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EC" w:rsidRPr="00DB546C" w:rsidRDefault="00150578" w:rsidP="00D212EC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DB546C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98DB32" wp14:editId="141DE728">
                <wp:simplePos x="0" y="0"/>
                <wp:positionH relativeFrom="column">
                  <wp:posOffset>-342900</wp:posOffset>
                </wp:positionH>
                <wp:positionV relativeFrom="paragraph">
                  <wp:posOffset>-440600</wp:posOffset>
                </wp:positionV>
                <wp:extent cx="6567170" cy="10215245"/>
                <wp:effectExtent l="13335" t="15240" r="10795" b="1841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D212E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212E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D212E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.М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D212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212E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27pt;margin-top:-34.7pt;width:517.1pt;height:804.35pt;z-index:251661312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">
                <v:line id="Line 3" o:spid="_x0000_s1027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line id="Line 4" o:spid="_x0000_s1028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5" o:spid="_x0000_s1029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<v:line id="Line 6" o:spid="_x0000_s1030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dn8MAAADaAAAADwAAAGRycy9kb3ducmV2LnhtbESPwWrDMBBE74H+g9hCb4ncQE1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xnZ/DAAAA2gAAAA8AAAAAAAAAAAAA&#10;AAAAoQIAAGRycy9kb3ducmV2LnhtbFBLBQYAAAAABAAEAPkAAACRAwAAAAA=&#10;" strokeweight="1.5pt"/>
                <v:line id="Line 7" o:spid="_x0000_s1031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8" o:spid="_x0000_s1032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9" o:spid="_x0000_s1033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0" o:spid="_x0000_s1034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" o:spid="_x0000_s1035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2" o:spid="_x0000_s1036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3" o:spid="_x0000_s1037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4" o:spid="_x0000_s1038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line id="Line 15" o:spid="_x0000_s1039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6X8IA&#10;AADbAAAADwAAAGRycy9kb3ducmV2LnhtbERPTWvCQBC9F/wPywjemo1ipUZXEUHw0EvTpeBtyI5J&#10;MDsbspuY9td3BaG3ebzP2e5H24iBOl87VjBPUhDEhTM1lwr01+n1HYQPyAYbx6Tghzzsd5OXLWbG&#10;3fmThjyUIoawz1BBFUKbSemLiiz6xLXEkbu6zmKIsCul6fAew20jF2m6khZrjg0VtnSsqLjlvVXw&#10;q7/7lR5Ol/V1Wep66OcfOm+Umk3HwwZEoDH8i5/us4nz3+DxSzx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bpfwgAAANs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041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kKMEA&#10;AADbAAAADwAAAGRycy9kb3ducmV2LnhtbERPTYvCMBC9L/gfwgh7W1OXpWg1igjCHrxsDYK3oRnb&#10;YjMpTVqrv94sLOxtHu9z1tvRNmKgzteOFcxnCQjiwpmaSwX6dPhYgPAB2WDjmBQ8yMN2M3lbY2bc&#10;nX9oyEMpYgj7DBVUIbSZlL6oyKKfuZY4clfXWQwRdqU0Hd5juG3kZ5Kk0mLNsaHClvYVFbe8twqe&#10;+tynejhcltevUtdDPz/qvFHqfTruViACjeFf/Of+NnF+Cr+/x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fJCjBAAAA2w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042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Bs8IA&#10;AADbAAAADwAAAGRycy9kb3ducmV2LnhtbERPTWvCQBC9C/0PyxR6042lqE3dhFIQevBiXITehuyY&#10;hGZnQ3YTo7/eFQq9zeN9zjafbCtG6n3jWMFykYAgLp1puFKgj7v5BoQPyAZbx6TgSh7y7Gm2xdS4&#10;Cx9oLEIlYgj7FBXUIXSplL6syaJfuI44cmfXWwwR9pU0PV5iuG3la5KspMWGY0ONHX3VVP4Wg1Vw&#10;06dhpcfdz/v5rdLNOCz3umiVenmePj9ABJrCv/jP/W3i/DU8fokH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GzwgAAANs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043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VwcQA&#10;AADbAAAADwAAAGRycy9kb3ducmV2LnhtbESPQWvCQBCF7wX/wzJCb3WjiNToKiIIPXhpuhR6G7Jj&#10;EszOhuwmpv31nUOhtxnem/e+2R8n36qR+tgENrBcZKCIy+AargzYj8vLK6iYkB22gcnAN0U4HmZP&#10;e8xdePA7jUWqlIRwzNFAnVKXax3LmjzGReiIRbuF3mOSta+06/Eh4b7VqyzbaI8NS0ONHZ1rKu/F&#10;4A382M9hY8fL1/a2rmwzDsurLVpjnufTaQcq0ZT+zX/Xb07wBVZ+kQH0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FcH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044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CosEA&#10;AADbAAAADwAAAGRycy9kb3ducmV2LnhtbERPS27CMBDdV+IO1iB1Vxy6aEvARBFVaJHY8DnAKB4S&#10;QzyObBfC7etKSN3N0/vOohhsJ67kg3GsYDrJQBDXThtuFBwP1csHiBCRNXaOScGdAhTL0dMCc+1u&#10;vKPrPjYihXDIUUEbY59LGeqWLIaJ64kTd3LeYkzQN1J7vKVw28nXLHuTFg2nhhZ7WrVUX/Y/VkFZ&#10;6fXX+ycOpjv7g6k22zuut0o9j4dyDiLSEP/FD/e3TvN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KAqLBAAAA2wAAAA8AAAAAAAAAAAAAAAAAmAIAAGRycy9kb3du&#10;cmV2LnhtbFBLBQYAAAAABAAEAPUAAACGAwAAAAA=&#10;" filled="f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045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K2cEA&#10;AADbAAAADwAAAGRycy9kb3ducmV2LnhtbERPz2vCMBS+D/wfwhO8jJnqQVw1SlEc7iSrY+DtrXlr&#10;i81LSLLa/ffmIOz48f1ebwfTiZ58aC0rmE0zEMSV1S3XCj7Ph5cliBCRNXaWScEfBdhuRk9rzLW9&#10;8Qf1ZaxFCuGQo4ImRpdLGaqGDIapdcSJ+7HeYEzQ11J7vKVw08l5li2kwZZTQ4OOdg1V1/LXKLAX&#10;jeX36/7dv7nTc9Yvi+uXK5SajIdiBSLSEP/FD/dRK5in9elL+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FitnBAAAA2wAAAA8AAAAAAAAAAAAAAAAAmAIAAGRycy9kb3du&#10;cmV2LnhtbFBLBQYAAAAABAAEAPUAAACGAwAAAAA=&#10;" strokeweight="1.5pt">
                  <v:textbox inset="1.5mm,1mm,1.5mm,.3mm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D212E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046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fi8EA&#10;AADbAAAADwAAAGRycy9kb3ducmV2LnhtbESPT4vCMBTE7wt+h/AEb2uqqEg1iggWj/7ZxeuzeTbF&#10;5qU0sdZvbxYWPA4z8xtmue5sJVpqfOlYwWiYgCDOnS65UPBz3n3PQfiArLFyTApe5GG96n0tMdXu&#10;yUdqT6EQEcI+RQUmhDqV0ueGLPqhq4mjd3ONxRBlU0jd4DPCbSXHSTKTFkuOCwZr2hrK76eHVTD1&#10;l8OkfV1LU8x/M5l19jg5Z0oN+t1mASJQFz7h//ZeKxiP4O9L/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Zn4vBAAAA2wAAAA8AAAAAAAAAAAAAAAAAmAIAAGRycy9kb3du&#10;cmV2LnhtbFBLBQYAAAAABAAEAPUAAACGAwAAAAA=&#10;" strokeweight="1.5pt">
                  <v:textbox>
                    <w:txbxContent>
                      <w:p w:rsidR="00B1242C" w:rsidRDefault="00B1242C" w:rsidP="00D212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D212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.МКТШИ.260902.ПЗ</w:t>
                        </w:r>
                      </w:p>
                    </w:txbxContent>
                  </v:textbox>
                </v:shape>
                <v:shape id="Text Box 23" o:spid="_x0000_s1047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B/MEA&#10;AADbAAAADwAAAGRycy9kb3ducmV2LnhtbESPT4vCMBTE7wt+h/AEb2tqUZGuUUSwePQvXt82b5uy&#10;zUtpYq3f3iwseBxm5jfMct3bWnTU+sqxgsk4AUFcOF1xqeBy3n0uQPiArLF2TAqe5GG9GnwsMdPu&#10;wUfqTqEUEcI+QwUmhCaT0heGLPqxa4ij9+NaiyHKtpS6xUeE21qmSTKXFiuOCwYb2hoqfk93q2Dm&#10;b4dp9/yuTLm45jLv7XF6zpUaDfvNF4hAfXiH/9t7rSBN4e9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LAfzBAAAA2wAAAA8AAAAAAAAAAAAAAAAAmAIAAGRycy9kb3du&#10;cmV2LnhtbFBLBQYAAAAABAAEAPUAAACGAwAAAAA=&#10;" strokeweight="1.5pt">
                  <v:textbox>
                    <w:txbxContent>
                      <w:p w:rsidR="00B1242C" w:rsidRPr="00FA1DC7" w:rsidRDefault="00B1242C" w:rsidP="00D212E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048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UrsUA&#10;AADbAAAADwAAAGRycy9kb3ducmV2LnhtbESPQWsCMRSE7wX/Q3iCl1KzWii6GmWxtLSn4iqF3l43&#10;z93FzUtI4rr9902h4HGYmW+Y9XYwnejJh9aygtk0A0FcWd1yreB4eHlYgAgRWWNnmRT8UIDtZnS3&#10;xlzbK++pL2MtEoRDjgqaGF0uZagaMhim1hEn72S9wZikr6X2eE1w08l5lj1Jgy2nhQYd7RqqzuXF&#10;KLBfGsvv5fO7f3Uf91m/KM6frlBqMh6KFYhIQ7yF/9tvWsH8Ef6+p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xSuxQAAANs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049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M2sUA&#10;AADbAAAADwAAAGRycy9kb3ducmV2LnhtbESPQWsCMRSE7wX/Q3iCl1KzSim6GmWxtLSn4iqF3l43&#10;z93FzUtI4rr9902h4HGYmW+Y9XYwnejJh9aygtk0A0FcWd1yreB4eHlYgAgRWWNnmRT8UIDtZnS3&#10;xlzbK++pL2MtEoRDjgqaGF0uZagaMhim1hEn72S9wZikr6X2eE1w08l5lj1Jgy2nhQYd7RqqzuXF&#10;KLBfGsvv5fO7f3Uf91m/KM6frlBqMh6KFYhIQ7yF/9tvWsH8Ef6+p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ozaxQAAANsAAAAPAAAAAAAAAAAAAAAAAJgCAABkcnMv&#10;ZG93bnJldi54bWxQSwUGAAAAAAQABAD1AAAAigMAAAAA&#10;" strokeweight="1.5pt">
                  <v:textbox inset="1.5mm,1mm,1.5mm,.3mm">
                    <w:txbxContent>
                      <w:p w:rsidR="00B1242C" w:rsidRDefault="00B1242C" w:rsidP="00D212E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050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4sQA&#10;AADbAAAADwAAAGRycy9kb3ducmV2LnhtbESPQWvCQBSE7wX/w/KE3pqNUsWmriKC4KEX4yJ4e2Sf&#10;STD7NmQ3Me2v7xYKHoeZ+YZZb0fbiIE6XztWMEtSEMSFMzWXCvT58LYC4QOywcYxKfgmD9vN5GWN&#10;mXEPPtGQh1JECPsMFVQhtJmUvqjIok9cSxy9m+sshii7UpoOHxFuGzlP06W0WHNcqLClfUXFPe+t&#10;gh996Zd6OFw/bu+lrod+9qXzRqnX6bj7BBFoDM/wf/toFMw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cOL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51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51cUA&#10;AADbAAAADwAAAGRycy9kb3ducmV2LnhtbESPQWvCQBSE74X+h+UVvNVNc9ASXaUttAiiYFTs8ZF9&#10;JqHZt2F3NdFf7xYEj8PMfMNM571pxJmcry0reBsmIIgLq2suFey236/vIHxA1thYJgUX8jCfPT9N&#10;MdO24w2d81CKCGGfoYIqhDaT0hcVGfRD2xJH72idwRClK6V22EW4aWSaJCNpsOa4UGFLXxUVf/nJ&#10;KPC8Xi/T383n/nDNf45dPd4uV06pwUv/MQERqA+P8L290ArSEfx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DnVxQAAANsAAAAPAAAAAAAAAAAAAAAAAJgCAABkcnMv&#10;ZG93bnJldi54bWxQSwUGAAAAAAQABAD1AAAAigMAAAAA&#10;" strokeweight="1.5pt">
                  <v:textbox inset=".5mm,1mm,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B546C">
        <w:rPr>
          <w:b/>
          <w:sz w:val="28"/>
          <w:szCs w:val="28"/>
        </w:rPr>
        <w:t xml:space="preserve">Оглавление </w:t>
      </w:r>
    </w:p>
    <w:p w:rsidR="00150578" w:rsidRPr="00150578" w:rsidRDefault="0068494D" w:rsidP="00150578">
      <w:pPr>
        <w:widowControl w:val="0"/>
        <w:shd w:val="clear" w:color="auto" w:fill="FFFFFF"/>
        <w:tabs>
          <w:tab w:val="left" w:pos="720"/>
        </w:tabs>
        <w:overflowPunct/>
        <w:spacing w:line="233" w:lineRule="auto"/>
        <w:ind w:firstLine="567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 xml:space="preserve">    </w:t>
      </w:r>
      <w:r w:rsidR="00150578" w:rsidRPr="00150578">
        <w:rPr>
          <w:rFonts w:ascii="Times New Roman CYR" w:hAnsi="Times New Roman CYR" w:cs="Times New Roman CYR"/>
          <w:caps/>
          <w:sz w:val="28"/>
          <w:szCs w:val="28"/>
        </w:rPr>
        <w:t>в</w:t>
      </w:r>
      <w:r w:rsidR="00150578" w:rsidRPr="00150578">
        <w:rPr>
          <w:rFonts w:ascii="Times New Roman CYR" w:hAnsi="Times New Roman CYR" w:cs="Times New Roman CYR"/>
          <w:sz w:val="28"/>
          <w:szCs w:val="28"/>
        </w:rPr>
        <w:t>ведение</w:t>
      </w:r>
    </w:p>
    <w:p w:rsidR="00150578" w:rsidRPr="00150578" w:rsidRDefault="00150578" w:rsidP="00150578">
      <w:pPr>
        <w:widowControl w:val="0"/>
        <w:shd w:val="clear" w:color="auto" w:fill="FFFFFF"/>
        <w:tabs>
          <w:tab w:val="left" w:pos="720"/>
        </w:tabs>
        <w:overflowPunct/>
        <w:spacing w:line="233" w:lineRule="auto"/>
        <w:ind w:left="567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150578">
        <w:rPr>
          <w:rFonts w:ascii="Times New Roman CYR" w:hAnsi="Times New Roman CYR" w:cs="Times New Roman CYR"/>
          <w:sz w:val="28"/>
          <w:szCs w:val="28"/>
        </w:rPr>
        <w:t>1. Обоснование выбора модели швейного изделия</w:t>
      </w:r>
    </w:p>
    <w:p w:rsidR="00150578" w:rsidRPr="00150578" w:rsidRDefault="00150578" w:rsidP="00150578">
      <w:pPr>
        <w:widowControl w:val="0"/>
        <w:shd w:val="clear" w:color="auto" w:fill="FFFFFF"/>
        <w:tabs>
          <w:tab w:val="left" w:pos="720"/>
        </w:tabs>
        <w:overflowPunct/>
        <w:spacing w:line="233" w:lineRule="auto"/>
        <w:ind w:left="567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150578">
        <w:rPr>
          <w:rFonts w:ascii="Times New Roman CYR" w:hAnsi="Times New Roman CYR" w:cs="Times New Roman CYR"/>
          <w:sz w:val="28"/>
          <w:szCs w:val="28"/>
        </w:rPr>
        <w:t>2. Требования к швейному изделию</w:t>
      </w:r>
    </w:p>
    <w:p w:rsidR="00150578" w:rsidRPr="00150578" w:rsidRDefault="00150578" w:rsidP="00150578">
      <w:pPr>
        <w:widowControl w:val="0"/>
        <w:shd w:val="clear" w:color="auto" w:fill="FFFFFF"/>
        <w:tabs>
          <w:tab w:val="left" w:pos="720"/>
        </w:tabs>
        <w:overflowPunct/>
        <w:spacing w:line="233" w:lineRule="auto"/>
        <w:ind w:left="567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150578">
        <w:rPr>
          <w:rFonts w:ascii="Times New Roman CYR" w:hAnsi="Times New Roman CYR" w:cs="Times New Roman CYR"/>
          <w:sz w:val="28"/>
          <w:szCs w:val="28"/>
        </w:rPr>
        <w:t>3. Требования к материалам на выбранную модель изделия</w:t>
      </w:r>
    </w:p>
    <w:p w:rsidR="00150578" w:rsidRPr="00150578" w:rsidRDefault="00150578" w:rsidP="00150578">
      <w:pPr>
        <w:widowControl w:val="0"/>
        <w:shd w:val="clear" w:color="auto" w:fill="FFFFFF"/>
        <w:tabs>
          <w:tab w:val="left" w:pos="720"/>
        </w:tabs>
        <w:overflowPunct/>
        <w:spacing w:line="233" w:lineRule="auto"/>
        <w:ind w:left="567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150578">
        <w:rPr>
          <w:rFonts w:ascii="Times New Roman CYR" w:hAnsi="Times New Roman CYR" w:cs="Times New Roman CYR"/>
          <w:sz w:val="28"/>
          <w:szCs w:val="28"/>
        </w:rPr>
        <w:t>4. Выбор показателей качества материалов</w:t>
      </w:r>
    </w:p>
    <w:p w:rsidR="00150578" w:rsidRPr="00150578" w:rsidRDefault="00150578" w:rsidP="00150578">
      <w:pPr>
        <w:widowControl w:val="0"/>
        <w:shd w:val="clear" w:color="auto" w:fill="FFFFFF"/>
        <w:tabs>
          <w:tab w:val="left" w:pos="720"/>
        </w:tabs>
        <w:overflowPunct/>
        <w:spacing w:line="233" w:lineRule="auto"/>
        <w:ind w:left="567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150578">
        <w:rPr>
          <w:rFonts w:ascii="Times New Roman CYR" w:hAnsi="Times New Roman CYR" w:cs="Times New Roman CYR"/>
          <w:sz w:val="28"/>
          <w:szCs w:val="28"/>
        </w:rPr>
        <w:t>5. Экспертная оценка значимости показателей качества материалов</w:t>
      </w:r>
    </w:p>
    <w:p w:rsidR="00150578" w:rsidRPr="00150578" w:rsidRDefault="00150578" w:rsidP="00150578">
      <w:pPr>
        <w:widowControl w:val="0"/>
        <w:shd w:val="clear" w:color="auto" w:fill="FFFFFF"/>
        <w:tabs>
          <w:tab w:val="left" w:pos="720"/>
        </w:tabs>
        <w:overflowPunct/>
        <w:spacing w:line="233" w:lineRule="auto"/>
        <w:ind w:left="567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150578">
        <w:rPr>
          <w:rFonts w:ascii="Times New Roman CYR" w:hAnsi="Times New Roman CYR" w:cs="Times New Roman CYR"/>
          <w:sz w:val="28"/>
          <w:szCs w:val="28"/>
        </w:rPr>
        <w:t xml:space="preserve">6. </w:t>
      </w:r>
      <w:r w:rsidR="00282B8B" w:rsidRPr="00282B8B">
        <w:rPr>
          <w:rFonts w:ascii="Times New Roman CYR" w:hAnsi="Times New Roman CYR" w:cs="Times New Roman CYR"/>
          <w:sz w:val="28"/>
          <w:szCs w:val="28"/>
        </w:rPr>
        <w:t>Карта технического уровня и качества материалов</w:t>
      </w:r>
    </w:p>
    <w:p w:rsidR="00150578" w:rsidRDefault="00150578" w:rsidP="00150578">
      <w:pPr>
        <w:widowControl w:val="0"/>
        <w:shd w:val="clear" w:color="auto" w:fill="FFFFFF"/>
        <w:tabs>
          <w:tab w:val="left" w:pos="720"/>
        </w:tabs>
        <w:overflowPunct/>
        <w:spacing w:line="233" w:lineRule="auto"/>
        <w:ind w:left="567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150578">
        <w:rPr>
          <w:rFonts w:ascii="Times New Roman CYR" w:hAnsi="Times New Roman CYR" w:cs="Times New Roman CYR"/>
          <w:sz w:val="28"/>
          <w:szCs w:val="28"/>
        </w:rPr>
        <w:t xml:space="preserve">7. </w:t>
      </w:r>
      <w:r w:rsidR="00282B8B" w:rsidRPr="00282B8B">
        <w:rPr>
          <w:rFonts w:ascii="Times New Roman CYR" w:hAnsi="Times New Roman CYR" w:cs="Times New Roman CYR"/>
          <w:sz w:val="28"/>
          <w:szCs w:val="28"/>
        </w:rPr>
        <w:t>Экономическая часть</w:t>
      </w:r>
    </w:p>
    <w:p w:rsidR="00282B8B" w:rsidRPr="00150578" w:rsidRDefault="00250928" w:rsidP="00150578">
      <w:pPr>
        <w:widowControl w:val="0"/>
        <w:shd w:val="clear" w:color="auto" w:fill="FFFFFF"/>
        <w:tabs>
          <w:tab w:val="left" w:pos="720"/>
        </w:tabs>
        <w:overflowPunct/>
        <w:spacing w:line="233" w:lineRule="auto"/>
        <w:ind w:left="567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82B8B" w:rsidRPr="00282B8B">
        <w:rPr>
          <w:rFonts w:ascii="Times New Roman CYR" w:hAnsi="Times New Roman CYR" w:cs="Times New Roman CYR"/>
          <w:sz w:val="28"/>
          <w:szCs w:val="28"/>
        </w:rPr>
        <w:t>Заключение</w:t>
      </w:r>
    </w:p>
    <w:p w:rsidR="00150578" w:rsidRPr="00150578" w:rsidRDefault="00250928" w:rsidP="00150578">
      <w:pPr>
        <w:widowControl w:val="0"/>
        <w:shd w:val="clear" w:color="auto" w:fill="FFFFFF"/>
        <w:tabs>
          <w:tab w:val="left" w:pos="720"/>
        </w:tabs>
        <w:overflowPunct/>
        <w:spacing w:line="233" w:lineRule="auto"/>
        <w:ind w:left="567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 xml:space="preserve">     </w:t>
      </w:r>
      <w:r w:rsidR="00150578" w:rsidRPr="00150578">
        <w:rPr>
          <w:rFonts w:ascii="Times New Roman CYR" w:hAnsi="Times New Roman CYR" w:cs="Times New Roman CYR"/>
          <w:caps/>
          <w:sz w:val="28"/>
          <w:szCs w:val="28"/>
        </w:rPr>
        <w:t>б</w:t>
      </w:r>
      <w:r w:rsidR="00150578" w:rsidRPr="00150578">
        <w:rPr>
          <w:rFonts w:ascii="Times New Roman CYR" w:hAnsi="Times New Roman CYR" w:cs="Times New Roman CYR"/>
          <w:sz w:val="28"/>
          <w:szCs w:val="28"/>
        </w:rPr>
        <w:t>иблиографический список</w:t>
      </w:r>
    </w:p>
    <w:p w:rsidR="00D212EC" w:rsidRPr="00D212EC" w:rsidRDefault="00D212EC" w:rsidP="00D212EC">
      <w:pPr>
        <w:spacing w:line="360" w:lineRule="auto"/>
        <w:ind w:right="98" w:firstLine="540"/>
        <w:jc w:val="both"/>
        <w:rPr>
          <w:sz w:val="28"/>
          <w:szCs w:val="28"/>
        </w:rPr>
      </w:pPr>
    </w:p>
    <w:p w:rsidR="00D212EC" w:rsidRPr="00D212EC" w:rsidRDefault="00D212EC" w:rsidP="00D212E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D212EC" w:rsidRPr="00D212EC" w:rsidRDefault="00D212EC" w:rsidP="00D212E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D212EC" w:rsidRPr="00D212EC" w:rsidRDefault="00D212EC" w:rsidP="00D212E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D212EC" w:rsidRPr="00D212EC" w:rsidRDefault="00D212EC" w:rsidP="00D212E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87047A" w:rsidRDefault="0087047A"/>
    <w:p w:rsidR="0087047A" w:rsidRDefault="0087047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150578" w:rsidRPr="00000D9B" w:rsidRDefault="00000D9B" w:rsidP="00000D9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</w:rPr>
      </w:pPr>
      <w:proofErr w:type="gramStart"/>
      <w:r w:rsidRPr="00000D9B">
        <w:rPr>
          <w:b/>
          <w:sz w:val="28"/>
          <w:szCs w:val="28"/>
        </w:rPr>
        <w:lastRenderedPageBreak/>
        <w:t>Введени</w:t>
      </w:r>
      <w:r w:rsidR="00150578" w:rsidRPr="00A64F24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4B59CB" wp14:editId="59C066CF">
                <wp:simplePos x="0" y="0"/>
                <wp:positionH relativeFrom="column">
                  <wp:posOffset>-266700</wp:posOffset>
                </wp:positionH>
                <wp:positionV relativeFrom="paragraph">
                  <wp:posOffset>-419735</wp:posOffset>
                </wp:positionV>
                <wp:extent cx="6567170" cy="10215245"/>
                <wp:effectExtent l="0" t="0" r="24130" b="14605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28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D212E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212E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D212E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.М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D212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5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212E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5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212EC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52" style="position:absolute;left:0;text-align:left;margin-left:-21pt;margin-top:-33.05pt;width:517.1pt;height:804.35pt;z-index:251659264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">
                <v:line id="Line 3" o:spid="_x0000_s1053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Line 4" o:spid="_x0000_s1054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<v:line id="Line 5" o:spid="_x0000_s1055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BCFL8AAADbAAAADwAAAAAAAAAAAAAAAACh&#10;AgAAZHJzL2Rvd25yZXYueG1sUEsFBgAAAAAEAAQA+QAAAI0DAAAAAA==&#10;" strokeweight="1.5pt"/>
                <v:line id="Line 6" o:spid="_x0000_s1056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nj8IAAADbAAAADwAAAGRycy9kb3ducmV2LnhtbESPQYvCMBSE7wv+h/AEb2uqC7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znj8IAAADbAAAADwAAAAAAAAAAAAAA&#10;AAChAgAAZHJzL2Rvd25yZXYueG1sUEsFBgAAAAAEAAQA+QAAAJADAAAAAA==&#10;" strokeweight="1.5pt"/>
                <v:line id="Line 7" o:spid="_x0000_s1057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<v:line id="Line 8" o:spid="_x0000_s1058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  <v:line id="Line 9" o:spid="_x0000_s1059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  <v:line id="Line 10" o:spid="_x0000_s1060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  <v:line id="Line 11" o:spid="_x0000_s1061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  <v:line id="Line 12" o:spid="_x0000_s1062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<v:line id="Line 13" o:spid="_x0000_s1063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<v:line id="Line 14" o:spid="_x0000_s1064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<v:line id="Line 15" o:spid="_x0000_s1065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<v:shape id="Text Box 16" o:spid="_x0000_s1066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TQcQA&#10;AADbAAAADwAAAGRycy9kb3ducmV2LnhtbESPQWvCQBSE7wX/w/KE3uomImJTVxFB6KEX4yJ4e2Sf&#10;STD7NmQ3Me2v7wqCx2FmvmHW29E2YqDO144VpLMEBHHhTM2lAn06fKxA+IBssHFMCn7Jw3YzeVtj&#10;ZtydjzTkoRQRwj5DBVUIbSalLyqy6GeuJY7e1XUWQ5RdKU2H9wi3jZwnyVJarDkuVNjSvqLilvdW&#10;wZ8+90s9HC6f10Wp66FPf3TeKPU+HXdfIAKN4RV+tr+NgkUKjy/x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k0H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067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NNsMA&#10;AADbAAAADwAAAGRycy9kb3ducmV2LnhtbESPQYvCMBSE7wv+h/AEb2uqiKzVKCIIe/BiNwjeHs2z&#10;LTYvpUlrd3/9RhA8DjPzDbPZDbYWPbW+cqxgNk1AEOfOVFwo0D/Hzy8QPiAbrB2Tgl/ysNuOPjaY&#10;GvfgM/VZKESEsE9RQRlCk0rp85Is+qlriKN3c63FEGVbSNPiI8JtLedJspQWK44LJTZ0KCm/Z51V&#10;8Kcv3VL3x+vqtih01Xezk85qpSbjYb8GEWgI7/Cr/W0ULObw/B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cNNsMAAADb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068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orcQA&#10;AADbAAAADwAAAGRycy9kb3ducmV2LnhtbESPQWvCQBSE7wX/w/IEb3VjK6LRVaQg9NCL6SJ4e2Sf&#10;STD7NmQ3MfbXu4LQ4zAz3zCb3WBr0VPrK8cKZtMEBHHuTMWFAv17eF+C8AHZYO2YFNzJw247ettg&#10;atyNj9RnoRARwj5FBWUITSqlz0uy6KeuIY7exbUWQ5RtIU2Ltwi3tfxIkoW0WHFcKLGhr5Lya9ZZ&#10;BX/61C10fzivLvNCV303+9FZrdRkPOzXIAIN4T/8an8bBfNPe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qK3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069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w2cQA&#10;AADbAAAADwAAAGRycy9kb3ducmV2LnhtbESPQWvCQBSE7wX/w/IEb3WjBNHoKiIIHrw0LoXeHtln&#10;Esy+DdlNjP313UKhx2FmvmF2h9E2YqDO144VLOYJCOLCmZpLBfp2fl+D8AHZYOOYFLzIw2E/edth&#10;ZtyTP2jIQykihH2GCqoQ2kxKX1Rk0c9dSxy9u+sshii7UpoOnxFuG7lMkpW0WHNcqLClU0XFI++t&#10;gm/92a/0cP7a3NNS10O/uOq8UWo2HY9bEIHG8B/+a1+MgjSF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yMNn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070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nusMA&#10;AADbAAAADwAAAGRycy9kb3ducmV2LnhtbESPUWvCMBSF34X9h3AHvtl0w7nRNYpM6hR8me4HXJq7&#10;NltzU5Ko9d8bQdjj4ZzzHU65GGwnTuSDcazgKctBENdOG24UfB+qyRuIEJE1do5JwYUCLOYPoxIL&#10;7c78Rad9bESCcChQQRtjX0gZ6pYshsz1xMn7cd5iTNI3Uns8J7jt5HOez6RFw2mhxZ4+Wqr/9ker&#10;YFnp9efrCgfT/fqDqba7C653So0fh+U7iEhD/A/f2xutYPoCty/p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QnusMAAADb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071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SlsUA&#10;AADbAAAADwAAAGRycy9kb3ducmV2LnhtbESPQWsCMRSE70L/Q3iFXkSzliJ2NcqiWNpT6bYI3p6b&#10;5+7i5iUk6br9902h4HGYmW+Y1WYwnejJh9aygtk0A0FcWd1yreDrcz9ZgAgRWWNnmRT8UIDN+m60&#10;wlzbK39QX8ZaJAiHHBU0MbpcylA1ZDBMrSNO3tl6gzFJX0vt8ZrgppOPWTaXBltOCw062jZUXcpv&#10;o8AeNZan592bf3Hv46xfFJeDK5R6uB+KJYhIQ7yF/9uvWsHTHP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1KWxQAAANs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D212E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072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HxMMA&#10;AADbAAAADwAAAGRycy9kb3ducmV2LnhtbESPQWvCQBSE70L/w/IK3nTTEq2k2UgpNPSoxtLra/Y1&#10;G5p9G7JrjP++Kwgeh5n5hsm3k+3ESINvHSt4WiYgiGunW24UHKuPxQaED8gaO8ek4EIetsXDLMdM&#10;uzPvaTyERkQI+wwVmBD6TEpfG7Lol64njt6vGyyGKIdG6gHPEW47+Zwka2mx5bhgsKd3Q/Xf4WQV&#10;rPz3Lh0vP61pNl+lLCe7T6tSqfnj9PYKItAU7uFb+1MrSF/g+i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NHxMMAAADbAAAADwAAAAAAAAAAAAAAAACYAgAAZHJzL2Rv&#10;d25yZXYueG1sUEsFBgAAAAAEAAQA9QAAAIgDAAAAAA==&#10;" strokeweight="1.5pt">
                  <v:textbox>
                    <w:txbxContent>
                      <w:p w:rsidR="00B1242C" w:rsidRDefault="00B1242C" w:rsidP="00D212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D212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.МКТШИ.260902.ПЗ</w:t>
                        </w:r>
                      </w:p>
                    </w:txbxContent>
                  </v:textbox>
                </v:shape>
                <v:shape id="Text Box 23" o:spid="_x0000_s1073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TtsAA&#10;AADbAAAADwAAAGRycy9kb3ducmV2LnhtbERPz2uDMBS+F/Y/hDfYrcYNV8SZljGY7Fhtx65v5tVI&#10;zYuYzNr/vjkMevz4fpe7xQ5ipsn3jhU8JykI4tbpnjsFx8PnOgfhA7LGwTEpuJKH3fZhVWKh3YVr&#10;mpvQiRjCvkAFJoSxkNK3hiz6xI3EkTu5yWKIcOqknvASw+0gX9J0Iy32HBsMjvRhqD03f1bBq//Z&#10;Z/P1tzdd/l3JarF1dqiUenpc3t9ABFrCXfzv/tIKsjg2fok/QG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zTtsAAAADbAAAADwAAAAAAAAAAAAAAAACYAgAAZHJzL2Rvd25y&#10;ZXYueG1sUEsFBgAAAAAEAAQA9QAAAIUDAAAAAA==&#10;" strokeweight="1.5pt">
                  <v:textbox>
                    <w:txbxContent>
                      <w:p w:rsidR="00B1242C" w:rsidRPr="00FA1DC7" w:rsidRDefault="00B1242C" w:rsidP="00D212E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074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G5MUA&#10;AADbAAAADwAAAGRycy9kb3ducmV2LnhtbESPQWsCMRSE7wX/Q3hCL0WzlVJ0a5TFothTcZVCb6+b&#10;5+7i5iUk6br9902h4HGYmW+Y5XownejJh9aygsdpBoK4srrlWsHpuJ3MQYSIrLGzTAp+KMB6Nbpb&#10;Yq7tlQ/Ul7EWCcIhRwVNjC6XMlQNGQxT64iTd7beYEzS11J7vCa46eQsy56lwZbTQoOONg1Vl/Lb&#10;KLCfGsuvxeub37n3h6yfF5cPVyh1Px6KFxCRhngL/7f3WsHTAv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MbkxQAAANs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075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5pMIA&#10;AADbAAAADwAAAGRycy9kb3ducmV2LnhtbERPz2vCMBS+C/4P4Qm7iKYbbGg1StnYmKexTgRvz+bZ&#10;FpuXkGS1+++Xg+Dx4/u93g6mEz350FpW8DjPQBBXVrdcK9j/vM8WIEJE1thZJgV/FGC7GY/WmGt7&#10;5W/qy1iLFMIhRwVNjC6XMlQNGQxz64gTd7beYEzQ11J7vKZw08mnLHuRBltODQ06em2oupS/RoE9&#10;aixPy7ed/3Bf06xfFJeDK5R6mAzFCkSkId7FN/enVvCc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/mkwgAAANsAAAAPAAAAAAAAAAAAAAAAAJgCAABkcnMvZG93&#10;bnJldi54bWxQSwUGAAAAAAQABAD1AAAAhwMAAAAA&#10;" strokeweight="1.5pt">
                  <v:textbox inset="1.5mm,1mm,1.5mm,.3mm">
                    <w:txbxContent>
                      <w:p w:rsidR="00B1242C" w:rsidRDefault="00B1242C" w:rsidP="00D212E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076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FnMQA&#10;AADbAAAADwAAAGRycy9kb3ducmV2LnhtbESPQWvCQBSE7wX/w/IEb3WToqLRVUQQeujFdBG8PbLP&#10;JJh9G7KbmPbXdwuFHoeZ+YbZHUbbiIE6XztWkM4TEMSFMzWXCvTn+XUNwgdkg41jUvBFHg77ycsO&#10;M+OefKEhD6WIEPYZKqhCaDMpfVGRRT93LXH07q6zGKLsSmk6fEa4beRbkqykxZrjQoUtnSoqHnlv&#10;FXzra7/Sw/m2uS9KXQ99+qHzRqnZdDxuQQQaw3/4r/1uFCxT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BZz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Mq8UA&#10;AADbAAAADwAAAGRycy9kb3ducmV2LnhtbESPQWvCQBSE74X+h+UVvNVNA20luoottBREwajo8ZF9&#10;JsHs27C7mrS/visIHoeZ+YaZzHrTiAs5X1tW8DJMQBAXVtdcKthuvp5HIHxA1thYJgW/5GE2fXyY&#10;YKZtx2u65KEUEcI+QwVVCG0mpS8qMuiHtiWO3tE6gyFKV0rtsItw08g0Sd6kwZrjQoUtfVZUnPKz&#10;UeB5tVqkh/XHbv+Xfx+7+n2zWDqlBk/9fAwiUB/u4Vv7Ryt4TeH6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yrxQAAANsAAAAPAAAAAAAAAAAAAAAAAJgCAABkcnMv&#10;ZG93bnJldi54bWxQSwUGAAAAAAQABAD1AAAAigMAAAAA&#10;" strokeweight="1.5pt">
                  <v:textbox inset=".5mm,1mm,.5mm,0">
                    <w:txbxContent>
                      <w:p w:rsidR="00B1242C" w:rsidRPr="00CD59A1" w:rsidRDefault="00B1242C" w:rsidP="00D212EC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8"/>
          <w:szCs w:val="28"/>
        </w:rPr>
        <w:t>е</w:t>
      </w:r>
      <w:proofErr w:type="gramEnd"/>
    </w:p>
    <w:p w:rsidR="00150578" w:rsidRPr="00150578" w:rsidRDefault="00150578" w:rsidP="0015057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150578">
        <w:rPr>
          <w:sz w:val="28"/>
          <w:szCs w:val="28"/>
        </w:rPr>
        <w:t xml:space="preserve">   </w:t>
      </w:r>
      <w:r w:rsidR="00000D9B">
        <w:rPr>
          <w:sz w:val="28"/>
          <w:szCs w:val="28"/>
        </w:rPr>
        <w:t xml:space="preserve">       </w:t>
      </w:r>
      <w:r w:rsidRPr="00150578">
        <w:rPr>
          <w:sz w:val="28"/>
          <w:szCs w:val="28"/>
        </w:rPr>
        <w:t xml:space="preserve">Одной из задач, поставленных работниками швейной промышленности, является улучшение и расширение ассортимента продукции, отвечающей современным требованиям, на основе темпов развития производства, повышения эффективности за счет использования последних достижений науки и техники. Для успешного решения различных социальных и экономических задач, стоящих перед швейным предприятием, необходимо расширение ассортимента изделий безупречного качества, которые заинтересуют покупателя. Швейные предприятия сервиса, выполняя заказы населения на изготовление одежды, используют большое количество разнообразных материалов: ткани, трикотажные полотна, искусственный и натуральный мех, кожу, швейные нитки, клеевые материалы. В этих условиях становится все сложнее и сложнее подбирать необходимые материалы на изделия определенного вида. Для изготовления швейных изделий высокого качества необходимо правильно произвести подбор необходимых материалов на каждое конкретное швейное изделие. Выбор материалов для швейных изделий - одна из важных подсистем швейного производства, </w:t>
      </w:r>
      <w:proofErr w:type="gramStart"/>
      <w:r w:rsidRPr="00150578">
        <w:rPr>
          <w:sz w:val="28"/>
          <w:szCs w:val="28"/>
        </w:rPr>
        <w:t>работа</w:t>
      </w:r>
      <w:proofErr w:type="gramEnd"/>
      <w:r w:rsidRPr="00150578">
        <w:rPr>
          <w:sz w:val="28"/>
          <w:szCs w:val="28"/>
        </w:rPr>
        <w:t xml:space="preserve"> которой в значительной мере определяет качество швейных изделий. </w:t>
      </w:r>
    </w:p>
    <w:p w:rsidR="00150578" w:rsidRPr="00150578" w:rsidRDefault="00000D9B" w:rsidP="0015057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0578" w:rsidRPr="00150578">
        <w:rPr>
          <w:sz w:val="28"/>
          <w:szCs w:val="28"/>
        </w:rPr>
        <w:t xml:space="preserve">Улучшение качества и повышение конкурентоспособности швейных изделий, обновление их ассортимента обеспечиваются как путем разработки и внедрения новых моделей изделий, совершенствования их конструкций и использования современной техники и технологии изготовления, так и за счет применения новых материалов. </w:t>
      </w:r>
    </w:p>
    <w:p w:rsidR="00150578" w:rsidRDefault="00000D9B" w:rsidP="0015057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0578" w:rsidRPr="00150578">
        <w:rPr>
          <w:sz w:val="28"/>
          <w:szCs w:val="28"/>
        </w:rPr>
        <w:t xml:space="preserve">Для изготовления швейных изделий используется широкий и разнообразный ассортимент материалов: текстильные полотна, натуральные и искусственные кожа и мех, швейные нитки и клеевые материалы, отделочные материалы и фурнитура. </w:t>
      </w:r>
    </w:p>
    <w:p w:rsidR="00000D9B" w:rsidRDefault="00000D9B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00D9B" w:rsidRDefault="00000D9B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000D9B" w:rsidRDefault="00000D9B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000D9B" w:rsidRDefault="00000D9B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000D9B" w:rsidRDefault="00000D9B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000D9B" w:rsidRDefault="00000D9B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00D9B" w:rsidRDefault="00000D9B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A64F24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391931" wp14:editId="5F884657">
                <wp:simplePos x="0" y="0"/>
                <wp:positionH relativeFrom="column">
                  <wp:posOffset>-257175</wp:posOffset>
                </wp:positionH>
                <wp:positionV relativeFrom="paragraph">
                  <wp:posOffset>-464185</wp:posOffset>
                </wp:positionV>
                <wp:extent cx="6567170" cy="10215245"/>
                <wp:effectExtent l="0" t="0" r="24130" b="1460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54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00D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6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00D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6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00D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00D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000D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00D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000D9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000D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000D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000D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00D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000D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00D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00D9B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" o:spid="_x0000_s1078" style="position:absolute;margin-left:-20.25pt;margin-top:-36.55pt;width:517.1pt;height:804.35pt;z-index:25166336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">
                <v:line id="Line 3" o:spid="_x0000_s1079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  <v:line id="Line 4" o:spid="_x0000_s1080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  <v:line id="Line 5" o:spid="_x0000_s1081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aW8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qaW8IAAADbAAAADwAAAAAAAAAAAAAA&#10;AAChAgAAZHJzL2Rvd25yZXYueG1sUEsFBgAAAAAEAAQA+QAAAJADAAAAAA==&#10;" strokeweight="1.5pt"/>
                <v:line id="Line 6" o:spid="_x0000_s1082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/wMMAAADb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mP8DDAAAA2wAAAA8AAAAAAAAAAAAA&#10;AAAAoQIAAGRycy9kb3ducmV2LnhtbFBLBQYAAAAABAAEAPkAAACRAwAAAAA=&#10;" strokeweight="1.5pt"/>
                <v:line id="Line 7" o:spid="_x0000_s1083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hqM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5oajAAAAA2wAAAA8AAAAAAAAAAAAAAAAA&#10;oQIAAGRycy9kb3ducmV2LnhtbFBLBQYAAAAABAAEAPkAAACOAwAAAAA=&#10;" strokeweight="1.5pt"/>
                <v:line id="Line 8" o:spid="_x0000_s1084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EM8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QQzxAAAANsAAAAPAAAAAAAAAAAA&#10;AAAAAKECAABkcnMvZG93bnJldi54bWxQSwUGAAAAAAQABAD5AAAAkgMAAAAA&#10;" strokeweight="1.5pt"/>
                <v:line id="Line 9" o:spid="_x0000_s1085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  <v:line id="Line 10" o:spid="_x0000_s1086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<v:line id="Line 11" o:spid="_x0000_s1087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    <v:line id="Line 12" o:spid="_x0000_s1088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<v:line id="Line 13" o:spid="_x0000_s1089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<v:line id="Line 14" o:spid="_x0000_s1090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<v:line id="Line 15" o:spid="_x0000_s1091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<v:shape id="Text Box 16" o:spid="_x0000_s1092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yzsQA&#10;AADbAAAADwAAAGRycy9kb3ducmV2LnhtbESPQWvCQBSE7wX/w/IEb3VjkVSjq4gg9NBL00Xw9sg+&#10;k2D2bchuYtpf3y0IHoeZ+YbZ7kfbiIE6XztWsJgnIIgLZ2ouFejv0+sKhA/IBhvHpOCHPOx3k5ct&#10;Zsbd+YuGPJQiQthnqKAKoc2k9EVFFv3ctcTRu7rOYoiyK6Xp8B7htpFvSZJKizXHhQpbOlZU3PLe&#10;KvjV5z7Vw+myvi5LXQ/94lPnjVKz6XjYgAg0hmf40f4wCtJ3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8s7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000D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093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mvMAA&#10;AADbAAAADwAAAGRycy9kb3ducmV2LnhtbERPTYvCMBC9C/sfwizsTVOXpWg1iiwIHvZiDYK3oRnb&#10;YjMpTVrr/npzEDw+3vd6O9pGDNT52rGC+SwBQVw4U3OpQJ/20wUIH5ANNo5JwYM8bDcfkzVmxt35&#10;SEMeShFD2GeooAqhzaT0RUUW/cy1xJG7us5iiLArpenwHsNtI7+TJJUWa44NFbb0W1Fxy3ur4F+f&#10;+1QP+8vy+lPqeujnfzpvlPr6HHcrEIHG8Ba/3AejII1j4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pmvMAAAADbAAAADwAAAAAAAAAAAAAAAACYAgAAZHJzL2Rvd25y&#10;ZXYueG1sUEsFBgAAAAAEAAQA9QAAAIUDAAAAAA==&#10;" strokeweight="1.5pt">
                  <v:textbox inset="1.5mm,1mm,1.5mm,0">
                    <w:txbxContent>
                      <w:p w:rsidR="00B1242C" w:rsidRPr="00CD59A1" w:rsidRDefault="00B1242C" w:rsidP="00000D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094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DJ8QA&#10;AADbAAAADwAAAGRycy9kb3ducmV2LnhtbESPQWvCQBSE7wX/w/KE3upGKUGjq4ggePDSuAjeHtln&#10;Esy+DdlNjP313UKhx2FmvmE2u9E2YqDO144VzGcJCOLCmZpLBfpy/FiC8AHZYOOYFLzIw247edtg&#10;ZtyTv2jIQykihH2GCqoQ2kxKX1Rk0c9cSxy9u+sshii7UpoOnxFuG7lIklRarDkuVNjSoaLikfdW&#10;wbe+9qkejrfV/bPU9dDPzzpvlHqfjvs1iEBj+A//tU9GQbqC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wyf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000D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095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8Z8IA&#10;AADbAAAADwAAAGRycy9kb3ducmV2LnhtbERPyWrDMBC9F/IPYgq51XJKSFM3SggFQw691BWB3AZr&#10;vFBrZCx5Sb++OhR6fLz9cFpsJyYafOtYwSZJQRCXzrRcK9Bf+dMehA/IBjvHpOBOHk7H1cMBM+Nm&#10;/qSpCLWIIewzVNCE0GdS+rIhiz5xPXHkKjdYDBEOtTQDzjHcdvI5TXfSYsuxocGe3hsqv4vRKvjR&#10;13Gnp/z2Wm1r3U7j5kMXnVLrx+X8BiLQEv7Ff+6LUfAS18cv8Q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fxnwgAAANs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000D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096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rBMIA&#10;AADbAAAADwAAAGRycy9kb3ducmV2LnhtbESPQYvCMBSE74L/ITzBm6Z60KUaRVaqLnhZ9Qc8mrdt&#10;dpuXkkSt/94sCB6HmfmGWa4724gb+WAcK5iMMxDEpdOGKwWXczH6ABEissbGMSl4UID1qt9bYq7d&#10;nb/pdoqVSBAOOSqoY2xzKUNZk8Uwdi1x8n6ctxiT9JXUHu8Jbhs5zbKZtGg4LdTY0mdN5d/pahVs&#10;Cr3bz7fYmebXn03xdXzg7qjUcNBtFiAidfEdfrUPWsF8Av9f0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+sEwgAAANsAAAAPAAAAAAAAAAAAAAAAAJgCAABkcnMvZG93&#10;bnJldi54bWxQSwUGAAAAAAQABAD1AAAAhwMAAAAA&#10;" filled="f" strokeweight="1.5pt">
                  <v:textbox inset="1.5mm,1mm,1.5mm,0">
                    <w:txbxContent>
                      <w:p w:rsidR="00B1242C" w:rsidRPr="00CD59A1" w:rsidRDefault="00B1242C" w:rsidP="00000D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097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eKMUA&#10;AADbAAAADwAAAGRycy9kb3ducmV2LnhtbESPQWsCMRSE7wX/Q3iCl1Kzemh1NcpiaWlPxVUKvb1u&#10;nruLm5eQxHX775tCweMwM98w6+1gOtGTD61lBbNpBoK4srrlWsHx8PKwABEissbOMin4oQDbzehu&#10;jbm2V95TX8ZaJAiHHBU0MbpcylA1ZDBMrSNO3sl6gzFJX0vt8ZrgppPzLHuUBltOCw062jVUncuL&#10;UWC/NJbfy+d3/+o+7rN+UZw/XaHUZDwUKxCRhngL/7fftIKnOfx9S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J4oxQAAANs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000D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000D9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098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LesMA&#10;AADbAAAADwAAAGRycy9kb3ducmV2LnhtbESPW4vCMBSE34X9D+Es+KbprleqUZaFLT562cXXY3Ns&#10;is1JabK1/nsjCD4OM/MNs1x3thItNb50rOBjmIAgzp0uuVDwe/gZzEH4gKyxckwKbuRhvXrrLTHV&#10;7so7avehEBHCPkUFJoQ6ldLnhiz6oauJo3d2jcUQZVNI3eA1wm0lP5NkKi2WHBcM1vRtKL/s/62C&#10;iT9ux+3tVJpi/pfJrLO78SFTqv/efS1ABOrCK/xsb7SC2Qg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LesMAAADbAAAADwAAAAAAAAAAAAAAAACYAgAAZHJzL2Rv&#10;d25yZXYueG1sUEsFBgAAAAAEAAQA9QAAAIgDAAAAAA==&#10;" strokeweight="1.5pt">
                  <v:textbox>
                    <w:txbxContent>
                      <w:p w:rsidR="00B1242C" w:rsidRDefault="00B1242C" w:rsidP="00000D9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000D9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099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TDsMA&#10;AADbAAAADwAAAGRycy9kb3ducmV2LnhtbESPQWvCQBSE70L/w/IK3nTTEq2k2UgpNPSoxtLra/Y1&#10;G5p9G7JrjP++Kwgeh5n5hsm3k+3ESINvHSt4WiYgiGunW24UHKuPxQaED8gaO8ek4EIetsXDLMdM&#10;uzPvaTyERkQI+wwVmBD6TEpfG7Lol64njt6vGyyGKIdG6gHPEW47+Zwka2mx5bhgsKd3Q/Xf4WQV&#10;rPz3Lh0vP61pNl+lLCe7T6tSqfnj9PYKItAU7uFb+1MreEnh+i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TDsMAAADbAAAADwAAAAAAAAAAAAAAAACYAgAAZHJzL2Rv&#10;d25yZXYueG1sUEsFBgAAAAAEAAQA9QAAAIgDAAAAAA==&#10;" strokeweight="1.5pt">
                  <v:textbox>
                    <w:txbxContent>
                      <w:p w:rsidR="00B1242C" w:rsidRPr="00FA1DC7" w:rsidRDefault="00B1242C" w:rsidP="00000D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100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GXMUA&#10;AADbAAAADwAAAGRycy9kb3ducmV2LnhtbESPQUsDMRSE70L/Q3iCl2KzFbR1bVoWpdKeSlcRvD03&#10;z92lm5eQpNvtv2+EgsdhZr5hFqvBdKInH1rLCqaTDARxZXXLtYLPj/X9HESIyBo7y6TgTAFWy9HN&#10;AnNtT7ynvoy1SBAOOSpoYnS5lKFqyGCYWEecvF/rDcYkfS21x1OCm04+ZNmTNNhyWmjQ0WtD1aE8&#10;GgX2W2P58/y29e9uN876eXH4coVSd7dD8QIi0hD/w9f2RiuYPcLf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QZcxQAAANs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000D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101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YK8UA&#10;AADbAAAADwAAAGRycy9kb3ducmV2LnhtbESPQWsCMRSE74X+h/AKvRTN2oO1q1EWxVJPpdsieHtu&#10;nruLm5eQpOv235tCweMwM98wi9VgOtGTD61lBZNxBoK4srrlWsH313Y0AxEissbOMin4pQCr5f3d&#10;AnNtL/xJfRlrkSAcclTQxOhyKUPVkMEwto44eSfrDcYkfS21x0uCm04+Z9lUGmw5LTToaN1QdS5/&#10;jAJ70FgeXzc7/+Y+nrJ+Vpz3rlDq8WEo5iAiDfEW/m+/awUvU/j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5grxQAAANsAAAAPAAAAAAAAAAAAAAAAAJgCAABkcnMv&#10;ZG93bnJldi54bWxQSwUGAAAAAAQABAD1AAAAigMAAAAA&#10;" strokeweight="1.5pt">
                  <v:textbox inset="1.5mm,1mm,1.5mm,.3mm">
                    <w:txbxContent>
                      <w:p w:rsidR="00B1242C" w:rsidRDefault="00B1242C" w:rsidP="00000D9B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102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kE8QA&#10;AADbAAAADwAAAGRycy9kb3ducmV2LnhtbESPT4vCMBTE7wt+h/AEb2vqsvinGkUWhD3sxW4QvD2a&#10;Z1tsXkqT1rqf3gjCHoeZ+Q2z2Q22Fj21vnKsYDZNQBDnzlRcKNC/h/clCB+QDdaOScGdPOy2o7cN&#10;psbd+Eh9FgoRIexTVFCG0KRS+rwki37qGuLoXVxrMUTZFtK0eItwW8uPJJlLixXHhRIb+iopv2ad&#10;VfCnT91c94fz6vJZ6KrvZj86q5WajIf9GkSgIfyHX+1vo2CxgOeX+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ZBP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000D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103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nIcMA&#10;AADbAAAADwAAAGRycy9kb3ducmV2LnhtbERPz2vCMBS+C/sfwhvspuk8TOmMZRsogkyw3diOj+bZ&#10;ljUvJYlt519vDoLHj+/3KhtNK3pyvrGs4HmWgCAurW64UvBVbKZLED4ga2wtk4J/8pCtHyYrTLUd&#10;+Eh9HioRQ9inqKAOoUul9GVNBv3MdsSRO1lnMEToKqkdDjHctHKeJC/SYMOxocaOPmoq//KzUeD5&#10;cNjPf4/v3z+XfHsamkWx/3RKPT2Ob68gAo3hLr65d1rBIo6NX+IP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nIcMAAADbAAAADwAAAAAAAAAAAAAAAACYAgAAZHJzL2Rv&#10;d25yZXYueG1sUEsFBgAAAAAEAAQA9QAAAIgDAAAAAA==&#10;" strokeweight="1.5pt">
                  <v:textbox inset=".5mm,1mm,.5mm,0">
                    <w:txbxContent>
                      <w:p w:rsidR="00B1242C" w:rsidRPr="00CD59A1" w:rsidRDefault="00B1242C" w:rsidP="00000D9B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w:t xml:space="preserve">           </w:t>
      </w:r>
      <w:r w:rsidRPr="00000D9B">
        <w:rPr>
          <w:sz w:val="28"/>
          <w:szCs w:val="28"/>
        </w:rPr>
        <w:t xml:space="preserve">Для изготовления швейных изделий высокого качества необходимо произвести </w:t>
      </w:r>
      <w:proofErr w:type="spellStart"/>
      <w:r w:rsidRPr="00000D9B">
        <w:rPr>
          <w:sz w:val="28"/>
          <w:szCs w:val="28"/>
        </w:rPr>
        <w:t>конфекционирование</w:t>
      </w:r>
      <w:proofErr w:type="spellEnd"/>
      <w:r w:rsidRPr="00000D9B">
        <w:rPr>
          <w:sz w:val="28"/>
          <w:szCs w:val="28"/>
        </w:rPr>
        <w:t>, то есть подбор необходимых материалов</w:t>
      </w:r>
    </w:p>
    <w:p w:rsidR="00000D9B" w:rsidRPr="00000D9B" w:rsidRDefault="00000D9B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000D9B">
        <w:rPr>
          <w:sz w:val="28"/>
          <w:szCs w:val="28"/>
        </w:rPr>
        <w:t xml:space="preserve"> на каждое конкретное швейное изделие.</w:t>
      </w:r>
    </w:p>
    <w:p w:rsidR="00000D9B" w:rsidRPr="00000D9B" w:rsidRDefault="005129D1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0D9B" w:rsidRPr="00000D9B">
        <w:rPr>
          <w:sz w:val="28"/>
          <w:szCs w:val="28"/>
        </w:rPr>
        <w:t xml:space="preserve">Подбор материалов имеет большое значение, от уровня которого зависит комфортность одежды и ее качество. </w:t>
      </w:r>
    </w:p>
    <w:p w:rsidR="00000D9B" w:rsidRPr="00000D9B" w:rsidRDefault="005129D1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0D9B" w:rsidRPr="00000D9B">
        <w:rPr>
          <w:sz w:val="28"/>
          <w:szCs w:val="28"/>
        </w:rPr>
        <w:t>Для повышения качества данного изделия важно не только выбрать материал, но также хорошее оборудование, необходимо знать строение, свойства материалов входящих в пакет данного изделия.</w:t>
      </w:r>
    </w:p>
    <w:p w:rsidR="00000D9B" w:rsidRPr="00000D9B" w:rsidRDefault="005129D1" w:rsidP="00000D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0D9B" w:rsidRPr="00000D9B">
        <w:rPr>
          <w:sz w:val="28"/>
          <w:szCs w:val="28"/>
        </w:rPr>
        <w:t xml:space="preserve">Целью данного курсового проекта является </w:t>
      </w:r>
      <w:proofErr w:type="spellStart"/>
      <w:r w:rsidR="00000D9B" w:rsidRPr="00000D9B">
        <w:rPr>
          <w:sz w:val="28"/>
          <w:szCs w:val="28"/>
        </w:rPr>
        <w:t>конфекционирование</w:t>
      </w:r>
      <w:proofErr w:type="spellEnd"/>
      <w:r w:rsidR="00000D9B" w:rsidRPr="00000D9B">
        <w:rPr>
          <w:sz w:val="28"/>
          <w:szCs w:val="28"/>
        </w:rPr>
        <w:t xml:space="preserve"> м</w:t>
      </w:r>
      <w:r w:rsidR="0068494D">
        <w:rPr>
          <w:sz w:val="28"/>
          <w:szCs w:val="28"/>
        </w:rPr>
        <w:t>атериалов детской куртки для до</w:t>
      </w:r>
      <w:r w:rsidR="00000D9B" w:rsidRPr="00000D9B">
        <w:rPr>
          <w:sz w:val="28"/>
          <w:szCs w:val="28"/>
        </w:rPr>
        <w:t xml:space="preserve">школьной возрастной группы.  </w:t>
      </w:r>
    </w:p>
    <w:p w:rsidR="00000D9B" w:rsidRPr="00150578" w:rsidRDefault="00000D9B" w:rsidP="0015057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57214" w:rsidRDefault="00A57214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AB07E9">
      <w:pPr>
        <w:pStyle w:val="a5"/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8"/>
          <w:szCs w:val="28"/>
        </w:rPr>
      </w:pPr>
      <w:r w:rsidRPr="00A64F24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580FD7" wp14:editId="166492BC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6567170" cy="10215245"/>
                <wp:effectExtent l="0" t="0" r="24130" b="1460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80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AB0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AB0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AB0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AB0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AB0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AB0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AB07E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AB07E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AB07E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AB07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AB0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AB07E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AB0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AB07E9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104" style="position:absolute;left:0;text-align:left;margin-left:-20.25pt;margin-top:-35.25pt;width:517.1pt;height:804.35pt;z-index:251665408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">
                <v:line id="Line 3" o:spid="_x0000_s1105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<v:line id="Line 4" o:spid="_x0000_s1106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<v:line id="Line 5" o:spid="_x0000_s1107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wH8IAAADbAAAADwAAAGRycy9kb3ducmV2LnhtbESPQYvCMBSE78L+h/AWvGm6PYhUo8iC&#10;oKwHdQWvj+a1KTYvJcna+u+NIOxxmJlvmOV6sK24kw+NYwVf0wwEcel0w7WCy+92MgcRIrLG1jEp&#10;eFCA9epjtMRCu55PdD/HWiQIhwIVmBi7QspQGrIYpq4jTl7lvMWYpK+l9tgnuG1lnmUzabHhtGCw&#10;o29D5e38ZxXI/U9/9Nv8UtXVrnPXvTnM+kGp8eewWYCINMT/8Lu90wrmOby+p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GwH8IAAADbAAAADwAAAAAAAAAAAAAA&#10;AAChAgAAZHJzL2Rvd25yZXYueG1sUEsFBgAAAAAEAAQA+QAAAJADAAAAAA==&#10;" strokeweight="1.5pt"/>
                <v:line id="Line 6" o:spid="_x0000_s1108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VhMIAAADbAAAADwAAAGRycy9kb3ducmV2LnhtbESPQYvCMBSE7wv+h/AEb2uqgk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0VhMIAAADbAAAADwAAAAAAAAAAAAAA&#10;AAChAgAAZHJzL2Rvd25yZXYueG1sUEsFBgAAAAAEAAQA+QAAAJADAAAAAA==&#10;" strokeweight="1.5pt"/>
                <v:line id="Line 7" o:spid="_x0000_s1109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<v:line id="Line 8" o:spid="_x0000_s1110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line id="Line 9" o:spid="_x0000_s1111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  <v:line id="Line 10" o:spid="_x0000_s1112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Zn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zD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GZ3DAAAA2wAAAA8AAAAAAAAAAAAA&#10;AAAAoQIAAGRycy9kb3ducmV2LnhtbFBLBQYAAAAABAAEAPkAAACRAwAAAAA=&#10;" strokeweight="1.5pt"/>
                <v:line id="Line 11" o:spid="_x0000_s1113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N78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Uam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WY3vwQAAANsAAAAPAAAAAAAAAAAAAAAA&#10;AKECAABkcnMvZG93bnJldi54bWxQSwUGAAAAAAQABAD5AAAAjwMAAAAA&#10;" strokeweight="1.5pt"/>
                <v:line id="Line 12" o:spid="_x0000_s1114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odMMAAADbAAAADwAAAGRycy9kb3ducmV2LnhtbESPQWvCQBSE7wX/w/KE3urGCqLRVURQ&#10;S2+NInh7ZJ9JTPZturvR9N+7hUKPw8x8wyzXvWnEnZyvLCsYjxIQxLnVFRcKTsfd2wyED8gaG8uk&#10;4Ic8rFeDlyWm2j74i+5ZKESEsE9RQRlCm0rp85IM+pFtiaN3tc5giNIVUjt8RLhp5HuSTKXBiuNC&#10;iS1tS8rrrDMKzl3Gl1u9cw12+8Phev6u/eRTqddhv1mACNSH//Bf+0MrmM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KHTDAAAA2wAAAA8AAAAAAAAAAAAA&#10;AAAAoQIAAGRycy9kb3ducmV2LnhtbFBLBQYAAAAABAAEAPkAAACRAwAAAAA=&#10;" strokeweight="1.5pt"/>
                <v:line id="Line 13" o:spid="_x0000_s1115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YXNM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2FzTAAAAA2wAAAA8AAAAAAAAAAAAAAAAA&#10;oQIAAGRycy9kb3ducmV2LnhtbFBLBQYAAAAABAAEAPkAAACOAwAAAAA=&#10;" strokeweight="1.5pt"/>
                <v:line id="Line 14" o:spid="_x0000_s1116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yr8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E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6sq/DAAAA2wAAAA8AAAAAAAAAAAAA&#10;AAAAoQIAAGRycy9kb3ducmV2LnhtbFBLBQYAAAAABAAEAPkAAACRAwAAAAA=&#10;" strokeweight="1.5pt"/>
                <v:line id="Line 15" o:spid="_x0000_s1117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s2M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oLNjDAAAA2wAAAA8AAAAAAAAAAAAA&#10;AAAAoQIAAGRycy9kb3ducmV2LnhtbFBLBQYAAAAABAAEAPkAAACRAwAAAAA=&#10;" strokeweight="1.5pt"/>
                <v:shape id="Text Box 16" o:spid="_x0000_s1118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E6sQA&#10;AADbAAAADwAAAGRycy9kb3ducmV2LnhtbESPQWvCQBSE7wX/w/IEb3VjFdHoKiIIPfRiXARvj+wz&#10;CWbfhuwmpv313ULB4zAz3zDb/WBr0VPrK8cKZtMEBHHuTMWFAn05va9A+IBssHZMCr7Jw343etti&#10;atyTz9RnoRARwj5FBWUITSqlz0uy6KeuIY7e3bUWQ5RtIU2Lzwi3tfxIkqW0WHFcKLGhY0n5I+us&#10;gh997Za6P93W90Whq76bfemsVmoyHg4bEIGG8Ar/tz+NgvUc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7hOr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AB07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119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nsMA&#10;AADbAAAADwAAAGRycy9kb3ducmV2LnhtbESPQYvCMBSE7wv+h/AEb2uqiKzVKCIIHrxsNwjeHs2z&#10;LTYvpUlr9debhYU9DjPzDbPZDbYWPbW+cqxgNk1AEOfOVFwo0D/Hzy8QPiAbrB2Tgid52G1HHxtM&#10;jXvwN/VZKESEsE9RQRlCk0rp85Is+qlriKN3c63FEGVbSNPiI8JtLedJspQWK44LJTZ0KCm/Z51V&#10;8NKXbqn743V1WxS66rvZWWe1UpPxsF+DCDSE//Bf+2QUrBbw+yX+AL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IcnsMAAADb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AB07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120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65BcQA&#10;AADbAAAADwAAAGRycy9kb3ducmV2LnhtbESPQWvCQBSE7wX/w/IEb3VjUdHoKiIIPfRiXARvj+wz&#10;CWbfhuwmpv313ULB4zAz3zDb/WBr0VPrK8cKZtMEBHHuTMWFAn05va9A+IBssHZMCr7Jw343etti&#10;atyTz9RnoRARwj5FBWUITSqlz0uy6KeuIY7e3bUWQ5RtIU2Lzwi3tfxIkqW0WHFcKLGhY0n5I+us&#10;gh997Za6P93W93mhq76bfemsVmoyHg4bEIGG8Ar/tz+NgvUC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euQX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AB07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121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ncsQA&#10;AADbAAAADwAAAGRycy9kb3ducmV2LnhtbESPQWvCQBSE7wX/w/KE3upGKUGjq4ggePDSuAjeHtln&#10;Esy+DdlNjP313UKhx2FmvmE2u9E2YqDO144VzGcJCOLCmZpLBfpy/FiC8AHZYOOYFLzIw247edtg&#10;ZtyTv2jIQykihH2GCqoQ2kxKX1Rk0c9cSxy9u+sshii7UpoOnxFuG7lIklRarDkuVNjSoaLikfdW&#10;wbe+9qkejrfV/bPU9dDPzzpvlHqfjvs1iEBj+A//tU9GwSq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MJ3LEAAAA2w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AB07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122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wEcMA&#10;AADbAAAADwAAAGRycy9kb3ducmV2LnhtbESPwW7CMBBE70j9B2sr9QZOeyiQxkGoVShIXAj9gFW8&#10;TdzG68h2Ifx9jYTEcTQzbzTFarS9OJEPxrGC51kGgrhx2nCr4OtYTRcgQkTW2DsmBRcKsCofJgXm&#10;2p35QKc6tiJBOOSooItxyKUMTUcWw8wNxMn7dt5iTNK3Uns8J7jt5UuWvUqLhtNChwO9d9T81n9W&#10;wbrSm8/5B46m//FHU+32F9zslXp6HNdvICKN8R6+tbdawXIO1y/pB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wEcMAAADb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AB07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123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POMEA&#10;AADbAAAADwAAAGRycy9kb3ducmV2LnhtbERPz2vCMBS+D/wfwhN2GZrOw9BqlOJQttNYFcHbs3m2&#10;xeYlJLF2//1yGOz48f1ebQbTiZ58aC0reJ1mIIgrq1uuFRwPu8kcRIjIGjvLpOCHAmzWo6cV5to+&#10;+Jv6MtYihXDIUUETo8ulDFVDBsPUOuLEXa03GBP0tdQeHyncdHKWZW/SYMupoUFH24aqW3k3CuxZ&#10;Y3lZvH/6vft6yfp5cTu5Qqnn8VAsQUQa4r/4z/2hFSzS2P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TzjBAAAA2wAAAA8AAAAAAAAAAAAAAAAAmAIAAGRycy9kb3du&#10;cmV2LnhtbFBLBQYAAAAABAAEAPUAAACGAwAAAAA=&#10;" strokeweight="1.5pt">
                  <v:textbox inset="1.5mm,1mm,1.5mm,.3mm">
                    <w:txbxContent>
                      <w:p w:rsidR="00B1242C" w:rsidRPr="00CD59A1" w:rsidRDefault="00B1242C" w:rsidP="00AB07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AB07E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124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aasMA&#10;AADbAAAADwAAAGRycy9kb3ducmV2LnhtbESPzWrDMBCE74W+g9hCb43ckJTEiRJKISbH2GnpdWtt&#10;LFNrZSzVP28fBQI9DjPzDbPdj7YRPXW+dqzgdZaAIC6drrlS8Hk+vKxA+ICssXFMCibysN89Pmwx&#10;1W7gnPoiVCJC2KeowITQplL60pBFP3MtcfQurrMYouwqqTscItw2cp4kb9JizXHBYEsfhsrf4s8q&#10;WPrv06KffmpTrb4ymY02X5wzpZ6fxvcNiEBj+A/f20etYL2G25f4A+Tu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BaasMAAADbAAAADwAAAAAAAAAAAAAAAACYAgAAZHJzL2Rv&#10;d25yZXYueG1sUEsFBgAAAAAEAAQA9QAAAIgDAAAAAA==&#10;" strokeweight="1.5pt">
                  <v:textbox>
                    <w:txbxContent>
                      <w:p w:rsidR="00B1242C" w:rsidRDefault="00B1242C" w:rsidP="00AB07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AB07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125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NjMMA&#10;AADcAAAADwAAAGRycy9kb3ducmV2LnhtbESPT2vCQBDF7wW/wzKCt7qxWJHUVUQweKz/8DrNTrOh&#10;2dmQ3cb47TuHgrcZ3pv3frPaDL5RPXWxDmxgNs1AEZfB1lwZuJz3r0tQMSFbbAKTgQdF2KxHLyvM&#10;bbjzkfpTqpSEcMzRgEupzbWOpSOPcRpaYtG+Q+cxydpV2nZ4l3Df6LcsW2iPNUuDw5Z2jsqf0683&#10;8B5vn/P+8VW7anktdDH44/xcGDMZD9sPUImG9DT/Xx+s4GeCL8/IB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BNjMMAAADcAAAADwAAAAAAAAAAAAAAAACYAgAAZHJzL2Rv&#10;d25yZXYueG1sUEsFBgAAAAAEAAQA9QAAAIgDAAAAAA==&#10;" strokeweight="1.5pt">
                  <v:textbox>
                    <w:txbxContent>
                      <w:p w:rsidR="00B1242C" w:rsidRPr="00FA1DC7" w:rsidRDefault="00B1242C" w:rsidP="00AB07E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126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JSsMA&#10;AADcAAAADwAAAGRycy9kb3ducmV2LnhtbERPTUsDMRC9C/6HMIIXaZN6KHXbtCyKYk/iKoXeppvp&#10;7tLNJCRxu/33jSB4m8f7nNVmtL0YKMTOsYbZVIEgrp3puNHw/fU6WYCICdlg75g0XCjCZn17s8LC&#10;uDN/0lClRuQQjgVqaFPyhZSxbslinDpPnLmjCxZThqGRJuA5h9tePio1lxY7zg0tenpuqT5VP1aD&#10;2xusDk8v2/DmPx7UsChPO19qfX83lksQicb0L/5zv5s8X83g95l8gV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dJSsMAAADcAAAADwAAAAAAAAAAAAAAAACYAgAAZHJzL2Rv&#10;d25yZXYueG1sUEsFBgAAAAAEAAQA9QAAAIgDAAAAAA==&#10;" strokeweight="1.5pt">
                  <v:textbox inset="1.5mm,1mm,1.5mm,.3mm">
                    <w:txbxContent>
                      <w:p w:rsidR="00B1242C" w:rsidRPr="00CD59A1" w:rsidRDefault="00B1242C" w:rsidP="00AB07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127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XPcMA&#10;AADcAAAADwAAAGRycy9kb3ducmV2LnhtbERPTUsDMRC9C/6HMEIv0ib2IHXbtCyKpZ7EVQq9TTfT&#10;3aWbSUjS7frvjSB4m8f7nNVmtL0YKMTOsYaHmQJBXDvTcaPh6/N1ugARE7LB3jFp+KYIm/XtzQoL&#10;4678QUOVGpFDOBaooU3JF1LGuiWLceY8ceZOLlhMGYZGmoDXHG57OVfqUVrsODe06Om5pfpcXawG&#10;dzBYHZ9e3sLWv9+rYVGe977UenI3lksQicb0L/5z70yer+bw+0y+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XXPcMAAADcAAAADwAAAAAAAAAAAAAAAACYAgAAZHJzL2Rv&#10;d25yZXYueG1sUEsFBgAAAAAEAAQA9QAAAIgDAAAAAA==&#10;" strokeweight="1.5pt">
                  <v:textbox inset="1.5mm,1mm,1.5mm,.3mm">
                    <w:txbxContent>
                      <w:p w:rsidR="00B1242C" w:rsidRDefault="00B1242C" w:rsidP="00AB07E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128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eVsMA&#10;AADcAAAADwAAAGRycy9kb3ducmV2LnhtbERPTWvCQBC9F/wPywjemo1apEZXEUHw0EvTpeBtyI5J&#10;MDsbspuY9td3BaG3ebzP2e5H24iBOl87VjBPUhDEhTM1lwr01+n1HYQPyAYbx6Tghzzsd5OXLWbG&#10;3fmThjyUIoawz1BBFUKbSemLiiz6xLXEkbu6zmKIsCul6fAew20jF2m6khZrjg0VtnSsqLjlvVXw&#10;q7/7lR5Ol/X1rdT10M8/dN4oNZuOhw2IQGP4Fz/dZxPnp0t4PB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PeVsMAAADc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AB07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129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glMMA&#10;AADcAAAADwAAAGRycy9kb3ducmV2LnhtbERP32vCMBB+H/g/hBN8m6kiTjqj6GAiiILVsT0ezdkW&#10;m0tJou321y/CYG/38f28+bIztbiT85VlBaNhAoI4t7riQsH59P48A+EDssbaMin4Jg/LRe9pjqm2&#10;LR/pnoVCxBD2KSooQ2hSKX1ekkE/tA1x5C7WGQwRukJqh20MN7UcJ8lUGqw4NpTY0FtJ+TW7GQWe&#10;D4fd+Ou4/vj8yTaXtno57fZOqUG/W72CCNSFf/Gfe6vj/GQCj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BglMMAAADcAAAADwAAAAAAAAAAAAAAAACYAgAAZHJzL2Rv&#10;d25yZXYueG1sUEsFBgAAAAAEAAQA9QAAAIgDAAAAAA==&#10;" strokeweight="1.5pt">
                  <v:textbox inset=".5mm,1mm,.5mm,0">
                    <w:txbxContent>
                      <w:p w:rsidR="00B1242C" w:rsidRPr="00CD59A1" w:rsidRDefault="00B1242C" w:rsidP="00AB07E9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7E9">
        <w:rPr>
          <w:b/>
          <w:sz w:val="28"/>
          <w:szCs w:val="28"/>
        </w:rPr>
        <w:t>Обоснование выбора модели швейного</w:t>
      </w:r>
      <w:r w:rsidRPr="00AB07E9">
        <w:rPr>
          <w:b/>
          <w:sz w:val="32"/>
          <w:szCs w:val="32"/>
        </w:rPr>
        <w:t xml:space="preserve"> </w:t>
      </w:r>
      <w:r w:rsidRPr="00AB07E9">
        <w:rPr>
          <w:b/>
          <w:sz w:val="28"/>
          <w:szCs w:val="28"/>
        </w:rPr>
        <w:t>изделия</w:t>
      </w:r>
    </w:p>
    <w:p w:rsidR="00AB07E9" w:rsidRPr="00AB07E9" w:rsidRDefault="00AB07E9" w:rsidP="00AB07E9">
      <w:pPr>
        <w:pStyle w:val="a5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AB07E9" w:rsidRPr="00AB07E9" w:rsidRDefault="00AB07E9" w:rsidP="007D7D21">
      <w:pPr>
        <w:pStyle w:val="a5"/>
        <w:jc w:val="center"/>
        <w:rPr>
          <w:b/>
          <w:sz w:val="28"/>
          <w:szCs w:val="28"/>
        </w:rPr>
      </w:pPr>
      <w:r w:rsidRPr="00AB07E9">
        <w:rPr>
          <w:b/>
          <w:sz w:val="28"/>
          <w:szCs w:val="28"/>
        </w:rPr>
        <w:t>1.1   Направления моды</w:t>
      </w:r>
    </w:p>
    <w:p w:rsidR="00AB07E9" w:rsidRPr="00AB07E9" w:rsidRDefault="00AB07E9" w:rsidP="00AB07E9">
      <w:pPr>
        <w:pStyle w:val="a5"/>
        <w:rPr>
          <w:sz w:val="28"/>
          <w:szCs w:val="28"/>
        </w:rPr>
      </w:pPr>
    </w:p>
    <w:p w:rsidR="00AB07E9" w:rsidRP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07E9">
        <w:rPr>
          <w:sz w:val="28"/>
          <w:szCs w:val="28"/>
        </w:rPr>
        <w:t>Отличительной особенностью дет</w:t>
      </w:r>
      <w:r w:rsidR="005129D1">
        <w:rPr>
          <w:sz w:val="28"/>
          <w:szCs w:val="28"/>
        </w:rPr>
        <w:t>с</w:t>
      </w:r>
      <w:r w:rsidRPr="00AB07E9">
        <w:rPr>
          <w:sz w:val="28"/>
          <w:szCs w:val="28"/>
        </w:rPr>
        <w:t>кой моды 2011-2013 является то, что актуальным  будет практически любая одежда. Основной тенденцией в коллекциях дизайнеров остается подражание взрослой одежде, детям нравится копировать взрослых.</w:t>
      </w:r>
    </w:p>
    <w:p w:rsidR="00AB07E9" w:rsidRP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07E9">
        <w:rPr>
          <w:sz w:val="28"/>
          <w:szCs w:val="28"/>
        </w:rPr>
        <w:t>В цветовых решениях модных нарядов акцент делается на все о</w:t>
      </w:r>
      <w:r w:rsidR="005129D1">
        <w:rPr>
          <w:sz w:val="28"/>
          <w:szCs w:val="28"/>
        </w:rPr>
        <w:t xml:space="preserve">ттенки </w:t>
      </w:r>
      <w:proofErr w:type="gramStart"/>
      <w:r w:rsidR="005129D1">
        <w:rPr>
          <w:sz w:val="28"/>
          <w:szCs w:val="28"/>
        </w:rPr>
        <w:t>серого</w:t>
      </w:r>
      <w:proofErr w:type="gramEnd"/>
      <w:r w:rsidR="005129D1">
        <w:rPr>
          <w:sz w:val="28"/>
          <w:szCs w:val="28"/>
        </w:rPr>
        <w:t>. Но это не значит</w:t>
      </w:r>
      <w:r w:rsidRPr="00AB07E9">
        <w:rPr>
          <w:sz w:val="28"/>
          <w:szCs w:val="28"/>
        </w:rPr>
        <w:t>,</w:t>
      </w:r>
      <w:r w:rsidR="005129D1">
        <w:rPr>
          <w:sz w:val="28"/>
          <w:szCs w:val="28"/>
        </w:rPr>
        <w:t xml:space="preserve">  </w:t>
      </w:r>
      <w:r w:rsidRPr="00AB07E9">
        <w:rPr>
          <w:sz w:val="28"/>
          <w:szCs w:val="28"/>
        </w:rPr>
        <w:t>что детская одежда этого сезона будет выглядеть скучно, ведь любые яркие цвета в соче</w:t>
      </w:r>
      <w:r w:rsidR="005129D1">
        <w:rPr>
          <w:sz w:val="28"/>
          <w:szCs w:val="28"/>
        </w:rPr>
        <w:t xml:space="preserve">тании </w:t>
      </w:r>
      <w:proofErr w:type="gramStart"/>
      <w:r w:rsidR="005129D1">
        <w:rPr>
          <w:sz w:val="28"/>
          <w:szCs w:val="28"/>
        </w:rPr>
        <w:t>с</w:t>
      </w:r>
      <w:proofErr w:type="gramEnd"/>
      <w:r w:rsidR="005129D1">
        <w:rPr>
          <w:sz w:val="28"/>
          <w:szCs w:val="28"/>
        </w:rPr>
        <w:t xml:space="preserve"> серым только выигрывают</w:t>
      </w:r>
      <w:r w:rsidRPr="00AB07E9">
        <w:rPr>
          <w:sz w:val="28"/>
          <w:szCs w:val="28"/>
        </w:rPr>
        <w:t>.</w:t>
      </w:r>
    </w:p>
    <w:p w:rsidR="00AB07E9" w:rsidRP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07E9">
        <w:rPr>
          <w:sz w:val="28"/>
          <w:szCs w:val="28"/>
        </w:rPr>
        <w:t>Можно добавлять элементы одежды синего, красного, розового, зеленого оттенков. Популярным также станет фиолетовый цв</w:t>
      </w:r>
      <w:r w:rsidR="005129D1">
        <w:rPr>
          <w:sz w:val="28"/>
          <w:szCs w:val="28"/>
        </w:rPr>
        <w:t>ет, остаются модными белые вещи</w:t>
      </w:r>
      <w:r w:rsidRPr="00AB07E9">
        <w:rPr>
          <w:sz w:val="28"/>
          <w:szCs w:val="28"/>
        </w:rPr>
        <w:t>, не теряет актуальности и черный.</w:t>
      </w:r>
    </w:p>
    <w:p w:rsidR="00AB07E9" w:rsidRP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B07E9">
        <w:rPr>
          <w:sz w:val="28"/>
          <w:szCs w:val="28"/>
        </w:rPr>
        <w:t xml:space="preserve">Популярными материалами остаются шерсть, трикотаж и </w:t>
      </w:r>
      <w:proofErr w:type="spellStart"/>
      <w:r w:rsidRPr="00AB07E9">
        <w:rPr>
          <w:sz w:val="28"/>
          <w:szCs w:val="28"/>
        </w:rPr>
        <w:t>джинс</w:t>
      </w:r>
      <w:proofErr w:type="spellEnd"/>
      <w:r w:rsidRPr="00AB07E9">
        <w:rPr>
          <w:sz w:val="28"/>
          <w:szCs w:val="28"/>
        </w:rPr>
        <w:t>.</w:t>
      </w:r>
    </w:p>
    <w:p w:rsidR="00AB07E9" w:rsidRP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B07E9">
        <w:rPr>
          <w:sz w:val="28"/>
          <w:szCs w:val="28"/>
        </w:rPr>
        <w:t>Детская одежда по определению не может быть скучной. Различные украшения только приветству</w:t>
      </w:r>
      <w:r w:rsidR="005129D1">
        <w:rPr>
          <w:sz w:val="28"/>
          <w:szCs w:val="28"/>
        </w:rPr>
        <w:t xml:space="preserve">ются, вещи с забавными </w:t>
      </w:r>
      <w:proofErr w:type="spellStart"/>
      <w:r w:rsidR="005129D1">
        <w:rPr>
          <w:sz w:val="28"/>
          <w:szCs w:val="28"/>
        </w:rPr>
        <w:t>принтами</w:t>
      </w:r>
      <w:proofErr w:type="spellEnd"/>
      <w:r w:rsidRPr="00AB07E9">
        <w:rPr>
          <w:sz w:val="28"/>
          <w:szCs w:val="28"/>
        </w:rPr>
        <w:t xml:space="preserve">, рисунками, аппликациями, изображение любимых героев мультфильмов,  </w:t>
      </w:r>
      <w:r w:rsidR="005129D1">
        <w:rPr>
          <w:sz w:val="28"/>
          <w:szCs w:val="28"/>
        </w:rPr>
        <w:t>оригиналь</w:t>
      </w:r>
      <w:r w:rsidRPr="00AB07E9">
        <w:rPr>
          <w:sz w:val="28"/>
          <w:szCs w:val="28"/>
        </w:rPr>
        <w:t>ные вышивки</w:t>
      </w:r>
      <w:proofErr w:type="gramStart"/>
      <w:r w:rsidRPr="00AB07E9">
        <w:rPr>
          <w:sz w:val="28"/>
          <w:szCs w:val="28"/>
        </w:rPr>
        <w:t xml:space="preserve"> ,</w:t>
      </w:r>
      <w:proofErr w:type="gramEnd"/>
      <w:r w:rsidRPr="00AB07E9">
        <w:rPr>
          <w:sz w:val="28"/>
          <w:szCs w:val="28"/>
        </w:rPr>
        <w:t>стра</w:t>
      </w:r>
      <w:r w:rsidR="005129D1">
        <w:rPr>
          <w:sz w:val="28"/>
          <w:szCs w:val="28"/>
        </w:rPr>
        <w:t>зы, кружева и меховые украшения</w:t>
      </w:r>
      <w:r w:rsidRPr="00AB07E9">
        <w:rPr>
          <w:sz w:val="28"/>
          <w:szCs w:val="28"/>
        </w:rPr>
        <w:t>, различные кнопки, застежки, заклепки. Детали в одежде прид</w:t>
      </w:r>
      <w:r w:rsidR="005129D1">
        <w:rPr>
          <w:sz w:val="28"/>
          <w:szCs w:val="28"/>
        </w:rPr>
        <w:t>ают стильность и оригинальность</w:t>
      </w:r>
      <w:r w:rsidRPr="00AB07E9">
        <w:rPr>
          <w:sz w:val="28"/>
          <w:szCs w:val="28"/>
        </w:rPr>
        <w:t>, главное</w:t>
      </w:r>
      <w:r w:rsidR="005129D1">
        <w:rPr>
          <w:sz w:val="28"/>
          <w:szCs w:val="28"/>
        </w:rPr>
        <w:t>,</w:t>
      </w:r>
      <w:r w:rsidRPr="00AB07E9">
        <w:rPr>
          <w:sz w:val="28"/>
          <w:szCs w:val="28"/>
        </w:rPr>
        <w:t xml:space="preserve"> чтобы они сочетались друг с другом и не вносили дисгармонию в образ.</w:t>
      </w:r>
    </w:p>
    <w:p w:rsidR="00AB07E9" w:rsidRP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07E9">
        <w:rPr>
          <w:sz w:val="28"/>
          <w:szCs w:val="28"/>
        </w:rPr>
        <w:t xml:space="preserve">Стиль </w:t>
      </w:r>
      <w:proofErr w:type="spellStart"/>
      <w:r w:rsidRPr="00AB07E9">
        <w:rPr>
          <w:sz w:val="28"/>
          <w:szCs w:val="28"/>
        </w:rPr>
        <w:t>милитари</w:t>
      </w:r>
      <w:proofErr w:type="spellEnd"/>
      <w:r w:rsidRPr="00AB07E9">
        <w:rPr>
          <w:sz w:val="28"/>
          <w:szCs w:val="28"/>
        </w:rPr>
        <w:t xml:space="preserve"> очень успешно перебрался из взрослой моды в детскую.</w:t>
      </w:r>
    </w:p>
    <w:p w:rsidR="00AB07E9" w:rsidRP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07E9">
        <w:rPr>
          <w:sz w:val="28"/>
          <w:szCs w:val="28"/>
        </w:rPr>
        <w:t>Дутые куртки, пальто, пиджаки, рубашки в военном стиле будут особо актуальны в этом сезоне. Так же модными будут джинсы, комбинезоны, джинсовые куртки.</w:t>
      </w:r>
    </w:p>
    <w:p w:rsid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07E9">
        <w:rPr>
          <w:sz w:val="28"/>
          <w:szCs w:val="28"/>
        </w:rPr>
        <w:t>Моду диктуют известные модельеры и дизайнеры, детская мода не исключение.</w:t>
      </w:r>
    </w:p>
    <w:p w:rsid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5129D1" w:rsidRPr="005129D1" w:rsidRDefault="005129D1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A64F24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002934" wp14:editId="33398828">
                <wp:simplePos x="0" y="0"/>
                <wp:positionH relativeFrom="column">
                  <wp:posOffset>-257175</wp:posOffset>
                </wp:positionH>
                <wp:positionV relativeFrom="paragraph">
                  <wp:posOffset>-485775</wp:posOffset>
                </wp:positionV>
                <wp:extent cx="6567170" cy="10215245"/>
                <wp:effectExtent l="0" t="0" r="24130" b="14605"/>
                <wp:wrapNone/>
                <wp:docPr id="131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132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5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5129D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5129D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5129D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5129D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5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5129D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5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5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" o:spid="_x0000_s1130" style="position:absolute;margin-left:-20.25pt;margin-top:-38.25pt;width:517.1pt;height:804.35pt;z-index:251669504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">
                <v:line id="Line 3" o:spid="_x0000_s1131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  <v:line id="Line 4" o:spid="_x0000_s1132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  <v:line id="Line 5" o:spid="_x0000_s1133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  <v:line id="Line 6" o:spid="_x0000_s1134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GcsEAAADcAAAADwAAAGRycy9kb3ducmV2LnhtbERPTYvCMBC9L/gfwgje1lRlRa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3EZywQAAANwAAAAPAAAAAAAAAAAAAAAA&#10;AKECAABkcnMvZG93bnJldi54bWxQSwUGAAAAAAQABAD5AAAAjwMAAAAA&#10;" strokeweight="1.5pt"/>
                <v:line id="Line 7" o:spid="_x0000_s1135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  <v:line id="Line 8" o:spid="_x0000_s1136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  <v:line id="Line 9" o:spid="_x0000_s1137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  <v:line id="Line 10" o:spid="_x0000_s1138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<v:line id="Line 11" o:spid="_x0000_s1139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<v:line id="Line 12" o:spid="_x0000_s1140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  <v:line id="Line 13" o:spid="_x0000_s1141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      <v:line id="Line 14" o:spid="_x0000_s1142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      <v:line id="Line 15" o:spid="_x0000_s1143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      <v:shape id="Text Box 16" o:spid="_x0000_s1144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aecIA&#10;AADcAAAADwAAAGRycy9kb3ducmV2LnhtbERPTYvCMBC9L/gfwgh7W1MXFa1GkQVhD3uxBsHb0Ixt&#10;sZmUJq3VX79ZWPA2j/c5m91ga9FT6yvHCqaTBARx7kzFhQJ9OnwsQfiAbLB2TAoe5GG3Hb1tMDXu&#10;zkfqs1CIGMI+RQVlCE0qpc9LsugnriGO3NW1FkOEbSFNi/cYbmv5mSQLabHi2FBiQ18l5besswqe&#10;+twtdH+4rK6zQld9N/3RWa3U+3jYr0EEGsJL/O/+NnH+bA5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Fp5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145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7EDsIA&#10;AADcAAAADwAAAGRycy9kb3ducmV2LnhtbERPTYvCMBC9L/gfwgje1lSRotUoIggevGwNC3sbmrEt&#10;NpPSpLXur98sLOxtHu9zdofRNmKgzteOFSzmCQjiwpmaSwX6dn5fg/AB2WDjmBS8yMNhP3nbYWbc&#10;kz9oyEMpYgj7DBVUIbSZlL6oyKKfu5Y4cnfXWQwRdqU0HT5juG3kMklSabHm2FBhS6eKikfeWwXf&#10;+rNP9XD+2txXpa6HfnHVeaPUbDoetyACjeFf/Oe+mDh/lcL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sQO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146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hlcIA&#10;AADcAAAADwAAAGRycy9kb3ducmV2LnhtbERPTYvCMBC9L/gfwgh7W1MXcbUaRRaEPXixGwRvQzO2&#10;xWZSmrRWf70RFvY2j/c56+1ga9FT6yvHCqaTBARx7kzFhQL9u/9YgPAB2WDtmBTcycN2M3pbY2rc&#10;jY/UZ6EQMYR9igrKEJpUSp+XZNFPXEMcuYtrLYYI20KaFm8x3NbyM0nm0mLFsaHEhr5Lyq9ZZxU8&#10;9Kmb635/Xl5mha76bnrQWa3U+3jYrUAEGsK/+M/9Y+L82Re8nokX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mGV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147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158UA&#10;AADcAAAADwAAAGRycy9kb3ducmV2LnhtbESPQWvDMAyF74P9B6NBb4vTUkqX1S1jUOhhl6WmsJuI&#10;1SQslkPspFl//XQY7Cbxnt77tDvMvlMTDbENbGCZ5aCIq+Barg3Y8/F5CyomZIddYDLwQxEO+8eH&#10;HRYu3PiTpjLVSkI4FmigSakvtI5VQx5jFnpi0a5h8JhkHWrtBrxJuO/0Ks832mPL0tBgT+8NVd/l&#10;6A3c7WXc2On49XJd17adxuWHLTtjFk/z2yuoRHP6N/9dn5zgr4VWnpEJ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fXn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148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BNcEA&#10;AADcAAAADwAAAGRycy9kb3ducmV2LnhtbERP22oCMRB9L/gPYYS+1axSrK5GEctqC754+YBhM+5G&#10;N5MlSXX9+6ZQ8G0O5zrzZWcbcSMfjGMFw0EGgrh02nCl4HQs3iYgQkTW2DgmBQ8KsFz0XuaYa3fn&#10;Pd0OsRIphEOOCuoY21zKUNZkMQxcS5y4s/MWY4K+ktrjPYXbRo6ybCwtGk4NNba0rqm8Hn6sglWh&#10;N9uPT+xMc/FHU3zvHrjZKfXa71YzEJG6+BT/u790mv8+hb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kwTXBAAAA3AAAAA8AAAAAAAAAAAAAAAAAmAIAAGRycy9kb3du&#10;cmV2LnhtbFBLBQYAAAAABAAEAPUAAACGAwAAAAA=&#10;" filled="f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149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DzMYA&#10;AADcAAAADwAAAGRycy9kb3ducmV2LnhtbESPQUvDQBCF70L/wzIFL9JuFJSadluCouhJjFLwNman&#10;SWh2dtld0/jvnYPQ2wzvzXvfbHaTG9RIMfWeDVwvC1DEjbc9twY+P54WK1ApI1scPJOBX0qw284u&#10;Nlhaf+J3GuvcKgnhVKKBLudQap2ajhympQ/Eoh18dJhlja22EU8S7gZ9UxR32mHP0tBhoIeOmmP9&#10;4wz4L4v19/3ja3wOb1fFuKqO+1AZczmfqjWoTFM+m/+vX6zg3wq+PCMT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jDzM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5129D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150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HCr8A&#10;AADcAAAADwAAAGRycy9kb3ducmV2LnhtbERPS4vCMBC+L/gfwgje1tRFF6lGEcHi0Sdex2Zsis2k&#10;NNla/70RhL3Nx/ec+bKzlWip8aVjBaNhAoI4d7rkQsHpuPmegvABWWPlmBQ8ycNy0fuaY6rdg/fU&#10;HkIhYgj7FBWYEOpUSp8bsuiHriaO3M01FkOETSF1g48Ybiv5kyS/0mLJscFgTWtD+f3wZxVM/GU3&#10;bp/X0hTTcyazzu7Hx0ypQb9bzUAE6sK/+OPe6jh/MoL3M/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H8cKvwAAANwAAAAPAAAAAAAAAAAAAAAAAJgCAABkcnMvZG93bnJl&#10;di54bWxQSwUGAAAAAAQABAD1AAAAhAMAAAAA&#10;" strokeweight="1.5pt">
                  <v:textbox>
                    <w:txbxContent>
                      <w:p w:rsidR="00B1242C" w:rsidRDefault="00B1242C" w:rsidP="005129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5129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151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1ZfcAA&#10;AADcAAAADwAAAGRycy9kb3ducmV2LnhtbERPS4vCMBC+C/6HMII3TRVdpBpFhC0efezidWzGpthM&#10;SpOt9d8bQdjbfHzPWW06W4mWGl86VjAZJyCIc6dLLhT8nL9HCxA+IGusHJOCJ3nYrPu9FabaPfhI&#10;7SkUIoawT1GBCaFOpfS5IYt+7GriyN1cYzFE2BRSN/iI4baS0yT5khZLjg0Ga9oZyu+nP6tg7i+H&#10;Wfu8lqZY/GYy6+xxds6UGg667RJEoC78iz/uvY7z51N4PxMv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1ZfcAAAADcAAAADwAAAAAAAAAAAAAAAACYAgAAZHJzL2Rvd25y&#10;ZXYueG1sUEsFBgAAAAAEAAQA9QAAAIUDAAAAAA==&#10;" strokeweight="1.5pt">
                  <v:textbox>
                    <w:txbxContent>
                      <w:p w:rsidR="00B1242C" w:rsidRPr="00FA1DC7" w:rsidRDefault="00B1242C" w:rsidP="005129D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152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du8QA&#10;AADcAAAADwAAAGRycy9kb3ducmV2LnhtbERP32vCMBB+H/g/hBvsRWbqxsR1RikbDn0SuzHY2625&#10;tcXmEpJY639vBsLe7uP7eYvVYDrRkw+tZQXTSQaCuLK65VrB58f6fg4iRGSNnWVScKYAq+XoZoG5&#10;tifeU1/GWqQQDjkqaGJ0uZShashgmFhHnLhf6w3GBH0ttcdTCjedfMiymTTYcmpo0NFrQ9WhPBoF&#10;9ltj+fP8tvXvbjfO+nlx+HKFUne3Q/ECItIQ/8VX90an+U+P8PdMuk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bvEAAAA3A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153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z8QA&#10;AADcAAAADwAAAGRycy9kb3ducmV2LnhtbERP32vCMBB+H/g/hBvsRWbq2MR1RikbDn0SuzHY2625&#10;tcXmEpJY639vBsLe7uP7eYvVYDrRkw+tZQXTSQaCuLK65VrB58f6fg4iRGSNnWVScKYAq+XoZoG5&#10;tifeU1/GWqQQDjkqaGJ0uZShashgmFhHnLhf6w3GBH0ttcdTCjedfMiymTTYcmpo0NFrQ9WhPBoF&#10;9ltj+fP8tvXvbjfO+nlx+HKFUne3Q/ECItIQ/8VX90an+U+P8PdMuk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Dxc/EAAAA3AAAAA8AAAAAAAAAAAAAAAAAmAIAAGRycy9k&#10;b3ducmV2LnhtbFBLBQYAAAAABAAEAPUAAACJAwAAAAA=&#10;" strokeweight="1.5pt">
                  <v:textbox inset="1.5mm,1mm,1.5mm,.3mm">
                    <w:txbxContent>
                      <w:p w:rsidR="00B1242C" w:rsidRDefault="00B1242C" w:rsidP="005129D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154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MpMIA&#10;AADcAAAADwAAAGRycy9kb3ducmV2LnhtbERPTYvCMBC9L/gfwgje1tRlFa1GkQVhD3uxGwRvQzO2&#10;xWZSmrTW/fVGEPY2j/c5m91ga9FT6yvHCmbTBARx7kzFhQL9e3hfgvAB2WDtmBTcycNuO3rbYGrc&#10;jY/UZ6EQMYR9igrKEJpUSp+XZNFPXUMcuYtrLYYI20KaFm8x3NbyI0kW0mLFsaHEhr5Kyq9ZZxX8&#10;6VO30P3hvLp8Frrqu9mPzmqlJuNhvwYRaAj/4pf728T58zk8n4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cyk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155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0ZcMA&#10;AADcAAAADwAAAGRycy9kb3ducmV2LnhtbERP32vCMBB+H+x/CDfY20wV5qQaxQ02BJlgVfTxaM62&#10;2FxKEm31r18Ggm/38f28yawztbiQ85VlBf1eAoI4t7riQsF28/02AuEDssbaMim4kofZ9Plpgqm2&#10;La/pkoVCxBD2KSooQ2hSKX1ekkHfsw1x5I7WGQwRukJqh20MN7UcJMlQGqw4NpTY0FdJ+Sk7GwWe&#10;V6vl4LD+3O1v2c+xrT42y1+n1OtLNx+DCNSFh/juXug4/30I/8/EC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10ZcMAAADcAAAADwAAAAAAAAAAAAAAAACYAgAAZHJzL2Rv&#10;d25yZXYueG1sUEsFBgAAAAAEAAQA9QAAAIgDAAAAAA==&#10;" strokeweight="1.5pt">
                  <v:textbox inset=".5mm,1mm,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w:t xml:space="preserve">           </w:t>
      </w:r>
      <w:r w:rsidRPr="005129D1">
        <w:rPr>
          <w:sz w:val="28"/>
          <w:szCs w:val="28"/>
        </w:rPr>
        <w:t xml:space="preserve">С учетом направлений моды, выбрана модель детской </w:t>
      </w:r>
      <w:proofErr w:type="spellStart"/>
      <w:r w:rsidRPr="005129D1">
        <w:rPr>
          <w:sz w:val="28"/>
          <w:szCs w:val="28"/>
        </w:rPr>
        <w:t>демисизонной</w:t>
      </w:r>
      <w:proofErr w:type="spellEnd"/>
      <w:r w:rsidRPr="005129D1">
        <w:rPr>
          <w:sz w:val="28"/>
          <w:szCs w:val="28"/>
        </w:rPr>
        <w:t xml:space="preserve"> куртки  (рисунок 1), т.к. данная  куртка имеет обилие спортивных деталей, карманов, кнопок и пуговиц, отрезные кокетки, отделочные строчки, она является наиболее приемлемой для детей дошкольной возрастной группы, отвечает последним тенденциям в детской  моде.</w:t>
      </w:r>
    </w:p>
    <w:p w:rsidR="005129D1" w:rsidRDefault="005129D1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5129D1" w:rsidRPr="005129D1" w:rsidRDefault="005129D1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5129D1" w:rsidRPr="005129D1" w:rsidRDefault="005129D1" w:rsidP="005129D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8"/>
          <w:szCs w:val="28"/>
        </w:rPr>
      </w:pPr>
      <w:r w:rsidRPr="005129D1">
        <w:rPr>
          <w:b/>
          <w:sz w:val="28"/>
          <w:szCs w:val="28"/>
        </w:rPr>
        <w:t>1.2  Техническое  описание  модели</w:t>
      </w:r>
    </w:p>
    <w:p w:rsidR="005129D1" w:rsidRPr="005129D1" w:rsidRDefault="005129D1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129D1">
        <w:rPr>
          <w:sz w:val="28"/>
          <w:szCs w:val="28"/>
        </w:rPr>
        <w:t>В соответствии с направлением моды и основными требованиями  разработана модель детской демисезонной куртки, которая представлена на рисунке 1.2.</w:t>
      </w:r>
    </w:p>
    <w:p w:rsidR="005129D1" w:rsidRPr="005129D1" w:rsidRDefault="005129D1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38D3">
        <w:rPr>
          <w:sz w:val="28"/>
          <w:szCs w:val="28"/>
        </w:rPr>
        <w:t xml:space="preserve"> </w:t>
      </w:r>
      <w:r>
        <w:rPr>
          <w:sz w:val="28"/>
          <w:szCs w:val="28"/>
        </w:rPr>
        <w:t>Куртка демисезонная</w:t>
      </w:r>
      <w:r w:rsidRPr="005129D1">
        <w:rPr>
          <w:sz w:val="28"/>
          <w:szCs w:val="28"/>
        </w:rPr>
        <w:t>, для девочек, выполненная из синтетической ткани. Куртка прямо</w:t>
      </w:r>
      <w:r w:rsidR="007D47C2">
        <w:rPr>
          <w:sz w:val="28"/>
          <w:szCs w:val="28"/>
        </w:rPr>
        <w:t xml:space="preserve">го силуэта, с </w:t>
      </w:r>
      <w:proofErr w:type="spellStart"/>
      <w:r w:rsidR="007D47C2">
        <w:rPr>
          <w:sz w:val="28"/>
          <w:szCs w:val="28"/>
        </w:rPr>
        <w:t>втачными</w:t>
      </w:r>
      <w:proofErr w:type="spellEnd"/>
      <w:r w:rsidR="007D47C2">
        <w:rPr>
          <w:sz w:val="28"/>
          <w:szCs w:val="28"/>
        </w:rPr>
        <w:t xml:space="preserve"> рукавами</w:t>
      </w:r>
      <w:r w:rsidRPr="005129D1">
        <w:rPr>
          <w:sz w:val="28"/>
          <w:szCs w:val="28"/>
        </w:rPr>
        <w:t>. Застежка центральная на тесьму молнию и ветрозащитную планку с кнопками.</w:t>
      </w:r>
    </w:p>
    <w:p w:rsidR="005F38D3" w:rsidRDefault="005F38D3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29D1" w:rsidRPr="005129D1">
        <w:rPr>
          <w:sz w:val="28"/>
          <w:szCs w:val="28"/>
        </w:rPr>
        <w:t>На переде  кокетка, рельефы от линии кокетки до низа изделия, карманы</w:t>
      </w:r>
      <w:r w:rsidRPr="005F38D3">
        <w:rPr>
          <w:sz w:val="28"/>
          <w:szCs w:val="28"/>
        </w:rPr>
        <w:t xml:space="preserve"> с</w:t>
      </w:r>
      <w:r w:rsidRPr="005F38D3">
        <w:t xml:space="preserve"> </w:t>
      </w:r>
      <w:proofErr w:type="spellStart"/>
      <w:r w:rsidRPr="005F38D3">
        <w:rPr>
          <w:sz w:val="28"/>
          <w:szCs w:val="28"/>
        </w:rPr>
        <w:t>листочкой</w:t>
      </w:r>
      <w:proofErr w:type="spellEnd"/>
      <w:r w:rsidRPr="005F38D3">
        <w:rPr>
          <w:sz w:val="28"/>
          <w:szCs w:val="28"/>
        </w:rPr>
        <w:t xml:space="preserve">  в шве, застегивающиеся на две кнопки.</w:t>
      </w:r>
    </w:p>
    <w:p w:rsidR="005129D1" w:rsidRPr="005129D1" w:rsidRDefault="005F38D3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29D1" w:rsidRPr="005129D1">
        <w:rPr>
          <w:sz w:val="28"/>
          <w:szCs w:val="28"/>
        </w:rPr>
        <w:t xml:space="preserve">На спинке </w:t>
      </w:r>
      <w:proofErr w:type="spellStart"/>
      <w:proofErr w:type="gramStart"/>
      <w:r w:rsidR="005129D1" w:rsidRPr="005129D1">
        <w:rPr>
          <w:sz w:val="28"/>
          <w:szCs w:val="28"/>
        </w:rPr>
        <w:t>спинке</w:t>
      </w:r>
      <w:proofErr w:type="spellEnd"/>
      <w:proofErr w:type="gramEnd"/>
      <w:r w:rsidR="005129D1" w:rsidRPr="005129D1">
        <w:rPr>
          <w:sz w:val="28"/>
          <w:szCs w:val="28"/>
        </w:rPr>
        <w:t xml:space="preserve"> кокетка, декоративный  клапан  на две кнопки.</w:t>
      </w:r>
    </w:p>
    <w:p w:rsidR="005F38D3" w:rsidRDefault="005F38D3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29D1" w:rsidRPr="005129D1">
        <w:rPr>
          <w:sz w:val="28"/>
          <w:szCs w:val="28"/>
        </w:rPr>
        <w:t xml:space="preserve">Рукава </w:t>
      </w:r>
      <w:proofErr w:type="spellStart"/>
      <w:r w:rsidR="005129D1" w:rsidRPr="005129D1">
        <w:rPr>
          <w:sz w:val="28"/>
          <w:szCs w:val="28"/>
        </w:rPr>
        <w:t>вточные</w:t>
      </w:r>
      <w:proofErr w:type="spellEnd"/>
      <w:r w:rsidR="005129D1" w:rsidRPr="005129D1">
        <w:rPr>
          <w:sz w:val="28"/>
          <w:szCs w:val="28"/>
        </w:rPr>
        <w:t xml:space="preserve"> </w:t>
      </w:r>
      <w:proofErr w:type="spellStart"/>
      <w:r w:rsidR="005129D1" w:rsidRPr="005129D1">
        <w:rPr>
          <w:sz w:val="28"/>
          <w:szCs w:val="28"/>
        </w:rPr>
        <w:t>одношовные</w:t>
      </w:r>
      <w:proofErr w:type="spellEnd"/>
      <w:proofErr w:type="gramStart"/>
      <w:r w:rsidR="005129D1" w:rsidRPr="005129D1">
        <w:rPr>
          <w:sz w:val="28"/>
          <w:szCs w:val="28"/>
        </w:rPr>
        <w:t xml:space="preserve"> .</w:t>
      </w:r>
      <w:proofErr w:type="gramEnd"/>
      <w:r w:rsidR="005129D1" w:rsidRPr="005129D1">
        <w:rPr>
          <w:sz w:val="28"/>
          <w:szCs w:val="28"/>
        </w:rPr>
        <w:t xml:space="preserve"> По низу  рукаво</w:t>
      </w:r>
      <w:r>
        <w:rPr>
          <w:sz w:val="28"/>
          <w:szCs w:val="28"/>
        </w:rPr>
        <w:t>в манжеты с эластичной  тесьмой</w:t>
      </w:r>
      <w:r w:rsidR="005129D1" w:rsidRPr="005129D1">
        <w:rPr>
          <w:sz w:val="28"/>
          <w:szCs w:val="28"/>
        </w:rPr>
        <w:t>. На правом рукаве накладной карман с клапаном на две кнопки.</w:t>
      </w:r>
    </w:p>
    <w:p w:rsidR="005129D1" w:rsidRPr="005129D1" w:rsidRDefault="005F38D3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29D1" w:rsidRPr="005129D1">
        <w:rPr>
          <w:sz w:val="28"/>
          <w:szCs w:val="28"/>
        </w:rPr>
        <w:t xml:space="preserve">Куртка с </w:t>
      </w:r>
      <w:proofErr w:type="spellStart"/>
      <w:r w:rsidR="005129D1" w:rsidRPr="005129D1">
        <w:rPr>
          <w:sz w:val="28"/>
          <w:szCs w:val="28"/>
        </w:rPr>
        <w:t>капющоном</w:t>
      </w:r>
      <w:proofErr w:type="spellEnd"/>
      <w:r w:rsidR="005129D1" w:rsidRPr="005129D1">
        <w:rPr>
          <w:sz w:val="28"/>
          <w:szCs w:val="28"/>
        </w:rPr>
        <w:t xml:space="preserve"> из двух частей.</w:t>
      </w:r>
    </w:p>
    <w:p w:rsidR="005129D1" w:rsidRPr="005129D1" w:rsidRDefault="005F38D3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По швам кокеток</w:t>
      </w:r>
      <w:r w:rsidR="005129D1" w:rsidRPr="005129D1">
        <w:rPr>
          <w:sz w:val="28"/>
          <w:szCs w:val="28"/>
        </w:rPr>
        <w:t>, рельефов, ветрозащитной планке, декоративному клапану, накладному карману, листочкам, боковым, плечевым швам, средней части капюшона проложена отделочная строчка на 0,5см от края детали или линии шва. По низу и</w:t>
      </w:r>
      <w:r>
        <w:rPr>
          <w:sz w:val="28"/>
          <w:szCs w:val="28"/>
        </w:rPr>
        <w:t>зделия и краю капюшона на 2,0см</w:t>
      </w:r>
      <w:r w:rsidR="005129D1" w:rsidRPr="005129D1">
        <w:rPr>
          <w:sz w:val="28"/>
          <w:szCs w:val="28"/>
        </w:rPr>
        <w:t>.</w:t>
      </w:r>
    </w:p>
    <w:p w:rsidR="005129D1" w:rsidRPr="005129D1" w:rsidRDefault="005F38D3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5129D1" w:rsidRPr="005129D1">
        <w:rPr>
          <w:sz w:val="28"/>
          <w:szCs w:val="28"/>
        </w:rPr>
        <w:t>Куртка длинной до середины бедер, на притачной  подклад</w:t>
      </w:r>
      <w:r>
        <w:rPr>
          <w:sz w:val="28"/>
          <w:szCs w:val="28"/>
        </w:rPr>
        <w:t>к</w:t>
      </w:r>
      <w:r w:rsidR="005129D1" w:rsidRPr="005129D1">
        <w:rPr>
          <w:sz w:val="28"/>
          <w:szCs w:val="28"/>
        </w:rPr>
        <w:t>е.</w:t>
      </w:r>
      <w:proofErr w:type="gramEnd"/>
    </w:p>
    <w:p w:rsidR="005F38D3" w:rsidRPr="005F38D3" w:rsidRDefault="005F38D3" w:rsidP="005F38D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Рекомендуемые размеры</w:t>
      </w:r>
      <w:r w:rsidRPr="005F38D3">
        <w:rPr>
          <w:sz w:val="28"/>
          <w:szCs w:val="28"/>
        </w:rPr>
        <w:t>: Рост (Р)</w:t>
      </w:r>
      <w:r>
        <w:rPr>
          <w:sz w:val="28"/>
          <w:szCs w:val="28"/>
        </w:rPr>
        <w:t>122-128см</w:t>
      </w:r>
      <w:r w:rsidRPr="005F38D3">
        <w:rPr>
          <w:sz w:val="28"/>
          <w:szCs w:val="28"/>
        </w:rPr>
        <w:t>:</w:t>
      </w:r>
    </w:p>
    <w:p w:rsidR="005F38D3" w:rsidRPr="005F38D3" w:rsidRDefault="005F38D3" w:rsidP="005F38D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Обхват талии 57-59см</w:t>
      </w:r>
      <w:r w:rsidRPr="005F38D3">
        <w:rPr>
          <w:sz w:val="28"/>
          <w:szCs w:val="28"/>
        </w:rPr>
        <w:t>;</w:t>
      </w:r>
    </w:p>
    <w:p w:rsidR="005129D1" w:rsidRPr="005129D1" w:rsidRDefault="005F38D3" w:rsidP="005F38D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F38D3">
        <w:rPr>
          <w:sz w:val="28"/>
          <w:szCs w:val="28"/>
        </w:rPr>
        <w:t>Обхват груди 61- 65 см</w:t>
      </w:r>
      <w:r w:rsidR="005129D1" w:rsidRPr="005129D1">
        <w:rPr>
          <w:sz w:val="28"/>
          <w:szCs w:val="28"/>
        </w:rPr>
        <w:t>.</w:t>
      </w:r>
    </w:p>
    <w:p w:rsidR="0068494D" w:rsidRPr="0068494D" w:rsidRDefault="0068494D" w:rsidP="0068494D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8494D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68494D">
        <w:rPr>
          <w:sz w:val="28"/>
          <w:szCs w:val="28"/>
        </w:rPr>
        <w:t>- аналоги представлены на рисунках 1.1-1.5.</w:t>
      </w:r>
    </w:p>
    <w:p w:rsidR="005129D1" w:rsidRPr="005129D1" w:rsidRDefault="005129D1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68494D" w:rsidRDefault="007D47C2" w:rsidP="0068494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</w:rPr>
      </w:pPr>
      <w:r w:rsidRPr="00A64F24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EF23AD" wp14:editId="08384A37">
                <wp:simplePos x="0" y="0"/>
                <wp:positionH relativeFrom="column">
                  <wp:posOffset>-273050</wp:posOffset>
                </wp:positionH>
                <wp:positionV relativeFrom="paragraph">
                  <wp:posOffset>-448945</wp:posOffset>
                </wp:positionV>
                <wp:extent cx="6567170" cy="10215245"/>
                <wp:effectExtent l="0" t="0" r="24130" b="14605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158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8494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8494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7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8494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7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8494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7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68494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7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8494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8494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7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6849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849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68494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8494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8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6849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8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8494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8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8494D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" o:spid="_x0000_s1156" style="position:absolute;left:0;text-align:left;margin-left:-21.5pt;margin-top:-35.35pt;width:517.1pt;height:804.35pt;z-index:251671552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">
                <v:line id="Line 3" o:spid="_x0000_s1157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Ofs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OfsUAAADcAAAADwAAAAAAAAAA&#10;AAAAAAChAgAAZHJzL2Rvd25yZXYueG1sUEsFBgAAAAAEAAQA+QAAAJMDAAAAAA==&#10;" strokeweight="1.5pt"/>
                <v:line id="Line 4" o:spid="_x0000_s1158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r5c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oa+XDAAAA3AAAAA8AAAAAAAAAAAAA&#10;AAAAoQIAAGRycy9kb3ducmV2LnhtbFBLBQYAAAAABAAEAPkAAACRAwAAAAA=&#10;" strokeweight="1.5pt"/>
                <v:line id="Line 5" o:spid="_x0000_s1159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K98QAAADcAAAADwAAAGRycy9kb3ducmV2LnhtbESPQWvDMAyF74X9B6PBbq2zHsLI6pYx&#10;KLSsh64t7CpiJQ6L5WB7Tfrvp0OhN4n39N6n1WbyvbpSTF1gA6+LAhRxHWzHrYHLeTt/A5UyssU+&#10;MBm4UYLN+mm2wsqGkb/pesqtkhBOFRpwOQ+V1ql25DEtwkAsWhOixyxrbLWNOEq47/WyKErtsWNp&#10;cDjQp6P69/TnDej913iM2+WlaZvdEH727lCOkzEvz9PHO6hMU36Y79c7K/il4MszMoF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Mr3xAAAANwAAAAPAAAAAAAAAAAA&#10;AAAAAKECAABkcnMvZG93bnJldi54bWxQSwUGAAAAAAQABAD5AAAAkgMAAAAA&#10;" strokeweight="1.5pt"/>
                <v:line id="Line 6" o:spid="_x0000_s1160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vbMEAAADcAAAADwAAAGRycy9kb3ducmV2LnhtbERPS4vCMBC+L/gfwgje1lQPRapRRBCU&#10;9bA+wOvQTJtiMylJtN1/v1lY8DYf33NWm8G24kU+NI4VzKYZCOLS6YZrBbfr/nMBIkRkja1jUvBD&#10;ATbr0ccKC+16PtPrEmuRQjgUqMDE2BVShtKQxTB1HXHiKuctxgR9LbXHPoXbVs6zLJcWG04NBjva&#10;GSofl6dVII9f/bffz29VXR06dz+aU94PSk3Gw3YJItIQ3+J/90Gn+fkM/p5JF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G9swQAAANwAAAAPAAAAAAAAAAAAAAAA&#10;AKECAABkcnMvZG93bnJldi54bWxQSwUGAAAAAAQABAD5AAAAjwMAAAAA&#10;" strokeweight="1.5pt"/>
                <v:line id="Line 7" o:spid="_x0000_s1161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AzKc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5F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AzKcIAAADcAAAADwAAAAAAAAAAAAAA&#10;AAChAgAAZHJzL2Rvd25yZXYueG1sUEsFBgAAAAAEAAQA+QAAAJADAAAAAA==&#10;" strokeweight="1.5pt"/>
                <v:line id="Line 8" o:spid="_x0000_s1162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<v:line id="Line 9" o:spid="_x0000_s1163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Ox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UOxsIAAADcAAAADwAAAAAAAAAAAAAA&#10;AAChAgAAZHJzL2Rvd25yZXYueG1sUEsFBgAAAAAEAAQA+QAAAJADAAAAAA==&#10;" strokeweight="1.5pt"/>
                <v:line id="Line 10" o:spid="_x0000_s1164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rXc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mrXcIAAADcAAAADwAAAAAAAAAAAAAA&#10;AAChAgAAZHJzL2Rvd25yZXYueG1sUEsFBgAAAAAEAAQA+QAAAJADAAAAAA==&#10;" strokeweight="1.5pt"/>
                <v:line id="Line 11" o:spid="_x0000_s1165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1KsIAAADcAAAADwAAAGRycy9kb3ducmV2LnhtbERPTWvCQBC9F/wPywi91Y0VQomuIoJV&#10;ejMVwduQHZOY7Gzc3Wj677tCobd5vM9ZrAbTijs5X1tWMJ0kIIgLq2suFRy/t28fIHxA1thaJgU/&#10;5GG1HL0sMNP2wQe656EUMYR9hgqqELpMSl9UZNBPbEccuYt1BkOErpTa4SOGm1a+J0kqDdYcGyrs&#10;aFNR0eS9UXDqcz5fm61rsf/c7S6nW+NnX0q9jof1HESgIfyL/9x7HeenKTyfi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s1KsIAAADcAAAADwAAAAAAAAAAAAAA&#10;AAChAgAAZHJzL2Rvd25yZXYueG1sUEsFBgAAAAAEAAQA+QAAAJADAAAAAA==&#10;" strokeweight="1.5pt"/>
                <v:line id="Line 12" o:spid="_x0000_s1166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eQsc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nTD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eQscIAAADcAAAADwAAAAAAAAAAAAAA&#10;AAChAgAAZHJzL2Rvd25yZXYueG1sUEsFBgAAAAAEAAQA+QAAAJADAAAAAA==&#10;" strokeweight="1.5pt"/>
                <v:line id="Line 13" o:spid="_x0000_s1167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w8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rT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Ew8UAAADcAAAADwAAAAAAAAAA&#10;AAAAAAChAgAAZHJzL2Rvd25yZXYueG1sUEsFBgAAAAAEAAQA+QAAAJMDAAAAAA==&#10;" strokeweight="1.5pt"/>
                <v:line id="Line 14" o:spid="_x0000_s1168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hWM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OnM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ShWMIAAADcAAAADwAAAAAAAAAAAAAA&#10;AAChAgAAZHJzL2Rvd25yZXYueG1sUEsFBgAAAAAEAAQA+QAAAJADAAAAAA==&#10;" strokeweight="1.5pt"/>
                <v:line id="Line 15" o:spid="_x0000_s1169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eGM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eeGMUAAADcAAAADwAAAAAAAAAA&#10;AAAAAAChAgAAZHJzL2Rvd25yZXYueG1sUEsFBgAAAAAEAAQA+QAAAJMDAAAAAA==&#10;" strokeweight="1.5pt"/>
                <v:shape id="Text Box 16" o:spid="_x0000_s1170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Wx8MA&#10;AADcAAAADwAAAGRycy9kb3ducmV2LnhtbERPTWvCQBC9F/wPywje6iZFrEZXEUHooRfTRfA2ZMck&#10;mJ0N2U1M++u7QqG3ebzP2e5H24iBOl87VpDOExDEhTM1lwr01+l1BcIHZIONY1LwTR72u8nLFjPj&#10;HnymIQ+liCHsM1RQhdBmUvqiIot+7lriyN1cZzFE2JXSdPiI4baRb0mylBZrjg0VtnSsqLjnvVXw&#10;oy/9Ug+n6/q2KHU99OmnzhulZtPxsAERaAz/4j/3h4nz31N4PhM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uWx8MAAADc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68494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171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IsMMA&#10;AADcAAAADwAAAGRycy9kb3ducmV2LnhtbERPTWvCQBC9F/wPywi9NRulWJu6igiCBy+mi+BtyI5J&#10;MDsbspuY9te7QqG3ebzPWW1G24iBOl87VjBLUhDEhTM1lwr09/5tCcIHZIONY1LwQx4268nLCjPj&#10;7nyiIQ+liCHsM1RQhdBmUvqiIos+cS1x5K6usxgi7EppOrzHcNvIeZoupMWaY0OFLe0qKm55bxX8&#10;6nO/0MP+8nl9L3U99LOjzhulXqfj9gtEoDH8i//cBxPnf8zh+U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kIsMMAAADc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68494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172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tK8MA&#10;AADcAAAADwAAAGRycy9kb3ducmV2LnhtbERPS2vCQBC+F/wPywje6sZafERXkYLgoZfGRfA2ZMck&#10;mJ0N2U2M/fXdQqG3+fies90PthY9tb5yrGA2TUAQ585UXCjQ5+PrCoQPyAZrx6TgSR72u9HLFlPj&#10;HvxFfRYKEUPYp6igDKFJpfR5SRb91DXEkbu51mKIsC2kafERw20t35JkIS1WHBtKbOijpPyedVbB&#10;t750C90fr+vbe6Grvpt96qxWajIeDhsQgYbwL/5zn0ycv5zD7zPx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WtK8MAAADc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68494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173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1X8IA&#10;AADcAAAADwAAAGRycy9kb3ducmV2LnhtbERPTYvCMBC9L/gfwgh7W1MXcbUaRRaEPXixGwRvQzO2&#10;xWZSmrRWf70RFvY2j/c56+1ga9FT6yvHCqaTBARx7kzFhQL9u/9YgPAB2WDtmBTcycN2M3pbY2rc&#10;jY/UZ6EQMYR9igrKEJpUSp+XZNFPXEMcuYtrLYYI20KaFm8x3NbyM0nm0mLFsaHEhr5Lyq9ZZxU8&#10;9Kmb635/Xl5mha76bnrQWa3U+3jYrUAEGsK/+M/9Y+L8rxm8nokX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DVf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68494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174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BjcEA&#10;AADcAAAADwAAAGRycy9kb3ducmV2LnhtbERP3WrCMBS+F/YO4Qy803SCOmpTkY06B95MfYBDc2zj&#10;mpOSRK1vvwwGuzsf3+8p1oPtxI18MI4VvEwzEMS104YbBadjNXkFESKyxs4xKXhQgHX5NCow1+7O&#10;X3Q7xEakEA45Kmhj7HMpQ92SxTB1PXHizs5bjAn6RmqP9xRuOznLsoW0aDg1tNjTW0v19+FqFWwq&#10;vf1YvuNguos/mupz/8DtXqnx87BZgYg0xH/xn3un0/zlHH6fSR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FAY3BAAAA3AAAAA8AAAAAAAAAAAAAAAAAmAIAAGRycy9kb3du&#10;cmV2LnhtbFBLBQYAAAAABAAEAPUAAACGAwAAAAA=&#10;" filled="f" strokeweight="1.5pt">
                  <v:textbox inset="1.5mm,1mm,1.5mm,0">
                    <w:txbxContent>
                      <w:p w:rsidR="00B1242C" w:rsidRPr="00CD59A1" w:rsidRDefault="00B1242C" w:rsidP="0068494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175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iQ8QA&#10;AADcAAAADwAAAGRycy9kb3ducmV2LnhtbERPTWsCMRC9F/ofwhR6KZq1B2tXoyyKpZ5Kt0XwNm7G&#10;3cXNJCTpuv33plDwNo/3OYvVYDrRkw+tZQWTcQaCuLK65VrB99d2NAMRIrLGzjIp+KUAq+X93QJz&#10;bS/8SX0Za5FCOOSooInR5VKGqiGDYWwdceJO1huMCfpaao+XFG46+ZxlU2mw5dTQoKN1Q9W5/DEK&#10;7EFjeXzd7Pyb+3jK+llx3rtCqceHoZiDiDTEm/jf/a7T/Jcp/D2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okPEAAAA3A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68494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68494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176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mhcAA&#10;AADcAAAADwAAAGRycy9kb3ducmV2LnhtbERPS4vCMBC+C/6HMII3TV1clWoUEbbscX3hdWzGpthM&#10;ShNr/febhQVv8/E9Z7XpbCVaanzpWMFknIAgzp0uuVBwOn6NFiB8QNZYOSYFL/KwWfd7K0y1e/Ke&#10;2kMoRAxhn6ICE0KdSulzQxb92NXEkbu5xmKIsCmkbvAZw20lP5JkJi2WHBsM1rQzlN8PD6vg019+&#10;pu3rWppicc5k1tn99JgpNRx02yWIQF14i//d3zrOn8/h75l4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+mhcAAAADcAAAADwAAAAAAAAAAAAAAAACYAgAAZHJzL2Rvd25y&#10;ZXYueG1sUEsFBgAAAAAEAAQA9QAAAIUDAAAAAA==&#10;" strokeweight="1.5pt">
                  <v:textbox>
                    <w:txbxContent>
                      <w:p w:rsidR="00B1242C" w:rsidRDefault="00B1242C" w:rsidP="0068494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68494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177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y98QA&#10;AADcAAAADwAAAGRycy9kb3ducmV2LnhtbESPT2/CMAzF75P4DpGRuI2UiQHqCAhNWsVx/BNXr/Ga&#10;ao1TNVkp334+TOJm6z2/9/N6O/hG9dTFOrCB2TQDRVwGW3Nl4Hz6eF6BignZYhOYDNwpwnYzelpj&#10;bsOND9QfU6UkhGOOBlxKba51LB15jNPQEov2HTqPSdau0rbDm4T7Rr9k2UJ7rFkaHLb07qj8Of56&#10;A6/x+jnv71+1q1aXQheDP8xPhTGT8bB7A5VoSA/z//XeCv5Sa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MvfEAAAA3AAAAA8AAAAAAAAAAAAAAAAAmAIAAGRycy9k&#10;b3ducmV2LnhtbFBLBQYAAAAABAAEAPUAAACJAwAAAAA=&#10;" strokeweight="1.5pt">
                  <v:textbox>
                    <w:txbxContent>
                      <w:p w:rsidR="00B1242C" w:rsidRPr="00FA1DC7" w:rsidRDefault="00B1242C" w:rsidP="0068494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178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2McQA&#10;AADcAAAADwAAAGRycy9kb3ducmV2LnhtbERPTWsCMRC9F/wPYYReimbrodWtURaLYk/FVQq9TTfj&#10;7uJmEpJ03f77plDwNo/3Ocv1YDrRkw+tZQWP0wwEcWV1y7WC03E7mYMIEVljZ5kU/FCA9Wp0t8Rc&#10;2ysfqC9jLVIIhxwVNDG6XMpQNWQwTK0jTtzZeoMxQV9L7fGawk0nZ1n2JA22nBoadLRpqLqU30aB&#10;/dRYfi1e3/zOvT9k/by4fLhCqfvxULyAiDTEm/jfvddp/vMC/p5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3NjHEAAAA3A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68494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179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vi8UA&#10;AADcAAAADwAAAGRycy9kb3ducmV2LnhtbESPQUvDQBCF70L/wzKCF2k3epAYuy2houhJjKXQ25gd&#10;k9Ds7LK7pvHfOwfB2wzvzXvfrLezG9VEMQ2eDdysClDErbcDdwb2H0/LElTKyBZHz2TghxJsN4uL&#10;NVbWn/mdpiZ3SkI4VWigzzlUWqe2J4dp5QOxaF8+Osyyxk7biGcJd6O+LYo77XBgaegx0K6n9tR8&#10;OwP+aLH5vH98jc/h7bqYyvp0CLUxV5dz/QAq05z/zX/XL1bwS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O+LxQAAANwAAAAPAAAAAAAAAAAAAAAAAJgCAABkcnMv&#10;ZG93bnJldi54bWxQSwUGAAAAAAQABAD1AAAAigMAAAAA&#10;" strokeweight="1.5pt">
                  <v:textbox inset="1.5mm,1mm,1.5mm,.3mm">
                    <w:txbxContent>
                      <w:p w:rsidR="00B1242C" w:rsidRDefault="00B1242C" w:rsidP="0068494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180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m4MIA&#10;AADcAAAADwAAAGRycy9kb3ducmV2LnhtbERPTYvCMBC9L/gfwgh7W9OKiFajiCB48LI1LOxtaMa2&#10;2ExKk9a6v36zsOBtHu9ztvvRNmKgzteOFaSzBARx4UzNpQJ9PX2sQPiAbLBxTAqe5GG/m7xtMTPu&#10;wZ805KEUMYR9hgqqENpMSl9UZNHPXEscuZvrLIYIu1KaDh8x3DZyniRLabHm2FBhS8eKinveWwU/&#10;+qtf6uH0vb4tSl0PfXrReaPU+3Q8bEAEGsNL/O8+mzh/lcLfM/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ubg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68494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181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eIcMA&#10;AADcAAAADwAAAGRycy9kb3ducmV2LnhtbERPTWvCQBC9C/0PyxS86aY5WImu0hZaBFEwKvY4ZMck&#10;NDsbdlcT++tdodDbPN7nzJe9acSVnK8tK3gZJyCIC6trLhUc9p+jKQgfkDU2lknBjTwsF0+DOWba&#10;dryjax5KEUPYZ6igCqHNpPRFRQb92LbEkTtbZzBE6EqpHXYx3DQyTZKJNFhzbKiwpY+Kip/8YhR4&#10;3m7X6ffu/Xj6zb/OXf26X2+cUsPn/m0GIlAf/sV/7pWO86cpPJ6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ZeIcMAAADcAAAADwAAAAAAAAAAAAAAAACYAgAAZHJzL2Rv&#10;d25yZXYueG1sUEsFBgAAAAAEAAQA9QAAAIgDAAAAAA==&#10;" strokeweight="1.5pt">
                  <v:textbox inset=".5mm,1mm,.5mm,0">
                    <w:txbxContent>
                      <w:p w:rsidR="00B1242C" w:rsidRPr="00CD59A1" w:rsidRDefault="00B1242C" w:rsidP="0068494D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94D" w:rsidRPr="0068494D">
        <w:rPr>
          <w:b/>
          <w:sz w:val="28"/>
          <w:szCs w:val="28"/>
        </w:rPr>
        <w:t>2. Требования, предъявляемые к детской куртке</w:t>
      </w:r>
      <w:r w:rsidR="0068494D">
        <w:rPr>
          <w:sz w:val="28"/>
          <w:szCs w:val="28"/>
        </w:rPr>
        <w:t>.</w:t>
      </w:r>
      <w:r w:rsidR="0068494D" w:rsidRPr="0068494D">
        <w:rPr>
          <w:sz w:val="28"/>
          <w:szCs w:val="28"/>
        </w:rPr>
        <w:t xml:space="preserve"> </w:t>
      </w:r>
    </w:p>
    <w:p w:rsidR="0068494D" w:rsidRPr="0068494D" w:rsidRDefault="0068494D" w:rsidP="0068494D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8494D">
        <w:rPr>
          <w:sz w:val="28"/>
          <w:szCs w:val="28"/>
        </w:rPr>
        <w:t>Разрабатываемая детская куртка предназначен</w:t>
      </w:r>
      <w:r w:rsidR="00EB7E41">
        <w:rPr>
          <w:sz w:val="28"/>
          <w:szCs w:val="28"/>
        </w:rPr>
        <w:t xml:space="preserve"> для девочки до</w:t>
      </w:r>
      <w:r w:rsidRPr="0068494D">
        <w:rPr>
          <w:sz w:val="28"/>
          <w:szCs w:val="28"/>
        </w:rPr>
        <w:t>школьной возрастной группы и должен отвечать ряду требований.</w:t>
      </w:r>
    </w:p>
    <w:p w:rsidR="0068494D" w:rsidRPr="0068494D" w:rsidRDefault="0068494D" w:rsidP="0068494D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8494D">
        <w:rPr>
          <w:sz w:val="28"/>
          <w:szCs w:val="28"/>
        </w:rPr>
        <w:t xml:space="preserve">Так как куртка предназначена  для повседневной носки, то необходимо учитывать, прежде всего,  надежность: необходимый запас прочности, износостойкости изделия в процессе эксплуатации, ее </w:t>
      </w:r>
      <w:proofErr w:type="spellStart"/>
      <w:r w:rsidRPr="0068494D">
        <w:rPr>
          <w:sz w:val="28"/>
          <w:szCs w:val="28"/>
        </w:rPr>
        <w:t>формоустойчивости</w:t>
      </w:r>
      <w:proofErr w:type="spellEnd"/>
      <w:r w:rsidRPr="0068494D">
        <w:rPr>
          <w:sz w:val="28"/>
          <w:szCs w:val="28"/>
        </w:rPr>
        <w:t xml:space="preserve"> и износостойкости деталей и узлов одежды: устойчивость материалов и соединительных швов к различным усилиям, а также уровень деформации материалов в процессе эксплуатации.</w:t>
      </w:r>
    </w:p>
    <w:p w:rsidR="0068494D" w:rsidRPr="0068494D" w:rsidRDefault="0068494D" w:rsidP="0068494D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8494D">
        <w:rPr>
          <w:sz w:val="28"/>
          <w:szCs w:val="28"/>
        </w:rPr>
        <w:t xml:space="preserve">Эргономические требования, то есть поддержание кожи человека в комфортном состоянии, обеспечение нормальной жизнедеятельности организма, а именно кожного дыхания, газообмена. Для удобства эксплуатации необходимо учитывать степень соответствия конструкции одежды размерам, соответствие формы тела человека (баланс). </w:t>
      </w:r>
    </w:p>
    <w:p w:rsidR="0068494D" w:rsidRPr="0068494D" w:rsidRDefault="0068494D" w:rsidP="0068494D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8494D">
        <w:rPr>
          <w:sz w:val="28"/>
          <w:szCs w:val="28"/>
        </w:rPr>
        <w:t>Еще одной группой требований, предъявляемых к детской куртке, являются</w:t>
      </w:r>
      <w:r>
        <w:rPr>
          <w:sz w:val="28"/>
          <w:szCs w:val="28"/>
        </w:rPr>
        <w:t xml:space="preserve"> </w:t>
      </w:r>
      <w:r w:rsidRPr="0068494D">
        <w:rPr>
          <w:sz w:val="28"/>
          <w:szCs w:val="28"/>
        </w:rPr>
        <w:t xml:space="preserve"> </w:t>
      </w:r>
      <w:proofErr w:type="spellStart"/>
      <w:r w:rsidRPr="0068494D">
        <w:rPr>
          <w:sz w:val="28"/>
          <w:szCs w:val="28"/>
        </w:rPr>
        <w:t>конструкторско</w:t>
      </w:r>
      <w:proofErr w:type="spellEnd"/>
      <w:r>
        <w:rPr>
          <w:sz w:val="28"/>
          <w:szCs w:val="28"/>
        </w:rPr>
        <w:t xml:space="preserve"> </w:t>
      </w:r>
      <w:r w:rsidRPr="006849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494D">
        <w:rPr>
          <w:sz w:val="28"/>
          <w:szCs w:val="28"/>
        </w:rPr>
        <w:t>технологические требования. Форма костюма создана за счет операций ВТО. При этом необходимо учитывать пригодность одежды к химчистке, глажению, возможность ее ремонта и восстановления, моральный износ. При проектировании куртки необходимо  стремиться к сокращению затрат на процесс изготовления и затрат на конструктивную и технологическую подготовку производства. Необходимо, чтобы куртка  соответствовала возрасту,</w:t>
      </w:r>
      <w:r>
        <w:rPr>
          <w:sz w:val="28"/>
          <w:szCs w:val="28"/>
        </w:rPr>
        <w:t xml:space="preserve"> </w:t>
      </w:r>
      <w:r w:rsidRPr="0068494D">
        <w:rPr>
          <w:sz w:val="28"/>
          <w:szCs w:val="28"/>
        </w:rPr>
        <w:t xml:space="preserve">сезону. </w:t>
      </w:r>
    </w:p>
    <w:p w:rsidR="0068494D" w:rsidRPr="0068494D" w:rsidRDefault="0068494D" w:rsidP="0068494D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8494D">
        <w:rPr>
          <w:sz w:val="28"/>
          <w:szCs w:val="28"/>
        </w:rPr>
        <w:t>Основными требованиями к детской демисезонной куртке являются: куртка должна быть удобной и легкой; очень важно чтобы она закрывала попу ребенка от ветра; застегиваться куртка должна на молнию, которая в свою очередь закрывается наружной тканевой планкой; капюшон</w:t>
      </w:r>
      <w:r>
        <w:rPr>
          <w:sz w:val="28"/>
          <w:szCs w:val="28"/>
        </w:rPr>
        <w:t xml:space="preserve"> </w:t>
      </w:r>
      <w:r w:rsidRPr="0068494D">
        <w:rPr>
          <w:sz w:val="28"/>
          <w:szCs w:val="28"/>
        </w:rPr>
        <w:t>- незаменимая деталь модной осенней куртки. Он спасет и от дождя и от порывистого ветра.</w:t>
      </w:r>
    </w:p>
    <w:p w:rsidR="005129D1" w:rsidRPr="005129D1" w:rsidRDefault="005129D1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5129D1" w:rsidRPr="005129D1" w:rsidRDefault="005129D1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5129D1">
        <w:rPr>
          <w:sz w:val="28"/>
          <w:szCs w:val="28"/>
        </w:rPr>
        <w:br w:type="page"/>
      </w:r>
    </w:p>
    <w:p w:rsidR="0064369A" w:rsidRPr="0064369A" w:rsidRDefault="0064369A" w:rsidP="0064369A">
      <w:pPr>
        <w:overflowPunct/>
        <w:autoSpaceDE/>
        <w:autoSpaceDN/>
        <w:adjustRightInd/>
        <w:spacing w:after="200" w:line="276" w:lineRule="auto"/>
        <w:ind w:left="720"/>
        <w:jc w:val="center"/>
        <w:textAlignment w:val="auto"/>
        <w:rPr>
          <w:b/>
          <w:sz w:val="28"/>
          <w:szCs w:val="28"/>
        </w:rPr>
      </w:pPr>
      <w:r w:rsidRPr="00A64F24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8C3081" wp14:editId="562D7A5C">
                <wp:simplePos x="0" y="0"/>
                <wp:positionH relativeFrom="column">
                  <wp:posOffset>-273050</wp:posOffset>
                </wp:positionH>
                <wp:positionV relativeFrom="paragraph">
                  <wp:posOffset>-439420</wp:posOffset>
                </wp:positionV>
                <wp:extent cx="6567170" cy="10215245"/>
                <wp:effectExtent l="0" t="0" r="24130" b="14605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106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5129D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5129D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5129D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5129D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5129D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5129D1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" o:spid="_x0000_s1182" style="position:absolute;left:0;text-align:left;margin-left:-21.5pt;margin-top:-34.6pt;width:517.1pt;height:804.35pt;z-index:251667456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">
                <v:line id="Line 3" o:spid="_x0000_s1183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  <v:line id="Line 4" o:spid="_x0000_s1184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<v:line id="Line 5" o:spid="_x0000_s1185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jUcQAAADc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n4htPKMT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SNRxAAAANwAAAAPAAAAAAAAAAAA&#10;AAAAAKECAABkcnMvZG93bnJldi54bWxQSwUGAAAAAAQABAD5AAAAkgMAAAAA&#10;" strokeweight="1.5pt"/>
                <v:line id="Line 6" o:spid="_x0000_s1186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2GysAAAADcAAAADwAAAGRycy9kb3ducmV2LnhtbERPTYvCMBC9C/sfwix403Q9iFajiCAo&#10;elBX2OvQTJtiMylJ1nb//UYQvM3jfc5y3dtGPMiH2rGCr3EGgrhwuuZKwe17N5qBCBFZY+OYFPxR&#10;gPXqY7DEXLuOL/S4xkqkEA45KjAxtrmUoTBkMYxdS5y40nmLMUFfSe2xS+G2kZMsm0qLNacGgy1t&#10;DRX3669VIA/H7ux3k1tZlfvW/RzMadr1Sg0/+80CRKQ+vsUv916n+dkc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9hsrAAAAA3AAAAA8AAAAAAAAAAAAAAAAA&#10;oQIAAGRycy9kb3ducmV2LnhtbFBLBQYAAAAABAAEAPkAAACOAwAAAAA=&#10;" strokeweight="1.5pt"/>
                <v:line id="Line 7" o:spid="_x0000_s1187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<v:line id="Line 8" o:spid="_x0000_s1188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v:line id="Line 9" o:spid="_x0000_s1189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line id="Line 10" o:spid="_x0000_s1190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<v:line id="Line 11" o:spid="_x0000_s1191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<v:line id="Line 12" o:spid="_x0000_s1192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  <v:line id="Line 13" o:spid="_x0000_s1193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<v:line id="Line 14" o:spid="_x0000_s1194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15" o:spid="_x0000_s1195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shape id="Text Box 16" o:spid="_x0000_s1196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/YcIA&#10;AADcAAAADwAAAGRycy9kb3ducmV2LnhtbERPTYvCMBC9L/gfwgh7W9Mui2g1igjCHrxsDQt7G5qx&#10;LTaT0qS1+uvNguBtHu9z1tvRNmKgzteOFaSzBARx4UzNpQJ9OnwsQPiAbLBxTApu5GG7mbytMTPu&#10;yj805KEUMYR9hgqqENpMSl9UZNHPXEscubPrLIYIu1KaDq8x3DbyM0nm0mLNsaHClvYVFZe8twru&#10;+ref6+Hwtzx/lboe+vSo80ap9+m4W4EINIaX+On+NnF+uoT/Z+IF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n9h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197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cQcUA&#10;AADcAAAADwAAAGRycy9kb3ducmV2LnhtbESPQWvDMAyF74P9B6PBbovTMkqX1S1jUOhhl6amsJuI&#10;1SQslkPspOl+fXUY7Cbxnt77tNnNvlMTDbENbGCR5aCIq+Barg3Y0/5lDSomZIddYDJwowi77ePD&#10;BgsXrnykqUy1khCOBRpoUuoLrWPVkMeYhZ5YtEsYPCZZh1q7Aa8S7ju9zPOV9tiyNDTY02dD1U85&#10;egO/9jyu7LT/fru81radxsWXLTtjnp/mj3dQieb0b/67PjjBXwq+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BxB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198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52sIA&#10;AADcAAAADwAAAGRycy9kb3ducmV2LnhtbERPTYvCMBC9L/gfwgh7W9PKIms1igiCBy/bDYK3oRnb&#10;YjMpTVqrv94sLOxtHu9z1tvRNmKgzteOFaSzBARx4UzNpQL9c/j4AuEDssHGMSl4kIftZvK2xsy4&#10;O3/TkIdSxBD2GSqoQmgzKX1RkUU/cy1x5K6usxgi7EppOrzHcNvIeZIspMWaY0OFLe0rKm55bxU8&#10;9blf6OFwWV4/S10PfXrSeaPU+3TcrUAEGsO/+M99NHH+PIXfZ+IF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Lna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199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nrcIA&#10;AADcAAAADwAAAGRycy9kb3ducmV2LnhtbERPTYvCMBC9L/gfwgh7W1PLIlqNIoLgwcvWsLC3oRnb&#10;YjMpTVqrv94sLOxtHu9zNrvRNmKgzteOFcxnCQjiwpmaSwX6cvxYgvAB2WDjmBQ8yMNuO3nbYGbc&#10;nb9oyEMpYgj7DBVUIbSZlL6oyKKfuZY4clfXWQwRdqU0Hd5juG1kmiQLabHm2FBhS4eKilveWwVP&#10;/d0v9HD8WV0/S10P/fys80ap9+m4X4MINIZ/8Z/7ZOL8NIXfZ+IF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iet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200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Tf8IA&#10;AADcAAAADwAAAGRycy9kb3ducmV2LnhtbERP3WrCMBS+F/YO4Qx2p6kOpnRNRTbqHHhj3QMcmrM2&#10;szkpSab17c1g4N35+H5PsR5tL87kg3GsYD7LQBA3ThtuFXwdq+kKRIjIGnvHpOBKAdblw6TAXLsL&#10;H+hcx1akEA45KuhiHHIpQ9ORxTBzA3Hivp23GBP0rdQeLync9nKRZS/SouHU0OFAbx01p/rXKthU&#10;evuxfMfR9D/+aKrP/RW3e6WeHsfNK4hIY7yL/907neYvnuHvmXSB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xN/wgAAANwAAAAPAAAAAAAAAAAAAAAAAJgCAABkcnMvZG93&#10;bnJldi54bWxQSwUGAAAAAAQABAD1AAAAhwMAAAAA&#10;" filled="f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201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2ssMA&#10;AADcAAAADwAAAGRycy9kb3ducmV2LnhtbERP32vCMBB+H/g/hBN8GTNVxtBqlOLY2J6GVQZ7uzVn&#10;W2wuIYm1+++XwcC3+/h+3no7mE705ENrWcFsmoEgrqxuuVZwPLw8LECEiKyxs0wKfijAdjO6W2Ou&#10;7ZX31JexFimEQ44KmhhdLmWoGjIYptYRJ+5kvcGYoK+l9nhN4aaT8yx7kgZbTg0NOto1VJ3Li1Fg&#10;vzSW38vnd//qPu6zflGcP12h1GQ8FCsQkYZ4E/+733SaP3+Ev2fS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W2ssMAAADcAAAADwAAAAAAAAAAAAAAAACYAgAAZHJzL2Rv&#10;d25yZXYueG1sUEsFBgAAAAAEAAQA9QAAAIgDAAAAAA==&#10;" strokeweight="1.5pt">
                  <v:textbox inset="1.5mm,1mm,1.5mm,.3mm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5129D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202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ydMAA&#10;AADcAAAADwAAAGRycy9kb3ducmV2LnhtbERPS4vCMBC+C/6HMII3TRVdpBpFhC0efezidWzGpthM&#10;SpOt9d8bQdjbfHzPWW06W4mWGl86VjAZJyCIc6dLLhT8nL9HCxA+IGusHJOCJ3nYrPu9FabaPfhI&#10;7SkUIoawT1GBCaFOpfS5IYt+7GriyN1cYzFE2BRSN/iI4baS0yT5khZLjg0Ga9oZyu+nP6tg7i+H&#10;Wfu8lqZY/GYy6+xxds6UGg667RJEoC78iz/uvY7zp3N4PxMv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KydMAAAADcAAAADwAAAAAAAAAAAAAAAACYAgAAZHJzL2Rvd25y&#10;ZXYueG1sUEsFBgAAAAAEAAQA9QAAAIUDAAAAAA==&#10;" strokeweight="1.5pt">
                  <v:textbox>
                    <w:txbxContent>
                      <w:p w:rsidR="00B1242C" w:rsidRDefault="00B1242C" w:rsidP="005129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5129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203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sA8AA&#10;AADcAAAADwAAAGRycy9kb3ducmV2LnhtbERPS4vCMBC+C/6HMII3TRUVqUYRYYtHH7t4HZuxKTaT&#10;0mRr/fdGWNjbfHzPWW87W4mWGl86VjAZJyCIc6dLLhR8X75GSxA+IGusHJOCF3nYbvq9NabaPflE&#10;7TkUIoawT1GBCaFOpfS5IYt+7GriyN1dYzFE2BRSN/iM4baS0yRZSIslxwaDNe0N5Y/zr1Uw99fj&#10;rH3dSlMsfzKZdfY0u2RKDQfdbgUiUBf+xX/ug47zpwv4PBMv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/AsA8AAAADcAAAADwAAAAAAAAAAAAAAAACYAgAAZHJzL2Rvd25y&#10;ZXYueG1sUEsFBgAAAAAEAAQA9QAAAIUDAAAAAA==&#10;" strokeweight="1.5pt">
                  <v:textbox>
                    <w:txbxContent>
                      <w:p w:rsidR="00B1242C" w:rsidRPr="00FA1DC7" w:rsidRDefault="00B1242C" w:rsidP="005129D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204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oxcQA&#10;AADcAAAADwAAAGRycy9kb3ducmV2LnhtbERPTWsCMRC9F/wPYQQvpWb10OpqlMXS0p6KqxR6m27G&#10;3cXNJCRx3f77plDwNo/3OevtYDrRkw+tZQWzaQaCuLK65VrB8fDysAARIrLGzjIp+KEA283obo25&#10;tlfeU1/GWqQQDjkqaGJ0uZShashgmFpHnLiT9QZjgr6W2uM1hZtOzrPsURpsOTU06GjXUHUuL0aB&#10;/dJYfi+f3/2r+7jP+kVx/nSFUpPxUKxARBriTfzvftNp/vwJ/p5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XKMXEAAAA3A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205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8t8YA&#10;AADcAAAADwAAAGRycy9kb3ducmV2LnhtbESPQUvDQBCF70L/wzIFL2I39iA17baEFkVPYipCb2N2&#10;TEKzs8vumsZ/7xwEbzO8N+99s9lNblAjxdR7NnC3KEARN9723Bp4Pz7erkCljGxx8EwGfijBbju7&#10;2mBp/YXfaKxzqySEU4kGupxDqXVqOnKYFj4Qi/blo8Msa2y1jXiRcDfoZVHca4c9S0OHgfYdNef6&#10;2xnwJ4v158PhJT6F15tiXFXnj1AZcz2fqjWoTFP+N/9dP1vBXwqt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i8t8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5129D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206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13MIA&#10;AADcAAAADwAAAGRycy9kb3ducmV2LnhtbERPTYvCMBC9L/gfwgh7W1NlEa1GEUHw4GVrELwNzdgW&#10;m0lp0lr3128WBG/zeJ+z3g62Fj21vnKsYDpJQBDnzlRcKNDnw9cChA/IBmvHpOBJHrab0ccaU+Me&#10;/EN9FgoRQ9inqKAMoUml9HlJFv3ENcSRu7nWYoiwLaRp8RHDbS1nSTKXFiuODSU2tC8pv2edVfCr&#10;L91c94fr8vZd6Krvpied1Up9jofdCkSgIbzFL/fRxPmzJfw/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rXc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207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sKscA&#10;AADcAAAADwAAAGRycy9kb3ducmV2LnhtbESPQWvCQBCF70L/wzJCb7pRwZbUVdpCRZAKxpb2OGTH&#10;JDQ7G3a3Ju2v7xwK3mZ4b977ZrUZXKsuFGLj2cBsmoEiLr1tuDLwdnqZ3IOKCdli65kM/FCEzfpm&#10;tMLc+p6PdClSpSSEY44G6pS6XOtY1uQwTn1HLNrZB4dJ1lBpG7CXcNfqeZYttcOGpaHGjp5rKr+K&#10;b2cg8uGwn38en94/fovtuW/uTvvXYMzteHh8AJVoSFfz//XOCv5C8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XrCrHAAAA3AAAAA8AAAAAAAAAAAAAAAAAmAIAAGRy&#10;cy9kb3ducmV2LnhtbFBLBQYAAAAABAAEAPUAAACMAwAAAAA=&#10;" strokeweight="1.5pt">
                  <v:textbox inset=".5mm,1mm,.5mm,0">
                    <w:txbxContent>
                      <w:p w:rsidR="00B1242C" w:rsidRPr="00CD59A1" w:rsidRDefault="00B1242C" w:rsidP="005129D1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369A">
        <w:rPr>
          <w:b/>
          <w:sz w:val="28"/>
          <w:szCs w:val="28"/>
        </w:rPr>
        <w:t>2.Требования к материалам для детской куртки</w:t>
      </w:r>
    </w:p>
    <w:p w:rsidR="005129D1" w:rsidRDefault="005129D1" w:rsidP="0064369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</w:rPr>
      </w:pPr>
    </w:p>
    <w:p w:rsidR="0064369A" w:rsidRDefault="0064369A" w:rsidP="006436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4369A">
        <w:rPr>
          <w:sz w:val="28"/>
          <w:szCs w:val="28"/>
        </w:rPr>
        <w:t>Детская куртка состоит из нескольких слоев: основной материал</w:t>
      </w:r>
    </w:p>
    <w:p w:rsidR="0064369A" w:rsidRPr="0064369A" w:rsidRDefault="0064369A" w:rsidP="006436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64369A">
        <w:rPr>
          <w:sz w:val="28"/>
          <w:szCs w:val="28"/>
        </w:rPr>
        <w:t xml:space="preserve"> (ткань верха), подкладочный материал и прокладочный материал.</w:t>
      </w:r>
    </w:p>
    <w:p w:rsidR="0064369A" w:rsidRPr="0064369A" w:rsidRDefault="0064369A" w:rsidP="0064369A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64369A" w:rsidRPr="0064369A" w:rsidRDefault="0064369A" w:rsidP="004C13F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4369A">
        <w:rPr>
          <w:b/>
          <w:sz w:val="28"/>
          <w:szCs w:val="28"/>
        </w:rPr>
        <w:t>.1 Требования к материалам верха</w:t>
      </w:r>
    </w:p>
    <w:p w:rsidR="0064369A" w:rsidRPr="0064369A" w:rsidRDefault="0064369A" w:rsidP="006436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64369A">
        <w:rPr>
          <w:sz w:val="28"/>
          <w:szCs w:val="28"/>
        </w:rPr>
        <w:t>Важным эксплуатацио</w:t>
      </w:r>
      <w:r>
        <w:rPr>
          <w:sz w:val="28"/>
          <w:szCs w:val="28"/>
        </w:rPr>
        <w:t xml:space="preserve">нным требованием, предъявляемым </w:t>
      </w:r>
      <w:r w:rsidRPr="0064369A">
        <w:rPr>
          <w:sz w:val="28"/>
          <w:szCs w:val="28"/>
        </w:rPr>
        <w:t xml:space="preserve"> к курточным тканям является</w:t>
      </w:r>
      <w:proofErr w:type="gramEnd"/>
      <w:r w:rsidRPr="0064369A">
        <w:rPr>
          <w:sz w:val="28"/>
          <w:szCs w:val="28"/>
        </w:rPr>
        <w:t xml:space="preserve"> долговечность (учитывая, что рассматриваемое изделие будет эксплуатироваться  ежедневно, материал верха для его изготовления должен быть устойчивым к истиранию по плоскости, сгибам, для того</w:t>
      </w:r>
      <w:r>
        <w:rPr>
          <w:sz w:val="28"/>
          <w:szCs w:val="28"/>
        </w:rPr>
        <w:t>,</w:t>
      </w:r>
      <w:r w:rsidRPr="0064369A">
        <w:rPr>
          <w:sz w:val="28"/>
          <w:szCs w:val="28"/>
        </w:rPr>
        <w:t xml:space="preserve"> чтобы изделие сохраняло свои свойства). В условиях активной эксплуатации имеет место стабильность внешнего вида (несминаемость, устойчивость окраски к физико-механическим воздействиям, изменение размеров при мокрых и тепловых обработках). Для обеспечения качества изготовления изделия предъявляют конструкторско-технологические требования (жесткость при изгибе), а та</w:t>
      </w:r>
      <w:r>
        <w:rPr>
          <w:sz w:val="28"/>
          <w:szCs w:val="28"/>
        </w:rPr>
        <w:t>кже эргономические требования (</w:t>
      </w:r>
      <w:r w:rsidRPr="0064369A">
        <w:rPr>
          <w:sz w:val="28"/>
          <w:szCs w:val="28"/>
        </w:rPr>
        <w:t xml:space="preserve">средний коэффициент воздухопроницаемости). Эстетические требования по колористическому сочетанию и фактуре должны соответствовать современному  направлению моды, а также условиям эксплуатации. При выборе материала учитывают экономические показатели (ценностная группа). </w:t>
      </w:r>
    </w:p>
    <w:p w:rsidR="0064369A" w:rsidRPr="0064369A" w:rsidRDefault="0064369A" w:rsidP="006436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4369A">
        <w:rPr>
          <w:sz w:val="28"/>
          <w:szCs w:val="28"/>
        </w:rPr>
        <w:t>Ткани курточные изготавливают из синтетических нитей, плотного переплетения, с нанесением различных пропиток, что позволяет защищать от ветра и дождя. Курточные ткани выпускают трех видов: 1- ткани с водоотталкивающей пропиткой,2- ткани с полимерным покрытием,3- ткани прорезиненные (одно-</w:t>
      </w:r>
      <w:proofErr w:type="gramStart"/>
      <w:r w:rsidRPr="0064369A">
        <w:rPr>
          <w:sz w:val="28"/>
          <w:szCs w:val="28"/>
        </w:rPr>
        <w:t>и</w:t>
      </w:r>
      <w:r w:rsidR="00B1242C" w:rsidRPr="00B1242C">
        <w:rPr>
          <w:sz w:val="28"/>
          <w:szCs w:val="28"/>
        </w:rPr>
        <w:t>-</w:t>
      </w:r>
      <w:proofErr w:type="gramEnd"/>
      <w:r w:rsidRPr="0064369A">
        <w:rPr>
          <w:sz w:val="28"/>
          <w:szCs w:val="28"/>
        </w:rPr>
        <w:t xml:space="preserve"> двухслойные).</w:t>
      </w:r>
    </w:p>
    <w:p w:rsidR="0064369A" w:rsidRPr="0064369A" w:rsidRDefault="0064369A" w:rsidP="006436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4369A">
        <w:rPr>
          <w:sz w:val="28"/>
          <w:szCs w:val="28"/>
        </w:rPr>
        <w:t>Ткани из синтетических комплексных нитей (капрона, полиэстера) вырабатывают с пленочным</w:t>
      </w:r>
      <w:r>
        <w:rPr>
          <w:sz w:val="28"/>
          <w:szCs w:val="28"/>
        </w:rPr>
        <w:t xml:space="preserve"> </w:t>
      </w:r>
      <w:r w:rsidRPr="0064369A">
        <w:rPr>
          <w:sz w:val="28"/>
          <w:szCs w:val="28"/>
        </w:rPr>
        <w:t>покрытием на лицевой или изнаночной стороне</w:t>
      </w:r>
      <w:r>
        <w:rPr>
          <w:sz w:val="28"/>
          <w:szCs w:val="28"/>
        </w:rPr>
        <w:t xml:space="preserve">, </w:t>
      </w:r>
      <w:r w:rsidRPr="0064369A">
        <w:rPr>
          <w:sz w:val="28"/>
          <w:szCs w:val="28"/>
        </w:rPr>
        <w:t xml:space="preserve"> полотняным саржевым диагоналевым </w:t>
      </w:r>
      <w:proofErr w:type="spellStart"/>
      <w:r w:rsidRPr="0064369A">
        <w:rPr>
          <w:sz w:val="28"/>
          <w:szCs w:val="28"/>
        </w:rPr>
        <w:t>ложнорепсовым</w:t>
      </w:r>
      <w:proofErr w:type="spellEnd"/>
      <w:r w:rsidRPr="0064369A">
        <w:rPr>
          <w:sz w:val="28"/>
          <w:szCs w:val="28"/>
        </w:rPr>
        <w:t xml:space="preserve"> или креповым переплетением. Лицевое покрытие придает тканям повышенный блеск. Курточные ткани вырабатывают также из водонепроницаемых капроновых нитей. Они отличаются тониной, плотностью и легкостью. Плащевая ткань с отделкой «лаке» напоминает по внешнему виду ткань </w:t>
      </w:r>
      <w:proofErr w:type="spellStart"/>
      <w:r w:rsidRPr="0064369A">
        <w:rPr>
          <w:sz w:val="28"/>
          <w:szCs w:val="28"/>
        </w:rPr>
        <w:t>болонья</w:t>
      </w:r>
      <w:proofErr w:type="spellEnd"/>
      <w:r w:rsidRPr="0064369A">
        <w:rPr>
          <w:sz w:val="28"/>
          <w:szCs w:val="28"/>
        </w:rPr>
        <w:t>. – ЭТО АССОРТИМЕНТ, не требования</w:t>
      </w:r>
      <w:r>
        <w:rPr>
          <w:sz w:val="28"/>
          <w:szCs w:val="28"/>
        </w:rPr>
        <w:t>.</w:t>
      </w:r>
    </w:p>
    <w:p w:rsidR="0064369A" w:rsidRPr="0064369A" w:rsidRDefault="0064369A" w:rsidP="006436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Pr="004C13F9" w:rsidRDefault="004C13F9" w:rsidP="004C13F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</w:rPr>
      </w:pPr>
      <w:r w:rsidRPr="004C13F9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DDD3DD" wp14:editId="6F156F51">
                <wp:simplePos x="0" y="0"/>
                <wp:positionH relativeFrom="column">
                  <wp:posOffset>-355600</wp:posOffset>
                </wp:positionH>
                <wp:positionV relativeFrom="paragraph">
                  <wp:posOffset>-473710</wp:posOffset>
                </wp:positionV>
                <wp:extent cx="6567170" cy="10215245"/>
                <wp:effectExtent l="0" t="0" r="24130" b="14605"/>
                <wp:wrapNone/>
                <wp:docPr id="183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184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9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9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0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0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0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4C13F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0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C13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4C13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4C13F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0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C13F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0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0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3" o:spid="_x0000_s1208" style="position:absolute;left:0;text-align:left;margin-left:-28pt;margin-top:-37.3pt;width:517.1pt;height:804.35pt;z-index:25167360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">
                <v:line id="Line 3" o:spid="_x0000_s1209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  <v:line id="Line 4" o:spid="_x0000_s1210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  <v:line id="Line 5" o:spid="_x0000_s1211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ER4sAAAADcAAAADwAAAGRycy9kb3ducmV2LnhtbERPTYvCMBC9C/sfwix403Q9FKlGkQVB&#10;WQ/qCl6HZtoUm0lJsrb+eyMIe5vH+5zlerCtuJMPjWMFX9MMBHHpdMO1gsvvdjIHESKyxtYxKXhQ&#10;gPXqY7TEQrueT3Q/x1qkEA4FKjAxdoWUoTRkMUxdR5y4ynmLMUFfS+2xT+G2lbMsy6XFhlODwY6+&#10;DZW3859VIPc//dFvZ5eqrnadu+7NIe8Hpcafw2YBItIQ/8Vv906n+fMcXs+kC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+xEeLAAAAA3AAAAA8AAAAAAAAAAAAAAAAA&#10;oQIAAGRycy9kb3ducmV2LnhtbFBLBQYAAAAABAAEAPkAAACOAwAAAAA=&#10;" strokeweight="1.5pt"/>
                <v:line id="Line 6" o:spid="_x0000_s1212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0ec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/bR5wQAAANwAAAAPAAAAAAAAAAAAAAAA&#10;AKECAABkcnMvZG93bnJldi54bWxQSwUGAAAAAAQABAD5AAAAjwMAAAAA&#10;" strokeweight="1.5pt"/>
                <v:line id="Line 7" o:spid="_x0000_s1213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Oc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TiOcUAAADcAAAADwAAAAAAAAAA&#10;AAAAAAChAgAAZHJzL2Rvd25yZXYueG1sUEsFBgAAAAAEAAQA+QAAAJMDAAAAAA==&#10;" strokeweight="1.5pt"/>
                <v:line id="Line 8" o:spid="_x0000_s1214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HosIAAADcAAAADwAAAGRycy9kb3ducmV2LnhtbERPTWvCQBC9F/wPywi91Y0VRKOriKCW&#10;3hpF8DZkxyQmO5vubjT9926h0Ns83ucs171pxJ2crywrGI8SEMS51RUXCk7H3dsMhA/IGhvLpOCH&#10;PKxXg5clpto++IvuWShEDGGfooIyhDaV0uclGfQj2xJH7mqdwRChK6R2+IjhppHvSTKVBiuODSW2&#10;tC0pr7POKDh3GV9u9c412O0Ph+v5u/aTT6Veh/1mASJQH/7Ff+4PHefP5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hHosIAAADcAAAADwAAAAAAAAAAAAAA&#10;AAChAgAAZHJzL2Rvd25yZXYueG1sUEsFBgAAAAAEAAQA+QAAAJADAAAAAA==&#10;" strokeweight="1.5pt"/>
                <v:line id="Line 9" o:spid="_x0000_s1215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v:line id="Line 10" o:spid="_x0000_s1216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    <v:line id="Line 11" o:spid="_x0000_s1217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VDDs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J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VDDsIAAADcAAAADwAAAAAAAAAAAAAA&#10;AAChAgAAZHJzL2Rvd25yZXYueG1sUEsFBgAAAAAEAAQA+QAAAJADAAAAAA==&#10;" strokeweight="1.5pt"/>
                <v:line id="Line 12" o:spid="_x0000_s1218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ml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fPp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nmlcIAAADcAAAADwAAAAAAAAAAAAAA&#10;AAChAgAAZHJzL2Rvd25yZXYueG1sUEsFBgAAAAAEAAQA+QAAAJADAAAAAA==&#10;" strokeweight="1.5pt"/>
                <v:line id="Line 13" o:spid="_x0000_s1219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+4c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QfuHDAAAA3AAAAA8AAAAAAAAAAAAA&#10;AAAAoQIAAGRycy9kb3ducmV2LnhtbFBLBQYAAAAABAAEAPkAAACRAwAAAAA=&#10;" strokeweight="1.5pt"/>
                <v:line id="Line 14" o:spid="_x0000_s1220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  <v:line id="Line 15" o:spid="_x0000_s1221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  <v:shape id="Text Box 16" o:spid="_x0000_s1222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N0sIA&#10;AADcAAAADwAAAGRycy9kb3ducmV2LnhtbERPTYvCMBC9L/gfwgje1tRFXK1GEUHYgxe7QfA2NGNb&#10;bCalSWt3f70RFvY2j/c5m91ga9FT6yvHCmbTBARx7kzFhQL9fXxfgvAB2WDtmBT8kIfddvS2wdS4&#10;B5+pz0IhYgj7FBWUITSplD4vyaKfuoY4cjfXWgwRtoU0LT5iuK3lR5IspMWKY0OJDR1Kyu9ZZxX8&#10;6ku30P3xurrNC1313eyks1qpyXjYr0EEGsK/+M/9ZeL81Se8nokX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k3S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223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ZoMUA&#10;AADcAAAADwAAAGRycy9kb3ducmV2LnhtbESPQWvDMAyF74X9B6PBbo3TMUqb1S1jUNhhl6WmsJuI&#10;1SQslkPspNl+/XQo9Cbxnt77tDvMvlMTDbENbGCV5aCIq+Barg3Y03G5ARUTssMuMBn4pQiH/cNi&#10;h4ULV/6iqUy1khCOBRpoUuoLrWPVkMeYhZ5YtEsYPCZZh1q7Aa8S7jv9nOdr7bFlaWiwp/eGqp9y&#10;9Ab+7Hlc2+n4vb281LadxtWnLTtjnh7nt1dQieZ0N9+uP5zgb4VWnpEJ9P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dmg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224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8O8IA&#10;AADcAAAADwAAAGRycy9kb3ducmV2LnhtbERPTYvCMBC9L/gfwgh7W1OXRWw1igjCHrxsDQt7G5qx&#10;LTaT0qS1+uvNguBtHu9z1tvRNmKgzteOFcxnCQjiwpmaSwX6dPhYgvAB2WDjmBTcyMN2M3lbY2bc&#10;lX9oyEMpYgj7DBVUIbSZlL6oyKKfuZY4cmfXWQwRdqU0HV5juG3kZ5IspMWaY0OFLe0rKi55bxXc&#10;9W+/0MPhLz1/lboe+vlR541S79NxtwIRaAwv8dP9beL8NIX/Z+IF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Xw7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225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hXcMA&#10;AADcAAAADwAAAGRycy9kb3ducmV2LnhtbESPQYvCMBSE78L+h/AEb5oqIrvVKLIgeNiL3SDs7dE8&#10;22LzUpq0dv31RhA8DjPzDbPZDbYWPbW+cqxgPktAEOfOVFwo0L+H6ScIH5AN1o5JwT952G0/RhtM&#10;jbvxifosFCJC2KeooAyhSaX0eUkW/cw1xNG7uNZiiLItpGnxFuG2loskWUmLFceFEhv6Lim/Zp1V&#10;cNfnbqX7w9/XZVnoqu/mPzqrlZqMh/0aRKAhvMOv9tEoiER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hXcMAAADc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226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Vj8QA&#10;AADcAAAADwAAAGRycy9kb3ducmV2LnhtbESPzWrDMBCE74W8g9hAbo2cHNLiRgmhwUkKvjTpAyzW&#10;1lZrrYyk+Oftq0Khx2FmvmG2+9G2oicfjGMFq2UGgrhy2nCt4ONWPD6DCBFZY+uYFEwUYL+bPWwx&#10;127gd+qvsRYJwiFHBU2MXS5lqBqyGJauI07ep/MWY5K+ltrjkOC2less20iLhtNCgx29NlR9X+9W&#10;waHQp/PTEUfTfvmbKd7KCU+lUov5eHgBEWmM/+G/9kUrWGcr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dFY/EAAAA3AAAAA8AAAAAAAAAAAAAAAAAmAIAAGRycy9k&#10;b3ducmV2LnhtbFBLBQYAAAAABAAEAPUAAACJAwAAAAA=&#10;" filled="f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227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2QcUA&#10;AADcAAAADwAAAGRycy9kb3ducmV2LnhtbESPQUsDMRSE74L/ITyhF7FJ9yB1bVoWpaU9iasI3p6b&#10;5+7SzUtI0u323xtB8DjMzDfMajPZQYwUYu9Yw2KuQBA3zvTcanh/294tQcSEbHBwTBouFGGzvr5a&#10;YWncmV9prFMrMoRjiRq6lHwpZWw6shjnzhNn79sFiynL0EoT8JzhdpCFUvfSYs95oUNPTx01x/pk&#10;NbhPg/XXw/Mh7PzLrRqX1fHDV1rPbqbqEUSiKf2H/9p7o6FQBfyey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LZBxQAAANw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4C13F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228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yh8MA&#10;AADcAAAADwAAAGRycy9kb3ducmV2LnhtbESPT4vCMBTE74LfITzBm6a67iLVKLKwxaN/Vrw+m2dT&#10;bF5Kk6312xtB2OMwM79hluvOVqKlxpeOFUzGCQji3OmSCwW/x5/RHIQPyBorx6TgQR7Wq35vial2&#10;d95TewiFiBD2KSowIdSplD43ZNGPXU0cvatrLIYom0LqBu8Rbis5TZIvabHkuGCwpm9D+e3wZxV8&#10;+vNu1j4upSnmp0xmnd3PjplSw0G3WYAI1IX/8Lu91QqmyQe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eyh8MAAADcAAAADwAAAAAAAAAAAAAAAACYAgAAZHJzL2Rv&#10;d25yZXYueG1sUEsFBgAAAAAEAAQA9QAAAIgDAAAAAA==&#10;" strokeweight="1.5pt">
                  <v:textbox>
                    <w:txbxContent>
                      <w:p w:rsidR="00B1242C" w:rsidRDefault="00B1242C" w:rsidP="004C13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4C13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229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q88QA&#10;AADcAAAADwAAAGRycy9kb3ducmV2LnhtbESPzWrDMBCE74W8g9hAbo3c4JTgRgmlUNNj7CTkurW2&#10;lqm1Mpbqn7ePCoUeh5n5htkfJ9uKgXrfOFbwtE5AEFdON1wruJzfH3cgfEDW2DomBTN5OB4WD3vM&#10;tBu5oKEMtYgQ9hkqMCF0mZS+MmTRr11HHL0v11sMUfa11D2OEW5buUmSZ2mx4bhgsKM3Q9V3+WMV&#10;bP3tlA7zZ2Pq3TWX+WSL9JwrtVpOry8gAk3hP/zX/tAKNkkKv2fiEZ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+KvPEAAAA3AAAAA8AAAAAAAAAAAAAAAAAmAIAAGRycy9k&#10;b3ducmV2LnhtbFBLBQYAAAAABAAEAPUAAACJAwAAAAA=&#10;" strokeweight="1.5pt">
                  <v:textbox>
                    <w:txbxContent>
                      <w:p w:rsidR="00B1242C" w:rsidRPr="00FA1DC7" w:rsidRDefault="00B1242C" w:rsidP="004C13F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230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uNcUA&#10;AADcAAAADwAAAGRycy9kb3ducmV2LnhtbESPQUsDMRSE70L/Q3gFL2ITC5V2bVoWRbEncS2Ct+fm&#10;ubt08xKSuN3++0YQehxm5htmvR1tLwYKsXOs4W6mQBDXznTcaNh/PN8uQcSEbLB3TBpOFGG7mVyt&#10;sTDuyO80VKkRGcKxQA1tSr6QMtYtWYwz54mz9+OCxZRlaKQJeMxw28u5UvfSYsd5oUVPjy3Vh+rX&#10;anBfBqvv1dMuvPi3GzUsy8OnL7W+no7lA4hEY7qE/9uvRsNcLeDvTD4Cc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S41xQAAANw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231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wQsUA&#10;AADcAAAADwAAAGRycy9kb3ducmV2LnhtbESPQUsDMRSE7wX/Q3hCL8Um7aHUtWlZLC16ElcRvD03&#10;z92lm5eQpNv13xtB6HGYmW+YzW60vRgoxM6xhsVcgSCunem40fD+drhbg4gJ2WDvmDT8UITd9may&#10;wcK4C7/SUKVGZAjHAjW0KflCyli3ZDHOnSfO3rcLFlOWoZEm4CXDbS+XSq2kxY7zQoueHluqT9XZ&#10;anCfBquv+/1zOPqXmRrW5enDl1pPb8fyAUSiMV3D/+0no2GpVvB3Jh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7BCxQAAANwAAAAPAAAAAAAAAAAAAAAAAJgCAABkcnMv&#10;ZG93bnJldi54bWxQSwUGAAAAAAQABAD1AAAAigMAAAAA&#10;" strokeweight="1.5pt">
                  <v:textbox inset="1.5mm,1mm,1.5mm,.3mm">
                    <w:txbxContent>
                      <w:p w:rsidR="00B1242C" w:rsidRDefault="00B1242C" w:rsidP="004C13F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232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25KcUA&#10;AADcAAAADwAAAGRycy9kb3ducmV2LnhtbESPQWvCQBSE7wX/w/KE3pqNUqxNXUUEwYMX00Xw9sg+&#10;k2D2bchuYtpf7wqFHoeZ+YZZbUbbiIE6XztWMEtSEMSFMzWXCvT3/m0Jwgdkg41jUvBDHjbrycsK&#10;M+PufKIhD6WIEPYZKqhCaDMpfVGRRZ+4ljh6V9dZDFF2pTQd3iPcNnKepgtpsea4UGFLu4qKW95b&#10;Bb/63C/0sL98Xt9LXQ/97KjzRqnX6bj9AhFoDP/hv/bBKJinH/A8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bkp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233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L7cIA&#10;AADcAAAADwAAAGRycy9kb3ducmV2LnhtbERPz2vCMBS+C/4P4Qm7aWoPm1SjTEEZyASrsh0fzbMt&#10;a15KEm23v345CB4/vt+LVW8acSfna8sKppMEBHFhdc2lgvNpO56B8AFZY2OZFPySh9VyOFhgpm3H&#10;R7rnoRQxhH2GCqoQ2kxKX1Rk0E9sSxy5q3UGQ4SulNphF8NNI9MkeZUGa44NFba0qaj4yW9GgefD&#10;YZ9+H9eXr798d+3qt9P+0yn1Murf5yAC9eEpfrg/tII0iW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AvtwgAAANwAAAAPAAAAAAAAAAAAAAAAAJgCAABkcnMvZG93&#10;bnJldi54bWxQSwUGAAAAAAQABAD1AAAAhwMAAAAA&#10;" strokeweight="1.5pt">
                  <v:textbox inset=".5mm,1mm,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13F9">
        <w:rPr>
          <w:b/>
          <w:sz w:val="28"/>
          <w:szCs w:val="28"/>
        </w:rPr>
        <w:t>3.2 Требования к подкладочным материалам</w:t>
      </w:r>
      <w:r>
        <w:rPr>
          <w:sz w:val="28"/>
          <w:szCs w:val="28"/>
        </w:rPr>
        <w:t>.</w:t>
      </w:r>
    </w:p>
    <w:p w:rsidR="004C13F9" w:rsidRP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P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C13F9">
        <w:rPr>
          <w:sz w:val="28"/>
          <w:szCs w:val="28"/>
        </w:rPr>
        <w:t xml:space="preserve">Подкладочные материалы улучшают внешний вид, посадку и эксплуатационные свойства швейных изделий, они находятся ближе всего к телу, поэтому важно, чтобы изделие было удобно одевать и снимать. Они должны иметь гладкую поверхность для обеспечения удобства пользования одеждой, быть устойчивыми к истиранию по сгибам.  Для обеспечения гигиеничности подкладочные ткани должны обладать высокой гигроскопичностью и воздухопроницаемостью, не допускать </w:t>
      </w:r>
      <w:proofErr w:type="spellStart"/>
      <w:r w:rsidRPr="004C13F9">
        <w:rPr>
          <w:sz w:val="28"/>
          <w:szCs w:val="28"/>
        </w:rPr>
        <w:t>электризуемости</w:t>
      </w:r>
      <w:proofErr w:type="spellEnd"/>
      <w:r w:rsidRPr="004C13F9">
        <w:rPr>
          <w:sz w:val="28"/>
          <w:szCs w:val="28"/>
        </w:rPr>
        <w:t xml:space="preserve">. Для </w:t>
      </w:r>
      <w:proofErr w:type="spellStart"/>
      <w:r w:rsidRPr="004C13F9">
        <w:rPr>
          <w:sz w:val="28"/>
          <w:szCs w:val="28"/>
        </w:rPr>
        <w:t>большенства</w:t>
      </w:r>
      <w:proofErr w:type="spellEnd"/>
      <w:r w:rsidRPr="004C13F9">
        <w:rPr>
          <w:sz w:val="28"/>
          <w:szCs w:val="28"/>
        </w:rPr>
        <w:t xml:space="preserve"> швейных изделий и</w:t>
      </w:r>
      <w:r>
        <w:rPr>
          <w:sz w:val="28"/>
          <w:szCs w:val="28"/>
        </w:rPr>
        <w:t>спользуют подкладочные ткани из</w:t>
      </w:r>
      <w:r w:rsidRPr="004C13F9">
        <w:rPr>
          <w:sz w:val="28"/>
          <w:szCs w:val="28"/>
        </w:rPr>
        <w:t xml:space="preserve"> вискозных нитей. Подкладочные ткани по износостойкости, усадке, поверхностной плотности и внешнему виду должны соответствовать материалам верха, применяемым для одежды.</w:t>
      </w:r>
    </w:p>
    <w:p w:rsidR="004C13F9" w:rsidRP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4C13F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4C13F9">
        <w:rPr>
          <w:sz w:val="28"/>
          <w:szCs w:val="28"/>
        </w:rPr>
        <w:t xml:space="preserve">кладочные материалы должны отвечать конструкторско-технологическим требованиям: не должны иметь раздвижки нитей в швах, должны обладать небольшой осыпаемостью и не вызывать затруднений в процессе их обработки. Усадка подкладочных материалов должна соответствовать материалам, входящим в пакет изделия.  </w:t>
      </w:r>
    </w:p>
    <w:p w:rsidR="004C13F9" w:rsidRP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13F9">
        <w:rPr>
          <w:sz w:val="28"/>
          <w:szCs w:val="28"/>
        </w:rPr>
        <w:t>Также при выборе материала учитывают ценностную группу.</w:t>
      </w:r>
    </w:p>
    <w:p w:rsidR="0064369A" w:rsidRPr="005129D1" w:rsidRDefault="0064369A" w:rsidP="005129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B07E9" w:rsidRPr="00AB07E9" w:rsidRDefault="00AB07E9" w:rsidP="00AB07E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Pr="00D86828" w:rsidRDefault="00D86828" w:rsidP="00D8682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8"/>
          <w:szCs w:val="28"/>
        </w:rPr>
      </w:pPr>
      <w:r w:rsidRPr="00D86828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70A74D" wp14:editId="6ACF1195">
                <wp:simplePos x="0" y="0"/>
                <wp:positionH relativeFrom="column">
                  <wp:posOffset>-327025</wp:posOffset>
                </wp:positionH>
                <wp:positionV relativeFrom="paragraph">
                  <wp:posOffset>-517660</wp:posOffset>
                </wp:positionV>
                <wp:extent cx="6567170" cy="10215245"/>
                <wp:effectExtent l="0" t="0" r="24130" b="14605"/>
                <wp:wrapNone/>
                <wp:docPr id="235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236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868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5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868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5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868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5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868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5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D868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5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868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D86828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5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868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D868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D868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868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5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868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5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868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6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86828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5" o:spid="_x0000_s1234" style="position:absolute;left:0;text-align:left;margin-left:-25.75pt;margin-top:-40.75pt;width:517.1pt;height:804.35pt;z-index:251677696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">
                <v:line id="Line 3" o:spid="_x0000_s1235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17S8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5osl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XtLxAAAANwAAAAPAAAAAAAAAAAA&#10;AAAAAKECAABkcnMvZG93bnJldi54bWxQSwUGAAAAAAQABAD5AAAAkgMAAAAA&#10;" strokeweight="1.5pt"/>
                <v:line id="Line 4" o:spid="_x0000_s1236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e0M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Dp7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He0MUAAADcAAAADwAAAAAAAAAA&#10;AAAAAAChAgAAZHJzL2Rvd25yZXYueG1sUEsFBgAAAAAEAAQA+QAAAJMDAAAAAA==&#10;" strokeweight="1.5pt"/>
                <v:line id="Line 5" o:spid="_x0000_s1237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IkMAAAADcAAAADwAAAGRycy9kb3ducmV2LnhtbERPTYvCMBC9L/gfwgje1tQKslSjiCAo&#10;7mFXBa9DM22KzaQk0dZ/bw4Le3y879VmsK14kg+NYwWzaQaCuHS64VrB9bL//AIRIrLG1jEpeFGA&#10;zXr0scJCu55/6XmOtUghHApUYGLsCilDachimLqOOHGV8xZjgr6W2mOfwm0r8yxbSIsNpwaDHe0M&#10;lffzwyqQx1P/4/f5taqrQ+duR/O96AelJuNhuwQRaYj/4j/3QSvI52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4iJDAAAAA3AAAAA8AAAAAAAAAAAAAAAAA&#10;oQIAAGRycy9kb3ducmV2LnhtbFBLBQYAAAAABAAEAPkAAACOAwAAAAA=&#10;" strokeweight="1.5pt"/>
                <v:line id="Line 6" o:spid="_x0000_s1238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QtC8QAAADc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5L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tC0LxAAAANwAAAAPAAAAAAAAAAAA&#10;AAAAAKECAABkcnMvZG93bnJldi54bWxQSwUGAAAAAAQABAD5AAAAkgMAAAAA&#10;" strokeweight="1.5pt"/>
                <v:line id="Line 7" o:spid="_x0000_s1239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412c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412cIAAADcAAAADwAAAAAAAAAAAAAA&#10;AAChAgAAZHJzL2Rvd25yZXYueG1sUEsFBgAAAAAEAAQA+QAAAJADAAAAAA==&#10;" strokeweight="1.5pt"/>
                <v:line id="Line 8" o:spid="_x0000_s1240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QQs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tliCv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KQQsUAAADcAAAADwAAAAAAAAAA&#10;AAAAAAChAgAAZHJzL2Rvd25yZXYueG1sUEsFBgAAAAAEAAQA+QAAAJMDAAAAAA==&#10;" strokeweight="1.5pt"/>
                <v:line id="Line 9" o:spid="_x0000_s1241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AONcQAAADcAAAADwAAAGRycy9kb3ducmV2LnhtbESPQWvCQBSE7wX/w/IEb3VjlCKpqxTB&#10;Wrw1itDbI/tM0mTfprsbTf99VxB6HGbmG2a1GUwrruR8bVnBbJqAIC6srrlUcDrunpcgfEDW2Fom&#10;Bb/kYbMePa0w0/bGn3TNQykihH2GCqoQukxKX1Rk0E9tRxy9i3UGQ5SulNrhLcJNK9MkeZEGa44L&#10;FXa0raho8t4oOPc5f303O9di/77fX84/jZ8flJqMh7dXEIGG8B9+tD+0gnSR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A41xAAAANwAAAAPAAAAAAAAAAAA&#10;AAAAAKECAABkcnMvZG93bnJldi54bWxQSwUGAAAAAAQABAD5AAAAkgMAAAAA&#10;" strokeweight="1.5pt"/>
                <v:line id="Line 10" o:spid="_x0000_s1242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yrrs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Po2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yrrsUAAADcAAAADwAAAAAAAAAA&#10;AAAAAAChAgAAZHJzL2Rvd25yZXYueG1sUEsFBgAAAAAEAAQA+QAAAJMDAAAAAA==&#10;" strokeweight="1.5pt"/>
                <v:line id="Line 11" o:spid="_x0000_s1243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Uz2sQAAADcAAAADwAAAGRycy9kb3ducmV2LnhtbESPQWvCQBSE7wX/w/IEb3WjlSLRVUSw&#10;iremRfD2yD6TmOzbuLvR+O+7hUKPw8x8wyzXvWnEnZyvLCuYjBMQxLnVFRcKvr92r3MQPiBrbCyT&#10;gid5WK8GL0tMtX3wJ92zUIgIYZ+igjKENpXS5yUZ9GPbEkfvYp3BEKUrpHb4iHDTyGmSvEuDFceF&#10;ElvalpTXWWcUnLqMz9d65xrsPvb7y+lW+7ejUqNhv1mACNSH//Bf+6AVTG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TPaxAAAANwAAAAPAAAAAAAAAAAA&#10;AAAAAKECAABkcnMvZG93bnJldi54bWxQSwUGAAAAAAQABAD5AAAAkgMAAAAA&#10;" strokeweight="1.5pt"/>
                <v:line id="Line 12" o:spid="_x0000_s1244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WQc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YzeJ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mWQcUAAADcAAAADwAAAAAAAAAA&#10;AAAAAAChAgAAZHJzL2Rvd25yZXYueG1sUEsFBgAAAAAEAAQA+QAAAJMDAAAAAA==&#10;" strokeweight="1.5pt"/>
                <v:line id="Line 13" o:spid="_x0000_s1245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IN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ZPZH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sINsUAAADcAAAADwAAAAAAAAAA&#10;AAAAAAChAgAAZHJzL2Rvd25yZXYueG1sUEsFBgAAAAAEAAQA+QAAAJMDAAAAAA==&#10;" strokeweight="1.5pt"/>
                <v:line id="Line 14" o:spid="_x0000_s1246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trc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kZv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etrcUAAADcAAAADwAAAAAAAAAA&#10;AAAAAAChAgAAZHJzL2Rvd25yZXYueG1sUEsFBgAAAAAEAAQA+QAAAJMDAAAAAA==&#10;" strokeweight="1.5pt"/>
                <v:line id="Line 15" o:spid="_x0000_s1247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53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g538IAAADcAAAADwAAAAAAAAAAAAAA&#10;AAChAgAAZHJzL2Rvd25yZXYueG1sUEsFBgAAAAAEAAQA+QAAAJADAAAAAA==&#10;" strokeweight="1.5pt"/>
                <v:shape id="Text Box 16" o:spid="_x0000_s1248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xAMQA&#10;AADcAAAADwAAAGRycy9kb3ducmV2LnhtbESPQYvCMBSE7wv+h/AEb2uqiGg1igjCHrxsDYK3R/Ns&#10;i81LadLa9debhYU9DjPzDbPdD7YWPbW+cqxgNk1AEOfOVFwo0JfT5wqED8gGa8ek4Ic87Hejjy2m&#10;xj35m/osFCJC2KeooAyhSaX0eUkW/dQ1xNG7u9ZiiLItpGnxGeG2lvMkWUqLFceFEhs6lpQ/ss4q&#10;eOlrt9T96ba+Lwpd9d3srLNaqcl4OGxABBrCf/iv/WUUzBdr+D0Tj4D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MQD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8682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249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QMMA&#10;AADcAAAADwAAAGRycy9kb3ducmV2LnhtbERPu2rDMBTdC/0HcQvZGjkmNY0bJYSAIUOXuqKQ7WLd&#10;2KbWlbHkR/r11VDoeDjv/XGxnZho8K1jBZt1AoK4cqblWoH+LJ5fQfiAbLBzTAru5OF4eHzYY27c&#10;zB80laEWMYR9jgqaEPpcSl81ZNGvXU8cuZsbLIYIh1qaAecYbjuZJkkmLbYcGxrs6dxQ9V2OVsGP&#10;/hozPRXX3W1b63YaN++67JRaPS2nNxCBlvAv/nNfjIL0Jc6PZ+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cOQMMAAADc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D8682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250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r28UA&#10;AADcAAAADwAAAGRycy9kb3ducmV2LnhtbESPQWvCQBSE74L/YXkFb7qJWLGpq0hB6KGXxkXw9sg+&#10;k9Ds25DdxLS/visIHoeZ+YbZ7kfbiIE6XztWkC4SEMSFMzWXCvTpON+A8AHZYOOYFPySh/1uOtli&#10;ZtyNv2nIQykihH2GCqoQ2kxKX1Rk0S9cSxy9q+sshii7UpoObxFuG7lMkrW0WHNcqLClj4qKn7y3&#10;Cv70uV/r4Xh5u65KXQ99+qXzRqnZy3h4BxFoDM/wo/1pFCxfU7ifiUd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6vb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D8682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251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1rMUA&#10;AADcAAAADwAAAGRycy9kb3ducmV2LnhtbESPQWvCQBSE7wX/w/IEb3VjsKLRVaQg9NBL00Xw9sg+&#10;k2D2bchuYtpf3xWEHoeZ+YbZHUbbiIE6XztWsJgnIIgLZ2ouFejv0+sahA/IBhvHpOCHPBz2k5cd&#10;Zsbd+YuGPJQiQthnqKAKoc2k9EVFFv3ctcTRu7rOYoiyK6Xp8B7htpFpkqykxZrjQoUtvVdU3PLe&#10;KvjV536lh9Nlc12Wuh76xafOG6Vm0/G4BRFoDP/hZ/vDKEjfUniciU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TWs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D8682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252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BfsMA&#10;AADcAAAADwAAAGRycy9kb3ducmV2LnhtbESP0WoCMRRE3wv+Q7iCbzWroi2rUcSyWsGXaj/gsrnu&#10;pt3cLEmq6983guDjMDNnmMWqs424kA/GsYLRMANBXDptuFLwfSpe30GEiKyxcUwKbhRgtey9LDDX&#10;7spfdDnGSiQIhxwV1DG2uZShrMliGLqWOHln5y3GJH0ltcdrgttGjrNsJi0aTgs1trSpqfw9/lkF&#10;60Jvd28f2Jnmx59MsT/ccHtQatDv1nMQkbr4DD/an1rBeDqB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ABfs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D8682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253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ks8YA&#10;AADcAAAADwAAAGRycy9kb3ducmV2LnhtbESPQUsDMRSE70L/Q3iFXorNWmqpa9OyWCz1JG5F8Pbc&#10;PHeXbl5CErfbf2+EgsdhZr5h1tvBdKInH1rLCu5mGQjiyuqWawXvx+fbFYgQkTV2lknBhQJsN6Ob&#10;NebanvmN+jLWIkE45KigidHlUoaqIYNhZh1x8r6tNxiT9LXUHs8Jbjo5z7KlNNhyWmjQ0VND1an8&#10;MQrsp8by62H34vfudZr1q+L04QqlJuOheAQRaYj/4Wv7oBXM7xfwdyY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ks8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D8682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D86828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254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gdcIA&#10;AADcAAAADwAAAGRycy9kb3ducmV2LnhtbESPT4vCMBTE78J+h/AWvGm6YkWqUWTB4nH9x17fNs+m&#10;2LyUJtb67TeC4HGYmd8wy3Vva9FR6yvHCr7GCQjiwumKSwWn43Y0B+EDssbaMSl4kIf16mOwxEy7&#10;O++pO4RSRAj7DBWYEJpMSl8YsujHriGO3sW1FkOUbSl1i/cIt7WcJMlMWqw4Lhhs6NtQcT3crILU&#10;//5Mu8dfZcr5OZd5b/fTY67U8LPfLEAE6sM7/GrvtIJJms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aB1wgAAANwAAAAPAAAAAAAAAAAAAAAAAJgCAABkcnMvZG93&#10;bnJldi54bWxQSwUGAAAAAAQABAD1AAAAhwMAAAAA&#10;" strokeweight="1.5pt">
                  <v:textbox>
                    <w:txbxContent>
                      <w:p w:rsidR="00B1242C" w:rsidRDefault="00B1242C" w:rsidP="00D868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D868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255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+AsIA&#10;AADcAAAADwAAAGRycy9kb3ducmV2LnhtbESPT4vCMBTE78J+h/AWvGm6olKqUZaFLR79t+z12Tyb&#10;YvNSmljrtzeC4HGYmd8wy3Vva9FR6yvHCr7GCQjiwumKSwXHw+8oBeEDssbaMSm4k4f16mOwxEy7&#10;G++o24dSRAj7DBWYEJpMSl8YsujHriGO3tm1FkOUbSl1i7cIt7WcJMlcWqw4Lhhs6MdQcdlfrYKZ&#10;/99Ou/upMmX6l8u8t7vpIVdq+Nl/L0AE6sM7/GpvtILJbA7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z4CwgAAANwAAAAPAAAAAAAAAAAAAAAAAJgCAABkcnMvZG93&#10;bnJldi54bWxQSwUGAAAAAAQABAD1AAAAhwMAAAAA&#10;" strokeweight="1.5pt">
                  <v:textbox>
                    <w:txbxContent>
                      <w:p w:rsidR="00B1242C" w:rsidRPr="00FA1DC7" w:rsidRDefault="00B1242C" w:rsidP="00D8682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256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6xMYA&#10;AADcAAAADwAAAGRycy9kb3ducmV2LnhtbESPQUsDMRSE70L/Q3iFXorNWqita9OyWCz1JG5F8Pbc&#10;PHeXbl5CErfbf2+EgsdhZr5h1tvBdKInH1rLCu5mGQjiyuqWawXvx+fbFYgQkTV2lknBhQJsN6Ob&#10;NebanvmN+jLWIkE45KigidHlUoaqIYNhZh1x8r6tNxiT9LXUHs8Jbjo5z7J7abDltNCgo6eGqlP5&#10;YxTYT43l18Puxe/d6zTrV8XpwxVKTcZD8Qgi0hD/w9f2QSuYL5bwdyY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6xM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D8682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257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utsIA&#10;AADcAAAADwAAAGRycy9kb3ducmV2LnhtbERPz2vCMBS+D/Y/hCd4GZpO2NDOKGVDmaexKoPd3ppn&#10;W2xeQhJr/e/NQdjx4/u9XA+mEz350FpW8DzNQBBXVrdcKzjsN5M5iBCRNXaWScGVAqxXjw9LzLW9&#10;8Df1ZaxFCuGQo4ImRpdLGaqGDIapdcSJO1pvMCboa6k9XlK46eQsy16lwZZTQ4OO3huqTuXZKLC/&#10;Gsu/xcfOb93XU9bPi9OPK5Qaj4biDUSkIf6L7+5PrWD2ktamM+k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662wgAAANwAAAAPAAAAAAAAAAAAAAAAAJgCAABkcnMvZG93&#10;bnJldi54bWxQSwUGAAAAAAQABAD1AAAAhwMAAAAA&#10;" strokeweight="1.5pt">
                  <v:textbox inset="1.5mm,1mm,1.5mm,.3mm">
                    <w:txbxContent>
                      <w:p w:rsidR="00B1242C" w:rsidRDefault="00B1242C" w:rsidP="00D86828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258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n3cUA&#10;AADcAAAADwAAAGRycy9kb3ducmV2LnhtbESPQWvCQBSE7wX/w/IEb3WjqNToKlIQeujFuBS8PbLP&#10;JJh9G7KbmPbXdwXB4zAz3zDb/WBr0VPrK8cKZtMEBHHuTMWFAn0+vn+A8AHZYO2YFPySh/1u9LbF&#10;1Lg7n6jPQiEihH2KCsoQmlRKn5dk0U9dQxy9q2sthijbQpoW7xFuazlPkpW0WHFcKLGhz5LyW9ZZ&#10;BX/6p1vp/nhZXxeFrvpu9q2zWqnJeDhsQAQawiv8bH8ZBfPlGh5n4hG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afd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D8682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259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iS8MA&#10;AADcAAAADwAAAGRycy9kb3ducmV2LnhtbERPz2vCMBS+D/wfwhN2m6k96OiM4oQNQRSsyjw+mmdb&#10;1ryUJNrOv94cBh4/vt+zRW8acSPna8sKxqMEBHFhdc2lguPh6+0dhA/IGhvLpOCPPCzmg5cZZtp2&#10;vKdbHkoRQ9hnqKAKoc2k9EVFBv3ItsSRu1hnMEToSqkddjHcNDJNkok0WHNsqLClVUXFb341Cjzv&#10;dpv0vP88/dzz70tXTw+brVPqddgvP0AE6sNT/O9eawXpJM6P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iS8MAAADcAAAADwAAAAAAAAAAAAAAAACYAgAAZHJzL2Rv&#10;d25yZXYueG1sUEsFBgAAAAAEAAQA9QAAAIgDAAAAAA==&#10;" strokeweight="1.5pt">
                  <v:textbox inset=".5mm,1mm,.5mm,0">
                    <w:txbxContent>
                      <w:p w:rsidR="00B1242C" w:rsidRPr="00CD59A1" w:rsidRDefault="00B1242C" w:rsidP="00D86828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6828">
        <w:rPr>
          <w:b/>
          <w:sz w:val="28"/>
          <w:szCs w:val="28"/>
        </w:rPr>
        <w:t>3</w:t>
      </w:r>
      <w:r w:rsidR="004C13F9" w:rsidRPr="00D86828">
        <w:rPr>
          <w:b/>
          <w:sz w:val="28"/>
          <w:szCs w:val="28"/>
        </w:rPr>
        <w:t>.3 Требования к прокладочным материалам</w:t>
      </w:r>
    </w:p>
    <w:p w:rsidR="004C13F9" w:rsidRPr="004C13F9" w:rsidRDefault="00D86828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13F9" w:rsidRPr="004C13F9">
        <w:rPr>
          <w:sz w:val="28"/>
          <w:szCs w:val="28"/>
        </w:rPr>
        <w:t xml:space="preserve">Для придания деталям костюма определенной формы и упрочнения участков, предохранения их от осыпания необходима прокладка. Прокладочные материалы </w:t>
      </w:r>
      <w:proofErr w:type="gramStart"/>
      <w:r w:rsidR="004C13F9" w:rsidRPr="004C13F9">
        <w:rPr>
          <w:sz w:val="28"/>
          <w:szCs w:val="28"/>
        </w:rPr>
        <w:t>должны</w:t>
      </w:r>
      <w:proofErr w:type="gramEnd"/>
      <w:r w:rsidR="004C13F9" w:rsidRPr="004C13F9">
        <w:rPr>
          <w:sz w:val="28"/>
          <w:szCs w:val="28"/>
        </w:rPr>
        <w:t xml:space="preserve"> прежде всего отвечать конструкторско-технологическим требованиям. Прокладочные материалы должны обладать желаемыми показателями жесткости, хорошей способностью к формообразованию и </w:t>
      </w:r>
      <w:proofErr w:type="spellStart"/>
      <w:r w:rsidR="004C13F9" w:rsidRPr="004C13F9">
        <w:rPr>
          <w:sz w:val="28"/>
          <w:szCs w:val="28"/>
        </w:rPr>
        <w:t>формозакреплению</w:t>
      </w:r>
      <w:proofErr w:type="spellEnd"/>
      <w:r w:rsidR="004C13F9" w:rsidRPr="004C13F9">
        <w:rPr>
          <w:sz w:val="28"/>
          <w:szCs w:val="28"/>
        </w:rPr>
        <w:t xml:space="preserve">, иметь соответствующую толщину, не должны утяжелять одежду. </w:t>
      </w:r>
    </w:p>
    <w:p w:rsidR="004C13F9" w:rsidRPr="004C13F9" w:rsidRDefault="00D86828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13F9" w:rsidRPr="004C13F9">
        <w:rPr>
          <w:sz w:val="28"/>
          <w:szCs w:val="28"/>
        </w:rPr>
        <w:t>В качестве пр</w:t>
      </w:r>
      <w:r w:rsidR="00EB7E41">
        <w:rPr>
          <w:sz w:val="28"/>
          <w:szCs w:val="28"/>
        </w:rPr>
        <w:t>о</w:t>
      </w:r>
      <w:r w:rsidR="004C13F9" w:rsidRPr="004C13F9">
        <w:rPr>
          <w:sz w:val="28"/>
          <w:szCs w:val="28"/>
        </w:rPr>
        <w:t xml:space="preserve">кладочных материалов используют </w:t>
      </w:r>
      <w:proofErr w:type="spellStart"/>
      <w:r w:rsidR="004C13F9" w:rsidRPr="004C13F9">
        <w:rPr>
          <w:sz w:val="28"/>
          <w:szCs w:val="28"/>
        </w:rPr>
        <w:t>нетканные</w:t>
      </w:r>
      <w:proofErr w:type="spellEnd"/>
      <w:r w:rsidR="004C13F9" w:rsidRPr="004C13F9">
        <w:rPr>
          <w:sz w:val="28"/>
          <w:szCs w:val="28"/>
        </w:rPr>
        <w:t xml:space="preserve"> клееные полотна без клеевого покрытия и прокладочные материалы с клеевым покрытием. Клеевые материалы должны обладать высоким взаимодействием клея и материала, высокой эластичностью и гибкостью соединений; устойчивостью к воде и химическим веществам.</w:t>
      </w:r>
    </w:p>
    <w:p w:rsidR="00D86828" w:rsidRDefault="00D86828" w:rsidP="00D868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C13F9" w:rsidRPr="004C13F9">
        <w:rPr>
          <w:sz w:val="28"/>
          <w:szCs w:val="28"/>
        </w:rPr>
        <w:t>Следующими</w:t>
      </w:r>
      <w:proofErr w:type="gramEnd"/>
      <w:r w:rsidR="004C13F9" w:rsidRPr="004C13F9">
        <w:rPr>
          <w:sz w:val="28"/>
          <w:szCs w:val="28"/>
        </w:rPr>
        <w:t xml:space="preserve"> по значимости выступают требования надежности.</w:t>
      </w:r>
      <w:r>
        <w:rPr>
          <w:sz w:val="28"/>
          <w:szCs w:val="28"/>
        </w:rPr>
        <w:t xml:space="preserve">    </w:t>
      </w:r>
      <w:r w:rsidR="004C13F9" w:rsidRPr="004C13F9">
        <w:rPr>
          <w:sz w:val="28"/>
          <w:szCs w:val="28"/>
        </w:rPr>
        <w:t xml:space="preserve"> </w:t>
      </w:r>
      <w:r w:rsidRPr="00D86828">
        <w:rPr>
          <w:sz w:val="28"/>
          <w:szCs w:val="28"/>
        </w:rPr>
        <w:t>Клеевое соединение должно сопротивляться расслаиванию и сдвигу, сохранять стабильность внешнего вида. Прокладочные материалы должны быть устойчивыми к различным механическим воздействиям, возникающим в процессе носки, а именно к многократному изгибу, устойчивости к сдвигу</w:t>
      </w:r>
      <w:r>
        <w:rPr>
          <w:sz w:val="28"/>
          <w:szCs w:val="28"/>
        </w:rPr>
        <w:t xml:space="preserve">.  </w:t>
      </w:r>
    </w:p>
    <w:p w:rsidR="00D86828" w:rsidRPr="00D86828" w:rsidRDefault="00D86828" w:rsidP="00D868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86828">
        <w:rPr>
          <w:sz w:val="28"/>
          <w:szCs w:val="28"/>
        </w:rPr>
        <w:t>При выборе прокладочных материалов учитывают также фактуру поверхности, волокнистый состав.</w:t>
      </w:r>
    </w:p>
    <w:p w:rsidR="00D86828" w:rsidRPr="00D86828" w:rsidRDefault="00D86828" w:rsidP="00D868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D86828">
        <w:rPr>
          <w:sz w:val="28"/>
          <w:szCs w:val="28"/>
        </w:rPr>
        <w:t xml:space="preserve">          Для выбранной модели рекомендуются плащевые ткани с  полимерным покрытием. Используются 100% синтетические материалы. Внутренний слой ткани имеет полиуретановое покрытие. Оно не позволяет волокну впитывать влагу и притягивать частички пыли и грязи. Чем плотнее </w:t>
      </w:r>
      <w:proofErr w:type="gramStart"/>
      <w:r w:rsidRPr="00D86828">
        <w:rPr>
          <w:sz w:val="28"/>
          <w:szCs w:val="28"/>
        </w:rPr>
        <w:t>тканная</w:t>
      </w:r>
      <w:proofErr w:type="gramEnd"/>
      <w:r w:rsidRPr="00D86828">
        <w:rPr>
          <w:sz w:val="28"/>
          <w:szCs w:val="28"/>
        </w:rPr>
        <w:t xml:space="preserve"> поверхность, тем лучше защита. Но, поскольку покрытие воздействует на каждое волокно, оно не запечатывает  ткань, позволяя ей дышать.</w:t>
      </w:r>
    </w:p>
    <w:p w:rsidR="00D86828" w:rsidRDefault="00D86828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D86828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4C13F9">
        <w:rPr>
          <w:sz w:val="28"/>
          <w:szCs w:val="28"/>
        </w:rPr>
        <w:t>.</w:t>
      </w:r>
    </w:p>
    <w:p w:rsidR="004C13F9" w:rsidRPr="004C13F9" w:rsidRDefault="004C13F9" w:rsidP="00D868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4C13F9">
        <w:rPr>
          <w:sz w:val="28"/>
          <w:szCs w:val="28"/>
        </w:rPr>
        <w:t xml:space="preserve"> </w:t>
      </w: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C13F9" w:rsidRDefault="004C13F9" w:rsidP="004C13F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D86828" w:rsidRPr="004C13F9" w:rsidRDefault="00D86828" w:rsidP="00D868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4C13F9">
        <w:rPr>
          <w:sz w:val="28"/>
          <w:szCs w:val="28"/>
        </w:rPr>
        <w:t>.</w:t>
      </w:r>
    </w:p>
    <w:p w:rsidR="00151FA9" w:rsidRPr="00151FA9" w:rsidRDefault="00151FA9" w:rsidP="00151FA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8"/>
          <w:szCs w:val="28"/>
        </w:rPr>
      </w:pPr>
      <w:r w:rsidRPr="00D86828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094070" wp14:editId="44FA0897">
                <wp:simplePos x="0" y="0"/>
                <wp:positionH relativeFrom="column">
                  <wp:posOffset>-317500</wp:posOffset>
                </wp:positionH>
                <wp:positionV relativeFrom="paragraph">
                  <wp:posOffset>-466725</wp:posOffset>
                </wp:positionV>
                <wp:extent cx="6567170" cy="10215245"/>
                <wp:effectExtent l="0" t="0" r="24130" b="14605"/>
                <wp:wrapNone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262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7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7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7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8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151FA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8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151FA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151FA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151FA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8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151FA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8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1" o:spid="_x0000_s1260" style="position:absolute;left:0;text-align:left;margin-left:-25pt;margin-top:-36.75pt;width:517.1pt;height:804.35pt;z-index:251679744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">
                <v:line id="Line 3" o:spid="_x0000_s1261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SVcQAAADc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VJVxAAAANwAAAAPAAAAAAAAAAAA&#10;AAAAAKECAABkcnMvZG93bnJldi54bWxQSwUGAAAAAAQABAD5AAAAkgMAAAAA&#10;" strokeweight="1.5pt"/>
                <v:line id="Line 4" o:spid="_x0000_s1262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3zs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5ssF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ffOxAAAANwAAAAPAAAAAAAAAAAA&#10;AAAAAKECAABkcnMvZG93bnJldi54bWxQSwUGAAAAAAQABAD5AAAAkgMAAAAA&#10;" strokeweight="1.5pt"/>
                <v:line id="Line 5" o:spid="_x0000_s1263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atiMQAAADc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efEG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2IxAAAANwAAAAPAAAAAAAAAAAA&#10;AAAAAKECAABkcnMvZG93bnJldi54bWxQSwUGAAAAAAQABAD5AAAAkgMAAAAA&#10;" strokeweight="1.5pt"/>
                <v:line id="Line 6" o:spid="_x0000_s1264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IE8QAAADcAAAADwAAAGRycy9kb3ducmV2LnhtbESPQWvCQBSE7wX/w/IEb3VjoKGkrlIK&#10;glIPrQpeH9mXbGj2bdhdTfz3bkHwOMzMN8xyPdpOXMmH1rGCxTwDQVw53XKj4HTcvL6DCBFZY+eY&#10;FNwowHo1eVliqd3Av3Q9xEYkCIcSFZgY+1LKUBmyGOauJ05e7bzFmKRvpPY4JLjtZJ5lhbTYclow&#10;2NOXoervcLEK5O57+PGb/FQ39bZ3553ZF8Oo1Gw6fn6AiDTGZ/jR3moFefEG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ggTxAAAANwAAAAPAAAAAAAAAAAA&#10;AAAAAKECAABkcnMvZG93bnJldi54bWxQSwUGAAAAAAQABAD5AAAAkgMAAAAA&#10;" strokeweight="1.5pt"/>
                <v:line id="Line 7" o:spid="_x0000_s1265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UVsQAAADcAAAADwAAAGRycy9kb3ducmV2LnhtbESPQWvCQBSE7wX/w/IEb3VTC6FEVykF&#10;tXgzFcHbI/tM0mTfxt2Npv++Kwgeh5n5hlmsBtOKKzlfW1bwNk1AEBdW11wqOPysXz9A+ICssbVM&#10;Cv7Iw2o5ellgpu2N93TNQykihH2GCqoQukxKX1Rk0E9tRxy9s3UGQ5SulNrhLcJNK2dJkkqDNceF&#10;Cjv6qqho8t4oOPY5n36btWux32y35+Ol8e87pSbj4XMOItAQnuFH+1srmKU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lRWxAAAANwAAAAPAAAAAAAAAAAA&#10;AAAAAKECAABkcnMvZG93bnJldi54bWxQSwUGAAAAAAQABAD5AAAAkgMAAAAA&#10;" strokeweight="1.5pt"/>
                <v:line id="Line 8" o:spid="_x0000_s1266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Lxzc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prN3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vHNxAAAANwAAAAPAAAAAAAAAAAA&#10;AAAAAKECAABkcnMvZG93bnJldi54bWxQSwUGAAAAAAQABAD5AAAAkgMAAAAA&#10;" strokeweight="1.5pt"/>
                <v:line id="Line 9" o:spid="_x0000_s1267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1lv8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8SSujW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LWW/wQAAANwAAAAPAAAAAAAAAAAAAAAA&#10;AKECAABkcnMvZG93bnJldi54bWxQSwUGAAAAAAQABAD5AAAAjwMAAAAA&#10;" strokeweight="1.5pt"/>
                <v:line id="Line 10" o:spid="_x0000_s1268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AJMQAAADcAAAADwAAAGRycy9kb3ducmV2LnhtbESPQWvCQBSE7wX/w/IEb3WjBanRVUSw&#10;iremRfD2yD6TmOzbuLvR+O+7hUKPw8x8wyzXvWnEnZyvLCuYjBMQxLnVFRcKvr92r+8gfEDW2Fgm&#10;BU/ysF4NXpaYavvgT7pnoRARwj5FBWUIbSqlz0sy6Me2JY7exTqDIUpXSO3wEeGmkdMkmUmDFceF&#10;ElvalpTXWWcUnLqMz9d65xrsPvb7y+lW+7ejUqNhv1mACNSH//Bf+6AVTGd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AkxAAAANwAAAAPAAAAAAAAAAAA&#10;AAAAAKECAABkcnMvZG93bnJldi54bWxQSwUGAAAAAAQABAD5AAAAkgMAAAAA&#10;" strokeweight="1.5pt"/>
                <v:line id="Line 11" o:spid="_x0000_s1269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/ZM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u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L/ZMIAAADcAAAADwAAAAAAAAAAAAAA&#10;AAChAgAAZHJzL2Rvd25yZXYueG1sUEsFBgAAAAAEAAQA+QAAAJADAAAAAA==&#10;" strokeweight="1.5pt"/>
                <v:line id="Line 12" o:spid="_x0000_s1270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5a/8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F6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lr/xAAAANwAAAAPAAAAAAAAAAAA&#10;AAAAAKECAABkcnMvZG93bnJldi54bWxQSwUGAAAAAAQABAD5AAAAkgMAAAAA&#10;" strokeweight="1.5pt"/>
                <v:line id="Line 13" o:spid="_x0000_s1271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EiM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QfqS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MSIxAAAANwAAAAPAAAAAAAAAAAA&#10;AAAAAKECAABkcnMvZG93bnJldi54bWxQSwUGAAAAAAQABAD5AAAAkgMAAAAA&#10;" strokeweight="1.5pt"/>
                <v:line id="Line 14" o:spid="_x0000_s1272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hE8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o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BhE8UAAADcAAAADwAAAAAAAAAA&#10;AAAAAAChAgAAZHJzL2Rvd25yZXYueG1sUEsFBgAAAAAEAAQA+QAAAJMDAAAAAA==&#10;" strokeweight="1.5pt"/>
                <v:line id="Line 15" o:spid="_x0000_s1273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5Z8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kbv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n5Z8UAAADcAAAADwAAAAAAAAAA&#10;AAAAAAChAgAAZHJzL2Rvd25yZXYueG1sUEsFBgAAAAAEAAQA+QAAAJMDAAAAAA==&#10;" strokeweight="1.5pt"/>
                <v:shape id="Text Box 16" o:spid="_x0000_s1274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xuMUA&#10;AADcAAAADwAAAGRycy9kb3ducmV2LnhtbESPQWvCQBSE7wX/w/IEb3WjWKvRVUQQPPTSdBG8PbLP&#10;JJh9G7KbGPvru4VCj8PMfMNs94OtRU+trxwrmE0TEMS5MxUXCvTX6XUFwgdkg7VjUvAkD/vd6GWL&#10;qXEP/qQ+C4WIEPYpKihDaFIpfV6SRT91DXH0bq61GKJsC2lafES4reU8SZbSYsVxocSGjiXl96yz&#10;Cr71pVvq/nRd3xaFrvpu9qGzWqnJeDhsQAQawn/4r302Cubvb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fG4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151FA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275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vz8UA&#10;AADcAAAADwAAAGRycy9kb3ducmV2LnhtbESPQWvCQBSE7wX/w/IEb3WjSKrRVaQg9NBL00Xw9sg+&#10;k2D2bchuYvTXdwuFHoeZ+YbZHUbbiIE6XztWsJgnIIgLZ2ouFejv0+sahA/IBhvHpOBBHg77ycsO&#10;M+Pu/EVDHkoRIewzVFCF0GZS+qIii37uWuLoXV1nMUTZldJ0eI9w28hlkqTSYs1xocKW3isqbnlv&#10;FTz1uU/1cLpsrqtS10O/+NR5o9RsOh63IAKN4T/81/4wCpZvK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2/P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151FA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276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KVMUA&#10;AADcAAAADwAAAGRycy9kb3ducmV2LnhtbESPQWvCQBSE74X+h+UVvDUbRdRGVxFB8OCl6SL09sg+&#10;k2D2bchuYvTXdwuFHoeZ+YbZ7EbbiIE6XztWME1SEMSFMzWXCvTX8X0Fwgdkg41jUvAgD7vt68sG&#10;M+Pu/ElDHkoRIewzVFCF0GZS+qIiiz5xLXH0rq6zGKLsSmk6vEe4beQsTRfSYs1xocKWDhUVt7y3&#10;Cp760i/0cPz+uM5LXQ/99KzzRqnJ27hfgwg0hv/wX/tkFMyW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8pU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151FA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277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eJsEA&#10;AADcAAAADwAAAGRycy9kb3ducmV2LnhtbERPTYvCMBC9C/6HMMLeNFUWdatRlgVhD16sQdjb0Ixt&#10;sZmUJq1df705CB4f73u7H2wtemp95VjBfJaAIM6dqbhQoM+H6RqED8gGa8ek4J887Hfj0RZT4+58&#10;oj4LhYgh7FNUUIbQpFL6vCSLfuYa4shdXWsxRNgW0rR4j+G2loskWUqLFceGEhv6KSm/ZZ1V8NCX&#10;bqn7w9/X9bPQVd/NjzqrlfqYDN8bEIGG8Ba/3L9GwWIV18Yz8Qj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UXib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151FA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278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q9MQA&#10;AADcAAAADwAAAGRycy9kb3ducmV2LnhtbESPzW7CMBCE70h9B2uRuIEDB34CBqFWoa3EhZ8HWMVL&#10;YojXke1CePu6UiWOo5n5RrPadLYRd/LBOFYwHmUgiEunDVcKzqdiOAcRIrLGxjEpeFKAzfqtt8Jc&#10;uwcf6H6MlUgQDjkqqGNscylDWZPFMHItcfIuzluMSfpKao+PBLeNnGTZVFo0nBZqbOm9pvJ2/LEK&#10;toXefc4+sDPN1Z9M8b1/4m6v1KDfbZcgInXxFf5vf2kFk9k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avTEAAAA3AAAAA8AAAAAAAAAAAAAAAAAmAIAAGRycy9k&#10;b3ducmV2LnhtbFBLBQYAAAAABAAEAPUAAACJAwAAAAA=&#10;" filled="f" strokeweight="1.5pt">
                  <v:textbox inset="1.5mm,1mm,1.5mm,0">
                    <w:txbxContent>
                      <w:p w:rsidR="00B1242C" w:rsidRPr="00CD59A1" w:rsidRDefault="00B1242C" w:rsidP="00151FA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279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2O98IA&#10;AADcAAAADwAAAGRycy9kb3ducmV2LnhtbERPz2vCMBS+C/sfwhvsIjPVg9TOKEVxbCdZlcFub81b&#10;W2xeQpLV7r83B2HHj+/3ejuaXgzkQ2dZwXyWgSCure64UXA+HZ5zECEia+wtk4I/CrDdPEzWWGh7&#10;5Q8aqtiIFMKhQAVtjK6QMtQtGQwz64gT92O9wZigb6T2eE3hppeLLFtKgx2nhhYd7VqqL9WvUWC/&#10;NFbfq/27f3XHaTbk5eXTlUo9PY7lC4hIY/wX391vWsEiT/PTmX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Y73wgAAANwAAAAPAAAAAAAAAAAAAAAAAJgCAABkcnMvZG93&#10;bnJldi54bWxQSwUGAAAAAAQABAD1AAAAhwMAAAAA&#10;" strokeweight="1.5pt">
                  <v:textbox inset="1.5mm,1mm,1.5mm,.3mm">
                    <w:txbxContent>
                      <w:p w:rsidR="00B1242C" w:rsidRPr="00CD59A1" w:rsidRDefault="00B1242C" w:rsidP="00151FA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151FA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280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KMcMA&#10;AADcAAAADwAAAGRycy9kb3ducmV2LnhtbESPT4vCMBTE74LfITzBm6aKSukaZREse/TPLl6fzdum&#10;bPNSmmyt394IgsdhZn7DrLe9rUVHra8cK5hNExDEhdMVlwq+z/tJCsIHZI21Y1JwJw/bzXCwxky7&#10;Gx+pO4VSRAj7DBWYEJpMSl8YsuinriGO3q9rLYYo21LqFm8Rbms5T5KVtFhxXDDY0M5Q8Xf6twqW&#10;/nJYdPdrZcr0J5d5b4+Lc67UeNR/foAI1Id3+NX+0grm6QyeZ+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qKMcMAAADcAAAADwAAAAAAAAAAAAAAAACYAgAAZHJzL2Rv&#10;d25yZXYueG1sUEsFBgAAAAAEAAQA9QAAAIgDAAAAAA==&#10;" strokeweight="1.5pt">
                  <v:textbox>
                    <w:txbxContent>
                      <w:p w:rsidR="00B1242C" w:rsidRDefault="00B1242C" w:rsidP="00151FA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151FA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281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URsMA&#10;AADcAAAADwAAAGRycy9kb3ducmV2LnhtbESPT4vCMBTE7wt+h/CEva2pxZVSjSKCZY/rP7w+m2dT&#10;bF5Kk631228WFjwOM/MbZrkebCN66nztWMF0koAgLp2uuVJwOu4+MhA+IGtsHJOCJ3lYr0ZvS8y1&#10;e/Ce+kOoRISwz1GBCaHNpfSlIYt+4lri6N1cZzFE2VVSd/iIcNvINEnm0mLNccFgS1tD5f3wYxV8&#10;+sv3rH9ea1Nl50IWg93PjoVS7+NhswARaAiv8H/7SytIsxT+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URsMAAADcAAAADwAAAAAAAAAAAAAAAACYAgAAZHJzL2Rv&#10;d25yZXYueG1sUEsFBgAAAAAEAAQA9QAAAIgDAAAAAA==&#10;" strokeweight="1.5pt">
                  <v:textbox>
                    <w:txbxContent>
                      <w:p w:rsidR="00B1242C" w:rsidRPr="00FA1DC7" w:rsidRDefault="00B1242C" w:rsidP="00151FA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282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QgMYA&#10;AADcAAAADwAAAGRycy9kb3ducmV2LnhtbESPQUvDQBSE74L/YXlCL9JurCBp7LYExVJPYiyF3l6z&#10;zyQ0+3bZ3abx37uC0OMwM98wy/VoejGQD51lBQ+zDARxbXXHjYLd19s0BxEissbeMin4oQDr1e3N&#10;EgttL/xJQxUbkSAcClTQxugKKUPdksEws444ed/WG4xJ+kZqj5cEN72cZ9mTNNhxWmjR0UtL9ak6&#10;GwX2oLE6Ll7f/cZ93GdDXp72rlRqcjeWzyAijfEa/m9vtYJ5/gh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8QgM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151FA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283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I9MYA&#10;AADcAAAADwAAAGRycy9kb3ducmV2LnhtbESPQUvDQBSE74L/YXlCL9JuLCJp7LYExVJPYiyF3l6z&#10;zyQ0+3bZ3abx37uC0OMwM98wy/VoejGQD51lBQ+zDARxbXXHjYLd19s0BxEissbeMin4oQDr1e3N&#10;EgttL/xJQxUbkSAcClTQxugKKUPdksEws444ed/WG4xJ+kZqj5cEN72cZ9mTNNhxWmjR0UtL9ak6&#10;GwX2oLE6Ll7f/cZ93GdDXp72rlRqcjeWzyAijfEa/m9vtYJ5/gh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aI9M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151FA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284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Bn8UA&#10;AADcAAAADwAAAGRycy9kb3ducmV2LnhtbESPQWvCQBSE7wX/w/IEb3WjqGh0FSkIPfRiXAq9PbLP&#10;JJh9G7KbmPbXdwXB4zAz3zC7w2Br0VPrK8cKZtMEBHHuTMWFAn05va9B+IBssHZMCn7Jw2E/etth&#10;atydz9RnoRARwj5FBWUITSqlz0uy6KeuIY7e1bUWQ5RtIU2L9wi3tZwnyUparDgulNjQR0n5Leus&#10;gj/93a10f/rZXBeFrvpu9qWzWqnJeDhuQQQawiv8bH8aBfP1Eh5n4hGQ+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IGf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151FA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285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5XsYA&#10;AADcAAAADwAAAGRycy9kb3ducmV2LnhtbESPQWvCQBSE7wX/w/KE3urGHFRSV6mCpSAVTCzt8ZF9&#10;JqHZt2F3a1J/fbcgeBxm5htmuR5MKy7kfGNZwXSSgCAurW64UnAqdk8LED4ga2wtk4Jf8rBejR6W&#10;mGnb85EueahEhLDPUEEdQpdJ6cuaDPqJ7Yijd7bOYIjSVVI77CPctDJNkpk02HBcqLGjbU3ld/5j&#10;FHg+HPbp13Hz8XnNX899My/2706px/Hw8gwi0BDu4Vv7TStIFz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5Xs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151FA9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1F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151FA9">
        <w:rPr>
          <w:b/>
          <w:sz w:val="28"/>
          <w:szCs w:val="28"/>
        </w:rPr>
        <w:t xml:space="preserve"> Выбор показателей качества материалов</w:t>
      </w:r>
    </w:p>
    <w:p w:rsidR="00151FA9" w:rsidRPr="00151FA9" w:rsidRDefault="00151FA9" w:rsidP="00151F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51FA9" w:rsidRPr="00151FA9" w:rsidRDefault="00151FA9" w:rsidP="00151F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1FA9">
        <w:rPr>
          <w:sz w:val="28"/>
          <w:szCs w:val="28"/>
        </w:rPr>
        <w:t xml:space="preserve">Иерархическая структура показателей качества материалов составлена в соответствии с требованиями, представленными в разделе «Требования материалов к детской куртке». </w:t>
      </w:r>
    </w:p>
    <w:p w:rsidR="00151FA9" w:rsidRPr="00151FA9" w:rsidRDefault="00151FA9" w:rsidP="00151F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1FA9">
        <w:rPr>
          <w:sz w:val="28"/>
          <w:szCs w:val="28"/>
        </w:rPr>
        <w:t>Номенклатура свойств и показателей качества материалов верха представлена в таблице 4.1.</w:t>
      </w:r>
    </w:p>
    <w:p w:rsidR="00151FA9" w:rsidRPr="00151FA9" w:rsidRDefault="00151FA9" w:rsidP="00151F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51FA9" w:rsidRDefault="00151FA9" w:rsidP="00151F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151FA9">
        <w:rPr>
          <w:sz w:val="28"/>
          <w:szCs w:val="28"/>
        </w:rPr>
        <w:t xml:space="preserve">Таблица 4.1 -  Номенклатура свойств и показателей качества материалов </w:t>
      </w:r>
    </w:p>
    <w:p w:rsidR="00151FA9" w:rsidRDefault="00151FA9" w:rsidP="00151F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</w:t>
      </w:r>
      <w:r w:rsidRPr="00151FA9">
        <w:rPr>
          <w:sz w:val="28"/>
          <w:szCs w:val="28"/>
        </w:rPr>
        <w:t>ерха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3220"/>
        <w:gridCol w:w="3317"/>
      </w:tblGrid>
      <w:tr w:rsidR="00151FA9" w:rsidRPr="00C53C48" w:rsidTr="00423EC5"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Требования к текстильным полотнам</w:t>
            </w:r>
          </w:p>
        </w:tc>
        <w:tc>
          <w:tcPr>
            <w:tcW w:w="1634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Обеспечивающие свойства</w:t>
            </w:r>
          </w:p>
        </w:tc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Показатели качества</w:t>
            </w:r>
          </w:p>
        </w:tc>
      </w:tr>
      <w:tr w:rsidR="00151FA9" w:rsidRPr="00C53C48" w:rsidTr="00423EC5"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1</w:t>
            </w:r>
          </w:p>
        </w:tc>
        <w:tc>
          <w:tcPr>
            <w:tcW w:w="1634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2</w:t>
            </w:r>
          </w:p>
        </w:tc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3</w:t>
            </w:r>
          </w:p>
        </w:tc>
      </w:tr>
      <w:tr w:rsidR="00151FA9" w:rsidRPr="00C53C48" w:rsidTr="00423EC5">
        <w:tc>
          <w:tcPr>
            <w:tcW w:w="1683" w:type="pct"/>
            <w:vMerge w:val="restar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Надежность</w:t>
            </w:r>
          </w:p>
        </w:tc>
        <w:tc>
          <w:tcPr>
            <w:tcW w:w="1634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Устойчивость к  истиранию по плоскости, по сгибам</w:t>
            </w:r>
          </w:p>
        </w:tc>
      </w:tr>
      <w:tr w:rsidR="00151FA9" w:rsidRPr="00C53C48" w:rsidTr="00423EC5">
        <w:tc>
          <w:tcPr>
            <w:tcW w:w="1683" w:type="pct"/>
            <w:vMerge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Стабильность внешнего вида</w:t>
            </w:r>
          </w:p>
        </w:tc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Несминаемость, устойчивость окраски к физико-химическим воздействиям, изменение линейных размеров при мокрых и тепловых обработках</w:t>
            </w:r>
          </w:p>
        </w:tc>
      </w:tr>
      <w:tr w:rsidR="00151FA9" w:rsidRPr="00C53C48" w:rsidTr="00423EC5"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tabs>
                <w:tab w:val="left" w:pos="2235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Конструктивно-технологические</w:t>
            </w:r>
          </w:p>
        </w:tc>
        <w:tc>
          <w:tcPr>
            <w:tcW w:w="1634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Жесткость при изгибе</w:t>
            </w:r>
          </w:p>
        </w:tc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Коэффициент жесткости</w:t>
            </w:r>
          </w:p>
        </w:tc>
      </w:tr>
      <w:tr w:rsidR="00151FA9" w:rsidRPr="00C53C48" w:rsidTr="00423EC5"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Эргономические</w:t>
            </w:r>
          </w:p>
        </w:tc>
        <w:tc>
          <w:tcPr>
            <w:tcW w:w="1634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Проницаемость</w:t>
            </w:r>
          </w:p>
        </w:tc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Коэффициент воздухопроницаемости</w:t>
            </w:r>
          </w:p>
        </w:tc>
      </w:tr>
      <w:tr w:rsidR="00151FA9" w:rsidRPr="00C53C48" w:rsidTr="00423EC5"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Эстетические</w:t>
            </w:r>
          </w:p>
        </w:tc>
        <w:tc>
          <w:tcPr>
            <w:tcW w:w="1634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Оптические</w:t>
            </w:r>
          </w:p>
        </w:tc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Соответствие художественно-колористического оформления современному направлению моды</w:t>
            </w:r>
          </w:p>
        </w:tc>
      </w:tr>
    </w:tbl>
    <w:p w:rsidR="00151FA9" w:rsidRPr="00151FA9" w:rsidRDefault="00151FA9" w:rsidP="00151FA9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3220"/>
        <w:gridCol w:w="3317"/>
      </w:tblGrid>
      <w:tr w:rsidR="00151FA9" w:rsidRPr="00C53C48" w:rsidTr="00423EC5"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D86828">
              <w:rPr>
                <w:b/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B383274" wp14:editId="45F4696D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535260</wp:posOffset>
                      </wp:positionV>
                      <wp:extent cx="6567170" cy="10215245"/>
                      <wp:effectExtent l="0" t="0" r="24130" b="14605"/>
                      <wp:wrapNone/>
                      <wp:docPr id="287" name="Группа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7170" cy="10215245"/>
                                <a:chOff x="1152" y="443"/>
                                <a:chExt cx="10342" cy="16128"/>
                              </a:xfrm>
                            </wpg:grpSpPr>
                            <wps:wsp>
                              <wps:cNvPr id="288" name="Line 3"/>
                              <wps:cNvCnPr/>
                              <wps:spPr bwMode="auto">
                                <a:xfrm>
                                  <a:off x="1152" y="443"/>
                                  <a:ext cx="103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4"/>
                              <wps:cNvCnPr/>
                              <wps:spPr bwMode="auto">
                                <a:xfrm>
                                  <a:off x="11493" y="445"/>
                                  <a:ext cx="0" cy="16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5"/>
                              <wps:cNvCnPr/>
                              <wps:spPr bwMode="auto">
                                <a:xfrm flipH="1">
                                  <a:off x="1152" y="16549"/>
                                  <a:ext cx="10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6"/>
                              <wps:cNvCnPr/>
                              <wps:spPr bwMode="auto">
                                <a:xfrm flipV="1">
                                  <a:off x="1152" y="443"/>
                                  <a:ext cx="0" cy="16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7"/>
                              <wps:cNvCnPr/>
                              <wps:spPr bwMode="auto">
                                <a:xfrm>
                                  <a:off x="1152" y="15685"/>
                                  <a:ext cx="10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Line 8"/>
                              <wps:cNvCnPr/>
                              <wps:spPr bwMode="auto">
                                <a:xfrm>
                                  <a:off x="172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Line 9"/>
                              <wps:cNvCnPr/>
                              <wps:spPr bwMode="auto">
                                <a:xfrm>
                                  <a:off x="230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Line 10"/>
                              <wps:cNvCnPr/>
                              <wps:spPr bwMode="auto">
                                <a:xfrm>
                                  <a:off x="374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Line 11"/>
                              <wps:cNvCnPr/>
                              <wps:spPr bwMode="auto">
                                <a:xfrm>
                                  <a:off x="475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Line 12"/>
                              <wps:cNvCnPr/>
                              <wps:spPr bwMode="auto">
                                <a:xfrm>
                                  <a:off x="547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Line 13"/>
                              <wps:cNvCnPr/>
                              <wps:spPr bwMode="auto">
                                <a:xfrm>
                                  <a:off x="1152" y="15973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Line 14"/>
                              <wps:cNvCnPr/>
                              <wps:spPr bwMode="auto">
                                <a:xfrm>
                                  <a:off x="1152" y="1626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15"/>
                              <wps:cNvCnPr/>
                              <wps:spPr bwMode="auto">
                                <a:xfrm>
                                  <a:off x="1108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151F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0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151F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0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6261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151F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№ </w:t>
                                    </w:r>
                                    <w:r w:rsidRPr="00D85D35">
                                      <w:rPr>
                                        <w:sz w:val="16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0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16261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151F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0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16261"/>
                                  <a:ext cx="7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42C" w:rsidRPr="00CD59A1" w:rsidRDefault="00B1242C" w:rsidP="00151F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0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5" y="1568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151F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  <w:p w:rsidR="00B1242C" w:rsidRDefault="00B1242C" w:rsidP="00151FA9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307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2" y="15685"/>
                                  <a:ext cx="544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151FA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1242C" w:rsidRPr="00C87315" w:rsidRDefault="00B1242C" w:rsidP="00151FA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Р</w:t>
                                    </w:r>
                                    <w:proofErr w:type="gramStart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.М</w:t>
                                    </w:r>
                                    <w:proofErr w:type="gramEnd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ТШИ.260902.П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6" y="15973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FA1DC7" w:rsidRDefault="00B1242C" w:rsidP="00151FA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973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151F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310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685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151FA9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311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96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151F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ров</w:t>
                                    </w: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12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68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151F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Выпол</w:t>
                                    </w:r>
                                    <w:proofErr w:type="spellEnd"/>
                                    <w:r w:rsidRPr="00CD59A1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7" o:spid="_x0000_s1286" style="position:absolute;left:0;text-align:left;margin-left:-7.45pt;margin-top:-42.15pt;width:517.1pt;height:804.35pt;z-index:251681792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">
                      <v:line id="Line 3" o:spid="_x0000_s1287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GDRcIAAADcAAAADwAAAGRycy9kb3ducmV2LnhtbERPyWrDMBC9F/IPYgK5NXISKMaNEkoh&#10;dcmtbgn0NlgT27U1ciR5yd9Xh0KPj7fvj7PpxEjON5YVbNYJCOLS6oYrBV+fp8cUhA/IGjvLpOBO&#10;Ho6HxcMeM20n/qCxCJWIIewzVFCH0GdS+rImg35te+LIXa0zGCJ0ldQOpxhuOrlNkidpsOHYUGNP&#10;rzWVbTEYBZeh4O+f9uQ6HN7y/Hq5tX53Vmq1nF+eQQSaw7/4z/2uFWzTuDa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GDRcIAAADcAAAADwAAAAAAAAAAAAAA&#10;AAChAgAAZHJzL2Rvd25yZXYueG1sUEsFBgAAAAAEAAQA+QAAAJADAAAAAA==&#10;" strokeweight="1.5pt"/>
                      <v:line id="Line 4" o:spid="_x0000_s1288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0m3sQAAADcAAAADwAAAGRycy9kb3ducmV2LnhtbESPQWvCQBSE7wX/w/KE3upGBbGpq4ig&#10;lt6MIvT2yD6TNNm3cXej6b93hUKPw8x8wyxWvWnEjZyvLCsYjxIQxLnVFRcKTsft2xyED8gaG8uk&#10;4Jc8rJaDlwWm2t75QLcsFCJC2KeooAyhTaX0eUkG/ci2xNG7WGcwROkKqR3eI9w0cpIkM2mw4rhQ&#10;YkubkvI664yCc5fx90+9dQ12u/3+cr7Wfvql1OuwX3+ACNSH//Bf+1MrmMzf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SbexAAAANwAAAAPAAAAAAAAAAAA&#10;AAAAAKECAABkcnMvZG93bnJldi54bWxQSwUGAAAAAAQABAD5AAAAkgMAAAAA&#10;" strokeweight="1.5pt"/>
                      <v:line id="Line 5" o:spid="_x0000_s1289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brMAAAADcAAAADwAAAGRycy9kb3ducmV2LnhtbERPTYvCMBC9C/6HMMLeNN0exK1GkQVB&#10;0YOrgtehmTbFZlKSaLv/3hwW9vh436vNYFvxIh8axwo+ZxkI4tLphmsFt+tuugARIrLG1jEp+KUA&#10;m/V4tMJCu55/6HWJtUghHApUYGLsCilDachimLmOOHGV8xZjgr6W2mOfwm0r8yybS4sNpwaDHX0b&#10;Kh+Xp1UgD8f+7Hf5raqrfefuB3Oa94NSH5NhuwQRaYj/4j/3XivIv9L8dCYd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o26zAAAAA3AAAAA8AAAAAAAAAAAAAAAAA&#10;oQIAAGRycy9kb3ducmV2LnhtbFBLBQYAAAAABAAEAPkAAACOAwAAAAA=&#10;" strokeweight="1.5pt"/>
                      <v:line id="Line 6" o:spid="_x0000_s1290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+N8QAAADcAAAADwAAAGRycy9kb3ducmV2LnhtbESPT4vCMBTE7wt+h/CEva2pPYh2jbII&#10;grJ78B/s9dG8NmWbl5JEW7+9WRA8DjPzG2a5HmwrbuRD41jBdJKBIC6dbrhWcDlvP+YgQkTW2Dom&#10;BXcKsF6N3pZYaNfzkW6nWIsE4VCgAhNjV0gZSkMWw8R1xMmrnLcYk/S11B77BLetzLNsJi02nBYM&#10;drQxVP6drlaB3H/3B7/NL1Vd7Tr3uzc/s35Q6n08fH2CiDTEV/jZ3mkF+WIK/2fS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H43xAAAANwAAAAPAAAAAAAAAAAA&#10;AAAAAKECAABkcnMvZG93bnJldi54bWxQSwUGAAAAAAQABAD5AAAAkgMAAAAA&#10;" strokeweight="1.5pt"/>
                      <v:line id="Line 7" o:spid="_x0000_s1291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ics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nSZ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ECJyxAAAANwAAAAPAAAAAAAAAAAA&#10;AAAAAKECAABkcnMvZG93bnJldi54bWxQSwUGAAAAAAQABAD5AAAAkgMAAAAA&#10;" strokeweight="1.5pt"/>
                      <v:line id="Line 8" o:spid="_x0000_s1292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H6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XQ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yH6cUAAADcAAAADwAAAAAAAAAA&#10;AAAAAAChAgAAZHJzL2Rvd25yZXYueG1sUEsFBgAAAAAEAAQA+QAAAJMDAAAAAA==&#10;" strokeweight="1.5pt"/>
                      <v:line id="Line 9" o:spid="_x0000_s1293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Ufnc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kYf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UfncUAAADcAAAADwAAAAAAAAAA&#10;AAAAAAChAgAAZHJzL2Rvd25yZXYueG1sUEsFBgAAAAAEAAQA+QAAAJMDAAAAAA==&#10;" strokeweight="1.5pt"/>
                      <v:line id="Line 10" o:spid="_x0000_s1294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6BsUAAADc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Yf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m6BsUAAADcAAAADwAAAAAAAAAA&#10;AAAAAAChAgAAZHJzL2Rvd25yZXYueG1sUEsFBgAAAAAEAAQA+QAAAJMDAAAAAA==&#10;" strokeweight="1.5pt"/>
                      <v:line id="Line 11" o:spid="_x0000_s1295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kccQAAADcAAAADwAAAGRycy9kb3ducmV2LnhtbESPQWvCQBSE7wX/w/IEb3WjBanRVUSw&#10;iremRfD2yD6TmOzbuLvR+O+7hUKPw8x8wyzXvWnEnZyvLCuYjBMQxLnVFRcKvr92r+8gfEDW2Fgm&#10;BU/ysF4NXpaYavvgT7pnoRARwj5FBWUIbSqlz0sy6Me2JY7exTqDIUpXSO3wEeGmkdMkmUmDFceF&#10;ElvalpTXWWcUnLqMz9d65xrsPvb7y+lW+7ejUqNhv1mACNSH//Bf+6AVTO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yRxxAAAANwAAAAPAAAAAAAAAAAA&#10;AAAAAKECAABkcnMvZG93bnJldi54bWxQSwUGAAAAAAQABAD5AAAAkgMAAAAA&#10;" strokeweight="1.5pt"/>
                      <v:line id="Line 12" o:spid="_x0000_s1296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B6sUAAADc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Yw+J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eB6sUAAADcAAAADwAAAAAAAAAA&#10;AAAAAAChAgAAZHJzL2Rvd25yZXYueG1sUEsFBgAAAAAEAAQA+QAAAJMDAAAAAA==&#10;" strokeweight="1.5pt"/>
                      <v:line id="Line 13" o:spid="_x0000_s1297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VmM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Sxf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gVmMIAAADcAAAADwAAAAAAAAAAAAAA&#10;AAChAgAAZHJzL2Rvd25yZXYueG1sUEsFBgAAAAAEAAQA+QAAAJADAAAAAA==&#10;" strokeweight="1.5pt"/>
                      <v:line id="Line 14" o:spid="_x0000_s1298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SwA8QAAADcAAAADwAAAGRycy9kb3ducmV2LnhtbESPQWvCQBSE70L/w/IEb7pRoWjqKlJQ&#10;S2+NIvT2yD6TmOzbuLvR9N93CwWPw8x8w6w2vWnEnZyvLCuYThIQxLnVFRcKTsfdeAHCB2SNjWVS&#10;8EMeNuuXwQpTbR/8RfcsFCJC2KeooAyhTaX0eUkG/cS2xNG7WGcwROkKqR0+Itw0cpYkr9JgxXGh&#10;xJbeS8rrrDMKzl3G39d65xrs9ofD5Xyr/fxTqdGw376BCNSHZ/i//aEVzJZL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LADxAAAANwAAAAPAAAAAAAAAAAA&#10;AAAAAKECAABkcnMvZG93bnJldi54bWxQSwUGAAAAAAQABAD5AAAAkgMAAAAA&#10;" strokeweight="1.5pt"/>
                      <v:line id="Line 15" o:spid="_x0000_s1299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WDhMAAAADcAAAADwAAAGRycy9kb3ducmV2LnhtbERPTYvCMBC9C/sfwix401QFWbpGEcFV&#10;vNkVYW9DM7a1zaSbpFr/vTkIHh/ve7HqTSNu5HxlWcFknIAgzq2uuFBw+t2OvkD4gKyxsUwKHuRh&#10;tfwYLDDV9s5HumWhEDGEfYoKyhDaVEqfl2TQj21LHLmLdQZDhK6Q2uE9hptGTpNkLg1WHBtKbGlT&#10;Ul5nnVFw7jL+u9Zb12D3s9tdzv+1nx2UGn72628QgfrwFr/ce61glsT5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lg4TAAAAA3AAAAA8AAAAAAAAAAAAAAAAA&#10;oQIAAGRycy9kb3ducmV2LnhtbFBLBQYAAAAABAAEAPkAAACOAwAAAAA=&#10;" strokeweight="1.5pt"/>
                      <v:shape id="Text Box 16" o:spid="_x0000_s1300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LW8UA&#10;AADcAAAADwAAAGRycy9kb3ducmV2LnhtbESPQWvCQBSE7wX/w/IEb3WTKqLRVUQQeujFdBG8PbLP&#10;JJh9G7KbmPbXdwuFHoeZ+YbZHUbbiIE6XztWkM4TEMSFMzWXCvTn+XUNwgdkg41jUvBFHg77ycsO&#10;M+OefKEhD6WIEPYZKqhCaDMpfVGRRT93LXH07q6zGKLsSmk6fEa4beRbkqykxZrjQoUtnSoqHnlv&#10;FXzra7/Sw/m2uS9LXQ99+qHzRqnZdDxuQQQaw3/4r/1uFCySF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YtbxQAAANwAAAAPAAAAAAAAAAAAAAAAAJgCAABkcnMv&#10;ZG93bnJldi54bWxQSwUGAAAAAAQABAD1AAAAigMAAAAA&#10;" strokeweight="1.5pt">
                        <v:textbox inset="1.5mm,1mm,1.5mm,0"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7" o:spid="_x0000_s1301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VLMUA&#10;AADcAAAADwAAAGRycy9kb3ducmV2LnhtbESPQWvCQBSE7wX/w/KE3pqNVsSmriKC4KEX4yJ4e2Sf&#10;STD7NmQ3Me2v7xYKHoeZ+YZZb0fbiIE6XztWMEtSEMSFMzWXCvT58LYC4QOywcYxKfgmD9vN5GWN&#10;mXEPPtGQh1JECPsMFVQhtJmUvqjIok9cSxy9m+sshii7UpoOHxFuGzlP06W0WHNcqLClfUXFPe+t&#10;gh996Zd6OFw/botS10M/+9J5o9TrdNx9ggg0hmf4v300Ct7TO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xUsxQAAANwAAAAPAAAAAAAAAAAAAAAAAJgCAABkcnMv&#10;ZG93bnJldi54bWxQSwUGAAAAAAQABAD1AAAAigMAAAAA&#10;" strokeweight="1.5pt">
                        <v:textbox inset="1.5mm,1mm,1.5mm,0"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8" o:spid="_x0000_s1302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wt8UA&#10;AADcAAAADwAAAGRycy9kb3ducmV2LnhtbESPQWvCQBSE7wX/w/KE3urGKqLRVaQg9NCLcRG8PbLP&#10;JJh9G7KbGP313ULB4zAz3zCb3WBr0VPrK8cKppMEBHHuTMWFAn06fCxB+IBssHZMCh7kYbcdvW0w&#10;Ne7OR+qzUIgIYZ+igjKEJpXS5yVZ9BPXEEfv6lqLIcq2kKbFe4TbWn4myUJarDgulNjQV0n5Leus&#10;gqc+dwvdHy6r67zQVd9Nf3RWK/U+HvZrEIGG8Ar/t7+Nglkyg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7C3xQAAANwAAAAPAAAAAAAAAAAAAAAAAJgCAABkcnMv&#10;ZG93bnJldi54bWxQSwUGAAAAAAQABAD1AAAAigMAAAAA&#10;" strokeweight="1.5pt">
                        <v:textbox inset="1.5mm,1mm,1.5mm,0"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shape>
                      <v:shape id="Text Box 19" o:spid="_x0000_s1303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ow8UA&#10;AADcAAAADwAAAGRycy9kb3ducmV2LnhtbESPQWvCQBSE74L/YXmCN7PRirSpq4gg9NBL4yL09sg+&#10;k2D2bchuYuyv7xYKHoeZ+YbZ7kfbiIE6XztWsExSEMSFMzWXCvT5tHgF4QOywcYxKXiQh/1uOtli&#10;Ztydv2jIQykihH2GCqoQ2kxKX1Rk0SeuJY7e1XUWQ5RdKU2H9wi3jVyl6UZarDkuVNjSsaLilvdW&#10;wY++9Bs9nL7frutS10O//NR5o9R8Nh7eQQQawzP83/4wCl7SN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ijDxQAAANwAAAAPAAAAAAAAAAAAAAAAAJgCAABkcnMv&#10;ZG93bnJldi54bWxQSwUGAAAAAAQABAD1AAAAigMAAAAA&#10;" strokeweight="1.5pt">
                        <v:textbox inset="1.5mm,1mm,1.5mm,0"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20" o:spid="_x0000_s1304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cEcQA&#10;AADcAAAADwAAAGRycy9kb3ducmV2LnhtbESP3WoCMRSE7wu+QzhC72pWi1VWo4hltQVv/HmAw+a4&#10;G92cLEmq69s3hYKXw8x8w8yXnW3EjXwwjhUMBxkI4tJpw5WC07F4m4IIEVlj45gUPCjActF7mWOu&#10;3Z33dDvESiQIhxwV1DG2uZShrMliGLiWOHln5y3GJH0ltcd7gttGjrLsQ1o0nBZqbGldU3k9/FgF&#10;q0JvtpNP7Exz8UdTfO8euNkp9drvVjMQkbr4DP+3v7SC92wM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HBHEAAAA3AAAAA8AAAAAAAAAAAAAAAAAmAIAAGRycy9k&#10;b3ducmV2LnhtbFBLBQYAAAAABAAEAPUAAACJAwAAAAA=&#10;" filled="f" strokeweight="1.5pt">
                        <v:textbox inset="1.5mm,1mm,1.5mm,0"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21" o:spid="_x0000_s1305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/38UA&#10;AADcAAAADwAAAGRycy9kb3ducmV2LnhtbESPQUsDMRSE74X+h/AKXopNVCjt2rQsloqexLUI3p6b&#10;5+7SzUtI4nb990YQehxm5htmsxttLwYKsXOs4WahQBDXznTcaDi+Ha5XIGJCNtg7Jg0/FGG3nU42&#10;WBh35lcaqtSIDOFYoIY2JV9IGeuWLMaF88TZ+3LBYsoyNNIEPGe47eWtUktpseO80KKnh5bqU/Vt&#10;NbgPg9Xnev8cHv3LXA2r8vTuS62vZmN5DyLRmC7h//aT0XCnlvB3Jh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r/fxQAAANwAAAAPAAAAAAAAAAAAAAAAAJgCAABkcnMv&#10;ZG93bnJldi54bWxQSwUGAAAAAAQABAD1AAAAigMAAAAA&#10;" strokeweight="1.5pt">
                        <v:textbox inset="1.5mm,1mm,1.5mm,.3mm"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151FA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" o:spid="_x0000_s1306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7GcMA&#10;AADcAAAADwAAAGRycy9kb3ducmV2LnhtbESPW4vCMBSE34X9D+Es+KbprleqUZaFLT562cXXY3Ns&#10;is1JabK1/nsjCD4OM/MNs1x3thItNb50rOBjmIAgzp0uuVDwe/gZzEH4gKyxckwKbuRhvXrrLTHV&#10;7so7avehEBHCPkUFJoQ6ldLnhiz6oauJo3d2jcUQZVNI3eA1wm0lP5NkKi2WHBcM1vRtKL/s/62C&#10;iT9ux+3tVJpi/pfJrLO78SFTqv/efS1ABOrCK/xsb7SCUTKD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27GcMAAADcAAAADwAAAAAAAAAAAAAAAACYAgAAZHJzL2Rv&#10;d25yZXYueG1sUEsFBgAAAAAEAAQA9QAAAIgDAAAAAA==&#10;" strokeweight="1.5pt">
                        <v:textbox>
                          <w:txbxContent>
                            <w:p w:rsidR="00B1242C" w:rsidRDefault="00B1242C" w:rsidP="00151FA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151FA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v:textbox>
                      </v:shape>
                      <v:shape id="Text Box 23" o:spid="_x0000_s1307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va78A&#10;AADcAAAADwAAAGRycy9kb3ducmV2LnhtbERPy4rCMBTdD/gP4QruxtQnUo0iwpRZjlZxe22uTbG5&#10;KU2m1r+fLAZcHs57s+ttLTpqfeVYwWScgCAunK64VHDOvz5XIHxA1lg7JgUv8rDbDj42mGr35CN1&#10;p1CKGMI+RQUmhCaV0heGLPqxa4gjd3etxRBhW0rd4jOG21pOk2QpLVYcGww2dDBUPE6/VsHCX3/m&#10;3etWmXJ1yWTW2+M8z5QaDfv9GkSgPrzF/+5vrWCWxLXxTDw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i9rvwAAANwAAAAPAAAAAAAAAAAAAAAAAJgCAABkcnMvZG93bnJl&#10;di54bWxQSwUGAAAAAAQABAD1AAAAhAMAAAAA&#10;" strokeweight="1.5pt">
                        <v:textbox>
                          <w:txbxContent>
                            <w:p w:rsidR="00B1242C" w:rsidRPr="00FA1DC7" w:rsidRDefault="00B1242C" w:rsidP="00151FA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1308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rrcUA&#10;AADcAAAADwAAAGRycy9kb3ducmV2LnhtbESPQUsDMRSE70L/Q3gFL9ImKki7Ni1LRdGTdFsEb8/N&#10;6+7SzUtI4nb990YQehxm5htmtRltLwYKsXOs4XauQBDXznTcaDjsn2cLEDEhG+wdk4YfirBZT65W&#10;WBh35h0NVWpEhnAsUEObki+kjHVLFuPceeLsHV2wmLIMjTQBzxlue3mn1IO02HFeaNHTtqX6VH1b&#10;De7TYPW1fHoLL/79Rg2L8vThS62vp2P5CCLRmC7h//ar0XCvlvB3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SutxQAAANwAAAAPAAAAAAAAAAAAAAAAAJgCAABkcnMv&#10;ZG93bnJldi54bWxQSwUGAAAAAAQABAD1AAAAigMAAAAA&#10;" strokeweight="1.5pt">
                        <v:textbox inset="1.5mm,1mm,1.5mm,.3mm"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1309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U7cIA&#10;AADcAAAADwAAAGRycy9kb3ducmV2LnhtbERPz2vCMBS+D/Y/hCd4GZrqYGhnlLIxmaexKoPd3ppn&#10;W2xeQhJr/e/NQdjx4/u92gymEz350FpWMJtmIIgrq1uuFRz2H5MFiBCRNXaWScGVAmzWjw8rzLW9&#10;8Df1ZaxFCuGQo4ImRpdLGaqGDIapdcSJO1pvMCboa6k9XlK46eQ8y16kwZZTQ4OO3hqqTuXZKLC/&#10;Gsu/5fvOb93XU9YvitOPK5Qaj4biFUSkIf6L7+5PreB5luanM+k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hTtwgAAANwAAAAPAAAAAAAAAAAAAAAAAJgCAABkcnMvZG93&#10;bnJldi54bWxQSwUGAAAAAAQABAD1AAAAhwMAAAAA&#10;" strokeweight="1.5pt">
                        <v:textbox inset="1.5mm,1mm,1.5mm,.3mm">
                          <w:txbxContent>
                            <w:p w:rsidR="00B1242C" w:rsidRDefault="00B1242C" w:rsidP="00151FA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1310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dhsUA&#10;AADcAAAADwAAAGRycy9kb3ducmV2LnhtbESPQWvCQBSE7wX/w/IEb3WTKqLRVUQQeujFdBG8PbLP&#10;JJh9G7KbmPbXdwuFHoeZ+YbZHUbbiIE6XztWkM4TEMSFMzWXCvTn+XUNwgdkg41jUvBFHg77ycsO&#10;M+OefKEhD6WIEPYZKqhCaDMpfVGRRT93LXH07q6zGKLsSmk6fEa4beRbkqykxZrjQoUtnSoqHnlv&#10;FXzra7/Sw/m2uS9LXQ99+qHzRqnZdDxuQQQaw3/4r/1uFCzSF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B2GxQAAANwAAAAPAAAAAAAAAAAAAAAAAJgCAABkcnMv&#10;ZG93bnJldi54bWxQSwUGAAAAAAQABAD1AAAAigMAAAAA&#10;" strokeweight="1.5pt">
                        <v:textbox inset="1.5mm,1mm,1.5mm,0"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7" o:spid="_x0000_s1311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lR8YA&#10;AADcAAAADwAAAGRycy9kb3ducmV2LnhtbESPQWvCQBSE74L/YXmF3nRjCm2JrlILLQWpYFT0+Mg+&#10;k2D2bdjdmuiv7xaEHoeZ+YaZLXrTiAs5X1tWMBknIIgLq2suFey2H6NXED4ga2wsk4IreVjMh4MZ&#10;Ztp2vKFLHkoRIewzVFCF0GZS+qIig35sW+LonawzGKJ0pdQOuwg3jUyT5FkarDkuVNjSe0XFOf8x&#10;Cjyv16v0uFnuD7f889TVL9vVt1Pq8aF/m4II1If/8L39pRU8TV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ilR8YAAADcAAAADwAAAAAAAAAAAAAAAACYAgAAZHJz&#10;L2Rvd25yZXYueG1sUEsFBgAAAAAEAAQA9QAAAIsDAAAAAA==&#10;" strokeweight="1.5pt">
                        <v:textbox inset=".5mm,1mm,.5mm,0">
                          <w:txbxContent>
                            <w:p w:rsidR="00B1242C" w:rsidRPr="00CD59A1" w:rsidRDefault="00B1242C" w:rsidP="00151FA9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53C48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634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683" w:type="pct"/>
            <w:shd w:val="clear" w:color="auto" w:fill="auto"/>
          </w:tcPr>
          <w:p w:rsidR="00151FA9" w:rsidRPr="00C53C48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C53C48">
              <w:rPr>
                <w:sz w:val="24"/>
                <w:szCs w:val="24"/>
              </w:rPr>
              <w:t>Ценностная группа</w:t>
            </w:r>
          </w:p>
        </w:tc>
      </w:tr>
    </w:tbl>
    <w:p w:rsidR="00151FA9" w:rsidRPr="00241C8E" w:rsidRDefault="00151FA9" w:rsidP="00151FA9">
      <w:pPr>
        <w:spacing w:line="360" w:lineRule="auto"/>
        <w:ind w:left="2520" w:firstLine="540"/>
        <w:jc w:val="center"/>
        <w:rPr>
          <w:sz w:val="28"/>
          <w:szCs w:val="28"/>
        </w:rPr>
      </w:pPr>
    </w:p>
    <w:p w:rsidR="00151FA9" w:rsidRPr="0009153B" w:rsidRDefault="00151FA9" w:rsidP="00151FA9">
      <w:pPr>
        <w:spacing w:line="360" w:lineRule="auto"/>
        <w:ind w:right="99" w:firstLine="540"/>
        <w:jc w:val="both"/>
        <w:rPr>
          <w:sz w:val="28"/>
          <w:szCs w:val="28"/>
        </w:rPr>
      </w:pPr>
    </w:p>
    <w:p w:rsidR="00151FA9" w:rsidRDefault="00151FA9" w:rsidP="00151FA9">
      <w:pPr>
        <w:tabs>
          <w:tab w:val="left" w:pos="2250"/>
        </w:tabs>
        <w:spacing w:line="360" w:lineRule="auto"/>
        <w:ind w:firstLine="540"/>
        <w:rPr>
          <w:sz w:val="28"/>
          <w:szCs w:val="28"/>
        </w:rPr>
      </w:pPr>
      <w:r w:rsidRPr="00241C8E">
        <w:rPr>
          <w:sz w:val="28"/>
          <w:szCs w:val="28"/>
        </w:rPr>
        <w:t xml:space="preserve">Номенклатура свойств и показателей </w:t>
      </w:r>
      <w:r>
        <w:rPr>
          <w:sz w:val="28"/>
          <w:szCs w:val="28"/>
        </w:rPr>
        <w:t>качества подкладочных материалов</w:t>
      </w:r>
      <w:r w:rsidRPr="00241C8E">
        <w:rPr>
          <w:sz w:val="28"/>
          <w:szCs w:val="28"/>
        </w:rPr>
        <w:t xml:space="preserve"> представлены в таблице 4.2</w:t>
      </w:r>
    </w:p>
    <w:p w:rsidR="00151FA9" w:rsidRPr="0009447B" w:rsidRDefault="00151FA9" w:rsidP="00151FA9">
      <w:pPr>
        <w:tabs>
          <w:tab w:val="left" w:pos="2250"/>
          <w:tab w:val="left" w:pos="2520"/>
        </w:tabs>
        <w:spacing w:line="360" w:lineRule="auto"/>
        <w:ind w:left="2520" w:firstLine="540"/>
        <w:rPr>
          <w:sz w:val="28"/>
          <w:szCs w:val="28"/>
        </w:rPr>
      </w:pPr>
    </w:p>
    <w:p w:rsidR="00151FA9" w:rsidRDefault="00151FA9" w:rsidP="00151FA9">
      <w:pPr>
        <w:tabs>
          <w:tab w:val="left" w:pos="2250"/>
          <w:tab w:val="left" w:pos="2520"/>
        </w:tabs>
        <w:spacing w:line="360" w:lineRule="auto"/>
        <w:ind w:firstLine="540"/>
        <w:jc w:val="both"/>
        <w:rPr>
          <w:sz w:val="28"/>
          <w:szCs w:val="28"/>
        </w:rPr>
      </w:pPr>
      <w:r w:rsidRPr="0033645F">
        <w:rPr>
          <w:spacing w:val="30"/>
          <w:sz w:val="28"/>
          <w:szCs w:val="28"/>
        </w:rPr>
        <w:t>Таблица 4.2</w:t>
      </w:r>
      <w:r>
        <w:rPr>
          <w:sz w:val="28"/>
          <w:szCs w:val="28"/>
        </w:rPr>
        <w:t xml:space="preserve"> – Номенклатура свойств и показателей качества                                        </w:t>
      </w:r>
      <w:r>
        <w:t xml:space="preserve">               </w:t>
      </w:r>
      <w:r w:rsidRPr="00151FA9">
        <w:rPr>
          <w:sz w:val="28"/>
          <w:szCs w:val="28"/>
        </w:rPr>
        <w:t>подкладочных</w:t>
      </w:r>
      <w:r w:rsidR="009B27CD">
        <w:rPr>
          <w:sz w:val="28"/>
          <w:szCs w:val="28"/>
        </w:rPr>
        <w:t xml:space="preserve"> </w:t>
      </w:r>
      <w:r w:rsidR="009B27CD" w:rsidRPr="009B27CD">
        <w:rPr>
          <w:sz w:val="28"/>
          <w:szCs w:val="28"/>
        </w:rPr>
        <w:t xml:space="preserve">материалов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238"/>
        <w:gridCol w:w="3279"/>
      </w:tblGrid>
      <w:tr w:rsidR="00151FA9" w:rsidRPr="003E708A" w:rsidTr="00423EC5">
        <w:trPr>
          <w:trHeight w:val="589"/>
        </w:trPr>
        <w:tc>
          <w:tcPr>
            <w:tcW w:w="1693" w:type="pct"/>
            <w:shd w:val="clear" w:color="auto" w:fill="auto"/>
          </w:tcPr>
          <w:p w:rsidR="00151FA9" w:rsidRPr="00EB7E41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Требования к текстильным полотнам</w:t>
            </w:r>
          </w:p>
        </w:tc>
        <w:tc>
          <w:tcPr>
            <w:tcW w:w="1643" w:type="pct"/>
            <w:shd w:val="clear" w:color="auto" w:fill="auto"/>
          </w:tcPr>
          <w:p w:rsidR="00151FA9" w:rsidRPr="00EB7E41" w:rsidRDefault="00151FA9" w:rsidP="00423E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51FA9" w:rsidRPr="00EB7E41" w:rsidRDefault="00151FA9" w:rsidP="00423E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Обеспечивающие свойства</w:t>
            </w:r>
          </w:p>
        </w:tc>
        <w:tc>
          <w:tcPr>
            <w:tcW w:w="1664" w:type="pct"/>
            <w:shd w:val="clear" w:color="auto" w:fill="auto"/>
          </w:tcPr>
          <w:p w:rsidR="00151FA9" w:rsidRPr="00EB7E41" w:rsidRDefault="00151FA9" w:rsidP="00423E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51FA9" w:rsidRPr="00EB7E41" w:rsidRDefault="00151FA9" w:rsidP="00423E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Показатели качества</w:t>
            </w:r>
          </w:p>
        </w:tc>
      </w:tr>
      <w:tr w:rsidR="00151FA9" w:rsidRPr="003E708A" w:rsidTr="00423EC5">
        <w:tc>
          <w:tcPr>
            <w:tcW w:w="1693" w:type="pct"/>
            <w:shd w:val="clear" w:color="auto" w:fill="auto"/>
          </w:tcPr>
          <w:p w:rsidR="00151FA9" w:rsidRPr="00EB7E41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1</w:t>
            </w:r>
          </w:p>
        </w:tc>
        <w:tc>
          <w:tcPr>
            <w:tcW w:w="1643" w:type="pct"/>
            <w:shd w:val="clear" w:color="auto" w:fill="auto"/>
          </w:tcPr>
          <w:p w:rsidR="00151FA9" w:rsidRPr="00EB7E41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2</w:t>
            </w:r>
          </w:p>
        </w:tc>
        <w:tc>
          <w:tcPr>
            <w:tcW w:w="1664" w:type="pct"/>
            <w:shd w:val="clear" w:color="auto" w:fill="auto"/>
          </w:tcPr>
          <w:p w:rsidR="00151FA9" w:rsidRPr="00EB7E41" w:rsidRDefault="00151FA9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3</w:t>
            </w:r>
          </w:p>
        </w:tc>
      </w:tr>
      <w:tr w:rsidR="00151FA9" w:rsidRPr="003E708A" w:rsidTr="00423EC5">
        <w:tc>
          <w:tcPr>
            <w:tcW w:w="1693" w:type="pct"/>
            <w:vMerge w:val="restar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rPr>
                <w:sz w:val="24"/>
                <w:szCs w:val="24"/>
              </w:rPr>
            </w:pPr>
          </w:p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rPr>
                <w:sz w:val="24"/>
                <w:szCs w:val="24"/>
              </w:rPr>
            </w:pPr>
          </w:p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Эргономические</w:t>
            </w:r>
          </w:p>
        </w:tc>
        <w:tc>
          <w:tcPr>
            <w:tcW w:w="1643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Гигроскопичность </w:t>
            </w:r>
          </w:p>
        </w:tc>
        <w:tc>
          <w:tcPr>
            <w:tcW w:w="1664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Гигроскопичность</w:t>
            </w:r>
          </w:p>
        </w:tc>
      </w:tr>
      <w:tr w:rsidR="00151FA9" w:rsidRPr="003E708A" w:rsidTr="00423EC5">
        <w:tc>
          <w:tcPr>
            <w:tcW w:w="1693" w:type="pct"/>
            <w:vMerge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proofErr w:type="spellStart"/>
            <w:r w:rsidRPr="00EB7E41">
              <w:rPr>
                <w:sz w:val="24"/>
                <w:szCs w:val="24"/>
              </w:rPr>
              <w:t>Электризуемость</w:t>
            </w:r>
            <w:proofErr w:type="spellEnd"/>
          </w:p>
        </w:tc>
        <w:tc>
          <w:tcPr>
            <w:tcW w:w="1664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Значение заряда статического электричества</w:t>
            </w:r>
          </w:p>
        </w:tc>
      </w:tr>
      <w:tr w:rsidR="00151FA9" w:rsidRPr="003E708A" w:rsidTr="00423EC5">
        <w:tc>
          <w:tcPr>
            <w:tcW w:w="1693" w:type="pct"/>
            <w:vMerge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Проницаемость </w:t>
            </w:r>
          </w:p>
        </w:tc>
        <w:tc>
          <w:tcPr>
            <w:tcW w:w="1664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Коэффициент воздухопроницаемости</w:t>
            </w:r>
          </w:p>
        </w:tc>
      </w:tr>
      <w:tr w:rsidR="00151FA9" w:rsidRPr="003E708A" w:rsidTr="00423EC5">
        <w:tc>
          <w:tcPr>
            <w:tcW w:w="1693" w:type="pct"/>
            <w:vMerge w:val="restar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Надежность</w:t>
            </w:r>
          </w:p>
        </w:tc>
        <w:tc>
          <w:tcPr>
            <w:tcW w:w="1643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1664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Устойчивость к истиранию по сгибам</w:t>
            </w:r>
          </w:p>
        </w:tc>
      </w:tr>
      <w:tr w:rsidR="00151FA9" w:rsidRPr="003E708A" w:rsidTr="00423EC5">
        <w:tc>
          <w:tcPr>
            <w:tcW w:w="1693" w:type="pct"/>
            <w:vMerge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Стабильность внешнего вида</w:t>
            </w:r>
          </w:p>
        </w:tc>
        <w:tc>
          <w:tcPr>
            <w:tcW w:w="1664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Изменение линейных размеров при мокрых и тепловых обработках</w:t>
            </w:r>
          </w:p>
        </w:tc>
      </w:tr>
      <w:tr w:rsidR="00151FA9" w:rsidRPr="003E708A" w:rsidTr="00423EC5">
        <w:tc>
          <w:tcPr>
            <w:tcW w:w="1693" w:type="pct"/>
            <w:vMerge w:val="restar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Конструкторско-технологические</w:t>
            </w:r>
          </w:p>
        </w:tc>
        <w:tc>
          <w:tcPr>
            <w:tcW w:w="1643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Осыпаемость</w:t>
            </w:r>
          </w:p>
        </w:tc>
        <w:tc>
          <w:tcPr>
            <w:tcW w:w="1664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Стойкость к осыпанию</w:t>
            </w:r>
          </w:p>
        </w:tc>
      </w:tr>
      <w:tr w:rsidR="00151FA9" w:rsidRPr="003E708A" w:rsidTr="00423EC5">
        <w:tc>
          <w:tcPr>
            <w:tcW w:w="1693" w:type="pct"/>
            <w:vMerge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proofErr w:type="spellStart"/>
            <w:r w:rsidRPr="00EB7E41">
              <w:rPr>
                <w:sz w:val="24"/>
                <w:szCs w:val="24"/>
              </w:rPr>
              <w:t>Раздвигаемость</w:t>
            </w:r>
            <w:proofErr w:type="spellEnd"/>
          </w:p>
        </w:tc>
        <w:tc>
          <w:tcPr>
            <w:tcW w:w="1664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Стойкость к </w:t>
            </w:r>
            <w:proofErr w:type="spellStart"/>
            <w:r w:rsidRPr="00EB7E41">
              <w:rPr>
                <w:sz w:val="24"/>
                <w:szCs w:val="24"/>
              </w:rPr>
              <w:t>раздвигаемости</w:t>
            </w:r>
            <w:proofErr w:type="spellEnd"/>
            <w:r w:rsidRPr="00EB7E41">
              <w:rPr>
                <w:sz w:val="24"/>
                <w:szCs w:val="24"/>
              </w:rPr>
              <w:t xml:space="preserve"> нитей ткани в швах</w:t>
            </w:r>
          </w:p>
        </w:tc>
      </w:tr>
      <w:tr w:rsidR="00151FA9" w:rsidRPr="003E708A" w:rsidTr="00423EC5">
        <w:tc>
          <w:tcPr>
            <w:tcW w:w="1693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643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Экономические </w:t>
            </w:r>
          </w:p>
        </w:tc>
        <w:tc>
          <w:tcPr>
            <w:tcW w:w="1664" w:type="pct"/>
            <w:shd w:val="clear" w:color="auto" w:fill="auto"/>
          </w:tcPr>
          <w:p w:rsidR="00151FA9" w:rsidRPr="00EB7E41" w:rsidRDefault="00151FA9" w:rsidP="00423EC5">
            <w:pPr>
              <w:tabs>
                <w:tab w:val="left" w:pos="2250"/>
                <w:tab w:val="left" w:pos="252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Ценностная группа</w:t>
            </w:r>
          </w:p>
        </w:tc>
      </w:tr>
    </w:tbl>
    <w:p w:rsidR="00151FA9" w:rsidRPr="00151FA9" w:rsidRDefault="00151FA9" w:rsidP="00151F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7D7D21">
      <w:pPr>
        <w:tabs>
          <w:tab w:val="left" w:pos="2250"/>
          <w:tab w:val="left" w:pos="2520"/>
        </w:tabs>
        <w:spacing w:line="360" w:lineRule="auto"/>
        <w:ind w:firstLine="540"/>
        <w:rPr>
          <w:spacing w:val="30"/>
          <w:sz w:val="28"/>
          <w:szCs w:val="28"/>
        </w:rPr>
      </w:pPr>
    </w:p>
    <w:p w:rsidR="007D7D21" w:rsidRDefault="007D7D21" w:rsidP="007D7D21">
      <w:pPr>
        <w:tabs>
          <w:tab w:val="left" w:pos="2250"/>
          <w:tab w:val="left" w:pos="2520"/>
        </w:tabs>
        <w:spacing w:line="360" w:lineRule="auto"/>
        <w:ind w:firstLine="540"/>
        <w:rPr>
          <w:spacing w:val="30"/>
          <w:sz w:val="28"/>
          <w:szCs w:val="28"/>
        </w:rPr>
      </w:pPr>
    </w:p>
    <w:p w:rsidR="007D7D21" w:rsidRDefault="007D7D21" w:rsidP="007D7D21">
      <w:pPr>
        <w:tabs>
          <w:tab w:val="left" w:pos="2250"/>
          <w:tab w:val="left" w:pos="2520"/>
        </w:tabs>
        <w:spacing w:line="360" w:lineRule="auto"/>
        <w:ind w:firstLine="540"/>
        <w:rPr>
          <w:spacing w:val="30"/>
          <w:sz w:val="28"/>
          <w:szCs w:val="28"/>
        </w:rPr>
      </w:pPr>
    </w:p>
    <w:p w:rsidR="007D7D21" w:rsidRDefault="007D7D21" w:rsidP="007D7D21">
      <w:pPr>
        <w:tabs>
          <w:tab w:val="left" w:pos="2250"/>
          <w:tab w:val="left" w:pos="2520"/>
        </w:tabs>
        <w:spacing w:line="360" w:lineRule="auto"/>
        <w:ind w:firstLine="540"/>
        <w:rPr>
          <w:spacing w:val="30"/>
          <w:sz w:val="28"/>
          <w:szCs w:val="28"/>
        </w:rPr>
      </w:pPr>
    </w:p>
    <w:p w:rsidR="007D7D21" w:rsidRDefault="007D7D21" w:rsidP="007D7D21">
      <w:pPr>
        <w:tabs>
          <w:tab w:val="left" w:pos="2250"/>
          <w:tab w:val="left" w:pos="2520"/>
        </w:tabs>
        <w:spacing w:line="360" w:lineRule="auto"/>
        <w:ind w:firstLine="540"/>
        <w:rPr>
          <w:spacing w:val="30"/>
          <w:sz w:val="28"/>
          <w:szCs w:val="28"/>
        </w:rPr>
      </w:pPr>
    </w:p>
    <w:p w:rsidR="007D7D21" w:rsidRDefault="00EB7E41" w:rsidP="007D7D21">
      <w:pPr>
        <w:tabs>
          <w:tab w:val="left" w:pos="2250"/>
          <w:tab w:val="left" w:pos="2520"/>
        </w:tabs>
        <w:spacing w:line="360" w:lineRule="auto"/>
        <w:ind w:firstLine="540"/>
        <w:rPr>
          <w:spacing w:val="30"/>
          <w:sz w:val="28"/>
          <w:szCs w:val="28"/>
        </w:rPr>
      </w:pPr>
      <w:r w:rsidRPr="00D86828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99B3D5" wp14:editId="5394D38F">
                <wp:simplePos x="0" y="0"/>
                <wp:positionH relativeFrom="column">
                  <wp:posOffset>-298450</wp:posOffset>
                </wp:positionH>
                <wp:positionV relativeFrom="paragraph">
                  <wp:posOffset>-455295</wp:posOffset>
                </wp:positionV>
                <wp:extent cx="6567170" cy="10215245"/>
                <wp:effectExtent l="0" t="0" r="24130" b="14605"/>
                <wp:wrapNone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314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7D7D2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33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7D7D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7D7D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7D7D2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33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7D7D2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33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3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3" o:spid="_x0000_s1312" style="position:absolute;left:0;text-align:left;margin-left:-23.5pt;margin-top:-35.85pt;width:517.1pt;height:804.35pt;z-index:25168384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">
                <v:line id="Line 3" o:spid="_x0000_s1313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cTWs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XTyD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cTWsUAAADcAAAADwAAAAAAAAAA&#10;AAAAAAChAgAAZHJzL2Rvd25yZXYueG1sUEsFBgAAAAAEAAQA+QAAAJMDAAAAAA==&#10;" strokeweight="1.5pt"/>
                <v:line id="Line 4" o:spid="_x0000_s1314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2wcUAAADcAAAADwAAAGRycy9kb3ducmV2LnhtbESPT2vCQBTE7wW/w/IEb3VjpUWiq4jg&#10;H3ozLYK3R/aZxGTfprsbjd/eLRR6HGbmN8xi1ZtG3Mj5yrKCyTgBQZxbXXGh4Ptr+zoD4QOyxsYy&#10;KXiQh9Vy8LLAVNs7H+mWhUJECPsUFZQhtKmUPi/JoB/bljh6F+sMhihdIbXDe4SbRr4lyYc0WHFc&#10;KLGlTUl5nXVGwanL+Hytt67BbrffX04/tZ9+KjUa9us5iEB9+A//tQ9awXTyD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u2wcUAAADcAAAADwAAAAAAAAAA&#10;AAAAAAChAgAAZHJzL2Rvd25yZXYueG1sUEsFBgAAAAAEAAQA+QAAAJMDAAAAAA==&#10;" strokeweight="1.5pt"/>
                <v:line id="Line 5" o:spid="_x0000_s1315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/qhMMAAADcAAAADwAAAGRycy9kb3ducmV2LnhtbESPQYvCMBSE7wv+h/AEb2uqC2WpRhFB&#10;UNbDrgpeH81rU2xeShJt/fdmYWGPw8x8wyzXg23Fg3xoHCuYTTMQxKXTDdcKLufd+yeIEJE1to5J&#10;wZMCrFejtyUW2vX8Q49TrEWCcChQgYmxK6QMpSGLYeo64uRVzluMSfpaao99gttWzrMslxYbTgsG&#10;O9oaKm+nu1UgD1/9t9/NL1Vd7Tt3PZhj3g9KTcbDZgEi0hD/w3/tvVbwMcvh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/6oTDAAAA3AAAAA8AAAAAAAAAAAAA&#10;AAAAoQIAAGRycy9kb3ducmV2LnhtbFBLBQYAAAAABAAEAPkAAACRAwAAAAA=&#10;" strokeweight="1.5pt"/>
                <v:line id="Line 6" o:spid="_x0000_s1316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PH8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Ywm3z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zTx/DAAAA3AAAAA8AAAAAAAAAAAAA&#10;AAAAoQIAAGRycy9kb3ducmV2LnhtbFBLBQYAAAAABAAEAPkAAACRAwAAAAA=&#10;" strokeweight="1.5pt"/>
                <v:line id="Line 7" o:spid="_x0000_s1317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oZX8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O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KGV/AAAAA3AAAAA8AAAAAAAAAAAAAAAAA&#10;oQIAAGRycy9kb3ducmV2LnhtbFBLBQYAAAAABAAEAPkAAACOAwAAAAA=&#10;" strokeweight="1.5pt"/>
                <v:line id="Line 8" o:spid="_x0000_s1318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a8xMUAAADcAAAADwAAAGRycy9kb3ducmV2LnhtbESPT2vCQBTE7wW/w/IEb3VjhVKjq4jg&#10;H3ozLYK3R/aZxGTfprsbjd/eLRR6HGbmN8xi1ZtG3Mj5yrKCyTgBQZxbXXGh4Ptr+/oBwgdkjY1l&#10;UvAgD6vl4GWBqbZ3PtItC4WIEPYpKihDaFMpfV6SQT+2LXH0LtYZDFG6QmqH9wg3jXxLkndpsOK4&#10;UGJLm5LyOuuMglOX8flab12D3W6/v5x+aj/9VGo07NdzEIH68B/+ax+0gulkB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a8xMUAAADcAAAADwAAAAAAAAAA&#10;AAAAAAChAgAAZHJzL2Rvd25yZXYueG1sUEsFBgAAAAAEAAQA+QAAAJMDAAAAAA==&#10;" strokeweight="1.5pt"/>
                <v:line id="Line 9" o:spid="_x0000_s1319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f5M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ZBz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0N/kwQAAANwAAAAPAAAAAAAAAAAAAAAA&#10;AKECAABkcnMvZG93bnJldi54bWxQSwUGAAAAAAQABAD5AAAAjwMAAAAA&#10;" strokeweight="1.5pt"/>
                <v:line id="Line 10" o:spid="_x0000_s1320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x6f8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adwO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Hp/xAAAANwAAAAPAAAAAAAAAAAA&#10;AAAAAKECAABkcnMvZG93bnJldi54bWxQSwUGAAAAAAQABAD5AAAAkgMAAAAA&#10;" strokeweight="1.5pt"/>
                <v:line id="Line 11" o:spid="_x0000_s1321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7kCM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mKY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uQIxAAAANwAAAAPAAAAAAAAAAAA&#10;AAAAAKECAABkcnMvZG93bnJldi54bWxQSwUGAAAAAAQABAD5AAAAkgMAAAAA&#10;" strokeweight="1.5pt"/>
                <v:line id="Line 12" o:spid="_x0000_s1322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Bk8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SKc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kGTxAAAANwAAAAPAAAAAAAAAAAA&#10;AAAAAKECAABkcnMvZG93bnJldi54bWxQSwUGAAAAAAQABAD5AAAAkgMAAAAA&#10;" strokeweight="1.5pt"/>
                <v:line id="Line 13" o:spid="_x0000_s1323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Z58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DZ9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Z58UAAADcAAAADwAAAAAAAAAA&#10;AAAAAAChAgAAZHJzL2Rvd25yZXYueG1sUEsFBgAAAAAEAAQA+QAAAJMDAAAAAA==&#10;" strokeweight="1.5pt"/>
                <v:line id="Line 14" o:spid="_x0000_s1324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8f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Z9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d8fMUAAADcAAAADwAAAAAAAAAA&#10;AAAAAAChAgAAZHJzL2Rvd25yZXYueG1sUEsFBgAAAAAEAAQA+QAAAJMDAAAAAA==&#10;" strokeweight="1.5pt"/>
                <v:line id="Line 15" o:spid="_x0000_s1325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XiC8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FvMl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eILxAAAANwAAAAPAAAAAAAAAAAA&#10;AAAAAKECAABkcnMvZG93bnJldi54bWxQSwUGAAAAAAQABAD5AAAAkgMAAAAA&#10;" strokeweight="1.5pt"/>
                <v:shape id="Text Box 16" o:spid="_x0000_s1326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q1MUA&#10;AADcAAAADwAAAGRycy9kb3ducmV2LnhtbESPQWvCQBSE7wX/w/IEb3WjFqvRVUQQPPTSdBG8PbLP&#10;JJh9G7KbGPvru4VCj8PMfMNs94OtRU+trxwrmE0TEMS5MxUXCvTX6XUFwgdkg7VjUvAkD/vd6GWL&#10;qXEP/qQ+C4WIEPYpKihDaFIpfV6SRT91DXH0bq61GKJsC2lafES4reU8SZbSYsVxocSGjiXl96yz&#10;Cr71pVvq/nRd394KXfXd7ENntVKT8XDYgAg0hP/wX/tsFCzm7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erU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327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+psMA&#10;AADcAAAADwAAAGRycy9kb3ducmV2LnhtbERPu2rDMBTdC/0HcQvZGjlOMY0bJYSAIUOXuqKQ7WLd&#10;2KbWlbHkR/r11VDoeDjv/XGxnZho8K1jBZt1AoK4cqblWoH+LJ5fQfiAbLBzTAru5OF4eHzYY27c&#10;zB80laEWMYR9jgqaEPpcSl81ZNGvXU8cuZsbLIYIh1qaAecYbjuZJkkmLbYcGxrs6dxQ9V2OVsGP&#10;/hozPRXX3e2l1u00bt512Sm1elpObyACLeFf/Oe+GAXbNK6NZ+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Z+psMAAADc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328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bPcUA&#10;AADcAAAADwAAAGRycy9kb3ducmV2LnhtbESPT4vCMBTE7wt+h/AEb2vqH2StRpEFYQ97sYYFb4/m&#10;2Rabl9KktbuffiMIHoeZ+Q2z3Q+2Fj21vnKsYDZNQBDnzlRcKNDn4/sHCB+QDdaOScEvedjvRm9b&#10;TI2784n6LBQiQtinqKAMoUml9HlJFv3UNcTRu7rWYoiyLaRp8R7htpbzJFlJixXHhRIb+iwpv2Wd&#10;VfCnf7qV7o+X9XVZ6KrvZt86q5WajIfDBkSgIbzCz/aXUbCYr+FxJh4Bu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ts9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329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kfcIA&#10;AADcAAAADwAAAGRycy9kb3ducmV2LnhtbERPy4rCMBTdC/5DuMLsNPWBzFSjDAOCCzfWMDC7S3Nt&#10;i81NadLa8evNQnB5OO/tfrC16Kn1lWMF81kCgjh3puJCgb4cpp8gfEA2WDsmBf/kYb8bj7aYGnfn&#10;M/VZKEQMYZ+igjKEJpXS5yVZ9DPXEEfu6lqLIcK2kKbFewy3tVwkyVparDg2lNjQT0n5Leusgof+&#10;7da6P/x9XVeFrvpuftJZrdTHZPjegAg0hLf45T4aBctlnB/Px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eR9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330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Qr8MA&#10;AADcAAAADwAAAGRycy9kb3ducmV2LnhtbESP3WoCMRSE7wu+QzhC72pWhVZWo4iy1oI3/jzAYXPc&#10;jW5OliTq+vamUOjlMDPfMLNFZxtxJx+MYwXDQQaCuHTacKXgdCw+JiBCRNbYOCYFTwqwmPfeZphr&#10;9+A93Q+xEgnCIUcFdYxtLmUoa7IYBq4lTt7ZeYsxSV9J7fGR4LaRoyz7lBYNp4UaW1rVVF4PN6tg&#10;WejN99caO9Nc/NEUP7snbnZKvfe75RREpC7+h//aW61gPB7C75l0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DQr8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331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zYcYA&#10;AADcAAAADwAAAGRycy9kb3ducmV2LnhtbESPQWsCMRSE7wX/Q3iCl1KzVRC7NcpisbSn0lUEb6+b&#10;5+7i5iUk6br9901B6HGYmW+Y1WYwnejJh9aygsdpBoK4srrlWsFhv3tYgggRWWNnmRT8UIDNenS3&#10;wlzbK39SX8ZaJAiHHBU0MbpcylA1ZDBMrSNO3tl6gzFJX0vt8ZrgppOzLFtIgy2nhQYdbRuqLuW3&#10;UWBPGsuvp5d3/+o+7rN+WVyOrlBqMh6KZxCRhvgfvrXftIL5fAZ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1zYc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7D7D2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332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3p8QA&#10;AADcAAAADwAAAGRycy9kb3ducmV2LnhtbESPzWrDMBCE74W+g9hCbo3cOgnBsRxKoSbH5qf0urE2&#10;lom1MpbqOG9fBQI5DjPzDZOvR9uKgXrfOFbwNk1AEFdON1wrOOy/XpcgfEDW2DomBVfysC6en3LM&#10;tLvwloZdqEWEsM9QgQmhy6T0lSGLfuo64uidXG8xRNnXUvd4iXDbyvckWUiLDccFgx19GqrOuz+r&#10;YO5/v2fD9diYevlTynK029m+VGryMn6sQAQawyN8b2+0gjRN4XYmHg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d6fEAAAA3AAAAA8AAAAAAAAAAAAAAAAAmAIAAGRycy9k&#10;b3ducmV2LnhtbFBLBQYAAAAABAAEAPUAAACJAwAAAAA=&#10;" strokeweight="1.5pt">
                  <v:textbox>
                    <w:txbxContent>
                      <w:p w:rsidR="00B1242C" w:rsidRDefault="00B1242C" w:rsidP="007D7D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7D7D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333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v08QA&#10;AADcAAAADwAAAGRycy9kb3ducmV2LnhtbESPQWvCQBSE74X+h+UVvNVNNYqk2UgRGjxWY+n1Nfua&#10;Dc2+DdltjP++Kwgeh5n5hsm3k+3ESINvHSt4mScgiGunW24UnKr35w0IH5A1do5JwYU8bIvHhxwz&#10;7c58oPEYGhEh7DNUYELoMyl9bciin7ueOHo/brAYohwaqQc8R7jt5CJJ1tJiy3HBYE87Q/Xv8c8q&#10;WPmvj3S8fLem2XyWspzsIa1KpWZP09sriEBTuIdv7b1WsFym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79PEAAAA3AAAAA8AAAAAAAAAAAAAAAAAmAIAAGRycy9k&#10;b3ducmV2LnhtbFBLBQYAAAAABAAEAPUAAACJAwAAAAA=&#10;" strokeweight="1.5pt">
                  <v:textbox>
                    <w:txbxContent>
                      <w:p w:rsidR="00B1242C" w:rsidRPr="00FA1DC7" w:rsidRDefault="00B1242C" w:rsidP="007D7D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334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rFcYA&#10;AADcAAAADwAAAGRycy9kb3ducmV2LnhtbESPQUsDMRSE70L/Q3gFL2KztVjqtmlZKko9iVsRenvd&#10;vO4u3byEJG63/94IgsdhZr5hVpvBdKInH1rLCqaTDARxZXXLtYLP/cv9AkSIyBo7y6TgSgE269HN&#10;CnNtL/xBfRlrkSAcclTQxOhyKUPVkMEwsY44eSfrDcYkfS21x0uCm04+ZNlcGmw5LTToaNtQdS6/&#10;jQJ70Fgen57f/Kt7v8v6RXH+coVSt+OhWIKINMT/8F97pxXMZo/weyY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TrFc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335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1YsYA&#10;AADcAAAADwAAAGRycy9kb3ducmV2LnhtbESPQWsCMRSE74L/ITyhF6nZKojdGmWxWNpT6SqCt9fN&#10;c3dx8xKSdN3++6ZQ6HGYmW+Y9XYwnejJh9aygodZBoK4srrlWsHxsL9fgQgRWWNnmRR8U4DtZjxa&#10;Y67tjT+oL2MtEoRDjgqaGF0uZagaMhhm1hEn72K9wZikr6X2eEtw08l5li2lwZbTQoOOdg1V1/LL&#10;KLBnjeXn4/Obf3Hv06xfFdeTK5S6mwzFE4hIQ/wP/7VftYLFYgm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Z1Ys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7D7D2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336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8CcYA&#10;AADcAAAADwAAAGRycy9kb3ducmV2LnhtbESPT2vCQBTE74V+h+UVvNWNVfyTukoRBA9ejEuht0f2&#10;mYRm34bsJsZ++q4geBxm5jfMejvYWvTU+sqxgsk4AUGcO1NxoUCf9+9LED4gG6wdk4IbedhuXl/W&#10;mBp35RP1WShEhLBPUUEZQpNK6fOSLPqxa4ijd3GtxRBlW0jT4jXCbS0/kmQuLVYcF0psaFdS/pt1&#10;VsGf/u7mut//rC6zQld9NznqrFZq9DZ8fYIINIRn+NE+GAXT6QLuZ+IR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B8Cc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337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OzcMA&#10;AADcAAAADwAAAGRycy9kb3ducmV2LnhtbERPXWvCMBR9F/wP4Qp703QKbnSmZQobgkywKvPx0lzb&#10;YnNTksx2+/XLw2CPh/O9ygfTijs531hW8DhLQBCXVjdcKTgd36bPIHxA1thaJgXf5CHPxqMVptr2&#10;fKB7ESoRQ9inqKAOoUul9GVNBv3MdsSRu1pnMEToKqkd9jHctHKeJEtpsOHYUGNHm5rKW/FlFHje&#10;73fzy2F9/vwp3q9983TcfTilHibD6wuIQEP4F/+5t1rBYhHXxj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XOzcMAAADcAAAADwAAAAAAAAAAAAAAAACYAgAAZHJzL2Rv&#10;d25yZXYueG1sUEsFBgAAAAAEAAQA9QAAAIgDAAAAAA==&#10;" strokeweight="1.5pt">
                  <v:textbox inset=".5mm,1mm,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7D21" w:rsidRDefault="007D7D21" w:rsidP="007D7D21">
      <w:pPr>
        <w:tabs>
          <w:tab w:val="left" w:pos="2250"/>
          <w:tab w:val="left" w:pos="2520"/>
        </w:tabs>
        <w:spacing w:line="360" w:lineRule="auto"/>
        <w:ind w:firstLine="540"/>
        <w:rPr>
          <w:sz w:val="28"/>
          <w:szCs w:val="28"/>
        </w:rPr>
      </w:pPr>
      <w:r w:rsidRPr="0033645F">
        <w:rPr>
          <w:spacing w:val="30"/>
          <w:sz w:val="28"/>
          <w:szCs w:val="28"/>
        </w:rPr>
        <w:t>Таблица 4.3</w:t>
      </w:r>
      <w:r>
        <w:rPr>
          <w:sz w:val="28"/>
          <w:szCs w:val="28"/>
        </w:rPr>
        <w:t xml:space="preserve"> – Номенклатура свойств и показателей качества прокладоч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2966"/>
        <w:gridCol w:w="3693"/>
      </w:tblGrid>
      <w:tr w:rsidR="007D7D21" w:rsidRPr="003E708A" w:rsidTr="00423EC5">
        <w:tc>
          <w:tcPr>
            <w:tcW w:w="1621" w:type="pct"/>
            <w:shd w:val="clear" w:color="auto" w:fill="auto"/>
          </w:tcPr>
          <w:p w:rsidR="007D7D21" w:rsidRPr="00EB7E41" w:rsidRDefault="007D7D21" w:rsidP="00423E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Требования к текстильным полотнам</w:t>
            </w:r>
          </w:p>
        </w:tc>
        <w:tc>
          <w:tcPr>
            <w:tcW w:w="1505" w:type="pct"/>
            <w:shd w:val="clear" w:color="auto" w:fill="auto"/>
          </w:tcPr>
          <w:p w:rsidR="007D7D21" w:rsidRPr="00EB7E41" w:rsidRDefault="007D7D21" w:rsidP="00423E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Обеспечивающие свойства</w:t>
            </w:r>
          </w:p>
        </w:tc>
        <w:tc>
          <w:tcPr>
            <w:tcW w:w="1874" w:type="pct"/>
            <w:shd w:val="clear" w:color="auto" w:fill="auto"/>
          </w:tcPr>
          <w:p w:rsidR="007D7D21" w:rsidRPr="00EB7E41" w:rsidRDefault="007D7D21" w:rsidP="00423E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Показатели качества</w:t>
            </w:r>
          </w:p>
        </w:tc>
      </w:tr>
      <w:tr w:rsidR="007D7D21" w:rsidRPr="003E708A" w:rsidTr="00423EC5">
        <w:tc>
          <w:tcPr>
            <w:tcW w:w="1621" w:type="pct"/>
            <w:shd w:val="clear" w:color="auto" w:fill="auto"/>
          </w:tcPr>
          <w:p w:rsidR="007D7D21" w:rsidRPr="00EB7E41" w:rsidRDefault="007D7D21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1</w:t>
            </w:r>
          </w:p>
        </w:tc>
        <w:tc>
          <w:tcPr>
            <w:tcW w:w="1505" w:type="pct"/>
            <w:shd w:val="clear" w:color="auto" w:fill="auto"/>
          </w:tcPr>
          <w:p w:rsidR="007D7D21" w:rsidRPr="00EB7E41" w:rsidRDefault="007D7D21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2</w:t>
            </w:r>
          </w:p>
        </w:tc>
        <w:tc>
          <w:tcPr>
            <w:tcW w:w="1874" w:type="pct"/>
            <w:shd w:val="clear" w:color="auto" w:fill="auto"/>
          </w:tcPr>
          <w:p w:rsidR="007D7D21" w:rsidRPr="00EB7E41" w:rsidRDefault="007D7D21" w:rsidP="00423EC5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3</w:t>
            </w:r>
          </w:p>
        </w:tc>
      </w:tr>
      <w:tr w:rsidR="007D7D21" w:rsidRPr="003E708A" w:rsidTr="00423EC5">
        <w:tc>
          <w:tcPr>
            <w:tcW w:w="1621" w:type="pct"/>
            <w:vMerge w:val="restar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Конструкторско-технологические</w:t>
            </w:r>
          </w:p>
        </w:tc>
        <w:tc>
          <w:tcPr>
            <w:tcW w:w="1505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Материалоемкость </w:t>
            </w:r>
          </w:p>
        </w:tc>
        <w:tc>
          <w:tcPr>
            <w:tcW w:w="1874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Поверхностная плотность </w:t>
            </w:r>
          </w:p>
        </w:tc>
      </w:tr>
      <w:tr w:rsidR="007D7D21" w:rsidRPr="003E708A" w:rsidTr="00423EC5">
        <w:tc>
          <w:tcPr>
            <w:tcW w:w="1621" w:type="pct"/>
            <w:vMerge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Жесткость</w:t>
            </w:r>
          </w:p>
        </w:tc>
        <w:tc>
          <w:tcPr>
            <w:tcW w:w="1874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Коэффициент жесткости </w:t>
            </w:r>
          </w:p>
        </w:tc>
      </w:tr>
      <w:tr w:rsidR="007D7D21" w:rsidRPr="003E708A" w:rsidTr="00423EC5">
        <w:tc>
          <w:tcPr>
            <w:tcW w:w="1621" w:type="pct"/>
            <w:vMerge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Геометрические </w:t>
            </w:r>
          </w:p>
        </w:tc>
        <w:tc>
          <w:tcPr>
            <w:tcW w:w="1874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Толщина </w:t>
            </w:r>
          </w:p>
        </w:tc>
      </w:tr>
      <w:tr w:rsidR="007D7D21" w:rsidRPr="003E708A" w:rsidTr="00423EC5">
        <w:tc>
          <w:tcPr>
            <w:tcW w:w="1621" w:type="pct"/>
            <w:vMerge w:val="restar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Надежность </w:t>
            </w:r>
          </w:p>
        </w:tc>
        <w:tc>
          <w:tcPr>
            <w:tcW w:w="1505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 xml:space="preserve">Долговечность </w:t>
            </w:r>
          </w:p>
        </w:tc>
        <w:tc>
          <w:tcPr>
            <w:tcW w:w="1874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Стойкость клеевого соединения, стойкость к расслаиванию, стойкость к сдвигу</w:t>
            </w:r>
          </w:p>
        </w:tc>
      </w:tr>
      <w:tr w:rsidR="007D7D21" w:rsidRPr="003E708A" w:rsidTr="00423EC5">
        <w:tc>
          <w:tcPr>
            <w:tcW w:w="1621" w:type="pct"/>
            <w:vMerge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Стабильность внешнего вида</w:t>
            </w:r>
          </w:p>
        </w:tc>
        <w:tc>
          <w:tcPr>
            <w:tcW w:w="1874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Изменение размеров при тепловых обработках, несминаемость</w:t>
            </w:r>
          </w:p>
        </w:tc>
      </w:tr>
      <w:tr w:rsidR="007D7D21" w:rsidRPr="003E708A" w:rsidTr="00423EC5">
        <w:tc>
          <w:tcPr>
            <w:tcW w:w="1621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Эстетические</w:t>
            </w:r>
          </w:p>
        </w:tc>
        <w:tc>
          <w:tcPr>
            <w:tcW w:w="1505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pct"/>
            <w:shd w:val="clear" w:color="auto" w:fill="auto"/>
          </w:tcPr>
          <w:p w:rsidR="007D7D21" w:rsidRPr="00EB7E41" w:rsidRDefault="007D7D21" w:rsidP="00423EC5">
            <w:pPr>
              <w:tabs>
                <w:tab w:val="left" w:pos="2250"/>
              </w:tabs>
              <w:spacing w:line="360" w:lineRule="auto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Фактура поверхности, волокнистый состав</w:t>
            </w:r>
          </w:p>
        </w:tc>
      </w:tr>
    </w:tbl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r w:rsidRPr="007D7D21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E73132F" wp14:editId="1FB3FD38">
                <wp:simplePos x="0" y="0"/>
                <wp:positionH relativeFrom="column">
                  <wp:posOffset>-279400</wp:posOffset>
                </wp:positionH>
                <wp:positionV relativeFrom="paragraph">
                  <wp:posOffset>-469265</wp:posOffset>
                </wp:positionV>
                <wp:extent cx="6567170" cy="10215245"/>
                <wp:effectExtent l="0" t="0" r="24130" b="14605"/>
                <wp:wrapNone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340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5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5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5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5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7D7D2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35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7D7D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7D7D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7D7D2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36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7D7D2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36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36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7D7D21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9" o:spid="_x0000_s1338" style="position:absolute;margin-left:-22pt;margin-top:-36.95pt;width:517.1pt;height:804.35pt;z-index:251685888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">
                <v:line id="Line 3" o:spid="_x0000_s1339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86RM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axe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86RMIAAADcAAAADwAAAAAAAAAAAAAA&#10;AAChAgAAZHJzL2Rvd25yZXYueG1sUEsFBgAAAAAEAAQA+QAAAJADAAAAAA==&#10;" strokeweight="1.5pt"/>
                <v:line id="Line 4" o:spid="_x0000_s1340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f38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fR9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Of38UAAADcAAAADwAAAAAAAAAA&#10;AAAAAAChAgAAZHJzL2Rvd25yZXYueG1sUEsFBgAAAAAEAAQA+QAAAJMDAAAAAA==&#10;" strokeweight="1.5pt"/>
                <v:line id="Line 5" o:spid="_x0000_s1341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fDms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zOY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8OaxAAAANwAAAAPAAAAAAAAAAAA&#10;AAAAAKECAABkcnMvZG93bnJldi54bWxQSwUGAAAAAAQABAD5AAAAkgMAAAAA&#10;" strokeweight="1.5pt"/>
                <v:line id="Line 6" o:spid="_x0000_s1342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mAcMAAADcAAAADwAAAGRycy9kb3ducmV2LnhtbESPQWsCMRSE74L/ITyhN82qRcpqFBEE&#10;xR6sFbw+Nm83i5uXJUnd9d83BaHHYWa+YVab3jbiQT7UjhVMJxkI4sLpmisF1+/9+ANEiMgaG8ek&#10;4EkBNuvhYIW5dh1/0eMSK5EgHHJUYGJscylDYchimLiWOHml8xZjkr6S2mOX4LaRsyxbSIs1pwWD&#10;Le0MFffLj1Ugj6fu7Peza1mVh9bdjuZz0fVKvY367RJEpD7+h1/tg1Ywf5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7ZgHDAAAA3AAAAA8AAAAAAAAAAAAA&#10;AAAAoQIAAGRycy9kb3ducmV2LnhtbFBLBQYAAAAABAAEAPkAAACRAwAAAAA=&#10;" strokeweight="1.5pt"/>
                <v:line id="Line 7" o:spid="_x0000_s1343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Q8R8QAAADcAAAADwAAAGRycy9kb3ducmV2LnhtbESPQWvCQBSE7wX/w/IEb3VjlSLRVUSw&#10;Sm9Ni+DtkX0mMdm3cXej6b/vCkKPw8x8wyzXvWnEjZyvLCuYjBMQxLnVFRcKfr53r3MQPiBrbCyT&#10;gl/ysF4NXpaYanvnL7ploRARwj5FBWUIbSqlz0sy6Me2JY7e2TqDIUpXSO3wHuGmkW9J8i4NVhwX&#10;SmxpW1JeZ51RcOwyPl3qnWuw+9jvz8dr7aefSo2G/WYBIlAf/sPP9kErmM5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DxHxAAAANwAAAAPAAAAAAAAAAAA&#10;AAAAAKECAABkcnMvZG93bnJldi54bWxQSwUGAAAAAAQABAD5AAAAkgMAAAAA&#10;" strokeweight="1.5pt"/>
                <v:line id="Line 8" o:spid="_x0000_s1344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Z3M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dPXN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iZ3MUAAADcAAAADwAAAAAAAAAA&#10;AAAAAAChAgAAZHJzL2Rvd25yZXYueG1sUEsFBgAAAAAEAAQA+QAAAJMDAAAAAA==&#10;" strokeweight="1.5pt"/>
                <v:line id="Line 9" o:spid="_x0000_s1345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Hq8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nO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gerxAAAANwAAAAPAAAAAAAAAAAA&#10;AAAAAKECAABkcnMvZG93bnJldi54bWxQSwUGAAAAAAQABAD5AAAAkgMAAAAA&#10;" strokeweight="1.5pt"/>
                <v:line id="Line 10" o:spid="_x0000_s1346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iMM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qav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aiMMUAAADcAAAADwAAAAAAAAAA&#10;AAAAAAChAgAAZHJzL2Rvd25yZXYueG1sUEsFBgAAAAAEAAQA+QAAAJMDAAAAAA==&#10;" strokeweight="1.5pt"/>
                <v:line id="Line 11" o:spid="_x0000_s1347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2Qs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axe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k2QsIAAADcAAAADwAAAAAAAAAAAAAA&#10;AAChAgAAZHJzL2Rvd25yZXYueG1sUEsFBgAAAAAEAAQA+QAAAJADAAAAAA==&#10;" strokeweight="1.5pt"/>
                <v:line id="Line 12" o:spid="_x0000_s1348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WT2c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qav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WT2cUAAADcAAAADwAAAAAAAAAA&#10;AAAAAAChAgAAZHJzL2Rvd25yZXYueG1sUEsFBgAAAAAEAAQA+QAAAJMDAAAAAA==&#10;" strokeweight="1.5pt"/>
                <v:line id="Line 13" o:spid="_x0000_s1349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smc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axe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asmcIAAADcAAAADwAAAAAAAAAAAAAA&#10;AAChAgAAZHJzL2Rvd25yZXYueG1sUEsFBgAAAAAEAAQA+QAAAJADAAAAAA==&#10;" strokeweight="1.5pt"/>
                <v:line id="Line 14" o:spid="_x0000_s1350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oJAsUAAADcAAAADwAAAGRycy9kb3ducmV2LnhtbESPT2vCQBTE7wW/w/IEb3VjpUWiq4jg&#10;H3ozLYK3R/aZxGTfprsbjd/eLRR6HGbmN8xi1ZtG3Mj5yrKCyTgBQZxbXXGh4Ptr+zoD4QOyxsYy&#10;KXiQh9Vy8LLAVNs7H+mWhUJECPsUFZQhtKmUPi/JoB/bljh6F+sMhihdIbXDe4SbRr4lyYc0WHFc&#10;KLGlTUl5nXVGwanL+Hytt67BbrffX04/tZ9+KjUa9us5iEB9+A//tQ9awfR9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oJAsUAAADcAAAADwAAAAAAAAAA&#10;AAAAAAChAgAAZHJzL2Rvd25yZXYueG1sUEsFBgAAAAAEAAQA+QAAAJMDAAAAAA==&#10;" strokeweight="1.5pt"/>
                <v:line id="Line 15" o:spid="_x0000_s1351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iXdc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PY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iXdcUAAADcAAAADwAAAAAAAAAA&#10;AAAAAAChAgAAZHJzL2Rvd25yZXYueG1sUEsFBgAAAAAEAAQA+QAAAJMDAAAAAA==&#10;" strokeweight="1.5pt"/>
                <v:shape id="Text Box 16" o:spid="_x0000_s1352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fqsUA&#10;AADcAAAADwAAAGRycy9kb3ducmV2LnhtbESPQWvCQBSE7wX/w/IEb3VjtaLRVaQg9NBL4yJ4e2Sf&#10;STD7NmQ3MfbXd4VCj8PMfMNs94OtRU+trxwrmE0TEMS5MxUXCvTp+LoC4QOywdoxKXiQh/1u9LLF&#10;1Lg7f1OfhUJECPsUFZQhNKmUPi/Jop+6hjh6V9daDFG2hTQt3iPc1vItSZbSYsVxocSGPkrKb1ln&#10;Ffzoc7fU/fGyvi4KXfXd7EtntVKT8XDYgAg0hP/wX/vTKJi/z+F5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J+q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353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H3sUA&#10;AADcAAAADwAAAGRycy9kb3ducmV2LnhtbESPQWvCQBSE7wX/w/IEb3VjtaLRVaQg9ODFdCl4e2Sf&#10;STD7NmQ3Me2v7wpCj8PMfMNs94OtRU+trxwrmE0TEMS5MxUXCvTX8XUFwgdkg7VjUvBDHva70csW&#10;U+PufKY+C4WIEPYpKihDaFIpfV6SRT91DXH0rq61GKJsC2lavEe4reVbkiylxYrjQokNfZSU37LO&#10;KvjV391S98fL+roodNV3s5POaqUm4+GwARFoCP/hZ/vTKJi/L+Bx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Qfe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354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iRcYA&#10;AADcAAAADwAAAGRycy9kb3ducmV2LnhtbESPT2vCQBTE7wW/w/IEb3Vj/YNGV5GC0IMX06Xg7ZF9&#10;JsHs25DdxLSfvisUehxm5jfM7jDYWvTU+sqxgtk0AUGcO1NxoUB/nl7XIHxANlg7JgXf5OGwH73s&#10;MDXuwRfqs1CICGGfooIyhCaV0uclWfRT1xBH7+ZaiyHKtpCmxUeE21q+JclKWqw4LpTY0HtJ+T3r&#10;rIIf/dWtdH+6bm6LQld9NzvrrFZqMh6OWxCBhvAf/mt/GAXz5RKeZ+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GiRc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355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8MsUA&#10;AADcAAAADwAAAGRycy9kb3ducmV2LnhtbESPQWvCQBSE7wX/w/IEb3WjtaFNXUUKQg+9GBfB2yP7&#10;TEKzb0N2E2N/fVcQehxm5htmvR1tIwbqfO1YwWKegCAunKm5VKCP++c3ED4gG2wck4IbedhuJk9r&#10;zIy78oGGPJQiQthnqKAKoc2k9EVFFv3ctcTRu7jOYoiyK6Xp8BrhtpHLJEmlxZrjQoUtfVZU/OS9&#10;VfCrT32qh/35/bIqdT30i2+dN0rNpuPuA0SgMfyHH+0vo+DlNYX7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zwy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356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I4MMA&#10;AADcAAAADwAAAGRycy9kb3ducmV2LnhtbESP0WoCMRRE3wX/IVyhb5qtpVq2RhHLWgVfqv2Ay+a6&#10;G7u5WZJU1783guDjMDNnmNmis404kw/GsYLXUQaCuHTacKXg91AMP0CEiKyxcUwKrhRgMe/3Zphr&#10;d+EfOu9jJRKEQ44K6hjbXMpQ1mQxjFxLnLyj8xZjkr6S2uMlwW0jx1k2kRYNp4UaW1rVVP7t/62C&#10;ZaHX39Mv7Exz8gdTbHdXXO+Uehl0y08Qkbr4DD/aG63g7X0K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oI4M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357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hK8MA&#10;AADcAAAADwAAAGRycy9kb3ducmV2LnhtbERPz2vCMBS+D/Y/hDfYZcx0ykQ7o5TJhjuJdQjens1b&#10;W2xeQpLV+t+bw2DHj+/3YjWYTvTkQ2tZwcsoA0FcWd1yreB7//E8AxEissbOMim4UoDV8v5ugbm2&#10;F95RX8ZapBAOOSpoYnS5lKFqyGAYWUecuB/rDcYEfS21x0sKN50cZ9lUGmw5NTTo6L2h6lz+GgX2&#10;qLE8zddf/tNtn7J+VpwPrlDq8WEo3kBEGuK/+M+90Qomr2ltOp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qhK8MAAADcAAAADwAAAAAAAAAAAAAAAACYAgAAZHJzL2Rv&#10;d25yZXYueG1sUEsFBgAAAAAEAAQA9QAAAIgDAAAAAA==&#10;" strokeweight="1.5pt">
                  <v:textbox inset="1.5mm,1mm,1.5mm,.3mm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7D7D2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358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l7cMA&#10;AADcAAAADwAAAGRycy9kb3ducmV2LnhtbESPW4vCMBSE3xf2P4Sz4NuaesXtGkUEi4/eln0925xt&#10;is1JaWKt/94Igo/DzHzDzJedrURLjS8dKxj0ExDEudMlFwpOx83nDIQPyBorx6TgRh6Wi/e3Oaba&#10;XXlP7SEUIkLYp6jAhFCnUvrckEXfdzVx9P5dYzFE2RRSN3iNcFvJYZJMpcWS44LBmtaG8vPhYhVM&#10;/O9u3N7+SlPMfjKZdXY/PmZK9T661TeIQF14hZ/trVYwmnzB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2l7cMAAADcAAAADwAAAAAAAAAAAAAAAACYAgAAZHJzL2Rv&#10;d25yZXYueG1sUEsFBgAAAAAEAAQA9QAAAIgDAAAAAA==&#10;" strokeweight="1.5pt">
                  <v:textbox>
                    <w:txbxContent>
                      <w:p w:rsidR="00B1242C" w:rsidRDefault="00B1242C" w:rsidP="007D7D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7D7D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359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zcEA&#10;AADcAAAADwAAAGRycy9kb3ducmV2LnhtbERPyWrDMBC9F/IPYgK9NXJaNwQnSgiFmh7rLOQ6sSaW&#10;iTUylurl76tDocfH27f70Taip87XjhUsFwkI4tLpmisF59PnyxqED8gaG8ekYCIP+93saYuZdgMX&#10;1B9DJWII+wwVmBDaTEpfGrLoF64ljtzddRZDhF0ldYdDDLeNfE2SlbRYc2ww2NKHofJx/LEK3v31&#10;O+2nW22q9SWX+WiL9JQr9TwfDxsQgcbwL/5zf2kFb6s4P56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7xs3BAAAA3AAAAA8AAAAAAAAAAAAAAAAAmAIAAGRycy9kb3du&#10;cmV2LnhtbFBLBQYAAAAABAAEAPUAAACGAwAAAAA=&#10;" strokeweight="1.5pt">
                  <v:textbox>
                    <w:txbxContent>
                      <w:p w:rsidR="00B1242C" w:rsidRPr="00FA1DC7" w:rsidRDefault="00B1242C" w:rsidP="007D7D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360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CC8YA&#10;AADcAAAADwAAAGRycy9kb3ducmV2LnhtbESPQWsCMRSE7wX/Q3iCl1KzWhC7Ncpiaamn0lUEb6+b&#10;5+7i5iUk6br9941Q6HGYmW+Y1WYwnejJh9aygtk0A0FcWd1yreCwf31YgggRWWNnmRT8UIDNenS3&#10;wlzbK39SX8ZaJAiHHBU0MbpcylA1ZDBMrSNO3tl6gzFJX0vt8ZrgppPzLFtIgy2nhQYdbRuqLuW3&#10;UWBPGsuvp5edf3Mf91m/LC5HVyg1GQ/FM4hIQ/wP/7XftYLHxQxu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zCC8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361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cfMYA&#10;AADcAAAADwAAAGRycy9kb3ducmV2LnhtbESPQWsCMRSE74L/ITzBi9RsLYjdGmWxWNpT6SqCt9fN&#10;c3dx8xKSdN3++6ZQ6HGYmW+Y9XYwnejJh9aygvt5BoK4srrlWsHxsL9bgQgRWWNnmRR8U4DtZjxa&#10;Y67tjT+oL2MtEoRDjgqaGF0uZagaMhjm1hEn72K9wZikr6X2eEtw08lFli2lwZbTQoOOdg1V1/LL&#10;KLBnjeXn4/Obf3Hvs6xfFdeTK5SaTobiCUSkIf6H/9qvWsHDcgG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5cfM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7D7D2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362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VF8UA&#10;AADcAAAADwAAAGRycy9kb3ducmV2LnhtbESPQWvCQBSE7wX/w/IK3urGKsGmriIFwUMvxkXw9sg+&#10;k9Ds25DdxOiv7xYKHoeZ+YZZb0fbiIE6XztWMJ8lIIgLZ2ouFejT/m0Fwgdkg41jUnAnD9vN5GWN&#10;mXE3PtKQh1JECPsMFVQhtJmUvqjIop+5ljh6V9dZDFF2pTQd3iLcNvI9SVJpsea4UGFLXxUVP3lv&#10;FTz0uU/1sL98XJelrod+/q3zRqnp67j7BBFoDM/wf/tgFCzSB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FUX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363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r1cYA&#10;AADcAAAADwAAAGRycy9kb3ducmV2LnhtbESPQWvCQBSE7wX/w/IEb3VTKyqpq7SFloJUMCp6fGSf&#10;SWj2bdhdTfTXu4VCj8PMfMPMl52pxYWcrywreBomIIhzqysuFOy2H48zED4ga6wtk4IreVgueg9z&#10;TLVteUOXLBQiQtinqKAMoUml9HlJBv3QNsTRO1lnMETpCqkdthFuajlKkok0WHFcKLGh95Lyn+xs&#10;FHher1ej4+Ztf7hln6e2mm5X306pQb97fQERqAv/4b/2l1bwPBnD7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vr1c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7D7D21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47C2">
        <w:rPr>
          <w:b/>
          <w:sz w:val="28"/>
          <w:szCs w:val="28"/>
        </w:rPr>
        <w:t>5.Экспертная оценка значимости показателей качества материала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r w:rsidRPr="007D47C2">
        <w:rPr>
          <w:b/>
          <w:sz w:val="28"/>
          <w:szCs w:val="28"/>
        </w:rPr>
        <w:t>5.1 Экспертная оценка значимости свойств материала верха для изготовления детской куртки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 xml:space="preserve">Число специалистов-экспертов </w:t>
      </w:r>
      <w:r w:rsidRPr="007D47C2">
        <w:rPr>
          <w:sz w:val="28"/>
          <w:szCs w:val="28"/>
          <w:lang w:val="en-US"/>
        </w:rPr>
        <w:t>m</w:t>
      </w:r>
      <w:r w:rsidRPr="007D47C2">
        <w:rPr>
          <w:sz w:val="28"/>
          <w:szCs w:val="28"/>
        </w:rPr>
        <w:t>=8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 xml:space="preserve">Число выбранных свойств </w:t>
      </w:r>
      <w:r w:rsidRPr="007D47C2">
        <w:rPr>
          <w:sz w:val="28"/>
          <w:szCs w:val="28"/>
          <w:lang w:val="en-US"/>
        </w:rPr>
        <w:t>n</w:t>
      </w:r>
      <w:r w:rsidRPr="007D47C2">
        <w:rPr>
          <w:sz w:val="28"/>
          <w:szCs w:val="28"/>
        </w:rPr>
        <w:t>=8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>Х</w:t>
      </w:r>
      <w:proofErr w:type="gramStart"/>
      <w:r w:rsidRPr="007D47C2">
        <w:rPr>
          <w:sz w:val="28"/>
          <w:szCs w:val="28"/>
          <w:vertAlign w:val="subscript"/>
        </w:rPr>
        <w:t>1</w:t>
      </w:r>
      <w:proofErr w:type="gramEnd"/>
      <w:r w:rsidRPr="007D47C2">
        <w:rPr>
          <w:sz w:val="28"/>
          <w:szCs w:val="28"/>
        </w:rPr>
        <w:t xml:space="preserve"> – устойчивость к истиранию по плоскости и сгибам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>Х</w:t>
      </w:r>
      <w:proofErr w:type="gramStart"/>
      <w:r w:rsidRPr="007D47C2">
        <w:rPr>
          <w:sz w:val="28"/>
          <w:szCs w:val="28"/>
          <w:vertAlign w:val="subscript"/>
        </w:rPr>
        <w:t>2</w:t>
      </w:r>
      <w:proofErr w:type="gramEnd"/>
      <w:r w:rsidRPr="007D47C2">
        <w:rPr>
          <w:sz w:val="28"/>
          <w:szCs w:val="28"/>
        </w:rPr>
        <w:t xml:space="preserve"> – несминаемость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>Х</w:t>
      </w:r>
      <w:r w:rsidRPr="007D47C2">
        <w:rPr>
          <w:sz w:val="28"/>
          <w:szCs w:val="28"/>
          <w:vertAlign w:val="subscript"/>
        </w:rPr>
        <w:t>3</w:t>
      </w:r>
      <w:r w:rsidRPr="007D47C2">
        <w:rPr>
          <w:sz w:val="28"/>
          <w:szCs w:val="28"/>
        </w:rPr>
        <w:t xml:space="preserve"> – устойчивость окраски к физико-химическим воздействиям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>Х</w:t>
      </w:r>
      <w:proofErr w:type="gramStart"/>
      <w:r w:rsidRPr="007D47C2">
        <w:rPr>
          <w:sz w:val="28"/>
          <w:szCs w:val="28"/>
          <w:vertAlign w:val="subscript"/>
        </w:rPr>
        <w:t>4</w:t>
      </w:r>
      <w:proofErr w:type="gramEnd"/>
      <w:r w:rsidRPr="007D47C2">
        <w:rPr>
          <w:sz w:val="28"/>
          <w:szCs w:val="28"/>
          <w:vertAlign w:val="subscript"/>
        </w:rPr>
        <w:t xml:space="preserve"> </w:t>
      </w:r>
      <w:r w:rsidRPr="007D47C2">
        <w:rPr>
          <w:sz w:val="28"/>
          <w:szCs w:val="28"/>
        </w:rPr>
        <w:t>– изменение размеров при мокрых и тепловых обработках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>Х</w:t>
      </w:r>
      <w:r w:rsidRPr="007D47C2">
        <w:rPr>
          <w:sz w:val="28"/>
          <w:szCs w:val="28"/>
          <w:vertAlign w:val="subscript"/>
        </w:rPr>
        <w:t xml:space="preserve">5 </w:t>
      </w:r>
      <w:r w:rsidRPr="007D47C2">
        <w:rPr>
          <w:sz w:val="28"/>
          <w:szCs w:val="28"/>
        </w:rPr>
        <w:t>– коэффициент жесткости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>Х</w:t>
      </w:r>
      <w:proofErr w:type="gramStart"/>
      <w:r w:rsidRPr="007D47C2">
        <w:rPr>
          <w:sz w:val="28"/>
          <w:szCs w:val="28"/>
          <w:vertAlign w:val="subscript"/>
        </w:rPr>
        <w:t>6</w:t>
      </w:r>
      <w:proofErr w:type="gramEnd"/>
      <w:r w:rsidRPr="007D47C2">
        <w:rPr>
          <w:sz w:val="28"/>
          <w:szCs w:val="28"/>
        </w:rPr>
        <w:t xml:space="preserve"> – коэффициент воздухопроницаемости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>Х</w:t>
      </w:r>
      <w:proofErr w:type="gramStart"/>
      <w:r w:rsidRPr="007D47C2">
        <w:rPr>
          <w:sz w:val="28"/>
          <w:szCs w:val="28"/>
          <w:vertAlign w:val="subscript"/>
        </w:rPr>
        <w:t>7</w:t>
      </w:r>
      <w:proofErr w:type="gramEnd"/>
      <w:r w:rsidRPr="007D47C2">
        <w:rPr>
          <w:sz w:val="28"/>
          <w:szCs w:val="28"/>
        </w:rPr>
        <w:t xml:space="preserve"> – соответствие художественно  - колористического оформления                 современному направлению моды</w:t>
      </w:r>
    </w:p>
    <w:p w:rsidR="007D47C2" w:rsidRP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>Х</w:t>
      </w:r>
      <w:r w:rsidRPr="007D47C2">
        <w:rPr>
          <w:sz w:val="28"/>
          <w:szCs w:val="28"/>
          <w:vertAlign w:val="subscript"/>
        </w:rPr>
        <w:t>8</w:t>
      </w:r>
      <w:r w:rsidRPr="007D47C2">
        <w:rPr>
          <w:sz w:val="28"/>
          <w:szCs w:val="28"/>
        </w:rPr>
        <w:t xml:space="preserve"> – ценностная группа</w:t>
      </w:r>
    </w:p>
    <w:p w:rsidR="007D47C2" w:rsidRDefault="007D47C2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47C2">
        <w:rPr>
          <w:sz w:val="28"/>
          <w:szCs w:val="28"/>
        </w:rPr>
        <w:t xml:space="preserve">Ранговая оценка значимости свойств материалов верха представлена  в таблице 5.1 </w:t>
      </w:r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</w:rPr>
        <w:t xml:space="preserve">Таблица 5.1 – Результаты ранговой </w:t>
      </w:r>
      <w:proofErr w:type="gramStart"/>
      <w:r w:rsidRPr="00C20103">
        <w:rPr>
          <w:sz w:val="28"/>
          <w:szCs w:val="28"/>
        </w:rPr>
        <w:t>оценки значимости свойств материалов верха</w:t>
      </w:r>
      <w:proofErr w:type="gramEnd"/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949"/>
        <w:gridCol w:w="900"/>
        <w:gridCol w:w="900"/>
        <w:gridCol w:w="900"/>
        <w:gridCol w:w="900"/>
        <w:gridCol w:w="900"/>
        <w:gridCol w:w="900"/>
        <w:gridCol w:w="900"/>
        <w:gridCol w:w="656"/>
        <w:gridCol w:w="1144"/>
        <w:gridCol w:w="720"/>
      </w:tblGrid>
      <w:tr w:rsidR="00C20103" w:rsidRPr="00C20103" w:rsidTr="00D86BEB">
        <w:trPr>
          <w:trHeight w:val="315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Ранговая оценка значимости</w:t>
            </w:r>
          </w:p>
        </w:tc>
      </w:tr>
      <w:tr w:rsidR="00C20103" w:rsidRPr="00C20103" w:rsidTr="00D86BEB">
        <w:trPr>
          <w:trHeight w:val="345"/>
        </w:trPr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Х</w:t>
            </w:r>
            <w:proofErr w:type="gramStart"/>
            <w:r w:rsidRPr="00C201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Х</w:t>
            </w:r>
            <w:proofErr w:type="gramStart"/>
            <w:r w:rsidRPr="00C20103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Х</w:t>
            </w:r>
            <w:r w:rsidRPr="00C20103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Х</w:t>
            </w:r>
            <w:proofErr w:type="gramStart"/>
            <w:r w:rsidRPr="00C20103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Х</w:t>
            </w:r>
            <w:r w:rsidRPr="00C20103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Х</w:t>
            </w:r>
            <w:proofErr w:type="gramStart"/>
            <w:r w:rsidRPr="00C20103">
              <w:rPr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Х</w:t>
            </w:r>
            <w:proofErr w:type="gramStart"/>
            <w:r w:rsidRPr="00C20103">
              <w:rPr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Х</w:t>
            </w:r>
            <w:r w:rsidRPr="00C20103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sym w:font="Symbol" w:char="0053"/>
            </w:r>
            <w:r w:rsidRPr="00C20103">
              <w:rPr>
                <w:sz w:val="24"/>
                <w:szCs w:val="24"/>
              </w:rPr>
              <w:t xml:space="preserve"> ран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C20103">
              <w:rPr>
                <w:sz w:val="24"/>
                <w:szCs w:val="24"/>
              </w:rPr>
              <w:t>Т</w:t>
            </w:r>
            <w:proofErr w:type="gramStart"/>
            <w:r w:rsidRPr="00C20103">
              <w:rPr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</w:tr>
      <w:tr w:rsidR="00C20103" w:rsidRPr="00C20103" w:rsidTr="00D86BEB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11</w:t>
            </w:r>
          </w:p>
        </w:tc>
      </w:tr>
      <w:tr w:rsidR="00C20103" w:rsidRPr="00C20103" w:rsidTr="00D86BEB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1</w:t>
            </w:r>
            <w:r w:rsidRPr="00C20103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0</w:t>
            </w:r>
            <w:r w:rsidRPr="00C20103">
              <w:rPr>
                <w:sz w:val="24"/>
                <w:szCs w:val="24"/>
                <w:lang w:val="en-US"/>
              </w:rPr>
              <w:t>,5</w:t>
            </w:r>
          </w:p>
        </w:tc>
      </w:tr>
      <w:tr w:rsidR="00C20103" w:rsidRPr="00C20103" w:rsidTr="00D86BEB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0</w:t>
            </w:r>
          </w:p>
        </w:tc>
      </w:tr>
      <w:tr w:rsidR="00C20103" w:rsidRPr="00C20103" w:rsidTr="00D86BEB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0</w:t>
            </w:r>
          </w:p>
        </w:tc>
      </w:tr>
      <w:tr w:rsidR="00C20103" w:rsidRPr="00C20103" w:rsidTr="00D86BEB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0</w:t>
            </w:r>
            <w:r w:rsidRPr="00C20103">
              <w:rPr>
                <w:sz w:val="24"/>
                <w:szCs w:val="24"/>
                <w:lang w:val="en-US"/>
              </w:rPr>
              <w:t>,5</w:t>
            </w:r>
          </w:p>
        </w:tc>
      </w:tr>
      <w:tr w:rsidR="00C20103" w:rsidRPr="00C20103" w:rsidTr="00D86BEB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7D7D21"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1789DD9" wp14:editId="5B4C5A08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-466090</wp:posOffset>
                      </wp:positionV>
                      <wp:extent cx="6567170" cy="10215245"/>
                      <wp:effectExtent l="0" t="0" r="24130" b="14605"/>
                      <wp:wrapNone/>
                      <wp:docPr id="365" name="Группа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7170" cy="10215245"/>
                                <a:chOff x="1152" y="443"/>
                                <a:chExt cx="10342" cy="16128"/>
                              </a:xfrm>
                            </wpg:grpSpPr>
                            <wps:wsp>
                              <wps:cNvPr id="366" name="Line 3"/>
                              <wps:cNvCnPr/>
                              <wps:spPr bwMode="auto">
                                <a:xfrm>
                                  <a:off x="1152" y="443"/>
                                  <a:ext cx="103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Line 4"/>
                              <wps:cNvCnPr/>
                              <wps:spPr bwMode="auto">
                                <a:xfrm>
                                  <a:off x="11493" y="445"/>
                                  <a:ext cx="0" cy="16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Line 5"/>
                              <wps:cNvCnPr/>
                              <wps:spPr bwMode="auto">
                                <a:xfrm flipH="1">
                                  <a:off x="1152" y="16549"/>
                                  <a:ext cx="10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Line 6"/>
                              <wps:cNvCnPr/>
                              <wps:spPr bwMode="auto">
                                <a:xfrm flipV="1">
                                  <a:off x="1152" y="443"/>
                                  <a:ext cx="0" cy="16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Line 7"/>
                              <wps:cNvCnPr/>
                              <wps:spPr bwMode="auto">
                                <a:xfrm>
                                  <a:off x="1152" y="15685"/>
                                  <a:ext cx="10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8"/>
                              <wps:cNvCnPr/>
                              <wps:spPr bwMode="auto">
                                <a:xfrm>
                                  <a:off x="172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Line 9"/>
                              <wps:cNvCnPr/>
                              <wps:spPr bwMode="auto">
                                <a:xfrm>
                                  <a:off x="230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10"/>
                              <wps:cNvCnPr/>
                              <wps:spPr bwMode="auto">
                                <a:xfrm>
                                  <a:off x="374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Line 11"/>
                              <wps:cNvCnPr/>
                              <wps:spPr bwMode="auto">
                                <a:xfrm>
                                  <a:off x="475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Line 12"/>
                              <wps:cNvCnPr/>
                              <wps:spPr bwMode="auto">
                                <a:xfrm>
                                  <a:off x="547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Line 13"/>
                              <wps:cNvCnPr/>
                              <wps:spPr bwMode="auto">
                                <a:xfrm>
                                  <a:off x="1152" y="15973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14"/>
                              <wps:cNvCnPr/>
                              <wps:spPr bwMode="auto">
                                <a:xfrm>
                                  <a:off x="1152" y="1626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15"/>
                              <wps:cNvCnPr/>
                              <wps:spPr bwMode="auto">
                                <a:xfrm>
                                  <a:off x="1108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423EC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8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423EC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8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6261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423EC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№ </w:t>
                                    </w:r>
                                    <w:r w:rsidRPr="00D85D35">
                                      <w:rPr>
                                        <w:sz w:val="16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8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16261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423EC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8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16261"/>
                                  <a:ext cx="7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42C" w:rsidRPr="00CD59A1" w:rsidRDefault="00B1242C" w:rsidP="00423EC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8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5" y="1568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423EC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  <w:p w:rsidR="00B1242C" w:rsidRDefault="00B1242C" w:rsidP="00423EC5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38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2" y="15685"/>
                                  <a:ext cx="544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423EC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1242C" w:rsidRPr="00C87315" w:rsidRDefault="00B1242C" w:rsidP="00423EC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Р</w:t>
                                    </w:r>
                                    <w:proofErr w:type="gramStart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.М</w:t>
                                    </w:r>
                                    <w:proofErr w:type="gramEnd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ТШИ.260902.П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6" y="15973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FA1DC7" w:rsidRDefault="00B1242C" w:rsidP="00423EC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973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423EC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388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685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423EC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389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96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423EC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ров</w:t>
                                    </w: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390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68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423EC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Выпол</w:t>
                                    </w:r>
                                    <w:proofErr w:type="spellEnd"/>
                                    <w:r w:rsidRPr="00CD59A1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65" o:spid="_x0000_s1364" style="position:absolute;left:0;text-align:left;margin-left:-22.75pt;margin-top:-36.7pt;width:517.1pt;height:804.35pt;z-index:251687936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">
                      <v:line id="Line 3" o:spid="_x0000_s1365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by8QAAADc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nmawu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1vLxAAAANwAAAAPAAAAAAAAAAAA&#10;AAAAAKECAABkcnMvZG93bnJldi54bWxQSwUGAAAAAAQABAD5AAAAkgMAAAAA&#10;" strokeweight="1.5pt"/>
                      <v:line id="Line 4" o:spid="_x0000_s1366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P+UM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TGfv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/5QxAAAANwAAAAPAAAAAAAAAAAA&#10;AAAAAKECAABkcnMvZG93bnJldi54bWxQSwUGAAAAAAQABAD5AAAAkgMAAAAA&#10;" strokeweight="1.5pt"/>
                      <v:line id="Line 5" o:spid="_x0000_s1367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qoEMAAAADcAAAADwAAAGRycy9kb3ducmV2LnhtbERPTYvCMBC9L/gfwgje1lSFslSjiCAo&#10;7mFXBa9DM22KzaQk0dZ/bw4Le3y879VmsK14kg+NYwWzaQaCuHS64VrB9bL//AIRIrLG1jEpeFGA&#10;zXr0scJCu55/6XmOtUghHApUYGLsCilDachimLqOOHGV8xZjgr6W2mOfwm0r51mWS4sNpwaDHe0M&#10;lffzwyqQx1P/4/fza1VXh87djuY77welJuNhuwQRaYj/4j/3QStY5G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qqBDAAAAA3AAAAA8AAAAAAAAAAAAAAAAA&#10;oQIAAGRycy9kb3ducmV2LnhtbFBLBQYAAAAABAAEAPkAAACOAwAAAAA=&#10;" strokeweight="1.5pt"/>
                      <v:line id="Line 6" o:spid="_x0000_s1368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YNi8QAAADcAAAADwAAAGRycy9kb3ducmV2LnhtbESPQWsCMRSE7wX/Q3iCt5qtwlK3RimC&#10;oNhDq4LXx+btZunmZUmiu/77RhB6HGbmG2a5HmwrbuRD41jB2zQDQVw63XCt4Hzavr6DCBFZY+uY&#10;FNwpwHo1ellioV3PP3Q7xlokCIcCFZgYu0LKUBqyGKauI05e5bzFmKSvpfbYJ7ht5SzLcmmx4bRg&#10;sKONofL3eLUK5P7Qf/vt7FzV1a5zl735yvtBqcl4+PwAEWmI/+Fne6cVzP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g2LxAAAANwAAAAPAAAAAAAAAAAA&#10;AAAAAKECAABkcnMvZG93bnJldi54bWxQSwUGAAAAAAQABAD5AAAAkgMAAAAA&#10;" strokeweight="1.5pt"/>
                      <v:line id="Line 7" o:spid="_x0000_s1369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w+c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Pw+cIAAADcAAAADwAAAAAAAAAAAAAA&#10;AAChAgAAZHJzL2Rvd25yZXYueG1sUEsFBgAAAAAEAAQA+QAAAJADAAAAAA==&#10;" strokeweight="1.5pt"/>
                      <v:line id="Line 8" o:spid="_x0000_s1370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9VYsUAAADc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fRj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9VYsUAAADcAAAADwAAAAAAAAAA&#10;AAAAAAChAgAAZHJzL2Rvd25yZXYueG1sUEsFBgAAAAAEAAQA+QAAAJMDAAAAAA==&#10;" strokeweight="1.5pt"/>
                      <v:line id="Line 9" o:spid="_x0000_s1371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3LFc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Y+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3LFcUAAADcAAAADwAAAAAAAAAA&#10;AAAAAAChAgAAZHJzL2Rvd25yZXYueG1sUEsFBgAAAAAEAAQA+QAAAJMDAAAAAA==&#10;" strokeweight="1.5pt"/>
                      <v:line id="Line 10" o:spid="_x0000_s1372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ujsQAAADcAAAADwAAAGRycy9kb3ducmV2LnhtbESPQWvCQBSE7wX/w/IEb3WjgVZSVymC&#10;WnprFKG3R/aZpMm+jbsbTf99VxB6HGbmG2a5HkwrruR8bVnBbJqAIC6srrlUcDxsnxcgfEDW2Fom&#10;Bb/kYb0aPS0x0/bGX3TNQykihH2GCqoQukxKX1Rk0E9tRxy9s3UGQ5SulNrhLcJNK+dJ8iIN1hwX&#10;KuxoU1HR5L1RcOpz/v5ptq7Ffrffn0+XxqefSk3Gw/sbiEBD+A8/2h9aQfqa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W6OxAAAANwAAAAPAAAAAAAAAAAA&#10;AAAAAKECAABkcnMvZG93bnJldi54bWxQSwUGAAAAAAQABAD5AAAAkgMAAAAA&#10;" strokeweight="1.5pt"/>
                      <v:line id="Line 11" o:spid="_x0000_s1373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j2+s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qa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j2+sUAAADcAAAADwAAAAAAAAAA&#10;AAAAAAChAgAAZHJzL2Rvd25yZXYueG1sUEsFBgAAAAAEAAQA+QAAAJMDAAAAAA==&#10;" strokeweight="1.5pt"/>
                      <v:line id="Line 12" o:spid="_x0000_s1374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TYcUAAADcAAAADwAAAGRycy9kb3ducmV2LnhtbESPT2vCQBTE7wW/w/IEb3VjpVWiq0jB&#10;P/TWVARvj+wzicm+jbsbTb99t1DocZiZ3zDLdW8acSfnK8sKJuMEBHFudcWFguPX9nkOwgdkjY1l&#10;UvBNHtarwdMSU20f/En3LBQiQtinqKAMoU2l9HlJBv3YtsTRu1hnMETpCqkdPiLcNPIlSd6kwYrj&#10;QoktvZeU11lnFJy6jM/Xeusa7Hb7/eV0q/30Q6nRsN8sQATqw3/4r33QCqa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TYcUAAADcAAAADwAAAAAAAAAA&#10;AAAAAAChAgAAZHJzL2Rvd25yZXYueG1sUEsFBgAAAAAEAAQA+QAAAJMDAAAAAA==&#10;" strokeweight="1.5pt"/>
                      <v:line id="Line 13" o:spid="_x0000_s1375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bNFs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TN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s0WxAAAANwAAAAPAAAAAAAAAAAA&#10;AAAAAKECAABkcnMvZG93bnJldi54bWxQSwUGAAAAAAQABAD5AAAAkgMAAAAA&#10;" strokeweight="1.5pt"/>
                      <v:line id="Line 14" o:spid="_x0000_s1376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pojcQAAADcAAAADwAAAGRycy9kb3ducmV2LnhtbESPQWvCQBSE7wX/w/KE3urGClpSVxHB&#10;WrwZRejtkX0mabJv4+5G4793hUKPw8x8w8yXvWnElZyvLCsYjxIQxLnVFRcKjofN2wcIH5A1NpZJ&#10;wZ08LBeDlzmm2t54T9csFCJC2KeooAyhTaX0eUkG/ci2xNE7W2cwROkKqR3eItw08j1JptJgxXGh&#10;xJbWJeV11hkFpy7jn9964xrsvrbb8+lS+8lOqddhv/oEEagP/+G/9rdWMJn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miNxAAAANwAAAAPAAAAAAAAAAAA&#10;AAAAAKECAABkcnMvZG93bnJldi54bWxQSwUGAAAAAAQABAD5AAAAkgMAAAAA&#10;" strokeweight="1.5pt"/>
                      <v:line id="Line 15" o:spid="_x0000_s1377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8/8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X8/8IAAADcAAAADwAAAAAAAAAAAAAA&#10;AAChAgAAZHJzL2Rvd25yZXYueG1sUEsFBgAAAAAEAAQA+QAAAJADAAAAAA==&#10;" strokeweight="1.5pt"/>
                      <v:shape id="Text Box 16" o:spid="_x0000_s1378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0IMUA&#10;AADcAAAADwAAAGRycy9kb3ducmV2LnhtbESPQWvCQBSE7wX/w/IEb3VjFavRVaQg9ODFdBG8PbLP&#10;JJh9G7KbmPbXd4VCj8PMfMNs94OtRU+trxwrmE0TEMS5MxUXCvTX8XUFwgdkg7VjUvBNHva70csW&#10;U+MefKY+C4WIEPYpKihDaFIpfV6SRT91DXH0bq61GKJsC2lafES4reVbkiylxYrjQokNfZSU37PO&#10;KvjRl26p++N1fVsUuuq72UlntVKT8XDYgAg0hP/wX/vTKJi/r+F5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fQgxQAAANwAAAAPAAAAAAAAAAAAAAAAAJgCAABkcnMv&#10;ZG93bnJldi54bWxQSwUGAAAAAAQABAD1AAAAigMAAAAA&#10;" strokeweight="1.5pt">
                        <v:textbox inset="1.5mm,1mm,1.5mm,0"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7" o:spid="_x0000_s1379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tmsMA&#10;AADcAAAADwAAAGRycy9kb3ducmV2LnhtbERPz2uDMBS+D/Y/hFfYbUa3UaxtWsZA2GGX2jDY7WFe&#10;VWpexETr9tc3h0GPH9/v3WGxvZhp9J1jBVmSgiCunem4UaBP5XMOwgdkg71jUvBLHg77x4cdFsZd&#10;+UhzFRoRQ9gXqKANYSik9HVLFn3iBuLInd1oMUQ4NtKMeI3htpcvabqWFjuODS0O9NFSfakmq+BP&#10;f09rPZc/m/Nbo7t5yr501Sv1tFretyACLeEu/nd/GgWveZwfz8Qj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YtmsMAAADc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8" o:spid="_x0000_s1380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IAcUA&#10;AADcAAAADwAAAGRycy9kb3ducmV2LnhtbESPQWvCQBSE74X+h+UVvNVNVERTVxFB8NCL6SJ4e2Sf&#10;SWj2bchuYvTXdwuFHoeZ+YbZ7EbbiIE6XztWkE4TEMSFMzWXCvTX8X0Fwgdkg41jUvAgD7vt68sG&#10;M+PufKYhD6WIEPYZKqhCaDMpfVGRRT91LXH0bq6zGKLsSmk6vEe4beQsSZbSYs1xocKWDhUV33lv&#10;FTz1pV/q4Xhd3xalroc+/dR5o9Tkbdx/gAg0hv/wX/tkFMxX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ogBxQAAANwAAAAPAAAAAAAAAAAAAAAAAJgCAABkcnMv&#10;ZG93bnJldi54bWxQSwUGAAAAAAQABAD1AAAAigMAAAAA&#10;" strokeweight="1.5pt">
                        <v:textbox inset="1.5mm,1mm,1.5mm,0"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shape>
                      <v:shape id="Text Box 19" o:spid="_x0000_s1381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WdsUA&#10;AADcAAAADwAAAGRycy9kb3ducmV2LnhtbESPT4vCMBTE7wt+h/AEb2vqH0SrUWRB2MNerGFhb4/m&#10;2Rabl9KktbuffiMIHoeZ+Q2zOwy2Fj21vnKsYDZNQBDnzlRcKNCX0/sahA/IBmvHpOCXPBz2o7cd&#10;psbd+Ux9FgoRIexTVFCG0KRS+rwki37qGuLoXV1rMUTZFtK0eI9wW8t5kqykxYrjQokNfZSU37LO&#10;KvjT391K96efzXVZ6KrvZl86q5WajIfjFkSgIbzCz/anUbBYz+FxJh4Bu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BZ2xQAAANwAAAAPAAAAAAAAAAAAAAAAAJgCAABkcnMv&#10;ZG93bnJldi54bWxQSwUGAAAAAAQABAD1AAAAigMAAAAA&#10;" strokeweight="1.5pt">
                        <v:textbox inset="1.5mm,1mm,1.5mm,0"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20" o:spid="_x0000_s1382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ipMMA&#10;AADcAAAADwAAAGRycy9kb3ducmV2LnhtbESP3WoCMRSE7wu+QzhC72pWhVZWo4iy1oI3/jzAYXPc&#10;jW5OliTq+vamUOjlMDPfMLNFZxtxJx+MYwXDQQaCuHTacKXgdCw+JiBCRNbYOCYFTwqwmPfeZphr&#10;9+A93Q+xEgnCIUcFdYxtLmUoa7IYBq4lTt7ZeYsxSV9J7fGR4LaRoyz7lBYNp4UaW1rVVF4PN6tg&#10;WejN99caO9Nc/NEUP7snbnZKvfe75RREpC7+h//aW61gPBnD75l0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ipMMAAADcAAAADwAAAAAAAAAAAAAAAACYAgAAZHJzL2Rv&#10;d25yZXYueG1sUEsFBgAAAAAEAAQA9QAAAIgDAAAAAA==&#10;" filled="f" strokeweight="1.5pt">
                        <v:textbox inset="1.5mm,1mm,1.5mm,0"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21" o:spid="_x0000_s1383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HacYA&#10;AADcAAAADwAAAGRycy9kb3ducmV2LnhtbESPQUvDQBSE74L/YXmCl2I3WpEYuy1BsbSnYiwFb8/s&#10;MwnNvl121zT9912h4HGYmW+Y+XI0vRjIh86ygvtpBoK4trrjRsHu8/0uBxEissbeMik4UYDl4vpq&#10;joW2R/6goYqNSBAOBSpoY3SFlKFuyWCYWkecvB/rDcYkfSO1x2OCm14+ZNmTNNhxWmjR0WtL9aH6&#10;NQrsl8bq+/lt41duO8mGvDzsXanU7c1YvoCINMb/8KW91gpm+SP8nUlH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eHacYAAADcAAAADwAAAAAAAAAAAAAAAACYAgAAZHJz&#10;L2Rvd25yZXYueG1sUEsFBgAAAAAEAAQA9QAAAIsDAAAAAA==&#10;" strokeweight="1.5pt">
                        <v:textbox inset="1.5mm,1mm,1.5mm,.3mm"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423EC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" o:spid="_x0000_s1384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Dr8MA&#10;AADcAAAADwAAAGRycy9kb3ducmV2LnhtbESPW4vCMBSE3xf8D+EIvq2pt6V0jSKCZR+97LKvZ5tj&#10;U2xOShNr/fcbQfBxmJlvmOW6t7XoqPWVYwWTcQKCuHC64lLB92n3noLwAVlj7ZgU3MnDejV4W2Km&#10;3Y0P1B1DKSKEfYYKTAhNJqUvDFn0Y9cQR+/sWoshyraUusVbhNtaTpPkQ1qsOC4YbGhrqLgcr1bB&#10;wv/u5939rzJl+pPLvLeH+SlXajTsN58gAvXhFX62v7SCWbqAx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CDr8MAAADcAAAADwAAAAAAAAAAAAAAAACYAgAAZHJzL2Rv&#10;d25yZXYueG1sUEsFBgAAAAAEAAQA9QAAAIgDAAAAAA==&#10;" strokeweight="1.5pt">
                        <v:textbox>
                          <w:txbxContent>
                            <w:p w:rsidR="00B1242C" w:rsidRDefault="00B1242C" w:rsidP="00423E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423E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v:textbox>
                      </v:shape>
                      <v:shape id="Text Box 23" o:spid="_x0000_s1385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d2MMA&#10;AADcAAAADwAAAGRycy9kb3ducmV2LnhtbESPQWvCQBSE70L/w/IK3nRTqxJSVykFg0c1Sq+v2dds&#10;aPZtyG5j/PeuIHgcZuYbZrUZbCN66nztWMHbNAFBXDpdc6XgVGwnKQgfkDU2jknBlTxs1i+jFWba&#10;XfhA/TFUIkLYZ6jAhNBmUvrSkEU/dS1x9H5dZzFE2VVSd3iJcNvIWZIspcWa44LBlr4MlX/Hf6tg&#10;4b/38/76U5sqPecyH+xhXuRKjV+Hzw8QgYbwDD/aO63gPV3C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Id2MMAAADcAAAADwAAAAAAAAAAAAAAAACYAgAAZHJzL2Rv&#10;d25yZXYueG1sUEsFBgAAAAAEAAQA9QAAAIgDAAAAAA==&#10;" strokeweight="1.5pt">
                        <v:textbox>
                          <w:txbxContent>
                            <w:p w:rsidR="00B1242C" w:rsidRPr="00FA1DC7" w:rsidRDefault="00B1242C" w:rsidP="00423E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1386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ZHsYA&#10;AADcAAAADwAAAGRycy9kb3ducmV2LnhtbESPQUvDQBSE74L/YXmCl2I3WtAYuy1BsbSnYiwFb8/s&#10;MwnNvl121zT9912h4HGYmW+Y+XI0vRjIh86ygvtpBoK4trrjRsHu8/0uBxEissbeMik4UYDl4vpq&#10;joW2R/6goYqNSBAOBSpoY3SFlKFuyWCYWkecvB/rDcYkfSO1x2OCm14+ZNmjNNhxWmjR0WtL9aH6&#10;NQrsl8bq+/lt41duO8mGvDzsXanU7c1YvoCINMb/8KW91gpm+RP8nUlH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UZHsYAAADcAAAADwAAAAAAAAAAAAAAAACYAgAAZHJz&#10;L2Rvd25yZXYueG1sUEsFBgAAAAAEAAQA9QAAAIsDAAAAAA==&#10;" strokeweight="1.5pt">
                        <v:textbox inset="1.5mm,1mm,1.5mm,.3mm"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1387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NbMMA&#10;AADcAAAADwAAAGRycy9kb3ducmV2LnhtbERPz2vCMBS+D/Y/hDfwMmaqg9FVoxTHxjwN6xjs9tY8&#10;22LzEpKs1v/eHASPH9/v5Xo0vRjIh86ygtk0A0FcW91xo+B7//6UgwgRWWNvmRScKcB6dX+3xELb&#10;E+9oqGIjUgiHAhW0MbpCylC3ZDBMrSNO3MF6gzFB30jt8ZTCTS/nWfYiDXacGlp0tGmpPlb/RoH9&#10;1Vj9vb5t/Yf7esyGvDz+uFKpycNYLkBEGuNNfHV/agXPeVqbzqQj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qNbMMAAADcAAAADwAAAAAAAAAAAAAAAACYAgAAZHJzL2Rv&#10;d25yZXYueG1sUEsFBgAAAAAEAAQA9QAAAIgDAAAAAA==&#10;" strokeweight="1.5pt">
                        <v:textbox inset="1.5mm,1mm,1.5mm,.3mm">
                          <w:txbxContent>
                            <w:p w:rsidR="00B1242C" w:rsidRDefault="00B1242C" w:rsidP="00423E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1388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EB8UA&#10;AADcAAAADwAAAGRycy9kb3ducmV2LnhtbESPQWvCQBSE7wX/w/IEb3WjFtHoKiIIHnppugjeHtln&#10;Esy+DdlNjP76bqHQ4zAz3zDb/WBr0VPrK8cKZtMEBHHuTMWFAv19el+B8AHZYO2YFDzJw343etti&#10;atyDv6jPQiEihH2KCsoQmlRKn5dk0U9dQxy9m2sthijbQpoWHxFuazlPkqW0WHFcKLGhY0n5Peus&#10;gpe+dEvdn67r20ehq76bfeqsVmoyHg4bEIGG8B/+a5+NgsVqD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IQHxQAAANwAAAAPAAAAAAAAAAAAAAAAAJgCAABkcnMv&#10;ZG93bnJldi54bWxQSwUGAAAAAAQABAD1AAAAigMAAAAA&#10;" strokeweight="1.5pt">
                        <v:textbox inset="1.5mm,1mm,1.5mm,0"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7" o:spid="_x0000_s1389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d8cQA&#10;AADcAAAADwAAAGRycy9kb3ducmV2LnhtbERPXWvCMBR9H/gfwhX2NlMdbFqN4gYbA5lgq+jjpbm2&#10;xeamJJnt9uuXB8HHw/lerHrTiCs5X1tWMB4lIIgLq2suFezzj6cpCB+QNTaWScEveVgtBw8LTLXt&#10;eEfXLJQihrBPUUEVQptK6YuKDPqRbYkjd7bOYIjQlVI77GK4aeQkSV6kwZpjQ4UtvVdUXLIfo8Dz&#10;druZnHZvh+Nf9nnu6td88+2Uehz26zmIQH24i2/uL63geRbnx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1nfHEAAAA3AAAAA8AAAAAAAAAAAAAAAAAmAIAAGRycy9k&#10;b3ducmV2LnhtbFBLBQYAAAAABAAEAPUAAACJAwAAAAA=&#10;" strokeweight="1.5pt">
                        <v:textbox inset=".5mm,1mm,.5mm,0"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201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0</w:t>
            </w:r>
          </w:p>
        </w:tc>
      </w:tr>
      <w:tr w:rsidR="00C20103" w:rsidRPr="00C20103" w:rsidTr="00D86BEB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0</w:t>
            </w:r>
          </w:p>
        </w:tc>
      </w:tr>
      <w:tr w:rsidR="00C20103" w:rsidRPr="00C20103" w:rsidTr="00D86BEB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0</w:t>
            </w:r>
          </w:p>
        </w:tc>
      </w:tr>
      <w:tr w:rsidR="00C20103" w:rsidRPr="00C20103" w:rsidTr="00D86BEB">
        <w:trPr>
          <w:trHeight w:val="28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1</w:t>
            </w:r>
            <w:r w:rsidRPr="00C20103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0</w:t>
            </w:r>
          </w:p>
        </w:tc>
      </w:tr>
      <w:tr w:rsidR="00C20103" w:rsidRPr="00C20103" w:rsidTr="00D86BEB">
        <w:trPr>
          <w:trHeight w:val="3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S</w:t>
            </w:r>
            <w:r w:rsidRPr="00C20103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1</w:t>
            </w:r>
            <w:r w:rsidRPr="00C20103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8 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3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</w:rPr>
              <w:t>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</w:tr>
      <w:tr w:rsidR="00C20103" w:rsidRPr="00C20103" w:rsidTr="00D86BEB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u w:val="single"/>
                <w:lang w:val="en-US"/>
              </w:rPr>
            </w:pPr>
            <w:r w:rsidRPr="00C20103">
              <w:rPr>
                <w:sz w:val="24"/>
                <w:szCs w:val="24"/>
                <w:u w:val="single"/>
              </w:rPr>
              <w:t>0,2</w:t>
            </w:r>
            <w:r w:rsidRPr="00C20103">
              <w:rPr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u w:val="single"/>
                <w:lang w:val="en-US"/>
              </w:rPr>
            </w:pPr>
            <w:r w:rsidRPr="00C20103">
              <w:rPr>
                <w:sz w:val="24"/>
                <w:szCs w:val="24"/>
                <w:u w:val="single"/>
                <w:lang w:val="en-US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u w:val="single"/>
                <w:lang w:val="en-US"/>
              </w:rPr>
            </w:pPr>
            <w:r w:rsidRPr="00C20103">
              <w:rPr>
                <w:sz w:val="24"/>
                <w:szCs w:val="24"/>
                <w:u w:val="single"/>
                <w:lang w:val="en-US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u w:val="single"/>
                <w:lang w:val="en-US"/>
              </w:rPr>
            </w:pPr>
            <w:r w:rsidRPr="00C20103">
              <w:rPr>
                <w:sz w:val="24"/>
                <w:szCs w:val="24"/>
              </w:rPr>
              <w:t>0,</w:t>
            </w:r>
            <w:r w:rsidRPr="00C2010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0,</w:t>
            </w:r>
            <w:r w:rsidRPr="00C20103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u w:val="single"/>
              </w:rPr>
              <w:t>0,</w:t>
            </w:r>
            <w:r w:rsidRPr="00C20103">
              <w:rPr>
                <w:sz w:val="24"/>
                <w:szCs w:val="24"/>
                <w:u w:val="single"/>
                <w:lang w:val="en-US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0,0</w:t>
            </w:r>
            <w:r w:rsidRPr="00C201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20103" w:rsidRPr="00C20103" w:rsidTr="00D86BEB">
        <w:trPr>
          <w:trHeight w:val="3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γ</w:t>
            </w:r>
            <w:r w:rsidRPr="00C20103">
              <w:rPr>
                <w:sz w:val="24"/>
                <w:szCs w:val="24"/>
                <w:vertAlign w:val="subscript"/>
                <w:lang w:val="en-US"/>
              </w:rPr>
              <w:t>i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0,</w:t>
            </w:r>
            <w:r w:rsidRPr="00C20103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0,</w:t>
            </w:r>
            <w:r w:rsidRPr="00C2010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20103" w:rsidRPr="00C20103" w:rsidTr="00D86BEB">
        <w:trPr>
          <w:trHeight w:val="3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S</w:t>
            </w:r>
            <w:r w:rsidRPr="00C20103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C20103">
              <w:rPr>
                <w:sz w:val="24"/>
                <w:szCs w:val="24"/>
                <w:lang w:val="en-US"/>
              </w:rPr>
              <w:t>-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-</w:t>
            </w:r>
            <w:r w:rsidRPr="00C20103">
              <w:rPr>
                <w:sz w:val="24"/>
                <w:szCs w:val="24"/>
                <w:lang w:val="en-US"/>
              </w:rPr>
              <w:t>2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-1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- 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1</w:t>
            </w:r>
            <w:r w:rsidRPr="00C201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-1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20103" w:rsidRPr="00C20103" w:rsidTr="00D86BEB">
        <w:trPr>
          <w:trHeight w:val="39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C20103">
              <w:rPr>
                <w:sz w:val="24"/>
                <w:szCs w:val="24"/>
                <w:lang w:val="en-US"/>
              </w:rPr>
              <w:t>(S</w:t>
            </w:r>
            <w:r w:rsidRPr="00C20103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C20103">
              <w:rPr>
                <w:sz w:val="24"/>
                <w:szCs w:val="24"/>
                <w:lang w:val="en-US"/>
              </w:rPr>
              <w:t>-S)</w:t>
            </w:r>
            <w:r w:rsidRPr="00C20103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</w:rPr>
              <w:t>552</w:t>
            </w:r>
            <w:r w:rsidR="00DF3604">
              <w:rPr>
                <w:sz w:val="24"/>
                <w:szCs w:val="24"/>
                <w:lang w:val="en-US"/>
              </w:rPr>
              <w:t>,</w:t>
            </w:r>
            <w:r w:rsidRPr="00C2010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DF3604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,</w:t>
            </w:r>
            <w:r w:rsidR="00C20103" w:rsidRPr="00C2010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DF3604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</w:t>
            </w:r>
            <w:r w:rsidR="00C20103" w:rsidRPr="00C2010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5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DF3604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,</w:t>
            </w:r>
            <w:r w:rsidR="00C20103" w:rsidRPr="00C2010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20103">
              <w:rPr>
                <w:sz w:val="24"/>
                <w:szCs w:val="24"/>
                <w:lang w:val="en-US"/>
              </w:rPr>
              <w:t>23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103" w:rsidRPr="00C20103" w:rsidRDefault="00C20103" w:rsidP="00D86BE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</w:rPr>
        <w:t xml:space="preserve">Сумма рангов по каждому эксперту определяется по формуле </w:t>
      </w:r>
    </w:p>
    <w:p w:rsidR="00C20103" w:rsidRPr="00240BD2" w:rsidRDefault="00C20103" w:rsidP="00240BD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</w:rPr>
      </w:pPr>
      <w:r w:rsidRPr="00C20103">
        <w:rPr>
          <w:sz w:val="28"/>
          <w:szCs w:val="28"/>
        </w:rPr>
        <w:sym w:font="Symbol" w:char="F053"/>
      </w:r>
      <w:proofErr w:type="spellStart"/>
      <w:r w:rsidRPr="00C20103">
        <w:rPr>
          <w:sz w:val="28"/>
          <w:szCs w:val="28"/>
          <w:lang w:val="en-US"/>
        </w:rPr>
        <w:t>R</w:t>
      </w:r>
      <w:r w:rsidRPr="00C20103">
        <w:rPr>
          <w:sz w:val="28"/>
          <w:szCs w:val="28"/>
          <w:vertAlign w:val="subscript"/>
          <w:lang w:val="en-US"/>
        </w:rPr>
        <w:t>ij</w:t>
      </w:r>
      <w:proofErr w:type="spellEnd"/>
      <w:r w:rsidRPr="00C20103">
        <w:rPr>
          <w:sz w:val="28"/>
          <w:szCs w:val="28"/>
          <w:vertAlign w:val="subscript"/>
        </w:rPr>
        <w:t xml:space="preserve"> </w:t>
      </w:r>
      <w:r w:rsidRPr="00C20103">
        <w:rPr>
          <w:sz w:val="28"/>
          <w:szCs w:val="28"/>
        </w:rPr>
        <w:t>= 0</w:t>
      </w:r>
      <w:proofErr w:type="gramStart"/>
      <w:r w:rsidRPr="00C20103">
        <w:rPr>
          <w:sz w:val="28"/>
          <w:szCs w:val="28"/>
        </w:rPr>
        <w:t>,5</w:t>
      </w:r>
      <w:proofErr w:type="gramEnd"/>
      <w:r w:rsidRPr="00C20103">
        <w:rPr>
          <w:sz w:val="28"/>
          <w:szCs w:val="28"/>
        </w:rPr>
        <w:t xml:space="preserve"> (</w:t>
      </w:r>
      <w:r w:rsidRPr="00C20103">
        <w:rPr>
          <w:sz w:val="28"/>
          <w:szCs w:val="28"/>
          <w:lang w:val="en-US"/>
        </w:rPr>
        <w:t>n</w:t>
      </w:r>
      <w:r w:rsidRPr="00C20103">
        <w:rPr>
          <w:sz w:val="28"/>
          <w:szCs w:val="28"/>
        </w:rPr>
        <w:t>+1)</w:t>
      </w:r>
      <w:r w:rsidRPr="00C20103">
        <w:rPr>
          <w:sz w:val="28"/>
          <w:szCs w:val="28"/>
        </w:rPr>
        <w:sym w:font="Symbol" w:char="F0D7"/>
      </w:r>
      <w:r w:rsidRPr="00C20103">
        <w:rPr>
          <w:sz w:val="28"/>
          <w:szCs w:val="28"/>
          <w:lang w:val="en-US"/>
        </w:rPr>
        <w:t>n</w:t>
      </w:r>
      <w:r w:rsidRPr="00C20103">
        <w:rPr>
          <w:sz w:val="28"/>
          <w:szCs w:val="28"/>
        </w:rPr>
        <w:t xml:space="preserve"> = 0,5 (8+1)8 = 36</w:t>
      </w:r>
      <w:r w:rsidR="00240BD2" w:rsidRPr="00240BD2">
        <w:rPr>
          <w:sz w:val="28"/>
          <w:szCs w:val="28"/>
        </w:rPr>
        <w:t xml:space="preserve">              (2.1)</w:t>
      </w:r>
    </w:p>
    <w:p w:rsidR="00BF67D4" w:rsidRDefault="00BF67D4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C20103" w:rsidRPr="00240BD2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</w:rPr>
        <w:t xml:space="preserve">  Сумму  рангов по каждому свойству определяется  по формуле </w:t>
      </w:r>
      <w:r w:rsidR="00240BD2" w:rsidRPr="00240BD2">
        <w:rPr>
          <w:sz w:val="28"/>
          <w:szCs w:val="28"/>
        </w:rPr>
        <w:t xml:space="preserve">  (2.2)</w:t>
      </w:r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  <w:lang w:val="en-US"/>
        </w:rPr>
        <w:t>S</w:t>
      </w:r>
      <w:r w:rsidRPr="00C20103">
        <w:rPr>
          <w:sz w:val="28"/>
          <w:szCs w:val="28"/>
          <w:vertAlign w:val="subscript"/>
        </w:rPr>
        <w:t>1</w:t>
      </w:r>
      <w:r w:rsidR="00DF3604">
        <w:rPr>
          <w:sz w:val="28"/>
          <w:szCs w:val="28"/>
        </w:rPr>
        <w:t xml:space="preserve"> = 1</w:t>
      </w:r>
      <w:proofErr w:type="gramStart"/>
      <w:r w:rsidR="00DF3604" w:rsidRPr="00BA52BD">
        <w:rPr>
          <w:sz w:val="28"/>
          <w:szCs w:val="28"/>
        </w:rPr>
        <w:t>,</w:t>
      </w:r>
      <w:r w:rsidRPr="00C20103">
        <w:rPr>
          <w:sz w:val="28"/>
          <w:szCs w:val="28"/>
        </w:rPr>
        <w:t>5</w:t>
      </w:r>
      <w:proofErr w:type="gramEnd"/>
      <w:r w:rsidRPr="00C20103">
        <w:rPr>
          <w:sz w:val="28"/>
          <w:szCs w:val="28"/>
        </w:rPr>
        <w:t>+2+1+1+2+3+1+1=12,5</w:t>
      </w:r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  <w:lang w:val="en-US"/>
        </w:rPr>
        <w:t>S</w:t>
      </w:r>
      <w:r w:rsidRPr="00C20103">
        <w:rPr>
          <w:sz w:val="28"/>
          <w:szCs w:val="28"/>
          <w:vertAlign w:val="subscript"/>
        </w:rPr>
        <w:t>2</w:t>
      </w:r>
      <w:r w:rsidRPr="00C20103">
        <w:rPr>
          <w:sz w:val="28"/>
          <w:szCs w:val="28"/>
        </w:rPr>
        <w:t xml:space="preserve"> =5+1+5+2+1+1+2+1</w:t>
      </w:r>
      <w:proofErr w:type="gramStart"/>
      <w:r w:rsidRPr="00C20103">
        <w:rPr>
          <w:sz w:val="28"/>
          <w:szCs w:val="28"/>
        </w:rPr>
        <w:t>,5</w:t>
      </w:r>
      <w:proofErr w:type="gramEnd"/>
      <w:r w:rsidRPr="00C20103">
        <w:rPr>
          <w:sz w:val="28"/>
          <w:szCs w:val="28"/>
        </w:rPr>
        <w:t xml:space="preserve"> = 18,5</w:t>
      </w:r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  <w:lang w:val="en-US"/>
        </w:rPr>
        <w:t>S</w:t>
      </w:r>
      <w:r w:rsidRPr="00C20103">
        <w:rPr>
          <w:sz w:val="28"/>
          <w:szCs w:val="28"/>
          <w:vertAlign w:val="subscript"/>
        </w:rPr>
        <w:t>3</w:t>
      </w:r>
      <w:r w:rsidRPr="00C20103">
        <w:rPr>
          <w:sz w:val="28"/>
          <w:szCs w:val="28"/>
        </w:rPr>
        <w:t xml:space="preserve"> =4+3+4+2.5+3+4+6+4= 30</w:t>
      </w:r>
      <w:proofErr w:type="gramStart"/>
      <w:r w:rsidRPr="00C20103">
        <w:rPr>
          <w:sz w:val="28"/>
          <w:szCs w:val="28"/>
        </w:rPr>
        <w:t>,5</w:t>
      </w:r>
      <w:proofErr w:type="gramEnd"/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  <w:lang w:val="en-US"/>
        </w:rPr>
        <w:t>S</w:t>
      </w:r>
      <w:r w:rsidRPr="00C20103">
        <w:rPr>
          <w:sz w:val="28"/>
          <w:szCs w:val="28"/>
          <w:vertAlign w:val="subscript"/>
        </w:rPr>
        <w:t>4</w:t>
      </w:r>
      <w:r w:rsidRPr="00C20103">
        <w:rPr>
          <w:sz w:val="28"/>
          <w:szCs w:val="28"/>
        </w:rPr>
        <w:t xml:space="preserve"> = 2+5+3+6+6+5+5+5= 37</w:t>
      </w:r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  <w:lang w:val="en-US"/>
        </w:rPr>
        <w:t>S</w:t>
      </w:r>
      <w:r w:rsidRPr="00C20103">
        <w:rPr>
          <w:sz w:val="28"/>
          <w:szCs w:val="28"/>
          <w:vertAlign w:val="subscript"/>
        </w:rPr>
        <w:t>5</w:t>
      </w:r>
      <w:r w:rsidRPr="00C20103">
        <w:rPr>
          <w:sz w:val="28"/>
          <w:szCs w:val="28"/>
        </w:rPr>
        <w:t xml:space="preserve"> = 8+7+7+7+8+7+8+8=60</w:t>
      </w:r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  <w:lang w:val="en-US"/>
        </w:rPr>
        <w:t>S</w:t>
      </w:r>
      <w:r w:rsidRPr="00C20103">
        <w:rPr>
          <w:sz w:val="28"/>
          <w:szCs w:val="28"/>
          <w:vertAlign w:val="subscript"/>
        </w:rPr>
        <w:t>6</w:t>
      </w:r>
      <w:r w:rsidRPr="00C20103">
        <w:rPr>
          <w:sz w:val="28"/>
          <w:szCs w:val="28"/>
        </w:rPr>
        <w:t xml:space="preserve"> </w:t>
      </w:r>
      <w:proofErr w:type="gramStart"/>
      <w:r w:rsidRPr="00C20103">
        <w:rPr>
          <w:sz w:val="28"/>
          <w:szCs w:val="28"/>
        </w:rPr>
        <w:t>=  7</w:t>
      </w:r>
      <w:proofErr w:type="gramEnd"/>
      <w:r w:rsidRPr="00C20103">
        <w:rPr>
          <w:sz w:val="28"/>
          <w:szCs w:val="28"/>
        </w:rPr>
        <w:t>+8+6+7+6,5+6+4+6,5=51</w:t>
      </w:r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  <w:lang w:val="en-US"/>
        </w:rPr>
        <w:t>S</w:t>
      </w:r>
      <w:r w:rsidRPr="00C20103">
        <w:rPr>
          <w:sz w:val="28"/>
          <w:szCs w:val="28"/>
          <w:vertAlign w:val="subscript"/>
        </w:rPr>
        <w:t>7</w:t>
      </w:r>
      <w:r w:rsidR="00DF3604">
        <w:rPr>
          <w:sz w:val="28"/>
          <w:szCs w:val="28"/>
        </w:rPr>
        <w:t xml:space="preserve"> = 2+4+2+3+2</w:t>
      </w:r>
      <w:proofErr w:type="gramStart"/>
      <w:r w:rsidR="00DF3604" w:rsidRPr="00BA52BD">
        <w:rPr>
          <w:sz w:val="28"/>
          <w:szCs w:val="28"/>
        </w:rPr>
        <w:t>,</w:t>
      </w:r>
      <w:r w:rsidRPr="00C20103">
        <w:rPr>
          <w:sz w:val="28"/>
          <w:szCs w:val="28"/>
        </w:rPr>
        <w:t>5</w:t>
      </w:r>
      <w:proofErr w:type="gramEnd"/>
      <w:r w:rsidRPr="00C20103">
        <w:rPr>
          <w:sz w:val="28"/>
          <w:szCs w:val="28"/>
        </w:rPr>
        <w:t>+2+3+3 = 21,5</w:t>
      </w:r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20103">
        <w:rPr>
          <w:sz w:val="28"/>
          <w:szCs w:val="28"/>
          <w:lang w:val="en-US"/>
        </w:rPr>
        <w:t>S</w:t>
      </w:r>
      <w:r w:rsidRPr="00C20103">
        <w:rPr>
          <w:sz w:val="28"/>
          <w:szCs w:val="28"/>
          <w:vertAlign w:val="subscript"/>
        </w:rPr>
        <w:t>8</w:t>
      </w:r>
      <w:r w:rsidRPr="00C20103">
        <w:rPr>
          <w:sz w:val="28"/>
          <w:szCs w:val="28"/>
        </w:rPr>
        <w:t xml:space="preserve"> = 6</w:t>
      </w:r>
      <w:proofErr w:type="gramStart"/>
      <w:r w:rsidRPr="00C20103">
        <w:rPr>
          <w:sz w:val="28"/>
          <w:szCs w:val="28"/>
        </w:rPr>
        <w:t>,5</w:t>
      </w:r>
      <w:proofErr w:type="gramEnd"/>
      <w:r w:rsidRPr="00C20103">
        <w:rPr>
          <w:sz w:val="28"/>
          <w:szCs w:val="28"/>
        </w:rPr>
        <w:t>+6+8+7,5+7+8+7+7= 57</w:t>
      </w:r>
    </w:p>
    <w:p w:rsidR="00C20103" w:rsidRPr="00C20103" w:rsidRDefault="00C20103" w:rsidP="00C2010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C20103" w:rsidRPr="007D47C2" w:rsidRDefault="00C20103" w:rsidP="007D47C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BF67D4" w:rsidRPr="00240BD2" w:rsidRDefault="00BF67D4" w:rsidP="00BF67D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7D7D21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8AAFF3" wp14:editId="268CCB6E">
                <wp:simplePos x="0" y="0"/>
                <wp:positionH relativeFrom="column">
                  <wp:posOffset>-225425</wp:posOffset>
                </wp:positionH>
                <wp:positionV relativeFrom="paragraph">
                  <wp:posOffset>-516890</wp:posOffset>
                </wp:positionV>
                <wp:extent cx="6567170" cy="10215245"/>
                <wp:effectExtent l="0" t="0" r="24130" b="14605"/>
                <wp:wrapNone/>
                <wp:docPr id="391" name="Группа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392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0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0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0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0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423EC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4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23E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423E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423E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41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23E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4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1" o:spid="_x0000_s1390" style="position:absolute;margin-left:-17.75pt;margin-top:-40.7pt;width:517.1pt;height:804.35pt;z-index:251689984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">
                <v:line id="Line 3" o:spid="_x0000_s1391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Et78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Ww+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Et78UAAADcAAAADwAAAAAAAAAA&#10;AAAAAAChAgAAZHJzL2Rvd25yZXYueG1sUEsFBgAAAAAEAAQA+QAAAJMDAAAAAA==&#10;" strokeweight="1.5pt"/>
                <v:line id="Line 4" o:spid="_x0000_s1392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2IdMQAAADcAAAADwAAAGRycy9kb3ducmV2LnhtbESPQWvCQBSE7wX/w/IEb3WjgVJTVymC&#10;WnprFKG3R/aZpMm+jbsbTf99VxB6HGbmG2a5HkwrruR8bVnBbJqAIC6srrlUcDxsn19B+ICssbVM&#10;Cn7Jw3o1elpipu2Nv+iah1JECPsMFVQhdJmUvqjIoJ/ajjh6Z+sMhihdKbXDW4SbVs6T5EUarDku&#10;VNjRpqKiyXuj4NTn/P3TbF2L/W6/P58ujU8/lZqMh/c3EIGG8B9+tD+0gnSR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Yh0xAAAANwAAAAPAAAAAAAAAAAA&#10;AAAAAKECAABkcnMvZG93bnJldi54bWxQSwUGAAAAAAQABAD5AAAAkgMAAAAA&#10;" strokeweight="1.5pt"/>
                <v:line id="Line 5" o:spid="_x0000_s1393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SMsUAAADcAAAADwAAAGRycy9kb3ducmV2LnhtbESPQWvCQBSE7wX/w/KE3uqmKtJGN0EE&#10;QWkPrRW8PrIv2dDs27C7mvTfd4VCj8PMfMNsytF24kY+tI4VPM8yEMSV0y03Cs5f+6cXECEia+wc&#10;k4IfClAWk4cN5toN/Em3U2xEgnDIUYGJsc+lDJUhi2HmeuLk1c5bjEn6RmqPQ4LbTs6zbCUttpwW&#10;DPa0M1R9n65WgTy+DR9+Pz/XTX3o3eVo3lfDqNTjdNyuQUQa43/4r33QChav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LSMsUAAADcAAAADwAAAAAAAAAA&#10;AAAAAAChAgAAZHJzL2Rvd25yZXYueG1sUEsFBgAAAAAEAAQA+QAAAJMDAAAAAA==&#10;" strokeweight="1.5pt"/>
                <v:line id="Line 6" o:spid="_x0000_s1394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53qcUAAADcAAAADwAAAGRycy9kb3ducmV2LnhtbESPQWvCQBSE7wX/w/KE3uqmitJGN0EE&#10;QWkPrRW8PrIv2dDs27C7mvTfd4VCj8PMfMNsytF24kY+tI4VPM8yEMSV0y03Cs5f+6cXECEia+wc&#10;k4IfClAWk4cN5toN/Em3U2xEgnDIUYGJsc+lDJUhi2HmeuLk1c5bjEn6RmqPQ4LbTs6zbCUttpwW&#10;DPa0M1R9n65WgTy+DR9+Pz/XTX3o3eVo3lfDqNTjdNyuQUQa43/4r33QChav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53qcUAAADcAAAADwAAAAAAAAAA&#10;AAAAAAChAgAAZHJzL2Rvd25yZXYueG1sUEsFBgAAAAAEAAQA+QAAAJMDAAAAAA==&#10;" strokeweight="1.5pt"/>
                <v:line id="Line 7" o:spid="_x0000_s1395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r7MQAAADc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5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ivsxAAAANwAAAAPAAAAAAAAAAAA&#10;AAAAAKECAABkcnMvZG93bnJldi54bWxQSwUGAAAAAAQABAD5AAAAkgMAAAAA&#10;" strokeweight="1.5pt"/>
                <v:line id="Line 8" o:spid="_x0000_s1396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Od8UAAADc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qbzN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aOd8UAAADcAAAADwAAAAAAAAAA&#10;AAAAAAChAgAAZHJzL2Rvd25yZXYueG1sUEsFBgAAAAAEAAQA+QAAAJMDAAAAAA==&#10;" strokeweight="1.5pt"/>
                <v:line id="Line 9" o:spid="_x0000_s1397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aBc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axe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kaBcIAAADcAAAADwAAAAAAAAAAAAAA&#10;AAChAgAAZHJzL2Rvd25yZXYueG1sUEsFBgAAAAAEAAQA+QAAAJADAAAAAA==&#10;" strokeweight="1.5pt"/>
                <v:line id="Line 10" o:spid="_x0000_s1398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/nsQAAADcAAAADwAAAGRycy9kb3ducmV2LnhtbESPQWvCQBSE70L/w/IEb3VjBampq0hB&#10;Ld4aRejtkX0mMdm36e5G03/fFQSPw8x8wyxWvWnElZyvLCuYjBMQxLnVFRcKjofN6zsIH5A1NpZJ&#10;wR95WC1fBgtMtb3xN12zUIgIYZ+igjKENpXS5yUZ9GPbEkfvbJ3BEKUrpHZ4i3DTyLckmUmDFceF&#10;Elv6LCmvs84oOHUZ/1zqjWuw2+5259Nv7ad7pUbDfv0BIlAfnuFH+0srmM7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b+exAAAANwAAAAPAAAAAAAAAAAA&#10;AAAAAKECAABkcnMvZG93bnJldi54bWxQSwUGAAAAAAQABAD5AAAAkgMAAAAA&#10;" strokeweight="1.5pt"/>
                <v:line id="Line 11" o:spid="_x0000_s1399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O4cIAAADcAAAADwAAAGRycy9kb3ducmV2LnhtbERPy2rCQBTdC/2H4Ra600ltkRKdiBSs&#10;pbvGEnB3ydw8TOZOnJlo+vedRcHl4bw328n04krOt5YVPC8SEMSl1S3XCn6O+/kbCB+QNfaWScEv&#10;edhmD7MNptre+JuueahFDGGfooImhCGV0pcNGfQLOxBHrrLOYIjQ1VI7vMVw08tlkqykwZZjQ4MD&#10;vTdUdvloFBRjzqdzt3c9jh+HQ1VcOv/ypdTT47Rbgwg0hbv43/2pFbwmcX48E4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9O4cIAAADcAAAADwAAAAAAAAAAAAAA&#10;AAChAgAAZHJzL2Rvd25yZXYueG1sUEsFBgAAAAAEAAQA+QAAAJADAAAAAA==&#10;" strokeweight="1.5pt"/>
                <v:line id="Line 12" o:spid="_x0000_s1400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resQAAADc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CcT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+t6xAAAANwAAAAPAAAAAAAAAAAA&#10;AAAAAKECAABkcnMvZG93bnJldi54bWxQSwUGAAAAAAQABAD5AAAAkgMAAAAA&#10;" strokeweight="1.5pt"/>
                <v:line id="Line 13" o:spid="_x0000_s1401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1Dc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CQT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XUNxAAAANwAAAAPAAAAAAAAAAAA&#10;AAAAAKECAABkcnMvZG93bnJldi54bWxQSwUGAAAAAAQABAD5AAAAkgMAAAAA&#10;" strokeweight="1.5pt"/>
                <v:line id="Line 14" o:spid="_x0000_s1402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QlsQAAADc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CdT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dCWxAAAANwAAAAPAAAAAAAAAAAA&#10;AAAAAKECAABkcnMvZG93bnJldi54bWxQSwUGAAAAAAQABAD5AAAAkgMAAAAA&#10;" strokeweight="1.5pt"/>
                <v:line id="Line 15" o:spid="_x0000_s1403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I4sQAAADc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JMp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EjixAAAANwAAAAPAAAAAAAAAAAA&#10;AAAAAKECAABkcnMvZG93bnJldi54bWxQSwUGAAAAAAQABAD5AAAAkgMAAAAA&#10;" strokeweight="1.5pt"/>
                <v:shape id="Text Box 16" o:spid="_x0000_s1404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APcUA&#10;AADcAAAADwAAAGRycy9kb3ducmV2LnhtbESPQWvCQBSE7wX/w/KE3urGoqLRVaQg9NCLcRG8PbLP&#10;JJh9G7KbGP313ULB4zAz3zCb3WBr0VPrK8cKppMEBHHuTMWFAn06fCxB+IBssHZMCh7kYbcdvW0w&#10;Ne7OR+qzUIgIYZ+igjKEJpXS5yVZ9BPXEEfv6lqLIcq2kKbFe4TbWn4myUJarDgulNjQV0n5Leus&#10;gqc+dwvdHy6r66zQVd9Nf3RWK/U+HvZrEIGG8Ar/t7+Nglkyh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EA9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405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eSsQA&#10;AADcAAAADwAAAGRycy9kb3ducmV2LnhtbESPQWvCQBSE7wX/w/IEb3WjSNDoKiIIHrw0LoXeHtln&#10;Esy+DdlNjP313UKhx2FmvmF2h9E2YqDO144VLOYJCOLCmZpLBfp2fl+D8AHZYOOYFLzIw2E/edth&#10;ZtyTP2jIQykihH2GCqoQ2kxKX1Rk0c9dSxy9u+sshii7UpoOnxFuG7lMklRarDkuVNjSqaLikfdW&#10;wbf+7FM9nL8291Wp66FfXHXeKDWbjsctiEBj+A//tS9GwSpJ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3kr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406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0cUA&#10;AADcAAAADwAAAGRycy9kb3ducmV2LnhtbESPQWvCQBSE7wX/w/KE3urGIlajq0hB6MGL6SJ4e2Sf&#10;STD7NmQ3MfrrXaHQ4zAz3zDr7WBr0VPrK8cKppMEBHHuTMWFAv27/1iA8AHZYO2YFNzJw3Yzeltj&#10;atyNj9RnoRARwj5FBWUITSqlz0uy6CeuIY7exbUWQ5RtIU2Ltwi3tfxMkrm0WHFcKLGh75Lya9ZZ&#10;BQ996ua635+Xl1mhq76bHnRWK/U+HnYrEIGG8B/+a/8YBbPkC15n4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nvR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407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vo8IA&#10;AADcAAAADwAAAGRycy9kb3ducmV2LnhtbERPyWrDMBC9F/IPYgq9NXKKCY1rJZRAoIdc4opAboM1&#10;Xqg1Mpa8pF8fHQo9Pt6eHxbbiYkG3zpWsFknIIhLZ1quFejv0+s7CB+QDXaOScGdPBz2q6ccM+Nm&#10;vtBUhFrEEPYZKmhC6DMpfdmQRb92PXHkKjdYDBEOtTQDzjHcdvItSbbSYsuxocGejg2VP8VoFfzq&#10;67jV0+m2q9Jat9O4OeuiU+rlefn8ABFoCf/iP/eXUZAmcW08E4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e+jwgAAANw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408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bccQA&#10;AADcAAAADwAAAGRycy9kb3ducmV2LnhtbESP3WoCMRSE7wu+QzhC72pWKVZXo4hltQVv/HmAw+a4&#10;G92cLEmq69s3hYKXw8x8w8yXnW3EjXwwjhUMBxkI4tJpw5WC07F4m4AIEVlj45gUPCjActF7mWOu&#10;3Z33dDvESiQIhxwV1DG2uZShrMliGLiWOHln5y3GJH0ltcd7gttGjrJsLC0aTgs1trSuqbwefqyC&#10;VaE3249P7Exz8UdTfO8euNkp9drvVjMQkbr4DP+3v7SC92wK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23HEAAAA3AAAAA8AAAAAAAAAAAAAAAAAmAIAAGRycy9k&#10;b3ducmV2LnhtbFBLBQYAAAAABAAEAPUAAACJAwAAAAA=&#10;" filled="f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409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ZiMIA&#10;AADcAAAADwAAAGRycy9kb3ducmV2LnhtbERPz2vCMBS+D/Y/hCd4GZoqY2hnlLIxmaexKoPd3ppn&#10;W2xeQhJr/e/NQdjx4/u92gymEz350FpWMJtmIIgrq1uuFRz2H5MFiBCRNXaWScGVAmzWjw8rzLW9&#10;8Df1ZaxFCuGQo4ImRpdLGaqGDIapdcSJO1pvMCboa6k9XlK46eQ8y16kwZZTQ4OO3hqqTuXZKLC/&#10;Gsu/5fvOb93XU9YvitOPK5Qaj4biFUSkIf6L7+5PreB5luanM+k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mIwgAAANwAAAAPAAAAAAAAAAAAAAAAAJgCAABkcnMvZG93&#10;bnJldi54bWxQSwUGAAAAAAQABAD1AAAAhwMAAAAA&#10;" strokeweight="1.5pt">
                  <v:textbox inset="1.5mm,1mm,1.5mm,.3mm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423EC5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410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TsMA&#10;AADcAAAADwAAAGRycy9kb3ducmV2LnhtbESPT4vCMBTE7wt+h/AEb2vapbtINYoIWzz6F6/P5tkU&#10;m5fSxFq//WZhYY/DzPyGWawG24ieOl87VpBOExDEpdM1VwpOx+/3GQgfkDU2jknBizyslqO3Beba&#10;PXlP/SFUIkLY56jAhNDmUvrSkEU/dS1x9G6usxii7CqpO3xGuG3kR5J8SYs1xwWDLW0MlffDwyr4&#10;9Jdd1r+utalm50IWg91nx0KpyXhYz0EEGsJ/+K+91QqyNIXfM/E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vdTsMAAADcAAAADwAAAAAAAAAAAAAAAACYAgAAZHJzL2Rv&#10;d25yZXYueG1sUEsFBgAAAAAEAAQA9QAAAIgDAAAAAA==&#10;" strokeweight="1.5pt">
                  <v:textbox>
                    <w:txbxContent>
                      <w:p w:rsidR="00B1242C" w:rsidRDefault="00B1242C" w:rsidP="00423E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423E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411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DOcIA&#10;AADcAAAADwAAAGRycy9kb3ducmV2LnhtbESPT4vCMBTE7wt+h/AEb2uqdBepRhHB4tG/eH02z6bY&#10;vJQm1vrtNwsLexxm5jfMYtXbWnTU+sqxgsk4AUFcOF1xqeB82n7OQPiArLF2TAre5GG1HHwsMNPu&#10;xQfqjqEUEcI+QwUmhCaT0heGLPqxa4ijd3etxRBlW0rd4ivCbS2nSfItLVYcFww2tDFUPI5Pq+DL&#10;X/dp975Vppxdcpn39pCecqVGw349BxGoD//hv/ZOK0gnU/g9E4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UM5wgAAANwAAAAPAAAAAAAAAAAAAAAAAJgCAABkcnMvZG93&#10;bnJldi54bWxQSwUGAAAAAAQABAD1AAAAhwMAAAAA&#10;" strokeweight="1.5pt">
                  <v:textbox>
                    <w:txbxContent>
                      <w:p w:rsidR="00B1242C" w:rsidRPr="00FA1DC7" w:rsidRDefault="00B1242C" w:rsidP="00423EC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412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H/8YA&#10;AADcAAAADwAAAGRycy9kb3ducmV2LnhtbESPQUsDMRSE70L/Q3gFL8Vma6XUtWlZFEt7ErcieHtu&#10;nrtLNy8hidvtv2+EgsdhZr5hVpvBdKInH1rLCmbTDARxZXXLtYKPw+vdEkSIyBo7y6TgTAE269HN&#10;CnNtT/xOfRlrkSAcclTQxOhyKUPVkMEwtY44eT/WG4xJ+lpqj6cEN528z7KFNNhyWmjQ0XND1bH8&#10;NQrsl8by+/Fl77fubZL1y+L46QqlbsdD8QQi0hD/w9f2Tit4mM3h70w6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5H/8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413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fi8YA&#10;AADcAAAADwAAAGRycy9kb3ducmV2LnhtbESPQWsCMRSE7wX/Q3iCl1KzihS7NcpiqbSn0lUEb6+b&#10;5+7i5iUkcd3++6ZQ6HGYmW+Y1WYwnejJh9aygtk0A0FcWd1yreCwf31YgggRWWNnmRR8U4DNenS3&#10;wlzbG39SX8ZaJAiHHBU0MbpcylA1ZDBMrSNO3tl6gzFJX0vt8ZbgppPzLHuUBltOCw062jZUXcqr&#10;UWBPGsuvp5d3v3Mf91m/LC5HVyg1GQ/FM4hIQ/wP/7XftILFbAG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ffi8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423EC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414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W4MUA&#10;AADcAAAADwAAAGRycy9kb3ducmV2LnhtbESPQWvCQBSE74L/YXkFb7pJsWJTV5GC4KGXxkXw9sg+&#10;k9Ds25DdxOiv7xYKHoeZ+YbZ7EbbiIE6XztWkC4SEMSFMzWXCvTpMF+D8AHZYOOYFNzJw247nWww&#10;M+7G3zTkoRQRwj5DBVUIbSalLyqy6BeuJY7e1XUWQ5RdKU2Htwi3jXxNkpW0WHNcqLClz4qKn7y3&#10;Ch763K/0cLi8X5elroc+/dJ5o9TsZdx/gAg0hmf4v300CpbpG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dbg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415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uIcYA&#10;AADcAAAADwAAAGRycy9kb3ducmV2LnhtbESPQWvCQBSE74X+h+UVeqsbpViJrmILLQVRMCp6fGSf&#10;STD7NuxuTfTXdwXB4zAz3zCTWWdqcSbnK8sK+r0EBHFudcWFgu3m+20EwgdkjbVlUnAhD7Pp89ME&#10;U21bXtM5C4WIEPYpKihDaFIpfV6SQd+zDXH0jtYZDFG6QmqHbYSbWg6SZCgNVhwXSmzoq6T8lP0Z&#10;BZ5Xq8XgsP7c7a/Zz7GtPjaLpVPq9aWbj0EE6sIjfG//agXv/SHczs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luIc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0103">
        <w:rPr>
          <w:sz w:val="28"/>
          <w:szCs w:val="28"/>
        </w:rPr>
        <w:t xml:space="preserve">Коэффициент значимости определяется по формуле </w:t>
      </w:r>
      <w:r w:rsidR="00240BD2" w:rsidRPr="00240BD2">
        <w:rPr>
          <w:sz w:val="28"/>
          <w:szCs w:val="28"/>
        </w:rPr>
        <w:t xml:space="preserve">   </w:t>
      </w:r>
    </w:p>
    <w:p w:rsidR="00BF67D4" w:rsidRPr="00BF67D4" w:rsidRDefault="00240BD2" w:rsidP="00BF67D4">
      <w:pPr>
        <w:spacing w:line="360" w:lineRule="auto"/>
        <w:jc w:val="center"/>
        <w:rPr>
          <w:sz w:val="28"/>
          <w:szCs w:val="28"/>
        </w:rPr>
      </w:pPr>
      <w:r w:rsidRPr="006E1FF5">
        <w:rPr>
          <w:sz w:val="28"/>
          <w:szCs w:val="28"/>
        </w:rPr>
        <w:t xml:space="preserve">      </w:t>
      </w:r>
      <w:r w:rsidR="00BF67D4" w:rsidRPr="00BF67D4">
        <w:rPr>
          <w:sz w:val="28"/>
          <w:szCs w:val="28"/>
          <w:lang w:val="en-US"/>
        </w:rPr>
        <w:t>γ</w:t>
      </w:r>
      <w:r w:rsidR="00BF67D4" w:rsidRPr="00BF67D4">
        <w:rPr>
          <w:sz w:val="28"/>
          <w:szCs w:val="28"/>
        </w:rPr>
        <w:t xml:space="preserve"> = </w:t>
      </w:r>
      <w:r w:rsidR="00BF67D4" w:rsidRPr="00BF67D4">
        <w:rPr>
          <w:position w:val="-28"/>
          <w:sz w:val="28"/>
          <w:szCs w:val="28"/>
          <w:lang w:val="en-US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.75pt" o:ole="">
            <v:imagedata r:id="rId9" o:title=""/>
          </v:shape>
          <o:OLEObject Type="Embed" ProgID="Equation.3" ShapeID="_x0000_i1025" DrawAspect="Content" ObjectID="_1440425767" r:id="rId10"/>
        </w:object>
      </w:r>
      <w:r w:rsidRPr="006E1FF5">
        <w:rPr>
          <w:sz w:val="28"/>
          <w:szCs w:val="28"/>
        </w:rPr>
        <w:t xml:space="preserve">        (2.3)  </w:t>
      </w:r>
    </w:p>
    <w:p w:rsidR="00BF67D4" w:rsidRPr="00BF67D4" w:rsidRDefault="00BF67D4" w:rsidP="00BF67D4">
      <w:pPr>
        <w:spacing w:line="360" w:lineRule="auto"/>
        <w:jc w:val="center"/>
        <w:rPr>
          <w:sz w:val="28"/>
          <w:szCs w:val="28"/>
        </w:rPr>
      </w:pPr>
      <w:r w:rsidRPr="00BF67D4">
        <w:rPr>
          <w:sz w:val="28"/>
          <w:szCs w:val="28"/>
          <w:lang w:val="en-US"/>
        </w:rPr>
        <w:t>γ</w:t>
      </w:r>
      <w:r w:rsidRPr="00BF67D4">
        <w:rPr>
          <w:sz w:val="28"/>
          <w:szCs w:val="28"/>
          <w:vertAlign w:val="subscript"/>
        </w:rPr>
        <w:t>1</w:t>
      </w:r>
      <w:r w:rsidRPr="00BF67D4">
        <w:rPr>
          <w:sz w:val="28"/>
          <w:szCs w:val="28"/>
        </w:rPr>
        <w:t xml:space="preserve"> = </w:t>
      </w:r>
      <w:r w:rsidRPr="00BF67D4">
        <w:rPr>
          <w:position w:val="-24"/>
          <w:sz w:val="28"/>
          <w:szCs w:val="28"/>
          <w:lang w:val="en-US"/>
        </w:rPr>
        <w:object w:dxaOrig="1780" w:dyaOrig="620">
          <v:shape id="_x0000_i1026" type="#_x0000_t75" style="width:89.25pt;height:30.75pt" o:ole="">
            <v:imagedata r:id="rId11" o:title=""/>
          </v:shape>
          <o:OLEObject Type="Embed" ProgID="Equation.3" ShapeID="_x0000_i1026" DrawAspect="Content" ObjectID="_1440425768" r:id="rId12"/>
        </w:object>
      </w:r>
    </w:p>
    <w:p w:rsidR="00BF67D4" w:rsidRPr="00BF67D4" w:rsidRDefault="00BF67D4" w:rsidP="00BF67D4">
      <w:pPr>
        <w:spacing w:line="360" w:lineRule="auto"/>
        <w:jc w:val="center"/>
        <w:rPr>
          <w:sz w:val="28"/>
          <w:szCs w:val="28"/>
        </w:rPr>
      </w:pPr>
      <w:r w:rsidRPr="00BF67D4">
        <w:rPr>
          <w:sz w:val="28"/>
          <w:szCs w:val="28"/>
          <w:lang w:val="en-US"/>
        </w:rPr>
        <w:t>γ</w:t>
      </w:r>
      <w:r w:rsidRPr="00BF67D4">
        <w:rPr>
          <w:sz w:val="28"/>
          <w:szCs w:val="28"/>
          <w:vertAlign w:val="subscript"/>
        </w:rPr>
        <w:t>2</w:t>
      </w:r>
      <w:r w:rsidRPr="00BF67D4">
        <w:rPr>
          <w:sz w:val="28"/>
          <w:szCs w:val="28"/>
        </w:rPr>
        <w:t xml:space="preserve"> = </w:t>
      </w:r>
      <w:r w:rsidRPr="00BF67D4">
        <w:rPr>
          <w:position w:val="-24"/>
          <w:sz w:val="28"/>
          <w:szCs w:val="28"/>
          <w:lang w:val="en-US"/>
        </w:rPr>
        <w:object w:dxaOrig="1680" w:dyaOrig="620">
          <v:shape id="_x0000_i1027" type="#_x0000_t75" style="width:84pt;height:30.75pt" o:ole="">
            <v:imagedata r:id="rId13" o:title=""/>
          </v:shape>
          <o:OLEObject Type="Embed" ProgID="Equation.3" ShapeID="_x0000_i1027" DrawAspect="Content" ObjectID="_1440425769" r:id="rId14"/>
        </w:object>
      </w:r>
    </w:p>
    <w:p w:rsidR="00BF67D4" w:rsidRPr="00BF67D4" w:rsidRDefault="00BF67D4" w:rsidP="00BF67D4">
      <w:pPr>
        <w:spacing w:line="360" w:lineRule="auto"/>
        <w:jc w:val="center"/>
        <w:rPr>
          <w:sz w:val="28"/>
          <w:szCs w:val="28"/>
        </w:rPr>
      </w:pPr>
      <w:r w:rsidRPr="00BF67D4">
        <w:rPr>
          <w:sz w:val="28"/>
          <w:szCs w:val="28"/>
          <w:lang w:val="en-US"/>
        </w:rPr>
        <w:t>γ</w:t>
      </w:r>
      <w:r w:rsidRPr="00BF67D4">
        <w:rPr>
          <w:sz w:val="28"/>
          <w:szCs w:val="28"/>
          <w:vertAlign w:val="subscript"/>
        </w:rPr>
        <w:t>3</w:t>
      </w:r>
      <w:r w:rsidRPr="00BF67D4">
        <w:rPr>
          <w:sz w:val="28"/>
          <w:szCs w:val="28"/>
        </w:rPr>
        <w:t xml:space="preserve"> = </w:t>
      </w:r>
      <w:r w:rsidRPr="00BF67D4">
        <w:rPr>
          <w:position w:val="-24"/>
          <w:sz w:val="28"/>
          <w:szCs w:val="28"/>
          <w:lang w:val="en-US"/>
        </w:rPr>
        <w:object w:dxaOrig="1780" w:dyaOrig="620">
          <v:shape id="_x0000_i1028" type="#_x0000_t75" style="width:88.5pt;height:30.75pt" o:ole="">
            <v:imagedata r:id="rId15" o:title=""/>
          </v:shape>
          <o:OLEObject Type="Embed" ProgID="Equation.3" ShapeID="_x0000_i1028" DrawAspect="Content" ObjectID="_1440425770" r:id="rId16"/>
        </w:object>
      </w:r>
    </w:p>
    <w:p w:rsidR="00BF67D4" w:rsidRPr="00BF67D4" w:rsidRDefault="00BF67D4" w:rsidP="00BF67D4">
      <w:pPr>
        <w:spacing w:line="360" w:lineRule="auto"/>
        <w:jc w:val="center"/>
        <w:rPr>
          <w:sz w:val="28"/>
          <w:szCs w:val="28"/>
        </w:rPr>
      </w:pPr>
      <w:r w:rsidRPr="00BF67D4">
        <w:rPr>
          <w:sz w:val="28"/>
          <w:szCs w:val="28"/>
          <w:lang w:val="en-US"/>
        </w:rPr>
        <w:t>γ</w:t>
      </w:r>
      <w:r w:rsidRPr="00BF67D4">
        <w:rPr>
          <w:sz w:val="28"/>
          <w:szCs w:val="28"/>
          <w:vertAlign w:val="subscript"/>
        </w:rPr>
        <w:t>4</w:t>
      </w:r>
      <w:r w:rsidRPr="00BF67D4">
        <w:rPr>
          <w:sz w:val="28"/>
          <w:szCs w:val="28"/>
        </w:rPr>
        <w:t xml:space="preserve"> = </w:t>
      </w:r>
      <w:r w:rsidRPr="00BF67D4">
        <w:rPr>
          <w:position w:val="-24"/>
          <w:sz w:val="28"/>
          <w:szCs w:val="28"/>
          <w:lang w:val="en-US"/>
        </w:rPr>
        <w:object w:dxaOrig="1620" w:dyaOrig="620">
          <v:shape id="_x0000_i1029" type="#_x0000_t75" style="width:80.25pt;height:30.75pt" o:ole="">
            <v:imagedata r:id="rId17" o:title=""/>
          </v:shape>
          <o:OLEObject Type="Embed" ProgID="Equation.3" ShapeID="_x0000_i1029" DrawAspect="Content" ObjectID="_1440425771" r:id="rId18"/>
        </w:object>
      </w:r>
    </w:p>
    <w:p w:rsidR="00BF67D4" w:rsidRPr="00BF67D4" w:rsidRDefault="00BF67D4" w:rsidP="00BF67D4">
      <w:pPr>
        <w:spacing w:line="360" w:lineRule="auto"/>
        <w:jc w:val="center"/>
        <w:rPr>
          <w:sz w:val="28"/>
          <w:szCs w:val="28"/>
        </w:rPr>
      </w:pPr>
      <w:r w:rsidRPr="00BF67D4">
        <w:rPr>
          <w:sz w:val="28"/>
          <w:szCs w:val="28"/>
          <w:lang w:val="en-US"/>
        </w:rPr>
        <w:t>γ</w:t>
      </w:r>
      <w:r w:rsidRPr="00BF67D4">
        <w:rPr>
          <w:sz w:val="28"/>
          <w:szCs w:val="28"/>
          <w:vertAlign w:val="subscript"/>
        </w:rPr>
        <w:t>5</w:t>
      </w:r>
      <w:r w:rsidRPr="00BF67D4">
        <w:rPr>
          <w:sz w:val="28"/>
          <w:szCs w:val="28"/>
        </w:rPr>
        <w:t xml:space="preserve"> = </w:t>
      </w:r>
      <w:r w:rsidRPr="00BF67D4">
        <w:rPr>
          <w:position w:val="-24"/>
          <w:sz w:val="28"/>
          <w:szCs w:val="28"/>
          <w:lang w:val="en-US"/>
        </w:rPr>
        <w:object w:dxaOrig="1660" w:dyaOrig="620">
          <v:shape id="_x0000_i1030" type="#_x0000_t75" style="width:83.25pt;height:30.75pt" o:ole="">
            <v:imagedata r:id="rId19" o:title=""/>
          </v:shape>
          <o:OLEObject Type="Embed" ProgID="Equation.3" ShapeID="_x0000_i1030" DrawAspect="Content" ObjectID="_1440425772" r:id="rId20"/>
        </w:object>
      </w:r>
    </w:p>
    <w:p w:rsidR="00BF67D4" w:rsidRPr="00BF67D4" w:rsidRDefault="00BF67D4" w:rsidP="00BF67D4">
      <w:pPr>
        <w:spacing w:line="360" w:lineRule="auto"/>
        <w:jc w:val="center"/>
        <w:rPr>
          <w:sz w:val="28"/>
          <w:szCs w:val="28"/>
        </w:rPr>
      </w:pPr>
      <w:r w:rsidRPr="00BF67D4">
        <w:rPr>
          <w:sz w:val="28"/>
          <w:szCs w:val="28"/>
          <w:lang w:val="en-US"/>
        </w:rPr>
        <w:t>γ</w:t>
      </w:r>
      <w:r w:rsidRPr="00BF67D4">
        <w:rPr>
          <w:sz w:val="28"/>
          <w:szCs w:val="28"/>
          <w:vertAlign w:val="subscript"/>
        </w:rPr>
        <w:t>6</w:t>
      </w:r>
      <w:r w:rsidRPr="00BF67D4">
        <w:rPr>
          <w:sz w:val="28"/>
          <w:szCs w:val="28"/>
        </w:rPr>
        <w:t xml:space="preserve"> = </w:t>
      </w:r>
      <w:r w:rsidRPr="00BF67D4">
        <w:rPr>
          <w:position w:val="-24"/>
          <w:sz w:val="28"/>
          <w:szCs w:val="28"/>
          <w:lang w:val="en-US"/>
        </w:rPr>
        <w:object w:dxaOrig="1620" w:dyaOrig="620">
          <v:shape id="_x0000_i1031" type="#_x0000_t75" style="width:81pt;height:30.75pt" o:ole="">
            <v:imagedata r:id="rId21" o:title=""/>
          </v:shape>
          <o:OLEObject Type="Embed" ProgID="Equation.3" ShapeID="_x0000_i1031" DrawAspect="Content" ObjectID="_1440425773" r:id="rId22"/>
        </w:object>
      </w:r>
    </w:p>
    <w:p w:rsidR="00BF67D4" w:rsidRPr="00BF67D4" w:rsidRDefault="00BF67D4" w:rsidP="00BF67D4">
      <w:pPr>
        <w:spacing w:line="360" w:lineRule="auto"/>
        <w:jc w:val="center"/>
        <w:rPr>
          <w:sz w:val="28"/>
          <w:szCs w:val="28"/>
        </w:rPr>
      </w:pPr>
      <w:r w:rsidRPr="00BF67D4">
        <w:rPr>
          <w:sz w:val="28"/>
          <w:szCs w:val="28"/>
          <w:lang w:val="en-US"/>
        </w:rPr>
        <w:t>γ</w:t>
      </w:r>
      <w:r w:rsidRPr="00BF67D4">
        <w:rPr>
          <w:sz w:val="28"/>
          <w:szCs w:val="28"/>
          <w:vertAlign w:val="subscript"/>
        </w:rPr>
        <w:t>7</w:t>
      </w:r>
      <w:r w:rsidRPr="00BF67D4">
        <w:rPr>
          <w:sz w:val="28"/>
          <w:szCs w:val="28"/>
        </w:rPr>
        <w:t xml:space="preserve">= </w:t>
      </w:r>
      <w:r w:rsidRPr="00BF67D4">
        <w:rPr>
          <w:position w:val="-24"/>
          <w:sz w:val="28"/>
          <w:szCs w:val="28"/>
          <w:lang w:val="en-US"/>
        </w:rPr>
        <w:object w:dxaOrig="1620" w:dyaOrig="620">
          <v:shape id="_x0000_i1032" type="#_x0000_t75" style="width:81pt;height:30.75pt" o:ole="">
            <v:imagedata r:id="rId23" o:title=""/>
          </v:shape>
          <o:OLEObject Type="Embed" ProgID="Equation.3" ShapeID="_x0000_i1032" DrawAspect="Content" ObjectID="_1440425774" r:id="rId24"/>
        </w:object>
      </w:r>
    </w:p>
    <w:p w:rsidR="00BF67D4" w:rsidRPr="00BF67D4" w:rsidRDefault="00BF67D4" w:rsidP="00BF67D4">
      <w:pPr>
        <w:spacing w:line="360" w:lineRule="auto"/>
        <w:jc w:val="center"/>
        <w:rPr>
          <w:sz w:val="28"/>
          <w:szCs w:val="28"/>
        </w:rPr>
      </w:pPr>
      <w:r w:rsidRPr="00BF67D4">
        <w:rPr>
          <w:sz w:val="28"/>
          <w:szCs w:val="28"/>
          <w:lang w:val="en-US"/>
        </w:rPr>
        <w:t>γ</w:t>
      </w:r>
      <w:r w:rsidRPr="00BF67D4">
        <w:rPr>
          <w:sz w:val="28"/>
          <w:szCs w:val="28"/>
          <w:vertAlign w:val="subscript"/>
        </w:rPr>
        <w:t>8</w:t>
      </w:r>
      <w:r w:rsidRPr="00BF67D4">
        <w:rPr>
          <w:sz w:val="28"/>
          <w:szCs w:val="28"/>
        </w:rPr>
        <w:t xml:space="preserve"> = </w:t>
      </w:r>
      <w:r w:rsidRPr="00BF67D4">
        <w:rPr>
          <w:position w:val="-24"/>
          <w:sz w:val="28"/>
          <w:szCs w:val="28"/>
          <w:lang w:val="en-US"/>
        </w:rPr>
        <w:object w:dxaOrig="1640" w:dyaOrig="620">
          <v:shape id="_x0000_i1033" type="#_x0000_t75" style="width:82.5pt;height:30.75pt" o:ole="">
            <v:imagedata r:id="rId25" o:title=""/>
          </v:shape>
          <o:OLEObject Type="Embed" ProgID="Equation.3" ShapeID="_x0000_i1033" DrawAspect="Content" ObjectID="_1440425775" r:id="rId26"/>
        </w:object>
      </w:r>
    </w:p>
    <w:p w:rsidR="00A05563" w:rsidRPr="00423EC5" w:rsidRDefault="00A05563" w:rsidP="00A05563">
      <w:pPr>
        <w:spacing w:line="360" w:lineRule="auto"/>
        <w:ind w:right="99"/>
        <w:jc w:val="both"/>
        <w:rPr>
          <w:sz w:val="28"/>
          <w:szCs w:val="28"/>
        </w:rPr>
      </w:pPr>
      <w:r w:rsidRPr="00423EC5">
        <w:rPr>
          <w:sz w:val="28"/>
          <w:szCs w:val="28"/>
        </w:rPr>
        <w:t>Из всех «</w:t>
      </w:r>
      <w:r w:rsidRPr="00423EC5">
        <w:rPr>
          <w:sz w:val="28"/>
          <w:szCs w:val="28"/>
          <w:lang w:val="en-US"/>
        </w:rPr>
        <w:t>n</w:t>
      </w:r>
      <w:r w:rsidRPr="00423EC5">
        <w:rPr>
          <w:sz w:val="28"/>
          <w:szCs w:val="28"/>
        </w:rPr>
        <w:t xml:space="preserve">» показателей выделяем наибольшее значение, для которых выполняется неравенство </w:t>
      </w:r>
      <w:r w:rsidRPr="00423EC5">
        <w:rPr>
          <w:position w:val="-10"/>
          <w:sz w:val="28"/>
          <w:szCs w:val="28"/>
        </w:rPr>
        <w:object w:dxaOrig="180" w:dyaOrig="340">
          <v:shape id="_x0000_i1034" type="#_x0000_t75" style="width:9pt;height:17.25pt" o:ole="">
            <v:imagedata r:id="rId27" o:title=""/>
          </v:shape>
          <o:OLEObject Type="Embed" ProgID="Equation.3" ShapeID="_x0000_i1034" DrawAspect="Content" ObjectID="_1440425776" r:id="rId28"/>
        </w:object>
      </w:r>
      <w:r w:rsidRPr="00423EC5">
        <w:rPr>
          <w:sz w:val="28"/>
          <w:szCs w:val="28"/>
        </w:rPr>
        <w:t xml:space="preserve">γ </w:t>
      </w:r>
      <w:r w:rsidRPr="00423EC5">
        <w:rPr>
          <w:sz w:val="28"/>
          <w:szCs w:val="28"/>
          <w:lang w:val="en-US"/>
        </w:rPr>
        <w:sym w:font="Symbol" w:char="F0B3"/>
      </w:r>
      <w:r w:rsidRPr="00423EC5">
        <w:rPr>
          <w:sz w:val="28"/>
          <w:szCs w:val="28"/>
        </w:rPr>
        <w:t xml:space="preserve"> 1/</w:t>
      </w:r>
      <w:r w:rsidRPr="00423EC5">
        <w:rPr>
          <w:sz w:val="28"/>
          <w:szCs w:val="28"/>
          <w:lang w:val="en-US"/>
        </w:rPr>
        <w:t>n</w:t>
      </w:r>
      <w:r w:rsidRPr="00423EC5">
        <w:rPr>
          <w:sz w:val="28"/>
          <w:szCs w:val="28"/>
        </w:rPr>
        <w:t xml:space="preserve"> </w:t>
      </w:r>
      <w:r w:rsidRPr="00423EC5">
        <w:rPr>
          <w:sz w:val="28"/>
          <w:szCs w:val="28"/>
          <w:lang w:val="en-US"/>
        </w:rPr>
        <w:sym w:font="Symbol" w:char="F0B3"/>
      </w:r>
      <w:r w:rsidRPr="00423EC5">
        <w:rPr>
          <w:sz w:val="28"/>
          <w:szCs w:val="28"/>
        </w:rPr>
        <w:t xml:space="preserve"> 0,125.  Для каждого из них определяется относительный коэффициент значимости, рассчитываемый по формуле:</w:t>
      </w:r>
    </w:p>
    <w:p w:rsidR="00A05563" w:rsidRPr="006E1FF5" w:rsidRDefault="00A05563" w:rsidP="00A05563">
      <w:pPr>
        <w:spacing w:line="360" w:lineRule="auto"/>
        <w:jc w:val="center"/>
        <w:rPr>
          <w:sz w:val="28"/>
          <w:szCs w:val="28"/>
        </w:rPr>
      </w:pPr>
      <w:proofErr w:type="spellStart"/>
      <w:r w:rsidRPr="00423EC5">
        <w:rPr>
          <w:sz w:val="28"/>
          <w:szCs w:val="28"/>
          <w:lang w:val="en-US"/>
        </w:rPr>
        <w:t>γ</w:t>
      </w:r>
      <w:r w:rsidRPr="00423EC5">
        <w:rPr>
          <w:sz w:val="28"/>
          <w:szCs w:val="28"/>
          <w:vertAlign w:val="subscript"/>
          <w:lang w:val="en-US"/>
        </w:rPr>
        <w:t>i</w:t>
      </w:r>
      <w:proofErr w:type="spellEnd"/>
      <w:r w:rsidRPr="00423EC5">
        <w:rPr>
          <w:sz w:val="28"/>
          <w:szCs w:val="28"/>
          <w:vertAlign w:val="subscript"/>
        </w:rPr>
        <w:t>0</w:t>
      </w:r>
      <w:r w:rsidRPr="00423EC5">
        <w:rPr>
          <w:sz w:val="28"/>
          <w:szCs w:val="28"/>
        </w:rPr>
        <w:t xml:space="preserve"> </w:t>
      </w:r>
      <w:proofErr w:type="gramStart"/>
      <w:r w:rsidRPr="00423EC5">
        <w:rPr>
          <w:sz w:val="28"/>
          <w:szCs w:val="28"/>
        </w:rPr>
        <w:t xml:space="preserve">= </w:t>
      </w:r>
      <w:proofErr w:type="gramEnd"/>
      <w:r w:rsidRPr="00423EC5">
        <w:rPr>
          <w:position w:val="-30"/>
          <w:sz w:val="28"/>
          <w:szCs w:val="28"/>
          <w:lang w:val="en-US"/>
        </w:rPr>
        <w:object w:dxaOrig="999" w:dyaOrig="700">
          <v:shape id="_x0000_i1035" type="#_x0000_t75" style="width:50.25pt;height:35.25pt" o:ole="">
            <v:imagedata r:id="rId29" o:title=""/>
          </v:shape>
          <o:OLEObject Type="Embed" ProgID="Equation.3" ShapeID="_x0000_i1035" DrawAspect="Content" ObjectID="_1440425777" r:id="rId30"/>
        </w:object>
      </w:r>
      <w:r w:rsidRPr="00423EC5">
        <w:rPr>
          <w:sz w:val="28"/>
          <w:szCs w:val="28"/>
        </w:rPr>
        <w:t>, (</w:t>
      </w:r>
      <w:r w:rsidRPr="00423EC5">
        <w:rPr>
          <w:i/>
          <w:sz w:val="28"/>
          <w:szCs w:val="28"/>
        </w:rPr>
        <w:t>к</w:t>
      </w:r>
      <w:r w:rsidRPr="00423EC5">
        <w:rPr>
          <w:sz w:val="28"/>
          <w:szCs w:val="28"/>
        </w:rPr>
        <w:t>=1,2,…..,</w:t>
      </w:r>
      <w:r w:rsidRPr="00423EC5">
        <w:rPr>
          <w:i/>
          <w:sz w:val="28"/>
          <w:szCs w:val="28"/>
        </w:rPr>
        <w:t>р</w:t>
      </w:r>
      <w:r w:rsidRPr="00423EC5">
        <w:rPr>
          <w:sz w:val="28"/>
          <w:szCs w:val="28"/>
        </w:rPr>
        <w:t>),</w:t>
      </w:r>
      <w:r w:rsidR="00240BD2" w:rsidRPr="006E1FF5">
        <w:rPr>
          <w:sz w:val="28"/>
          <w:szCs w:val="28"/>
        </w:rPr>
        <w:t xml:space="preserve">          (2.4)</w:t>
      </w:r>
    </w:p>
    <w:p w:rsidR="00A05563" w:rsidRPr="00423EC5" w:rsidRDefault="00A05563" w:rsidP="00A05563">
      <w:pPr>
        <w:spacing w:line="360" w:lineRule="auto"/>
        <w:jc w:val="both"/>
        <w:rPr>
          <w:sz w:val="28"/>
          <w:szCs w:val="28"/>
        </w:rPr>
      </w:pPr>
      <w:r w:rsidRPr="00423EC5">
        <w:rPr>
          <w:sz w:val="28"/>
          <w:szCs w:val="28"/>
        </w:rPr>
        <w:t xml:space="preserve">где  </w:t>
      </w:r>
      <w:r w:rsidRPr="00423EC5">
        <w:rPr>
          <w:sz w:val="28"/>
          <w:szCs w:val="28"/>
          <w:lang w:val="en-US"/>
        </w:rPr>
        <w:t>n</w:t>
      </w:r>
      <w:r w:rsidRPr="00423EC5">
        <w:rPr>
          <w:sz w:val="28"/>
          <w:szCs w:val="28"/>
          <w:vertAlign w:val="subscript"/>
        </w:rPr>
        <w:t>0</w:t>
      </w:r>
      <w:r w:rsidRPr="00423EC5">
        <w:rPr>
          <w:sz w:val="28"/>
          <w:szCs w:val="28"/>
        </w:rPr>
        <w:t xml:space="preserve"> = 4 – число оставшихся наиболее значимых свойств;</w:t>
      </w:r>
    </w:p>
    <w:p w:rsidR="00A05563" w:rsidRDefault="00A05563" w:rsidP="00A05563">
      <w:pPr>
        <w:spacing w:line="360" w:lineRule="auto"/>
        <w:rPr>
          <w:sz w:val="28"/>
          <w:szCs w:val="28"/>
        </w:rPr>
      </w:pPr>
      <w:r w:rsidRPr="00423EC5">
        <w:rPr>
          <w:rFonts w:ascii="Arial CYR" w:eastAsia="Calibri" w:hAnsi="Arial CYR" w:cs="Arial CYR"/>
          <w:position w:val="-30"/>
          <w:lang w:eastAsia="en-US"/>
        </w:rPr>
        <w:object w:dxaOrig="480" w:dyaOrig="760">
          <v:shape id="_x0000_i1036" type="#_x0000_t75" style="width:24pt;height:38.25pt" o:ole="">
            <v:imagedata r:id="rId31" o:title=""/>
          </v:shape>
          <o:OLEObject Type="Embed" ProgID="Equation.3" ShapeID="_x0000_i1036" DrawAspect="Content" ObjectID="_1440425778" r:id="rId32"/>
        </w:object>
      </w:r>
      <w:proofErr w:type="spellStart"/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  <w:vertAlign w:val="subscript"/>
          <w:lang w:val="en-US"/>
        </w:rPr>
        <w:t>ik</w:t>
      </w:r>
      <w:proofErr w:type="spellEnd"/>
      <w:r w:rsidRPr="00423EC5">
        <w:rPr>
          <w:sz w:val="28"/>
          <w:szCs w:val="28"/>
        </w:rPr>
        <w:t xml:space="preserve"> =12</w:t>
      </w:r>
      <w:proofErr w:type="gramStart"/>
      <w:r w:rsidRPr="00423EC5">
        <w:rPr>
          <w:sz w:val="28"/>
          <w:szCs w:val="28"/>
        </w:rPr>
        <w:t>,5</w:t>
      </w:r>
      <w:proofErr w:type="gramEnd"/>
      <w:r w:rsidRPr="00423EC5">
        <w:rPr>
          <w:sz w:val="28"/>
          <w:szCs w:val="28"/>
        </w:rPr>
        <w:t xml:space="preserve">+18,5+21,5+30,5 = 83– сумма рангов для каждого оставленного свойства;                                    </w:t>
      </w:r>
    </w:p>
    <w:p w:rsidR="00A05563" w:rsidRPr="00423EC5" w:rsidRDefault="00A05563" w:rsidP="00A05563">
      <w:pPr>
        <w:spacing w:line="360" w:lineRule="auto"/>
        <w:rPr>
          <w:sz w:val="28"/>
          <w:szCs w:val="28"/>
        </w:rPr>
      </w:pPr>
      <w:r w:rsidRPr="00423EC5">
        <w:rPr>
          <w:sz w:val="28"/>
          <w:szCs w:val="28"/>
        </w:rPr>
        <w:t xml:space="preserve">                                    </w:t>
      </w:r>
      <w:proofErr w:type="spellStart"/>
      <w:r w:rsidRPr="00423EC5">
        <w:rPr>
          <w:sz w:val="28"/>
          <w:szCs w:val="28"/>
          <w:lang w:val="en-US"/>
        </w:rPr>
        <w:t>γ</w:t>
      </w:r>
      <w:r w:rsidRPr="00423EC5">
        <w:rPr>
          <w:sz w:val="28"/>
          <w:szCs w:val="28"/>
          <w:vertAlign w:val="subscript"/>
          <w:lang w:val="en-US"/>
        </w:rPr>
        <w:t>i</w:t>
      </w:r>
      <w:proofErr w:type="spellEnd"/>
      <w:r w:rsidRPr="00423EC5">
        <w:rPr>
          <w:sz w:val="28"/>
          <w:szCs w:val="28"/>
          <w:vertAlign w:val="subscript"/>
        </w:rPr>
        <w:t>01</w:t>
      </w:r>
      <w:r w:rsidRPr="00423EC5">
        <w:rPr>
          <w:sz w:val="28"/>
          <w:szCs w:val="28"/>
        </w:rPr>
        <w:t xml:space="preserve"> = (64-12</w:t>
      </w:r>
      <w:proofErr w:type="gramStart"/>
      <w:r w:rsidRPr="00423EC5">
        <w:rPr>
          <w:sz w:val="28"/>
          <w:szCs w:val="28"/>
        </w:rPr>
        <w:t>,5</w:t>
      </w:r>
      <w:proofErr w:type="gramEnd"/>
      <w:r w:rsidRPr="00423EC5">
        <w:rPr>
          <w:sz w:val="28"/>
          <w:szCs w:val="28"/>
        </w:rPr>
        <w:t>)/ 64×4- 83 = 0,3</w:t>
      </w:r>
    </w:p>
    <w:p w:rsidR="00A05563" w:rsidRPr="00423EC5" w:rsidRDefault="00A05563" w:rsidP="00A05563">
      <w:pPr>
        <w:spacing w:line="360" w:lineRule="auto"/>
        <w:rPr>
          <w:sz w:val="28"/>
          <w:szCs w:val="28"/>
        </w:rPr>
      </w:pPr>
      <w:r w:rsidRPr="00423EC5">
        <w:rPr>
          <w:sz w:val="28"/>
          <w:szCs w:val="28"/>
        </w:rPr>
        <w:t xml:space="preserve">                                     </w:t>
      </w:r>
      <w:proofErr w:type="spellStart"/>
      <w:r w:rsidRPr="00423EC5">
        <w:rPr>
          <w:sz w:val="28"/>
          <w:szCs w:val="28"/>
          <w:lang w:val="en-US"/>
        </w:rPr>
        <w:t>γ</w:t>
      </w:r>
      <w:r w:rsidRPr="00423EC5">
        <w:rPr>
          <w:sz w:val="28"/>
          <w:szCs w:val="28"/>
          <w:vertAlign w:val="subscript"/>
          <w:lang w:val="en-US"/>
        </w:rPr>
        <w:t>i</w:t>
      </w:r>
      <w:proofErr w:type="spellEnd"/>
      <w:r w:rsidRPr="00423EC5">
        <w:rPr>
          <w:sz w:val="28"/>
          <w:szCs w:val="28"/>
          <w:vertAlign w:val="subscript"/>
        </w:rPr>
        <w:t>02</w:t>
      </w:r>
      <w:r w:rsidRPr="00423EC5">
        <w:rPr>
          <w:sz w:val="28"/>
          <w:szCs w:val="28"/>
        </w:rPr>
        <w:t xml:space="preserve"> = (64 -18</w:t>
      </w:r>
      <w:proofErr w:type="gramStart"/>
      <w:r w:rsidRPr="00423EC5">
        <w:rPr>
          <w:sz w:val="28"/>
          <w:szCs w:val="28"/>
        </w:rPr>
        <w:t>,5</w:t>
      </w:r>
      <w:proofErr w:type="gramEnd"/>
      <w:r w:rsidRPr="00423EC5">
        <w:rPr>
          <w:sz w:val="28"/>
          <w:szCs w:val="28"/>
        </w:rPr>
        <w:t>)/ 173 = 0,26</w:t>
      </w:r>
    </w:p>
    <w:p w:rsidR="00A05563" w:rsidRPr="00423EC5" w:rsidRDefault="00A05563" w:rsidP="00A05563">
      <w:pPr>
        <w:spacing w:line="360" w:lineRule="auto"/>
        <w:rPr>
          <w:sz w:val="28"/>
          <w:szCs w:val="28"/>
        </w:rPr>
      </w:pPr>
      <w:r w:rsidRPr="00423EC5">
        <w:rPr>
          <w:sz w:val="28"/>
          <w:szCs w:val="28"/>
        </w:rPr>
        <w:t xml:space="preserve">                                       </w:t>
      </w:r>
      <w:proofErr w:type="spellStart"/>
      <w:r w:rsidRPr="00423EC5">
        <w:rPr>
          <w:sz w:val="28"/>
          <w:szCs w:val="28"/>
          <w:lang w:val="en-US"/>
        </w:rPr>
        <w:t>γ</w:t>
      </w:r>
      <w:r w:rsidRPr="00423EC5">
        <w:rPr>
          <w:sz w:val="28"/>
          <w:szCs w:val="28"/>
          <w:vertAlign w:val="subscript"/>
          <w:lang w:val="en-US"/>
        </w:rPr>
        <w:t>i</w:t>
      </w:r>
      <w:proofErr w:type="spellEnd"/>
      <w:r w:rsidRPr="00423EC5">
        <w:rPr>
          <w:sz w:val="28"/>
          <w:szCs w:val="28"/>
          <w:vertAlign w:val="subscript"/>
        </w:rPr>
        <w:t>03</w:t>
      </w:r>
      <w:r w:rsidRPr="00423EC5">
        <w:rPr>
          <w:sz w:val="28"/>
          <w:szCs w:val="28"/>
        </w:rPr>
        <w:t xml:space="preserve"> = (64 –21</w:t>
      </w:r>
      <w:proofErr w:type="gramStart"/>
      <w:r w:rsidRPr="00423EC5">
        <w:rPr>
          <w:sz w:val="28"/>
          <w:szCs w:val="28"/>
        </w:rPr>
        <w:t>,5</w:t>
      </w:r>
      <w:proofErr w:type="gramEnd"/>
      <w:r w:rsidRPr="00423EC5">
        <w:rPr>
          <w:sz w:val="28"/>
          <w:szCs w:val="28"/>
        </w:rPr>
        <w:t>)/ 173 = 0,25</w:t>
      </w:r>
    </w:p>
    <w:p w:rsidR="00A05563" w:rsidRPr="00423EC5" w:rsidRDefault="00A05563" w:rsidP="00A05563">
      <w:pPr>
        <w:spacing w:line="360" w:lineRule="auto"/>
        <w:rPr>
          <w:sz w:val="28"/>
          <w:szCs w:val="28"/>
        </w:rPr>
      </w:pPr>
      <w:r w:rsidRPr="00423EC5">
        <w:rPr>
          <w:sz w:val="28"/>
          <w:szCs w:val="28"/>
        </w:rPr>
        <w:t xml:space="preserve">                                       </w:t>
      </w:r>
      <w:proofErr w:type="spellStart"/>
      <w:r w:rsidRPr="00423EC5">
        <w:rPr>
          <w:sz w:val="28"/>
          <w:szCs w:val="28"/>
          <w:lang w:val="en-US"/>
        </w:rPr>
        <w:t>γ</w:t>
      </w:r>
      <w:r w:rsidRPr="00423EC5">
        <w:rPr>
          <w:sz w:val="28"/>
          <w:szCs w:val="28"/>
          <w:vertAlign w:val="subscript"/>
          <w:lang w:val="en-US"/>
        </w:rPr>
        <w:t>i</w:t>
      </w:r>
      <w:proofErr w:type="spellEnd"/>
      <w:r w:rsidRPr="00423EC5">
        <w:rPr>
          <w:sz w:val="28"/>
          <w:szCs w:val="28"/>
          <w:vertAlign w:val="subscript"/>
        </w:rPr>
        <w:t>04</w:t>
      </w:r>
      <w:r w:rsidRPr="00423EC5">
        <w:rPr>
          <w:sz w:val="28"/>
          <w:szCs w:val="28"/>
        </w:rPr>
        <w:t xml:space="preserve"> = (64 –30</w:t>
      </w:r>
      <w:proofErr w:type="gramStart"/>
      <w:r w:rsidRPr="00423EC5">
        <w:rPr>
          <w:sz w:val="28"/>
          <w:szCs w:val="28"/>
        </w:rPr>
        <w:t>,5</w:t>
      </w:r>
      <w:proofErr w:type="gramEnd"/>
      <w:r w:rsidRPr="00423EC5">
        <w:rPr>
          <w:sz w:val="28"/>
          <w:szCs w:val="28"/>
        </w:rPr>
        <w:t>)/</w:t>
      </w:r>
      <w:r w:rsidRPr="00423EC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3EC5">
        <w:rPr>
          <w:sz w:val="28"/>
          <w:szCs w:val="28"/>
        </w:rPr>
        <w:t>173 = 0,19</w:t>
      </w:r>
    </w:p>
    <w:p w:rsidR="00A05563" w:rsidRPr="00423EC5" w:rsidRDefault="00A05563" w:rsidP="00A05563">
      <w:pPr>
        <w:spacing w:line="360" w:lineRule="auto"/>
        <w:rPr>
          <w:sz w:val="28"/>
          <w:szCs w:val="28"/>
        </w:rPr>
      </w:pPr>
    </w:p>
    <w:p w:rsidR="00A05563" w:rsidRPr="00423EC5" w:rsidRDefault="00A05563" w:rsidP="00A05563">
      <w:pPr>
        <w:spacing w:line="360" w:lineRule="auto"/>
        <w:jc w:val="both"/>
        <w:rPr>
          <w:sz w:val="28"/>
          <w:szCs w:val="28"/>
        </w:rPr>
      </w:pPr>
      <w:r w:rsidRPr="007D7D21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E265CF0" wp14:editId="20C86052">
                <wp:simplePos x="0" y="0"/>
                <wp:positionH relativeFrom="column">
                  <wp:posOffset>-215900</wp:posOffset>
                </wp:positionH>
                <wp:positionV relativeFrom="paragraph">
                  <wp:posOffset>-504825</wp:posOffset>
                </wp:positionV>
                <wp:extent cx="6567170" cy="10215245"/>
                <wp:effectExtent l="0" t="0" r="24130" b="14605"/>
                <wp:wrapNone/>
                <wp:docPr id="417" name="Группа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418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3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3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423EC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43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23E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423E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423E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44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23E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44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4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7" o:spid="_x0000_s1416" style="position:absolute;left:0;text-align:left;margin-left:-17pt;margin-top:-39.75pt;width:517.1pt;height:804.35pt;z-index:251692032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">
                <v:line id="Line 3" o:spid="_x0000_s1417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UOsIAAADcAAAADwAAAGRycy9kb3ducmV2LnhtbERPy2rCQBTdC/2H4Ra604mtSEmdSClY&#10;i7tGCXR3ydw8msyddGai8e+dRcHl4bw328n04kzOt5YVLBcJCOLS6pZrBafjbv4Kwgdkjb1lUnAl&#10;D9vsYbbBVNsLf9M5D7WIIexTVNCEMKRS+rIhg35hB+LIVdYZDBG6WmqHlxhuevmcJGtpsOXY0OBA&#10;Hw2VXT4aBcWY889vt3M9jp/7fVX8df7loNTT4/T+BiLQFO7if/eXVrBaxrX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DUOsIAAADcAAAADwAAAAAAAAAAAAAA&#10;AAChAgAAZHJzL2Rvd25yZXYueG1sUEsFBgAAAAAEAAQA+QAAAJADAAAAAA==&#10;" strokeweight="1.5pt"/>
                <v:line id="Line 4" o:spid="_x0000_s1418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xocUAAADcAAAADwAAAGRycy9kb3ducmV2LnhtbESPQWvCQBSE70L/w/IKvelGLaWNriKC&#10;Wrw1FqG3R/aZxGTfxt2Npv/eLRQ8DjPzDTNf9qYRV3K+sqxgPEpAEOdWV1wo+D5shu8gfEDW2Fgm&#10;Bb/kYbl4Gswx1fbGX3TNQiEihH2KCsoQ2lRKn5dk0I9sSxy9k3UGQ5SukNrhLcJNIydJ8iYNVhwX&#10;SmxpXVJeZ51RcOwy/jnXG9dgt93tTsdL7ad7pV6e+9UMRKA+PML/7U+t4HX8AX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xxocUAAADcAAAADwAAAAAAAAAA&#10;AAAAAAChAgAAZHJzL2Rvd25yZXYueG1sUEsFBgAAAAAEAAQA+QAAAJMDAAAAAA==&#10;" strokeweight="1.5pt"/>
                <v:line id="Line 5" o:spid="_x0000_s1419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zQs8AAAADcAAAADwAAAGRycy9kb3ducmV2LnhtbERPTYvCMBC9L/gfwgje1tQislSjiCAo&#10;7mFXBa9DM22KzaQk0dZ/bw4Le3y879VmsK14kg+NYwWzaQaCuHS64VrB9bL//AIRIrLG1jEpeFGA&#10;zXr0scJCu55/6XmOtUghHApUYGLsCilDachimLqOOHGV8xZjgr6W2mOfwm0r8yxbSIsNpwaDHe0M&#10;lffzwyqQx1P/4/f5taqrQ+duR/O96AelJuNhuwQRaYj/4j/3QSuY52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c0LPAAAAA3AAAAA8AAAAAAAAAAAAAAAAA&#10;oQIAAGRycy9kb3ducmV2LnhtbFBLBQYAAAAABAAEAPkAAACOAwAAAAA=&#10;" strokeweight="1.5pt"/>
                <v:line id="Line 6" o:spid="_x0000_s1420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B1KMQAAADcAAAADwAAAGRycy9kb3ducmV2LnhtbESPwWrDMBBE74H8g9hCb4kcU0JxIptS&#10;CCS0hzYx5LpYa8vUWhlJid2/rwqFHoeZecPsq9kO4k4+9I4VbNYZCOLG6Z47BfXlsHoGESKyxsEx&#10;KfimAFW5XOyx0G7iT7qfYycShEOBCkyMYyFlaAxZDGs3Eievdd5iTNJ3UnucEtwOMs+yrbTYc1ow&#10;ONKroebrfLMK5Olt+vCHvG679ji668m8b6dZqceH+WUHItIc/8N/7aNW8JRv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HUoxAAAANwAAAAPAAAAAAAAAAAA&#10;AAAAAKECAABkcnMvZG93bnJldi54bWxQSwUGAAAAAAQABAD5AAAAkgMAAAAA&#10;" strokeweight="1.5pt"/>
                <v:line id="Line 7" o:spid="_x0000_s1421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pbcQAAADcAAAADwAAAGRycy9kb3ducmV2LnhtbESPQWvCQBSE7wX/w/IEb3VjlCKpqxTB&#10;Wrw1itDbI/tM0mTfprsbTf99VxB6HGbmG2a1GUwrruR8bVnBbJqAIC6srrlUcDrunpcgfEDW2Fom&#10;Bb/kYbMePa0w0/bGn3TNQykihH2GCqoQukxKX1Rk0E9tRxy9i3UGQ5SulNrhLcJNK9MkeZEGa44L&#10;FXa0raho8t4oOPc5f303O9di/77fX84/jZ8flJqMh7dXEIGG8B9+tD+0gkWa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5CltxAAAANwAAAAPAAAAAAAAAAAA&#10;AAAAAKECAABkcnMvZG93bnJldi54bWxQSwUGAAAAAAQABAD5AAAAkgMAAAAA&#10;" strokeweight="1.5pt"/>
                <v:line id="Line 8" o:spid="_x0000_s1422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M9s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4G06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iM9sUAAADcAAAADwAAAAAAAAAA&#10;AAAAAAChAgAAZHJzL2Rvd25yZXYueG1sUEsFBgAAAAAEAAQA+QAAAJMDAAAAAA==&#10;" strokeweight="1.5pt"/>
                <v:line id="Line 9" o:spid="_x0000_s1423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UgsQAAADcAAAADwAAAGRycy9kb3ducmV2LnhtbESPQWvCQBSE7wX/w/IEb3WjlSLRVUSw&#10;iremRfD2yD6TmOzbuLvR+O+7hUKPw8x8wyzXvWnEnZyvLCuYjBMQxLnVFRcKvr92r3MQPiBrbCyT&#10;gid5WK8GL0tMtX3wJ92zUIgIYZ+igjKENpXS5yUZ9GPbEkfvYp3BEKUrpHb4iHDTyGmSvEuDFceF&#10;ElvalpTXWWcUnLqMz9d65xrsPvb7y+lW+7ejUqNhv1mACNSH//Bf+6AVzKY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RSCxAAAANwAAAAPAAAAAAAAAAAA&#10;AAAAAKECAABkcnMvZG93bnJldi54bWxQSwUGAAAAAAQABAD5AAAAkgMAAAAA&#10;" strokeweight="1.5pt"/>
                <v:line id="Line 10" o:spid="_x0000_s1424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xGc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byNJ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2xGcUAAADcAAAADwAAAAAAAAAA&#10;AAAAAAChAgAAZHJzL2Rvd25yZXYueG1sUEsFBgAAAAAEAAQA+QAAAJMDAAAAAA==&#10;" strokeweight="1.5pt"/>
                <v:line id="Line 11" o:spid="_x0000_s1425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vb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bPJH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8vbsUAAADcAAAADwAAAAAAAAAA&#10;AAAAAAChAgAAZHJzL2Rvd25yZXYueG1sUEsFBgAAAAAEAAQA+QAAAJMDAAAAAA==&#10;" strokeweight="1.5pt"/>
                <v:line id="Line 12" o:spid="_x0000_s1426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K9c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t5G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OK9cUAAADcAAAADwAAAAAAAAAA&#10;AAAAAAChAgAAZHJzL2Rvd25yZXYueG1sUEsFBgAAAAAEAAQA+QAAAJMDAAAAAA==&#10;" strokeweight="1.5pt"/>
                <v:line id="Line 13" o:spid="_x0000_s1427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eh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ws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eh8IAAADcAAAADwAAAAAAAAAAAAAA&#10;AAChAgAAZHJzL2Rvd25yZXYueG1sUEsFBgAAAAAEAAQA+QAAAJADAAAAAA==&#10;" strokeweight="1.5pt"/>
                <v:line id="Line 14" o:spid="_x0000_s1428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7HM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t5G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C7HMUAAADcAAAADwAAAAAAAAAA&#10;AAAAAAChAgAAZHJzL2Rvd25yZXYueG1sUEsFBgAAAAAEAAQA+QAAAJMDAAAAAA==&#10;" strokeweight="1.5pt"/>
                <v:line id="Line 15" o:spid="_x0000_s1429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EXM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ys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OEXMIAAADcAAAADwAAAAAAAAAAAAAA&#10;AAChAgAAZHJzL2Rvd25yZXYueG1sUEsFBgAAAAAEAAQA+QAAAJADAAAAAA==&#10;" strokeweight="1.5pt"/>
                <v:shape id="Text Box 16" o:spid="_x0000_s1430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Mg8UA&#10;AADcAAAADwAAAGRycy9kb3ducmV2LnhtbESPQWvCQBSE7wX/w/IK3uomKmJTVxFB8NCL6SJ4e2Sf&#10;SWj2bchuYuyvdwuFHoeZ+YbZ7EbbiIE6XztWkM4SEMSFMzWXCvTX8W0Nwgdkg41jUvAgD7vt5GWD&#10;mXF3PtOQh1JECPsMFVQhtJmUvqjIop+5ljh6N9dZDFF2pTQd3iPcNnKeJCtpsea4UGFLh4qK77y3&#10;Cn70pV/p4Xh9vy1LXQ99+qnzRqnp67j/ABFoDP/hv/bJKFguUvg9E4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4yD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431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S9MYA&#10;AADcAAAADwAAAGRycy9kb3ducmV2LnhtbESPT2vCQBTE74V+h+UVvDUb/yA2uooIggcvTReht0f2&#10;mQSzb0N2E6Ofvlso9DjMzG+YzW60jRio87VjBdMkBUFcOFNzqUB/Hd9XIHxANtg4JgUP8rDbvr5s&#10;MDPuzp805KEUEcI+QwVVCG0mpS8qsugT1xJH7+o6iyHKrpSmw3uE20bO0nQpLdYcFyps6VBRcct7&#10;q+CpL/1SD8fvj+ui1PXQT886b5SavI37NYhAY/gP/7VPRsFiPoP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0S9M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432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3b8UA&#10;AADcAAAADwAAAGRycy9kb3ducmV2LnhtbESPT4vCMBTE7wt+h/AEb2vqH2StRhFB8OBlu2HB26N5&#10;tsXmpTRprX76zcLCHoeZ+Q2z3Q+2Fj21vnKsYDZNQBDnzlRcKNBfp/cPED4gG6wdk4InedjvRm9b&#10;TI178Cf1WShEhLBPUUEZQpNK6fOSLPqpa4ijd3OtxRBlW0jT4iPCbS3nSbKSFiuOCyU2dCwpv2ed&#10;VfDS391K96fr+rYsdNV3s4vOaqUm4+GwARFoCP/hv/bZKFguFv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bdv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433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vG8UA&#10;AADcAAAADwAAAGRycy9kb3ducmV2LnhtbESPQWvCQBSE7wX/w/IK3urGGsSmriIFwUMvxkXw9sg+&#10;k9Ds25DdxNhf7xYKHoeZ+YZZb0fbiIE6XztWMJ8lIIgLZ2ouFejT/m0Fwgdkg41jUnAnD9vN5GWN&#10;mXE3PtKQh1JECPsMFVQhtJmUvqjIop+5ljh6V9dZDFF2pTQd3iLcNvI9SZbSYs1xocKWvioqfvLe&#10;KvjV536ph/3l45qWuh76+bfOG6Wmr+PuE0SgMTzD/+2DUZAuUvg7E4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C8b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434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bycQA&#10;AADcAAAADwAAAGRycy9kb3ducmV2LnhtbESP3WoCMRSE7wu+QzhC72rWn1pZjSLK2greqH2Aw+Z0&#10;N3VzsiSprm9vCoVeDjPzDbNYdbYRV/LBOFYwHGQgiEunDVcKPs/FywxEiMgaG8ek4E4BVsve0wJz&#10;7W58pOspViJBOOSooI6xzaUMZU0Ww8C1xMn7ct5iTNJXUnu8Jbht5CjLptKi4bRQY0ubmsrL6ccq&#10;WBd69/62xc403/5siv3hjruDUs/9bj0HEamL/+G/9odWMB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G8nEAAAA3AAAAA8AAAAAAAAAAAAAAAAAmAIAAGRycy9k&#10;b3ducmV2LnhtbFBLBQYAAAAABAAEAPUAAACJAwAAAAA=&#10;" filled="f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435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4B8YA&#10;AADcAAAADwAAAGRycy9kb3ducmV2LnhtbESPQUsDMRSE70L/Q3gFL9JmtVLatWlZFKWepNtS8Pbc&#10;PHeXbl5CErfbf98IgsdhZr5hVpvBdKInH1rLCu6nGQjiyuqWawWH/etkASJEZI2dZVJwoQCb9ehm&#10;hbm2Z95RX8ZaJAiHHBU0MbpcylA1ZDBMrSNO3rf1BmOSvpba4znBTScfsmwuDbacFhp09NxQdSp/&#10;jAL7qbH8Wr68+zf3cZf1i+J0dIVSt+OheAIRaYj/4b/2Vit4nM3h90w6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y4B8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423EC5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436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8wcQA&#10;AADcAAAADwAAAGRycy9kb3ducmV2LnhtbESPzWrDMBCE74W8g9hAb42c1GmDG9mEQE2PzR+9bq2N&#10;ZWKtjKU6zttXhUCPw8x8w6yL0bZioN43jhXMZwkI4srphmsFx8P70wqED8gaW8ek4EYeinzysMZM&#10;uyvvaNiHWkQI+wwVmBC6TEpfGbLoZ64jjt7Z9RZDlH0tdY/XCLetXCTJi7TYcFww2NHWUHXZ/1gF&#10;S//1mQ6378bUq1Mpy9Hu0kOp1ON03LyBCDSG//C9/aEVpM+v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vMHEAAAA3AAAAA8AAAAAAAAAAAAAAAAAmAIAAGRycy9k&#10;b3ducmV2LnhtbFBLBQYAAAAABAAEAPUAAACJAwAAAAA=&#10;" strokeweight="1.5pt">
                  <v:textbox>
                    <w:txbxContent>
                      <w:p w:rsidR="00B1242C" w:rsidRDefault="00B1242C" w:rsidP="00423E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423E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437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s8EA&#10;AADcAAAADwAAAGRycy9kb3ducmV2LnhtbERPz2vCMBS+D/wfwhN2W1O3bkg1igxWdlzbiddn82yK&#10;zUtpslr/++Uw2PHj+73dz7YXE42+c6xglaQgiBunO24VfNcfT2sQPiBr7B2Tgjt52O8WD1vMtbtx&#10;SVMVWhFD2OeowIQw5FL6xpBFn7iBOHIXN1oMEY6t1CPeYrjt5XOavkmLHccGgwO9G2qu1Y9V8OpP&#10;X9l0P3emXR8LWcy2zOpCqcflfNiACDSHf/Gf+1MryF7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KLPBAAAA3AAAAA8AAAAAAAAAAAAAAAAAmAIAAGRycy9kb3du&#10;cmV2LnhtbFBLBQYAAAAABAAEAPUAAACGAwAAAAA=&#10;" strokeweight="1.5pt">
                  <v:textbox>
                    <w:txbxContent>
                      <w:p w:rsidR="00B1242C" w:rsidRPr="00FA1DC7" w:rsidRDefault="00B1242C" w:rsidP="00423EC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438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sdcYA&#10;AADcAAAADwAAAGRycy9kb3ducmV2LnhtbESPQUsDMRSE70L/Q3gFL8VmqyLt2rQsSqU9iasI3p6b&#10;192lm5eQpNvtv2+EgsdhZr5hluvBdKInH1rLCmbTDARxZXXLtYKvz83dHESIyBo7y6TgTAHWq9HN&#10;EnNtT/xBfRlrkSAcclTQxOhyKUPVkMEwtY44eXvrDcYkfS21x1OCm07eZ9mTNNhyWmjQ0UtD1aE8&#10;GgX2R2P5u3jd+Tf3Psn6eXH4doVSt+OheAYRaYj/4Wt7qxU8Pizg70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sdc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439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2lcIA&#10;AADcAAAADwAAAGRycy9kb3ducmV2LnhtbERPz2vCMBS+C/sfwhN2EU0VGdoZpUwc22msymC3t+bZ&#10;FpuXkGS1/vfmMNjx4/u92Q2mEz350FpWMJ9lIIgrq1uuFZyOh+kKRIjIGjvLpOBGAXbbh9EGc22v&#10;/El9GWuRQjjkqKCJ0eVShqohg2FmHXHiztYbjAn6WmqP1xRuOrnIsidpsOXU0KCjl4aqS/lrFNhv&#10;jeXPev/uX93HJOtXxeXLFUo9jofiGUSkIf6L/9xvWsFymeanM+k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/aVwgAAANwAAAAPAAAAAAAAAAAAAAAAAJgCAABkcnMvZG93&#10;bnJldi54bWxQSwUGAAAAAAQABAD1AAAAhwMAAAAA&#10;" strokeweight="1.5pt">
                  <v:textbox inset="1.5mm,1mm,1.5mm,.3mm">
                    <w:txbxContent>
                      <w:p w:rsidR="00B1242C" w:rsidRDefault="00B1242C" w:rsidP="00423EC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440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//sUA&#10;AADcAAAADwAAAGRycy9kb3ducmV2LnhtbESPQWvCQBSE7wX/w/IEb3UTCdKmrlIEwYOXpovg7ZF9&#10;JqHZtyG7ibG/vlsQPA4z8w2z2U22FSP1vnGsIF0mIIhLZxquFOjvw+sbCB+QDbaOScGdPOy2s5cN&#10;5sbd+IvGIlQiQtjnqKAOocul9GVNFv3SdcTRu7reYoiyr6Tp8RbhtpWrJFlLiw3HhRo72tdU/hSD&#10;VfCrz8Naj4fL+zWrdDMO6UkXrVKL+fT5ASLQFJ7hR/toFGRZCv9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f/+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441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HP8YA&#10;AADcAAAADwAAAGRycy9kb3ducmV2LnhtbESPQWvCQBSE74X+h+UVvNVNg1hJXaUtKIJUMLbU4yP7&#10;TILZt2F3NdFf3y0IHoeZ+YaZznvTiDM5X1tW8DJMQBAXVtdcKvjeLZ4nIHxA1thYJgUX8jCfPT5M&#10;MdO24y2d81CKCGGfoYIqhDaT0hcVGfRD2xJH72CdwRClK6V22EW4aWSaJGNpsOa4UGFLnxUVx/xk&#10;FHjebNbpfvvx83vNl4euft2tv5xSg6f+/Q1EoD7cw7f2SisYjVL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FHP8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5563" w:rsidRPr="00423EC5" w:rsidRDefault="00A05563" w:rsidP="00A05563">
      <w:pPr>
        <w:spacing w:line="360" w:lineRule="auto"/>
        <w:ind w:right="99"/>
        <w:jc w:val="center"/>
        <w:rPr>
          <w:sz w:val="28"/>
          <w:szCs w:val="28"/>
        </w:rPr>
      </w:pPr>
      <w:r w:rsidRPr="00423EC5">
        <w:rPr>
          <w:sz w:val="28"/>
          <w:szCs w:val="28"/>
        </w:rPr>
        <w:t>Коэффициент согласия (</w:t>
      </w:r>
      <w:proofErr w:type="spellStart"/>
      <w:r w:rsidRPr="00423EC5">
        <w:rPr>
          <w:sz w:val="28"/>
          <w:szCs w:val="28"/>
        </w:rPr>
        <w:t>конкордации</w:t>
      </w:r>
      <w:proofErr w:type="spellEnd"/>
      <w:r w:rsidRPr="00423EC5">
        <w:rPr>
          <w:sz w:val="28"/>
          <w:szCs w:val="28"/>
        </w:rPr>
        <w:t>), характеризующий согласованность экспертных оценок определяется по формуле:</w:t>
      </w:r>
    </w:p>
    <w:p w:rsidR="00A05563" w:rsidRPr="006E1FF5" w:rsidRDefault="00A05563" w:rsidP="00A05563">
      <w:pPr>
        <w:spacing w:line="360" w:lineRule="auto"/>
        <w:ind w:right="99"/>
        <w:jc w:val="center"/>
        <w:rPr>
          <w:sz w:val="28"/>
          <w:szCs w:val="28"/>
        </w:rPr>
      </w:pPr>
      <w:r w:rsidRPr="00423EC5">
        <w:rPr>
          <w:sz w:val="28"/>
          <w:szCs w:val="28"/>
          <w:lang w:val="en-US"/>
        </w:rPr>
        <w:t>W</w:t>
      </w:r>
      <w:r w:rsidRPr="00423EC5">
        <w:rPr>
          <w:sz w:val="28"/>
          <w:szCs w:val="28"/>
        </w:rPr>
        <w:t xml:space="preserve"> = </w:t>
      </w:r>
      <w:r w:rsidRPr="00423EC5">
        <w:rPr>
          <w:position w:val="-54"/>
          <w:sz w:val="28"/>
          <w:szCs w:val="28"/>
        </w:rPr>
        <w:object w:dxaOrig="2240" w:dyaOrig="960">
          <v:shape id="_x0000_i1037" type="#_x0000_t75" style="width:112.5pt;height:48pt" o:ole="">
            <v:imagedata r:id="rId33" o:title=""/>
          </v:shape>
          <o:OLEObject Type="Embed" ProgID="Equation.3" ShapeID="_x0000_i1037" DrawAspect="Content" ObjectID="_1440425779" r:id="rId34"/>
        </w:object>
      </w:r>
      <w:r w:rsidR="00240BD2" w:rsidRPr="006E1FF5">
        <w:rPr>
          <w:sz w:val="28"/>
          <w:szCs w:val="28"/>
        </w:rPr>
        <w:t xml:space="preserve">       (2.5)</w:t>
      </w:r>
    </w:p>
    <w:p w:rsidR="00A05563" w:rsidRPr="00423EC5" w:rsidRDefault="00A05563" w:rsidP="00A05563">
      <w:pPr>
        <w:spacing w:line="360" w:lineRule="auto"/>
        <w:ind w:right="99"/>
        <w:rPr>
          <w:sz w:val="28"/>
          <w:szCs w:val="28"/>
        </w:rPr>
      </w:pPr>
      <w:r w:rsidRPr="00423EC5">
        <w:rPr>
          <w:sz w:val="28"/>
          <w:szCs w:val="28"/>
        </w:rPr>
        <w:t xml:space="preserve">    где </w:t>
      </w: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</w:rPr>
        <w:t xml:space="preserve"> – средняя  сумма рангов для всех показателей</w:t>
      </w:r>
    </w:p>
    <w:p w:rsidR="00A05563" w:rsidRPr="00423EC5" w:rsidRDefault="00A05563" w:rsidP="00A05563">
      <w:pPr>
        <w:spacing w:line="360" w:lineRule="auto"/>
        <w:ind w:right="99"/>
        <w:jc w:val="center"/>
        <w:rPr>
          <w:sz w:val="28"/>
          <w:szCs w:val="28"/>
          <w:lang w:val="en-US"/>
        </w:rPr>
      </w:pPr>
      <w:r w:rsidRPr="00423EC5">
        <w:rPr>
          <w:sz w:val="28"/>
          <w:szCs w:val="28"/>
          <w:lang w:val="en-US"/>
        </w:rPr>
        <w:t xml:space="preserve">S = </w:t>
      </w:r>
      <w:proofErr w:type="gramStart"/>
      <w:r w:rsidRPr="00423EC5">
        <w:rPr>
          <w:sz w:val="28"/>
          <w:szCs w:val="28"/>
          <w:lang w:val="en-US"/>
        </w:rPr>
        <w:t>0,5m</w:t>
      </w:r>
      <w:proofErr w:type="gramEnd"/>
      <w:r w:rsidRPr="00423EC5">
        <w:rPr>
          <w:sz w:val="28"/>
          <w:szCs w:val="28"/>
          <w:lang w:val="en-US"/>
        </w:rPr>
        <w:sym w:font="Symbol" w:char="F0D7"/>
      </w:r>
      <w:r w:rsidRPr="00423EC5">
        <w:rPr>
          <w:sz w:val="28"/>
          <w:szCs w:val="28"/>
          <w:lang w:val="en-US"/>
        </w:rPr>
        <w:t>(n+1)=36</w:t>
      </w:r>
      <w:r w:rsidR="00240BD2">
        <w:rPr>
          <w:sz w:val="28"/>
          <w:szCs w:val="28"/>
          <w:lang w:val="en-US"/>
        </w:rPr>
        <w:t xml:space="preserve">    </w:t>
      </w:r>
      <w:r w:rsidR="00240BD2" w:rsidRPr="00240BD2">
        <w:rPr>
          <w:sz w:val="28"/>
          <w:szCs w:val="28"/>
          <w:lang w:val="en-US"/>
        </w:rPr>
        <w:t>(2.6)</w:t>
      </w:r>
    </w:p>
    <w:p w:rsidR="00A05563" w:rsidRPr="00423EC5" w:rsidRDefault="00A05563" w:rsidP="00A0556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  <w:vertAlign w:val="subscript"/>
          <w:lang w:val="en-US"/>
        </w:rPr>
        <w:t>1</w:t>
      </w:r>
      <w:r w:rsidRPr="00423EC5">
        <w:rPr>
          <w:sz w:val="28"/>
          <w:szCs w:val="28"/>
          <w:lang w:val="en-US"/>
        </w:rPr>
        <w:t>-S = 12</w:t>
      </w:r>
      <w:proofErr w:type="gramStart"/>
      <w:r w:rsidRPr="00423EC5">
        <w:rPr>
          <w:sz w:val="28"/>
          <w:szCs w:val="28"/>
          <w:lang w:val="en-US"/>
        </w:rPr>
        <w:t>,5</w:t>
      </w:r>
      <w:proofErr w:type="gramEnd"/>
      <w:r w:rsidRPr="00423EC5">
        <w:rPr>
          <w:sz w:val="28"/>
          <w:szCs w:val="28"/>
          <w:lang w:val="en-US"/>
        </w:rPr>
        <w:t xml:space="preserve"> – 36 = -23,5</w:t>
      </w:r>
    </w:p>
    <w:p w:rsidR="00A05563" w:rsidRPr="00423EC5" w:rsidRDefault="00A05563" w:rsidP="00A0556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  <w:vertAlign w:val="subscript"/>
          <w:lang w:val="en-US"/>
        </w:rPr>
        <w:t>2</w:t>
      </w:r>
      <w:r w:rsidRPr="00423EC5">
        <w:rPr>
          <w:sz w:val="28"/>
          <w:szCs w:val="28"/>
          <w:lang w:val="en-US"/>
        </w:rPr>
        <w:t>-S = 18</w:t>
      </w:r>
      <w:proofErr w:type="gramStart"/>
      <w:r w:rsidRPr="00423EC5">
        <w:rPr>
          <w:sz w:val="28"/>
          <w:szCs w:val="28"/>
          <w:lang w:val="en-US"/>
        </w:rPr>
        <w:t>,5</w:t>
      </w:r>
      <w:proofErr w:type="gramEnd"/>
      <w:r w:rsidRPr="00423EC5">
        <w:rPr>
          <w:sz w:val="28"/>
          <w:szCs w:val="28"/>
          <w:lang w:val="en-US"/>
        </w:rPr>
        <w:t xml:space="preserve"> – 36 = -17,5</w:t>
      </w:r>
    </w:p>
    <w:p w:rsidR="00A05563" w:rsidRPr="00423EC5" w:rsidRDefault="00A05563" w:rsidP="00A0556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  <w:vertAlign w:val="subscript"/>
          <w:lang w:val="en-US"/>
        </w:rPr>
        <w:t>3</w:t>
      </w:r>
      <w:r w:rsidRPr="00423EC5">
        <w:rPr>
          <w:sz w:val="28"/>
          <w:szCs w:val="28"/>
          <w:lang w:val="en-US"/>
        </w:rPr>
        <w:t>-S = 30</w:t>
      </w:r>
      <w:proofErr w:type="gramStart"/>
      <w:r w:rsidRPr="00423EC5">
        <w:rPr>
          <w:sz w:val="28"/>
          <w:szCs w:val="28"/>
          <w:lang w:val="en-US"/>
        </w:rPr>
        <w:t>,5</w:t>
      </w:r>
      <w:proofErr w:type="gramEnd"/>
      <w:r w:rsidRPr="00423EC5">
        <w:rPr>
          <w:sz w:val="28"/>
          <w:szCs w:val="28"/>
          <w:lang w:val="en-US"/>
        </w:rPr>
        <w:t xml:space="preserve"> – 36 = - 5,5</w:t>
      </w:r>
    </w:p>
    <w:p w:rsidR="00A05563" w:rsidRPr="00423EC5" w:rsidRDefault="00A05563" w:rsidP="00A0556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  <w:vertAlign w:val="subscript"/>
          <w:lang w:val="en-US"/>
        </w:rPr>
        <w:t>4</w:t>
      </w:r>
      <w:r w:rsidRPr="00423EC5">
        <w:rPr>
          <w:sz w:val="28"/>
          <w:szCs w:val="28"/>
          <w:lang w:val="en-US"/>
        </w:rPr>
        <w:t>-S = 37 – 36 = 1</w:t>
      </w:r>
    </w:p>
    <w:p w:rsidR="00A05563" w:rsidRPr="00423EC5" w:rsidRDefault="00A05563" w:rsidP="00A0556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  <w:vertAlign w:val="subscript"/>
          <w:lang w:val="en-US"/>
        </w:rPr>
        <w:t>5</w:t>
      </w:r>
      <w:r w:rsidRPr="00423EC5">
        <w:rPr>
          <w:sz w:val="28"/>
          <w:szCs w:val="28"/>
          <w:lang w:val="en-US"/>
        </w:rPr>
        <w:t>-S = 60 – 36 = 24</w:t>
      </w:r>
    </w:p>
    <w:p w:rsidR="00A05563" w:rsidRPr="00423EC5" w:rsidRDefault="00A05563" w:rsidP="00A0556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  <w:vertAlign w:val="subscript"/>
        </w:rPr>
        <w:t>6</w:t>
      </w:r>
      <w:r w:rsidRPr="00423EC5">
        <w:rPr>
          <w:sz w:val="28"/>
          <w:szCs w:val="28"/>
        </w:rPr>
        <w:t>-</w:t>
      </w: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</w:rPr>
        <w:t xml:space="preserve"> = 51 – 36 = 15</w:t>
      </w:r>
    </w:p>
    <w:p w:rsidR="00A05563" w:rsidRPr="00423EC5" w:rsidRDefault="00A05563" w:rsidP="00A0556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  <w:vertAlign w:val="subscript"/>
        </w:rPr>
        <w:t>7</w:t>
      </w:r>
      <w:r w:rsidRPr="00423EC5">
        <w:rPr>
          <w:sz w:val="28"/>
          <w:szCs w:val="28"/>
        </w:rPr>
        <w:t>-</w:t>
      </w: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</w:rPr>
        <w:t xml:space="preserve"> = 21</w:t>
      </w:r>
      <w:proofErr w:type="gramStart"/>
      <w:r w:rsidRPr="00423EC5">
        <w:rPr>
          <w:sz w:val="28"/>
          <w:szCs w:val="28"/>
        </w:rPr>
        <w:t>,5</w:t>
      </w:r>
      <w:proofErr w:type="gramEnd"/>
      <w:r w:rsidR="00B1242C">
        <w:rPr>
          <w:sz w:val="28"/>
          <w:szCs w:val="28"/>
          <w:lang w:val="en-US"/>
        </w:rPr>
        <w:t xml:space="preserve"> </w:t>
      </w:r>
      <w:r w:rsidRPr="00423EC5">
        <w:rPr>
          <w:sz w:val="28"/>
          <w:szCs w:val="28"/>
        </w:rPr>
        <w:t>– 36 = -14,5</w:t>
      </w:r>
    </w:p>
    <w:p w:rsidR="00A05563" w:rsidRDefault="00A05563" w:rsidP="00A0556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  <w:vertAlign w:val="subscript"/>
        </w:rPr>
        <w:t>8</w:t>
      </w:r>
      <w:r w:rsidRPr="00423EC5">
        <w:rPr>
          <w:sz w:val="28"/>
          <w:szCs w:val="28"/>
        </w:rPr>
        <w:t>-</w:t>
      </w:r>
      <w:r w:rsidRPr="00423EC5">
        <w:rPr>
          <w:sz w:val="28"/>
          <w:szCs w:val="28"/>
          <w:lang w:val="en-US"/>
        </w:rPr>
        <w:t>S</w:t>
      </w:r>
      <w:r w:rsidRPr="00423EC5">
        <w:rPr>
          <w:sz w:val="28"/>
          <w:szCs w:val="28"/>
        </w:rPr>
        <w:t xml:space="preserve"> = 57 – 36 = 21</w:t>
      </w:r>
    </w:p>
    <w:p w:rsidR="00A05563" w:rsidRDefault="00A05563" w:rsidP="00A0556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05563" w:rsidRPr="00423EC5" w:rsidRDefault="00A05563" w:rsidP="00A05563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423EC5">
        <w:rPr>
          <w:sz w:val="28"/>
          <w:szCs w:val="28"/>
        </w:rPr>
        <w:t xml:space="preserve">       </w:t>
      </w:r>
      <w:proofErr w:type="spellStart"/>
      <w:proofErr w:type="gramStart"/>
      <w:r w:rsidRPr="00423EC5">
        <w:rPr>
          <w:sz w:val="28"/>
          <w:szCs w:val="28"/>
          <w:lang w:val="en-US"/>
        </w:rPr>
        <w:t>T</w:t>
      </w:r>
      <w:r w:rsidRPr="00423EC5">
        <w:rPr>
          <w:sz w:val="28"/>
          <w:szCs w:val="28"/>
          <w:vertAlign w:val="subscript"/>
          <w:lang w:val="en-US"/>
        </w:rPr>
        <w:t>j</w:t>
      </w:r>
      <w:proofErr w:type="spellEnd"/>
      <w:r w:rsidRPr="00423EC5">
        <w:rPr>
          <w:sz w:val="28"/>
          <w:szCs w:val="28"/>
          <w:vertAlign w:val="subscript"/>
        </w:rPr>
        <w:t xml:space="preserve"> </w:t>
      </w:r>
      <w:r w:rsidRPr="00423EC5">
        <w:rPr>
          <w:sz w:val="28"/>
          <w:szCs w:val="28"/>
        </w:rPr>
        <w:t xml:space="preserve"> -</w:t>
      </w:r>
      <w:proofErr w:type="gramEnd"/>
      <w:r w:rsidRPr="00423EC5">
        <w:rPr>
          <w:sz w:val="28"/>
          <w:szCs w:val="28"/>
        </w:rPr>
        <w:t xml:space="preserve"> значения, определяемые при наличии одинаковых оценок показателей отдельными экспертами, значения </w:t>
      </w:r>
      <w:proofErr w:type="spellStart"/>
      <w:r w:rsidRPr="00423EC5">
        <w:rPr>
          <w:sz w:val="28"/>
          <w:szCs w:val="28"/>
          <w:lang w:val="en-US"/>
        </w:rPr>
        <w:t>T</w:t>
      </w:r>
      <w:r w:rsidRPr="00423EC5">
        <w:rPr>
          <w:sz w:val="28"/>
          <w:szCs w:val="28"/>
          <w:vertAlign w:val="subscript"/>
          <w:lang w:val="en-US"/>
        </w:rPr>
        <w:t>j</w:t>
      </w:r>
      <w:proofErr w:type="spellEnd"/>
      <w:r w:rsidRPr="00423EC5">
        <w:rPr>
          <w:sz w:val="28"/>
          <w:szCs w:val="28"/>
        </w:rPr>
        <w:t xml:space="preserve"> определяется по формуле</w:t>
      </w:r>
    </w:p>
    <w:p w:rsidR="00A05563" w:rsidRPr="00423EC5" w:rsidRDefault="00A05563" w:rsidP="00A05563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proofErr w:type="spellStart"/>
      <w:r w:rsidRPr="00423EC5">
        <w:rPr>
          <w:sz w:val="28"/>
          <w:szCs w:val="28"/>
          <w:lang w:val="en-US"/>
        </w:rPr>
        <w:t>T</w:t>
      </w:r>
      <w:r w:rsidRPr="00423EC5">
        <w:rPr>
          <w:sz w:val="28"/>
          <w:szCs w:val="28"/>
          <w:vertAlign w:val="subscript"/>
          <w:lang w:val="en-US"/>
        </w:rPr>
        <w:t>j</w:t>
      </w:r>
      <w:proofErr w:type="spellEnd"/>
      <w:r w:rsidRPr="00423EC5">
        <w:rPr>
          <w:sz w:val="28"/>
          <w:szCs w:val="28"/>
        </w:rPr>
        <w:t xml:space="preserve"> = </w:t>
      </w:r>
      <w:r w:rsidRPr="00423EC5">
        <w:rPr>
          <w:position w:val="-24"/>
          <w:sz w:val="28"/>
          <w:szCs w:val="28"/>
        </w:rPr>
        <w:object w:dxaOrig="1260" w:dyaOrig="620">
          <v:shape id="_x0000_i1038" type="#_x0000_t75" style="width:63pt;height:30.75pt" o:ole="">
            <v:imagedata r:id="rId35" o:title=""/>
          </v:shape>
          <o:OLEObject Type="Embed" ProgID="Equation.3" ShapeID="_x0000_i1038" DrawAspect="Content" ObjectID="_1440425780" r:id="rId36"/>
        </w:object>
      </w:r>
    </w:p>
    <w:p w:rsidR="00A05563" w:rsidRPr="00423EC5" w:rsidRDefault="00A05563" w:rsidP="00A05563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423EC5">
        <w:rPr>
          <w:sz w:val="28"/>
          <w:szCs w:val="28"/>
        </w:rPr>
        <w:t xml:space="preserve">где </w:t>
      </w:r>
      <w:proofErr w:type="spellStart"/>
      <w:r w:rsidRPr="00423EC5">
        <w:rPr>
          <w:sz w:val="28"/>
          <w:szCs w:val="28"/>
          <w:lang w:val="en-US"/>
        </w:rPr>
        <w:t>t</w:t>
      </w:r>
      <w:r w:rsidRPr="00423EC5">
        <w:rPr>
          <w:sz w:val="28"/>
          <w:szCs w:val="28"/>
          <w:vertAlign w:val="subscript"/>
          <w:lang w:val="en-US"/>
        </w:rPr>
        <w:t>j</w:t>
      </w:r>
      <w:proofErr w:type="spellEnd"/>
      <w:r w:rsidRPr="00423EC5">
        <w:rPr>
          <w:sz w:val="28"/>
          <w:szCs w:val="28"/>
        </w:rPr>
        <w:t xml:space="preserve"> – число оценок с одинаковыми рангами у </w:t>
      </w:r>
      <w:proofErr w:type="spellStart"/>
      <w:r w:rsidRPr="00423EC5">
        <w:rPr>
          <w:sz w:val="28"/>
          <w:szCs w:val="28"/>
          <w:lang w:val="en-US"/>
        </w:rPr>
        <w:t>i</w:t>
      </w:r>
      <w:proofErr w:type="spellEnd"/>
      <w:r w:rsidRPr="00423EC5">
        <w:rPr>
          <w:sz w:val="28"/>
          <w:szCs w:val="28"/>
        </w:rPr>
        <w:t>-го эксперта</w:t>
      </w:r>
    </w:p>
    <w:p w:rsidR="00A05563" w:rsidRPr="00423EC5" w:rsidRDefault="00A05563" w:rsidP="00A05563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423EC5">
        <w:rPr>
          <w:sz w:val="28"/>
          <w:szCs w:val="28"/>
        </w:rPr>
        <w:t>Т</w:t>
      </w:r>
      <w:proofErr w:type="gramStart"/>
      <w:r w:rsidRPr="00423EC5">
        <w:rPr>
          <w:sz w:val="28"/>
          <w:szCs w:val="28"/>
          <w:vertAlign w:val="subscript"/>
        </w:rPr>
        <w:t>1</w:t>
      </w:r>
      <w:proofErr w:type="gramEnd"/>
      <w:r w:rsidRPr="00423EC5">
        <w:rPr>
          <w:sz w:val="28"/>
          <w:szCs w:val="28"/>
        </w:rPr>
        <w:t xml:space="preserve"> = (2</w:t>
      </w:r>
      <w:r w:rsidRPr="00423EC5">
        <w:rPr>
          <w:sz w:val="28"/>
          <w:szCs w:val="28"/>
          <w:vertAlign w:val="superscript"/>
        </w:rPr>
        <w:t>3</w:t>
      </w:r>
      <w:r w:rsidRPr="00423EC5">
        <w:rPr>
          <w:sz w:val="28"/>
          <w:szCs w:val="28"/>
        </w:rPr>
        <w:t>-2)/12 = 0,5</w:t>
      </w:r>
    </w:p>
    <w:p w:rsidR="00A05563" w:rsidRPr="00423EC5" w:rsidRDefault="00A05563" w:rsidP="00A05563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423EC5">
        <w:rPr>
          <w:sz w:val="28"/>
          <w:szCs w:val="28"/>
        </w:rPr>
        <w:t>Т</w:t>
      </w:r>
      <w:proofErr w:type="gramStart"/>
      <w:r w:rsidRPr="00423EC5">
        <w:rPr>
          <w:sz w:val="28"/>
          <w:szCs w:val="28"/>
          <w:vertAlign w:val="subscript"/>
        </w:rPr>
        <w:t>4</w:t>
      </w:r>
      <w:proofErr w:type="gramEnd"/>
      <w:r w:rsidRPr="00423EC5">
        <w:rPr>
          <w:sz w:val="28"/>
          <w:szCs w:val="28"/>
        </w:rPr>
        <w:t xml:space="preserve"> = (2</w:t>
      </w:r>
      <w:r w:rsidRPr="00423EC5">
        <w:rPr>
          <w:sz w:val="28"/>
          <w:szCs w:val="28"/>
          <w:vertAlign w:val="superscript"/>
        </w:rPr>
        <w:t>3</w:t>
      </w:r>
      <w:r w:rsidRPr="00423EC5">
        <w:rPr>
          <w:sz w:val="28"/>
          <w:szCs w:val="28"/>
        </w:rPr>
        <w:t>-2)/12 = 0,5</w:t>
      </w:r>
    </w:p>
    <w:p w:rsidR="00A05563" w:rsidRPr="00423EC5" w:rsidRDefault="00A05563" w:rsidP="00A05563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423EC5">
        <w:rPr>
          <w:sz w:val="28"/>
          <w:szCs w:val="28"/>
        </w:rPr>
        <w:t>Т</w:t>
      </w:r>
      <w:proofErr w:type="gramStart"/>
      <w:r w:rsidRPr="00423EC5">
        <w:rPr>
          <w:sz w:val="28"/>
          <w:szCs w:val="28"/>
          <w:vertAlign w:val="subscript"/>
          <w:lang w:val="en-US"/>
        </w:rPr>
        <w:t>j</w:t>
      </w:r>
      <w:proofErr w:type="gramEnd"/>
      <w:r w:rsidRPr="00423EC5">
        <w:rPr>
          <w:sz w:val="28"/>
          <w:szCs w:val="28"/>
        </w:rPr>
        <w:t xml:space="preserve"> = 0,5+0,5= 1</w:t>
      </w:r>
    </w:p>
    <w:p w:rsidR="00A05563" w:rsidRPr="00423EC5" w:rsidRDefault="00A05563" w:rsidP="00A05563">
      <w:pPr>
        <w:spacing w:line="360" w:lineRule="auto"/>
        <w:ind w:right="99"/>
        <w:jc w:val="center"/>
        <w:rPr>
          <w:sz w:val="28"/>
          <w:szCs w:val="28"/>
        </w:rPr>
      </w:pPr>
      <w:r w:rsidRPr="00423EC5">
        <w:rPr>
          <w:sz w:val="28"/>
          <w:szCs w:val="28"/>
          <w:lang w:val="en-US"/>
        </w:rPr>
        <w:t>W</w:t>
      </w:r>
      <w:r w:rsidRPr="00423EC5">
        <w:rPr>
          <w:sz w:val="28"/>
          <w:szCs w:val="28"/>
        </w:rPr>
        <w:t xml:space="preserve"> = </w:t>
      </w:r>
      <w:r w:rsidRPr="00423EC5">
        <w:rPr>
          <w:position w:val="-54"/>
          <w:sz w:val="28"/>
          <w:szCs w:val="28"/>
        </w:rPr>
        <w:object w:dxaOrig="2079" w:dyaOrig="920">
          <v:shape id="_x0000_i1039" type="#_x0000_t75" style="width:104.25pt;height:45.75pt" o:ole="">
            <v:imagedata r:id="rId37" o:title=""/>
          </v:shape>
          <o:OLEObject Type="Embed" ProgID="Equation.3" ShapeID="_x0000_i1039" DrawAspect="Content" ObjectID="_1440425781" r:id="rId38"/>
        </w:object>
      </w:r>
      <w:r w:rsidRPr="00423EC5">
        <w:rPr>
          <w:sz w:val="28"/>
          <w:szCs w:val="28"/>
        </w:rPr>
        <w:t xml:space="preserve"> = 0</w:t>
      </w:r>
      <w:proofErr w:type="gramStart"/>
      <w:r w:rsidRPr="00423EC5">
        <w:rPr>
          <w:sz w:val="28"/>
          <w:szCs w:val="28"/>
        </w:rPr>
        <w:t>,89</w:t>
      </w:r>
      <w:proofErr w:type="gramEnd"/>
    </w:p>
    <w:p w:rsidR="00A05563" w:rsidRPr="00423EC5" w:rsidRDefault="00A05563" w:rsidP="00A05563">
      <w:pPr>
        <w:spacing w:line="360" w:lineRule="auto"/>
        <w:jc w:val="center"/>
        <w:rPr>
          <w:sz w:val="28"/>
          <w:szCs w:val="28"/>
        </w:rPr>
      </w:pPr>
    </w:p>
    <w:p w:rsidR="00A05563" w:rsidRDefault="00A05563" w:rsidP="00A05563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</w:p>
    <w:p w:rsidR="00A05563" w:rsidRPr="00423EC5" w:rsidRDefault="00A05563" w:rsidP="00A05563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7D7D21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D5F157F" wp14:editId="03C87C16">
                <wp:simplePos x="0" y="0"/>
                <wp:positionH relativeFrom="column">
                  <wp:posOffset>-241300</wp:posOffset>
                </wp:positionH>
                <wp:positionV relativeFrom="paragraph">
                  <wp:posOffset>-461010</wp:posOffset>
                </wp:positionV>
                <wp:extent cx="6567170" cy="10215245"/>
                <wp:effectExtent l="0" t="0" r="24130" b="1460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444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5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6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6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6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423EC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46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23E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423E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423E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46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23E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46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46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23EC5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3" o:spid="_x0000_s1442" style="position:absolute;margin-left:-19pt;margin-top:-36.3pt;width:517.1pt;height:804.35pt;z-index:25169408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">
                <v:line id="Line 3" o:spid="_x0000_s1443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xIsQAAADcAAAADwAAAGRycy9kb3ducmV2LnhtbESPQWvCQBSE74L/YXmF3nTTNohEVxHB&#10;WnprFMHbI/tMYrJv092Npv++Wyh4HGbmG2a5HkwrbuR8bVnByzQBQVxYXXOp4HjYTeYgfEDW2Fom&#10;BT/kYb0aj5aYaXvnL7rloRQRwj5DBVUIXSalLyoy6Ke2I47exTqDIUpXSu3wHuGmla9JMpMGa44L&#10;FXa0raho8t4oOPU5n6/NzrXYv+/3l9N3498+lXp+GjYLEIGG8Aj/tz+0gjRN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nvEixAAAANwAAAAPAAAAAAAAAAAA&#10;AAAAAKECAABkcnMvZG93bnJldi54bWxQSwUGAAAAAAQABAD5AAAAkgMAAAAA&#10;" strokeweight="1.5pt"/>
                <v:line id="Line 4" o:spid="_x0000_s1444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UucUAAADcAAAADwAAAGRycy9kb3ducmV2LnhtbESPQWvCQBSE74L/YXkFb7pp1VKiq0jB&#10;Wrw1FqG3R/aZxGTfprsbTf+9WxA8DjPzDbNc96YRF3K+sqzgeZKAIM6trrhQ8H3Yjt9A+ICssbFM&#10;Cv7Iw3o1HCwx1fbKX3TJQiEihH2KCsoQ2lRKn5dk0E9sSxy9k3UGQ5SukNrhNcJNI1+S5FUarDgu&#10;lNjSe0l5nXVGwbHL+Odcb12D3cdudzr+1n66V2r01G8WIAL14RG+tz+1gtlsD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JUucUAAADcAAAADwAAAAAAAAAA&#10;AAAAAAChAgAAZHJzL2Rvd25yZXYueG1sUEsFBgAAAAAEAAQA+QAAAJMDAAAAAA==&#10;" strokeweight="1.5pt"/>
                <v:line id="Line 5" o:spid="_x0000_s1445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YI/MQAAADcAAAADwAAAGRycy9kb3ducmV2LnhtbESPQWvCQBSE74L/YXmCN91UJJTUVaQg&#10;KO2h1UCvj+xLNph9G3a3Jv77bkHwOMzMN8xmN9pO3MiH1rGCl2UGgrhyuuVGQXk5LF5BhIissXNM&#10;Cu4UYLedTjZYaDfwN93OsREJwqFABSbGvpAyVIYshqXriZNXO28xJukbqT0OCW47ucqyXFpsOS0Y&#10;7OndUHU9/1oF8vQxfPnDqqyb+ti7n5P5zIdRqfls3L+BiDTGZ/jRPmoF63UO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gj8xAAAANwAAAAPAAAAAAAAAAAA&#10;AAAAAKECAABkcnMvZG93bnJldi54bWxQSwUGAAAAAAQABAD5AAAAkgMAAAAA&#10;" strokeweight="1.5pt"/>
                <v:line id="Line 6" o:spid="_x0000_s1446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tZ8MAAADcAAAADwAAAGRycy9kb3ducmV2LnhtbESPQWsCMRSE7wX/Q3hCbzWriC2rUUQQ&#10;FD1YK3h9bN5uFjcvS5K66783hYLHYWa+YRar3jbiTj7UjhWMRxkI4sLpmisFl5/txxeIEJE1No5J&#10;wYMCrJaDtwXm2nX8TfdzrESCcMhRgYmxzaUMhSGLYeRa4uSVzluMSfpKao9dgttGTrJsJi3WnBYM&#10;trQxVNzOv1aB3B+6k99OLmVV7lp33ZvjrOuVeh/26zmISH18hf/bO61gOv2E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qrWfDAAAA3AAAAA8AAAAAAAAAAAAA&#10;AAAAoQIAAGRycy9kb3ducmV2LnhtbFBLBQYAAAAABAAEAPkAAACRAwAAAAA=&#10;" strokeweight="1.5pt"/>
                <v:line id="Line 7" o:spid="_x0000_s1447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7J8IAAADcAAAADwAAAGRycy9kb3ducmV2LnhtbERPy2rCQBTdF/yH4Qru6qRViqROpAhW&#10;6c60CO4umZtHk7kTZyYa/76zELo8nPd6M5pOXMn5xrKCl3kCgriwuuFKwc/37nkFwgdkjZ1lUnAn&#10;D5ts8rTGVNsbH+mah0rEEPYpKqhD6FMpfVGTQT+3PXHkSusMhghdJbXDWww3nXxNkjdpsOHYUGNP&#10;25qKNh+MgtOQ8/m33bkOh8/9vjxdWr/4Umo2HT/eQQQaw7/44T5oBctl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P7J8IAAADcAAAADwAAAAAAAAAAAAAA&#10;AAChAgAAZHJzL2Rvd25yZXYueG1sUEsFBgAAAAAEAAQA+QAAAJADAAAAAA==&#10;" strokeweight="1.5pt"/>
                <v:line id="Line 8" o:spid="_x0000_s1448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evMUAAADcAAAADwAAAGRycy9kb3ducmV2LnhtbESPQWvCQBSE74L/YXkFb7ppFWmjq0jB&#10;Wrw1FqG3R/aZxGTfprsbTf+9WxA8DjPzDbNc96YRF3K+sqzgeZKAIM6trrhQ8H3Yjl9B+ICssbFM&#10;Cv7Iw3o1HCwx1fbKX3TJQiEihH2KCsoQ2lRKn5dk0E9sSxy9k3UGQ5SukNrhNcJNI1+SZC4NVhwX&#10;SmzpvaS8zjqj4Nhl/HOut67B7mO3Ox1/az/dKzV66jcLEIH68Ajf259awWz2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9evMUAAADcAAAADwAAAAAAAAAA&#10;AAAAAAChAgAAZHJzL2Rvd25yZXYueG1sUEsFBgAAAAAEAAQA+QAAAJMDAAAAAA==&#10;" strokeweight="1.5pt"/>
                <v:line id="Line 9" o:spid="_x0000_s1449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h/MEAAADcAAAADwAAAGRycy9kb3ducmV2LnhtbERPz2vCMBS+C/sfwhvspuncHFKNMgTn&#10;8GYdgrdH82xrm5cuSbX+9+YgePz4fs+XvWnEhZyvLCt4HyUgiHOrKy4U/O3XwykIH5A1NpZJwY08&#10;LBcvgzmm2l55R5csFCKGsE9RQRlCm0rp85IM+pFtiSN3ss5giNAVUju8xnDTyHGSfEmDFceGElta&#10;lZTXWWcUHLqMj+d67Rrsfjab0+G/9h9bpd5e++8ZiEB9eIof7l+t4HMS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fGH8wQAAANwAAAAPAAAAAAAAAAAAAAAA&#10;AKECAABkcnMvZG93bnJldi54bWxQSwUGAAAAAAQABAD5AAAAjwMAAAAA&#10;" strokeweight="1.5pt"/>
                <v:line id="Line 10" o:spid="_x0000_s1450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EZ8UAAADcAAAADwAAAGRycy9kb3ducmV2LnhtbESPQWvCQBSE70L/w/IKvelGbUuJriKC&#10;Wrw1FqG3R/aZxGTfxt2Npv/eLRQ8DjPzDTNf9qYRV3K+sqxgPEpAEOdWV1wo+D5shh8gfEDW2Fgm&#10;Bb/kYbl4Gswx1fbGX3TNQiEihH2KCsoQ2lRKn5dk0I9sSxy9k3UGQ5SukNrhLcJNIydJ8i4NVhwX&#10;SmxpXVJeZ51RcOwy/jnXG9dgt93tTsdL7ad7pV6e+9UMRKA+PML/7U+t4PVtDH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DEZ8UAAADcAAAADwAAAAAAAAAA&#10;AAAAAAChAgAAZHJzL2Rvd25yZXYueG1sUEsFBgAAAAAEAAQA+QAAAJMDAAAAAA==&#10;" strokeweight="1.5pt"/>
                <v:line id="Line 11" o:spid="_x0000_s1451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aEM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bxNR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JaEMUAAADcAAAADwAAAAAAAAAA&#10;AAAAAAChAgAAZHJzL2Rvd25yZXYueG1sUEsFBgAAAAAEAAQA+QAAAJMDAAAAAA==&#10;" strokeweight="1.5pt"/>
                <v:line id="Line 12" o:spid="_x0000_s1452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/i8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a9v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7/i8UAAADcAAAADwAAAAAAAAAA&#10;AAAAAAChAgAAZHJzL2Rvd25yZXYueG1sUEsFBgAAAAAEAAQA+QAAAJMDAAAAAA==&#10;" strokeweight="1.5pt"/>
                <v:line id="Line 13" o:spid="_x0000_s1453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n/8UAAADcAAAADwAAAGRycy9kb3ducmV2LnhtbESPQWvCQBSE74L/YXkFb7pp1VKiq0jB&#10;Wrw1FqG3R/aZxGTfprsbTf+9WxA8DjPzDbNc96YRF3K+sqzgeZKAIM6trrhQ8H3Yjt9A+ICssbFM&#10;Cv7Iw3o1HCwx1fbKX3TJQiEihH2KCsoQ2lRKn5dk0E9sSxy9k3UGQ5SukNrhNcJNI1+S5FUarDgu&#10;lNjSe0l5nXVGwbHL+Odcb12D3cdudzr+1n66V2r01G8WIAL14RG+tz+1gtl8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dn/8UAAADcAAAADwAAAAAAAAAA&#10;AAAAAAChAgAAZHJzL2Rvd25yZXYueG1sUEsFBgAAAAAEAAQA+QAAAJMDAAAAAA==&#10;" strokeweight="1.5pt"/>
                <v:line id="Line 14" o:spid="_x0000_s1454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CZMUAAADcAAAADwAAAGRycy9kb3ducmV2LnhtbESPQWvCQBSE74L/YXkFb7ppraVEV5GC&#10;tXgzFqG3R/aZxGTfprsbTf99VxA8DjPzDbNY9aYRF3K+sqzgeZKAIM6trrhQ8H3YjN9B+ICssbFM&#10;Cv7Iw2o5HCww1fbKe7pkoRARwj5FBWUIbSqlz0sy6Ce2JY7eyTqDIUpXSO3wGuGmkS9J8iYNVhwX&#10;Smzpo6S8zjqj4Nhl/HOuN67B7nO7PR1/az/dKTV66tdzEIH68Ajf219awets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vCZMUAAADcAAAADwAAAAAAAAAA&#10;AAAAAAChAgAAZHJzL2Rvd25yZXYueG1sUEsFBgAAAAAEAAQA+QAAAJMDAAAAAA==&#10;" strokeweight="1.5pt"/>
                <v:line id="Line 15" o:spid="_x0000_s1455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cE8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4G06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lcE8UAAADcAAAADwAAAAAAAAAA&#10;AAAAAAChAgAAZHJzL2Rvd25yZXYueG1sUEsFBgAAAAAEAAQA+QAAAJMDAAAAAA==&#10;" strokeweight="1.5pt"/>
                <v:shape id="Text Box 16" o:spid="_x0000_s1456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UzMUA&#10;AADcAAAADwAAAGRycy9kb3ducmV2LnhtbESPT2vCQBTE74V+h+UVvNWNxb+pqxRB8ODFuBR6e2Sf&#10;SWj2bchuYuyn7wqCx2FmfsOst4OtRU+trxwrmIwTEMS5MxUXCvR5/74E4QOywdoxKbiRh+3m9WWN&#10;qXFXPlGfhUJECPsUFZQhNKmUPi/Joh+7hjh6F9daDFG2hTQtXiPc1vIjSebSYsVxocSGdiXlv1ln&#10;Ffzp726u+/3P6jItdNV3k6POaqVGb8PXJ4hAQ3iGH+2DUTCdLeB+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VTM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457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AvsEA&#10;AADcAAAADwAAAGRycy9kb3ducmV2LnhtbERPTYvCMBC9C/6HMMLeNFVUdqtRlgXBgxdrWNjb0Ixt&#10;sZmUJq1df705CB4f73u7H2wtemp95VjBfJaAIM6dqbhQoC+H6ScIH5AN1o5JwT952O/Goy2mxt35&#10;TH0WChFD2KeooAyhSaX0eUkW/cw1xJG7utZiiLAtpGnxHsNtLRdJspYWK44NJTb0U1J+yzqr4KF/&#10;u7XuD39f12Whq76bn3RWK/UxGb43IAIN4S1+uY9GwXIV18Yz8Qj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qwL7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458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lJcUA&#10;AADcAAAADwAAAGRycy9kb3ducmV2LnhtbESPQWvCQBSE7wX/w/IEb3VjUanRVaQgeOjFuBS8PbLP&#10;JJh9G7KbGP313ULB4zAz3zCb3WBr0VPrK8cKZtMEBHHuTMWFAn0+vH+C8AHZYO2YFDzIw247ettg&#10;atydT9RnoRARwj5FBWUITSqlz0uy6KeuIY7e1bUWQ5RtIU2L9wi3tfxIkqW0WHFcKLGhr5LyW9ZZ&#10;BU/90y11f7isrvNCV303+9ZZrdRkPOzXIAIN4RX+bx+NgvliBX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mUl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459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GBcEA&#10;AADcAAAADwAAAGRycy9kb3ducmV2LnhtbERPTYvCMBC9L/gfwgh7W1NFilajiCB42Is1CN6GZmyL&#10;zaQ0ae3urzeHhT0+3vd2P9pGDNT52rGC+SwBQVw4U3OpQF9PXysQPiAbbByTgh/ysN9NPraYGffi&#10;Cw15KEUMYZ+hgiqENpPSFxVZ9DPXEkfu4TqLIcKulKbDVwy3jVwkSSot1hwbKmzpWFHxzHur4Fff&#10;+lQPp/v6sSx1PfTzb503Sn1Ox8MGRKAx/Iv/3GejYJnG+fFMPAJ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wBgX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460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y18QA&#10;AADcAAAADwAAAGRycy9kb3ducmV2LnhtbESPUWvCMBSF3wf7D+EO9jbTjuFGZyyiVB34Yt0PuDR3&#10;bbS5KUmm9d8bYbDHwznnO5xZOdpenMkH41hBPslAEDdOG24VfB+qlw8QISJr7B2TgisFKOePDzMs&#10;tLvwns51bEWCcChQQRfjUEgZmo4shokbiJP347zFmKRvpfZ4SXDby9csm0qLhtNChwMtO2pO9a9V&#10;sKj0evO+wtH0R38w1dfuiuudUs9P4+ITRKQx/of/2lut4G2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MtfEAAAA3AAAAA8AAAAAAAAAAAAAAAAAmAIAAGRycy9k&#10;b3ducmV2LnhtbFBLBQYAAAAABAAEAPUAAACJAwAAAAA=&#10;" filled="f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461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RGcYA&#10;AADcAAAADwAAAGRycy9kb3ducmV2LnhtbESPQWsCMRSE74L/ITzBi9RspYjdGmWxWNpT6SqCt9fN&#10;c3dx8xKSdN3++6ZQ6HGYmW+Y9XYwnejJh9aygvt5BoK4srrlWsHxsL9bgQgRWWNnmRR8U4DtZjxa&#10;Y67tjT+oL2MtEoRDjgqaGF0uZagaMhjm1hEn72K9wZikr6X2eEtw08lFli2lwZbTQoOOdg1V1/LL&#10;KLBnjeXn4/Obf3Hvs6xfFdeTK5SaTobiCUSkIf6H/9qvWsHDcgG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SRGc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423EC5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462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V38MA&#10;AADcAAAADwAAAGRycy9kb3ducmV2LnhtbESPT4vCMBTE7wv7HcJb8Lam61aRapRlweLRv3h9Ns+m&#10;bPNSmmyt394IgsdhZn7DzJe9rUVHra8cK/gaJiCIC6crLhUc9qvPKQgfkDXWjknBjTwsF+9vc8y0&#10;u/KWul0oRYSwz1CBCaHJpPSFIYt+6Bri6F1cazFE2ZZSt3iNcFvLUZJMpMWK44LBhn4NFX+7f6tg&#10;7E+btLudK1NOj7nMe7tN97lSg4/+ZwYiUB9e4Wd7rRWkk294nI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OV38MAAADcAAAADwAAAAAAAAAAAAAAAACYAgAAZHJzL2Rv&#10;d25yZXYueG1sUEsFBgAAAAAEAAQA9QAAAIgDAAAAAA==&#10;" strokeweight="1.5pt">
                  <v:textbox>
                    <w:txbxContent>
                      <w:p w:rsidR="00B1242C" w:rsidRDefault="00B1242C" w:rsidP="00423E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423E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463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Nq8QA&#10;AADcAAAADwAAAGRycy9kb3ducmV2LnhtbESPwWrDMBBE74X8g9hAbrXc4gbjRgmlUJNjYyfkurW2&#10;lqm1MpbqOH9fFQI5DjPzhtnsZtuLiUbfOVbwlKQgiBunO24VHOuPxxyED8gae8ek4EoedtvFwwYL&#10;7S58oKkKrYgQ9gUqMCEMhZS+MWTRJ24gjt63Gy2GKMdW6hEvEW57+Zyma2mx47hgcKB3Q81P9WsV&#10;vPjzZzZdvzrT5qdSlrM9ZHWp1Go5v72CCDSHe/jW3msF2TqD/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DavEAAAA3AAAAA8AAAAAAAAAAAAAAAAAmAIAAGRycy9k&#10;b3ducmV2LnhtbFBLBQYAAAAABAAEAPUAAACJAwAAAAA=&#10;" strokeweight="1.5pt">
                  <v:textbox>
                    <w:txbxContent>
                      <w:p w:rsidR="00B1242C" w:rsidRPr="00FA1DC7" w:rsidRDefault="00B1242C" w:rsidP="00423EC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464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JbcYA&#10;AADcAAAADwAAAGRycy9kb3ducmV2LnhtbESPQUsDMRSE70L/Q3gFL9JmlVratWlZFKWepNtS8Pbc&#10;PHeXbl5CErfbf98IgsdhZr5hVpvBdKInH1rLCu6nGQjiyuqWawWH/etkASJEZI2dZVJwoQCb9ehm&#10;hbm2Z95RX8ZaJAiHHBU0MbpcylA1ZDBMrSNO3rf1BmOSvpba4znBTScfsmwuDbacFhp09NxQdSp/&#10;jAL7qbH8Wr68+zf3cZf1i+J0dIVSt+OheAIRaYj/4b/2ViuYzR/h90w6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0Jbc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465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XGsYA&#10;AADcAAAADwAAAGRycy9kb3ducmV2LnhtbESPQUvDQBSE74L/YXlCL9JuLBLa2G0JikVPYiyF3l6z&#10;zyQ0+3bZ3abx37uC0OMwM98wq81oejGQD51lBQ+zDARxbXXHjYLd1+t0ASJEZI29ZVLwQwE269ub&#10;FRbaXviThio2IkE4FKigjdEVUoa6JYNhZh1x8r6tNxiT9I3UHi8Jbno5z7JcGuw4LbTo6Lml+lSd&#10;jQJ70Fgdly/vfus+7rNhUZ72rlRqcjeWTyAijfEa/m+/aQWPeQ5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+XGs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423EC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466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eccUA&#10;AADcAAAADwAAAGRycy9kb3ducmV2LnhtbESPQWvCQBSE74L/YXkFb7qxSGpTV5GC4KEX00Xw9sg+&#10;k9Ds25DdxOiv7wqFHoeZ+YbZ7EbbiIE6XztWsFwkIIgLZ2ouFejvw3wNwgdkg41jUnAnD7vtdLLB&#10;zLgbn2jIQykihH2GCqoQ2kxKX1Rk0S9cSxy9q+sshii7UpoObxFuG/maJKm0WHNcqLClz4qKn7y3&#10;Ch763Kd6OFzer6tS10O//NJ5o9TsZdx/gAg0hv/wX/toFKzSN3ie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Z5x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467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stcMA&#10;AADcAAAADwAAAGRycy9kb3ducmV2LnhtbERPXWvCMBR9F/Yfwh34pulEVDqjbANFEAXrxvZ4aa5t&#10;WXNTkmirv948CD4ezvd82ZlaXMj5yrKCt2ECgji3uuJCwfdxNZiB8AFZY22ZFFzJw3Lx0ptjqm3L&#10;B7pkoRAxhH2KCsoQmlRKn5dk0A9tQxy5k3UGQ4SukNphG8NNLUdJMpEGK44NJTb0VVL+n52NAs/7&#10;/Xb0d/j8+b1l61NbTY/bnVOq/9p9vIMI1IWn+OHeaAXjSVwbz8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wstcMAAADcAAAADwAAAAAAAAAAAAAAAACYAgAAZHJzL2Rv&#10;d25yZXYueG1sUEsFBgAAAAAEAAQA9QAAAIgDAAAAAA==&#10;" strokeweight="1.5pt">
                  <v:textbox inset=".5mm,1mm,.5mm,0">
                    <w:txbxContent>
                      <w:p w:rsidR="00B1242C" w:rsidRPr="00CD59A1" w:rsidRDefault="00B1242C" w:rsidP="00423EC5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3EC5">
        <w:rPr>
          <w:sz w:val="28"/>
          <w:szCs w:val="28"/>
        </w:rPr>
        <w:t xml:space="preserve">Критерий Пирсона определяется по формуле </w:t>
      </w:r>
    </w:p>
    <w:p w:rsidR="00A05563" w:rsidRPr="006E1FF5" w:rsidRDefault="00A05563" w:rsidP="00A05563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423EC5">
        <w:rPr>
          <w:sz w:val="28"/>
          <w:szCs w:val="28"/>
        </w:rPr>
        <w:t>Х</w:t>
      </w:r>
      <w:proofErr w:type="gramStart"/>
      <w:r w:rsidRPr="00423EC5">
        <w:rPr>
          <w:sz w:val="28"/>
          <w:szCs w:val="28"/>
          <w:vertAlign w:val="superscript"/>
        </w:rPr>
        <w:t>2</w:t>
      </w:r>
      <w:proofErr w:type="gramEnd"/>
      <w:r w:rsidRPr="00423EC5">
        <w:rPr>
          <w:sz w:val="28"/>
          <w:szCs w:val="28"/>
        </w:rPr>
        <w:t xml:space="preserve"> = </w:t>
      </w:r>
      <w:r w:rsidRPr="00423EC5">
        <w:rPr>
          <w:sz w:val="28"/>
          <w:szCs w:val="28"/>
          <w:lang w:val="en-US"/>
        </w:rPr>
        <w:t>W</w:t>
      </w:r>
      <w:r w:rsidRPr="00423EC5">
        <w:rPr>
          <w:sz w:val="28"/>
          <w:szCs w:val="28"/>
          <w:lang w:val="en-US"/>
        </w:rPr>
        <w:sym w:font="Symbol" w:char="F0D7"/>
      </w:r>
      <w:r w:rsidRPr="00423EC5">
        <w:rPr>
          <w:sz w:val="28"/>
          <w:szCs w:val="28"/>
          <w:lang w:val="en-US"/>
        </w:rPr>
        <w:t>m</w:t>
      </w:r>
      <w:r w:rsidRPr="00423EC5">
        <w:rPr>
          <w:sz w:val="28"/>
          <w:szCs w:val="28"/>
          <w:lang w:val="en-US"/>
        </w:rPr>
        <w:sym w:font="Symbol" w:char="F0D7"/>
      </w:r>
      <w:r w:rsidRPr="00423EC5">
        <w:rPr>
          <w:sz w:val="28"/>
          <w:szCs w:val="28"/>
        </w:rPr>
        <w:t>(</w:t>
      </w:r>
      <w:r w:rsidRPr="00423EC5">
        <w:rPr>
          <w:sz w:val="28"/>
          <w:szCs w:val="28"/>
          <w:lang w:val="en-US"/>
        </w:rPr>
        <w:t>n</w:t>
      </w:r>
      <w:r w:rsidRPr="00423EC5">
        <w:rPr>
          <w:sz w:val="28"/>
          <w:szCs w:val="28"/>
        </w:rPr>
        <w:t xml:space="preserve"> - 1)</w:t>
      </w:r>
      <w:r w:rsidR="00240BD2" w:rsidRPr="006E1FF5">
        <w:rPr>
          <w:sz w:val="28"/>
          <w:szCs w:val="28"/>
        </w:rPr>
        <w:t xml:space="preserve">    (2.7)</w:t>
      </w:r>
    </w:p>
    <w:p w:rsidR="00A05563" w:rsidRPr="00423EC5" w:rsidRDefault="00A05563" w:rsidP="00A05563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423EC5">
        <w:rPr>
          <w:sz w:val="28"/>
          <w:szCs w:val="28"/>
        </w:rPr>
        <w:t>Х</w:t>
      </w:r>
      <w:proofErr w:type="gramStart"/>
      <w:r w:rsidRPr="00423EC5">
        <w:rPr>
          <w:sz w:val="28"/>
          <w:szCs w:val="28"/>
          <w:vertAlign w:val="superscript"/>
        </w:rPr>
        <w:t>2</w:t>
      </w:r>
      <w:proofErr w:type="gramEnd"/>
      <w:r w:rsidR="005702B6">
        <w:rPr>
          <w:sz w:val="28"/>
          <w:szCs w:val="28"/>
        </w:rPr>
        <w:t xml:space="preserve"> = 0</w:t>
      </w:r>
      <w:r w:rsidR="005702B6" w:rsidRPr="009D002F">
        <w:rPr>
          <w:sz w:val="28"/>
          <w:szCs w:val="28"/>
        </w:rPr>
        <w:t>,</w:t>
      </w:r>
      <w:r w:rsidRPr="00423EC5">
        <w:rPr>
          <w:sz w:val="28"/>
          <w:szCs w:val="28"/>
        </w:rPr>
        <w:t>89</w:t>
      </w:r>
      <w:r w:rsidRPr="00423EC5">
        <w:rPr>
          <w:sz w:val="28"/>
          <w:szCs w:val="28"/>
        </w:rPr>
        <w:sym w:font="Symbol" w:char="F0D7"/>
      </w:r>
      <w:r w:rsidRPr="00423EC5">
        <w:rPr>
          <w:sz w:val="28"/>
          <w:szCs w:val="28"/>
        </w:rPr>
        <w:t>8</w:t>
      </w:r>
      <w:r w:rsidRPr="00423EC5">
        <w:rPr>
          <w:sz w:val="28"/>
          <w:szCs w:val="28"/>
        </w:rPr>
        <w:sym w:font="Symbol" w:char="F0D7"/>
      </w:r>
      <w:r w:rsidRPr="00423EC5">
        <w:rPr>
          <w:sz w:val="28"/>
          <w:szCs w:val="28"/>
        </w:rPr>
        <w:t>(8 - 1) = 49,8</w:t>
      </w:r>
    </w:p>
    <w:p w:rsidR="00A05563" w:rsidRPr="00423EC5" w:rsidRDefault="00A05563" w:rsidP="00A05563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423EC5">
        <w:rPr>
          <w:sz w:val="28"/>
          <w:szCs w:val="28"/>
        </w:rPr>
        <w:t>Табличное значение критерия  х</w:t>
      </w:r>
      <w:proofErr w:type="gramStart"/>
      <w:r w:rsidRPr="00423EC5">
        <w:rPr>
          <w:sz w:val="28"/>
          <w:szCs w:val="28"/>
          <w:vertAlign w:val="superscript"/>
        </w:rPr>
        <w:t>2</w:t>
      </w:r>
      <w:proofErr w:type="gramEnd"/>
      <w:r w:rsidRPr="00423EC5">
        <w:rPr>
          <w:sz w:val="28"/>
          <w:szCs w:val="28"/>
        </w:rPr>
        <w:t xml:space="preserve"> со степенью свободы 7:</w:t>
      </w:r>
    </w:p>
    <w:p w:rsidR="00A05563" w:rsidRPr="00423EC5" w:rsidRDefault="00A05563" w:rsidP="00A05563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423EC5">
        <w:rPr>
          <w:sz w:val="28"/>
          <w:szCs w:val="28"/>
        </w:rPr>
        <w:t>при вероятности 0,01 – х</w:t>
      </w:r>
      <w:proofErr w:type="gramStart"/>
      <w:r w:rsidRPr="00423EC5">
        <w:rPr>
          <w:sz w:val="28"/>
          <w:szCs w:val="28"/>
          <w:vertAlign w:val="superscript"/>
        </w:rPr>
        <w:t>2</w:t>
      </w:r>
      <w:proofErr w:type="gramEnd"/>
      <w:r w:rsidRPr="00423EC5">
        <w:rPr>
          <w:sz w:val="28"/>
          <w:szCs w:val="28"/>
        </w:rPr>
        <w:t xml:space="preserve"> = 18,5</w:t>
      </w:r>
    </w:p>
    <w:p w:rsidR="00A05563" w:rsidRPr="00423EC5" w:rsidRDefault="00A05563" w:rsidP="00A05563">
      <w:pPr>
        <w:spacing w:line="360" w:lineRule="auto"/>
        <w:ind w:right="99"/>
        <w:rPr>
          <w:sz w:val="28"/>
          <w:szCs w:val="28"/>
        </w:rPr>
      </w:pPr>
      <w:r w:rsidRPr="00423EC5">
        <w:rPr>
          <w:sz w:val="28"/>
          <w:szCs w:val="28"/>
        </w:rPr>
        <w:t>0,05 – х</w:t>
      </w:r>
      <w:proofErr w:type="gramStart"/>
      <w:r w:rsidRPr="00423EC5">
        <w:rPr>
          <w:sz w:val="28"/>
          <w:szCs w:val="28"/>
          <w:vertAlign w:val="superscript"/>
        </w:rPr>
        <w:t>2</w:t>
      </w:r>
      <w:proofErr w:type="gramEnd"/>
      <w:r w:rsidRPr="00423EC5">
        <w:rPr>
          <w:sz w:val="28"/>
          <w:szCs w:val="28"/>
          <w:vertAlign w:val="superscript"/>
        </w:rPr>
        <w:t xml:space="preserve"> </w:t>
      </w:r>
      <w:r w:rsidRPr="00423EC5">
        <w:rPr>
          <w:sz w:val="28"/>
          <w:szCs w:val="28"/>
        </w:rPr>
        <w:t xml:space="preserve"> = 14,1</w:t>
      </w:r>
    </w:p>
    <w:p w:rsidR="00A05563" w:rsidRPr="00423EC5" w:rsidRDefault="00A05563" w:rsidP="00A05563">
      <w:pPr>
        <w:spacing w:line="360" w:lineRule="auto"/>
        <w:ind w:right="99"/>
        <w:rPr>
          <w:sz w:val="28"/>
          <w:szCs w:val="28"/>
        </w:rPr>
      </w:pPr>
      <w:r w:rsidRPr="00423EC5">
        <w:rPr>
          <w:sz w:val="28"/>
          <w:szCs w:val="28"/>
        </w:rPr>
        <w:t xml:space="preserve">Найденный критерий больше указанных значений, следовательно, </w:t>
      </w:r>
    </w:p>
    <w:p w:rsidR="00A05563" w:rsidRPr="00423EC5" w:rsidRDefault="00A05563" w:rsidP="00A05563">
      <w:pPr>
        <w:spacing w:line="360" w:lineRule="auto"/>
        <w:ind w:right="99"/>
        <w:rPr>
          <w:sz w:val="28"/>
          <w:szCs w:val="28"/>
        </w:rPr>
      </w:pPr>
      <w:r w:rsidRPr="00423EC5">
        <w:rPr>
          <w:sz w:val="28"/>
          <w:szCs w:val="28"/>
        </w:rPr>
        <w:t>у экспертов высокая степень согласия в том, что выбранные свойства отвечают требованиям, которые  выдвинуты к основному материалу.</w:t>
      </w:r>
    </w:p>
    <w:p w:rsidR="00A05563" w:rsidRDefault="00A05563" w:rsidP="00A05563">
      <w:pPr>
        <w:spacing w:line="360" w:lineRule="auto"/>
        <w:jc w:val="both"/>
        <w:rPr>
          <w:sz w:val="28"/>
          <w:szCs w:val="28"/>
        </w:rPr>
      </w:pPr>
      <w:r w:rsidRPr="00423EC5">
        <w:rPr>
          <w:sz w:val="28"/>
          <w:szCs w:val="28"/>
        </w:rPr>
        <w:t>Таким образом, после проведения ранговой оценки, было установлено, что наиболее значимыми свойствами для основного материала являются устойчивость к истиранию по плоскости и сгибам.</w:t>
      </w:r>
    </w:p>
    <w:p w:rsidR="00A05563" w:rsidRDefault="00A05563" w:rsidP="00A05563">
      <w:pPr>
        <w:spacing w:line="360" w:lineRule="auto"/>
        <w:jc w:val="both"/>
        <w:rPr>
          <w:sz w:val="28"/>
          <w:szCs w:val="28"/>
        </w:rPr>
      </w:pPr>
    </w:p>
    <w:p w:rsidR="00A05563" w:rsidRPr="00B710E3" w:rsidRDefault="00A05563" w:rsidP="00A05563">
      <w:pPr>
        <w:spacing w:line="360" w:lineRule="auto"/>
        <w:rPr>
          <w:b/>
          <w:spacing w:val="30"/>
          <w:sz w:val="28"/>
          <w:szCs w:val="28"/>
        </w:rPr>
      </w:pPr>
      <w:r w:rsidRPr="00B710E3">
        <w:rPr>
          <w:b/>
          <w:spacing w:val="30"/>
          <w:sz w:val="28"/>
          <w:szCs w:val="28"/>
        </w:rPr>
        <w:t>5.2 Экспертная оценка значимости свойств подкладочного материала  для изготовления детской куртки</w:t>
      </w:r>
    </w:p>
    <w:p w:rsidR="00A05563" w:rsidRPr="00B710E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 xml:space="preserve">Число специалистов-экспертов </w:t>
      </w:r>
      <w:r w:rsidRPr="00B710E3">
        <w:rPr>
          <w:sz w:val="28"/>
          <w:szCs w:val="28"/>
          <w:lang w:val="en-US"/>
        </w:rPr>
        <w:t>m</w:t>
      </w:r>
      <w:r w:rsidRPr="00B710E3">
        <w:rPr>
          <w:sz w:val="28"/>
          <w:szCs w:val="28"/>
        </w:rPr>
        <w:t>=8</w:t>
      </w:r>
    </w:p>
    <w:p w:rsidR="00A05563" w:rsidRPr="00B710E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 xml:space="preserve">Число выбранных свойств </w:t>
      </w:r>
      <w:r w:rsidRPr="00B710E3">
        <w:rPr>
          <w:sz w:val="28"/>
          <w:szCs w:val="28"/>
          <w:lang w:val="en-US"/>
        </w:rPr>
        <w:t>n</w:t>
      </w:r>
      <w:r w:rsidRPr="00B710E3">
        <w:rPr>
          <w:sz w:val="28"/>
          <w:szCs w:val="28"/>
        </w:rPr>
        <w:t>=8</w:t>
      </w:r>
    </w:p>
    <w:p w:rsidR="00A05563" w:rsidRPr="00B710E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>Х</w:t>
      </w:r>
      <w:proofErr w:type="gramStart"/>
      <w:r w:rsidRPr="00B710E3">
        <w:rPr>
          <w:sz w:val="28"/>
          <w:szCs w:val="28"/>
          <w:vertAlign w:val="subscript"/>
        </w:rPr>
        <w:t>1</w:t>
      </w:r>
      <w:proofErr w:type="gramEnd"/>
      <w:r w:rsidRPr="00B710E3">
        <w:rPr>
          <w:sz w:val="28"/>
          <w:szCs w:val="28"/>
        </w:rPr>
        <w:t xml:space="preserve"> – гигроскопичность  </w:t>
      </w:r>
    </w:p>
    <w:p w:rsidR="00A05563" w:rsidRPr="00B710E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>Х</w:t>
      </w:r>
      <w:proofErr w:type="gramStart"/>
      <w:r w:rsidRPr="00B710E3">
        <w:rPr>
          <w:sz w:val="28"/>
          <w:szCs w:val="28"/>
          <w:vertAlign w:val="subscript"/>
        </w:rPr>
        <w:t>2</w:t>
      </w:r>
      <w:proofErr w:type="gramEnd"/>
      <w:r w:rsidRPr="00B710E3">
        <w:rPr>
          <w:sz w:val="28"/>
          <w:szCs w:val="28"/>
        </w:rPr>
        <w:t xml:space="preserve"> – значение заряда статического электричества </w:t>
      </w:r>
    </w:p>
    <w:p w:rsidR="00A05563" w:rsidRPr="00B710E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>Х</w:t>
      </w:r>
      <w:r w:rsidRPr="00B710E3">
        <w:rPr>
          <w:sz w:val="28"/>
          <w:szCs w:val="28"/>
          <w:vertAlign w:val="subscript"/>
        </w:rPr>
        <w:t>3</w:t>
      </w:r>
      <w:r w:rsidRPr="00B710E3">
        <w:rPr>
          <w:sz w:val="28"/>
          <w:szCs w:val="28"/>
        </w:rPr>
        <w:t xml:space="preserve"> – коэффициент воздухопроницаемости</w:t>
      </w:r>
    </w:p>
    <w:p w:rsidR="00A05563" w:rsidRPr="00B710E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>Х</w:t>
      </w:r>
      <w:proofErr w:type="gramStart"/>
      <w:r w:rsidRPr="00B710E3">
        <w:rPr>
          <w:sz w:val="28"/>
          <w:szCs w:val="28"/>
          <w:vertAlign w:val="subscript"/>
        </w:rPr>
        <w:t>4</w:t>
      </w:r>
      <w:proofErr w:type="gramEnd"/>
      <w:r w:rsidRPr="00B710E3">
        <w:rPr>
          <w:sz w:val="28"/>
          <w:szCs w:val="28"/>
          <w:vertAlign w:val="subscript"/>
        </w:rPr>
        <w:t xml:space="preserve"> </w:t>
      </w:r>
      <w:r w:rsidRPr="00B710E3">
        <w:rPr>
          <w:sz w:val="28"/>
          <w:szCs w:val="28"/>
        </w:rPr>
        <w:t xml:space="preserve">– устойчивость к истиранию по сгибам </w:t>
      </w:r>
    </w:p>
    <w:p w:rsidR="00A05563" w:rsidRPr="00B710E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>Х</w:t>
      </w:r>
      <w:r w:rsidRPr="00B710E3">
        <w:rPr>
          <w:sz w:val="28"/>
          <w:szCs w:val="28"/>
          <w:vertAlign w:val="subscript"/>
        </w:rPr>
        <w:t xml:space="preserve">5 </w:t>
      </w:r>
      <w:r w:rsidRPr="00B710E3">
        <w:rPr>
          <w:sz w:val="28"/>
          <w:szCs w:val="28"/>
        </w:rPr>
        <w:t>– изменение размеров при влажно-тепловых обработках</w:t>
      </w:r>
    </w:p>
    <w:p w:rsidR="00A05563" w:rsidRPr="00B710E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>Х</w:t>
      </w:r>
      <w:proofErr w:type="gramStart"/>
      <w:r w:rsidRPr="00B710E3">
        <w:rPr>
          <w:sz w:val="28"/>
          <w:szCs w:val="28"/>
          <w:vertAlign w:val="subscript"/>
        </w:rPr>
        <w:t>6</w:t>
      </w:r>
      <w:proofErr w:type="gramEnd"/>
      <w:r w:rsidRPr="00B710E3">
        <w:rPr>
          <w:sz w:val="28"/>
          <w:szCs w:val="28"/>
        </w:rPr>
        <w:t xml:space="preserve"> – стойкость к осыпанию </w:t>
      </w:r>
    </w:p>
    <w:p w:rsidR="00A05563" w:rsidRPr="00B710E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>Х</w:t>
      </w:r>
      <w:proofErr w:type="gramStart"/>
      <w:r w:rsidRPr="00B710E3">
        <w:rPr>
          <w:sz w:val="28"/>
          <w:szCs w:val="28"/>
          <w:vertAlign w:val="subscript"/>
        </w:rPr>
        <w:t>7</w:t>
      </w:r>
      <w:proofErr w:type="gramEnd"/>
      <w:r w:rsidRPr="00B710E3">
        <w:rPr>
          <w:sz w:val="28"/>
          <w:szCs w:val="28"/>
        </w:rPr>
        <w:t xml:space="preserve"> – стойкость к </w:t>
      </w:r>
      <w:proofErr w:type="spellStart"/>
      <w:r w:rsidRPr="00B710E3">
        <w:rPr>
          <w:sz w:val="28"/>
          <w:szCs w:val="28"/>
        </w:rPr>
        <w:t>раздвигаемости</w:t>
      </w:r>
      <w:proofErr w:type="spellEnd"/>
      <w:r w:rsidRPr="00B710E3">
        <w:rPr>
          <w:sz w:val="28"/>
          <w:szCs w:val="28"/>
        </w:rPr>
        <w:t xml:space="preserve"> нитей ткани в швах</w:t>
      </w:r>
    </w:p>
    <w:p w:rsidR="00A0556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>Х</w:t>
      </w:r>
      <w:r w:rsidRPr="00B710E3">
        <w:rPr>
          <w:sz w:val="28"/>
          <w:szCs w:val="28"/>
          <w:vertAlign w:val="subscript"/>
        </w:rPr>
        <w:t>8</w:t>
      </w:r>
      <w:r w:rsidRPr="00B710E3">
        <w:rPr>
          <w:sz w:val="28"/>
          <w:szCs w:val="28"/>
        </w:rPr>
        <w:t xml:space="preserve"> – ценностная группа </w:t>
      </w:r>
    </w:p>
    <w:p w:rsidR="00A05563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sz w:val="28"/>
          <w:szCs w:val="28"/>
        </w:rPr>
        <w:t>Ранговая оценка значимости свойств подкладочного материала представлена  в таблице 5.2</w:t>
      </w:r>
    </w:p>
    <w:p w:rsidR="00A05563" w:rsidRPr="00B710E3" w:rsidRDefault="00A05563" w:rsidP="00A05563">
      <w:pPr>
        <w:spacing w:line="360" w:lineRule="auto"/>
        <w:rPr>
          <w:sz w:val="28"/>
          <w:szCs w:val="28"/>
        </w:rPr>
      </w:pPr>
    </w:p>
    <w:p w:rsidR="00A05563" w:rsidRPr="00423EC5" w:rsidRDefault="00A05563" w:rsidP="00A05563">
      <w:pPr>
        <w:spacing w:line="360" w:lineRule="auto"/>
        <w:jc w:val="both"/>
        <w:rPr>
          <w:sz w:val="28"/>
          <w:szCs w:val="28"/>
        </w:rPr>
      </w:pPr>
    </w:p>
    <w:p w:rsidR="00A05563" w:rsidRPr="00423EC5" w:rsidRDefault="00A05563" w:rsidP="00A0556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05563" w:rsidRPr="00DA0CAA" w:rsidRDefault="00A05563" w:rsidP="00A05563">
      <w:pPr>
        <w:spacing w:line="360" w:lineRule="auto"/>
        <w:rPr>
          <w:sz w:val="28"/>
          <w:szCs w:val="28"/>
        </w:rPr>
      </w:pPr>
      <w:r w:rsidRPr="00B710E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3990FCA" wp14:editId="11FF9094">
                <wp:simplePos x="0" y="0"/>
                <wp:positionH relativeFrom="column">
                  <wp:posOffset>-247650</wp:posOffset>
                </wp:positionH>
                <wp:positionV relativeFrom="paragraph">
                  <wp:posOffset>-469265</wp:posOffset>
                </wp:positionV>
                <wp:extent cx="6567170" cy="10215245"/>
                <wp:effectExtent l="0" t="0" r="24130" b="14605"/>
                <wp:wrapNone/>
                <wp:docPr id="677" name="Группа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678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B710E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6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B710E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69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B710E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69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B710E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69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B710E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69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B710E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B710E3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69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B710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B710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B710E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B710E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0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B710E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0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B710E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0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B710E3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7" o:spid="_x0000_s1468" style="position:absolute;margin-left:-19.5pt;margin-top:-36.95pt;width:517.1pt;height:804.35pt;z-index:251705344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">
                <v:line id="Line 3" o:spid="_x0000_s1469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fe8IAAADcAAAADwAAAGRycy9kb3ducmV2LnhtbERPy2rCQBTdF/yH4Qru6qQVrKROpAhW&#10;6c60CO4umZtHk7kTZyYa/76zELo8nPd6M5pOXMn5xrKCl3kCgriwuuFKwc/37nkFwgdkjZ1lUnAn&#10;D5ts8rTGVNsbH+mah0rEEPYpKqhD6FMpfVGTQT+3PXHkSusMhghdJbXDWww3nXxNkqU02HBsqLGn&#10;bU1Fmw9GwWnI+fzb7lyHw+d+X54urV98KTWbjh/vIAKN4V/8cB+0guVb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tfe8IAAADcAAAADwAAAAAAAAAAAAAA&#10;AAChAgAAZHJzL2Rvd25yZXYueG1sUEsFBgAAAAAEAAQA+QAAAJADAAAAAA==&#10;" strokeweight="1.5pt"/>
                <v:line id="Line 4" o:spid="_x0000_s1470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64MUAAADcAAAADwAAAGRycy9kb3ducmV2LnhtbESPQWvCQBSE74L/YXkFb7ppBW2jq0jB&#10;Wrw1FqG3R/aZxGTfprsbTf+9WxA8DjPzDbNc96YRF3K+sqzgeZKAIM6trrhQ8H3Yjl9B+ICssbFM&#10;Cv7Iw3o1HCwx1fbKX3TJQiEihH2KCsoQ2lRKn5dk0E9sSxy9k3UGQ5SukNrhNcJNI1+SZCYNVhwX&#10;SmzpvaS8zjqj4Nhl/HOut67B7mO3Ox1/az/dKzV66jcLEIH68Ajf259awWz+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f64MUAAADcAAAADwAAAAAAAAAA&#10;AAAAAAChAgAAZHJzL2Rvd25yZXYueG1sUEsFBgAAAAAEAAQA+QAAAJMDAAAAAA==&#10;" strokeweight="1.5pt"/>
                <v:line id="Line 5" o:spid="_x0000_s1471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7haMAAAADcAAAADwAAAGRycy9kb3ducmV2LnhtbERPy4rCMBTdC/MP4Q7MTtNxUaRjFBEE&#10;xVn4KLi9NLdNmeamJBlb/94sBJeH816uR9uJO/nQOlbwPctAEFdOt9woKK+76QJEiMgaO8ek4EEB&#10;1quPyRIL7QY+0/0SG5FCOBSowMTYF1KGypDFMHM9ceJq5y3GBH0jtcchhdtOzrMslxZbTg0Ge9oa&#10;qv4u/1aBPByHk9/Ny7qp9727HcxvPoxKfX2Omx8Qkcb4Fr/ce60gX6T5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+4WjAAAAA3AAAAA8AAAAAAAAAAAAAAAAA&#10;oQIAAGRycy9kb3ducmV2LnhtbFBLBQYAAAAABAAEAPkAAACOAwAAAAA=&#10;" strokeweight="1.5pt"/>
                <v:line id="Line 6" o:spid="_x0000_s1472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E88MAAADcAAAADwAAAGRycy9kb3ducmV2LnhtbESPQYvCMBSE7wv+h/AEb2uqhyLVKCII&#10;invYVcHro3ltis1LSaLt/nuzsOBxmJlvmNVmsK14kg+NYwWzaQaCuHS64VrB9bL/XIAIEVlj65gU&#10;/FKAzXr0scJCu55/6HmOtUgQDgUqMDF2hZShNGQxTF1HnLzKeYsxSV9L7bFPcNvKeZbl0mLDacFg&#10;RztD5f38sArk8dR/+/38WtXVoXO3o/nK+0GpyXjYLkFEGuI7/N8+aAX5YgZ/Z9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yRPPDAAAA3AAAAA8AAAAAAAAAAAAA&#10;AAAAoQIAAGRycy9kb3ducmV2LnhtbFBLBQYAAAAABAAEAPkAAACRAwAAAAA=&#10;" strokeweight="1.5pt"/>
                <v:line id="Line 7" o:spid="_x0000_s1473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YYtsQAAADc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ulsA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hi2xAAAANwAAAAPAAAAAAAAAAAA&#10;AAAAAKECAABkcnMvZG93bnJldi54bWxQSwUGAAAAAAQABAD5AAAAkgMAAAAA&#10;" strokeweight="1.5pt"/>
                <v:line id="Line 8" o:spid="_x0000_s1474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9LcQAAADcAAAADwAAAGRycy9kb3ducmV2LnhtbESPQWvCQBSE7wX/w/IKvdVNFURSVxFB&#10;Lb0ZS6C3R/aZpMm+jbsbTf+9Kwgeh5n5hlmsBtOKCzlfW1bwMU5AEBdW11wq+Dlu3+cgfEDW2Fom&#10;Bf/kYbUcvSww1fbKB7pkoRQRwj5FBVUIXSqlLyoy6Me2I47eyTqDIUpXSu3wGuGmlZMkmUmDNceF&#10;CjvaVFQ0WW8U5H3Gv3/N1rXY7/b7U35u/PRbqbfXYf0JItAQnuFH+0srmM2n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r0txAAAANwAAAAPAAAAAAAAAAAA&#10;AAAAAKECAABkcnMvZG93bnJldi54bWxQSwUGAAAAAAQABAD5AAAAkgMAAAAA&#10;" strokeweight="1.5pt"/>
                <v:line id="Line 9" o:spid="_x0000_s1475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lWcQAAADcAAAADwAAAGRycy9kb3ducmV2LnhtbESPQWvCQBSE7wX/w/KE3urGKiLRVURQ&#10;i7emRfD2yD6TmOzbdHej8d+7hUKPw8x8wyzXvWnEjZyvLCsYjxIQxLnVFRcKvr92b3MQPiBrbCyT&#10;ggd5WK8GL0tMtb3zJ92yUIgIYZ+igjKENpXS5yUZ9CPbEkfvYp3BEKUrpHZ4j3DTyPckmUmDFceF&#10;ElvalpTXWWcUnLqMz9d65xrs9ofD5fRT+8lRqddhv1mACNSH//Bf+0MrmM2n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4yVZxAAAANwAAAAPAAAAAAAAAAAA&#10;AAAAAKECAABkcnMvZG93bnJldi54bWxQSwUGAAAAAAQABAD5AAAAkgMAAAAA&#10;" strokeweight="1.5pt"/>
                <v:line id="Line 10" o:spid="_x0000_s1476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AwsQAAADcAAAADwAAAGRycy9kb3ducmV2LnhtbESPQWvCQBSE7wX/w/KE3urGiiLRVURQ&#10;i7emRfD2yD6TmOzbdHej8d+7hUKPw8x8wyzXvWnEjZyvLCsYjxIQxLnVFRcKvr92b3MQPiBrbCyT&#10;ggd5WK8GL0tMtb3zJ92yUIgIYZ+igjKENpXS5yUZ9CPbEkfvYp3BEKUrpHZ4j3DTyPckmUmDFceF&#10;ElvalpTXWWcUnLqMz9d65xrs9ofD5fRT+8lRqddhv1mACNSH//Bf+0MrmM2n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4DCxAAAANwAAAAPAAAAAAAAAAAA&#10;AAAAAKECAABkcnMvZG93bnJldi54bWxQSwUGAAAAAAQABAD5AAAAkgMAAAAA&#10;" strokeweight="1.5pt"/>
                <v:line id="Line 11" o:spid="_x0000_s1477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0etcQAAADcAAAADwAAAGRycy9kb3ducmV2LnhtbESPQWvCQBSE7wX/w/IEb3VjhSDRVURQ&#10;S29NRfD2yD6TmOzbuLvR9N93C4Ueh5n5hlltBtOKBzlfW1YwmyYgiAuray4VnL72rwsQPiBrbC2T&#10;gm/ysFmPXlaYafvkT3rkoRQRwj5DBVUIXSalLyoy6Ke2I47e1TqDIUpXSu3wGeGmlW9JkkqDNceF&#10;CjvaVVQ0eW8UnPucL7dm71rsD8fj9Xxv/PxDqcl42C5BBBrCf/iv/a4VpIsU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fR61xAAAANwAAAAPAAAAAAAAAAAA&#10;AAAAAKECAABkcnMvZG93bnJldi54bWxQSwUGAAAAAAQABAD5AAAAkgMAAAAA&#10;" strokeweight="1.5pt"/>
                <v:line id="Line 12" o:spid="_x0000_s1478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7LsUAAADcAAAADwAAAGRycy9kb3ducmV2LnhtbESPT2vCQBTE70K/w/IEb3WjgpXUVaTg&#10;H3ozLUJvj+wzicm+jbsbTb+9Wyh4HGbmN8xy3ZtG3Mj5yrKCyTgBQZxbXXGh4Ptr+7oA4QOyxsYy&#10;KfglD+vVy2CJqbZ3PtItC4WIEPYpKihDaFMpfV6SQT+2LXH0ztYZDFG6QmqH9wg3jZwmyVwarDgu&#10;lNjSR0l5nXVGwanL+OdSb12D3W6/P5+utZ99KjUa9pt3EIH68Az/tw9awXzxBn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G7LsUAAADcAAAADwAAAAAAAAAA&#10;AAAAAAChAgAAZHJzL2Rvd25yZXYueG1sUEsFBgAAAAAEAAQA+QAAAJMDAAAAAA==&#10;" strokeweight="1.5pt"/>
                <v:line id="Line 13" o:spid="_x0000_s1479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vXMIAAADcAAAADwAAAGRycy9kb3ducmV2LnhtbERPyWrDMBC9F/IPYgK5NXIaMMaNEkoh&#10;Tcitbgn0NlgT27U1ciR56d9Xh0KPj7fvDrPpxEjON5YVbNYJCOLS6oYrBZ8fx8cMhA/IGjvLpOCH&#10;PBz2i4cd5tpO/E5jESoRQ9jnqKAOoc+l9GVNBv3a9sSRu1lnMEToKqkdTjHcdPIpSVJpsOHYUGNP&#10;rzWVbTEYBdeh4K/v9ug6HN5Op9v13vrtRanVcn55BhFoDv/iP/dZK0izuDaei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4vXMIAAADcAAAADwAAAAAAAAAAAAAA&#10;AAChAgAAZHJzL2Rvd25yZXYueG1sUEsFBgAAAAAEAAQA+QAAAJADAAAAAA==&#10;" strokeweight="1.5pt"/>
                <v:line id="Line 14" o:spid="_x0000_s1480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Kx8QAAADcAAAADwAAAGRycy9kb3ducmV2LnhtbESPQWvCQBSE7wX/w/IEb3VjBdHoKiJY&#10;S2+mRfD2yD6TmOzbuLvR9N93hUKPw8x8w6w2vWnEnZyvLCuYjBMQxLnVFRcKvr/2r3MQPiBrbCyT&#10;gh/ysFkPXlaYavvgI92zUIgIYZ+igjKENpXS5yUZ9GPbEkfvYp3BEKUrpHb4iHDTyLckmUmDFceF&#10;ElvalZTXWWcUnLqMz9d67xrs3g+Hy+lW++mnUqNhv12CCNSH//Bf+0MrmM0X8Dw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orHxAAAANwAAAAPAAAAAAAAAAAA&#10;AAAAAKECAABkcnMvZG93bnJldi54bWxQSwUGAAAAAAQABAD5AAAAkgMAAAAA&#10;" strokeweight="1.5pt"/>
                <v:line id="Line 15" o:spid="_x0000_s1481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1h8IAAADcAAAADwAAAGRycy9kb3ducmV2LnhtbERPy2rCQBTdF/yH4Qru6qQVpKZOpAhW&#10;6c60CO4umZtHk7kTZyYa/76zELo8nPd6M5pOXMn5xrKCl3kCgriwuuFKwc/37vkNhA/IGjvLpOBO&#10;HjbZ5GmNqbY3PtI1D5WIIexTVFCH0KdS+qImg35ue+LIldYZDBG6SmqHtxhuOvmaJEtpsOHYUGNP&#10;25qKNh+MgtOQ8/m33bkOh8/9vjxdWr/4Umo2HT/eQQQaw7/44T5oBctVnB/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G1h8IAAADcAAAADwAAAAAAAAAAAAAA&#10;AAChAgAAZHJzL2Rvd25yZXYueG1sUEsFBgAAAAAEAAQA+QAAAJADAAAAAA==&#10;" strokeweight="1.5pt"/>
                <v:shape id="Text Box 16" o:spid="_x0000_s1482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29WMUA&#10;AADcAAAADwAAAGRycy9kb3ducmV2LnhtbESPQWvCQBSE7wX/w/KE3uompYQaXUUEoQcvTRfB2yP7&#10;TILZtyG7idFf7xYKPQ4z8w2z3k62FSP1vnGsIF0kIIhLZxquFOifw9snCB+QDbaOScGdPGw3s5c1&#10;5sbd+JvGIlQiQtjnqKAOocul9GVNFv3CdcTRu7jeYoiyr6Tp8RbhtpXvSZJJiw3HhRo72tdUXovB&#10;Knjo05Dp8XBeXj4q3YxDetRFq9TrfNqtQASawn/4r/1lFGTLFH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bb1Y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B710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483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jL8QA&#10;AADcAAAADwAAAGRycy9kb3ducmV2LnhtbESPQWvCQBSE74X+h+UVvNWNIkGjqxRB8OClcRG8PbLP&#10;JDT7NmQ3Mfrr3UKhx2FmvmE2u9E2YqDO144VzKYJCOLCmZpLBfp8+FyC8AHZYOOYFDzIw277/rbB&#10;zLg7f9OQh1JECPsMFVQhtJmUvqjIop+6ljh6N9dZDFF2pTQd3iPcNnKeJKm0WHNcqLClfUXFT95b&#10;BU996VM9HK6r26LU9dDPTjpvlJp8jF9rEIHG8B/+ax+NgnQ1h9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/Iy/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B710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484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tMUA&#10;AADcAAAADwAAAGRycy9kb3ducmV2LnhtbESPQWvCQBSE74X+h+UVvNWNWoKmriKC4KGXpovg7ZF9&#10;JqHZtyG7idFf3xWEHoeZ+YZZb0fbiIE6XztWMJsmIIgLZ2ouFeifw/sShA/IBhvHpOBGHrab15c1&#10;ZsZd+ZuGPJQiQthnqKAKoc2k9EVFFv3UtcTRu7jOYoiyK6Xp8BrhtpHzJEmlxZrjQoUt7SsqfvPe&#10;KrjrU5/q4XBeXT5KXQ/97EvnjVKTt3H3CSLQGP7Dz/bRKEhXC3ic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4a0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B710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485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ewMQA&#10;AADcAAAADwAAAGRycy9kb3ducmV2LnhtbESPQWvCQBSE7wX/w/IEb3WjSKjRVUQQevDSdBG8PbLP&#10;JJh9G7KbmPrr3UKhx2FmvmG2+9E2YqDO144VLOYJCOLCmZpLBfr79P4Bwgdkg41jUvBDHva7ydsW&#10;M+Me/EVDHkoRIewzVFCF0GZS+qIii37uWuLo3VxnMUTZldJ0+Ihw28hlkqTSYs1xocKWjhUV97y3&#10;Cp760qd6OF3Xt1Wp66FfnHXeKDWbjocNiEBj+A//tT+NgnS9gt8z8QjI3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HsD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B710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486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qEsMA&#10;AADcAAAADwAAAGRycy9kb3ducmV2LnhtbESP0WoCMRRE3wv+Q7iCbzWrUNuuRhFl1YIv1X7AZXPd&#10;Tbu5WZJU1783guDjMDNnmNmis404kw/GsYLRMANBXDptuFLwcyxeP0CEiKyxcUwKrhRgMe+9zDDX&#10;7sLfdD7ESiQIhxwV1DG2uZShrMliGLqWOHkn5y3GJH0ltcdLgttGjrNsIi0aTgs1trSqqfw7/FsF&#10;y0Jvtu9r7Ezz64+m+NpfcbNXatDvllMQkbr4DD/aO61g8vkG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MqEs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B710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487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J3MYA&#10;AADcAAAADwAAAGRycy9kb3ducmV2LnhtbESPQWvCQBSE74X+h+UVeim6sYeg0VVCi6U9SdMieHtm&#10;n0kw+3bZ3cb033eFgsdhZr5hVpvR9GIgHzrLCmbTDARxbXXHjYLvr+1kDiJEZI29ZVLwSwE26/u7&#10;FRbaXviThio2IkE4FKigjdEVUoa6JYNhah1x8k7WG4xJ+kZqj5cEN718zrJcGuw4LbTo6KWl+lz9&#10;GAX2oLE6Ll4//JvbPWXDvDzvXanU48NYLkFEGuMt/N9+1wryRQ7X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6J3M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B710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B710E3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488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mNGsQA&#10;AADcAAAADwAAAGRycy9kb3ducmV2LnhtbESPT2vCQBTE70K/w/IK3nSj+K+pq0jB4FGNpdfX7Gs2&#10;mH0bstsYv71bKHgcZuY3zHrb21p01PrKsYLJOAFBXDhdcangku9HKxA+IGusHZOCO3nYbl4Ga0y1&#10;u/GJunMoRYSwT1GBCaFJpfSFIYt+7Bri6P241mKIsi2lbvEW4baW0yRZSIsVxwWDDX0YKq7nX6tg&#10;7r+Os+7+XZly9ZnJrLenWZ4pNXztd+8gAvXhGf5vH7SCxdsS/s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jRrEAAAA3AAAAA8AAAAAAAAAAAAAAAAAmAIAAGRycy9k&#10;b3ducmV2LnhtbFBLBQYAAAAABAAEAPUAAACJAwAAAAA=&#10;" strokeweight="1.5pt">
                  <v:textbox>
                    <w:txbxContent>
                      <w:p w:rsidR="00B1242C" w:rsidRDefault="00B1242C" w:rsidP="00B710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B710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489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ZaMEA&#10;AADcAAAADwAAAGRycy9kb3ducmV2LnhtbERPyWrDMBC9F/IPYgK5NXKLG1LHsgmBmh6bjVyn1sQy&#10;tUbGUhzn76tDocfH2/Nysp0YafCtYwUvywQEce10y42C0/HjeQ3CB2SNnWNS8CAPZTF7yjHT7s57&#10;Gg+hETGEfYYKTAh9JqWvDVn0S9cTR+7qBoshwqGResB7DLedfE2SlbTYcmww2NPOUP1zuFkFb/7y&#10;lY6P79Y063Mlq8nu02Ol1GI+bTcgAk3hX/zn/tQKVu9xbT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2GWjBAAAA3AAAAA8AAAAAAAAAAAAAAAAAmAIAAGRycy9kb3du&#10;cmV2LnhtbFBLBQYAAAAABAAEAPUAAACGAwAAAAA=&#10;" strokeweight="1.5pt">
                  <v:textbox>
                    <w:txbxContent>
                      <w:p w:rsidR="00B1242C" w:rsidRPr="00FA1DC7" w:rsidRDefault="00B1242C" w:rsidP="00B710E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490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drsYA&#10;AADcAAAADwAAAGRycy9kb3ducmV2LnhtbESPQWvCQBSE74X+h+UVvBTd6EFMdJXQYmlPpWkRvD2z&#10;zySYfbvsbmP677uFgsdhZr5hNrvR9GIgHzrLCuazDARxbXXHjYKvz/10BSJEZI29ZVLwQwF22/u7&#10;DRbaXvmDhio2IkE4FKigjdEVUoa6JYNhZh1x8s7WG4xJ+kZqj9cEN71cZNlSGuw4LbTo6Kml+lJ9&#10;GwX2qLE65c9v/sW9P2bDqrwcXKnU5GEs1yAijfEW/m+/agXLPIe/M+k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Edrs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B710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491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uKcMA&#10;AADcAAAADwAAAGRycy9kb3ducmV2LnhtbERPz0vDMBS+C/4P4Qm7yJa4g2512SiKQ09iHYPd3ppn&#10;W9a8hCTr6n9vDsKOH9/v1Wa0vRgoxM6xhoeZAkFcO9Nxo2H3/TZdgIgJ2WDvmDT8UoTN+vZmhYVx&#10;F/6ioUqNyCEcC9TQpuQLKWPdksU4c544cz8uWEwZhkaagJccbns5V+pRWuw4N7To6aWl+lSdrQZ3&#10;MFgdl68fYes/79WwKE97X2o9uRvLZxCJxnQV/7vfjYYnlefnM/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AuKcMAAADcAAAADwAAAAAAAAAAAAAAAACYAgAAZHJzL2Rv&#10;d25yZXYueG1sUEsFBgAAAAAEAAQA9QAAAIgDAAAAAA==&#10;" strokeweight="1.5pt">
                  <v:textbox inset="1.5mm,1mm,1.5mm,.3mm">
                    <w:txbxContent>
                      <w:p w:rsidR="00B1242C" w:rsidRDefault="00B1242C" w:rsidP="00B710E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492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nQsUA&#10;AADcAAAADwAAAGRycy9kb3ducmV2LnhtbESPQWvCQBSE7wX/w/IEb3WTIlajq4gg9NCL6SJ4e2Sf&#10;STD7NmQ3Me2v7wqFHoeZ+YbZ7kfbiIE6XztWkM4TEMSFMzWXCvTX6XUFwgdkg41jUvBNHva7ycsW&#10;M+MefKYhD6WIEPYZKqhCaDMpfVGRRT93LXH0bq6zGKLsSmk6fES4beRbkiylxZrjQoUtHSsq7nlv&#10;FfzoS7/Uw+m6vi1KXQ99+qnzRqnZdDxsQAQaw3/4r/1hFLwnKTzP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idC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B710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493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fg8YA&#10;AADcAAAADwAAAGRycy9kb3ducmV2LnhtbESPQWvCQBSE7wX/w/IK3uqmOahEV2mFloJUMCr2+Mg+&#10;k9Ds27C7Nam/3hUEj8PMfMPMl71pxJmcry0reB0lIIgLq2suFex3Hy9TED4ga2wsk4J/8rBcDJ7m&#10;mGnb8ZbOeShFhLDPUEEVQptJ6YuKDPqRbYmjd7LOYIjSlVI77CLcNDJNkrE0WHNcqLClVUXFb/5n&#10;FHjebNbpz/b9cLzkn6eunuzW306p4XP/NgMRqA+P8L39pRVMkh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6fg8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B710E3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spacing w:val="30"/>
          <w:sz w:val="28"/>
          <w:szCs w:val="28"/>
        </w:rPr>
        <w:t>Таблица 5.2</w:t>
      </w:r>
      <w:r w:rsidRPr="00DA0CAA">
        <w:rPr>
          <w:sz w:val="28"/>
          <w:szCs w:val="28"/>
        </w:rPr>
        <w:t xml:space="preserve"> – Результаты ранговой оценки значимости свойств  подкладочного материала</w:t>
      </w: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949"/>
        <w:gridCol w:w="900"/>
        <w:gridCol w:w="900"/>
        <w:gridCol w:w="900"/>
        <w:gridCol w:w="900"/>
        <w:gridCol w:w="900"/>
        <w:gridCol w:w="900"/>
        <w:gridCol w:w="900"/>
        <w:gridCol w:w="720"/>
        <w:gridCol w:w="1080"/>
        <w:gridCol w:w="720"/>
      </w:tblGrid>
      <w:tr w:rsidR="00A05563" w:rsidRPr="00DA0CAA" w:rsidTr="00240BD2">
        <w:trPr>
          <w:trHeight w:val="315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A05563" w:rsidRPr="00DA0CAA" w:rsidRDefault="00A05563" w:rsidP="00240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Ранговая оценка значимости</w:t>
            </w:r>
          </w:p>
        </w:tc>
      </w:tr>
      <w:tr w:rsidR="00A05563" w:rsidRPr="00DA0CAA" w:rsidTr="00240BD2">
        <w:trPr>
          <w:trHeight w:val="345"/>
        </w:trPr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Х</w:t>
            </w:r>
            <w:proofErr w:type="gramStart"/>
            <w:r w:rsidRPr="00DA0CAA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Х</w:t>
            </w:r>
            <w:proofErr w:type="gramStart"/>
            <w:r w:rsidRPr="00DA0CAA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Х</w:t>
            </w:r>
            <w:r w:rsidRPr="00DA0CAA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Х</w:t>
            </w:r>
            <w:proofErr w:type="gramStart"/>
            <w:r w:rsidRPr="00DA0CAA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Х</w:t>
            </w:r>
            <w:r w:rsidRPr="00DA0CAA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Х</w:t>
            </w:r>
            <w:proofErr w:type="gramStart"/>
            <w:r w:rsidRPr="00DA0CAA">
              <w:rPr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Х</w:t>
            </w:r>
            <w:proofErr w:type="gramStart"/>
            <w:r w:rsidRPr="00DA0CAA">
              <w:rPr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Х</w:t>
            </w:r>
            <w:r w:rsidRPr="00DA0CAA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Symbol" w:hAnsi="Symbol" w:cs="Arial CYR"/>
                <w:sz w:val="24"/>
                <w:szCs w:val="24"/>
              </w:rPr>
            </w:pPr>
            <w:r w:rsidRPr="00DA0CAA">
              <w:rPr>
                <w:rFonts w:ascii="Symbol" w:hAnsi="Symbol" w:cs="Arial CYR"/>
                <w:sz w:val="24"/>
                <w:szCs w:val="24"/>
              </w:rPr>
              <w:sym w:font="Symbol" w:char="0053"/>
            </w:r>
            <w:r w:rsidRPr="00DA0CAA">
              <w:rPr>
                <w:sz w:val="24"/>
                <w:szCs w:val="24"/>
              </w:rPr>
              <w:t xml:space="preserve"> ран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</w:rPr>
            </w:pPr>
            <w:proofErr w:type="spellStart"/>
            <w:r w:rsidRPr="00DA0CAA">
              <w:rPr>
                <w:sz w:val="24"/>
                <w:szCs w:val="24"/>
              </w:rPr>
              <w:t>Т</w:t>
            </w:r>
            <w:proofErr w:type="gramStart"/>
            <w:r w:rsidRPr="00DA0CAA">
              <w:rPr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</w:tr>
      <w:tr w:rsidR="00A05563" w:rsidRPr="00DA0CAA" w:rsidTr="00240BD2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11</w:t>
            </w:r>
          </w:p>
        </w:tc>
      </w:tr>
      <w:tr w:rsidR="00A05563" w:rsidRPr="00DA0CAA" w:rsidTr="00240BD2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  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7,5</w:t>
            </w:r>
          </w:p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0</w:t>
            </w:r>
          </w:p>
        </w:tc>
      </w:tr>
      <w:tr w:rsidR="00A05563" w:rsidRPr="00DA0CAA" w:rsidTr="00240BD2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 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0</w:t>
            </w:r>
          </w:p>
        </w:tc>
      </w:tr>
      <w:tr w:rsidR="00A05563" w:rsidRPr="00DA0CAA" w:rsidTr="00240BD2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0</w:t>
            </w:r>
          </w:p>
        </w:tc>
      </w:tr>
      <w:tr w:rsidR="00A05563" w:rsidRPr="00DA0CAA" w:rsidTr="00240BD2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 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 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0</w:t>
            </w:r>
          </w:p>
        </w:tc>
      </w:tr>
      <w:tr w:rsidR="00A05563" w:rsidRPr="00DA0CAA" w:rsidTr="00240BD2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 1,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 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 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0</w:t>
            </w:r>
          </w:p>
        </w:tc>
      </w:tr>
      <w:tr w:rsidR="00A05563" w:rsidRPr="00DA0CAA" w:rsidTr="00240BD2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0</w:t>
            </w:r>
          </w:p>
        </w:tc>
      </w:tr>
      <w:tr w:rsidR="00A05563" w:rsidRPr="00DA0CAA" w:rsidTr="00240BD2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0</w:t>
            </w:r>
          </w:p>
        </w:tc>
      </w:tr>
      <w:tr w:rsidR="00A05563" w:rsidRPr="00DA0CAA" w:rsidTr="00240BD2">
        <w:trPr>
          <w:trHeight w:val="28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 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1</w:t>
            </w:r>
            <w:r w:rsidRPr="00DA0CAA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0</w:t>
            </w:r>
          </w:p>
        </w:tc>
      </w:tr>
      <w:tr w:rsidR="00A05563" w:rsidRPr="00DA0CAA" w:rsidTr="00240BD2">
        <w:trPr>
          <w:trHeight w:val="3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S</w:t>
            </w:r>
            <w:r w:rsidRPr="00DA0CAA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1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1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DF3604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</w:t>
            </w:r>
            <w:r w:rsidR="00A05563" w:rsidRPr="00DA0C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</w:rPr>
              <w:t>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  <w:lang w:val="en-US"/>
              </w:rPr>
            </w:pPr>
          </w:p>
        </w:tc>
      </w:tr>
      <w:tr w:rsidR="00A05563" w:rsidRPr="00DA0CAA" w:rsidTr="00240BD2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u w:val="single"/>
                <w:lang w:val="en-US"/>
              </w:rPr>
            </w:pPr>
            <w:r w:rsidRPr="00DA0CAA">
              <w:rPr>
                <w:sz w:val="24"/>
                <w:szCs w:val="24"/>
                <w:u w:val="single"/>
              </w:rPr>
              <w:t>0,2</w:t>
            </w:r>
            <w:r w:rsidRPr="00DA0CAA">
              <w:rPr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u w:val="single"/>
                <w:lang w:val="en-US"/>
              </w:rPr>
            </w:pPr>
            <w:r w:rsidRPr="00DA0CAA">
              <w:rPr>
                <w:sz w:val="24"/>
                <w:szCs w:val="24"/>
                <w:u w:val="single"/>
                <w:lang w:val="en-US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u w:val="single"/>
                <w:lang w:val="en-US"/>
              </w:rPr>
            </w:pPr>
            <w:r w:rsidRPr="00DA0CAA">
              <w:rPr>
                <w:sz w:val="24"/>
                <w:szCs w:val="24"/>
                <w:u w:val="single"/>
              </w:rPr>
              <w:t>0,</w:t>
            </w:r>
            <w:r w:rsidRPr="00DA0CAA">
              <w:rPr>
                <w:sz w:val="24"/>
                <w:szCs w:val="24"/>
                <w:u w:val="single"/>
                <w:lang w:val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u w:val="single"/>
                <w:lang w:val="en-US"/>
              </w:rPr>
            </w:pPr>
            <w:r w:rsidRPr="00DA0CAA">
              <w:rPr>
                <w:sz w:val="24"/>
                <w:szCs w:val="24"/>
                <w:u w:val="single"/>
                <w:lang w:val="en-US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0,</w:t>
            </w:r>
            <w:r w:rsidRPr="00DA0CAA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0,</w:t>
            </w:r>
            <w:r w:rsidRPr="00DA0CA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0,0</w:t>
            </w:r>
            <w:r w:rsidRPr="00DA0C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textAlignment w:val="auto"/>
              <w:rPr>
                <w:sz w:val="24"/>
                <w:szCs w:val="24"/>
              </w:rPr>
            </w:pPr>
          </w:p>
        </w:tc>
      </w:tr>
      <w:tr w:rsidR="00A05563" w:rsidRPr="00DA0CAA" w:rsidTr="00240BD2">
        <w:trPr>
          <w:trHeight w:val="3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γ</w:t>
            </w:r>
            <w:r w:rsidRPr="00DA0CAA">
              <w:rPr>
                <w:sz w:val="24"/>
                <w:szCs w:val="24"/>
                <w:vertAlign w:val="subscript"/>
                <w:lang w:val="en-US"/>
              </w:rPr>
              <w:t>i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0,</w:t>
            </w:r>
            <w:r w:rsidRPr="00DA0CAA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0,</w:t>
            </w:r>
            <w:r w:rsidRPr="00DA0C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05563" w:rsidRPr="00DA0CAA" w:rsidTr="00240BD2">
        <w:trPr>
          <w:trHeight w:val="3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S</w:t>
            </w:r>
            <w:r w:rsidRPr="00DA0CAA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DA0CAA">
              <w:rPr>
                <w:sz w:val="24"/>
                <w:szCs w:val="24"/>
                <w:lang w:val="en-US"/>
              </w:rPr>
              <w:t>-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-</w:t>
            </w:r>
            <w:r w:rsidRPr="00DA0CAA">
              <w:rPr>
                <w:sz w:val="24"/>
                <w:szCs w:val="24"/>
                <w:lang w:val="en-US"/>
              </w:rPr>
              <w:t>2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-1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-1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-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</w:rPr>
              <w:t>1</w:t>
            </w:r>
            <w:r w:rsidRPr="00DA0C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05563" w:rsidRPr="00DA0CAA" w:rsidTr="00240BD2">
        <w:trPr>
          <w:trHeight w:val="39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DA0CAA">
              <w:rPr>
                <w:sz w:val="24"/>
                <w:szCs w:val="24"/>
                <w:lang w:val="en-US"/>
              </w:rPr>
              <w:t>(S</w:t>
            </w:r>
            <w:r w:rsidRPr="00DA0CAA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DA0CAA">
              <w:rPr>
                <w:sz w:val="24"/>
                <w:szCs w:val="24"/>
                <w:lang w:val="en-US"/>
              </w:rPr>
              <w:t>-S)</w:t>
            </w:r>
            <w:r w:rsidRPr="00DA0CAA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DF3604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2,</w:t>
            </w:r>
            <w:r w:rsidR="00A05563" w:rsidRPr="00DA0CA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DF3604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,</w:t>
            </w:r>
            <w:r w:rsidR="00A05563" w:rsidRPr="00DA0CA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DF3604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,</w:t>
            </w:r>
            <w:r w:rsidR="00A05563" w:rsidRPr="00DA0CA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DF3604" w:rsidP="00240BD2">
            <w:pPr>
              <w:tabs>
                <w:tab w:val="center" w:pos="342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,</w:t>
            </w:r>
            <w:r w:rsidR="00A05563" w:rsidRPr="00DA0CA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DA0CAA">
              <w:rPr>
                <w:sz w:val="24"/>
                <w:szCs w:val="24"/>
                <w:lang w:val="en-US"/>
              </w:rPr>
              <w:t>21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563" w:rsidRPr="00DA0CAA" w:rsidRDefault="00A05563" w:rsidP="00240BD2">
            <w:pPr>
              <w:overflowPunct/>
              <w:autoSpaceDE/>
              <w:autoSpaceDN/>
              <w:adjustRightInd/>
              <w:spacing w:line="360" w:lineRule="auto"/>
              <w:ind w:right="-212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2C07FB" w:rsidRPr="00DA0CAA" w:rsidRDefault="002C07FB" w:rsidP="002C07FB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Сумма рангов по каждому эксперту определяется по формуле </w: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sym w:font="Symbol" w:char="F053"/>
      </w:r>
      <w:proofErr w:type="spellStart"/>
      <w:r w:rsidRPr="00DA0CAA">
        <w:rPr>
          <w:sz w:val="28"/>
          <w:szCs w:val="28"/>
          <w:lang w:val="en-US"/>
        </w:rPr>
        <w:t>R</w:t>
      </w:r>
      <w:r w:rsidRPr="00DA0CAA">
        <w:rPr>
          <w:sz w:val="28"/>
          <w:szCs w:val="28"/>
          <w:vertAlign w:val="subscript"/>
          <w:lang w:val="en-US"/>
        </w:rPr>
        <w:t>ij</w:t>
      </w:r>
      <w:proofErr w:type="spellEnd"/>
      <w:r w:rsidRPr="00DA0CAA">
        <w:rPr>
          <w:sz w:val="28"/>
          <w:szCs w:val="28"/>
          <w:vertAlign w:val="subscript"/>
        </w:rPr>
        <w:t xml:space="preserve"> </w:t>
      </w:r>
      <w:r w:rsidRPr="00DA0CAA">
        <w:rPr>
          <w:sz w:val="28"/>
          <w:szCs w:val="28"/>
        </w:rPr>
        <w:t>= 0</w:t>
      </w:r>
      <w:proofErr w:type="gramStart"/>
      <w:r w:rsidRPr="00DA0CAA">
        <w:rPr>
          <w:sz w:val="28"/>
          <w:szCs w:val="28"/>
        </w:rPr>
        <w:t>,5</w:t>
      </w:r>
      <w:proofErr w:type="gramEnd"/>
      <w:r w:rsidRPr="00DA0CAA">
        <w:rPr>
          <w:sz w:val="28"/>
          <w:szCs w:val="28"/>
        </w:rPr>
        <w:t xml:space="preserve"> (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>+1)</w:t>
      </w:r>
      <w:r w:rsidRPr="00DA0CAA">
        <w:rPr>
          <w:sz w:val="28"/>
          <w:szCs w:val="28"/>
        </w:rPr>
        <w:sym w:font="Symbol" w:char="F0D7"/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 xml:space="preserve"> = 0,5 (8+1) 8 = 36    </w:t>
      </w:r>
      <w:r w:rsidR="006E1FF5" w:rsidRPr="006E1FF5">
        <w:rPr>
          <w:sz w:val="28"/>
          <w:szCs w:val="28"/>
        </w:rPr>
        <w:t>(2.1)</w:t>
      </w:r>
    </w:p>
    <w:p w:rsidR="002C07FB" w:rsidRPr="006E1FF5" w:rsidRDefault="002C07FB" w:rsidP="002C07FB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Сумму  рангов по каждому свойству определяется  по формуле </w:t>
      </w:r>
      <w:r w:rsidR="006E1FF5" w:rsidRPr="006E1FF5">
        <w:rPr>
          <w:sz w:val="28"/>
          <w:szCs w:val="28"/>
        </w:rPr>
        <w:t xml:space="preserve">  (2.2)</w: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1</w:t>
      </w:r>
      <w:r w:rsidR="00DF3604">
        <w:rPr>
          <w:sz w:val="28"/>
          <w:szCs w:val="28"/>
        </w:rPr>
        <w:t xml:space="preserve"> = 1</w:t>
      </w:r>
      <w:proofErr w:type="gramStart"/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</w:t>
      </w:r>
      <w:proofErr w:type="gramEnd"/>
      <w:r w:rsidR="00DF3604">
        <w:rPr>
          <w:sz w:val="28"/>
          <w:szCs w:val="28"/>
        </w:rPr>
        <w:t>+2+1+3+1</w:t>
      </w:r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+2+1+2</w:t>
      </w:r>
      <w:r w:rsidR="00DF3604" w:rsidRPr="00BA52BD">
        <w:rPr>
          <w:sz w:val="28"/>
          <w:szCs w:val="28"/>
        </w:rPr>
        <w:t>,</w:t>
      </w:r>
      <w:r w:rsidRPr="00DA0CAA">
        <w:rPr>
          <w:sz w:val="28"/>
          <w:szCs w:val="28"/>
        </w:rPr>
        <w:t>5 =14,5</w:t>
      </w:r>
    </w:p>
    <w:p w:rsidR="002C07FB" w:rsidRPr="00DA0CAA" w:rsidRDefault="002C07FB" w:rsidP="002C07FB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                                          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2</w:t>
      </w:r>
      <w:r w:rsidRPr="00DA0CAA">
        <w:rPr>
          <w:sz w:val="28"/>
          <w:szCs w:val="28"/>
        </w:rPr>
        <w:t xml:space="preserve"> =5+1+5+2+1+1+2+1</w:t>
      </w:r>
      <w:proofErr w:type="gramStart"/>
      <w:r w:rsidRPr="00DA0CAA">
        <w:rPr>
          <w:sz w:val="28"/>
          <w:szCs w:val="28"/>
        </w:rPr>
        <w:t>,5</w:t>
      </w:r>
      <w:proofErr w:type="gramEnd"/>
      <w:r w:rsidRPr="00DA0CAA">
        <w:rPr>
          <w:sz w:val="28"/>
          <w:szCs w:val="28"/>
        </w:rPr>
        <w:t xml:space="preserve"> = 18,5</w: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3</w:t>
      </w:r>
      <w:r w:rsidR="00DF3604">
        <w:rPr>
          <w:sz w:val="28"/>
          <w:szCs w:val="28"/>
        </w:rPr>
        <w:t xml:space="preserve"> =2+4+2+2</w:t>
      </w:r>
      <w:proofErr w:type="gramStart"/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</w:t>
      </w:r>
      <w:proofErr w:type="gramEnd"/>
      <w:r w:rsidR="00DF3604">
        <w:rPr>
          <w:sz w:val="28"/>
          <w:szCs w:val="28"/>
        </w:rPr>
        <w:t>+2</w:t>
      </w:r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+3</w:t>
      </w:r>
      <w:r w:rsidR="00DF3604" w:rsidRPr="00BA52BD">
        <w:rPr>
          <w:sz w:val="28"/>
          <w:szCs w:val="28"/>
        </w:rPr>
        <w:t>,</w:t>
      </w:r>
      <w:r w:rsidRPr="00DA0CAA">
        <w:rPr>
          <w:sz w:val="28"/>
          <w:szCs w:val="28"/>
        </w:rPr>
        <w:t>5+3+3= 22,5</w: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4</w:t>
      </w:r>
      <w:r w:rsidR="00DF3604">
        <w:rPr>
          <w:sz w:val="28"/>
          <w:szCs w:val="28"/>
        </w:rPr>
        <w:t xml:space="preserve"> = 4+3+4+1</w:t>
      </w:r>
      <w:proofErr w:type="gramStart"/>
      <w:r w:rsidR="00DF3604" w:rsidRPr="00BA52BD">
        <w:rPr>
          <w:sz w:val="28"/>
          <w:szCs w:val="28"/>
        </w:rPr>
        <w:t>,</w:t>
      </w:r>
      <w:r w:rsidRPr="00DA0CAA">
        <w:rPr>
          <w:sz w:val="28"/>
          <w:szCs w:val="28"/>
        </w:rPr>
        <w:t>5</w:t>
      </w:r>
      <w:proofErr w:type="gramEnd"/>
      <w:r w:rsidRPr="00DA0CAA">
        <w:rPr>
          <w:sz w:val="28"/>
          <w:szCs w:val="28"/>
        </w:rPr>
        <w:t>+4+4+6+2 =</w:t>
      </w:r>
      <w:r w:rsidRPr="00DA0C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A0CAA">
        <w:rPr>
          <w:sz w:val="28"/>
          <w:szCs w:val="28"/>
        </w:rPr>
        <w:t>28,5</w: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5</w:t>
      </w:r>
      <w:r w:rsidRPr="00DA0CAA">
        <w:rPr>
          <w:sz w:val="28"/>
          <w:szCs w:val="28"/>
        </w:rPr>
        <w:t xml:space="preserve"> = 6+7+7+7+8+7+8+8 = 58</w: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6</w:t>
      </w:r>
      <w:r w:rsidR="00DF3604">
        <w:rPr>
          <w:sz w:val="28"/>
          <w:szCs w:val="28"/>
        </w:rPr>
        <w:t xml:space="preserve"> = 7+8+6+7</w:t>
      </w:r>
      <w:proofErr w:type="gramStart"/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</w:t>
      </w:r>
      <w:proofErr w:type="gramEnd"/>
      <w:r w:rsidR="00DF3604">
        <w:rPr>
          <w:sz w:val="28"/>
          <w:szCs w:val="28"/>
        </w:rPr>
        <w:t>+6</w:t>
      </w:r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+5</w:t>
      </w:r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+4+6</w:t>
      </w:r>
      <w:r w:rsidR="00DF3604" w:rsidRPr="00BA52BD">
        <w:rPr>
          <w:sz w:val="28"/>
          <w:szCs w:val="28"/>
        </w:rPr>
        <w:t>,</w:t>
      </w:r>
      <w:r w:rsidRPr="00DA0CAA">
        <w:rPr>
          <w:sz w:val="28"/>
          <w:szCs w:val="28"/>
        </w:rPr>
        <w:t>5=51</w: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7</w:t>
      </w:r>
      <w:r w:rsidR="00DF3604">
        <w:rPr>
          <w:sz w:val="28"/>
          <w:szCs w:val="28"/>
        </w:rPr>
        <w:t xml:space="preserve"> = 3+5+3+6+5</w:t>
      </w:r>
      <w:proofErr w:type="gramStart"/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</w:t>
      </w:r>
      <w:proofErr w:type="gramEnd"/>
      <w:r w:rsidR="00DF3604">
        <w:rPr>
          <w:sz w:val="28"/>
          <w:szCs w:val="28"/>
        </w:rPr>
        <w:t>+5+5+5</w:t>
      </w:r>
      <w:r w:rsidR="00DF3604" w:rsidRPr="00BA52BD">
        <w:rPr>
          <w:sz w:val="28"/>
          <w:szCs w:val="28"/>
        </w:rPr>
        <w:t>,</w:t>
      </w:r>
      <w:r w:rsidRPr="00DA0CAA">
        <w:rPr>
          <w:sz w:val="28"/>
          <w:szCs w:val="28"/>
        </w:rPr>
        <w:t>5=</w:t>
      </w:r>
      <w:r w:rsidRPr="00DA0C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A0CAA">
        <w:rPr>
          <w:sz w:val="28"/>
          <w:szCs w:val="28"/>
        </w:rPr>
        <w:t>38</w: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8</w:t>
      </w:r>
      <w:r w:rsidR="00DF3604">
        <w:rPr>
          <w:sz w:val="28"/>
          <w:szCs w:val="28"/>
        </w:rPr>
        <w:t xml:space="preserve"> = 7</w:t>
      </w:r>
      <w:proofErr w:type="gramStart"/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</w:t>
      </w:r>
      <w:proofErr w:type="gramEnd"/>
      <w:r w:rsidR="00DF3604">
        <w:rPr>
          <w:sz w:val="28"/>
          <w:szCs w:val="28"/>
        </w:rPr>
        <w:t>+6+8+6</w:t>
      </w:r>
      <w:r w:rsidR="00DF3604" w:rsidRPr="00BA52BD">
        <w:rPr>
          <w:sz w:val="28"/>
          <w:szCs w:val="28"/>
        </w:rPr>
        <w:t>,</w:t>
      </w:r>
      <w:r w:rsidRPr="00DA0CAA">
        <w:rPr>
          <w:sz w:val="28"/>
          <w:szCs w:val="28"/>
        </w:rPr>
        <w:t>5+7+8+7+7= 57</w:t>
      </w:r>
    </w:p>
    <w:p w:rsidR="007D7D21" w:rsidRDefault="007D7D21" w:rsidP="00BF67D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</w:rPr>
      </w:pPr>
    </w:p>
    <w:p w:rsidR="002C07FB" w:rsidRPr="00DA0CAA" w:rsidRDefault="002C07FB" w:rsidP="002C07FB">
      <w:pPr>
        <w:spacing w:line="360" w:lineRule="auto"/>
        <w:rPr>
          <w:sz w:val="28"/>
          <w:szCs w:val="28"/>
        </w:rPr>
      </w:pPr>
      <w:r w:rsidRPr="00B710E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B64C459" wp14:editId="63CD7BD9">
                <wp:simplePos x="0" y="0"/>
                <wp:positionH relativeFrom="column">
                  <wp:posOffset>-263525</wp:posOffset>
                </wp:positionH>
                <wp:positionV relativeFrom="paragraph">
                  <wp:posOffset>-475615</wp:posOffset>
                </wp:positionV>
                <wp:extent cx="6567170" cy="10215245"/>
                <wp:effectExtent l="0" t="0" r="24130" b="14605"/>
                <wp:wrapNone/>
                <wp:docPr id="963" name="Группа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964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7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8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8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8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2C07F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8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2C07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2C07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2C07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8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2C07F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8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8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3" o:spid="_x0000_s1494" style="position:absolute;margin-left:-20.75pt;margin-top:-37.45pt;width:517.1pt;height:804.35pt;z-index:25173504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">
                <v:line id="Line 3" o:spid="_x0000_s1495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tX9cUAAADc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4H32C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tX9cUAAADcAAAADwAAAAAAAAAA&#10;AAAAAAChAgAAZHJzL2Rvd25yZXYueG1sUEsFBgAAAAAEAAQA+QAAAJMDAAAAAA==&#10;" strokeweight="1.5pt"/>
                <v:line id="Line 4" o:spid="_x0000_s1496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fybsUAAADcAAAADwAAAGRycy9kb3ducmV2LnhtbESPQWvCQBSE74L/YXkFb7pppdJGV5GC&#10;tXgzFqG3R/aZxGTfprsbTf99VxA8DjPzDbNY9aYRF3K+sqzgeZKAIM6trrhQ8H3YjN9A+ICssbFM&#10;Cv7Iw2o5HCww1fbKe7pkoRARwj5FBWUIbSqlz0sy6Ce2JY7eyTqDIUpXSO3wGuGmkS9JMpMGK44L&#10;Jbb0UVJeZ51RcOwy/jnXG9dg97ndno6/tZ/ulBo99es5iEB9eITv7S+t4H32C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fybsUAAADcAAAADwAAAAAAAAAA&#10;AAAAAAChAgAAZHJzL2Rvd25yZXYueG1sUEsFBgAAAAAEAAQA+QAAAJMDAAAAAA==&#10;" strokeweight="1.5pt"/>
                <v:line id="Line 5" o:spid="_x0000_s1497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uK8QAAADcAAAADwAAAGRycy9kb3ducmV2LnhtbESPQWvCQBSE74L/YXmF3nRTD6FN3QQR&#10;BKUeWiv0+si+ZEOzb8PuauK/d4VCj8PMfMOsq8n24ko+dI4VvCwzEMS10x23Cs7fu8UriBCRNfaO&#10;ScGNAlTlfLbGQruRv+h6iq1IEA4FKjAxDoWUoTZkMSzdQJy8xnmLMUnfSu1xTHDby1WW5dJix2nB&#10;4EBbQ/Xv6WIVyMPH+Ol3q3PTNvvB/RzMMR8npZ6fps07iEhT/A//tfdawVuew+NMOg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o64rxAAAANwAAAAPAAAAAAAAAAAA&#10;AAAAAKECAABkcnMvZG93bnJldi54bWxQSwUGAAAAAAQABAD5AAAAkgMAAAAA&#10;" strokeweight="1.5pt"/>
                <v:line id="Line 6" o:spid="_x0000_s1498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8LsMQAAADcAAAADwAAAGRycy9kb3ducmV2LnhtbESPQWsCMRSE7wX/Q3iCt5qth23dGqUI&#10;gmIPrQpeH5u3m6WblyWJ7vrvjSD0OMzMN8xiNdhWXMmHxrGCt2kGgrh0uuFawem4ef0AESKyxtYx&#10;KbhRgNVy9LLAQruef+l6iLVIEA4FKjAxdoWUoTRkMUxdR5y8ynmLMUlfS+2xT3DbylmW5dJiw2nB&#10;YEdrQ+Xf4WIVyN2+//Gb2amqq23nzjvznfeDUpPx8PUJItIQ/8PP9lYrmOfv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7wuwxAAAANwAAAAPAAAAAAAAAAAA&#10;AAAAAKECAABkcnMvZG93bnJldi54bWxQSwUGAAAAAAQABAD5AAAAkgMAAAAA&#10;" strokeweight="1.5pt"/>
                <v:line id="Line 7" o:spid="_x0000_s1499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d8MIAAADcAAAADwAAAGRycy9kb3ducmV2LnhtbERPy2rCQBTdF/yH4Qru6qQVpKZOpAhW&#10;6c60CO4umZtHk7kTZyYa/76zELo8nPd6M5pOXMn5xrKCl3kCgriwuuFKwc/37vkNhA/IGjvLpOBO&#10;HjbZ5GmNqbY3PtI1D5WIIexTVFCH0KdS+qImg35ue+LIldYZDBG6SmqHtxhuOvmaJEtpsOHYUGNP&#10;25qKNh+MgtOQ8/m33bkOh8/9vjxdWr/4Umo2HT/eQQQaw7/44T5oBatl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Zd8MIAAADcAAAADwAAAAAAAAAAAAAA&#10;AAChAgAAZHJzL2Rvd25yZXYueG1sUEsFBgAAAAAEAAQA+QAAAJADAAAAAA==&#10;" strokeweight="1.5pt"/>
                <v:line id="Line 8" o:spid="_x0000_s1500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r4a8UAAADcAAAADwAAAGRycy9kb3ducmV2LnhtbESPT2vCQBTE70K/w/IEb3WjgtTUVaTg&#10;H3ozLUJvj+wzicm+jbsbTb+9Wyh4HGbmN8xy3ZtG3Mj5yrKCyTgBQZxbXXGh4Ptr+/oGwgdkjY1l&#10;UvBLHtarl8ESU23vfKRbFgoRIexTVFCG0KZS+rwkg35sW+Lona0zGKJ0hdQO7xFuGjlNkrk0WHFc&#10;KLGlj5LyOuuMglOX8c+l3roGu91+fz5daz/7VGo07DfvIAL14Rn+bx+0gsV8AX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r4a8UAAADcAAAADwAAAAAAAAAA&#10;AAAAAAChAgAAZHJzL2Rvd25yZXYueG1sUEsFBgAAAAAEAAQA+QAAAJMDAAAAAA==&#10;" strokeweight="1.5pt"/>
                <v:line id="Line 9" o:spid="_x0000_s1501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nHK8EAAADcAAAADwAAAGRycy9kb3ducmV2LnhtbERPz2vCMBS+C/sfwhvspukczFmNMgTn&#10;8GYdgrdH82xrm5cuSbX+9+YgePz4fs+XvWnEhZyvLCt4HyUgiHOrKy4U/O3Xwy8QPiBrbCyTght5&#10;WC5eBnNMtb3yji5ZKEQMYZ+igjKENpXS5yUZ9CPbEkfuZJ3BEKErpHZ4jeGmkeMk+ZQGK44NJba0&#10;Kimvs84oOHQZH8/12jXY/Ww2p8N/7T+2Sr299t8zEIH68BQ/3L9awXQS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uccrwQAAANwAAAAPAAAAAAAAAAAAAAAA&#10;AKECAABkcnMvZG93bnJldi54bWxQSwUGAAAAAAQABAD5AAAAjwMAAAAA&#10;" strokeweight="1.5pt"/>
                <v:line id="Line 10" o:spid="_x0000_s1502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isMUAAADcAAAADwAAAGRycy9kb3ducmV2LnhtbESPT2vCQBTE70K/w/IKvelGhf6JriKC&#10;Wrw1FqG3R/aZxGTfxt2Npt/eLRQ8DjPzG2a+7E0jruR8ZVnBeJSAIM6trrhQ8H3YDN9B+ICssbFM&#10;Cn7Jw3LxNJhjqu2Nv+iahUJECPsUFZQhtKmUPi/JoB/Zljh6J+sMhihdIbXDW4SbRk6S5FUarDgu&#10;lNjSuqS8zjqj4Nhl/HOuN67BbrvbnY6X2k/3Sr0896sZiEB9eIT/259awcfbGP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VisMUAAADcAAAADwAAAAAAAAAA&#10;AAAAAAChAgAAZHJzL2Rvd25yZXYueG1sUEsFBgAAAAAEAAQA+QAAAJMDAAAAAA==&#10;" strokeweight="1.5pt"/>
                <v:line id="Line 11" o:spid="_x0000_s1503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f8x8UAAADc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XxMR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f8x8UAAADcAAAADwAAAAAAAAAA&#10;AAAAAAChAgAAZHJzL2Rvd25yZXYueG1sUEsFBgAAAAAEAAQA+QAAAJMDAAAAAA==&#10;" strokeweight="1.5pt"/>
                <v:line id="Line 12" o:spid="_x0000_s1504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tZXMUAAADc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uZv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tZXMUAAADcAAAADwAAAAAAAAAA&#10;AAAAAAChAgAAZHJzL2Rvd25yZXYueG1sUEsFBgAAAAAEAAQA+QAAAJMDAAAAAA==&#10;" strokeweight="1.5pt"/>
                <v:line id="Line 13" o:spid="_x0000_s1505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BKM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WD29gK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CwSjGAAAA3AAAAA8AAAAAAAAA&#10;AAAAAAAAoQIAAGRycy9kb3ducmV2LnhtbFBLBQYAAAAABAAEAPkAAACUAwAAAAA=&#10;" strokeweight="1.5pt"/>
                <v:line id="Line 14" o:spid="_x0000_s1506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5ks8YAAADcAAAADwAAAGRycy9kb3ducmV2LnhtbESPT2vCQBTE7wW/w/IEb3VjS1uNriIF&#10;/9BbUxG8PbLPJCb7Nt3daPrt3UKhx2FmfsMsVr1pxJWcrywrmIwTEMS51RUXCg5fm8cpCB+QNTaW&#10;ScEPeVgtBw8LTLW98Sdds1CICGGfooIyhDaV0uclGfRj2xJH72ydwRClK6R2eItw08inJHmVBiuO&#10;CyW29F5SXmedUXDsMj5d6o1rsNvudufjd+2fP5QaDfv1HESgPvyH/9p7rWD29gK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OZLPGAAAA3AAAAA8AAAAAAAAA&#10;AAAAAAAAoQIAAGRycy9kb3ducmV2LnhtbFBLBQYAAAAABAAEAPkAAACUAwAAAAA=&#10;" strokeweight="1.5pt"/>
                <v:line id="Line 15" o:spid="_x0000_s1507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z6xMUAAADcAAAADwAAAGRycy9kb3ducmV2LnhtbESPQWvCQBSE74L/YXkFb7ppBW2jq0jB&#10;Wrw1FqG3R/aZxGTfprsbTf+9WxA8DjPzDbNc96YRF3K+sqzgeZKAIM6trrhQ8H3Yjl9B+ICssbFM&#10;Cv7Iw3o1HCwx1fbKX3TJQiEihH2KCsoQ2lRKn5dk0E9sSxy9k3UGQ5SukNrhNcJNI1+SZCYNVhwX&#10;SmzpvaS8zjqj4Nhl/HOut67B7mO3Ox1/az/dKzV66jcLEIH68Ajf259awdt8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z6xMUAAADcAAAADwAAAAAAAAAA&#10;AAAAAAChAgAAZHJzL2Rvd25yZXYueG1sUEsFBgAAAAAEAAQA+QAAAJMDAAAAAA==&#10;" strokeweight="1.5pt"/>
                <v:shape id="Text Box 16" o:spid="_x0000_s1508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yG8UA&#10;AADcAAAADwAAAGRycy9kb3ducmV2LnhtbESPQWvCQBSE7wX/w/IEb3WjiNboKiIIHnoxXQreHtln&#10;Esy+DdlNjP31bqHQ4zAz3zDb/WBr0VPrK8cKZtMEBHHuTMWFAv11ev8A4QOywdoxKXiSh/1u9LbF&#10;1LgHX6jPQiEihH2KCsoQmlRKn5dk0U9dQxy9m2sthijbQpoWHxFuazlPkqW0WHFcKLGhY0n5Peus&#10;gh/93S11f7qub4tCV303+9RZrdRkPBw2IAIN4T/81z4bBevVCn7PxCMgd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PIb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509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macEA&#10;AADcAAAADwAAAGRycy9kb3ducmV2LnhtbERPTYvCMBC9C/sfwgh701QRXatRFkHw4MUaFrwNzdgW&#10;m0lp0tr115vDwh4f73u7H2wtemp95VjBbJqAIM6dqbhQoK/HyRcIH5AN1o5JwS952O8+RltMjXvy&#10;hfosFCKGsE9RQRlCk0rp85Is+qlriCN3d63FEGFbSNPiM4bbWs6TZCktVhwbSmzoUFL+yDqr4KV/&#10;uqXuj7f1fVHoqu9mZ53VSn2Oh+8NiEBD+Bf/uU9GwXoV18Yz8Qj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vZmn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510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D8sUA&#10;AADcAAAADwAAAGRycy9kb3ducmV2LnhtbESPQWvCQBSE74X+h+UVvNWNItakriKC4KEX00Xw9sg+&#10;k9Ds25DdxOiv7wqFHoeZ+YZZb0fbiIE6XztWMJsmIIgLZ2ouFejvw/sKhA/IBhvHpOBOHrab15c1&#10;Zsbd+ERDHkoRIewzVFCF0GZS+qIii37qWuLoXV1nMUTZldJ0eItw28h5kiylxZrjQoUt7SsqfvLe&#10;Knjoc7/Uw+GSXhelrod+9qXzRqnJ27j7BBFoDP/hv/bRKEg/Unie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8Py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511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SMEA&#10;AADcAAAADwAAAGRycy9kb3ducmV2LnhtbERPTYvCMBC9L+x/CCN426aKiFajyILgwYvdIHgbmrEt&#10;NpPSpLXur98chD0+3vd2P9pGDNT52rGCWZKCIC6cqblUoH+OXysQPiAbbByTghd52O8+P7aYGffk&#10;Cw15KEUMYZ+hgiqENpPSFxVZ9IlriSN3d53FEGFXStPhM4bbRs7TdCkt1hwbKmzpu6LikfdWwa++&#10;9ks9HG/r+6LU9dDPzjpvlJpOxsMGRKAx/Ivf7pNRsF7F+fFMP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MGkj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512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umsQA&#10;AADcAAAADwAAAGRycy9kb3ducmV2LnhtbESPzW7CMBCE75V4B2uRuBWHHigEDEKgQCtx4ecBVvGS&#10;GOJ1ZLsQ3h5XqtTjaGa+0cyXnW3EnXwwjhWMhhkI4tJpw5WC86l4n4AIEVlj45gUPCnActF7m2Ou&#10;3YMPdD/GSiQIhxwV1DG2uZShrMliGLqWOHkX5y3GJH0ltcdHgttGfmTZWFo0nBZqbGldU3k7/lgF&#10;q0Jvd58b7Exz9SdTfO+fuN0rNeh3qxmISF38D/+1v7SC6WQEv2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1LprEAAAA3AAAAA8AAAAAAAAAAAAAAAAAmAIAAGRycy9k&#10;b3ducmV2LnhtbFBLBQYAAAAABAAEAPUAAACJAwAAAAA=&#10;" filled="f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513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NVMYA&#10;AADcAAAADwAAAGRycy9kb3ducmV2LnhtbESPQWvCQBSE74X+h+UVvBTd1EOJ0VVCS8WeStMieHtm&#10;n0kw+3bZXWP677uFgsdhZr5hVpvR9GIgHzrLCp5mGQji2uqOGwXfX2/THESIyBp7y6TghwJs1vd3&#10;Kyy0vfInDVVsRIJwKFBBG6MrpAx1SwbDzDri5J2sNxiT9I3UHq8Jbno5z7JnabDjtNCio5eW6nN1&#10;MQrsQWN1XLy++637eMyGvDzvXanU5GEslyAijfEW/m/vtIJFPoe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iNVM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2C07F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514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JksQA&#10;AADcAAAADwAAAGRycy9kb3ducmV2LnhtbESPzWrDMBCE74W+g9hCb43cNAmOazmUQE2P+SXXrbW1&#10;TK2VsVTHefsqEMhxmJlvmHw12lYM1PvGsYLXSQKCuHK64VrBYf/5koLwAVlj65gUXMjDqnh8yDHT&#10;7sxbGnahFhHCPkMFJoQuk9JXhiz6ieuIo/fjeoshyr6WusdzhNtWTpNkIS02HBcMdrQ2VP3u/qyC&#10;uT9tZsPluzF1eixlOdrtbF8q9fw0fryDCDSGe/jW/tIKlukbXM/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/iZLEAAAA3AAAAA8AAAAAAAAAAAAAAAAAmAIAAGRycy9k&#10;b3ducmV2LnhtbFBLBQYAAAAABAAEAPUAAACJAwAAAAA=&#10;" strokeweight="1.5pt">
                  <v:textbox>
                    <w:txbxContent>
                      <w:p w:rsidR="00B1242C" w:rsidRDefault="00B1242C" w:rsidP="002C07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2C07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515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R5sMA&#10;AADcAAAADwAAAGRycy9kb3ducmV2LnhtbESPT2vCQBTE7wW/w/IEb3VjSUuMriJCQ4/1H16f2Wc2&#10;mH0bsmuM375bKPQ4zMxvmOV6sI3oqfO1YwWzaQKCuHS65krB8fD5moHwAVlj45gUPMnDejV6WWKu&#10;3YN31O9DJSKEfY4KTAhtLqUvDVn0U9cSR+/qOoshyq6SusNHhNtGviXJh7RYc1ww2NLWUHnb362C&#10;d3/+TvvnpTZVdipkMdhdeiiUmoyHzQJEoCH8h//aX1rBPEvh90w8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YR5sMAAADcAAAADwAAAAAAAAAAAAAAAACYAgAAZHJzL2Rv&#10;d25yZXYueG1sUEsFBgAAAAAEAAQA9QAAAIgDAAAAAA==&#10;" strokeweight="1.5pt">
                  <v:textbox>
                    <w:txbxContent>
                      <w:p w:rsidR="00B1242C" w:rsidRPr="00FA1DC7" w:rsidRDefault="00B1242C" w:rsidP="002C07F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516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VIMYA&#10;AADcAAAADwAAAGRycy9kb3ducmV2LnhtbESPQUvDQBSE74L/YXlCL2I3FZQ0dluCxVJPxSiF3p7Z&#10;ZxKafbvsbtP4792C0OMwM98wi9VoejGQD51lBbNpBoK4trrjRsHX59tDDiJEZI29ZVLwSwFWy9ub&#10;BRbanvmDhio2IkE4FKigjdEVUoa6JYNhah1x8n6sNxiT9I3UHs8Jbnr5mGXP0mDHaaFFR68t1cfq&#10;ZBTYg8bqe75+9xu3u8+GvDzuXanU5G4sX0BEGuM1/N/eagXz/Ak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EVIM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517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LV8YA&#10;AADcAAAADwAAAGRycy9kb3ducmV2LnhtbESPQWvCQBSE74X+h+UVvBTd6EFidJXQYmlPpWkRvD2z&#10;zySYfbvsbmP677uFgsdhZr5hNrvR9GIgHzrLCuazDARxbXXHjYKvz/00BxEissbeMin4oQC77f3d&#10;Bgttr/xBQxUbkSAcClTQxugKKUPdksEws444eWfrDcYkfSO1x2uCm14usmwpDXacFlp09NRSfam+&#10;jQJ71FidVs9v/sW9P2ZDXl4OrlRq8jCWaxCRxngL/7dftYJVvoS/M+k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OLV8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2C07FB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518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CPMUA&#10;AADcAAAADwAAAGRycy9kb3ducmV2LnhtbESPQWvCQBSE7wX/w/IEb3WjiNXoKiIIHnppugjeHtln&#10;Esy+DdlNjP76bqHQ4zAz3zDb/WBr0VPrK8cKZtMEBHHuTMWFAv19el+B8AHZYO2YFDzJw343etti&#10;atyDv6jPQiEihH2KCsoQmlRKn5dk0U9dQxy9m2sthijbQpoWHxFuazlPkqW0WHFcKLGhY0n5Peus&#10;gpe+dEvdn67r26LQVd/NPnVWKzUZD4cNiEBD+A//tc9GwXr1A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YI8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519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w+MMA&#10;AADcAAAADwAAAGRycy9kb3ducmV2LnhtbERPy2rCQBTdC/2H4Rbc6UQXPqKj2EJLQRSMLXZ5yVyT&#10;0MydMDM10a93FoLLw3kv152pxYWcrywrGA0TEMS51RUXCr6PH4MZCB+QNdaWScGVPKxXL70lptq2&#10;fKBLFgoRQ9inqKAMoUml9HlJBv3QNsSRO1tnMEToCqkdtjHc1HKcJBNpsOLYUGJD7yXlf9m/UeB5&#10;v9+Ofw9vP6db9nluq+lxu3NK9V+7zQJEoC48xQ/3l1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Aw+MMAAADcAAAADwAAAAAAAAAAAAAAAACYAgAAZHJzL2Rv&#10;d25yZXYueG1sUEsFBgAAAAAEAAQA9QAAAIgDAAAAAA==&#10;" strokeweight="1.5pt">
                  <v:textbox inset=".5mm,1mm,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sz w:val="28"/>
          <w:szCs w:val="28"/>
        </w:rPr>
        <w:t xml:space="preserve">Коэффициент значимости определяется по формуле </w: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8"/>
          <w:sz w:val="28"/>
          <w:szCs w:val="28"/>
          <w:lang w:val="en-US"/>
        </w:rPr>
        <w:object w:dxaOrig="1300" w:dyaOrig="680">
          <v:shape id="_x0000_i1040" type="#_x0000_t75" style="width:65.25pt;height:33.75pt" o:ole="">
            <v:imagedata r:id="rId9" o:title=""/>
          </v:shape>
          <o:OLEObject Type="Embed" ProgID="Equation.3" ShapeID="_x0000_i1040" DrawAspect="Content" ObjectID="_1440425782" r:id="rId39"/>
        </w:object>
      </w:r>
      <w:r w:rsidR="006E1FF5" w:rsidRPr="00D86BEB">
        <w:rPr>
          <w:sz w:val="28"/>
          <w:szCs w:val="28"/>
        </w:rPr>
        <w:t xml:space="preserve">     (2.3)</w: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1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820" w:dyaOrig="620">
          <v:shape id="_x0000_i1041" type="#_x0000_t75" style="width:91.5pt;height:30.75pt" o:ole="">
            <v:imagedata r:id="rId40" o:title=""/>
          </v:shape>
          <o:OLEObject Type="Embed" ProgID="Equation.3" ShapeID="_x0000_i1041" DrawAspect="Content" ObjectID="_1440425783" r:id="rId41"/>
        </w:objec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2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680" w:dyaOrig="620">
          <v:shape id="_x0000_i1042" type="#_x0000_t75" style="width:84pt;height:30.75pt" o:ole="">
            <v:imagedata r:id="rId13" o:title=""/>
          </v:shape>
          <o:OLEObject Type="Embed" ProgID="Equation.3" ShapeID="_x0000_i1042" DrawAspect="Content" ObjectID="_1440425784" r:id="rId42"/>
        </w:objec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3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780" w:dyaOrig="620">
          <v:shape id="_x0000_i1043" type="#_x0000_t75" style="width:88.5pt;height:30.75pt" o:ole="">
            <v:imagedata r:id="rId43" o:title=""/>
          </v:shape>
          <o:OLEObject Type="Embed" ProgID="Equation.3" ShapeID="_x0000_i1043" DrawAspect="Content" ObjectID="_1440425785" r:id="rId44"/>
        </w:objec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4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800" w:dyaOrig="620">
          <v:shape id="_x0000_i1044" type="#_x0000_t75" style="width:90pt;height:30.75pt" o:ole="">
            <v:imagedata r:id="rId45" o:title=""/>
          </v:shape>
          <o:OLEObject Type="Embed" ProgID="Equation.3" ShapeID="_x0000_i1044" DrawAspect="Content" ObjectID="_1440425786" r:id="rId46"/>
        </w:objec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5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620" w:dyaOrig="620">
          <v:shape id="_x0000_i1045" type="#_x0000_t75" style="width:81pt;height:30.75pt" o:ole="">
            <v:imagedata r:id="rId47" o:title=""/>
          </v:shape>
          <o:OLEObject Type="Embed" ProgID="Equation.3" ShapeID="_x0000_i1045" DrawAspect="Content" ObjectID="_1440425787" r:id="rId48"/>
        </w:objec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6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620" w:dyaOrig="620">
          <v:shape id="_x0000_i1046" type="#_x0000_t75" style="width:81pt;height:30.75pt" o:ole="">
            <v:imagedata r:id="rId21" o:title=""/>
          </v:shape>
          <o:OLEObject Type="Embed" ProgID="Equation.3" ShapeID="_x0000_i1046" DrawAspect="Content" ObjectID="_1440425788" r:id="rId49"/>
        </w:objec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7</w:t>
      </w:r>
      <w:r w:rsidRPr="00DA0CAA">
        <w:rPr>
          <w:sz w:val="28"/>
          <w:szCs w:val="28"/>
        </w:rPr>
        <w:t xml:space="preserve">= </w:t>
      </w:r>
      <w:r w:rsidRPr="00DA0CAA">
        <w:rPr>
          <w:position w:val="-24"/>
          <w:sz w:val="28"/>
          <w:szCs w:val="28"/>
          <w:lang w:val="en-US"/>
        </w:rPr>
        <w:object w:dxaOrig="1620" w:dyaOrig="620">
          <v:shape id="_x0000_i1047" type="#_x0000_t75" style="width:81pt;height:30.75pt" o:ole="">
            <v:imagedata r:id="rId50" o:title=""/>
          </v:shape>
          <o:OLEObject Type="Embed" ProgID="Equation.3" ShapeID="_x0000_i1047" DrawAspect="Content" ObjectID="_1440425789" r:id="rId51"/>
        </w:object>
      </w:r>
    </w:p>
    <w:p w:rsidR="002C07FB" w:rsidRPr="00DA0CAA" w:rsidRDefault="002C07FB" w:rsidP="002C07F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8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640" w:dyaOrig="620">
          <v:shape id="_x0000_i1048" type="#_x0000_t75" style="width:82.5pt;height:30.75pt" o:ole="">
            <v:imagedata r:id="rId25" o:title=""/>
          </v:shape>
          <o:OLEObject Type="Embed" ProgID="Equation.3" ShapeID="_x0000_i1048" DrawAspect="Content" ObjectID="_1440425790" r:id="rId52"/>
        </w:object>
      </w:r>
    </w:p>
    <w:p w:rsidR="002C07FB" w:rsidRPr="00DA0CAA" w:rsidRDefault="002C07FB" w:rsidP="002C07FB">
      <w:pPr>
        <w:spacing w:line="360" w:lineRule="auto"/>
        <w:ind w:right="99"/>
        <w:jc w:val="both"/>
        <w:rPr>
          <w:sz w:val="28"/>
          <w:szCs w:val="28"/>
        </w:rPr>
      </w:pPr>
      <w:r w:rsidRPr="00DA0CAA">
        <w:rPr>
          <w:sz w:val="28"/>
          <w:szCs w:val="28"/>
        </w:rPr>
        <w:t>Из всех «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 xml:space="preserve">» показателей выделяем наибольшее значение, для которых выполняется неравенство </w:t>
      </w:r>
      <w:r w:rsidRPr="00DA0CAA">
        <w:rPr>
          <w:position w:val="-10"/>
          <w:sz w:val="28"/>
          <w:szCs w:val="28"/>
        </w:rPr>
        <w:object w:dxaOrig="180" w:dyaOrig="340">
          <v:shape id="_x0000_i1049" type="#_x0000_t75" style="width:9pt;height:17.25pt" o:ole="">
            <v:imagedata r:id="rId27" o:title=""/>
          </v:shape>
          <o:OLEObject Type="Embed" ProgID="Equation.3" ShapeID="_x0000_i1049" DrawAspect="Content" ObjectID="_1440425791" r:id="rId53"/>
        </w:object>
      </w:r>
      <w:r w:rsidRPr="00DA0CAA">
        <w:rPr>
          <w:sz w:val="28"/>
          <w:szCs w:val="28"/>
        </w:rPr>
        <w:t>γ</w:t>
      </w:r>
      <w:r w:rsidRPr="00DA0CAA">
        <w:rPr>
          <w:sz w:val="28"/>
          <w:szCs w:val="28"/>
          <w:lang w:val="en-US"/>
        </w:rPr>
        <w:sym w:font="Symbol" w:char="F0B3"/>
      </w:r>
      <w:r w:rsidRPr="00DA0CAA">
        <w:rPr>
          <w:sz w:val="28"/>
          <w:szCs w:val="28"/>
        </w:rPr>
        <w:t xml:space="preserve"> 1/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 xml:space="preserve"> </w:t>
      </w:r>
      <w:r w:rsidRPr="00DA0CAA">
        <w:rPr>
          <w:sz w:val="28"/>
          <w:szCs w:val="28"/>
          <w:lang w:val="en-US"/>
        </w:rPr>
        <w:sym w:font="Symbol" w:char="F0B3"/>
      </w:r>
      <w:r w:rsidRPr="00DA0CAA">
        <w:rPr>
          <w:sz w:val="28"/>
          <w:szCs w:val="28"/>
        </w:rPr>
        <w:t xml:space="preserve"> 0,125.  Для каждого из них определяется относительный коэффициент значимости, рассчитываемый по формуле:</w:t>
      </w:r>
    </w:p>
    <w:p w:rsidR="002C07FB" w:rsidRPr="00D86BEB" w:rsidRDefault="002C07FB" w:rsidP="002C07FB">
      <w:pPr>
        <w:spacing w:line="360" w:lineRule="auto"/>
        <w:jc w:val="center"/>
        <w:rPr>
          <w:sz w:val="28"/>
          <w:szCs w:val="28"/>
        </w:rPr>
      </w:pPr>
      <w:proofErr w:type="spellStart"/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  <w:lang w:val="en-US"/>
        </w:rPr>
        <w:t>i</w:t>
      </w:r>
      <w:proofErr w:type="spellEnd"/>
      <w:r w:rsidRPr="00DA0CAA">
        <w:rPr>
          <w:sz w:val="28"/>
          <w:szCs w:val="28"/>
          <w:vertAlign w:val="subscript"/>
        </w:rPr>
        <w:t>0</w:t>
      </w:r>
      <w:r w:rsidRPr="00DA0CAA">
        <w:rPr>
          <w:sz w:val="28"/>
          <w:szCs w:val="28"/>
        </w:rPr>
        <w:t xml:space="preserve"> </w:t>
      </w:r>
      <w:proofErr w:type="gramStart"/>
      <w:r w:rsidRPr="00DA0CAA">
        <w:rPr>
          <w:sz w:val="28"/>
          <w:szCs w:val="28"/>
        </w:rPr>
        <w:t xml:space="preserve">= </w:t>
      </w:r>
      <w:proofErr w:type="gramEnd"/>
      <w:r w:rsidRPr="00DA0CAA">
        <w:rPr>
          <w:position w:val="-30"/>
          <w:sz w:val="28"/>
          <w:szCs w:val="28"/>
          <w:lang w:val="en-US"/>
        </w:rPr>
        <w:object w:dxaOrig="999" w:dyaOrig="700">
          <v:shape id="_x0000_i1050" type="#_x0000_t75" style="width:50.25pt;height:35.25pt" o:ole="">
            <v:imagedata r:id="rId29" o:title=""/>
          </v:shape>
          <o:OLEObject Type="Embed" ProgID="Equation.3" ShapeID="_x0000_i1050" DrawAspect="Content" ObjectID="_1440425792" r:id="rId54"/>
        </w:object>
      </w:r>
      <w:r w:rsidRPr="00DA0CAA">
        <w:rPr>
          <w:sz w:val="28"/>
          <w:szCs w:val="28"/>
        </w:rPr>
        <w:t>, (</w:t>
      </w:r>
      <w:r w:rsidRPr="00DA0CAA">
        <w:rPr>
          <w:i/>
          <w:sz w:val="28"/>
          <w:szCs w:val="28"/>
        </w:rPr>
        <w:t>к</w:t>
      </w:r>
      <w:r w:rsidRPr="00DA0CAA">
        <w:rPr>
          <w:sz w:val="28"/>
          <w:szCs w:val="28"/>
        </w:rPr>
        <w:t>=1,2,…..,</w:t>
      </w:r>
      <w:r w:rsidRPr="00DA0CAA">
        <w:rPr>
          <w:i/>
          <w:sz w:val="28"/>
          <w:szCs w:val="28"/>
        </w:rPr>
        <w:t>р</w:t>
      </w:r>
      <w:r w:rsidRPr="00DA0CAA">
        <w:rPr>
          <w:sz w:val="28"/>
          <w:szCs w:val="28"/>
        </w:rPr>
        <w:t>),</w:t>
      </w:r>
      <w:r w:rsidR="006E1FF5" w:rsidRPr="00D86BEB">
        <w:rPr>
          <w:sz w:val="28"/>
          <w:szCs w:val="28"/>
        </w:rPr>
        <w:t xml:space="preserve">   (2.4)</w:t>
      </w:r>
    </w:p>
    <w:p w:rsidR="002C07FB" w:rsidRPr="00DA0CAA" w:rsidRDefault="002C07FB" w:rsidP="002C07FB">
      <w:pPr>
        <w:spacing w:line="360" w:lineRule="auto"/>
        <w:jc w:val="both"/>
        <w:rPr>
          <w:sz w:val="28"/>
          <w:szCs w:val="28"/>
        </w:rPr>
      </w:pPr>
      <w:r w:rsidRPr="00DA0CAA">
        <w:rPr>
          <w:sz w:val="28"/>
          <w:szCs w:val="28"/>
        </w:rPr>
        <w:t xml:space="preserve">где  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  <w:vertAlign w:val="subscript"/>
        </w:rPr>
        <w:t>0</w:t>
      </w:r>
      <w:r w:rsidRPr="00DA0CAA">
        <w:rPr>
          <w:sz w:val="28"/>
          <w:szCs w:val="28"/>
        </w:rPr>
        <w:t xml:space="preserve"> = 4 – число оставшихся наиболее значимых свойств;</w:t>
      </w:r>
    </w:p>
    <w:p w:rsidR="002C07FB" w:rsidRPr="00DA0CAA" w:rsidRDefault="002C07FB" w:rsidP="002C07FB">
      <w:pPr>
        <w:spacing w:line="360" w:lineRule="auto"/>
        <w:jc w:val="both"/>
        <w:rPr>
          <w:sz w:val="28"/>
          <w:szCs w:val="28"/>
        </w:rPr>
      </w:pPr>
      <w:r w:rsidRPr="00DA0CAA">
        <w:rPr>
          <w:rFonts w:ascii="Arial CYR" w:eastAsia="Calibri" w:hAnsi="Arial CYR" w:cs="Arial CYR"/>
          <w:position w:val="-30"/>
          <w:lang w:eastAsia="en-US"/>
        </w:rPr>
        <w:object w:dxaOrig="480" w:dyaOrig="760">
          <v:shape id="_x0000_i1051" type="#_x0000_t75" style="width:24pt;height:38.25pt" o:ole="">
            <v:imagedata r:id="rId31" o:title=""/>
          </v:shape>
          <o:OLEObject Type="Embed" ProgID="Equation.3" ShapeID="_x0000_i1051" DrawAspect="Content" ObjectID="_1440425793" r:id="rId55"/>
        </w:object>
      </w:r>
      <w:proofErr w:type="spellStart"/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ik</w:t>
      </w:r>
      <w:proofErr w:type="spellEnd"/>
      <w:r w:rsidR="00DF3604">
        <w:rPr>
          <w:sz w:val="28"/>
          <w:szCs w:val="28"/>
        </w:rPr>
        <w:t xml:space="preserve"> =14</w:t>
      </w:r>
      <w:proofErr w:type="gramStart"/>
      <w:r w:rsidR="00DF3604" w:rsidRPr="00DF3604">
        <w:rPr>
          <w:sz w:val="28"/>
          <w:szCs w:val="28"/>
        </w:rPr>
        <w:t>,</w:t>
      </w:r>
      <w:r w:rsidR="00DF3604">
        <w:rPr>
          <w:sz w:val="28"/>
          <w:szCs w:val="28"/>
        </w:rPr>
        <w:t>5</w:t>
      </w:r>
      <w:proofErr w:type="gramEnd"/>
      <w:r w:rsidR="00DF3604">
        <w:rPr>
          <w:sz w:val="28"/>
          <w:szCs w:val="28"/>
        </w:rPr>
        <w:t>+18</w:t>
      </w:r>
      <w:r w:rsidR="00DF3604" w:rsidRPr="00DF3604">
        <w:rPr>
          <w:sz w:val="28"/>
          <w:szCs w:val="28"/>
        </w:rPr>
        <w:t>,</w:t>
      </w:r>
      <w:r w:rsidR="00DF3604">
        <w:rPr>
          <w:sz w:val="28"/>
          <w:szCs w:val="28"/>
        </w:rPr>
        <w:t>5+22</w:t>
      </w:r>
      <w:r w:rsidR="00DF3604" w:rsidRPr="00DF3604">
        <w:rPr>
          <w:sz w:val="28"/>
          <w:szCs w:val="28"/>
        </w:rPr>
        <w:t>,</w:t>
      </w:r>
      <w:r w:rsidR="00DF3604">
        <w:rPr>
          <w:sz w:val="28"/>
          <w:szCs w:val="28"/>
        </w:rPr>
        <w:t>5+28</w:t>
      </w:r>
      <w:r w:rsidR="00DF3604" w:rsidRPr="00DF3604">
        <w:rPr>
          <w:sz w:val="28"/>
          <w:szCs w:val="28"/>
        </w:rPr>
        <w:t>,</w:t>
      </w:r>
      <w:r w:rsidRPr="00DA0CAA">
        <w:rPr>
          <w:sz w:val="28"/>
          <w:szCs w:val="28"/>
        </w:rPr>
        <w:t xml:space="preserve">5 = 84 – сумма рангов для каждого оставленного свойства; </w:t>
      </w:r>
    </w:p>
    <w:p w:rsidR="002C07FB" w:rsidRPr="00DA0CAA" w:rsidRDefault="002C07FB" w:rsidP="002C07FB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                                    </w:t>
      </w:r>
      <w:proofErr w:type="spellStart"/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  <w:lang w:val="en-US"/>
        </w:rPr>
        <w:t>i</w:t>
      </w:r>
      <w:proofErr w:type="spellEnd"/>
      <w:r w:rsidRPr="00DA0CAA">
        <w:rPr>
          <w:sz w:val="28"/>
          <w:szCs w:val="28"/>
          <w:vertAlign w:val="subscript"/>
        </w:rPr>
        <w:t>01</w:t>
      </w:r>
      <w:r w:rsidR="005702B6">
        <w:rPr>
          <w:sz w:val="28"/>
          <w:szCs w:val="28"/>
        </w:rPr>
        <w:t xml:space="preserve"> = (64-14</w:t>
      </w:r>
      <w:proofErr w:type="gramStart"/>
      <w:r w:rsidR="005702B6" w:rsidRPr="009D002F">
        <w:rPr>
          <w:sz w:val="28"/>
          <w:szCs w:val="28"/>
        </w:rPr>
        <w:t>,</w:t>
      </w:r>
      <w:r w:rsidR="00F2107E">
        <w:rPr>
          <w:sz w:val="28"/>
          <w:szCs w:val="28"/>
        </w:rPr>
        <w:t>5</w:t>
      </w:r>
      <w:proofErr w:type="gramEnd"/>
      <w:r w:rsidR="00F2107E">
        <w:rPr>
          <w:sz w:val="28"/>
          <w:szCs w:val="28"/>
        </w:rPr>
        <w:t>)/ 64×</w:t>
      </w:r>
      <w:r w:rsidRPr="00DA0CAA">
        <w:rPr>
          <w:sz w:val="28"/>
          <w:szCs w:val="28"/>
        </w:rPr>
        <w:t>4- 84 = 0,29</w:t>
      </w:r>
    </w:p>
    <w:p w:rsidR="002C07FB" w:rsidRPr="00DA0CAA" w:rsidRDefault="002C07FB" w:rsidP="002C07FB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                                     </w:t>
      </w:r>
      <w:proofErr w:type="spellStart"/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  <w:lang w:val="en-US"/>
        </w:rPr>
        <w:t>i</w:t>
      </w:r>
      <w:proofErr w:type="spellEnd"/>
      <w:r w:rsidRPr="00DA0CAA">
        <w:rPr>
          <w:sz w:val="28"/>
          <w:szCs w:val="28"/>
          <w:vertAlign w:val="subscript"/>
        </w:rPr>
        <w:t>02</w:t>
      </w:r>
      <w:r w:rsidR="005702B6">
        <w:rPr>
          <w:sz w:val="28"/>
          <w:szCs w:val="28"/>
        </w:rPr>
        <w:t xml:space="preserve"> = (64 -18</w:t>
      </w:r>
      <w:proofErr w:type="gramStart"/>
      <w:r w:rsidR="005702B6" w:rsidRPr="009D002F">
        <w:rPr>
          <w:sz w:val="28"/>
          <w:szCs w:val="28"/>
        </w:rPr>
        <w:t>,</w:t>
      </w:r>
      <w:r w:rsidRPr="00DA0CAA">
        <w:rPr>
          <w:sz w:val="28"/>
          <w:szCs w:val="28"/>
        </w:rPr>
        <w:t>5</w:t>
      </w:r>
      <w:proofErr w:type="gramEnd"/>
      <w:r w:rsidRPr="00DA0CAA">
        <w:rPr>
          <w:sz w:val="28"/>
          <w:szCs w:val="28"/>
        </w:rPr>
        <w:t>)/ 172 = 0,26</w:t>
      </w:r>
    </w:p>
    <w:p w:rsidR="002C07FB" w:rsidRPr="00DA0CAA" w:rsidRDefault="002C07FB" w:rsidP="002C07FB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                                      </w:t>
      </w:r>
      <w:proofErr w:type="spellStart"/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  <w:lang w:val="en-US"/>
        </w:rPr>
        <w:t>i</w:t>
      </w:r>
      <w:proofErr w:type="spellEnd"/>
      <w:r w:rsidRPr="00DA0CAA">
        <w:rPr>
          <w:sz w:val="28"/>
          <w:szCs w:val="28"/>
          <w:vertAlign w:val="subscript"/>
        </w:rPr>
        <w:t>03</w:t>
      </w:r>
      <w:r w:rsidR="005702B6">
        <w:rPr>
          <w:sz w:val="28"/>
          <w:szCs w:val="28"/>
        </w:rPr>
        <w:t xml:space="preserve"> = (64 –22</w:t>
      </w:r>
      <w:proofErr w:type="gramStart"/>
      <w:r w:rsidR="005702B6" w:rsidRPr="009D002F">
        <w:rPr>
          <w:sz w:val="28"/>
          <w:szCs w:val="28"/>
        </w:rPr>
        <w:t>,</w:t>
      </w:r>
      <w:r w:rsidRPr="00DA0CAA">
        <w:rPr>
          <w:sz w:val="28"/>
          <w:szCs w:val="28"/>
        </w:rPr>
        <w:t>5</w:t>
      </w:r>
      <w:proofErr w:type="gramEnd"/>
      <w:r w:rsidRPr="00DA0CAA">
        <w:rPr>
          <w:sz w:val="28"/>
          <w:szCs w:val="28"/>
        </w:rPr>
        <w:t>)/ 172 = 0,24</w:t>
      </w:r>
    </w:p>
    <w:p w:rsidR="002C07FB" w:rsidRPr="00DA0CAA" w:rsidRDefault="002C07FB" w:rsidP="002C07FB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                                      </w:t>
      </w:r>
      <w:proofErr w:type="spellStart"/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  <w:lang w:val="en-US"/>
        </w:rPr>
        <w:t>i</w:t>
      </w:r>
      <w:proofErr w:type="spellEnd"/>
      <w:r w:rsidRPr="00DA0CAA">
        <w:rPr>
          <w:sz w:val="28"/>
          <w:szCs w:val="28"/>
          <w:vertAlign w:val="subscript"/>
        </w:rPr>
        <w:t>04</w:t>
      </w:r>
      <w:r w:rsidR="005702B6">
        <w:rPr>
          <w:sz w:val="28"/>
          <w:szCs w:val="28"/>
        </w:rPr>
        <w:t xml:space="preserve"> = (64 –28</w:t>
      </w:r>
      <w:proofErr w:type="gramStart"/>
      <w:r w:rsidR="005702B6" w:rsidRPr="009D002F">
        <w:rPr>
          <w:sz w:val="28"/>
          <w:szCs w:val="28"/>
        </w:rPr>
        <w:t>,</w:t>
      </w:r>
      <w:r w:rsidRPr="00DA0CAA">
        <w:rPr>
          <w:sz w:val="28"/>
          <w:szCs w:val="28"/>
        </w:rPr>
        <w:t>5</w:t>
      </w:r>
      <w:proofErr w:type="gramEnd"/>
      <w:r w:rsidRPr="00DA0CAA">
        <w:rPr>
          <w:sz w:val="28"/>
          <w:szCs w:val="28"/>
        </w:rPr>
        <w:t>)/</w:t>
      </w:r>
      <w:r w:rsidRPr="00DA0C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A0CAA">
        <w:rPr>
          <w:sz w:val="28"/>
          <w:szCs w:val="28"/>
        </w:rPr>
        <w:t>172 = 0,2</w:t>
      </w: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2C07FB" w:rsidRPr="00DA0CAA" w:rsidRDefault="002C07FB" w:rsidP="002C07FB">
      <w:pPr>
        <w:spacing w:line="360" w:lineRule="auto"/>
        <w:ind w:right="99"/>
        <w:jc w:val="center"/>
        <w:rPr>
          <w:sz w:val="28"/>
          <w:szCs w:val="28"/>
        </w:rPr>
      </w:pPr>
      <w:r w:rsidRPr="00B710E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8D5F765" wp14:editId="33809584">
                <wp:simplePos x="0" y="0"/>
                <wp:positionH relativeFrom="column">
                  <wp:posOffset>-269875</wp:posOffset>
                </wp:positionH>
                <wp:positionV relativeFrom="paragraph">
                  <wp:posOffset>-471805</wp:posOffset>
                </wp:positionV>
                <wp:extent cx="6567170" cy="10215245"/>
                <wp:effectExtent l="0" t="0" r="24130" b="14605"/>
                <wp:wrapNone/>
                <wp:docPr id="937" name="Группа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938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A0C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A0C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5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A0C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5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A0C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5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DA0C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5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A0C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DA0CA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5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A0CA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DA0CA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DA0CA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A0C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6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A0CA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6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A0C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A0CAA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7" o:spid="_x0000_s1520" style="position:absolute;left:0;text-align:left;margin-left:-21.25pt;margin-top:-37.15pt;width:517.1pt;height:804.35pt;z-index:251718656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">
                <v:line id="Line 3" o:spid="_x0000_s1521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Vy7c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byu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Vy7cIAAADcAAAADwAAAAAAAAAAAAAA&#10;AAChAgAAZHJzL2Rvd25yZXYueG1sUEsFBgAAAAAEAAQA+QAAAJADAAAAAA==&#10;" strokeweight="1.5pt"/>
                <v:line id="Line 4" o:spid="_x0000_s1522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nXdsQAAADcAAAADwAAAGRycy9kb3ducmV2LnhtbESPQWvCQBSE70L/w/IEb3VjBampq0hB&#10;Ld4aRejtkX0mMdm36e5G03/fFQSPw8x8wyxWvWnElZyvLCuYjBMQxLnVFRcKjofN6zsIH5A1NpZJ&#10;wR95WC1fBgtMtb3xN12zUIgIYZ+igjKENpXS5yUZ9GPbEkfvbJ3BEKUrpHZ4i3DTyLckmUmDFceF&#10;Elv6LCmvs84oOHUZ/1zqjWuw2+5259Nv7ad7pUbDfv0BIlAfnuFH+0srmE/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6dd2xAAAANwAAAAPAAAAAAAAAAAA&#10;AAAAAKECAABkcnMvZG93bnJldi54bWxQSwUGAAAAAAQABAD5AAAAkgMAAAAA&#10;" strokeweight="1.5pt"/>
                <v:line id="Line 5" o:spid="_x0000_s1523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PPpMAAAADcAAAADwAAAGRycy9kb3ducmV2LnhtbERPTYvCMBC9C/6HMIK3NVUW2a1GEUFQ&#10;9LDrCl6HZtoUm0lJsrb+e3MQPD7e93Ld20bcyYfasYLpJANBXDhdc6Xg8rf7+AIRIrLGxjEpeFCA&#10;9Wo4WGKuXce/dD/HSqQQDjkqMDG2uZShMGQxTFxLnLjSeYsxQV9J7bFL4baRsyybS4s1pwaDLW0N&#10;Fbfzv1UgD8fux+9ml7Iq9627Hsxp3vVKjUf9ZgEiUh/f4pd7rxV8f6b5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zz6TAAAAA3AAAAA8AAAAAAAAAAAAAAAAA&#10;oQIAAGRycy9kb3ducmV2LnhtbFBLBQYAAAAABAAEAPkAAACOAwAAAAA=&#10;" strokeweight="1.5pt"/>
                <v:line id="Line 6" o:spid="_x0000_s1524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qP8MAAADcAAAADwAAAGRycy9kb3ducmV2LnhtbESPQWsCMRSE7wX/Q3iCt5pVROpqFBEE&#10;xR5aFbw+Nm83i5uXJYnu+u+bQqHHYWa+YVab3jbiST7UjhVMxhkI4sLpmisF18v+/QNEiMgaG8ek&#10;4EUBNuvB2wpz7Tr+puc5ViJBOOSowMTY5lKGwpDFMHYtcfJK5y3GJH0ltccuwW0jp1k2lxZrTgsG&#10;W9oZKu7nh1Ugj6fuy++n17IqD627Hc3nvOuVGg377RJEpD7+h//aB61gMZv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/aj/DAAAA3AAAAA8AAAAAAAAAAAAA&#10;AAAAoQIAAGRycy9kb3ducmV2LnhtbFBLBQYAAAAABAAEAPkAAACRAwAAAAA=&#10;" strokeweight="1.5pt"/>
                <v:line id="Line 7" o:spid="_x0000_s1525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2es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j7eR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s2esUAAADcAAAADwAAAAAAAAAA&#10;AAAAAAChAgAAZHJzL2Rvd25yZXYueG1sUEsFBgAAAAAEAAQA+QAAAJMDAAAAAA==&#10;" strokeweight="1.5pt"/>
                <v:line id="Line 8" o:spid="_x0000_s1526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T4c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uav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eT4cUAAADcAAAADwAAAAAAAAAA&#10;AAAAAAChAgAAZHJzL2Rvd25yZXYueG1sUEsFBgAAAAAEAAQA+QAAAJMDAAAAAA==&#10;" strokeweight="1.5pt"/>
                <v:line id="Line 9" o:spid="_x0000_s1527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4LlcUAAADcAAAADwAAAGRycy9kb3ducmV2LnhtbESPQWvCQBSE74L/YXkFb7ppFWmjq0jB&#10;Wrw1FqG3R/aZxGTfprsbTf+9WxA8DjPzDbNc96YRF3K+sqzgeZKAIM6trrhQ8H3Yjl9B+ICssbFM&#10;Cv7Iw3o1HCwx1fbKX3TJQiEihH2KCsoQ2lRKn5dk0E9sSxy9k3UGQ5SukNrhNcJNI1+SZC4NVhwX&#10;SmzpvaS8zjqj4Nhl/HOut67B7mO3Ox1/az/dKzV66jcLEIH68Ajf259awdts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4LlcUAAADcAAAADwAAAAAAAAAA&#10;AAAAAAChAgAAZHJzL2Rvd25yZXYueG1sUEsFBgAAAAAEAAQA+QAAAJMDAAAAAA==&#10;" strokeweight="1.5pt"/>
                <v:line id="Line 10" o:spid="_x0000_s1528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KuDsUAAADcAAAADwAAAGRycy9kb3ducmV2LnhtbESPW2vCQBSE3wv+h+UIvtWNvaHRVaTg&#10;hb41FcG3Q/aYxGTPprsbTf+9Wyj0cZiZb5jFqjeNuJLzlWUFk3ECgji3uuJCweFr8zgF4QOyxsYy&#10;KfghD6vl4GGBqbY3/qRrFgoRIexTVFCG0KZS+rwkg35sW+Lona0zGKJ0hdQObxFuGvmUJG/SYMVx&#10;ocSW3kvK66wzCo5dxqdLvXENdtvd7nz8rv3zh1KjYb+egwjUh//wX3uvFcxeX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KuDsUAAADcAAAADwAAAAAAAAAA&#10;AAAAAAChAgAAZHJzL2Rvd25yZXYueG1sUEsFBgAAAAAEAAQA+QAAAJMDAAAAAA==&#10;" strokeweight="1.5pt"/>
                <v:line id="Line 11" o:spid="_x0000_s1529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wecUAAADc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4P11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AwecUAAADcAAAADwAAAAAAAAAA&#10;AAAAAAChAgAAZHJzL2Rvd25yZXYueG1sUEsFBgAAAAAEAAQA+QAAAJMDAAAAAA==&#10;" strokeweight="1.5pt"/>
                <v:line id="Line 12" o:spid="_x0000_s1530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yV4s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WD28ga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8leLGAAAA3AAAAA8AAAAAAAAA&#10;AAAAAAAAoQIAAGRycy9kb3ducmV2LnhtbFBLBQYAAAAABAAEAPkAAACUAwAAAAA=&#10;" strokeweight="1.5pt"/>
                <v:line id="Line 13" o:spid="_x0000_s1531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MBkMEAAADcAAAADwAAAGRycy9kb3ducmV2LnhtbERPz2vCMBS+C/sfwhvspunckFmNMgTn&#10;8GYdgrdH82xrm5cuSbX+9+YgePz4fs+XvWnEhZyvLCt4HyUgiHOrKy4U/O3Xwy8QPiBrbCyTght5&#10;WC5eBnNMtb3yji5ZKEQMYZ+igjKENpXS5yUZ9CPbEkfuZJ3BEKErpHZ4jeGmkeMkmUiDFceGElta&#10;lZTXWWcUHLqMj+d67Rrsfjab0+G/9h9bpd5e++8ZiEB9eIof7l+tYPoZ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wGQwQAAANwAAAAPAAAAAAAAAAAAAAAA&#10;AKECAABkcnMvZG93bnJldi54bWxQSwUGAAAAAAQABAD5AAAAjwMAAAAA&#10;" strokeweight="1.5pt"/>
                <v:line id="Line 14" o:spid="_x0000_s1532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kC8UAAADcAAAADwAAAGRycy9kb3ducmV2LnhtbESPQWvCQBSE7wX/w/KE3urGWkSjq4ig&#10;lt6aiuDtkX0mMdm36e5G03/fLQg9DjPzDbNc96YRN3K+sqxgPEpAEOdWV1woOH7tXmYgfEDW2Fgm&#10;BT/kYb0aPC0x1fbOn3TLQiEihH2KCsoQ2lRKn5dk0I9sSxy9i3UGQ5SukNrhPcJNI1+TZCoNVhwX&#10;SmxpW1JeZ51RcOoyPl/rnWuw2x8Ol9N37ScfSj0P+80CRKA+/Icf7XetYP42h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+kC8UAAADcAAAADwAAAAAAAAAA&#10;AAAAAAChAgAAZHJzL2Rvd25yZXYueG1sUEsFBgAAAAAEAAQA+QAAAJMDAAAAAA==&#10;" strokeweight="1.5pt"/>
                <v:line id="Line 15" o:spid="_x0000_s1533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bS8EAAADcAAAADwAAAGRycy9kb3ducmV2LnhtbERPz2vCMBS+C/sfwhvspukck1mNMgTn&#10;8GYdgrdH82xrm5cuSbX+9+YgePz4fs+XvWnEhZyvLCt4HyUgiHOrKy4U/O3Xwy8QPiBrbCyTght5&#10;WC5eBnNMtb3yji5ZKEQMYZ+igjKENpXS5yUZ9CPbEkfuZJ3BEKErpHZ4jeGmkeMkmUiDFceGElta&#10;lZTXWWcUHLqMj+d67Rrsfjab0+G/9h9bpd5e++8ZiEB9eIof7l+tYPoZ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DJtLwQAAANwAAAAPAAAAAAAAAAAAAAAA&#10;AKECAABkcnMvZG93bnJldi54bWxQSwUGAAAAAAQABAD5AAAAjwMAAAAA&#10;" strokeweight="1.5pt"/>
                <v:shape id="Text Box 16" o:spid="_x0000_s1534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TlMUA&#10;AADcAAAADwAAAGRycy9kb3ducmV2LnhtbESPQWvCQBSE74X+h+UVvNVNREVTVxFB8NCL6SJ4e2Sf&#10;SWj2bchuYvTXdwuFHoeZ+YbZ7EbbiIE6XztWkE4TEMSFMzWXCvTX8X0Fwgdkg41jUvAgD7vt68sG&#10;M+PufKYhD6WIEPYZKqhCaDMpfVGRRT91LXH0bq6zGKLsSmk6vEe4beQsSZbSYs1xocKWDhUV33lv&#10;FTz1pV/q4Xhd3+alroc+/dR5o9Tkbdx/gAg0hv/wX/tkFKwX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JOU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DA0CA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535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N48UA&#10;AADcAAAADwAAAGRycy9kb3ducmV2LnhtbESPQWvCQBSE7wX/w/IEb3WjqNToKlIQeujFuBS8PbLP&#10;JJh9G7KbmPbXdwXB4zAz3zDb/WBr0VPrK8cKZtMEBHHuTMWFAn0+vn+A8AHZYO2YFPySh/1u9LbF&#10;1Lg7n6jPQiEihH2KCsoQmlRKn5dk0U9dQxy9q2sthijbQpoW7xFuazlPkpW0WHFcKLGhz5LyW9ZZ&#10;BX/6p1vp/nhZXxeFrvpu9q2zWqnJeDhsQAQawiv8bH8ZBevlHB5n4hG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g3j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DA0CA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536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oeMYA&#10;AADcAAAADwAAAGRycy9kb3ducmV2LnhtbESPT2vCQBTE7wW/w/IEb3Xjn4pGVxFB6KGXpkvB2yP7&#10;TILZtyG7ibGfvisUehxm5jfM7jDYWvTU+sqxgtk0AUGcO1NxoUB/nV/XIHxANlg7JgUP8nDYj152&#10;mBp350/qs1CICGGfooIyhCaV0uclWfRT1xBH7+paiyHKtpCmxXuE21rOk2QlLVYcF0ps6FRSfss6&#10;q+BHf3cr3Z8vm+uy0FXfzT50Vis1GQ/HLYhAQ/gP/7XfjYLN2wKeZ+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6oeM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DA0CA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537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wDMUA&#10;AADcAAAADwAAAGRycy9kb3ducmV2LnhtbESPQWvCQBSE7wX/w/IEb3VjUanRVaQgeOjFuBS8PbLP&#10;JJh9G7KbGP313ULB4zAz3zCb3WBr0VPrK8cKZtMEBHHuTMWFAn0+vH+C8AHZYO2YFDzIw247ettg&#10;atydT9RnoRARwj5FBWUITSqlz0uy6KeuIY7e1bUWQ5RtIU2L9wi3tfxIkqW0WHFcKLGhr5LyW9ZZ&#10;BU/90y11f7isrvNCV303+9ZZrdRkPOzXIAIN4RX+bx+NgtViD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zAM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DA0CA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538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4E3sMA&#10;AADcAAAADwAAAGRycy9kb3ducmV2LnhtbESP0WoCMRRE3wv+Q7iCbzVrQW1Xo4hltYIv1X7AZXPd&#10;Tbu5WZKo6983guDjMDNnmPmys424kA/GsYLRMANBXDptuFLwcyxe30GEiKyxcUwKbhRguei9zDHX&#10;7srfdDnESiQIhxwV1DG2uZShrMliGLqWOHkn5y3GJH0ltcdrgttGvmXZRFo0nBZqbGldU/l3OFsF&#10;q0JvttNP7Ezz64+m2O1vuNkrNeh3qxmISF18hh/tL63gYzyG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4E3s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DA0CA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539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nEMYA&#10;AADcAAAADwAAAGRycy9kb3ducmV2LnhtbESPQWsCMRSE7wX/Q3iCl1KzChVdjbJYWuqpdJVCb6+b&#10;5+7i5iUk6br9941Q6HGYmW+YzW4wnejJh9aygtk0A0FcWd1yreB0fH5YgggRWWNnmRT8UIDddnS3&#10;wVzbK79TX8ZaJAiHHBU0MbpcylA1ZDBMrSNO3tl6gzFJX0vt8ZrgppPzLFtIgy2nhQYd7RuqLuW3&#10;UWA/NZZfq6eDf3Fv91m/LC4frlBqMh6KNYhIQ/wP/7VftYLV4wJuZ9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OnEM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DA0CA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DA0CA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540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j1sQA&#10;AADcAAAADwAAAGRycy9kb3ducmV2LnhtbESPT2vCQBTE70K/w/IK3nSj+K+pq0jB4LEaS6+v2dds&#10;MPs2ZLcxfnu3IHgcZuY3zHrb21p01PrKsYLJOAFBXDhdcangnO9HKxA+IGusHZOCG3nYbl4Ga0y1&#10;u/KRulMoRYSwT1GBCaFJpfSFIYt+7Bri6P261mKIsi2lbvEa4baW0yRZSIsVxwWDDX0YKi6nP6tg&#10;7r8/Z93tpzLl6iuTWW+PszxTavja795BBOrDM/xoH7SCt/kS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o9bEAAAA3AAAAA8AAAAAAAAAAAAAAAAAmAIAAGRycy9k&#10;b3ducmV2LnhtbFBLBQYAAAAABAAEAPUAAACJAwAAAAA=&#10;" strokeweight="1.5pt">
                  <v:textbox>
                    <w:txbxContent>
                      <w:p w:rsidR="00B1242C" w:rsidRDefault="00B1242C" w:rsidP="00DA0CA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DA0CA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541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3pL8A&#10;AADcAAAADwAAAGRycy9kb3ducmV2LnhtbERPy4rCMBTdC/5DuII7TR100GoUEabM0idur821KTY3&#10;pYm1/v1kIczycN6rTWcr0VLjS8cKJuMEBHHudMmFgvPpZzQH4QOyxsoxKXiTh82631thqt2LD9Qe&#10;QyFiCPsUFZgQ6lRKnxuy6MeuJo7c3TUWQ4RNIXWDrxhuK/mVJN/SYsmxwWBNO0P54/i0Cmb+up+2&#10;71tpivklk1lnD9NTptRw0G2XIAJ14V/8cf9qBYtZXBvPxCM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OzekvwAAANwAAAAPAAAAAAAAAAAAAAAAAJgCAABkcnMvZG93bnJl&#10;di54bWxQSwUGAAAAAAQABAD1AAAAhAMAAAAA&#10;" strokeweight="1.5pt">
                  <v:textbox>
                    <w:txbxContent>
                      <w:p w:rsidR="00B1242C" w:rsidRPr="00FA1DC7" w:rsidRDefault="00B1242C" w:rsidP="00DA0CA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542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zYsYA&#10;AADcAAAADwAAAGRycy9kb3ducmV2LnhtbESPQUvDQBSE74L/YXlCL2I3CpYmdluCYqmnYpRCb8/s&#10;MwnNvl12t2n8926h0OMwM98wi9VoejGQD51lBY/TDARxbXXHjYLvr/eHOYgQkTX2lknBHwVYLW9v&#10;Flhoe+JPGqrYiAThUKCCNkZXSBnqlgyGqXXEyfu13mBM0jdSezwluOnlU5bNpMGO00KLjl5bqg/V&#10;0Siwe43VT/724ddue58N8/Kwc6VSk7uxfAERaYzX8KW90Qry5xzOZ9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wzYs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DA0CA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543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QQsIA&#10;AADcAAAADwAAAGRycy9kb3ducmV2LnhtbERPz2vCMBS+D/wfwhN2GZpuB9FqlKJMtpOsG4K3Z/Ns&#10;i81LSGLt/vvlIOz48f1ebQbTiZ58aC0reJ1mIIgrq1uuFfx8v0/mIEJE1thZJgW/FGCzHj2tMNf2&#10;zl/Ul7EWKYRDjgqaGF0uZagaMhim1hEn7mK9wZigr6X2eE/hppNvWTaTBltODQ062jZUXcubUWBP&#10;GsvzYvfp9+7wkvXz4np0hVLP46FYgog0xH/xw/2hFSxmaX46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BCwgAAANwAAAAPAAAAAAAAAAAAAAAAAJgCAABkcnMvZG93&#10;bnJldi54bWxQSwUGAAAAAAQABAD1AAAAhwMAAAAA&#10;" strokeweight="1.5pt">
                  <v:textbox inset="1.5mm,1mm,1.5mm,.3mm">
                    <w:txbxContent>
                      <w:p w:rsidR="00B1242C" w:rsidRDefault="00B1242C" w:rsidP="00DA0CAA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544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ZKcUA&#10;AADcAAAADwAAAGRycy9kb3ducmV2LnhtbESPQWvCQBSE7wX/w/KE3uompYQaXUUEoQcvTRfB2yP7&#10;TILZtyG7idFf7xYKPQ4z8w2z3k62FSP1vnGsIF0kIIhLZxquFOifw9snCB+QDbaOScGdPGw3s5c1&#10;5sbd+JvGIlQiQtjnqKAOocul9GVNFv3CdcTRu7jeYoiyr6Tp8RbhtpXvSZJJiw3HhRo72tdUXovB&#10;Knjo05Dp8XBeXj4q3YxDetRFq9TrfNqtQASawn/4r/1lFCyzFH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Fkp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DA0CA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545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h6MYA&#10;AADcAAAADwAAAGRycy9kb3ducmV2LnhtbESPQWvCQBSE74X+h+UVvNVNc9CaukpbUASpYGypx0f2&#10;mQSzb8PuaqK/vlsQPA4z8w0znfemEWdyvras4GWYgCAurK65VPC9Wzy/gvABWWNjmRRcyMN89vgw&#10;xUzbjrd0zkMpIoR9hgqqENpMSl9UZNAPbUscvYN1BkOUrpTaYRfhppFpkoykwZrjQoUtfVZUHPOT&#10;UeB5s1mn++3Hz+81Xx66erxbfzmlBk/9+xuIQH24h2/tlVYwGaX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Th6M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DA0CAA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sz w:val="28"/>
          <w:szCs w:val="28"/>
        </w:rPr>
        <w:t>Коэффициент согласия (</w:t>
      </w:r>
      <w:proofErr w:type="spellStart"/>
      <w:r w:rsidRPr="00DA0CAA">
        <w:rPr>
          <w:sz w:val="28"/>
          <w:szCs w:val="28"/>
        </w:rPr>
        <w:t>конкордации</w:t>
      </w:r>
      <w:proofErr w:type="spellEnd"/>
      <w:r w:rsidRPr="00DA0CAA">
        <w:rPr>
          <w:sz w:val="28"/>
          <w:szCs w:val="28"/>
        </w:rPr>
        <w:t>) характеризующий согласованность экспертных оценок определяется по формуле:</w:t>
      </w:r>
    </w:p>
    <w:p w:rsidR="002C07FB" w:rsidRPr="00D86BEB" w:rsidRDefault="002C07FB" w:rsidP="002C07FB">
      <w:pPr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W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54"/>
          <w:sz w:val="28"/>
          <w:szCs w:val="28"/>
        </w:rPr>
        <w:object w:dxaOrig="2140" w:dyaOrig="960">
          <v:shape id="_x0000_i1052" type="#_x0000_t75" style="width:107.25pt;height:48pt" o:ole="">
            <v:imagedata r:id="rId56" o:title=""/>
          </v:shape>
          <o:OLEObject Type="Embed" ProgID="Equation.3" ShapeID="_x0000_i1052" DrawAspect="Content" ObjectID="_1440425794" r:id="rId57"/>
        </w:object>
      </w:r>
      <w:r w:rsidR="006E1FF5" w:rsidRPr="00D86BEB">
        <w:rPr>
          <w:sz w:val="28"/>
          <w:szCs w:val="28"/>
        </w:rPr>
        <w:t xml:space="preserve">      (2.5)</w:t>
      </w:r>
    </w:p>
    <w:p w:rsidR="002C07FB" w:rsidRPr="00DA0CAA" w:rsidRDefault="002C07FB" w:rsidP="002C07FB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W</w:t>
      </w:r>
      <w:r w:rsidRPr="00DA0CAA">
        <w:rPr>
          <w:sz w:val="28"/>
          <w:szCs w:val="28"/>
        </w:rPr>
        <w:t xml:space="preserve"> =</w:t>
      </w:r>
      <w:r w:rsidR="00CD2B0C" w:rsidRPr="005D7319">
        <w:rPr>
          <w:sz w:val="28"/>
          <w:szCs w:val="28"/>
        </w:rPr>
        <w:t xml:space="preserve"> </w:t>
      </w:r>
      <w:r w:rsidRPr="00DA0CAA">
        <w:rPr>
          <w:sz w:val="28"/>
          <w:szCs w:val="28"/>
        </w:rPr>
        <w:t>2161</w:t>
      </w:r>
      <w:proofErr w:type="gramStart"/>
      <w:r w:rsidRPr="00DA0CAA">
        <w:rPr>
          <w:sz w:val="28"/>
          <w:szCs w:val="28"/>
        </w:rPr>
        <w:t>/(</w:t>
      </w:r>
      <w:proofErr w:type="gramEnd"/>
      <w:r w:rsidRPr="00DA0CAA">
        <w:rPr>
          <w:sz w:val="28"/>
          <w:szCs w:val="28"/>
        </w:rPr>
        <w:t>64/12)×(8</w:t>
      </w:r>
      <w:r w:rsidRPr="00DA0CAA">
        <w:rPr>
          <w:sz w:val="28"/>
          <w:szCs w:val="28"/>
          <w:vertAlign w:val="superscript"/>
        </w:rPr>
        <w:t>3</w:t>
      </w:r>
      <w:r w:rsidR="005702B6">
        <w:rPr>
          <w:sz w:val="28"/>
          <w:szCs w:val="28"/>
        </w:rPr>
        <w:t xml:space="preserve"> - 8) = 0</w:t>
      </w:r>
      <w:r w:rsidR="005702B6" w:rsidRPr="009D002F">
        <w:rPr>
          <w:sz w:val="28"/>
          <w:szCs w:val="28"/>
        </w:rPr>
        <w:t>,</w:t>
      </w:r>
      <w:r w:rsidRPr="00DA0CAA">
        <w:rPr>
          <w:sz w:val="28"/>
          <w:szCs w:val="28"/>
        </w:rPr>
        <w:t xml:space="preserve">8 </w:t>
      </w:r>
    </w:p>
    <w:p w:rsidR="002C07FB" w:rsidRPr="00DA0CAA" w:rsidRDefault="002C07FB" w:rsidP="002C07FB">
      <w:pPr>
        <w:spacing w:line="360" w:lineRule="auto"/>
        <w:ind w:right="99"/>
        <w:jc w:val="center"/>
        <w:rPr>
          <w:sz w:val="28"/>
          <w:szCs w:val="28"/>
        </w:rPr>
      </w:pPr>
    </w:p>
    <w:p w:rsidR="002C07FB" w:rsidRPr="00DA0CAA" w:rsidRDefault="002C07FB" w:rsidP="002C07FB">
      <w:pPr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 xml:space="preserve">    где 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</w:rPr>
        <w:t xml:space="preserve"> – средняя  сумма рангов для всех показателей</w:t>
      </w:r>
    </w:p>
    <w:p w:rsidR="002C07FB" w:rsidRPr="00DA0CAA" w:rsidRDefault="002C07FB" w:rsidP="002C07FB">
      <w:pPr>
        <w:spacing w:line="360" w:lineRule="auto"/>
        <w:ind w:right="99"/>
        <w:jc w:val="center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 xml:space="preserve">S = </w:t>
      </w:r>
      <w:proofErr w:type="gramStart"/>
      <w:r w:rsidRPr="00DA0CAA">
        <w:rPr>
          <w:sz w:val="28"/>
          <w:szCs w:val="28"/>
          <w:lang w:val="en-US"/>
        </w:rPr>
        <w:t>0,5m</w:t>
      </w:r>
      <w:proofErr w:type="gramEnd"/>
      <w:r w:rsidRPr="00DA0CAA">
        <w:rPr>
          <w:sz w:val="28"/>
          <w:szCs w:val="28"/>
          <w:lang w:val="en-US"/>
        </w:rPr>
        <w:sym w:font="Symbol" w:char="F0D7"/>
      </w:r>
      <w:r w:rsidRPr="00DA0CAA">
        <w:rPr>
          <w:sz w:val="28"/>
          <w:szCs w:val="28"/>
          <w:lang w:val="en-US"/>
        </w:rPr>
        <w:t>(n+1) = 36</w:t>
      </w:r>
      <w:r w:rsidR="006E1FF5">
        <w:rPr>
          <w:sz w:val="28"/>
          <w:szCs w:val="28"/>
          <w:lang w:val="en-US"/>
        </w:rPr>
        <w:t xml:space="preserve">    </w:t>
      </w:r>
      <w:r w:rsidR="006E1FF5" w:rsidRPr="006E1FF5">
        <w:rPr>
          <w:sz w:val="28"/>
          <w:szCs w:val="28"/>
          <w:lang w:val="en-US"/>
        </w:rPr>
        <w:t>(2.6)</w:t>
      </w:r>
    </w:p>
    <w:p w:rsidR="002C07FB" w:rsidRPr="00DA0CAA" w:rsidRDefault="002C07FB" w:rsidP="002C07F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1</w:t>
      </w:r>
      <w:r w:rsidRPr="00DA0CAA">
        <w:rPr>
          <w:sz w:val="28"/>
          <w:szCs w:val="28"/>
          <w:lang w:val="en-US"/>
        </w:rPr>
        <w:t>-S = 14</w:t>
      </w:r>
      <w:proofErr w:type="gramStart"/>
      <w:r w:rsidRPr="00DA0CAA">
        <w:rPr>
          <w:sz w:val="28"/>
          <w:szCs w:val="28"/>
          <w:lang w:val="en-US"/>
        </w:rPr>
        <w:t>,5</w:t>
      </w:r>
      <w:proofErr w:type="gramEnd"/>
      <w:r w:rsidRPr="00DA0CAA">
        <w:rPr>
          <w:sz w:val="28"/>
          <w:szCs w:val="28"/>
          <w:lang w:val="en-US"/>
        </w:rPr>
        <w:t xml:space="preserve"> – 36 = -21,5</w:t>
      </w:r>
    </w:p>
    <w:p w:rsidR="002C07FB" w:rsidRPr="00DA0CAA" w:rsidRDefault="002C07FB" w:rsidP="002C07F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2</w:t>
      </w:r>
      <w:r w:rsidRPr="00DA0CAA">
        <w:rPr>
          <w:sz w:val="28"/>
          <w:szCs w:val="28"/>
          <w:lang w:val="en-US"/>
        </w:rPr>
        <w:t>-S = 18</w:t>
      </w:r>
      <w:proofErr w:type="gramStart"/>
      <w:r w:rsidRPr="00DA0CAA">
        <w:rPr>
          <w:sz w:val="28"/>
          <w:szCs w:val="28"/>
          <w:lang w:val="en-US"/>
        </w:rPr>
        <w:t>,5</w:t>
      </w:r>
      <w:proofErr w:type="gramEnd"/>
      <w:r w:rsidRPr="00DA0CAA">
        <w:rPr>
          <w:sz w:val="28"/>
          <w:szCs w:val="28"/>
          <w:lang w:val="en-US"/>
        </w:rPr>
        <w:t xml:space="preserve"> – 36 = -17,5</w:t>
      </w:r>
    </w:p>
    <w:p w:rsidR="002C07FB" w:rsidRPr="00DA0CAA" w:rsidRDefault="002C07FB" w:rsidP="002C07F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3</w:t>
      </w:r>
      <w:r w:rsidRPr="00DA0CAA">
        <w:rPr>
          <w:sz w:val="28"/>
          <w:szCs w:val="28"/>
          <w:lang w:val="en-US"/>
        </w:rPr>
        <w:t>-S = 22</w:t>
      </w:r>
      <w:proofErr w:type="gramStart"/>
      <w:r w:rsidRPr="00DA0CAA">
        <w:rPr>
          <w:sz w:val="28"/>
          <w:szCs w:val="28"/>
          <w:lang w:val="en-US"/>
        </w:rPr>
        <w:t>,5</w:t>
      </w:r>
      <w:proofErr w:type="gramEnd"/>
      <w:r w:rsidRPr="00DA0CAA">
        <w:rPr>
          <w:sz w:val="28"/>
          <w:szCs w:val="28"/>
          <w:lang w:val="en-US"/>
        </w:rPr>
        <w:t>– 36 = -13,5</w:t>
      </w:r>
    </w:p>
    <w:p w:rsidR="002C07FB" w:rsidRPr="00DA0CAA" w:rsidRDefault="002C07FB" w:rsidP="002C07F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4</w:t>
      </w:r>
      <w:r w:rsidRPr="00DA0CAA">
        <w:rPr>
          <w:sz w:val="28"/>
          <w:szCs w:val="28"/>
          <w:lang w:val="en-US"/>
        </w:rPr>
        <w:t>-S = 28</w:t>
      </w:r>
      <w:proofErr w:type="gramStart"/>
      <w:r w:rsidRPr="00DA0CAA">
        <w:rPr>
          <w:sz w:val="28"/>
          <w:szCs w:val="28"/>
          <w:lang w:val="en-US"/>
        </w:rPr>
        <w:t>,5</w:t>
      </w:r>
      <w:proofErr w:type="gramEnd"/>
      <w:r w:rsidRPr="00DA0CAA">
        <w:rPr>
          <w:sz w:val="28"/>
          <w:szCs w:val="28"/>
          <w:lang w:val="en-US"/>
        </w:rPr>
        <w:t xml:space="preserve"> – 36 = -7.5</w:t>
      </w:r>
    </w:p>
    <w:p w:rsidR="002C07FB" w:rsidRPr="00DA0CAA" w:rsidRDefault="002C07FB" w:rsidP="002C07F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5</w:t>
      </w:r>
      <w:r w:rsidRPr="00DA0CAA">
        <w:rPr>
          <w:sz w:val="28"/>
          <w:szCs w:val="28"/>
        </w:rPr>
        <w:t>-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</w:rPr>
        <w:t xml:space="preserve"> = 58 – 36 = 22</w:t>
      </w:r>
    </w:p>
    <w:p w:rsidR="002C07FB" w:rsidRPr="00DA0CAA" w:rsidRDefault="002C07FB" w:rsidP="002C07F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6</w:t>
      </w:r>
      <w:r w:rsidRPr="00DA0CAA">
        <w:rPr>
          <w:sz w:val="28"/>
          <w:szCs w:val="28"/>
        </w:rPr>
        <w:t>-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</w:rPr>
        <w:t xml:space="preserve"> = 51 – 36 = 15</w:t>
      </w:r>
    </w:p>
    <w:p w:rsidR="002C07FB" w:rsidRPr="00DA0CAA" w:rsidRDefault="002C07FB" w:rsidP="002C07F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7</w:t>
      </w:r>
      <w:r w:rsidRPr="00DA0CAA">
        <w:rPr>
          <w:sz w:val="28"/>
          <w:szCs w:val="28"/>
        </w:rPr>
        <w:t>-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</w:rPr>
        <w:t xml:space="preserve"> = 38 – 36 = 2</w:t>
      </w:r>
    </w:p>
    <w:p w:rsidR="002C07FB" w:rsidRPr="00DA0CAA" w:rsidRDefault="002C07FB" w:rsidP="002C07F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8</w:t>
      </w:r>
      <w:r w:rsidRPr="00DA0CAA">
        <w:rPr>
          <w:sz w:val="28"/>
          <w:szCs w:val="28"/>
        </w:rPr>
        <w:t>-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</w:rPr>
        <w:t xml:space="preserve"> = 57 – 36 = 21</w:t>
      </w:r>
    </w:p>
    <w:p w:rsidR="002C07FB" w:rsidRPr="00DA0CAA" w:rsidRDefault="002C07FB" w:rsidP="002C07F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2C07FB" w:rsidRPr="00DA0CAA" w:rsidRDefault="002C07FB" w:rsidP="002C07FB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 xml:space="preserve">       </w:t>
      </w:r>
      <w:proofErr w:type="spellStart"/>
      <w:proofErr w:type="gramStart"/>
      <w:r w:rsidRPr="00DA0CAA">
        <w:rPr>
          <w:sz w:val="28"/>
          <w:szCs w:val="28"/>
          <w:lang w:val="en-US"/>
        </w:rPr>
        <w:t>T</w:t>
      </w:r>
      <w:r w:rsidRPr="00DA0CAA">
        <w:rPr>
          <w:sz w:val="28"/>
          <w:szCs w:val="28"/>
          <w:vertAlign w:val="subscript"/>
          <w:lang w:val="en-US"/>
        </w:rPr>
        <w:t>j</w:t>
      </w:r>
      <w:proofErr w:type="spellEnd"/>
      <w:r w:rsidRPr="00DA0CAA">
        <w:rPr>
          <w:sz w:val="28"/>
          <w:szCs w:val="28"/>
          <w:vertAlign w:val="subscript"/>
        </w:rPr>
        <w:t xml:space="preserve"> </w:t>
      </w:r>
      <w:r w:rsidRPr="00DA0CAA">
        <w:rPr>
          <w:sz w:val="28"/>
          <w:szCs w:val="28"/>
        </w:rPr>
        <w:t xml:space="preserve"> -</w:t>
      </w:r>
      <w:proofErr w:type="gramEnd"/>
      <w:r w:rsidRPr="00DA0CAA">
        <w:rPr>
          <w:sz w:val="28"/>
          <w:szCs w:val="28"/>
        </w:rPr>
        <w:t xml:space="preserve"> значения, определяемые при наличии одинаковых оценок показателей отдельными экспертами, значения </w:t>
      </w:r>
      <w:proofErr w:type="spellStart"/>
      <w:r w:rsidRPr="00DA0CAA">
        <w:rPr>
          <w:sz w:val="28"/>
          <w:szCs w:val="28"/>
          <w:lang w:val="en-US"/>
        </w:rPr>
        <w:t>T</w:t>
      </w:r>
      <w:r w:rsidRPr="00DA0CAA">
        <w:rPr>
          <w:sz w:val="28"/>
          <w:szCs w:val="28"/>
          <w:vertAlign w:val="subscript"/>
          <w:lang w:val="en-US"/>
        </w:rPr>
        <w:t>j</w:t>
      </w:r>
      <w:proofErr w:type="spellEnd"/>
      <w:r w:rsidRPr="00DA0CAA">
        <w:rPr>
          <w:sz w:val="28"/>
          <w:szCs w:val="28"/>
        </w:rPr>
        <w:t xml:space="preserve"> определяется по формуле</w:t>
      </w: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proofErr w:type="spellStart"/>
      <w:r w:rsidRPr="00DA0CAA">
        <w:rPr>
          <w:sz w:val="28"/>
          <w:szCs w:val="28"/>
          <w:lang w:val="en-US"/>
        </w:rPr>
        <w:t>T</w:t>
      </w:r>
      <w:r w:rsidRPr="00DA0CAA">
        <w:rPr>
          <w:sz w:val="28"/>
          <w:szCs w:val="28"/>
          <w:vertAlign w:val="subscript"/>
          <w:lang w:val="en-US"/>
        </w:rPr>
        <w:t>j</w:t>
      </w:r>
      <w:proofErr w:type="spellEnd"/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</w:rPr>
        <w:object w:dxaOrig="1260" w:dyaOrig="620">
          <v:shape id="_x0000_i1053" type="#_x0000_t75" style="width:63pt;height:30.75pt" o:ole="">
            <v:imagedata r:id="rId35" o:title=""/>
          </v:shape>
          <o:OLEObject Type="Embed" ProgID="Equation.3" ShapeID="_x0000_i1053" DrawAspect="Content" ObjectID="_1440425795" r:id="rId58"/>
        </w:object>
      </w: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 xml:space="preserve">где </w:t>
      </w:r>
      <w:proofErr w:type="spellStart"/>
      <w:r w:rsidRPr="00DA0CAA">
        <w:rPr>
          <w:sz w:val="28"/>
          <w:szCs w:val="28"/>
          <w:lang w:val="en-US"/>
        </w:rPr>
        <w:t>t</w:t>
      </w:r>
      <w:r w:rsidRPr="00DA0CAA">
        <w:rPr>
          <w:sz w:val="28"/>
          <w:szCs w:val="28"/>
          <w:vertAlign w:val="subscript"/>
          <w:lang w:val="en-US"/>
        </w:rPr>
        <w:t>j</w:t>
      </w:r>
      <w:proofErr w:type="spellEnd"/>
      <w:r w:rsidRPr="00DA0CAA">
        <w:rPr>
          <w:sz w:val="28"/>
          <w:szCs w:val="28"/>
        </w:rPr>
        <w:t xml:space="preserve"> – число оценок с одинаковыми рангами у </w:t>
      </w:r>
      <w:proofErr w:type="spellStart"/>
      <w:r w:rsidRPr="00DA0CAA">
        <w:rPr>
          <w:sz w:val="28"/>
          <w:szCs w:val="28"/>
          <w:lang w:val="en-US"/>
        </w:rPr>
        <w:t>i</w:t>
      </w:r>
      <w:proofErr w:type="spellEnd"/>
      <w:r w:rsidRPr="00DA0CAA">
        <w:rPr>
          <w:sz w:val="28"/>
          <w:szCs w:val="28"/>
        </w:rPr>
        <w:t>-го эксперта</w:t>
      </w: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t>Т</w:t>
      </w:r>
      <w:proofErr w:type="gramStart"/>
      <w:r w:rsidRPr="00DA0CAA">
        <w:rPr>
          <w:sz w:val="28"/>
          <w:szCs w:val="28"/>
          <w:vertAlign w:val="subscript"/>
          <w:lang w:val="en-US"/>
        </w:rPr>
        <w:t>j</w:t>
      </w:r>
      <w:proofErr w:type="gramEnd"/>
      <w:r w:rsidRPr="00DA0CAA">
        <w:rPr>
          <w:sz w:val="28"/>
          <w:szCs w:val="28"/>
        </w:rPr>
        <w:t xml:space="preserve"> = 0</w:t>
      </w: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B710E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4C1DF2F" wp14:editId="1C9BC274">
                <wp:simplePos x="0" y="0"/>
                <wp:positionH relativeFrom="column">
                  <wp:posOffset>-193675</wp:posOffset>
                </wp:positionH>
                <wp:positionV relativeFrom="paragraph">
                  <wp:posOffset>-431165</wp:posOffset>
                </wp:positionV>
                <wp:extent cx="6567170" cy="10215245"/>
                <wp:effectExtent l="0" t="0" r="24130" b="14605"/>
                <wp:wrapNone/>
                <wp:docPr id="989" name="Группа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990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0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0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0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0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0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2C07F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0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2C07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2C07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2C07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2C07F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1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07FB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9" o:spid="_x0000_s1546" style="position:absolute;margin-left:-15.25pt;margin-top:-33.95pt;width:517.1pt;height:804.35pt;z-index:251737088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">
                <v:line id="Line 3" o:spid="_x0000_s1547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h0cEAAADcAAAADwAAAGRycy9kb3ducmV2LnhtbERPy4rCMBTdC/5DuII7TR1BtGOUQfCB&#10;u+kMwuwuzbXttLnpJKnWvzeLAZeH815ve9OIGzlfWVYwmyYgiHOrKy4UfH/tJ0sQPiBrbCyTggd5&#10;2G6GgzWm2t75k25ZKEQMYZ+igjKENpXS5yUZ9FPbEkfuap3BEKErpHZ4j+GmkW9JspAGK44NJba0&#10;Kymvs84ouHQZ//zWe9dgdzger5e/2s/PSo1H/cc7iEB9eIn/3SetYLWK8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SHRwQAAANwAAAAPAAAAAAAAAAAAAAAA&#10;AKECAABkcnMvZG93bnJldi54bWxQSwUGAAAAAAQABAD5AAAAjwMAAAAA&#10;" strokeweight="1.5pt"/>
                <v:line id="Line 4" o:spid="_x0000_s1548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mESsQAAADcAAAADwAAAGRycy9kb3ducmV2LnhtbESPQWvCQBSE7wX/w/IEb3WjgtToKiKo&#10;xVvTInh7ZJ9JTPZt3N1o+u+7hUKPw8x8w6w2vWnEg5yvLCuYjBMQxLnVFRcKvj73r28gfEDW2Fgm&#10;Bd/kYbMevKww1fbJH/TIQiEihH2KCsoQ2lRKn5dk0I9tSxy9q3UGQ5SukNrhM8JNI6dJMpcGK44L&#10;Jba0Kymvs84oOHcZX2713jXYHY7H6/le+9lJqdGw3y5BBOrDf/iv/a4VLBYT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+YRKxAAAANwAAAAPAAAAAAAAAAAA&#10;AAAAAKECAABkcnMvZG93bnJldi54bWxQSwUGAAAAAAQABAD5AAAAkgMAAAAA&#10;" strokeweight="1.5pt"/>
                <v:line id="Line 5" o:spid="_x0000_s1549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3YD8QAAADcAAAADwAAAGRycy9kb3ducmV2LnhtbESPQWvCQBSE74L/YXmCN900B9HUVaQg&#10;KO2h1UCvj+xLNph9G3a3Jv77bkHocZiZb5jtfrSduJMPrWMFL8sMBHHldMuNgvJ6XKxBhIissXNM&#10;Ch4UYL+bTrZYaDfwF90vsREJwqFABSbGvpAyVIYshqXriZNXO28xJukbqT0OCW47mWfZSlpsOS0Y&#10;7OnNUHW7/FgF8vw+fPpjXtZNferd99l8rIZRqflsPLyCiDTG//CzfdIKNpsc/s6k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dgPxAAAANwAAAAPAAAAAAAAAAAA&#10;AAAAAKECAABkcnMvZG93bnJldi54bWxQSwUGAAAAAAQABAD5AAAAkgMAAAAA&#10;" strokeweight="1.5pt"/>
                <v:line id="Line 6" o:spid="_x0000_s1550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9lMMAAADc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fZTDAAAA3AAAAA8AAAAAAAAAAAAA&#10;AAAAoQIAAGRycy9kb3ducmV2LnhtbFBLBQYAAAAABAAEAPkAAACRAwAAAAA=&#10;" strokeweight="1.5pt"/>
                <v:line id="Line 7" o:spid="_x0000_s1551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4n0sUAAADcAAAADwAAAGRycy9kb3ducmV2LnhtbESPQWvCQBSE7wX/w/KE3urGWkSjq4ig&#10;lt6aiuDtkX0mMdm36e5G03/fLQg9DjPzDbNc96YRN3K+sqxgPEpAEOdWV1woOH7tXmYgfEDW2Fgm&#10;BT/kYb0aPC0x1fbOn3TLQiEihH2KCsoQ2lRKn5dk0I9sSxy9i3UGQ5SukNrhPcJNI1+TZCoNVhwX&#10;SmxpW1JeZ51RcOoyPl/rnWuw2x8Ol9N37ScfSj0P+80CRKA+/Icf7XetYD5/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4n0sUAAADcAAAADwAAAAAAAAAA&#10;AAAAAAChAgAAZHJzL2Rvd25yZXYueG1sUEsFBgAAAAAEAAQA+QAAAJMDAAAAAA==&#10;" strokeweight="1.5pt"/>
                <v:line id="Line 8" o:spid="_x0000_s1552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KCScUAAADcAAAADwAAAGRycy9kb3ducmV2LnhtbESPQWvCQBSE7wX/w/KE3urGSkWjq4ig&#10;lt6aiuDtkX0mMdm36e5G03/fLQg9DjPzDbNc96YRN3K+sqxgPEpAEOdWV1woOH7tXmYgfEDW2Fgm&#10;BT/kYb0aPC0x1fbOn3TLQiEihH2KCsoQ2lRKn5dk0I9sSxy9i3UGQ5SukNrhPcJNI1+TZCoNVhwX&#10;SmxpW1JeZ51RcOoyPl/rnWuw2x8Ol9N37ScfSj0P+80CRKA+/Icf7XetYD5/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KCScUAAADcAAAADwAAAAAAAAAA&#10;AAAAAAChAgAAZHJzL2Rvd25yZXYueG1sUEsFBgAAAAAEAAQA+QAAAJMDAAAAAA==&#10;" strokeweight="1.5pt"/>
                <v:line id="Line 9" o:spid="_x0000_s1553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cPsUAAADcAAAADwAAAGRycy9kb3ducmV2LnhtbESPT2vCQBTE70K/w/IEb3WjgtTUVaTg&#10;H3ozLUJvj+wzicm+jbsbTb+9Wyh4HGbmN8xy3ZtG3Mj5yrKCyTgBQZxbXXGh4Ptr+/oGwgdkjY1l&#10;UvBLHtarl8ESU23vfKRbFgoRIexTVFCG0KZS+rwkg35sW+Lona0zGKJ0hdQO7xFuGjlNkrk0WHFc&#10;KLGlj5LyOuuMglOX8c+l3roGu91+fz5daz/7VGo07DfvIAL14Rn+bx+0gsViDn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AcPsUAAADcAAAADwAAAAAAAAAA&#10;AAAAAAChAgAAZHJzL2Rvd25yZXYueG1sUEsFBgAAAAAEAAQA+QAAAJMDAAAAAA==&#10;" strokeweight="1.5pt"/>
                <v:line id="Line 10" o:spid="_x0000_s1554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y5pcUAAADcAAAADwAAAGRycy9kb3ducmV2LnhtbESPQWvCQBSE7wX/w/KE3urGClWjq4ig&#10;lt6aiuDtkX0mMdm36e5G03/fLQg9DjPzDbNc96YRN3K+sqxgPEpAEOdWV1woOH7tXmYgfEDW2Fgm&#10;BT/kYb0aPC0x1fbOn3TLQiEihH2KCsoQ2lRKn5dk0I9sSxy9i3UGQ5SukNrhPcJNI1+T5E0arDgu&#10;lNjStqS8zjqj4NRlfL7WO9dgtz8cLqfv2k8+lHoe9psFiEB9+A8/2u9awXw+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y5pcUAAADcAAAADwAAAAAAAAAA&#10;AAAAAAChAgAAZHJzL2Rvd25yZXYueG1sUEsFBgAAAAAEAAQA+QAAAJMDAAAAAA==&#10;" strokeweight="1.5pt"/>
                <v:line id="Line 11" o:spid="_x0000_s1555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Mt18EAAADcAAAADwAAAGRycy9kb3ducmV2LnhtbERPy4rCMBTdC/5DuII7TR1BtGOUQfCB&#10;u+kMwuwuzbXttLnpJKnWvzeLAZeH815ve9OIGzlfWVYwmyYgiHOrKy4UfH/tJ0sQPiBrbCyTggd5&#10;2G6GgzWm2t75k25ZKEQMYZ+igjKENpXS5yUZ9FPbEkfuap3BEKErpHZ4j+GmkW9JspAGK44NJba0&#10;Kymvs84ouHQZ//zWe9dgdzger5e/2s/PSo1H/cc7iEB9eIn/3SetYLWKa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wy3XwQAAANwAAAAPAAAAAAAAAAAAAAAA&#10;AKECAABkcnMvZG93bnJldi54bWxQSwUGAAAAAAQABAD5AAAAjwMAAAAA&#10;" strokeweight="1.5pt"/>
                <v:line id="Line 12" o:spid="_x0000_s1556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+ITMUAAADcAAAADwAAAGRycy9kb3ducmV2LnhtbESPQWvCQBSE74L/YXlCb7ppC8WkrlIK&#10;1tJbowS8PbLPJE32bbq70fTfdwXB4zAz3zCrzWg6cSbnG8sKHhcJCOLS6oYrBYf9dr4E4QOyxs4y&#10;KfgjD5v1dLLCTNsLf9M5D5WIEPYZKqhD6DMpfVmTQb+wPXH0TtYZDFG6SmqHlwg3nXxKkhdpsOG4&#10;UGNP7zWVbT4YBcWQ8/Gn3boOh4/d7lT8tv75S6mH2fj2CiLQGO7hW/tTK0jTFK5n4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+ITMUAAADcAAAADwAAAAAAAAAA&#10;AAAAAAChAgAAZHJzL2Rvd25yZXYueG1sUEsFBgAAAAAEAAQA+QAAAJMDAAAAAA==&#10;" strokeweight="1.5pt"/>
                <v:line id="Line 13" o:spid="_x0000_s1557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ZWBcUAAADdAAAADwAAAGRycy9kb3ducmV2LnhtbESPQUvDQBCF70L/wzJCb3ZXBZHYbSmF&#10;WunNKAVvQ3aaxGRn091NG/+9cxC8zfDevPfNcj35Xl0opjawhfuFAUVcBddybeHzY3f3DCplZId9&#10;YLLwQwnWq9nNEgsXrvxOlzLXSkI4FWihyXkotE5VQx7TIgzEop1C9JhljbV2Ea8S7nv9YMyT9tiy&#10;NDQ40LahqitHb+E4lvz13e1ij+Prfn86nrv0eLB2fjttXkBlmvK/+e/6zQm+McIv38gI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ZWBcUAAADdAAAADwAAAAAAAAAA&#10;AAAAAAChAgAAZHJzL2Rvd25yZXYueG1sUEsFBgAAAAAEAAQA+QAAAJMDAAAAAA==&#10;" strokeweight="1.5pt"/>
                <v:line id="Line 14" o:spid="_x0000_s1558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znsIAAADdAAAADwAAAGRycy9kb3ducmV2LnhtbERP32vCMBB+H/g/hBP2NhM3kFGNIoI6&#10;9rZuCHs7mrOtbS41SbX77xdB8O0+vp+3WA22FRfyoXasYTpRIIgLZ2ouNfx8b1/eQYSIbLB1TBr+&#10;KMBqOXpaYGbclb/oksdSpBAOGWqoYuwyKUNRkcUwcR1x4o7OW4wJ+lIaj9cUblv5qtRMWqw5NVTY&#10;0aaiosl7q+HQ5/x7ara+xX633x8P5ya8fWr9PB7WcxCRhvgQ390fJs1Xagq3b9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rznsIAAADdAAAADwAAAAAAAAAAAAAA&#10;AAChAgAAZHJzL2Rvd25yZXYueG1sUEsFBgAAAAAEAAQA+QAAAJADAAAAAA==&#10;" strokeweight="1.5pt"/>
                <v:line id="Line 15" o:spid="_x0000_s1559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ht6cIAAADdAAAADwAAAGRycy9kb3ducmV2LnhtbERP32vCMBB+H/g/hBP2NhMdyOiMMgbO&#10;sTc7EXw7mrPt2lxqkmr33xtB8O0+vp+3WA22FWfyoXasYTpRIIgLZ2ouNex+1y9vIEJENtg6Jg3/&#10;FGC1HD0tMDPuwls657EUKYRDhhqqGLtMylBUZDFMXEecuKPzFmOCvpTG4yWF21bOlJpLizWnhgo7&#10;+qyoaPLeatj3OR/+mrVvsf/abI77UxNef7R+Hg8f7yAiDfEhvru/TZqv1Axu36QT5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ht6cIAAADdAAAADwAAAAAAAAAAAAAA&#10;AAChAgAAZHJzL2Rvd25yZXYueG1sUEsFBgAAAAAEAAQA+QAAAJADAAAAAA==&#10;" strokeweight="1.5pt"/>
                <v:shape id="Text Box 16" o:spid="_x0000_s1560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VUQMQA&#10;AADdAAAADwAAAGRycy9kb3ducmV2LnhtbERPTWvCQBC9F/oflil4q7tqEU1dRQTBQy9NF8HbkB2T&#10;0OxsyG5i9Nd3C4Xe5vE+Z7MbXSMG6kLtWcNsqkAQF97WXGowX8fXFYgQkS02nknDnQLsts9PG8ys&#10;v/EnDXksRQrhkKGGKsY2kzIUFTkMU98SJ+7qO4cxwa6UtsNbCneNnCu1lA5rTg0VtnSoqPjOe6fh&#10;Yc790gzHy/r6Vpp66GcfJm+0nryM+3cQkcb4L/5zn2yar9QC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VED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561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MNMMA&#10;AADdAAAADwAAAGRycy9kb3ducmV2LnhtbERPTWvCQBC9F/wPywje6q4i0qauUgShBy9NF8HbkB2T&#10;0OxsyG5i6q93C4K3ebzP2exG14iBulB71rCYKxDEhbc1lxrMz+H1DUSIyBYbz6ThjwLstpOXDWbW&#10;X/mbhjyWIoVwyFBDFWObSRmKihyGuW+JE3fxncOYYFdK2+E1hbtGLpVaS4c1p4YKW9pXVPzmvdNw&#10;M6d+bYbD+f2yKk099IujyRutZ9Px8wNEpDE+xQ/3l03zlVrB/zfp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zMNM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562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pr8QA&#10;AADdAAAADwAAAGRycy9kb3ducmV2LnhtbERPTWvCQBC9F/oflil4q7uKFU1dRQTBQy9NF8HbkB2T&#10;0OxsyG5i9Nd3C4Xe5vE+Z7MbXSMG6kLtWcNsqkAQF97WXGowX8fXFYgQkS02nknDnQLsts9PG8ys&#10;v/EnDXksRQrhkKGGKsY2kzIUFTkMU98SJ+7qO4cxwa6UtsNbCneNnCu1lA5rTg0VtnSoqPjOe6fh&#10;Yc790gzHy/q6KE099LMPkzdaT17G/TuISGP8F/+5TzbNV+oN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gaa/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563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L32MQA&#10;AADdAAAADwAAAGRycy9kb3ducmV2LnhtbESPQYvCMBCF78L+hzCCN00Vkd1qFFkQPOzFbhD2NjRj&#10;W2wmpUlr119vBMHbDO+9b95sdoOtRU+trxwrmM8SEMS5MxUXCvTvYfoJwgdkg7VjUvBPHnbbj9EG&#10;U+NufKI+C4WIEPYpKihDaFIpfV6SRT9zDXHULq61GOLaFtK0eItwW8tFkqykxYrjhRIb+i4pv2ad&#10;VXDX526l+8Pf12VZ6Krv5j86q5WajIf9GkSgIbzNr/TRxPqRCM9v4gh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99j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564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/3cIA&#10;AADdAAAADwAAAGRycy9kb3ducmV2LnhtbERP22oCMRB9F/yHMELfNGkfqmyNIi3rBXzx8gHDZrqb&#10;djNZkqjr3xuh0Lc5nOvMl71rxZVCtJ41vE4UCOLKG8u1hvOpHM9AxIRssPVMGu4UYbkYDuZYGH/j&#10;A12PqRY5hGOBGpqUukLKWDXkME58R5y5bx8cpgxDLU3AWw53rXxT6l06tJwbGuzos6Hq93hxGlal&#10;WW+mX9jb9iecbLnb33G91/pl1K8+QCTq07/4z701eb5SU3h+k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n/dwgAAAN0AAAAPAAAAAAAAAAAAAAAAAJgCAABkcnMvZG93&#10;bnJldi54bWxQSwUGAAAAAAQABAD1AAAAhwMAAAAA&#10;" filled="f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565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lssUA&#10;AADdAAAADwAAAGRycy9kb3ducmV2LnhtbESPQUsDMRCF70L/QxjBi9jEHqSuTctSsehJXEXwNm7G&#10;3aWbSUjidv33zkHwNsN78943m93sRzVRykNgC9dLA4q4DW7gzsLb68PVGlQuyA7HwGThhzLstouz&#10;DVYunPiFpqZ0SkI4V2ihLyVWWue2J495GSKxaF8heSyypk67hCcJ96NeGXOjPQ4sDT1G2vfUHptv&#10;byF8OGw+b++f0iE+X5ppXR/fY23txflc34EqNJd/89/1oxN8Yw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OWyxQAAAN0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2C07F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566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AQcEA&#10;AADdAAAADwAAAGRycy9kb3ducmV2LnhtbERPS2sCMRC+F/wPYYTealJRsatRRHDp0VfpdboZN0s3&#10;k2WTruu/bwTB23x8z1mue1eLjtpQedbwPlIgiAtvKi41nE+7tzmIEJEN1p5Jw40CrFeDlyVmxl/5&#10;QN0xliKFcMhQg42xyaQMhSWHYeQb4sRdfOswJtiW0rR4TeGulmOlZtJhxanBYkNbS8Xv8c9pmIbv&#10;/aS7/VS2nH/lMu/dYXLKtX4d9psFiEh9fIof7k+T5iv1Afdv0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wEHBAAAA3QAAAA8AAAAAAAAAAAAAAAAAmAIAAGRycy9kb3du&#10;cmV2LnhtbFBLBQYAAAAABAAEAPUAAACGAwAAAAA=&#10;" strokeweight="1.5pt">
                  <v:textbox>
                    <w:txbxContent>
                      <w:p w:rsidR="00B1242C" w:rsidRDefault="00B1242C" w:rsidP="002C07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2C07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567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/AcQA&#10;AADdAAAADwAAAGRycy9kb3ducmV2LnhtbESPT2vCQBDF7wW/wzKCt7qxaJHUVYpg8Fj/4XXMTrOh&#10;2dmQ3cb47TsHobcZ3pv3frPaDL5RPXWxDmxgNs1AEZfB1lwZOJ92r0tQMSFbbAKTgQdF2KxHLyvM&#10;bbjzgfpjqpSEcMzRgEupzbWOpSOPcRpaYtG+Q+cxydpV2nZ4l3Df6Lcse9cea5YGhy1tHZU/x19v&#10;YBGvX/P+catdtbwUuhj8YX4qjJmMh88PUImG9G9+Xu+t4Gcz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1/wHEAAAA3QAAAA8AAAAAAAAAAAAAAAAAmAIAAGRycy9k&#10;b3ducmV2LnhtbFBLBQYAAAAABAAEAPUAAACJAwAAAAA=&#10;" strokeweight="1.5pt">
                  <v:textbox>
                    <w:txbxContent>
                      <w:p w:rsidR="00B1242C" w:rsidRPr="00FA1DC7" w:rsidRDefault="00B1242C" w:rsidP="002C07F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568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a8sMA&#10;AADdAAAADwAAAGRycy9kb3ducmV2LnhtbERPz0vDMBS+C/4P4QlexCX1MGZtNoqi6GnYieDt2Tzb&#10;suYlJLGr//0yEHZ7H9/PV21mO4qJQhwcaygWCgRx68zAnYaP3fPtCkRMyAZHx6ThjyJs1pcXFZbG&#10;HfidpiZ1IodwLFFDn5IvpYxtTxbjwnnizP24YDFlGDppAh5yuB3lnVJLaXHg3NCjp8ee2n3zazW4&#10;L4PN9/3TW3jx2xs1rer9p6+1vr6a6wcQieZ0Fv+7X02er4oCTt/kE+T6C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va8sMAAADdAAAADwAAAAAAAAAAAAAAAACYAgAAZHJzL2Rv&#10;d25yZXYueG1sUEsFBgAAAAAEAAQA9QAAAIgDAAAAAA==&#10;" strokeweight="1.5pt">
                  <v:textbox inset="1.5mm,1mm,1.5mm,.3mm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569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EhcQA&#10;AADdAAAADwAAAGRycy9kb3ducmV2LnhtbERPTUsDMRC9C/6HMEIvYpP2UOratCyKpT2Jqwjexs24&#10;u3QzCUm63f77RhB6m8f7nNVmtL0YKMTOsYbZVIEgrp3puNHw+fH6sAQRE7LB3jFpOFOEzfr2ZoWF&#10;cSd+p6FKjcghHAvU0KbkCylj3ZLFOHWeOHO/LlhMGYZGmoCnHG57OVdqIS12nBta9PTcUn2ojlaD&#10;+zZY/Ty+7MPWv92rYVkevnyp9eRuLJ9AJBrTVfzv3pk8X83m8PdNPkG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5RIXEAAAA3QAAAA8AAAAAAAAAAAAAAAAAmAIAAGRycy9k&#10;b3ducmV2LnhtbFBLBQYAAAAABAAEAPUAAACJAwAAAAA=&#10;" strokeweight="1.5pt">
                  <v:textbox inset="1.5mm,1mm,1.5mm,.3mm">
                    <w:txbxContent>
                      <w:p w:rsidR="00B1242C" w:rsidRDefault="00B1242C" w:rsidP="002C07FB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570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CncMA&#10;AADdAAAADwAAAGRycy9kb3ducmV2LnhtbERPTWvCQBC9F/wPywje6iZVRKOriCD00IvpIngbsmMS&#10;zM6G7Cam/fXdQqG3ebzP2R1G24iBOl87VpDOExDEhTM1lwr05/l1DcIHZIONY1LwRR4O+8nLDjPj&#10;nnyhIQ+liCHsM1RQhdBmUvqiIot+7lriyN1dZzFE2JXSdPiM4baRb0mykhZrjg0VtnSqqHjkvVXw&#10;ra/9Sg/n2+a+LHU99OmHzhulZtPxuAURaAz/4j/3u4nzk3QBv9/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zCnc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571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KMPMQA&#10;AADdAAAADwAAAGRycy9kb3ducmV2LnhtbERP32vCMBB+F/Y/hBP2pqky5qhGcYONgShYFX08mrMt&#10;NpeSZLbbX28EYW/38f282aIztbiS85VlBaNhAoI4t7riQsF+9zl4A+EDssbaMin4JQ+L+VNvhqm2&#10;LW/pmoVCxBD2KSooQ2hSKX1ekkE/tA1x5M7WGQwRukJqh20MN7UcJ8mrNFhxbCixoY+S8kv2YxR4&#10;3mxW49P2/XD8y77ObTXZrdZOqed+t5yCCNSFf/HD/a3j/GT0Av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jDzEAAAA3QAAAA8AAAAAAAAAAAAAAAAAmAIAAGRycy9k&#10;b3ducmV2LnhtbFBLBQYAAAAABAAEAPUAAACJAwAAAAA=&#10;" strokeweight="1.5pt">
                  <v:textbox inset=".5mm,1mm,.5mm,0">
                    <w:txbxContent>
                      <w:p w:rsidR="00B1242C" w:rsidRPr="00CD59A1" w:rsidRDefault="00B1242C" w:rsidP="002C07FB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sz w:val="28"/>
          <w:szCs w:val="28"/>
        </w:rPr>
        <w:t xml:space="preserve">Критерий Пирсона определяется по формуле </w:t>
      </w:r>
    </w:p>
    <w:p w:rsidR="002C1E61" w:rsidRPr="006E1FF5" w:rsidRDefault="002C1E61" w:rsidP="002C1E61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proofErr w:type="gramStart"/>
      <w:r w:rsidRPr="00DA0CAA">
        <w:rPr>
          <w:sz w:val="28"/>
          <w:szCs w:val="28"/>
          <w:vertAlign w:val="superscript"/>
        </w:rPr>
        <w:t>2</w:t>
      </w:r>
      <w:proofErr w:type="gramEnd"/>
      <w:r w:rsidRPr="00DA0CAA">
        <w:rPr>
          <w:sz w:val="28"/>
          <w:szCs w:val="28"/>
        </w:rPr>
        <w:t xml:space="preserve"> = </w:t>
      </w:r>
      <w:r w:rsidRPr="00DA0CAA">
        <w:rPr>
          <w:sz w:val="28"/>
          <w:szCs w:val="28"/>
          <w:lang w:val="en-US"/>
        </w:rPr>
        <w:t>W</w:t>
      </w:r>
      <w:r w:rsidRPr="00DA0CAA">
        <w:rPr>
          <w:sz w:val="28"/>
          <w:szCs w:val="28"/>
          <w:lang w:val="en-US"/>
        </w:rPr>
        <w:sym w:font="Symbol" w:char="F0D7"/>
      </w:r>
      <w:r w:rsidRPr="00DA0CAA">
        <w:rPr>
          <w:sz w:val="28"/>
          <w:szCs w:val="28"/>
          <w:lang w:val="en-US"/>
        </w:rPr>
        <w:t>m</w:t>
      </w:r>
      <w:r w:rsidRPr="00DA0CAA">
        <w:rPr>
          <w:sz w:val="28"/>
          <w:szCs w:val="28"/>
          <w:lang w:val="en-US"/>
        </w:rPr>
        <w:sym w:font="Symbol" w:char="F0D7"/>
      </w:r>
      <w:r w:rsidRPr="00DA0CAA">
        <w:rPr>
          <w:sz w:val="28"/>
          <w:szCs w:val="28"/>
        </w:rPr>
        <w:t>(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 xml:space="preserve"> - 1)</w:t>
      </w:r>
      <w:r w:rsidR="00240BD2" w:rsidRPr="006E1FF5">
        <w:rPr>
          <w:sz w:val="28"/>
          <w:szCs w:val="28"/>
        </w:rPr>
        <w:t xml:space="preserve">    (2.7)</w:t>
      </w: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proofErr w:type="gramStart"/>
      <w:r w:rsidRPr="00DA0CAA">
        <w:rPr>
          <w:sz w:val="28"/>
          <w:szCs w:val="28"/>
          <w:vertAlign w:val="superscript"/>
        </w:rPr>
        <w:t>2</w:t>
      </w:r>
      <w:proofErr w:type="gramEnd"/>
      <w:r w:rsidR="00F53F8C">
        <w:rPr>
          <w:sz w:val="28"/>
          <w:szCs w:val="28"/>
        </w:rPr>
        <w:t xml:space="preserve"> = 0</w:t>
      </w:r>
      <w:r w:rsidR="00F53F8C" w:rsidRPr="005702B6">
        <w:rPr>
          <w:sz w:val="28"/>
          <w:szCs w:val="28"/>
        </w:rPr>
        <w:t>,</w:t>
      </w:r>
      <w:r w:rsidRPr="00DA0CAA">
        <w:rPr>
          <w:sz w:val="28"/>
          <w:szCs w:val="28"/>
        </w:rPr>
        <w:t>8</w:t>
      </w:r>
      <w:r w:rsidRPr="00DA0CAA">
        <w:rPr>
          <w:sz w:val="28"/>
          <w:szCs w:val="28"/>
        </w:rPr>
        <w:sym w:font="Symbol" w:char="F0D7"/>
      </w:r>
      <w:r w:rsidRPr="00DA0CAA">
        <w:rPr>
          <w:sz w:val="28"/>
          <w:szCs w:val="28"/>
        </w:rPr>
        <w:t>8</w:t>
      </w:r>
      <w:r w:rsidRPr="00DA0CAA">
        <w:rPr>
          <w:sz w:val="28"/>
          <w:szCs w:val="28"/>
        </w:rPr>
        <w:sym w:font="Symbol" w:char="F0D7"/>
      </w:r>
      <w:r w:rsidR="00BA52BD">
        <w:rPr>
          <w:sz w:val="28"/>
          <w:szCs w:val="28"/>
        </w:rPr>
        <w:t>(8 - 1) = 44</w:t>
      </w:r>
      <w:r w:rsidR="00BA52BD" w:rsidRPr="00F53F8C">
        <w:rPr>
          <w:sz w:val="28"/>
          <w:szCs w:val="28"/>
        </w:rPr>
        <w:t>,</w:t>
      </w:r>
      <w:r w:rsidRPr="00DA0CAA">
        <w:rPr>
          <w:sz w:val="28"/>
          <w:szCs w:val="28"/>
        </w:rPr>
        <w:t>8</w:t>
      </w:r>
    </w:p>
    <w:p w:rsidR="002C1E61" w:rsidRDefault="002C1E61" w:rsidP="002C1E61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>Табличное значение критерия  х</w:t>
      </w:r>
      <w:proofErr w:type="gramStart"/>
      <w:r w:rsidRPr="00DA0CAA">
        <w:rPr>
          <w:sz w:val="28"/>
          <w:szCs w:val="28"/>
          <w:vertAlign w:val="superscript"/>
        </w:rPr>
        <w:t>2</w:t>
      </w:r>
      <w:proofErr w:type="gramEnd"/>
      <w:r w:rsidRPr="00DA0CAA">
        <w:rPr>
          <w:sz w:val="28"/>
          <w:szCs w:val="28"/>
        </w:rPr>
        <w:t xml:space="preserve"> со степенью свободы 7:</w:t>
      </w:r>
    </w:p>
    <w:p w:rsidR="002C1E61" w:rsidRPr="00DA0CAA" w:rsidRDefault="002C1E61" w:rsidP="002C1E61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>при вероятности 0,01 – х</w:t>
      </w:r>
      <w:proofErr w:type="gramStart"/>
      <w:r w:rsidRPr="00DA0CAA">
        <w:rPr>
          <w:sz w:val="28"/>
          <w:szCs w:val="28"/>
          <w:vertAlign w:val="superscript"/>
        </w:rPr>
        <w:t>2</w:t>
      </w:r>
      <w:proofErr w:type="gramEnd"/>
      <w:r w:rsidRPr="00DA0CAA">
        <w:rPr>
          <w:sz w:val="28"/>
          <w:szCs w:val="28"/>
        </w:rPr>
        <w:t xml:space="preserve"> = 18,5</w:t>
      </w:r>
    </w:p>
    <w:p w:rsidR="002C1E61" w:rsidRPr="00DA0CAA" w:rsidRDefault="002C1E61" w:rsidP="002C1E61">
      <w:pPr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>0,05 – х</w:t>
      </w:r>
      <w:proofErr w:type="gramStart"/>
      <w:r w:rsidRPr="00DA0CAA">
        <w:rPr>
          <w:sz w:val="28"/>
          <w:szCs w:val="28"/>
          <w:vertAlign w:val="superscript"/>
        </w:rPr>
        <w:t>2</w:t>
      </w:r>
      <w:proofErr w:type="gramEnd"/>
      <w:r w:rsidRPr="00DA0CAA">
        <w:rPr>
          <w:sz w:val="28"/>
          <w:szCs w:val="28"/>
          <w:vertAlign w:val="superscript"/>
        </w:rPr>
        <w:t xml:space="preserve"> </w:t>
      </w:r>
      <w:r w:rsidRPr="00DA0CAA">
        <w:rPr>
          <w:sz w:val="28"/>
          <w:szCs w:val="28"/>
        </w:rPr>
        <w:t xml:space="preserve"> = 14,1</w:t>
      </w:r>
    </w:p>
    <w:p w:rsidR="002C1E61" w:rsidRPr="00DA0CAA" w:rsidRDefault="002C1E61" w:rsidP="002C1E61">
      <w:pPr>
        <w:spacing w:line="360" w:lineRule="auto"/>
        <w:ind w:right="99"/>
        <w:jc w:val="both"/>
        <w:rPr>
          <w:sz w:val="28"/>
          <w:szCs w:val="28"/>
        </w:rPr>
      </w:pPr>
      <w:r w:rsidRPr="00DA0CAA">
        <w:rPr>
          <w:sz w:val="28"/>
          <w:szCs w:val="28"/>
        </w:rPr>
        <w:t>Найденный критерий больше указанных значений, следовательно, у экспертов высокая степень согласия в том, что выбранные свойства отвечают требованиям, которые  выдвинуты к подкладочному материалу детской куртки.</w:t>
      </w:r>
    </w:p>
    <w:p w:rsidR="002C1E61" w:rsidRDefault="002C1E61" w:rsidP="002C1E61">
      <w:pPr>
        <w:spacing w:line="360" w:lineRule="auto"/>
        <w:jc w:val="both"/>
        <w:rPr>
          <w:b/>
          <w:noProof/>
          <w:sz w:val="28"/>
          <w:szCs w:val="28"/>
        </w:rPr>
      </w:pPr>
      <w:r w:rsidRPr="00DA0CAA">
        <w:rPr>
          <w:sz w:val="28"/>
          <w:szCs w:val="28"/>
        </w:rPr>
        <w:t>Таким образом, после проведения ранговой оценки, было установлено, что наиболее значимыми свойствами для подкладочного материала является гигроскопичность.</w:t>
      </w:r>
      <w:r w:rsidRPr="000E53D3">
        <w:rPr>
          <w:b/>
          <w:noProof/>
          <w:sz w:val="28"/>
          <w:szCs w:val="28"/>
        </w:rPr>
        <w:t xml:space="preserve"> </w:t>
      </w:r>
    </w:p>
    <w:p w:rsidR="002C1E61" w:rsidRDefault="002C1E61" w:rsidP="002C1E61">
      <w:pPr>
        <w:spacing w:line="360" w:lineRule="auto"/>
        <w:jc w:val="both"/>
        <w:rPr>
          <w:b/>
          <w:noProof/>
          <w:sz w:val="28"/>
          <w:szCs w:val="28"/>
        </w:rPr>
      </w:pPr>
    </w:p>
    <w:p w:rsidR="002C1E61" w:rsidRPr="000E53D3" w:rsidRDefault="002C1E61" w:rsidP="002C1E61">
      <w:pPr>
        <w:spacing w:line="360" w:lineRule="auto"/>
        <w:ind w:right="99"/>
        <w:jc w:val="both"/>
        <w:rPr>
          <w:b/>
          <w:spacing w:val="30"/>
          <w:sz w:val="28"/>
          <w:szCs w:val="28"/>
        </w:rPr>
      </w:pPr>
      <w:r w:rsidRPr="000E53D3">
        <w:rPr>
          <w:b/>
          <w:spacing w:val="30"/>
          <w:sz w:val="28"/>
          <w:szCs w:val="28"/>
        </w:rPr>
        <w:t>5.3 Экспертная оценка значимости свой</w:t>
      </w:r>
      <w:proofErr w:type="gramStart"/>
      <w:r w:rsidRPr="000E53D3">
        <w:rPr>
          <w:b/>
          <w:spacing w:val="30"/>
          <w:sz w:val="28"/>
          <w:szCs w:val="28"/>
        </w:rPr>
        <w:t>ств пр</w:t>
      </w:r>
      <w:proofErr w:type="gramEnd"/>
      <w:r w:rsidRPr="000E53D3">
        <w:rPr>
          <w:b/>
          <w:spacing w:val="30"/>
          <w:sz w:val="28"/>
          <w:szCs w:val="28"/>
        </w:rPr>
        <w:t>окладочного материала  для изготовления детской куртки.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Число специалистов-экспертов </w:t>
      </w:r>
      <w:r w:rsidRPr="00DA0CAA">
        <w:rPr>
          <w:sz w:val="28"/>
          <w:szCs w:val="28"/>
          <w:lang w:val="en-US"/>
        </w:rPr>
        <w:t>m</w:t>
      </w:r>
      <w:r w:rsidRPr="00DA0CAA">
        <w:rPr>
          <w:sz w:val="28"/>
          <w:szCs w:val="28"/>
        </w:rPr>
        <w:t>=8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Число выбранных свойств 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>=8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proofErr w:type="gramStart"/>
      <w:r w:rsidRPr="00DA0CAA">
        <w:rPr>
          <w:sz w:val="28"/>
          <w:szCs w:val="28"/>
          <w:vertAlign w:val="subscript"/>
        </w:rPr>
        <w:t>1</w:t>
      </w:r>
      <w:proofErr w:type="gramEnd"/>
      <w:r w:rsidRPr="00DA0CAA">
        <w:rPr>
          <w:sz w:val="28"/>
          <w:szCs w:val="28"/>
        </w:rPr>
        <w:t xml:space="preserve"> – поверхностная плотность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proofErr w:type="gramStart"/>
      <w:r w:rsidRPr="00DA0CAA">
        <w:rPr>
          <w:sz w:val="28"/>
          <w:szCs w:val="28"/>
          <w:vertAlign w:val="subscript"/>
        </w:rPr>
        <w:t>2</w:t>
      </w:r>
      <w:proofErr w:type="gramEnd"/>
      <w:r w:rsidRPr="00DA0CAA">
        <w:rPr>
          <w:sz w:val="28"/>
          <w:szCs w:val="28"/>
        </w:rPr>
        <w:t xml:space="preserve"> – коэффициент жесткости 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r w:rsidRPr="00DA0CAA">
        <w:rPr>
          <w:sz w:val="28"/>
          <w:szCs w:val="28"/>
          <w:vertAlign w:val="subscript"/>
        </w:rPr>
        <w:t>3</w:t>
      </w:r>
      <w:r w:rsidRPr="00DA0CAA">
        <w:rPr>
          <w:sz w:val="28"/>
          <w:szCs w:val="28"/>
        </w:rPr>
        <w:t xml:space="preserve"> – толщина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proofErr w:type="gramStart"/>
      <w:r w:rsidRPr="00DA0CAA">
        <w:rPr>
          <w:sz w:val="28"/>
          <w:szCs w:val="28"/>
          <w:vertAlign w:val="subscript"/>
        </w:rPr>
        <w:t>4</w:t>
      </w:r>
      <w:proofErr w:type="gramEnd"/>
      <w:r w:rsidRPr="00DA0CAA">
        <w:rPr>
          <w:sz w:val="28"/>
          <w:szCs w:val="28"/>
          <w:vertAlign w:val="subscript"/>
        </w:rPr>
        <w:t xml:space="preserve"> </w:t>
      </w:r>
      <w:r w:rsidRPr="00DA0CAA">
        <w:rPr>
          <w:sz w:val="28"/>
          <w:szCs w:val="28"/>
        </w:rPr>
        <w:t>– стойкость к сдвигу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r w:rsidRPr="00DA0CAA">
        <w:rPr>
          <w:sz w:val="28"/>
          <w:szCs w:val="28"/>
          <w:vertAlign w:val="subscript"/>
        </w:rPr>
        <w:t xml:space="preserve">5 </w:t>
      </w:r>
      <w:r w:rsidRPr="00DA0CAA">
        <w:rPr>
          <w:sz w:val="28"/>
          <w:szCs w:val="28"/>
        </w:rPr>
        <w:t>– стойкость к расслаиванию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proofErr w:type="gramStart"/>
      <w:r w:rsidRPr="00DA0CAA">
        <w:rPr>
          <w:sz w:val="28"/>
          <w:szCs w:val="28"/>
          <w:vertAlign w:val="subscript"/>
        </w:rPr>
        <w:t>6</w:t>
      </w:r>
      <w:proofErr w:type="gramEnd"/>
      <w:r w:rsidRPr="00DA0CAA">
        <w:rPr>
          <w:sz w:val="28"/>
          <w:szCs w:val="28"/>
        </w:rPr>
        <w:t xml:space="preserve"> – несминаемость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proofErr w:type="gramStart"/>
      <w:r w:rsidRPr="00DA0CAA">
        <w:rPr>
          <w:sz w:val="28"/>
          <w:szCs w:val="28"/>
          <w:vertAlign w:val="subscript"/>
        </w:rPr>
        <w:t>7</w:t>
      </w:r>
      <w:proofErr w:type="gramEnd"/>
      <w:r w:rsidRPr="00DA0CAA">
        <w:rPr>
          <w:sz w:val="28"/>
          <w:szCs w:val="28"/>
        </w:rPr>
        <w:t xml:space="preserve"> –изменение размеров при влажно-тепловых обработках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r w:rsidRPr="00DA0CAA">
        <w:rPr>
          <w:sz w:val="28"/>
          <w:szCs w:val="28"/>
          <w:vertAlign w:val="subscript"/>
        </w:rPr>
        <w:t>8</w:t>
      </w:r>
      <w:r w:rsidRPr="00DA0CAA">
        <w:rPr>
          <w:sz w:val="28"/>
          <w:szCs w:val="28"/>
        </w:rPr>
        <w:t xml:space="preserve"> – фактура поверхности</w:t>
      </w:r>
    </w:p>
    <w:p w:rsidR="002C1E61" w:rsidRPr="00DA0CAA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 Ранговая оценка значимости свой</w:t>
      </w:r>
      <w:proofErr w:type="gramStart"/>
      <w:r w:rsidRPr="00DA0CAA">
        <w:rPr>
          <w:sz w:val="28"/>
          <w:szCs w:val="28"/>
        </w:rPr>
        <w:t>ств пр</w:t>
      </w:r>
      <w:proofErr w:type="gramEnd"/>
      <w:r w:rsidRPr="00DA0CAA">
        <w:rPr>
          <w:sz w:val="28"/>
          <w:szCs w:val="28"/>
        </w:rPr>
        <w:t>окладочного материала представлена  в таблице 5.3</w:t>
      </w:r>
    </w:p>
    <w:p w:rsidR="002C1E61" w:rsidRPr="00DA0CAA" w:rsidRDefault="002C1E61" w:rsidP="002C1E61">
      <w:pPr>
        <w:spacing w:line="360" w:lineRule="auto"/>
        <w:ind w:right="99"/>
        <w:rPr>
          <w:sz w:val="28"/>
          <w:szCs w:val="28"/>
        </w:rPr>
      </w:pPr>
      <w:r w:rsidRPr="000E53D3"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7DA6DCB" wp14:editId="61B2B419">
                <wp:simplePos x="0" y="0"/>
                <wp:positionH relativeFrom="column">
                  <wp:posOffset>-165100</wp:posOffset>
                </wp:positionH>
                <wp:positionV relativeFrom="paragraph">
                  <wp:posOffset>-479425</wp:posOffset>
                </wp:positionV>
                <wp:extent cx="6567170" cy="10215245"/>
                <wp:effectExtent l="0" t="0" r="24130" b="14605"/>
                <wp:wrapNone/>
                <wp:docPr id="1041" name="Группа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1042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1E6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5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1E6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5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1E6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5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1E6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5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2C1E6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6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1E6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2C1E6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6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2C1E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2C1E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2C1E6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1E6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6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2C1E6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6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1E6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6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2C1E61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1" o:spid="_x0000_s1572" style="position:absolute;margin-left:-13pt;margin-top:-37.75pt;width:517.1pt;height:804.35pt;z-index:251739136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">
                <v:line id="Line 3" o:spid="_x0000_s1573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UKcMAAADd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OTjwn8fh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i1CnDAAAA3QAAAA8AAAAAAAAAAAAA&#10;AAAAoQIAAGRycy9kb3ducmV2LnhtbFBLBQYAAAAABAAEAPkAAACRAwAAAAA=&#10;" strokeweight="1.5pt"/>
                <v:line id="Line 4" o:spid="_x0000_s1574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5xssMAAADd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T9y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ucbLDAAAA3QAAAA8AAAAAAAAAAAAA&#10;AAAAoQIAAGRycy9kb3ducmV2LnhtbFBLBQYAAAAABAAEAPkAAACRAwAAAAA=&#10;" strokeweight="1.5pt"/>
                <v:line id="Line 5" o:spid="_x0000_s1575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bY/8EAAADdAAAADwAAAGRycy9kb3ducmV2LnhtbERPS4vCMBC+L/gfwgje1nRFRKpRlgVB&#10;0cP6AK9DM23KNpOSRFv/vVkQvM3H95zlureNuJMPtWMFX+MMBHHhdM2Vgst58zkHESKyxsYxKXhQ&#10;gPVq8LHEXLuOj3Q/xUqkEA45KjAxtrmUoTBkMYxdS5y40nmLMUFfSe2xS+G2kZMsm0mLNacGgy39&#10;GCr+TjerQO723a/fTC5lVW5bd92Zw6zrlRoN++8FiEh9fItf7q1O87PpFP6/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tj/wQAAAN0AAAAPAAAAAAAAAAAAAAAA&#10;AKECAABkcnMvZG93bnJldi54bWxQSwUGAAAAAAQABAD5AAAAjwMAAAAA&#10;" strokeweight="1.5pt"/>
                <v:line id="Line 6" o:spid="_x0000_s1576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9ZMIAAADdAAAADwAAAGRycy9kb3ducmV2LnhtbERPTYvCMBC9L/gfwgje1lRxRapRRBAU&#10;97CrgtehmTbFZlKSaOu/3yws7G0e73NWm9424kk+1I4VTMYZCOLC6ZorBdfL/n0BIkRkjY1jUvCi&#10;AJv14G2FuXYdf9PzHCuRQjjkqMDE2OZShsKQxTB2LXHiSuctxgR9JbXHLoXbRk6zbC4t1pwaDLa0&#10;M1Tczw+rQB5P3ZffT69lVR5adzuaz3nXKzUa9tsliEh9/Bf/uQ86zc9mH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9ZMIAAADdAAAADwAAAAAAAAAAAAAA&#10;AAChAgAAZHJzL2Rvd25yZXYueG1sUEsFBgAAAAAEAAQA+QAAAJADAAAAAA==&#10;" strokeweight="1.5pt"/>
                <v:line id="Line 7" o:spid="_x0000_s1577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SKsMAAADd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cn0xn8fhN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Z0irDAAAA3QAAAA8AAAAAAAAAAAAA&#10;AAAAoQIAAGRycy9kb3ducmV2LnhtbFBLBQYAAAAABAAEAPkAAACRAwAAAAA=&#10;" strokeweight="1.5pt"/>
                <v:line id="Line 8" o:spid="_x0000_s1578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3scMAAADd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g/ef+A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Vd7HDAAAA3QAAAA8AAAAAAAAAAAAA&#10;AAAAoQIAAGRycy9kb3ducmV2LnhtbFBLBQYAAAAABAAEAPkAAACRAwAAAAA=&#10;" strokeweight="1.5pt"/>
                <v:line id="Line 9" o:spid="_x0000_s1579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rjw8YAAADd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s5ngyjcy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K48PGAAAA3QAAAA8AAAAAAAAA&#10;AAAAAAAAoQIAAGRycy9kb3ducmV2LnhtbFBLBQYAAAAABAAEAPkAAACUAwAAAAA=&#10;" strokeweight="1.5pt"/>
                <v:line id="Line 10" o:spid="_x0000_s1580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ZGWMMAAADd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F+8j6F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GRljDAAAA3QAAAA8AAAAAAAAAAAAA&#10;AAAAoQIAAGRycy9kb3ducmV2LnhtbFBLBQYAAAAABAAEAPkAAACRAwAAAAA=&#10;" strokeweight="1.5pt"/>
                <v:line id="Line 11" o:spid="_x0000_s1581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V5GMYAAADd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s5nwyzcy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leRjGAAAA3QAAAA8AAAAAAAAA&#10;AAAAAAAAoQIAAGRycy9kb3ducmV2LnhtbFBLBQYAAAAABAAEAPkAAACUAwAAAAA=&#10;" strokeweight="1.5pt"/>
                <v:line id="Line 12" o:spid="_x0000_s1582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cg8MAAADd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OT9w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p3IPDAAAA3QAAAA8AAAAAAAAAAAAA&#10;AAAAoQIAAGRycy9kb3ducmV2LnhtbFBLBQYAAAAABAAEAPkAAACRAwAAAAA=&#10;" strokeweight="1.5pt"/>
                <v:line id="Line 13" o:spid="_x0000_s1583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C9MMAAADd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OTjwn8fh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7QvTDAAAA3QAAAA8AAAAAAAAAAAAA&#10;AAAAoQIAAGRycy9kb3ducmV2LnhtbFBLBQYAAAAABAAEAPkAAACRAwAAAAA=&#10;" strokeweight="1.5pt"/>
                <v:line id="Line 14" o:spid="_x0000_s1584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fnb8MAAADd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T9y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352/DAAAA3QAAAA8AAAAAAAAAAAAA&#10;AAAAoQIAAGRycy9kb3ducmV2LnhtbFBLBQYAAAAABAAEAPkAAACRAwAAAAA=&#10;" strokeweight="1.5pt"/>
                <v:line id="Line 15" o:spid="_x0000_s1585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5/G8MAAADd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F+MnmH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efxvDAAAA3QAAAA8AAAAAAAAAAAAA&#10;AAAAoQIAAGRycy9kb3ducmV2LnhtbFBLBQYAAAAABAAEAPkAAACRAwAAAAA=&#10;" strokeweight="1.5pt"/>
                <v:shape id="Text Box 16" o:spid="_x0000_s1586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GssMA&#10;AADdAAAADwAAAGRycy9kb3ducmV2LnhtbERPTYvCMBC9L/gfwgje1tRlFa1GkQVhD3uxGwRvQzO2&#10;xWZSmrTW/fVGEPY2j/c5m91ga9FT6yvHCmbTBARx7kzFhQL9e3hfgvAB2WDtmBTcycNuO3rbYGrc&#10;jY/UZ6EQMYR9igrKEJpUSp+XZNFPXUMcuYtrLYYI20KaFm8x3NbyI0kW0mLFsaHEhr5Kyq9ZZxX8&#10;6VO30P3hvLp8Frrqu9mPzmqlJuNhvwYRaAj/4pf728T5yXwOz2/iC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NGss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2C1E6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587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YxcMA&#10;AADdAAAADwAAAGRycy9kb3ducmV2LnhtbERPTWvCQBC9F/wPywje6sZig0ZXEUHooZemi+BtyI5J&#10;MDsbspuY9td3BaG3ebzP2e5H24iBOl87VrCYJyCIC2dqLhXo79PrCoQPyAYbx6Tghzzsd5OXLWbG&#10;3fmLhjyUIoawz1BBFUKbSemLiiz6uWuJI3d1ncUQYVdK0+E9httGviVJKi3WHBsqbOlYUXHLe6vg&#10;V5/7VA+ny/q6LHU99ItPnTdKzabjYQMi0Bj+xU/3h4nzk/cUHt/EE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HYxc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2C1E6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588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19XsQA&#10;AADdAAAADwAAAGRycy9kb3ducmV2LnhtbERPS2vCQBC+F/wPywje6sZifURXkYLgoZfGRfA2ZMck&#10;mJ0N2U2M/fXdQqG3+fies90PthY9tb5yrGA2TUAQ585UXCjQ5+PrCoQPyAZrx6TgSR72u9HLFlPj&#10;HvxFfRYKEUPYp6igDKFJpfR5SRb91DXEkbu51mKIsC2kafERw20t35JkIS1WHBtKbOijpPyedVbB&#10;t750C90fr+vbvNBV380+dVYrNRkPhw2IQEP4F/+5TybOT96X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NfV7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2C1E6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589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pLMcA&#10;AADdAAAADwAAAGRycy9kb3ducmV2LnhtbESPQWvDMAyF74P+B6NBb6vT0ZUuq1vKoNDDLstMoTcR&#10;q0lYLIfYSdP9+ukw2E3iPb33abuffKtG6mMT2MBykYEiLoNruDJgv45PG1AxITtsA5OBO0XY72YP&#10;W8xduPEnjUWqlIRwzNFAnVKXax3LmjzGReiIRbuG3mOSta+06/Em4b7Vz1m21h4bloYaO3qvqfwu&#10;Bm/gx56HtR2Pl9frqrLNOCw/bNEaM3+cDm+gEk3p3/x3fXKCn70IrnwjI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S6SzHAAAA3QAAAA8AAAAAAAAAAAAAAAAAmAIAAGRy&#10;cy9kb3ducmV2LnhtbFBLBQYAAAAABAAEAPUAAACMAwAAAAA=&#10;" strokeweight="1.5pt">
                  <v:textbox inset="1.5mm,1mm,1.5mm,0">
                    <w:txbxContent>
                      <w:p w:rsidR="00B1242C" w:rsidRPr="00CD59A1" w:rsidRDefault="00B1242C" w:rsidP="002C1E6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590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phKcMA&#10;AADdAAAADwAAAGRycy9kb3ducmV2LnhtbERP3WrCMBS+F/YO4Qy8s+kGzq1rFJnUKXgz3QMcmrM2&#10;W3NSkqj17Y0g7O58fL+nXAy2EyfywThW8JTlIIhrpw03Cr4P1eQVRIjIGjvHpOBCARbzh1GJhXZn&#10;/qLTPjYihXAoUEEbY19IGeqWLIbM9cSJ+3HeYkzQN1J7PKdw28nnPH+RFg2nhhZ7+mip/tsfrYJl&#10;pdefsxUOpvv1B1Ntdxdc75QaPw7LdxCRhvgvvrs3Os3Pp29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phKcMAAADd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2C1E6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591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MFMYA&#10;AADdAAAADwAAAGRycy9kb3ducmV2LnhtbESPQUsDMRCF74L/IYzgRWyih1K3TcuiKHoStyL0Nm7G&#10;3aWbSUjidv33zkHwNsN78943m93sRzVRykNgCzcLA4q4DW7gzsL7/vF6BSoXZIdjYLLwQxl22/Oz&#10;DVYunPiNpqZ0SkI4V2ihLyVWWue2J495ESKxaF8heSyypk67hCcJ96O+NWapPQ4sDT1Guu+pPTbf&#10;3kI4OGw+7x5e0lN8vTLTqj5+xNray4u5XoMqNJd/89/1sxN8sxR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MFMYAAADd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2C1E6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2C1E6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592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8p58AA&#10;AADdAAAADwAAAGRycy9kb3ducmV2LnhtbERPS4vCMBC+L/gfwgje1tRFRapRRLB49InXsRmbYjMp&#10;TbbWf2+Ehb3Nx/ecxaqzlWip8aVjBaNhAoI4d7rkQsH5tP2egfABWWPlmBS8yMNq2ftaYKrdkw/U&#10;HkMhYgj7FBWYEOpUSp8bsuiHriaO3N01FkOETSF1g88Ybiv5kyRTabHk2GCwpo2h/HH8tQom/rof&#10;t69baYrZJZNZZw/jU6bUoN+t5yACdeFf/Ofe6Tg/mY7g8008QS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8p58AAAADdAAAADwAAAAAAAAAAAAAAAACYAgAAZHJzL2Rvd25y&#10;ZXYueG1sUEsFBgAAAAAEAAQA9QAAAIUDAAAAAA==&#10;" strokeweight="1.5pt">
                  <v:textbox>
                    <w:txbxContent>
                      <w:p w:rsidR="00B1242C" w:rsidRDefault="00B1242C" w:rsidP="002C1E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2C1E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593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23kMAA&#10;AADdAAAADwAAAGRycy9kb3ducmV2LnhtbERPS4vCMBC+C/6HMII3TRUVqUYRYYtHH7t4HZuxKTaT&#10;0mRr/fdGWNjbfHzPWW87W4mWGl86VjAZJyCIc6dLLhR8X75GSxA+IGusHJOCF3nYbvq9NabaPflE&#10;7TkUIoawT1GBCaFOpfS5IYt+7GriyN1dYzFE2BRSN/iM4baS0yRZSIslxwaDNe0N5Y/zr1Uw99fj&#10;rH3dSlMsfzKZdfY0u2RKDQfdbgUiUBf+xX/ug47zk8UUPt/EE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23kMAAAADdAAAADwAAAAAAAAAAAAAAAACYAgAAZHJzL2Rvd25y&#10;ZXYueG1sUEsFBgAAAAAEAAQA9QAAAIUDAAAAAA==&#10;" strokeweight="1.5pt">
                  <v:textbox>
                    <w:txbxContent>
                      <w:p w:rsidR="00B1242C" w:rsidRPr="00FA1DC7" w:rsidRDefault="00B1242C" w:rsidP="002C1E6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594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SY8QA&#10;AADdAAAADwAAAGRycy9kb3ducmV2LnhtbERPTUsDMRC9F/ofwhS8FJuoUNq1aVksFT2JaxG8jZtx&#10;d+lmEpK4Xf+9EYTe5vE+Z7MbbS8GCrFzrOFmoUAQ18503Gg4vh2uVyBiQjbYOyYNPxRht51ONlgY&#10;d+ZXGqrUiBzCsUANbUq+kDLWLVmMC+eJM/flgsWUYWikCXjO4baXt0otpcWOc0OLnh5aqk/Vt9Xg&#10;PgxWn+v9c3j0L3M1rMrTuy+1vpqN5T2IRGO6iP/dTybPV8s7+Psmn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kmP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2C1E6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595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KF8QA&#10;AADdAAAADwAAAGRycy9kb3ducmV2LnhtbERPTUsDMRC9F/ofwhS8FJsoUtq1aVksFT2JaxG8jZtx&#10;d+lmEpK4Xf+9EYTe5vE+Z7MbbS8GCrFzrOFmoUAQ18503Gg4vh2uVyBiQjbYOyYNPxRht51ONlgY&#10;d+ZXGqrUiBzCsUANbUq+kDLWLVmMC+eJM/flgsWUYWikCXjO4baXt0otpcWOc0OLnh5aqk/Vt9Xg&#10;PgxWn+v9c3j0L3M1rMrTuy+1vpqN5T2IRGO6iP/dTybPV8s7+Psmn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ChfEAAAA3QAAAA8AAAAAAAAAAAAAAAAAmAIAAGRycy9k&#10;b3ducmV2LnhtbFBLBQYAAAAABAAEAPUAAACJAwAAAAA=&#10;" strokeweight="1.5pt">
                  <v:textbox inset="1.5mm,1mm,1.5mm,.3mm">
                    <w:txbxContent>
                      <w:p w:rsidR="00B1242C" w:rsidRDefault="00B1242C" w:rsidP="002C1E6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596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MD8MA&#10;AADdAAAADwAAAGRycy9kb3ducmV2LnhtbERPTWvCQBC9F/wPywje6sZig0ZXEUHooZemi+BtyI5J&#10;MDsbspuY9td3BaG3ebzP2e5H24iBOl87VrCYJyCIC2dqLhXo79PrCoQPyAYbx6Tghzzsd5OXLWbG&#10;3fmLhjyUIoawz1BBFUKbSemLiiz6uWuJI3d1ncUQYVdK0+E9httGviVJKi3WHBsqbOlYUXHLe6vg&#10;V5/7VA+ny/q6LHU99ItPnTdKzabjYQMi0Bj+xU/3h4nzk/QdHt/EE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MD8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2C1E6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597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ErcQA&#10;AADdAAAADwAAAGRycy9kb3ducmV2LnhtbERPTWvCQBC9F/oflil4q5t6iCW6SltoEUTBqNjjkB2T&#10;0Oxs2F1N9Ne7BcHbPN7nTOe9acSZnK8tK3gbJiCIC6trLhXstt+v7yB8QNbYWCYFF/Iwnz0/TTHT&#10;tuMNnfNQihjCPkMFVQhtJqUvKjLoh7YljtzROoMhQldK7bCL4aaRoyRJpcGaY0OFLX1VVPzlJ6PA&#10;83q9HP1uPveHa/5z7OrxdrlySg1e+o8JiEB9eIjv7oWO85M0hf9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xK3EAAAA3QAAAA8AAAAAAAAAAAAAAAAAmAIAAGRycy9k&#10;b3ducmV2LnhtbFBLBQYAAAAABAAEAPUAAACJAwAAAAA=&#10;" strokeweight="1.5pt">
                  <v:textbox inset=".5mm,1mm,.5mm,0">
                    <w:txbxContent>
                      <w:p w:rsidR="00B1242C" w:rsidRPr="00CD59A1" w:rsidRDefault="00B1242C" w:rsidP="002C1E61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spacing w:val="30"/>
          <w:sz w:val="28"/>
          <w:szCs w:val="28"/>
        </w:rPr>
        <w:t>Таблица 5.3</w:t>
      </w:r>
      <w:r w:rsidRPr="00DA0CAA">
        <w:rPr>
          <w:sz w:val="28"/>
          <w:szCs w:val="28"/>
        </w:rPr>
        <w:t xml:space="preserve"> – Результаты ранговой оценки значимости свой</w:t>
      </w:r>
      <w:proofErr w:type="gramStart"/>
      <w:r w:rsidRPr="00DA0CAA">
        <w:rPr>
          <w:sz w:val="28"/>
          <w:szCs w:val="28"/>
        </w:rPr>
        <w:t>ств  пр</w:t>
      </w:r>
      <w:proofErr w:type="gramEnd"/>
      <w:r w:rsidRPr="00DA0CAA">
        <w:rPr>
          <w:sz w:val="28"/>
          <w:szCs w:val="28"/>
        </w:rPr>
        <w:t>окладочного материала</w:t>
      </w: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709"/>
        <w:gridCol w:w="992"/>
        <w:gridCol w:w="709"/>
        <w:gridCol w:w="851"/>
        <w:gridCol w:w="992"/>
        <w:gridCol w:w="709"/>
        <w:gridCol w:w="992"/>
        <w:gridCol w:w="1417"/>
        <w:gridCol w:w="589"/>
      </w:tblGrid>
      <w:tr w:rsidR="002C1E61" w:rsidRPr="00DA0CAA" w:rsidTr="00240BD2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 </w:t>
            </w: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Ранговая оценка значимости</w:t>
            </w:r>
          </w:p>
        </w:tc>
      </w:tr>
      <w:tr w:rsidR="002C1E61" w:rsidRPr="00DA0CAA" w:rsidTr="002C1E61">
        <w:trPr>
          <w:trHeight w:val="7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Х</w:t>
            </w:r>
            <w:proofErr w:type="gramStart"/>
            <w:r w:rsidRPr="000E53D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Х</w:t>
            </w:r>
            <w:proofErr w:type="gramStart"/>
            <w:r w:rsidRPr="000E53D3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Х</w:t>
            </w:r>
            <w:r w:rsidRPr="000E53D3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Х</w:t>
            </w:r>
            <w:proofErr w:type="gramStart"/>
            <w:r w:rsidRPr="000E53D3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Х</w:t>
            </w:r>
            <w:r w:rsidRPr="000E53D3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Х</w:t>
            </w:r>
            <w:proofErr w:type="gramStart"/>
            <w:r w:rsidRPr="000E53D3">
              <w:rPr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Х</w:t>
            </w:r>
            <w:proofErr w:type="gramStart"/>
            <w:r w:rsidRPr="000E53D3">
              <w:rPr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Х</w:t>
            </w:r>
            <w:r w:rsidRPr="000E53D3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rFonts w:ascii="Symbol" w:hAnsi="Symbol" w:cs="Arial CYR"/>
                <w:sz w:val="24"/>
                <w:szCs w:val="24"/>
              </w:rPr>
            </w:pPr>
            <w:r w:rsidRPr="000E53D3">
              <w:rPr>
                <w:rFonts w:ascii="Symbol" w:hAnsi="Symbol" w:cs="Arial CYR"/>
                <w:sz w:val="24"/>
                <w:szCs w:val="24"/>
              </w:rPr>
              <w:sym w:font="Symbol" w:char="0053"/>
            </w:r>
            <w:r w:rsidRPr="000E53D3">
              <w:rPr>
                <w:sz w:val="24"/>
                <w:szCs w:val="24"/>
              </w:rPr>
              <w:t xml:space="preserve"> ранг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0E53D3">
              <w:rPr>
                <w:sz w:val="24"/>
                <w:szCs w:val="24"/>
              </w:rPr>
              <w:t>Т</w:t>
            </w:r>
            <w:proofErr w:type="gramStart"/>
            <w:r w:rsidRPr="000E53D3">
              <w:rPr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</w:tr>
      <w:tr w:rsidR="002C1E61" w:rsidRPr="00DA0CAA" w:rsidTr="002C1E6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1</w:t>
            </w:r>
          </w:p>
        </w:tc>
      </w:tr>
      <w:tr w:rsidR="002C1E61" w:rsidRPr="00DA0CAA" w:rsidTr="002C1E6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4</w:t>
            </w:r>
            <w:r w:rsidRPr="000E53D3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0</w:t>
            </w:r>
          </w:p>
        </w:tc>
      </w:tr>
      <w:tr w:rsidR="002C1E61" w:rsidRPr="00DA0CAA" w:rsidTr="002C1E6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0</w:t>
            </w:r>
          </w:p>
        </w:tc>
      </w:tr>
      <w:tr w:rsidR="002C1E61" w:rsidRPr="00DA0CAA" w:rsidTr="002C1E6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0</w:t>
            </w:r>
          </w:p>
        </w:tc>
      </w:tr>
      <w:tr w:rsidR="002C1E61" w:rsidRPr="00DA0CAA" w:rsidTr="002C1E6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0</w:t>
            </w:r>
          </w:p>
        </w:tc>
      </w:tr>
      <w:tr w:rsidR="002C1E61" w:rsidRPr="00DA0CAA" w:rsidTr="002C1E6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5</w:t>
            </w:r>
            <w:r w:rsidRPr="000E53D3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0</w:t>
            </w:r>
          </w:p>
        </w:tc>
      </w:tr>
      <w:tr w:rsidR="002C1E61" w:rsidRPr="00DA0CAA" w:rsidTr="002C1E6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0</w:t>
            </w:r>
          </w:p>
        </w:tc>
      </w:tr>
      <w:tr w:rsidR="002C1E61" w:rsidRPr="00DA0CAA" w:rsidTr="002C1E6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5</w:t>
            </w:r>
            <w:r w:rsidRPr="000E53D3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0</w:t>
            </w:r>
          </w:p>
        </w:tc>
      </w:tr>
      <w:tr w:rsidR="002C1E61" w:rsidRPr="00DA0CAA" w:rsidTr="002C1E61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0</w:t>
            </w:r>
          </w:p>
        </w:tc>
      </w:tr>
      <w:tr w:rsidR="002C1E61" w:rsidRPr="00DA0CAA" w:rsidTr="002C1E61">
        <w:trPr>
          <w:trHeight w:val="3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S</w:t>
            </w:r>
            <w:r w:rsidRPr="000E53D3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3</w:t>
            </w:r>
            <w:r w:rsidRPr="000E53D3">
              <w:rPr>
                <w:sz w:val="24"/>
                <w:szCs w:val="24"/>
                <w:lang w:val="en-US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4</w:t>
            </w:r>
            <w:r w:rsidRPr="000E53D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2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C1E61" w:rsidRPr="00DA0CAA" w:rsidTr="002C1E6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u w:val="single"/>
                <w:lang w:val="en-US"/>
              </w:rPr>
            </w:pPr>
            <w:r w:rsidRPr="000E53D3">
              <w:rPr>
                <w:sz w:val="24"/>
                <w:szCs w:val="24"/>
                <w:u w:val="single"/>
              </w:rPr>
              <w:t>0,2</w:t>
            </w:r>
            <w:r w:rsidRPr="000E53D3">
              <w:rPr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  <w:u w:val="single"/>
              </w:rPr>
            </w:pPr>
            <w:r w:rsidRPr="000E53D3">
              <w:rPr>
                <w:sz w:val="24"/>
                <w:szCs w:val="24"/>
                <w:u w:val="single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0,0</w:t>
            </w:r>
            <w:r w:rsidRPr="000E53D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u w:val="single"/>
              </w:rPr>
            </w:pPr>
            <w:r w:rsidRPr="000E53D3">
              <w:rPr>
                <w:sz w:val="24"/>
                <w:szCs w:val="24"/>
                <w:u w:val="single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u w:val="single"/>
                <w:lang w:val="en-US"/>
              </w:rPr>
            </w:pPr>
            <w:r w:rsidRPr="000E53D3">
              <w:rPr>
                <w:sz w:val="24"/>
                <w:szCs w:val="24"/>
                <w:u w:val="single"/>
              </w:rPr>
              <w:t>0,1</w:t>
            </w:r>
            <w:r w:rsidRPr="000E53D3">
              <w:rPr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0,0</w:t>
            </w:r>
            <w:r w:rsidRPr="000E53D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0,</w:t>
            </w:r>
            <w:r w:rsidRPr="000E53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0,0</w:t>
            </w:r>
            <w:r w:rsidRPr="000E53D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C1E61" w:rsidRPr="00DA0CAA" w:rsidTr="002C1E61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γ</w:t>
            </w:r>
            <w:r w:rsidRPr="000E53D3">
              <w:rPr>
                <w:sz w:val="24"/>
                <w:szCs w:val="24"/>
                <w:vertAlign w:val="subscript"/>
                <w:lang w:val="en-US"/>
              </w:rPr>
              <w:t>i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0,</w:t>
            </w:r>
            <w:r w:rsidRPr="000E53D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0,</w:t>
            </w:r>
            <w:r w:rsidRPr="000E53D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0,</w:t>
            </w:r>
            <w:r w:rsidRPr="000E53D3">
              <w:rPr>
                <w:sz w:val="24"/>
                <w:szCs w:val="24"/>
                <w:lang w:val="en-US"/>
              </w:rPr>
              <w:t>2</w:t>
            </w:r>
            <w:r w:rsidRPr="000E53D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0,1</w:t>
            </w:r>
            <w:r w:rsidRPr="000E53D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C1E61" w:rsidRPr="00DA0CAA" w:rsidTr="002C1E61">
        <w:trPr>
          <w:trHeight w:val="3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S</w:t>
            </w:r>
            <w:r w:rsidRPr="000E53D3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E53D3">
              <w:rPr>
                <w:sz w:val="24"/>
                <w:szCs w:val="24"/>
                <w:lang w:val="en-US"/>
              </w:rPr>
              <w:t>-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-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-</w:t>
            </w:r>
            <w:r w:rsidRPr="000E53D3">
              <w:rPr>
                <w:sz w:val="24"/>
                <w:szCs w:val="24"/>
                <w:lang w:val="en-US"/>
              </w:rPr>
              <w:t>0</w:t>
            </w:r>
            <w:r w:rsidRPr="000E53D3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15</w:t>
            </w:r>
            <w:r w:rsidRPr="000E53D3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2</w:t>
            </w:r>
            <w:r w:rsidRPr="000E53D3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C1E61" w:rsidRPr="00DA0CAA" w:rsidTr="002C1E61">
        <w:trPr>
          <w:trHeight w:val="13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  <w:lang w:val="en-US"/>
              </w:rPr>
              <w:t>(S</w:t>
            </w:r>
            <w:r w:rsidRPr="000E53D3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E53D3">
              <w:rPr>
                <w:sz w:val="24"/>
                <w:szCs w:val="24"/>
                <w:lang w:val="en-US"/>
              </w:rPr>
              <w:t>- S)</w:t>
            </w:r>
            <w:r w:rsidRPr="000E53D3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-48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883F4C">
              <w:rPr>
                <w:sz w:val="24"/>
                <w:szCs w:val="24"/>
              </w:rPr>
              <w:t>2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</w:rPr>
              <w:t>2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E53D3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0E53D3">
              <w:rPr>
                <w:sz w:val="24"/>
                <w:szCs w:val="24"/>
              </w:rPr>
              <w:t>4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ind w:right="512"/>
              <w:jc w:val="center"/>
              <w:textAlignment w:val="auto"/>
              <w:rPr>
                <w:sz w:val="24"/>
                <w:szCs w:val="24"/>
              </w:rPr>
            </w:pPr>
            <w:r w:rsidRPr="00883F4C">
              <w:rPr>
                <w:sz w:val="24"/>
                <w:szCs w:val="24"/>
              </w:rPr>
              <w:t>217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61" w:rsidRPr="000E53D3" w:rsidRDefault="002C1E61" w:rsidP="00240BD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2C1E61" w:rsidRDefault="002C1E61" w:rsidP="002C1E61">
      <w:pPr>
        <w:spacing w:line="360" w:lineRule="auto"/>
        <w:jc w:val="both"/>
        <w:rPr>
          <w:sz w:val="28"/>
          <w:szCs w:val="28"/>
        </w:rPr>
      </w:pPr>
    </w:p>
    <w:p w:rsidR="002C1E61" w:rsidRPr="00DA0CAA" w:rsidRDefault="002C1E61" w:rsidP="002C1E61">
      <w:pPr>
        <w:spacing w:line="360" w:lineRule="auto"/>
        <w:jc w:val="both"/>
        <w:rPr>
          <w:sz w:val="28"/>
          <w:szCs w:val="28"/>
        </w:rPr>
      </w:pPr>
      <w:r w:rsidRPr="00DA0CAA">
        <w:rPr>
          <w:sz w:val="28"/>
          <w:szCs w:val="28"/>
        </w:rPr>
        <w:t>Сумма рангов по каждому эксперту определяется по формуле:</w:t>
      </w:r>
    </w:p>
    <w:p w:rsidR="002C1E61" w:rsidRPr="00DA0CAA" w:rsidRDefault="002C1E61" w:rsidP="002C1E61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sym w:font="Symbol" w:char="F053"/>
      </w:r>
      <w:proofErr w:type="spellStart"/>
      <w:r w:rsidRPr="00DA0CAA">
        <w:rPr>
          <w:sz w:val="28"/>
          <w:szCs w:val="28"/>
          <w:lang w:val="en-US"/>
        </w:rPr>
        <w:t>R</w:t>
      </w:r>
      <w:r w:rsidRPr="00DA0CAA">
        <w:rPr>
          <w:sz w:val="28"/>
          <w:szCs w:val="28"/>
          <w:vertAlign w:val="subscript"/>
          <w:lang w:val="en-US"/>
        </w:rPr>
        <w:t>ij</w:t>
      </w:r>
      <w:proofErr w:type="spellEnd"/>
      <w:r w:rsidRPr="00DA0CAA">
        <w:rPr>
          <w:sz w:val="28"/>
          <w:szCs w:val="28"/>
          <w:vertAlign w:val="subscript"/>
        </w:rPr>
        <w:t xml:space="preserve"> </w:t>
      </w:r>
      <w:r w:rsidRPr="00DA0CAA">
        <w:rPr>
          <w:sz w:val="28"/>
          <w:szCs w:val="28"/>
        </w:rPr>
        <w:t>= 0,5 (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>+1)</w:t>
      </w:r>
      <w:r w:rsidRPr="00DA0CAA">
        <w:rPr>
          <w:sz w:val="28"/>
          <w:szCs w:val="28"/>
        </w:rPr>
        <w:sym w:font="Symbol" w:char="F0D7"/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 xml:space="preserve"> = 0,5 (8+1)8 = 36    </w:t>
      </w:r>
      <w:r w:rsidR="00364F62" w:rsidRPr="00364F62">
        <w:rPr>
          <w:sz w:val="28"/>
          <w:szCs w:val="28"/>
        </w:rPr>
        <w:t>(2.1)</w:t>
      </w:r>
    </w:p>
    <w:p w:rsidR="002C1E61" w:rsidRPr="00364F62" w:rsidRDefault="002C1E61" w:rsidP="002C1E61">
      <w:pPr>
        <w:spacing w:line="360" w:lineRule="auto"/>
        <w:rPr>
          <w:sz w:val="28"/>
          <w:szCs w:val="28"/>
        </w:rPr>
      </w:pPr>
      <w:r w:rsidRPr="00DA0CAA">
        <w:rPr>
          <w:sz w:val="28"/>
          <w:szCs w:val="28"/>
        </w:rPr>
        <w:t xml:space="preserve">Сумму  рангов по каждому свойству определяется  по формуле </w:t>
      </w:r>
      <w:r w:rsidR="00364F62" w:rsidRPr="00364F62">
        <w:rPr>
          <w:sz w:val="28"/>
          <w:szCs w:val="28"/>
        </w:rPr>
        <w:t xml:space="preserve"> (2.2)</w:t>
      </w:r>
    </w:p>
    <w:p w:rsidR="002C1E61" w:rsidRPr="00F53F8C" w:rsidRDefault="002C1E61" w:rsidP="002C1E61">
      <w:pPr>
        <w:spacing w:line="360" w:lineRule="auto"/>
        <w:jc w:val="center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i</w:t>
      </w:r>
      <w:r w:rsidRPr="00F53F8C">
        <w:rPr>
          <w:sz w:val="28"/>
          <w:szCs w:val="28"/>
          <w:vertAlign w:val="subscript"/>
          <w:lang w:val="en-US"/>
        </w:rPr>
        <w:t>1</w:t>
      </w:r>
      <w:r w:rsidRPr="00F53F8C">
        <w:rPr>
          <w:sz w:val="28"/>
          <w:szCs w:val="28"/>
          <w:lang w:val="en-US"/>
        </w:rPr>
        <w:t xml:space="preserve"> = 1+1+2+2+2+1+1+1 = 11</w:t>
      </w:r>
    </w:p>
    <w:p w:rsidR="002C1E61" w:rsidRPr="00F53F8C" w:rsidRDefault="002C1E61" w:rsidP="002C1E61">
      <w:pPr>
        <w:spacing w:line="360" w:lineRule="auto"/>
        <w:jc w:val="center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i</w:t>
      </w:r>
      <w:r w:rsidRPr="00F53F8C">
        <w:rPr>
          <w:sz w:val="28"/>
          <w:szCs w:val="28"/>
          <w:vertAlign w:val="subscript"/>
          <w:lang w:val="en-US"/>
        </w:rPr>
        <w:t>2</w:t>
      </w:r>
      <w:r w:rsidRPr="00F53F8C">
        <w:rPr>
          <w:sz w:val="28"/>
          <w:szCs w:val="28"/>
          <w:lang w:val="en-US"/>
        </w:rPr>
        <w:t xml:space="preserve"> = 2+2+1+1+1+2+2+2 = 13</w:t>
      </w:r>
    </w:p>
    <w:p w:rsidR="002C1E61" w:rsidRPr="00F53F8C" w:rsidRDefault="002C1E61" w:rsidP="002C1E61">
      <w:pPr>
        <w:spacing w:line="360" w:lineRule="auto"/>
        <w:jc w:val="center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i</w:t>
      </w:r>
      <w:r w:rsidRPr="00F53F8C">
        <w:rPr>
          <w:sz w:val="28"/>
          <w:szCs w:val="28"/>
          <w:vertAlign w:val="subscript"/>
          <w:lang w:val="en-US"/>
        </w:rPr>
        <w:t>3</w:t>
      </w:r>
      <w:r w:rsidRPr="00F53F8C">
        <w:rPr>
          <w:sz w:val="28"/>
          <w:szCs w:val="28"/>
          <w:lang w:val="en-US"/>
        </w:rPr>
        <w:t xml:space="preserve"> = 7+6+6+8+5.5+6+6+7 = 51,5</w:t>
      </w:r>
    </w:p>
    <w:p w:rsidR="002C1E61" w:rsidRPr="00F53F8C" w:rsidRDefault="002C1E61" w:rsidP="002C1E61">
      <w:pPr>
        <w:spacing w:line="360" w:lineRule="auto"/>
        <w:jc w:val="center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i</w:t>
      </w:r>
      <w:r w:rsidRPr="00F53F8C">
        <w:rPr>
          <w:sz w:val="28"/>
          <w:szCs w:val="28"/>
          <w:vertAlign w:val="subscript"/>
          <w:lang w:val="en-US"/>
        </w:rPr>
        <w:t>4</w:t>
      </w:r>
      <w:r w:rsidRPr="00F53F8C">
        <w:rPr>
          <w:sz w:val="28"/>
          <w:szCs w:val="28"/>
          <w:lang w:val="en-US"/>
        </w:rPr>
        <w:t xml:space="preserve"> = 3+4+4+3+3+3+4+4 = 28</w:t>
      </w:r>
    </w:p>
    <w:p w:rsidR="002C1E61" w:rsidRPr="00F53F8C" w:rsidRDefault="002C1E61" w:rsidP="002C1E61">
      <w:pPr>
        <w:spacing w:line="360" w:lineRule="auto"/>
        <w:jc w:val="center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i</w:t>
      </w:r>
      <w:r w:rsidRPr="00F53F8C">
        <w:rPr>
          <w:sz w:val="28"/>
          <w:szCs w:val="28"/>
          <w:vertAlign w:val="subscript"/>
          <w:lang w:val="en-US"/>
        </w:rPr>
        <w:t>5</w:t>
      </w:r>
      <w:r w:rsidR="00DF3604" w:rsidRPr="00F53F8C">
        <w:rPr>
          <w:sz w:val="28"/>
          <w:szCs w:val="28"/>
          <w:lang w:val="en-US"/>
        </w:rPr>
        <w:t xml:space="preserve"> = 4,5+3+7+7,5+4+4+2,</w:t>
      </w:r>
      <w:r w:rsidRPr="00F53F8C">
        <w:rPr>
          <w:sz w:val="28"/>
          <w:szCs w:val="28"/>
          <w:lang w:val="en-US"/>
        </w:rPr>
        <w:t>5+3 = 35,5</w:t>
      </w:r>
    </w:p>
    <w:p w:rsidR="002C1E61" w:rsidRPr="00BA52BD" w:rsidRDefault="002C1E61" w:rsidP="002C1E61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i</w:t>
      </w:r>
      <w:r w:rsidRPr="00BA52BD">
        <w:rPr>
          <w:sz w:val="28"/>
          <w:szCs w:val="28"/>
          <w:vertAlign w:val="subscript"/>
        </w:rPr>
        <w:t>6</w:t>
      </w:r>
      <w:r w:rsidR="00DF3604" w:rsidRPr="00BA52BD">
        <w:rPr>
          <w:sz w:val="28"/>
          <w:szCs w:val="28"/>
        </w:rPr>
        <w:t xml:space="preserve"> = 7,5+5,5+5,5+5+8+6,5+8+5,</w:t>
      </w:r>
      <w:r w:rsidRPr="00BA52BD">
        <w:rPr>
          <w:sz w:val="28"/>
          <w:szCs w:val="28"/>
        </w:rPr>
        <w:t>5= 51,5</w:t>
      </w:r>
    </w:p>
    <w:p w:rsidR="002C1E61" w:rsidRPr="00BA52BD" w:rsidRDefault="002C1E61" w:rsidP="002C1E61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i</w:t>
      </w:r>
      <w:r w:rsidRPr="00BA52BD">
        <w:rPr>
          <w:sz w:val="28"/>
          <w:szCs w:val="28"/>
          <w:vertAlign w:val="subscript"/>
        </w:rPr>
        <w:t>7</w:t>
      </w:r>
      <w:r w:rsidR="00DF3604" w:rsidRPr="00BA52BD">
        <w:rPr>
          <w:sz w:val="28"/>
          <w:szCs w:val="28"/>
        </w:rPr>
        <w:t xml:space="preserve"> = 5+7+2,5+3,5+5+5,5+5,</w:t>
      </w:r>
      <w:r w:rsidRPr="00BA52BD">
        <w:rPr>
          <w:sz w:val="28"/>
          <w:szCs w:val="28"/>
        </w:rPr>
        <w:t>5+6 = 40</w:t>
      </w:r>
    </w:p>
    <w:p w:rsidR="002C1E61" w:rsidRPr="00DA0CAA" w:rsidRDefault="002C1E61" w:rsidP="002C1E61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i</w:t>
      </w:r>
      <w:r w:rsidRPr="00DA0CAA">
        <w:rPr>
          <w:sz w:val="28"/>
          <w:szCs w:val="28"/>
          <w:vertAlign w:val="subscript"/>
        </w:rPr>
        <w:t>8</w:t>
      </w:r>
      <w:r w:rsidR="00DF3604">
        <w:rPr>
          <w:sz w:val="28"/>
          <w:szCs w:val="28"/>
        </w:rPr>
        <w:t xml:space="preserve"> = 6+7</w:t>
      </w:r>
      <w:proofErr w:type="gramStart"/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</w:t>
      </w:r>
      <w:proofErr w:type="gramEnd"/>
      <w:r w:rsidR="00DF3604">
        <w:rPr>
          <w:sz w:val="28"/>
          <w:szCs w:val="28"/>
        </w:rPr>
        <w:t>+8+6+7</w:t>
      </w:r>
      <w:r w:rsidR="00DF3604" w:rsidRPr="00BA52BD">
        <w:rPr>
          <w:sz w:val="28"/>
          <w:szCs w:val="28"/>
        </w:rPr>
        <w:t>,</w:t>
      </w:r>
      <w:r w:rsidR="00DF3604">
        <w:rPr>
          <w:sz w:val="28"/>
          <w:szCs w:val="28"/>
        </w:rPr>
        <w:t>5+8+7+7</w:t>
      </w:r>
      <w:r w:rsidR="00DF3604" w:rsidRPr="00BA52BD">
        <w:rPr>
          <w:sz w:val="28"/>
          <w:szCs w:val="28"/>
        </w:rPr>
        <w:t>,</w:t>
      </w:r>
      <w:r w:rsidRPr="00DA0CAA">
        <w:rPr>
          <w:sz w:val="28"/>
          <w:szCs w:val="28"/>
        </w:rPr>
        <w:t>5 = 57,5</w:t>
      </w:r>
    </w:p>
    <w:p w:rsidR="002C1E61" w:rsidRPr="00DA0CAA" w:rsidRDefault="002C1E61" w:rsidP="002C1E61">
      <w:pPr>
        <w:spacing w:line="360" w:lineRule="auto"/>
        <w:jc w:val="both"/>
        <w:rPr>
          <w:sz w:val="28"/>
          <w:szCs w:val="28"/>
        </w:rPr>
      </w:pPr>
    </w:p>
    <w:p w:rsidR="00DF7B9B" w:rsidRPr="00DA0CAA" w:rsidRDefault="00DF7B9B" w:rsidP="00DF7B9B">
      <w:pPr>
        <w:spacing w:line="360" w:lineRule="auto"/>
        <w:rPr>
          <w:sz w:val="28"/>
          <w:szCs w:val="28"/>
        </w:rPr>
      </w:pPr>
      <w:r w:rsidRPr="000E53D3"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6F14515" wp14:editId="30F41736">
                <wp:simplePos x="0" y="0"/>
                <wp:positionH relativeFrom="column">
                  <wp:posOffset>-174625</wp:posOffset>
                </wp:positionH>
                <wp:positionV relativeFrom="paragraph">
                  <wp:posOffset>-445770</wp:posOffset>
                </wp:positionV>
                <wp:extent cx="6567170" cy="10215245"/>
                <wp:effectExtent l="0" t="0" r="24130" b="14605"/>
                <wp:wrapNone/>
                <wp:docPr id="1094" name="Группа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1095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0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DF7B9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F7B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DF7B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DF7B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F7B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1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4" o:spid="_x0000_s1598" style="position:absolute;margin-left:-13.75pt;margin-top:-35.1pt;width:517.1pt;height:804.35pt;z-index:251741184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">
                <v:line id="Line 3" o:spid="_x0000_s1599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gGsMAAADd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F+Mn2H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rYBrDAAAA3QAAAA8AAAAAAAAAAAAA&#10;AAAAoQIAAGRycy9kb3ducmV2LnhtbFBLBQYAAAAABAAEAPkAAACRAwAAAAA=&#10;" strokeweight="1.5pt"/>
                <v:line id="Line 4" o:spid="_x0000_s1600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n+bcMAAADd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OT2RR+v4kn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5/m3DAAAA3QAAAA8AAAAAAAAAAAAA&#10;AAAAoQIAAGRycy9kb3ducmV2LnhtbFBLBQYAAAAABAAEAPkAAACRAwAAAAA=&#10;" strokeweight="1.5pt"/>
                <v:line id="Line 5" o:spid="_x0000_s1601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Rqz8IAAADd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D+bf8DvN+kE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Rqz8IAAADdAAAADwAAAAAAAAAAAAAA&#10;AAChAgAAZHJzL2Rvd25yZXYueG1sUEsFBgAAAAAEAAQA+QAAAJADAAAAAA==&#10;" strokeweight="1.5pt"/>
                <v:line id="Line 6" o:spid="_x0000_s1602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+vcUAAADdAAAADwAAAGRycy9kb3ducmV2LnhtbESPT2vDMAzF74N+B6PCbqvTHsqW1S2l&#10;UGjZDusf2FXEShway8H2muzbT4dBbxLv6b2fVpvRd+pOMbWBDcxnBSjiKtiWGwPXy/7lFVTKyBa7&#10;wGTglxJs1pOnFZY2DHyi+zk3SkI4lWjA5dyXWqfKkcc0Cz2xaHWIHrOssdE24iDhvtOLolhqjy1L&#10;g8Oedo6q2/nHG9DHj+Er7hfXuqkPffg+us/lMBrzPB2376Ayjflh/r8+WMEv3gRXvpER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v+vcUAAADdAAAADwAAAAAAAAAA&#10;AAAAAAChAgAAZHJzL2Rvd25yZXYueG1sUEsFBgAAAAAEAAQA+QAAAJMDAAAAAA==&#10;" strokeweight="1.5pt"/>
                <v:line id="Line 7" o:spid="_x0000_s1603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qH8MAAADd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cnsx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mah/DAAAA3QAAAA8AAAAAAAAAAAAA&#10;AAAAoQIAAGRycy9kb3ducmV2LnhtbFBLBQYAAAAABAAEAPkAAACRAwAAAAA=&#10;" strokeweight="1.5pt"/>
                <v:line id="Line 8" o:spid="_x0000_s1604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ZmMUAAADdAAAADwAAAGRycy9kb3ducmV2LnhtbESPQWvCQBCF70L/wzKF3nSjhVKiq0hB&#10;Lb01FcHbkB2TmOxsurvR9N93DoXeZnhv3vtmtRldp24UYuPZwHyWgSIuvW24MnD82k1fQcWEbLHz&#10;TAZ+KMJm/TBZYW79nT/pVqRKSQjHHA3UKfW51rGsyWGc+Z5YtIsPDpOsodI24F3CXacXWfaiHTYs&#10;DTX29FZT2RaDM3AaCj5f213ocNgfDpfTdxufP4x5ehy3S1CJxvRv/rt+t4I/z4RfvpER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dZmMUAAADdAAAADwAAAAAAAAAA&#10;AAAAAAChAgAAZHJzL2Rvd25yZXYueG1sUEsFBgAAAAAEAAQA+QAAAJMDAAAAAA==&#10;" strokeweight="1.5pt"/>
                <v:line id="Line 9" o:spid="_x0000_s1605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v8A8MAAADdAAAADwAAAGRycy9kb3ducmV2LnhtbERPyWrDMBC9F/oPYgq5NbITKMWNbEIg&#10;C7nVLYHeBmtiu7ZGjiQnzt9XhUJv83jrrIrJ9OJKzreWFaTzBARxZXXLtYLPj+3zKwgfkDX2lknB&#10;nTwU+ePDCjNtb/xO1zLUIoawz1BBE8KQSemrhgz6uR2II3e2zmCI0NVSO7zFcNPLRZK8SIMtx4YG&#10;B9o0VHXlaBScxpK/vrut63Hc7ffn06Xzy6NSs6dp/QYi0BT+xX/ug47z0ySF32/iC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7/APDAAAA3QAAAA8AAAAAAAAAAAAA&#10;AAAAoQIAAGRycy9kb3ducmV2LnhtbFBLBQYAAAAABAAEAPkAAACRAwAAAAA=&#10;" strokeweight="1.5pt"/>
                <v:line id="Line 10" o:spid="_x0000_s1606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idMIAAADd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4kmcL/N/E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lidMIAAADdAAAADwAAAAAAAAAAAAAA&#10;AAChAgAAZHJzL2Rvd25yZXYueG1sUEsFBgAAAAAEAAQA+QAAAJADAAAAAA==&#10;" strokeweight="1.5pt"/>
                <v:line id="Line 11" o:spid="_x0000_s1607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H78IAAADd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4kmcL/N/E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XH78IAAADdAAAADwAAAAAAAAAAAAAA&#10;AAChAgAAZHJzL2Rvd25yZXYueG1sUEsFBgAAAAAEAAQA+QAAAJADAAAAAA==&#10;" strokeweight="1.5pt"/>
                <v:line id="Line 12" o:spid="_x0000_s1608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fm8MAAADd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yTv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MX5vDAAAA3QAAAA8AAAAAAAAAAAAA&#10;AAAAoQIAAGRycy9kb3ducmV2LnhtbFBLBQYAAAAABAAEAPkAAACRAwAAAAA=&#10;" strokeweight="1.5pt"/>
                <v:line id="Line 13" o:spid="_x0000_s1609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6AMMAAADd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yTv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A+gDDAAAA3QAAAA8AAAAAAAAAAAAA&#10;AAAAoQIAAGRycy9kb3ducmV2LnhtbFBLBQYAAAAABAAEAPkAAACRAwAAAAA=&#10;" strokeweight="1.5pt"/>
                <v:line id="Line 14" o:spid="_x0000_s1610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Jkd8IAAADd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44mcLjm3iC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Jkd8IAAADdAAAADwAAAAAAAAAAAAAA&#10;AAChAgAAZHJzL2Rvd25yZXYueG1sUEsFBgAAAAAEAAQA+QAAAJADAAAAAA==&#10;" strokeweight="1.5pt"/>
                <v:line id="Line 15" o:spid="_x0000_s1611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7B7MMAAADd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yQf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ewezDAAAA3QAAAA8AAAAAAAAAAAAA&#10;AAAAoQIAAGRycy9kb3ducmV2LnhtbFBLBQYAAAAABAAEAPkAAACRAwAAAAA=&#10;" strokeweight="1.5pt"/>
                <v:shape id="Text Box 16" o:spid="_x0000_s1612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JrMYA&#10;AADdAAAADwAAAGRycy9kb3ducmV2LnhtbESPQWvDMAyF74P9B6NBb6uTMUqX1S1jUOhhl6ZmsJuI&#10;1SQslkPspGl/fXUY7Cbxnt77tNnNvlMTDbENbCBfZqCIq+Barg3Y0/55DSomZIddYDJwpQi77ePD&#10;BgsXLnykqUy1khCOBRpoUuoLrWPVkMe4DD2xaOcweEyyDrV2A14k3Hf6JctW2mPL0tBgT58NVb/l&#10;6A3c7Pe4stP+5+38Wtt2GvMvW3bGLJ7mj3dQieb0b/67PjjBzzPBlW9kBL2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DJrMYAAADd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613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sN8MA&#10;AADdAAAADwAAAGRycy9kb3ducmV2LnhtbERPTYvCMBC9L/gfwgh7W9Mui2g1igjCHrxsDQt7G5qx&#10;LTaT0qS1+uvNguBtHu9z1tvRNmKgzteOFaSzBARx4UzNpQJ9OnwsQPiAbLBxTApu5GG7mbytMTPu&#10;yj805KEUMYR9hgqqENpMSl9UZNHPXEscubPrLIYIu1KaDq8x3DbyM0nm0mLNsaHClvYVFZe8twru&#10;+ref6+Hwtzx/lboe+vSo80ap9+m4W4EINIaX+On+NnF+mizh/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xsN8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614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9Td8YA&#10;AADdAAAADwAAAGRycy9kb3ducmV2LnhtbESPQWvDMAyF74P9B6NBb6uTMUqX1S1jUOhhl6ZmsJuI&#10;1SQslkPspGl/fXUY7Cbxnt77tNnNvlMTDbENbCBfZqCIq+Barg3Y0/55DSomZIddYDJwpQi77ePD&#10;BgsXLnykqUy1khCOBRpoUuoLrWPVkMe4DD2xaOcweEyyDrV2A14k3Hf6JctW2mPL0tBgT58NVb/l&#10;6A3c7Pe4stP+5+38Wtt2GvMvW3bGLJ7mj3dQieb0b/67PjjBz3Phl29kBL2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9Td8YAAADd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615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27MMA&#10;AADdAAAADwAAAGRycy9kb3ducmV2LnhtbERPwYrCMBC9C/sPYQRvmioiu9UosiB42IvdIOxtaMa2&#10;2ExKk9auX28EwXea4c17b95mN9ha9NT6yrGC+SwBQZw7U3GhQP8epp8gfEA2WDsmBf/kYbf9GG0w&#10;Ne7GJ+qzUIhowj5FBWUITSqlz0uy6GeuIY7cxbUWQ1zbQpoWb9Hc1nKRJCtpseKYUGJD3yXl16yz&#10;Cu763K10f/j7uiwLXfXd/EdntVKT8bBfgwg0hPfxS3008f0IeLaJI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P27M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616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FBcEA&#10;AADdAAAADwAAAGRycy9kb3ducmV2LnhtbERPzYrCMBC+C/sOYRa8aVoPu9I1iih1Fbyo+wBDM9tm&#10;bSYliVrf3iwI3ubj+53ZoretuJIPxrGCfJyBIK6cNlwr+DmVoymIEJE1to5JwZ0CLOZvgxkW2t34&#10;QNdjrEUK4VCggibGrpAyVA1ZDGPXESfu13mLMUFfS+3xlsJtKydZ9iEtGk4NDXa0aqg6Hy9WwbLU&#10;m+/PNfam/fMnU+72d9zslRq+98svEJH6+BI/3Vud5uf5BP6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1RQXBAAAA3QAAAA8AAAAAAAAAAAAAAAAAmAIAAGRycy9kb3du&#10;cmV2LnhtbFBLBQYAAAAABAAEAPUAAACGAwAAAAA=&#10;" filled="f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617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g8QA&#10;AADdAAAADwAAAGRycy9kb3ducmV2LnhtbERP30vDMBB+F/wfwgl7kS2tgmx12SiKYz6JdQz2dmvO&#10;tqy5hCTr6n9vBGFv9/H9vOV6NL0YyIfOsoJ8loEgrq3uuFGw+3qbzkGEiKyxt0wKfijAenV7s8RC&#10;2wt/0lDFRqQQDgUqaGN0hZShbslgmFlHnLhv6w3GBH0jtcdLCje9fMiyJ2mw49TQoqOXlupTdTYK&#10;7EFjdVy8vvuN+7jPhnl52rtSqcndWD6DiDTGq/jfvdVpfp4/wt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U7oP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DF7B9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618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2n8EA&#10;AADdAAAADwAAAGRycy9kb3ducmV2LnhtbERPS4vCMBC+L/gfwgje1rRLd5FqFBG2ePSJ17EZm2Iz&#10;KU2s9d9vFhb2Nh/fcxarwTaip87XjhWk0wQEcel0zZWC0/H7fQbCB2SNjWNS8CIPq+XobYG5dk/e&#10;U38IlYgh7HNUYEJocyl9aciin7qWOHI311kMEXaV1B0+Y7ht5EeSfEmLNccGgy1tDJX3w8Mq+PSX&#10;Xda/rrWpZudCFoPdZ8dCqcl4WM9BBBrCv/jPvdVxfppm8PtNPEE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9p/BAAAA3QAAAA8AAAAAAAAAAAAAAAAAmAIAAGRycy9kb3du&#10;cmV2LnhtbFBLBQYAAAAABAAEAPUAAACGAwAAAAA=&#10;" strokeweight="1.5pt">
                  <v:textbox>
                    <w:txbxContent>
                      <w:p w:rsidR="00B1242C" w:rsidRDefault="00B1242C" w:rsidP="00DF7B9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DF7B9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619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TBMIA&#10;AADdAAAADwAAAGRycy9kb3ducmV2LnhtbERPTWvDMAy9D/ofjAq7rU5GM0pWt4xCw45NstGrGmtx&#10;WCyH2EvTf18PBrvp8T613c+2FxONvnOsIF0lIIgbpztuFXzUx6cNCB+QNfaOScGNPOx3i4ct5tpd&#10;uaSpCq2IIexzVGBCGHIpfWPIol+5gThyX260GCIcW6lHvMZw28vnJHmRFjuODQYHOhhqvqsfqyDz&#10;59N6ul06024+C1nMtlzXhVKPy/ntFUSgOfyL/9zvOs5P0wx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Y1MEwgAAAN0AAAAPAAAAAAAAAAAAAAAAAJgCAABkcnMvZG93&#10;bnJldi54bWxQSwUGAAAAAAQABAD1AAAAhwMAAAAA&#10;" strokeweight="1.5pt">
                  <v:textbox>
                    <w:txbxContent>
                      <w:p w:rsidR="00B1242C" w:rsidRPr="00FA1DC7" w:rsidRDefault="00B1242C" w:rsidP="00DF7B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620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NG8QA&#10;AADdAAAADwAAAGRycy9kb3ducmV2LnhtbERPTWvCQBC9F/oflin0UnSTHsRGVwkVS3uSpiJ4G7PT&#10;JJidXXa3Mf33XaHgbR7vc5br0fRiIB86ywryaQaCuLa640bB/ms7mYMIEVljb5kU/FKA9er+bomF&#10;thf+pKGKjUghHApU0MboCilD3ZLBMLWOOHHf1huMCfpGao+XFG56+ZxlM2mw49TQoqPXlupz9WMU&#10;2KPG6vSy+fBvbveUDfPyfHClUo8PY7kAEWmMN/G/+12n+Xk+g+s36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jTRv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621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ogMQA&#10;AADdAAAADwAAAGRycy9kb3ducmV2LnhtbERPTUvDQBC9C/6HZYRepN3Eg7ax2xIUSz2JsRR6m2bH&#10;JDQ7u+xu0/jvXUHobR7vc5br0fRiIB86ywryWQaCuLa640bB7uttOgcRIrLG3jIp+KEA69XtzRIL&#10;bS/8SUMVG5FCOBSooI3RFVKGuiWDYWYdceK+rTcYE/SN1B4vKdz08iHLHqXBjlNDi45eWqpP1dko&#10;sAeN1XHx+u437uM+G+blae9KpSZ3Y/kMItIYr+J/91an+Xn+BH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6IDEAAAA3QAAAA8AAAAAAAAAAAAAAAAAmAIAAGRycy9k&#10;b3ducmV2LnhtbFBLBQYAAAAABAAEAPUAAACJAwAAAAA=&#10;" strokeweight="1.5pt">
                  <v:textbox inset="1.5mm,1mm,1.5mm,.3mm">
                    <w:txbxContent>
                      <w:p w:rsidR="00B1242C" w:rsidRDefault="00B1242C" w:rsidP="00DF7B9B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622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fccYA&#10;AADdAAAADwAAAGRycy9kb3ducmV2LnhtbESPQWvDMAyF74P9B6NBb6uTMUqX1S1jUOhhl6ZmsJuI&#10;1SQslkPspGl/fXUY7Cbxnt77tNnNvlMTDbENbCBfZqCIq+Barg3Y0/55DSomZIddYDJwpQi77ePD&#10;BgsXLnykqUy1khCOBRpoUuoLrWPVkMe4DD2xaOcweEyyDrV2A14k3Hf6JctW2mPL0tBgT58NVb/l&#10;6A3c7Pe4stP+5+38Wtt2GvMvW3bGLJ7mj3dQieb0b/67PjjBz3PBlW9kBL2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lfccYAAADd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623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sP8UA&#10;AADdAAAADwAAAGRycy9kb3ducmV2LnhtbERPTWvCQBC9C/0PyxR60008tDW6SltoKUgFo6LHITsm&#10;wexs2N2a6K/vFgRv83ifM1v0phFncr62rCAdJSCIC6trLhVsN5/DVxA+IGtsLJOCC3lYzB8GM8y0&#10;7XhN5zyUIoawz1BBFUKbSemLigz6kW2JI3e0zmCI0JVSO+xiuGnkOEmepcGaY0OFLX1UVJzyX6PA&#10;82q1HB/W77v9Nf86dvXLZvnjlHp67N+mIAL14S6+ub91nJ+mE/j/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iw/xQAAAN0AAAAPAAAAAAAAAAAAAAAAAJgCAABkcnMv&#10;ZG93bnJldi54bWxQSwUGAAAAAAQABAD1AAAAigMAAAAA&#10;" strokeweight="1.5pt">
                  <v:textbox inset=".5mm,1mm,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sz w:val="28"/>
          <w:szCs w:val="28"/>
        </w:rPr>
        <w:t xml:space="preserve">Коэффициент значимости определяется по формуле </w: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8"/>
          <w:sz w:val="28"/>
          <w:szCs w:val="28"/>
          <w:lang w:val="en-US"/>
        </w:rPr>
        <w:object w:dxaOrig="1300" w:dyaOrig="680">
          <v:shape id="_x0000_i1054" type="#_x0000_t75" style="width:65.25pt;height:33.75pt" o:ole="">
            <v:imagedata r:id="rId9" o:title=""/>
          </v:shape>
          <o:OLEObject Type="Embed" ProgID="Equation.3" ShapeID="_x0000_i1054" DrawAspect="Content" ObjectID="_1440425796" r:id="rId59"/>
        </w:object>
      </w:r>
      <w:r w:rsidR="00364F62" w:rsidRPr="00D86BEB">
        <w:rPr>
          <w:sz w:val="28"/>
          <w:szCs w:val="28"/>
        </w:rPr>
        <w:t xml:space="preserve">     (2.3)</w: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1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600" w:dyaOrig="620">
          <v:shape id="_x0000_i1055" type="#_x0000_t75" style="width:80.25pt;height:30.75pt" o:ole="">
            <v:imagedata r:id="rId60" o:title=""/>
          </v:shape>
          <o:OLEObject Type="Embed" ProgID="Equation.3" ShapeID="_x0000_i1055" DrawAspect="Content" ObjectID="_1440425797" r:id="rId61"/>
        </w:objec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2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620" w:dyaOrig="620">
          <v:shape id="_x0000_i1056" type="#_x0000_t75" style="width:81pt;height:30.75pt" o:ole="">
            <v:imagedata r:id="rId62" o:title=""/>
          </v:shape>
          <o:OLEObject Type="Embed" ProgID="Equation.3" ShapeID="_x0000_i1056" DrawAspect="Content" ObjectID="_1440425798" r:id="rId63"/>
        </w:objec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3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800" w:dyaOrig="620">
          <v:shape id="_x0000_i1057" type="#_x0000_t75" style="width:90pt;height:30.75pt" o:ole="">
            <v:imagedata r:id="rId64" o:title=""/>
          </v:shape>
          <o:OLEObject Type="Embed" ProgID="Equation.3" ShapeID="_x0000_i1057" DrawAspect="Content" ObjectID="_1440425799" r:id="rId65"/>
        </w:objec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4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620" w:dyaOrig="620">
          <v:shape id="_x0000_i1058" type="#_x0000_t75" style="width:81pt;height:30.75pt" o:ole="">
            <v:imagedata r:id="rId66" o:title=""/>
          </v:shape>
          <o:OLEObject Type="Embed" ProgID="Equation.3" ShapeID="_x0000_i1058" DrawAspect="Content" ObjectID="_1440425800" r:id="rId67"/>
        </w:objec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5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780" w:dyaOrig="620">
          <v:shape id="_x0000_i1059" type="#_x0000_t75" style="width:89.25pt;height:30.75pt" o:ole="">
            <v:imagedata r:id="rId68" o:title=""/>
          </v:shape>
          <o:OLEObject Type="Embed" ProgID="Equation.3" ShapeID="_x0000_i1059" DrawAspect="Content" ObjectID="_1440425801" r:id="rId69"/>
        </w:objec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6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780" w:dyaOrig="620">
          <v:shape id="_x0000_i1060" type="#_x0000_t75" style="width:89.25pt;height:30.75pt" o:ole="">
            <v:imagedata r:id="rId70" o:title=""/>
          </v:shape>
          <o:OLEObject Type="Embed" ProgID="Equation.3" ShapeID="_x0000_i1060" DrawAspect="Content" ObjectID="_1440425802" r:id="rId71"/>
        </w:objec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7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480" w:dyaOrig="620">
          <v:shape id="_x0000_i1061" type="#_x0000_t75" style="width:74.25pt;height:30.75pt" o:ole="">
            <v:imagedata r:id="rId72" o:title=""/>
          </v:shape>
          <o:OLEObject Type="Embed" ProgID="Equation.3" ShapeID="_x0000_i1061" DrawAspect="Content" ObjectID="_1440425803" r:id="rId73"/>
        </w:objec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</w:rPr>
        <w:t>8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  <w:lang w:val="en-US"/>
        </w:rPr>
        <w:object w:dxaOrig="1800" w:dyaOrig="620">
          <v:shape id="_x0000_i1062" type="#_x0000_t75" style="width:90pt;height:30.75pt" o:ole="">
            <v:imagedata r:id="rId74" o:title=""/>
          </v:shape>
          <o:OLEObject Type="Embed" ProgID="Equation.3" ShapeID="_x0000_i1062" DrawAspect="Content" ObjectID="_1440425804" r:id="rId75"/>
        </w:object>
      </w:r>
    </w:p>
    <w:p w:rsidR="00DF7B9B" w:rsidRPr="00DA0CAA" w:rsidRDefault="00DF7B9B" w:rsidP="00DF7B9B">
      <w:pPr>
        <w:spacing w:line="360" w:lineRule="auto"/>
        <w:jc w:val="both"/>
        <w:rPr>
          <w:sz w:val="28"/>
          <w:szCs w:val="28"/>
        </w:rPr>
      </w:pPr>
      <w:r w:rsidRPr="00DA0CAA">
        <w:rPr>
          <w:sz w:val="28"/>
          <w:szCs w:val="28"/>
        </w:rPr>
        <w:t>Из всех «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>» показателей выделяем наибольшее значение, для которых выполняется неравенство</w:t>
      </w:r>
      <w:r w:rsidRPr="00DA0CAA">
        <w:rPr>
          <w:position w:val="-10"/>
          <w:sz w:val="28"/>
          <w:szCs w:val="28"/>
        </w:rPr>
        <w:object w:dxaOrig="180" w:dyaOrig="340">
          <v:shape id="_x0000_i1063" type="#_x0000_t75" style="width:9pt;height:17.25pt" o:ole="">
            <v:imagedata r:id="rId27" o:title=""/>
          </v:shape>
          <o:OLEObject Type="Embed" ProgID="Equation.3" ShapeID="_x0000_i1063" DrawAspect="Content" ObjectID="_1440425805" r:id="rId76"/>
        </w:object>
      </w:r>
      <w:r w:rsidRPr="00DA0CAA">
        <w:rPr>
          <w:sz w:val="28"/>
          <w:szCs w:val="28"/>
        </w:rPr>
        <w:t>γ</w:t>
      </w:r>
      <w:r w:rsidRPr="00DA0CAA">
        <w:rPr>
          <w:sz w:val="28"/>
          <w:szCs w:val="28"/>
          <w:lang w:val="en-US"/>
        </w:rPr>
        <w:sym w:font="Symbol" w:char="F0B3"/>
      </w:r>
      <w:r w:rsidRPr="00DA0CAA">
        <w:rPr>
          <w:sz w:val="28"/>
          <w:szCs w:val="28"/>
        </w:rPr>
        <w:t xml:space="preserve"> 1/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 xml:space="preserve"> </w:t>
      </w:r>
      <w:r w:rsidRPr="00DA0CAA">
        <w:rPr>
          <w:sz w:val="28"/>
          <w:szCs w:val="28"/>
          <w:lang w:val="en-US"/>
        </w:rPr>
        <w:sym w:font="Symbol" w:char="F0B3"/>
      </w:r>
      <w:r w:rsidRPr="00DA0CAA">
        <w:rPr>
          <w:sz w:val="28"/>
          <w:szCs w:val="28"/>
        </w:rPr>
        <w:t xml:space="preserve"> 0,125. Для каждого из них определяется относительный коэффициент значимости, рассчитываемый по формуле:</w:t>
      </w:r>
    </w:p>
    <w:p w:rsidR="00DF7B9B" w:rsidRPr="00D86BEB" w:rsidRDefault="00DF7B9B" w:rsidP="00DF7B9B">
      <w:pPr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Y</w:t>
      </w:r>
      <w:r w:rsidRPr="00DA0CAA">
        <w:rPr>
          <w:sz w:val="28"/>
          <w:szCs w:val="28"/>
          <w:vertAlign w:val="subscript"/>
          <w:lang w:val="en-US"/>
        </w:rPr>
        <w:t>i</w:t>
      </w:r>
      <w:r w:rsidRPr="00DA0CAA">
        <w:rPr>
          <w:sz w:val="28"/>
          <w:szCs w:val="28"/>
          <w:vertAlign w:val="subscript"/>
        </w:rPr>
        <w:t>0</w:t>
      </w:r>
      <w:r w:rsidRPr="00DA0CAA">
        <w:rPr>
          <w:sz w:val="28"/>
          <w:szCs w:val="28"/>
        </w:rPr>
        <w:t xml:space="preserve"> </w:t>
      </w:r>
      <w:proofErr w:type="gramStart"/>
      <w:r w:rsidRPr="00DA0CAA">
        <w:rPr>
          <w:sz w:val="28"/>
          <w:szCs w:val="28"/>
        </w:rPr>
        <w:t xml:space="preserve">= </w:t>
      </w:r>
      <w:proofErr w:type="gramEnd"/>
      <w:r w:rsidRPr="00DA0CAA">
        <w:rPr>
          <w:position w:val="-30"/>
          <w:sz w:val="28"/>
          <w:szCs w:val="28"/>
          <w:lang w:val="en-US"/>
        </w:rPr>
        <w:object w:dxaOrig="999" w:dyaOrig="700">
          <v:shape id="_x0000_i1064" type="#_x0000_t75" style="width:50.25pt;height:35.25pt" o:ole="">
            <v:imagedata r:id="rId29" o:title=""/>
          </v:shape>
          <o:OLEObject Type="Embed" ProgID="Equation.3" ShapeID="_x0000_i1064" DrawAspect="Content" ObjectID="_1440425806" r:id="rId77"/>
        </w:object>
      </w:r>
      <w:r w:rsidRPr="00DA0CAA">
        <w:rPr>
          <w:sz w:val="28"/>
          <w:szCs w:val="28"/>
        </w:rPr>
        <w:t>, (</w:t>
      </w:r>
      <w:r w:rsidRPr="00DA0CAA">
        <w:rPr>
          <w:i/>
          <w:sz w:val="28"/>
          <w:szCs w:val="28"/>
        </w:rPr>
        <w:t>к</w:t>
      </w:r>
      <w:r w:rsidRPr="00DA0CAA">
        <w:rPr>
          <w:sz w:val="28"/>
          <w:szCs w:val="28"/>
        </w:rPr>
        <w:t>=1,2,…..,</w:t>
      </w:r>
      <w:r w:rsidRPr="00DA0CAA">
        <w:rPr>
          <w:i/>
          <w:sz w:val="28"/>
          <w:szCs w:val="28"/>
        </w:rPr>
        <w:t>р</w:t>
      </w:r>
      <w:r w:rsidRPr="00DA0CAA">
        <w:rPr>
          <w:sz w:val="28"/>
          <w:szCs w:val="28"/>
        </w:rPr>
        <w:t>),</w:t>
      </w:r>
      <w:r w:rsidR="00364F62" w:rsidRPr="00D86BEB">
        <w:rPr>
          <w:sz w:val="28"/>
          <w:szCs w:val="28"/>
        </w:rPr>
        <w:t xml:space="preserve">    (2.4)</w:t>
      </w:r>
    </w:p>
    <w:p w:rsidR="00DF7B9B" w:rsidRPr="00DA0CAA" w:rsidRDefault="00DF7B9B" w:rsidP="00DF7B9B">
      <w:pPr>
        <w:spacing w:line="360" w:lineRule="auto"/>
        <w:jc w:val="both"/>
        <w:rPr>
          <w:sz w:val="28"/>
          <w:szCs w:val="28"/>
        </w:rPr>
      </w:pPr>
      <w:r w:rsidRPr="00DA0CAA">
        <w:rPr>
          <w:sz w:val="28"/>
          <w:szCs w:val="28"/>
        </w:rPr>
        <w:t xml:space="preserve">где  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  <w:vertAlign w:val="subscript"/>
        </w:rPr>
        <w:t>0</w:t>
      </w:r>
      <w:r w:rsidRPr="00DA0CAA">
        <w:rPr>
          <w:sz w:val="28"/>
          <w:szCs w:val="28"/>
        </w:rPr>
        <w:t xml:space="preserve"> = 4 – число оставшихся наиболее значимых свойств;</w:t>
      </w:r>
    </w:p>
    <w:p w:rsidR="00DF7B9B" w:rsidRPr="00DA0CAA" w:rsidRDefault="00DF7B9B" w:rsidP="00DF7B9B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DA0CAA">
        <w:rPr>
          <w:rFonts w:ascii="Arial CYR" w:eastAsia="Calibri" w:hAnsi="Arial CYR" w:cs="Arial CYR"/>
          <w:position w:val="-30"/>
          <w:lang w:eastAsia="en-US"/>
        </w:rPr>
        <w:object w:dxaOrig="480" w:dyaOrig="760">
          <v:shape id="_x0000_i1065" type="#_x0000_t75" style="width:24pt;height:38.25pt" o:ole="">
            <v:imagedata r:id="rId31" o:title=""/>
          </v:shape>
          <o:OLEObject Type="Embed" ProgID="Equation.3" ShapeID="_x0000_i1065" DrawAspect="Content" ObjectID="_1440425807" r:id="rId78"/>
        </w:object>
      </w:r>
      <w:proofErr w:type="spellStart"/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ik</w:t>
      </w:r>
      <w:proofErr w:type="spellEnd"/>
      <w:r w:rsidR="00DF3604">
        <w:rPr>
          <w:sz w:val="28"/>
          <w:szCs w:val="28"/>
        </w:rPr>
        <w:t xml:space="preserve"> </w:t>
      </w:r>
      <w:proofErr w:type="gramStart"/>
      <w:r w:rsidR="00DF3604" w:rsidRPr="00DF3604">
        <w:rPr>
          <w:sz w:val="28"/>
          <w:szCs w:val="28"/>
        </w:rPr>
        <w:t xml:space="preserve">= </w:t>
      </w:r>
      <w:r w:rsidRPr="00DA0CAA">
        <w:rPr>
          <w:sz w:val="28"/>
          <w:szCs w:val="28"/>
        </w:rPr>
        <w:t xml:space="preserve"> 11</w:t>
      </w:r>
      <w:proofErr w:type="gramEnd"/>
      <w:r w:rsidRPr="00DA0CAA">
        <w:rPr>
          <w:sz w:val="28"/>
          <w:szCs w:val="28"/>
        </w:rPr>
        <w:t>+13+28+35,5 = 87,5</w:t>
      </w:r>
    </w:p>
    <w:p w:rsidR="00DF7B9B" w:rsidRDefault="00DF7B9B" w:rsidP="00DF7B9B">
      <w:pPr>
        <w:spacing w:line="360" w:lineRule="auto"/>
        <w:jc w:val="both"/>
        <w:rPr>
          <w:sz w:val="28"/>
          <w:szCs w:val="28"/>
        </w:rPr>
      </w:pPr>
    </w:p>
    <w:p w:rsidR="00DF7B9B" w:rsidRDefault="00DF7B9B" w:rsidP="00DF7B9B">
      <w:pPr>
        <w:spacing w:line="360" w:lineRule="auto"/>
        <w:jc w:val="both"/>
        <w:rPr>
          <w:sz w:val="28"/>
          <w:szCs w:val="28"/>
        </w:rPr>
      </w:pPr>
    </w:p>
    <w:p w:rsidR="00DF7B9B" w:rsidRDefault="00DF7B9B" w:rsidP="00DF7B9B">
      <w:pPr>
        <w:spacing w:line="360" w:lineRule="auto"/>
        <w:jc w:val="both"/>
        <w:rPr>
          <w:sz w:val="28"/>
          <w:szCs w:val="28"/>
        </w:rPr>
      </w:pPr>
    </w:p>
    <w:p w:rsidR="00DF7B9B" w:rsidRDefault="00DF7B9B" w:rsidP="00DF7B9B">
      <w:pPr>
        <w:spacing w:line="360" w:lineRule="auto"/>
        <w:jc w:val="both"/>
        <w:rPr>
          <w:sz w:val="28"/>
          <w:szCs w:val="28"/>
        </w:rPr>
      </w:pPr>
    </w:p>
    <w:p w:rsidR="00DF7B9B" w:rsidRPr="00DA0CAA" w:rsidRDefault="00DF7B9B" w:rsidP="00DF7B9B">
      <w:pPr>
        <w:spacing w:line="360" w:lineRule="auto"/>
        <w:jc w:val="both"/>
        <w:rPr>
          <w:sz w:val="28"/>
          <w:szCs w:val="28"/>
        </w:rPr>
      </w:pPr>
      <w:r w:rsidRPr="000E53D3"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A58861A" wp14:editId="611D7081">
                <wp:simplePos x="0" y="0"/>
                <wp:positionH relativeFrom="column">
                  <wp:posOffset>-139700</wp:posOffset>
                </wp:positionH>
                <wp:positionV relativeFrom="paragraph">
                  <wp:posOffset>-383540</wp:posOffset>
                </wp:positionV>
                <wp:extent cx="6567170" cy="10215245"/>
                <wp:effectExtent l="0" t="0" r="24130" b="14605"/>
                <wp:wrapNone/>
                <wp:docPr id="1120" name="Группа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1121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DF7B9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F7B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DF7B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DF7B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4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F7B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0" o:spid="_x0000_s1624" style="position:absolute;left:0;text-align:left;margin-left:-11pt;margin-top:-30.2pt;width:517.1pt;height:804.35pt;z-index:251743232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">
                <v:line id="Line 3" o:spid="_x0000_s1625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6gY8IAAADdAAAADwAAAGRycy9kb3ducmV2LnhtbERPTWvCQBC9F/wPyxS81U0UpERXKQVr&#10;8dZUBG9DdkzSZGfj7kbjv+8Kgrd5vM9ZrgfTigs5X1tWkE4SEMSF1TWXCva/m7d3ED4ga2wtk4Ib&#10;eVivRi9LzLS98g9d8lCKGMI+QwVVCF0mpS8qMugntiOO3Mk6gyFCV0rt8BrDTSunSTKXBmuODRV2&#10;9FlR0eS9UXDocz7+NRvXYv+13Z4O58bPdkqNX4ePBYhAQ3iKH+5vHeen0xTu38QT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6gY8IAAADdAAAADwAAAAAAAAAAAAAA&#10;AAChAgAAZHJzL2Rvd25yZXYueG1sUEsFBgAAAAAEAAQA+QAAAJADAAAAAA==&#10;" strokeweight="1.5pt"/>
                <v:line id="Line 4" o:spid="_x0000_s1626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+FMMAAADdAAAADwAAAGRycy9kb3ducmV2LnhtbERPS2vCQBC+F/wPywi91Y0pFImuIoIP&#10;emsUwduQHZOY7Gzc3Wj677uFQm/z8T1nsRpMKx7kfG1ZwXSSgCAurK65VHA6bt9mIHxA1thaJgXf&#10;5GG1HL0sMNP2yV/0yEMpYgj7DBVUIXSZlL6oyKCf2I44clfrDIYIXSm1w2cMN61Mk+RDGqw5NlTY&#10;0aaiosl7o+Dc53y5NVvXYr/b76/ne+PfP5V6HQ/rOYhAQ/gX/7kPOs6fp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cPhTDAAAA3QAAAA8AAAAAAAAAAAAA&#10;AAAAoQIAAGRycy9kb3ducmV2LnhtbFBLBQYAAAAABAAEAPkAAACRAwAAAAA=&#10;" strokeweight="1.5pt"/>
                <v:line id="Line 5" o:spid="_x0000_s1627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qtsIAAADdAAAADwAAAGRycy9kb3ducmV2LnhtbERPS4vCMBC+L/gfwgh7W1O7IFKNsgiC&#10;sh7WB3gdmmlTtpmUJNruvzcLgrf5+J6zXA+2FXfyoXGsYDrJQBCXTjdcK7ictx9zECEia2wdk4I/&#10;CrBejd6WWGjX85Hup1iLFMKhQAUmxq6QMpSGLIaJ64gTVzlvMSboa6k99inctjLPspm02HBqMNjR&#10;xlD5e7pZBXL/3f/4bX6p6mrXueveHGb9oNT7ePhagIg0xJf46d7pNH+af8L/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GqtsIAAADdAAAADwAAAAAAAAAAAAAA&#10;AAChAgAAZHJzL2Rvd25yZXYueG1sUEsFBgAAAAAEAAQA+QAAAJADAAAAAA==&#10;" strokeweight="1.5pt"/>
                <v:line id="Line 6" o:spid="_x0000_s1628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ywsIAAADdAAAADwAAAGRycy9kb3ducmV2LnhtbERPS4vCMBC+L/gfwgh7W1PLIlKNsgiC&#10;sh7WB3gdmmlTtpmUJNruvzcLgrf5+J6zXA+2FXfyoXGsYDrJQBCXTjdcK7ictx9zECEia2wdk4I/&#10;CrBejd6WWGjX85Hup1iLFMKhQAUmxq6QMpSGLIaJ64gTVzlvMSboa6k99inctjLPspm02HBqMNjR&#10;xlD5e7pZBXL/3f/4bX6p6mrXueveHGb9oNT7ePhagIg0xJf46d7pNH+af8L/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gywsIAAADdAAAADwAAAAAAAAAAAAAA&#10;AAChAgAAZHJzL2Rvd25yZXYueG1sUEsFBgAAAAAEAAQA+QAAAJADAAAAAA==&#10;" strokeweight="1.5pt"/>
                <v:line id="Line 7" o:spid="_x0000_s1629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WmYMMAAADdAAAADwAAAGRycy9kb3ducmV2LnhtbERPTWvCQBC9F/wPywje6kalRaKriGCV&#10;3kyL4G3IjklMdjbd3Wj8926h0Ns83ucs171pxI2crywrmIwTEMS51RUXCr6/dq9zED4ga2wsk4IH&#10;eVivBi9LTLW985FuWShEDGGfooIyhDaV0uclGfRj2xJH7mKdwRChK6R2eI/hppHTJHmXBiuODSW2&#10;tC0pr7POKDh1GZ+v9c412H3s95fTT+1nn0qNhv1mASJQH/7Ff+6DjvMn0zf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1pmDDAAAA3QAAAA8AAAAAAAAAAAAA&#10;AAAAoQIAAGRycy9kb3ducmV2LnhtbFBLBQYAAAAABAAEAPkAAACRAwAAAAA=&#10;" strokeweight="1.5pt"/>
                <v:line id="Line 8" o:spid="_x0000_s1630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4F8IAAADdAAAADwAAAGRycy9kb3ducmV2LnhtbERPTYvCMBC9L/gfwgje1lQXZKlGEUFd&#10;vNldhL0NzdjWNpOapNr99xtB8DaP9zmLVW8acSPnK8sKJuMEBHFudcWFgp/v7fsnCB+QNTaWScEf&#10;eVgtB28LTLW985FuWShEDGGfooIyhDaV0uclGfRj2xJH7mydwRChK6R2eI/hppHTJJlJgxXHhhJb&#10;2pSU11lnFJy6jH8v9dY12O32+/PpWvuPg1KjYb+egwjUh5f46f7Scf5kOoPHN/EE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c4F8IAAADdAAAADwAAAAAAAAAAAAAA&#10;AAChAgAAZHJzL2Rvd25yZXYueG1sUEsFBgAAAAAEAAQA+QAAAJADAAAAAA==&#10;" strokeweight="1.5pt"/>
                <v:line id="Line 9" o:spid="_x0000_s1631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djMMAAADdAAAADwAAAGRycy9kb3ducmV2LnhtbERPTWvCQBC9F/wPywje6kaFVqKriGCV&#10;3kyL4G3IjklMdjbd3Wj8926h0Ns83ucs171pxI2crywrmIwTEMS51RUXCr6/dq9zED4ga2wsk4IH&#10;eVivBi9LTLW985FuWShEDGGfooIyhDaV0uclGfRj2xJH7mKdwRChK6R2eI/hppHTJHmTBiuODSW2&#10;tC0pr7POKDh1GZ+v9c412H3s95fTT+1nn0qNhv1mASJQH/7Ff+6DjvMn03f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rnYzDAAAA3QAAAA8AAAAAAAAAAAAA&#10;AAAAoQIAAGRycy9kb3ducmV2LnhtbFBLBQYAAAAABAAEAPkAAACRAwAAAAA=&#10;" strokeweight="1.5pt"/>
                <v:line id="Line 10" o:spid="_x0000_s1632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QJ/sYAAADdAAAADwAAAGRycy9kb3ducmV2LnhtbESPQWvCQBCF70L/wzKF3nSjBSmpq5SC&#10;tfRmKoK3ITsmabKz6e5G03/fOQjeZnhv3vtmtRldpy4UYuPZwHyWgSIuvW24MnD43k5fQMWEbLHz&#10;TAb+KMJm/TBZYW79lfd0KVKlJIRjjgbqlPpc61jW5DDOfE8s2tkHh0nWUGkb8CrhrtOLLFtqhw1L&#10;Q409vddUtsXgDByHgk8/7TZ0OHzsdufjbxufv4x5ehzfXkElGtPdfLv+tII/Xwi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0Cf7GAAAA3QAAAA8AAAAAAAAA&#10;AAAAAAAAoQIAAGRycy9kb3ducmV2LnhtbFBLBQYAAAAABAAEAPkAAACUAwAAAAA=&#10;" strokeweight="1.5pt"/>
                <v:line id="Line 11" o:spid="_x0000_s1633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isZcMAAADdAAAADwAAAGRycy9kb3ducmV2LnhtbERPTWvCQBC9F/wPywje6kaFUqOriGCV&#10;3kyL4G3IjklMdjbd3Wj8926h0Ns83ucs171pxI2crywrmIwTEMS51RUXCr6/dq/vIHxA1thYJgUP&#10;8rBeDV6WmGp75yPdslCIGMI+RQVlCG0qpc9LMujHtiWO3MU6gyFCV0jt8B7DTSOnSfImDVYcG0ps&#10;aVtSXmedUXDqMj5f651rsPvY7y+nn9rPPpUaDfvNAkSgPvyL/9wHHedPpn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4rGXDAAAA3QAAAA8AAAAAAAAAAAAA&#10;AAAAoQIAAGRycy9kb3ducmV2LnhtbFBLBQYAAAAABAAEAPkAAACRAwAAAAA=&#10;" strokeweight="1.5pt"/>
                <v:line id="Line 12" o:spid="_x0000_s1634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TJcYAAADdAAAADwAAAGRycy9kb3ducmV2LnhtbESPQWvCQBCF74X+h2UKvdWNClJSVykF&#10;q/RmKoK3ITsmabKz6e5G03/fOQjeZnhv3vtmuR5dpy4UYuPZwHSSgSIuvW24MnD43ry8gooJ2WLn&#10;mQz8UYT16vFhibn1V97TpUiVkhCOORqoU+pzrWNZk8M48T2xaGcfHCZZQ6VtwKuEu07PsmyhHTYs&#10;DTX29FFT2RaDM3AcCj79tJvQ4fC53Z6Pv22cfxnz/DS+v4FKNKa7+Xa9s4I/nQu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bkyXGAAAA3QAAAA8AAAAAAAAA&#10;AAAAAAAAoQIAAGRycy9kb3ducmV2LnhtbFBLBQYAAAAABAAEAPkAAACUAwAAAAA=&#10;" strokeweight="1.5pt"/>
                <v:line id="Line 13" o:spid="_x0000_s1635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c2vsIAAADdAAAADwAAAGRycy9kb3ducmV2LnhtbERPTWvCQBC9F/wPywi91U0UikRXEUEt&#10;vTWK4G3IjklMdjbubjT9991Cobd5vM9ZrgfTigc5X1tWkE4SEMSF1TWXCk7H3dschA/IGlvLpOCb&#10;PKxXo5clZto++YseeShFDGGfoYIqhC6T0hcVGfQT2xFH7mqdwRChK6V2+IzhppXTJHmXBmuODRV2&#10;tK2oaPLeKDj3OV9uzc612O8Ph+v53vjZp1Kv42GzABFoCP/iP/eHjvPTWQq/38QT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c2vsIAAADdAAAADwAAAAAAAAAAAAAA&#10;AAChAgAAZHJzL2Rvd25yZXYueG1sUEsFBgAAAAAEAAQA+QAAAJADAAAAAA==&#10;" strokeweight="1.5pt"/>
                <v:line id="Line 14" o:spid="_x0000_s1636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WoycMAAADdAAAADwAAAGRycy9kb3ducmV2LnhtbERPS2vCQBC+F/oflil4qxsViqSuIoIP&#10;vDVKwNuQHZM02dm4u9H477uFQm/z8T1nsRpMK+7kfG1ZwWScgCAurK65VHA+bd/nIHxA1thaJgVP&#10;8rBavr4sMNX2wV90z0IpYgj7FBVUIXSplL6oyKAf2444clfrDIYIXSm1w0cMN62cJsmHNFhzbKiw&#10;o01FRZP1RkHeZ3z5brauxX6331/zW+NnR6VGb8P6E0SgIfyL/9wHHedPZlP4/Sa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qMnDAAAA3QAAAA8AAAAAAAAAAAAA&#10;AAAAoQIAAGRycy9kb3ducmV2LnhtbFBLBQYAAAAABAAEAPkAAACRAwAAAAA=&#10;" strokeweight="1.5pt"/>
                <v:line id="Line 15" o:spid="_x0000_s1637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NUsIAAADdAAAADwAAAGRycy9kb3ducmV2LnhtbERPTWvCQBC9F/wPywi91Y0GikRXEUEt&#10;vTWK4G3IjklMdjbubjT9991Cobd5vM9ZrgfTigc5X1tWMJ0kIIgLq2suFZyOu7c5CB+QNbaWScE3&#10;eVivRi9LzLR98hc98lCKGMI+QwVVCF0mpS8qMugntiOO3NU6gyFCV0rt8BnDTStnSfIuDdYcGyrs&#10;aFtR0eS9UXDuc77cmp1rsd8fDtfzvfHpp1Kv42GzABFoCP/iP/eHjvOnaQq/38QT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NUsIAAADdAAAADwAAAAAAAAAAAAAA&#10;AAChAgAAZHJzL2Rvd25yZXYueG1sUEsFBgAAAAAEAAQA+QAAAJADAAAAAA==&#10;" strokeweight="1.5pt"/>
                <v:shape id="Text Box 16" o:spid="_x0000_s1638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JFMQA&#10;AADdAAAADwAAAGRycy9kb3ducmV2LnhtbERPTWvCQBC9F/wPyxS81U1UxKauIoLgoRfTRfA2ZMck&#10;NDsbspsY++vdQqG3ebzP2exG24iBOl87VpDOEhDEhTM1lwr01/FtDcIHZIONY1LwIA+77eRlg5lx&#10;dz7TkIdSxBD2GSqoQmgzKX1RkUU/cy1x5G6usxgi7EppOrzHcNvIeZKspMWaY0OFLR0qKr7z3ir4&#10;0Zd+pYfj9f22LHU99Omnzhulpq/j/gNEoDH8i//cJxPnp4sl/H4TT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CRT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639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2sj8QA&#10;AADdAAAADwAAAGRycy9kb3ducmV2LnhtbERPTWvCQBC9F/wPywje6ibWSpu6ihSEHnoxLoK3ITsm&#10;odnZkN3E2F/fFYTe5vE+Z70dbSMG6nztWEE6T0AQF87UXCrQx/3zGwgfkA02jknBjTxsN5OnNWbG&#10;XflAQx5KEUPYZ6igCqHNpPRFRRb93LXEkbu4zmKIsCul6fAaw20jF0mykhZrjg0VtvRZUfGT91bB&#10;rz71Kz3sz++XZanroU+/dd4oNZuOuw8QgcbwL364v0ycn768wv2be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rI/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640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y+MQA&#10;AADdAAAADwAAAGRycy9kb3ducmV2LnhtbERPTWvCQBC9F/oflil4q5toCTV1FREED700XQrehuyY&#10;hGZnQ3YTo7++Kwi9zeN9zno72VaM1PvGsYJ0noAgLp1puFKgvw+v7yB8QDbYOiYFV/Kw3Tw/rTE3&#10;7sJfNBahEjGEfY4K6hC6XEpf1mTRz11HHLmz6y2GCPtKmh4vMdy2cpEkmbTYcGyosaN9TeVvMVgF&#10;N/0zZHo8nFbnt0o345B+6qJVavYy7T5ABJrCv/jhPpo4P11mcP8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/Mvj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641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XY8QA&#10;AADdAAAADwAAAGRycy9kb3ducmV2LnhtbERPTWvCQBC9F/wPyxS81U1qUZu6ihSEHnoxLoK3ITsm&#10;odnZkN3EtL++Kwje5vE+Z70dbSMG6nztWEE6S0AQF87UXCrQx/3LCoQPyAYbx6TglzxsN5OnNWbG&#10;XflAQx5KEUPYZ6igCqHNpPRFRRb9zLXEkbu4zmKIsCul6fAaw20jX5NkIS3WHBsqbOmzouIn762C&#10;P33qF3rYn98vb6Wuhz791nmj1PR53H2ACDSGh/ju/jJxfjpfwu2beIL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l2P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642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uj8UA&#10;AADdAAAADwAAAGRycy9kb3ducmV2LnhtbESPQW/CMAyF70j7D5EncYOUIbGpIyC0qQwkLsB+gNV4&#10;bbbGqZIMyr+fD0i72XrP731ergffqQvF5AIbmE0LUMR1sI4bA5/navICKmVki11gMnCjBOvVw2iJ&#10;pQ1XPtLllBslIZxKNNDm3Jdap7olj2kaemLRvkL0mGWNjbYRrxLuO/1UFAvt0bE0tNjTW0v1z+nX&#10;G9hUdvvx/I6D677j2VX7ww23B2PGj8PmFVSmIf+b79c7K/izueDK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C6PxQAAAN0AAAAPAAAAAAAAAAAAAAAAAJgCAABkcnMv&#10;ZG93bnJldi54bWxQSwUGAAAAAAQABAD1AAAAigMAAAAA&#10;" filled="f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643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FCcQA&#10;AADdAAAADwAAAGRycy9kb3ducmV2LnhtbERP32vCMBB+H/g/hBP2Mmaqg6HVKEVR3NNYlcHebs3Z&#10;FptLSLLa/ffLYLC3+/h+3mozmE705ENrWcF0koEgrqxuuVZwPu0f5yBCRNbYWSYF3xRgsx7drTDX&#10;9sZv1JexFimEQ44KmhhdLmWoGjIYJtYRJ+5ivcGYoK+l9nhL4aaTsyx7lgZbTg0NOto2VF3LL6PA&#10;fmgsPxe7F39wrw9ZPy+u765Q6n48FEsQkYb4L/5zH3WaP31awO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hQn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DF7B9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644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fgcQA&#10;AADdAAAADwAAAGRycy9kb3ducmV2LnhtbESPT2vDMAzF74N9B6PBbqvTkY6S1i1lsLDj+o9e1ViN&#10;Q2M5xF6afvvpUNhN4j2999NyPfpWDdTHJrCB6SQDRVwF23Bt4LD/epuDignZYhuYDNwpwnr1/LTE&#10;woYbb2nYpVpJCMcCDbiUukLrWDnyGCehIxbtEnqPSda+1rbHm4T7Vr9n2Yf22LA0OOzo01F13f16&#10;A7N4+smH+7lx9fxY6nL023xfGvP6Mm4WoBKN6d/8uP62gj/NhV++kR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n34HEAAAA3QAAAA8AAAAAAAAAAAAAAAAAmAIAAGRycy9k&#10;b3ducmV2LnhtbFBLBQYAAAAABAAEAPUAAACJAwAAAAA=&#10;" strokeweight="1.5pt">
                  <v:textbox>
                    <w:txbxContent>
                      <w:p w:rsidR="00B1242C" w:rsidRDefault="00B1242C" w:rsidP="00DF7B9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DF7B9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645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6GsEA&#10;AADdAAAADwAAAGRycy9kb3ducmV2LnhtbERPS4vCMBC+L/gfwgje1rRLd5FqFBG2ePSJ17EZm2Iz&#10;KU2s9d9vFhb2Nh/fcxarwTaip87XjhWk0wQEcel0zZWC0/H7fQbCB2SNjWNS8CIPq+XobYG5dk/e&#10;U38IlYgh7HNUYEJocyl9aciin7qWOHI311kMEXaV1B0+Y7ht5EeSfEmLNccGgy1tDJX3w8Mq+PSX&#10;Xda/rrWpZudCFoPdZ8dCqcl4WM9BBBrCv/jPvdVxfpql8PtNPEE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ehrBAAAA3QAAAA8AAAAAAAAAAAAAAAAAmAIAAGRycy9kb3du&#10;cmV2LnhtbFBLBQYAAAAABAAEAPUAAACGAwAAAAA=&#10;" strokeweight="1.5pt">
                  <v:textbox>
                    <w:txbxContent>
                      <w:p w:rsidR="00B1242C" w:rsidRPr="00FA1DC7" w:rsidRDefault="00B1242C" w:rsidP="00DF7B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646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kBcQA&#10;AADdAAAADwAAAGRycy9kb3ducmV2LnhtbERP32vCMBB+H/g/hBvsZWiqyNBqlOLYmE9jVQZ7O5tb&#10;W2wuIclq/e/NYLC3+/h+3no7mE705ENrWcF0koEgrqxuuVZwPLyMFyBCRNbYWSYFVwqw3Yzu1phr&#10;e+EP6stYixTCIUcFTYwulzJUDRkME+uIE/dtvcGYoK+l9nhJ4aaTsyx7kgZbTg0NOto1VJ3LH6PA&#10;fmksT8vnvX91749ZvyjOn65Q6uF+KFYgIg3xX/znftNp/nQ+g99v0gl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ZAX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647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BnsUA&#10;AADdAAAADwAAAGRycy9kb3ducmV2LnhtbERP32vCMBB+H/g/hBP2IjN1DnGdUcrGRJ/G6hjs7dbc&#10;2mJzCUlW639vBsLe7uP7eavNYDrRkw+tZQWzaQaCuLK65VrBx+H1bgkiRGSNnWVScKYAm/XoZoW5&#10;tid+p76MtUghHHJU0MTocilD1ZDBMLWOOHE/1huMCfpaao+nFG46eZ9lC2mw5dTQoKPnhqpj+WsU&#10;2C+N5ffjy95v3dsk65fF8dMVSt2Oh+IJRKQh/ouv7p1O82cPc/j7Jp0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8GexQAAAN0AAAAPAAAAAAAAAAAAAAAAAJgCAABkcnMv&#10;ZG93bnJldi54bWxQSwUGAAAAAAQABAD1AAAAigMAAAAA&#10;" strokeweight="1.5pt">
                  <v:textbox inset="1.5mm,1mm,1.5mm,.3mm">
                    <w:txbxContent>
                      <w:p w:rsidR="00B1242C" w:rsidRDefault="00B1242C" w:rsidP="00DF7B9B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648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6acMA&#10;AADdAAAADwAAAGRycy9kb3ducmV2LnhtbERPTWvCQBC9F/wPywje6iYSpE1dpQiCBy9NF8HbkB2T&#10;0OxsyG5i7K/vFgRv83ifs9lNthUj9b5xrCBdJiCIS2carhTo78PrGwgfkA22jknBnTzstrOXDebG&#10;3fiLxiJUIoawz1FBHUKXS+nLmiz6peuII3d1vcUQYV9J0+MthttWrpJkLS02HBtq7GhfU/lTDFbB&#10;rz4Paz0eLu/XrNLNOKQnXbRKLebT5weIQFN4ih/uo4nz0yyD/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d6ac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649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JJ8UA&#10;AADdAAAADwAAAGRycy9kb3ducmV2LnhtbERP32vCMBB+F/Y/hBv4pqni3OiMsgnKQCZYN/TxaM62&#10;rLmUJNrqX78MhL3dx/fzZovO1OJCzleWFYyGCQji3OqKCwVf+9XgBYQPyBpry6TgSh4W84feDFNt&#10;W97RJQuFiCHsU1RQhtCkUvq8JIN+aBviyJ2sMxgidIXUDtsYbmo5TpKpNFhxbCixoWVJ+U92Ngo8&#10;b7eb8XH3/n24ZetTWz3vN59Oqf5j9/YKIlAX/sV394eO80eTJ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AknxQAAAN0AAAAPAAAAAAAAAAAAAAAAAJgCAABkcnMv&#10;ZG93bnJldi54bWxQSwUGAAAAAAQABAD1AAAAigMAAAAA&#10;" strokeweight="1.5pt">
                  <v:textbox inset=".5mm,1mm,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sz w:val="28"/>
          <w:szCs w:val="28"/>
        </w:rPr>
        <w:t xml:space="preserve">сумма рангов для каждого оставленного свойства; </w:t>
      </w:r>
    </w:p>
    <w:p w:rsidR="00DF7B9B" w:rsidRPr="00DA0CAA" w:rsidRDefault="00DF7B9B" w:rsidP="00DF7B9B">
      <w:pPr>
        <w:spacing w:line="360" w:lineRule="auto"/>
        <w:jc w:val="both"/>
        <w:rPr>
          <w:sz w:val="28"/>
          <w:szCs w:val="28"/>
        </w:rPr>
      </w:pPr>
      <w:r w:rsidRPr="00DA0CAA">
        <w:rPr>
          <w:sz w:val="28"/>
          <w:szCs w:val="28"/>
        </w:rPr>
        <w:t xml:space="preserve"> </w: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t xml:space="preserve">     </w:t>
      </w:r>
      <w:proofErr w:type="spellStart"/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  <w:lang w:val="en-US"/>
        </w:rPr>
        <w:t>i</w:t>
      </w:r>
      <w:proofErr w:type="spellEnd"/>
      <w:r w:rsidRPr="00DA0CAA">
        <w:rPr>
          <w:sz w:val="28"/>
          <w:szCs w:val="28"/>
          <w:vertAlign w:val="subscript"/>
        </w:rPr>
        <w:t>01</w:t>
      </w:r>
      <w:r w:rsidRPr="00DA0CAA">
        <w:rPr>
          <w:sz w:val="28"/>
          <w:szCs w:val="28"/>
        </w:rPr>
        <w:t xml:space="preserve"> = (64 – 11)/</w:t>
      </w:r>
      <w:r w:rsidRPr="00DA0C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2107E">
        <w:rPr>
          <w:sz w:val="28"/>
          <w:szCs w:val="28"/>
        </w:rPr>
        <w:t>64×</w:t>
      </w:r>
      <w:r w:rsidRPr="00DA0CAA">
        <w:rPr>
          <w:sz w:val="28"/>
          <w:szCs w:val="28"/>
        </w:rPr>
        <w:t>4-87</w:t>
      </w:r>
      <w:proofErr w:type="gramStart"/>
      <w:r w:rsidRPr="00DA0CAA">
        <w:rPr>
          <w:sz w:val="28"/>
          <w:szCs w:val="28"/>
        </w:rPr>
        <w:t>,5</w:t>
      </w:r>
      <w:proofErr w:type="gramEnd"/>
      <w:r w:rsidRPr="00DA0CAA">
        <w:rPr>
          <w:sz w:val="28"/>
          <w:szCs w:val="28"/>
        </w:rPr>
        <w:t xml:space="preserve"> = 0,31</w:t>
      </w:r>
    </w:p>
    <w:p w:rsidR="00DF7B9B" w:rsidRPr="00DA0CAA" w:rsidRDefault="00DF7B9B" w:rsidP="00DF7B9B">
      <w:pPr>
        <w:spacing w:line="360" w:lineRule="auto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t xml:space="preserve"> </w:t>
      </w:r>
      <w:proofErr w:type="spellStart"/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  <w:lang w:val="en-US"/>
        </w:rPr>
        <w:t>i</w:t>
      </w:r>
      <w:proofErr w:type="spellEnd"/>
      <w:r w:rsidRPr="00DA0CAA">
        <w:rPr>
          <w:sz w:val="28"/>
          <w:szCs w:val="28"/>
          <w:vertAlign w:val="subscript"/>
        </w:rPr>
        <w:t>02</w:t>
      </w:r>
      <w:r w:rsidRPr="00DA0CAA">
        <w:rPr>
          <w:sz w:val="28"/>
          <w:szCs w:val="28"/>
        </w:rPr>
        <w:t xml:space="preserve"> = (64 – 13)/ 168</w:t>
      </w:r>
      <w:proofErr w:type="gramStart"/>
      <w:r w:rsidRPr="00DA0CAA">
        <w:rPr>
          <w:sz w:val="28"/>
          <w:szCs w:val="28"/>
        </w:rPr>
        <w:t>,5</w:t>
      </w:r>
      <w:proofErr w:type="gramEnd"/>
      <w:r w:rsidRPr="00DA0CAA">
        <w:rPr>
          <w:sz w:val="28"/>
          <w:szCs w:val="28"/>
        </w:rPr>
        <w:t>= 0,3</w:t>
      </w:r>
    </w:p>
    <w:p w:rsidR="00DF7B9B" w:rsidRPr="00DA0CAA" w:rsidRDefault="00DF7B9B" w:rsidP="00DF7B9B">
      <w:pPr>
        <w:spacing w:line="360" w:lineRule="auto"/>
        <w:ind w:right="-142"/>
        <w:jc w:val="both"/>
        <w:rPr>
          <w:sz w:val="28"/>
          <w:szCs w:val="28"/>
        </w:rPr>
      </w:pPr>
      <w:r w:rsidRPr="00DA0CAA">
        <w:rPr>
          <w:sz w:val="28"/>
          <w:szCs w:val="28"/>
        </w:rPr>
        <w:t xml:space="preserve">                                          </w:t>
      </w:r>
      <w:proofErr w:type="spellStart"/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  <w:lang w:val="en-US"/>
        </w:rPr>
        <w:t>i</w:t>
      </w:r>
      <w:proofErr w:type="spellEnd"/>
      <w:r w:rsidRPr="00DA0CAA">
        <w:rPr>
          <w:sz w:val="28"/>
          <w:szCs w:val="28"/>
          <w:vertAlign w:val="subscript"/>
        </w:rPr>
        <w:t>04</w:t>
      </w:r>
      <w:r w:rsidRPr="00DA0CAA">
        <w:rPr>
          <w:sz w:val="28"/>
          <w:szCs w:val="28"/>
        </w:rPr>
        <w:t xml:space="preserve"> = (64 – 28)/ 168</w:t>
      </w:r>
      <w:proofErr w:type="gramStart"/>
      <w:r w:rsidRPr="00DA0CAA">
        <w:rPr>
          <w:sz w:val="28"/>
          <w:szCs w:val="28"/>
        </w:rPr>
        <w:t>,5</w:t>
      </w:r>
      <w:proofErr w:type="gramEnd"/>
      <w:r w:rsidRPr="00DA0CAA">
        <w:rPr>
          <w:sz w:val="28"/>
          <w:szCs w:val="28"/>
        </w:rPr>
        <w:t xml:space="preserve"> = 0,21</w:t>
      </w:r>
    </w:p>
    <w:p w:rsidR="00DF7B9B" w:rsidRPr="00DA0CAA" w:rsidRDefault="00DF7B9B" w:rsidP="00DF7B9B">
      <w:pPr>
        <w:spacing w:line="360" w:lineRule="auto"/>
        <w:ind w:right="-142"/>
        <w:jc w:val="both"/>
        <w:rPr>
          <w:b/>
          <w:sz w:val="28"/>
          <w:szCs w:val="28"/>
        </w:rPr>
      </w:pPr>
      <w:r w:rsidRPr="00DA0CAA">
        <w:rPr>
          <w:sz w:val="28"/>
          <w:szCs w:val="28"/>
        </w:rPr>
        <w:t xml:space="preserve">                                          </w:t>
      </w:r>
      <w:proofErr w:type="spellStart"/>
      <w:r w:rsidRPr="00DA0CAA">
        <w:rPr>
          <w:sz w:val="28"/>
          <w:szCs w:val="28"/>
          <w:lang w:val="en-US"/>
        </w:rPr>
        <w:t>γ</w:t>
      </w:r>
      <w:r w:rsidRPr="00DA0CAA">
        <w:rPr>
          <w:sz w:val="28"/>
          <w:szCs w:val="28"/>
          <w:vertAlign w:val="subscript"/>
          <w:lang w:val="en-US"/>
        </w:rPr>
        <w:t>i</w:t>
      </w:r>
      <w:proofErr w:type="spellEnd"/>
      <w:r w:rsidRPr="00DA0CAA">
        <w:rPr>
          <w:sz w:val="28"/>
          <w:szCs w:val="28"/>
          <w:vertAlign w:val="subscript"/>
        </w:rPr>
        <w:t>05</w:t>
      </w:r>
      <w:r w:rsidR="00F53F8C">
        <w:rPr>
          <w:sz w:val="28"/>
          <w:szCs w:val="28"/>
        </w:rPr>
        <w:t xml:space="preserve"> = (64 – 35</w:t>
      </w:r>
      <w:proofErr w:type="gramStart"/>
      <w:r w:rsidR="00F53F8C" w:rsidRPr="005702B6">
        <w:rPr>
          <w:sz w:val="28"/>
          <w:szCs w:val="28"/>
        </w:rPr>
        <w:t>,</w:t>
      </w:r>
      <w:r w:rsidRPr="00DA0CAA">
        <w:rPr>
          <w:sz w:val="28"/>
          <w:szCs w:val="28"/>
        </w:rPr>
        <w:t>5</w:t>
      </w:r>
      <w:proofErr w:type="gramEnd"/>
      <w:r w:rsidRPr="00DA0CAA">
        <w:rPr>
          <w:sz w:val="28"/>
          <w:szCs w:val="28"/>
        </w:rPr>
        <w:t>)/</w:t>
      </w:r>
      <w:r w:rsidRPr="00DA0C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A0CAA">
        <w:rPr>
          <w:sz w:val="28"/>
          <w:szCs w:val="28"/>
        </w:rPr>
        <w:t>168,5 = 0,16</w:t>
      </w:r>
    </w:p>
    <w:p w:rsidR="00DF7B9B" w:rsidRPr="00DA0CAA" w:rsidRDefault="00DF7B9B" w:rsidP="00DF7B9B">
      <w:pPr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t>Коэффициент согласия (</w:t>
      </w:r>
      <w:proofErr w:type="spellStart"/>
      <w:r w:rsidRPr="00DA0CAA">
        <w:rPr>
          <w:sz w:val="28"/>
          <w:szCs w:val="28"/>
        </w:rPr>
        <w:t>конкордации</w:t>
      </w:r>
      <w:proofErr w:type="spellEnd"/>
      <w:r w:rsidRPr="00DA0CAA">
        <w:rPr>
          <w:sz w:val="28"/>
          <w:szCs w:val="28"/>
        </w:rPr>
        <w:t>) характеризующий согласованность экспертных оценок определяется по формуле:</w:t>
      </w:r>
    </w:p>
    <w:p w:rsidR="00DF7B9B" w:rsidRPr="00D86BEB" w:rsidRDefault="00DF7B9B" w:rsidP="00DF7B9B">
      <w:pPr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W</w:t>
      </w:r>
      <w:r w:rsidRPr="00DA0CAA">
        <w:rPr>
          <w:sz w:val="28"/>
          <w:szCs w:val="28"/>
        </w:rPr>
        <w:t xml:space="preserve"> = </w:t>
      </w:r>
      <w:r w:rsidRPr="00DA0CAA">
        <w:rPr>
          <w:position w:val="-54"/>
          <w:sz w:val="28"/>
          <w:szCs w:val="28"/>
        </w:rPr>
        <w:object w:dxaOrig="2220" w:dyaOrig="960">
          <v:shape id="_x0000_i1066" type="#_x0000_t75" style="width:111.75pt;height:48pt" o:ole="">
            <v:imagedata r:id="rId79" o:title=""/>
          </v:shape>
          <o:OLEObject Type="Embed" ProgID="Equation.3" ShapeID="_x0000_i1066" DrawAspect="Content" ObjectID="_1440425808" r:id="rId80"/>
        </w:object>
      </w:r>
      <w:r w:rsidR="00364F62" w:rsidRPr="00D86BEB">
        <w:rPr>
          <w:sz w:val="28"/>
          <w:szCs w:val="28"/>
        </w:rPr>
        <w:t xml:space="preserve">    (2.5)</w:t>
      </w:r>
    </w:p>
    <w:p w:rsidR="00DF7B9B" w:rsidRPr="00DA0CAA" w:rsidRDefault="00DF7B9B" w:rsidP="00DF7B9B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W</w:t>
      </w:r>
      <w:r w:rsidRPr="00DA0CAA">
        <w:rPr>
          <w:sz w:val="28"/>
          <w:szCs w:val="28"/>
        </w:rPr>
        <w:t xml:space="preserve"> =</w:t>
      </w:r>
      <w:r w:rsidRPr="00DA0C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A0CAA">
        <w:rPr>
          <w:sz w:val="28"/>
          <w:szCs w:val="28"/>
        </w:rPr>
        <w:t>2177</w:t>
      </w:r>
      <w:proofErr w:type="gramStart"/>
      <w:r w:rsidRPr="00DA0CAA">
        <w:rPr>
          <w:sz w:val="28"/>
          <w:szCs w:val="28"/>
        </w:rPr>
        <w:t>/(</w:t>
      </w:r>
      <w:proofErr w:type="gramEnd"/>
      <w:r w:rsidRPr="00DA0CAA">
        <w:rPr>
          <w:sz w:val="28"/>
          <w:szCs w:val="28"/>
        </w:rPr>
        <w:t>64/12)×(8</w:t>
      </w:r>
      <w:r w:rsidRPr="00DA0CAA">
        <w:rPr>
          <w:sz w:val="28"/>
          <w:szCs w:val="28"/>
          <w:vertAlign w:val="superscript"/>
        </w:rPr>
        <w:t>3</w:t>
      </w:r>
      <w:r w:rsidRPr="00DA0CAA">
        <w:rPr>
          <w:sz w:val="28"/>
          <w:szCs w:val="28"/>
        </w:rPr>
        <w:t xml:space="preserve"> - 8) = 0,81</w:t>
      </w:r>
    </w:p>
    <w:p w:rsidR="00DF7B9B" w:rsidRPr="00DA0CAA" w:rsidRDefault="00DF7B9B" w:rsidP="00DF7B9B">
      <w:pPr>
        <w:spacing w:line="360" w:lineRule="auto"/>
        <w:ind w:right="99"/>
        <w:jc w:val="center"/>
        <w:rPr>
          <w:sz w:val="28"/>
          <w:szCs w:val="28"/>
        </w:rPr>
      </w:pPr>
    </w:p>
    <w:p w:rsidR="00DF7B9B" w:rsidRPr="00DA0CAA" w:rsidRDefault="00DF7B9B" w:rsidP="00DF7B9B">
      <w:pPr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 xml:space="preserve">    где 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</w:rPr>
        <w:t xml:space="preserve"> – средняя  сумма рангов для всех показателей</w:t>
      </w:r>
    </w:p>
    <w:p w:rsidR="00DF7B9B" w:rsidRPr="00DA0CAA" w:rsidRDefault="00DF7B9B" w:rsidP="00DF7B9B">
      <w:pPr>
        <w:spacing w:line="360" w:lineRule="auto"/>
        <w:ind w:right="99"/>
        <w:jc w:val="center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 xml:space="preserve">S = </w:t>
      </w:r>
      <w:proofErr w:type="gramStart"/>
      <w:r w:rsidRPr="00DA0CAA">
        <w:rPr>
          <w:sz w:val="28"/>
          <w:szCs w:val="28"/>
          <w:lang w:val="en-US"/>
        </w:rPr>
        <w:t>0,5m</w:t>
      </w:r>
      <w:proofErr w:type="gramEnd"/>
      <w:r w:rsidRPr="00DA0CAA">
        <w:rPr>
          <w:sz w:val="28"/>
          <w:szCs w:val="28"/>
          <w:lang w:val="en-US"/>
        </w:rPr>
        <w:sym w:font="Symbol" w:char="F0D7"/>
      </w:r>
      <w:r w:rsidRPr="00DA0CAA">
        <w:rPr>
          <w:sz w:val="28"/>
          <w:szCs w:val="28"/>
          <w:lang w:val="en-US"/>
        </w:rPr>
        <w:t>(n+1) = 36</w:t>
      </w:r>
      <w:r w:rsidR="00364F62">
        <w:rPr>
          <w:sz w:val="28"/>
          <w:szCs w:val="28"/>
          <w:lang w:val="en-US"/>
        </w:rPr>
        <w:t xml:space="preserve">    </w:t>
      </w:r>
      <w:r w:rsidR="00364F62" w:rsidRPr="00364F62">
        <w:rPr>
          <w:sz w:val="28"/>
          <w:szCs w:val="28"/>
          <w:lang w:val="en-US"/>
        </w:rPr>
        <w:t>(2.6)</w:t>
      </w:r>
    </w:p>
    <w:p w:rsidR="00DF7B9B" w:rsidRPr="00DA0CAA" w:rsidRDefault="00DF7B9B" w:rsidP="00DF7B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1</w:t>
      </w:r>
      <w:r w:rsidRPr="00DA0CAA">
        <w:rPr>
          <w:sz w:val="28"/>
          <w:szCs w:val="28"/>
          <w:lang w:val="en-US"/>
        </w:rPr>
        <w:t>-S = 11 – 36 = -25</w:t>
      </w:r>
    </w:p>
    <w:p w:rsidR="00DF7B9B" w:rsidRPr="00DA0CAA" w:rsidRDefault="00DF7B9B" w:rsidP="00DF7B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2</w:t>
      </w:r>
      <w:r w:rsidRPr="00DA0CAA">
        <w:rPr>
          <w:sz w:val="28"/>
          <w:szCs w:val="28"/>
          <w:lang w:val="en-US"/>
        </w:rPr>
        <w:t>-S = 13 – 36 = -23</w:t>
      </w:r>
    </w:p>
    <w:p w:rsidR="00DF7B9B" w:rsidRPr="00DA0CAA" w:rsidRDefault="00DF7B9B" w:rsidP="00DF7B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3</w:t>
      </w:r>
      <w:r w:rsidRPr="00DA0CAA">
        <w:rPr>
          <w:sz w:val="28"/>
          <w:szCs w:val="28"/>
          <w:lang w:val="en-US"/>
        </w:rPr>
        <w:t>-S = 51</w:t>
      </w:r>
      <w:proofErr w:type="gramStart"/>
      <w:r w:rsidRPr="00DA0CAA">
        <w:rPr>
          <w:sz w:val="28"/>
          <w:szCs w:val="28"/>
          <w:lang w:val="en-US"/>
        </w:rPr>
        <w:t>,5</w:t>
      </w:r>
      <w:proofErr w:type="gramEnd"/>
      <w:r w:rsidRPr="00DA0CAA">
        <w:rPr>
          <w:sz w:val="28"/>
          <w:szCs w:val="28"/>
          <w:lang w:val="en-US"/>
        </w:rPr>
        <w:t>– 36 = 15,5</w:t>
      </w:r>
    </w:p>
    <w:p w:rsidR="00DF7B9B" w:rsidRPr="00DA0CAA" w:rsidRDefault="00DF7B9B" w:rsidP="00DF7B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  <w:lang w:val="en-US"/>
        </w:rPr>
        <w:t>4</w:t>
      </w:r>
      <w:r w:rsidRPr="00DA0CAA">
        <w:rPr>
          <w:sz w:val="28"/>
          <w:szCs w:val="28"/>
          <w:lang w:val="en-US"/>
        </w:rPr>
        <w:t>-S = 28 – 36 = - 8</w:t>
      </w:r>
    </w:p>
    <w:p w:rsidR="00DF7B9B" w:rsidRPr="00DA0CAA" w:rsidRDefault="00DF7B9B" w:rsidP="00DF7B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5</w:t>
      </w:r>
      <w:r w:rsidRPr="00DA0CAA">
        <w:rPr>
          <w:sz w:val="28"/>
          <w:szCs w:val="28"/>
        </w:rPr>
        <w:t>-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</w:rPr>
        <w:t xml:space="preserve"> = 35</w:t>
      </w:r>
      <w:proofErr w:type="gramStart"/>
      <w:r w:rsidRPr="00DA0CAA">
        <w:rPr>
          <w:sz w:val="28"/>
          <w:szCs w:val="28"/>
        </w:rPr>
        <w:t>,5</w:t>
      </w:r>
      <w:proofErr w:type="gramEnd"/>
      <w:r w:rsidRPr="00DA0CAA">
        <w:rPr>
          <w:sz w:val="28"/>
          <w:szCs w:val="28"/>
        </w:rPr>
        <w:t xml:space="preserve"> – 36 = - 0,5</w:t>
      </w:r>
    </w:p>
    <w:p w:rsidR="00DF7B9B" w:rsidRPr="00DA0CAA" w:rsidRDefault="00DF7B9B" w:rsidP="00DF7B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6</w:t>
      </w:r>
      <w:r w:rsidRPr="00DA0CAA">
        <w:rPr>
          <w:sz w:val="28"/>
          <w:szCs w:val="28"/>
        </w:rPr>
        <w:t>-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</w:rPr>
        <w:t xml:space="preserve"> = 51 – 36 = 15</w:t>
      </w:r>
    </w:p>
    <w:p w:rsidR="00DF7B9B" w:rsidRPr="00DA0CAA" w:rsidRDefault="00DF7B9B" w:rsidP="00DF7B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7</w:t>
      </w:r>
      <w:r w:rsidRPr="00DA0CAA">
        <w:rPr>
          <w:sz w:val="28"/>
          <w:szCs w:val="28"/>
        </w:rPr>
        <w:t>-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</w:rPr>
        <w:t xml:space="preserve"> = 40 – 36 = 4</w:t>
      </w:r>
    </w:p>
    <w:p w:rsidR="00DF7B9B" w:rsidRPr="00DA0CAA" w:rsidRDefault="00DF7B9B" w:rsidP="00DF7B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  <w:vertAlign w:val="subscript"/>
        </w:rPr>
        <w:t>8</w:t>
      </w:r>
      <w:r w:rsidRPr="00DA0CAA">
        <w:rPr>
          <w:sz w:val="28"/>
          <w:szCs w:val="28"/>
        </w:rPr>
        <w:t>-</w:t>
      </w:r>
      <w:r w:rsidRPr="00DA0CAA">
        <w:rPr>
          <w:sz w:val="28"/>
          <w:szCs w:val="28"/>
          <w:lang w:val="en-US"/>
        </w:rPr>
        <w:t>S</w:t>
      </w:r>
      <w:r w:rsidRPr="00DA0CAA">
        <w:rPr>
          <w:sz w:val="28"/>
          <w:szCs w:val="28"/>
        </w:rPr>
        <w:t xml:space="preserve"> = 57</w:t>
      </w:r>
      <w:proofErr w:type="gramStart"/>
      <w:r w:rsidRPr="00DA0CAA">
        <w:rPr>
          <w:sz w:val="28"/>
          <w:szCs w:val="28"/>
        </w:rPr>
        <w:t>,5</w:t>
      </w:r>
      <w:proofErr w:type="gramEnd"/>
      <w:r w:rsidRPr="00DA0CAA">
        <w:rPr>
          <w:sz w:val="28"/>
          <w:szCs w:val="28"/>
        </w:rPr>
        <w:t xml:space="preserve"> – 36 = 21,5</w:t>
      </w:r>
    </w:p>
    <w:p w:rsidR="00DF7B9B" w:rsidRPr="00DA0CAA" w:rsidRDefault="00DF7B9B" w:rsidP="00DF7B9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DF7B9B" w:rsidRPr="00DA0CAA" w:rsidRDefault="00DF7B9B" w:rsidP="00DF7B9B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 xml:space="preserve">       </w:t>
      </w:r>
      <w:proofErr w:type="spellStart"/>
      <w:proofErr w:type="gramStart"/>
      <w:r w:rsidRPr="00DA0CAA">
        <w:rPr>
          <w:sz w:val="28"/>
          <w:szCs w:val="28"/>
          <w:lang w:val="en-US"/>
        </w:rPr>
        <w:t>T</w:t>
      </w:r>
      <w:r w:rsidRPr="00DA0CAA">
        <w:rPr>
          <w:sz w:val="28"/>
          <w:szCs w:val="28"/>
          <w:vertAlign w:val="subscript"/>
          <w:lang w:val="en-US"/>
        </w:rPr>
        <w:t>j</w:t>
      </w:r>
      <w:proofErr w:type="spellEnd"/>
      <w:r w:rsidRPr="00DA0CAA">
        <w:rPr>
          <w:sz w:val="28"/>
          <w:szCs w:val="28"/>
          <w:vertAlign w:val="subscript"/>
        </w:rPr>
        <w:t xml:space="preserve"> </w:t>
      </w:r>
      <w:r w:rsidRPr="00DA0CAA">
        <w:rPr>
          <w:sz w:val="28"/>
          <w:szCs w:val="28"/>
        </w:rPr>
        <w:t xml:space="preserve"> -</w:t>
      </w:r>
      <w:proofErr w:type="gramEnd"/>
      <w:r w:rsidRPr="00DA0CAA">
        <w:rPr>
          <w:sz w:val="28"/>
          <w:szCs w:val="28"/>
        </w:rPr>
        <w:t xml:space="preserve"> значения, определяемые при наличии одинаковых оценок показателей отдельными экспертами, значения </w:t>
      </w:r>
      <w:proofErr w:type="spellStart"/>
      <w:r w:rsidRPr="00DA0CAA">
        <w:rPr>
          <w:sz w:val="28"/>
          <w:szCs w:val="28"/>
          <w:lang w:val="en-US"/>
        </w:rPr>
        <w:t>T</w:t>
      </w:r>
      <w:r w:rsidRPr="00DA0CAA">
        <w:rPr>
          <w:sz w:val="28"/>
          <w:szCs w:val="28"/>
          <w:vertAlign w:val="subscript"/>
          <w:lang w:val="en-US"/>
        </w:rPr>
        <w:t>j</w:t>
      </w:r>
      <w:proofErr w:type="spellEnd"/>
      <w:r w:rsidRPr="00DA0CAA">
        <w:rPr>
          <w:sz w:val="28"/>
          <w:szCs w:val="28"/>
        </w:rPr>
        <w:t xml:space="preserve"> определяется по формуле</w:t>
      </w:r>
    </w:p>
    <w:p w:rsidR="00DF7B9B" w:rsidRPr="00DA0CAA" w:rsidRDefault="00DF7B9B" w:rsidP="00DF7B9B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proofErr w:type="spellStart"/>
      <w:r w:rsidRPr="00DA0CAA">
        <w:rPr>
          <w:sz w:val="28"/>
          <w:szCs w:val="28"/>
          <w:lang w:val="en-US"/>
        </w:rPr>
        <w:t>T</w:t>
      </w:r>
      <w:r w:rsidRPr="00DA0CAA">
        <w:rPr>
          <w:sz w:val="28"/>
          <w:szCs w:val="28"/>
          <w:vertAlign w:val="subscript"/>
          <w:lang w:val="en-US"/>
        </w:rPr>
        <w:t>j</w:t>
      </w:r>
      <w:proofErr w:type="spellEnd"/>
      <w:r w:rsidRPr="00DA0CAA">
        <w:rPr>
          <w:sz w:val="28"/>
          <w:szCs w:val="28"/>
        </w:rPr>
        <w:t xml:space="preserve"> = </w:t>
      </w:r>
      <w:r w:rsidRPr="00DA0CAA">
        <w:rPr>
          <w:position w:val="-24"/>
          <w:sz w:val="28"/>
          <w:szCs w:val="28"/>
        </w:rPr>
        <w:object w:dxaOrig="1160" w:dyaOrig="620">
          <v:shape id="_x0000_i1067" type="#_x0000_t75" style="width:57.75pt;height:30.75pt" o:ole="">
            <v:imagedata r:id="rId81" o:title=""/>
          </v:shape>
          <o:OLEObject Type="Embed" ProgID="Equation.3" ShapeID="_x0000_i1067" DrawAspect="Content" ObjectID="_1440425809" r:id="rId82"/>
        </w:object>
      </w:r>
    </w:p>
    <w:p w:rsidR="00DF7B9B" w:rsidRPr="00DA0CAA" w:rsidRDefault="00DF7B9B" w:rsidP="00DF7B9B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 xml:space="preserve">где </w:t>
      </w:r>
      <w:proofErr w:type="spellStart"/>
      <w:r w:rsidRPr="00DA0CAA">
        <w:rPr>
          <w:sz w:val="28"/>
          <w:szCs w:val="28"/>
          <w:lang w:val="en-US"/>
        </w:rPr>
        <w:t>t</w:t>
      </w:r>
      <w:r w:rsidRPr="00DA0CAA">
        <w:rPr>
          <w:sz w:val="28"/>
          <w:szCs w:val="28"/>
          <w:vertAlign w:val="subscript"/>
          <w:lang w:val="en-US"/>
        </w:rPr>
        <w:t>j</w:t>
      </w:r>
      <w:proofErr w:type="spellEnd"/>
      <w:r w:rsidRPr="00DA0CAA">
        <w:rPr>
          <w:sz w:val="28"/>
          <w:szCs w:val="28"/>
        </w:rPr>
        <w:t xml:space="preserve"> – число оценок с одинаковыми рангами у </w:t>
      </w:r>
      <w:proofErr w:type="spellStart"/>
      <w:r w:rsidRPr="00DA0CAA">
        <w:rPr>
          <w:sz w:val="28"/>
          <w:szCs w:val="28"/>
          <w:lang w:val="en-US"/>
        </w:rPr>
        <w:t>i</w:t>
      </w:r>
      <w:proofErr w:type="spellEnd"/>
      <w:r w:rsidRPr="00DA0CAA">
        <w:rPr>
          <w:sz w:val="28"/>
          <w:szCs w:val="28"/>
        </w:rPr>
        <w:t>-го эксперта</w:t>
      </w:r>
    </w:p>
    <w:p w:rsidR="00DF7B9B" w:rsidRPr="00DA0CAA" w:rsidRDefault="005D7319" w:rsidP="00DF7B9B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0E53D3"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205AC71" wp14:editId="4EB52A4A">
                <wp:simplePos x="0" y="0"/>
                <wp:positionH relativeFrom="column">
                  <wp:posOffset>-194310</wp:posOffset>
                </wp:positionH>
                <wp:positionV relativeFrom="paragraph">
                  <wp:posOffset>-506095</wp:posOffset>
                </wp:positionV>
                <wp:extent cx="6567170" cy="10215245"/>
                <wp:effectExtent l="0" t="0" r="24130" b="14605"/>
                <wp:wrapNone/>
                <wp:docPr id="713" name="Группа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714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DF7B9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7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F7B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DF7B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DF7B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7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F7B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7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7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F7B9B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3" o:spid="_x0000_s1650" style="position:absolute;left:0;text-align:left;margin-left:-15.3pt;margin-top:-39.85pt;width:517.1pt;height:804.35pt;z-index:251756544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">
                <v:line id="Line 3" o:spid="_x0000_s1651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i/Q8UAAADcAAAADwAAAGRycy9kb3ducmV2LnhtbESPQWvCQBSE70L/w/IKvelGLW2JriKC&#10;Wrw1FqG3R/aZxGTfxt2Npv/eLRQ8DjPzDTNf9qYRV3K+sqxgPEpAEOdWV1wo+D5shh8gfEDW2Fgm&#10;Bb/kYbl4Gswx1fbGX3TNQiEihH2KCsoQ2lRKn5dk0I9sSxy9k3UGQ5SukNrhLcJNIydJ8iYNVhwX&#10;SmxpXVJeZ51RcOwy/jnXG9dgt93tTsdL7ad7pV6e+9UMRKA+PML/7U+t4H38Cn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i/Q8UAAADcAAAADwAAAAAAAAAA&#10;AAAAAAChAgAAZHJzL2Rvd25yZXYueG1sUEsFBgAAAAAEAAQA+QAAAJMDAAAAAA==&#10;" strokeweight="1.5pt"/>
                <v:line id="Line 4" o:spid="_x0000_s1652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a2MUAAADcAAAADwAAAGRycy9kb3ducmV2LnhtbESPT2vCQBTE70K/w/IKvelGpX+IriKC&#10;Wrw1FqG3R/aZxGTfxt2Npt/eLRQ8DjPzG2a+7E0jruR8ZVnBeJSAIM6trrhQ8H3YDD9A+ICssbFM&#10;Cn7Jw3LxNJhjqu2Nv+iahUJECPsUFZQhtKmUPi/JoB/Zljh6J+sMhihdIbXDW4SbRk6S5E0arDgu&#10;lNjSuqS8zjqj4Nhl/HOuN67BbrvbnY6X2k/3Sr0896sZiEB9eIT/259awfv4Ff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Qa2MUAAADcAAAADwAAAAAAAAAA&#10;AAAAAAChAgAAZHJzL2Rvd25yZXYueG1sUEsFBgAAAAAEAAQA+QAAAJMDAAAAAA==&#10;" strokeweight="1.5pt"/>
                <v:line id="Line 5" o:spid="_x0000_s1653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BGncMAAADcAAAADwAAAGRycy9kb3ducmV2LnhtbESPQYvCMBSE7wv+h/CEva2pHupSjSKC&#10;oOweXBW8PprXpti8lCTa+u/NwsIeh5n5hlmuB9uKB/nQOFYwnWQgiEunG64VXM67j08QISJrbB2T&#10;gicFWK9Gb0sstOv5hx6nWIsE4VCgAhNjV0gZSkMWw8R1xMmrnLcYk/S11B77BLetnGVZLi02nBYM&#10;drQ1VN5Od6tAHr76o9/NLlVd7Tt3PZjvvB+Ueh8PmwWISEP8D/+191rBfJrD75l0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Rp3DAAAA3AAAAA8AAAAAAAAAAAAA&#10;AAAAoQIAAGRycy9kb3ducmV2LnhtbFBLBQYAAAAABAAEAPkAAACRAwAAAAA=&#10;" strokeweight="1.5pt"/>
                <v:line id="Line 6" o:spid="_x0000_s1654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jBsMAAADcAAAADwAAAGRycy9kb3ducmV2LnhtbESPT4vCMBTE74LfITxhb5rqQaVrFBEE&#10;xT34D7w+mtembPNSkmi7334jLOxxmJnfMKtNbxvxIh9qxwqmkwwEceF0zZWC+20/XoIIEVlj45gU&#10;/FCAzXo4WGGuXccXel1jJRKEQ44KTIxtLmUoDFkME9cSJ6903mJM0ldSe+wS3DZylmVzabHmtGCw&#10;pZ2h4vv6tArk8dSd/X52L6vy0LrH0XzNu16pj1G//QQRqY//4b/2QStYTBfwPp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84wbDAAAA3AAAAA8AAAAAAAAAAAAA&#10;AAAAoQIAAGRycy9kb3ducmV2LnhtbFBLBQYAAAAABAAEAPkAAACRAwAAAAA=&#10;" strokeweight="1.5pt"/>
                <v:line id="Line 7" o:spid="_x0000_s1655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W1RsIAAADcAAAADwAAAGRycy9kb3ducmV2LnhtbERPy2rCQBTdC/2H4Ra604ktaEmdSClY&#10;i7tGCXR3ydw8msyddGai8e+dRcHl4bw328n04kzOt5YVLBcJCOLS6pZrBafjbv4Kwgdkjb1lUnAl&#10;D9vsYbbBVNsLf9M5D7WIIexTVNCEMKRS+rIhg35hB+LIVdYZDBG6WmqHlxhuevmcJCtpsOXY0OBA&#10;Hw2VXT4aBcWY889vt3M9jp/7fVX8df7loNTT4/T+BiLQFO7if/eXVrBexrX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W1RsIAAADcAAAADwAAAAAAAAAAAAAA&#10;AAChAgAAZHJzL2Rvd25yZXYueG1sUEsFBgAAAAAEAAQA+QAAAJADAAAAAA==&#10;" strokeweight="1.5pt"/>
                <v:line id="Line 8" o:spid="_x0000_s1656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Q3cUAAADcAAAADwAAAGRycy9kb3ducmV2LnhtbESPT2vCQBTE70K/w/IKvelGhf6JriKC&#10;Wrw1FqG3R/aZxGTfxt2Npt/eLRQ8DjPzG2a+7E0jruR8ZVnBeJSAIM6trrhQ8H3YDN9B+ICssbFM&#10;Cn7Jw3LxNJhjqu2Nv+iahUJECPsUFZQhtKmUPi/JoB/Zljh6J+sMhihdIbXDW4SbRk6S5FUarDgu&#10;lNjSuqS8zjqj4Nhl/HOuN67BbrvbnY6X2k/3Sr0896sZiEB9eIT/259awdv4A/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kQ3cUAAADcAAAADwAAAAAAAAAA&#10;AAAAAAChAgAAZHJzL2Rvd25yZXYueG1sUEsFBgAAAAAEAAQA+QAAAJMDAAAAAA==&#10;" strokeweight="1.5pt"/>
                <v:line id="Line 9" o:spid="_x0000_s1657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9z/c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gv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9z/cIAAADcAAAADwAAAAAAAAAAAAAA&#10;AAChAgAAZHJzL2Rvd25yZXYueG1sUEsFBgAAAAAEAAQA+QAAAJADAAAAAA==&#10;" strokeweight="1.5pt"/>
                <v:line id="Line 10" o:spid="_x0000_s1658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WZs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vM6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9ZmxAAAANwAAAAPAAAAAAAAAAAA&#10;AAAAAKECAABkcnMvZG93bnJldi54bWxQSwUGAAAAAAQABAD5AAAAkgMAAAAA&#10;" strokeweight="1.5pt"/>
                <v:line id="Line 11" o:spid="_x0000_s1659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FIEc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wUua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wUgRxAAAANwAAAAPAAAAAAAAAAAA&#10;AAAAAKECAABkcnMvZG93bnJldi54bWxQSwUGAAAAAAQABAD5AAAAkgMAAAAA&#10;" strokeweight="1.5pt"/>
                <v:line id="Line 12" o:spid="_x0000_s1660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3tis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4H06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3tisUAAADcAAAADwAAAAAAAAAA&#10;AAAAAAChAgAAZHJzL2Rvd25yZXYueG1sUEsFBgAAAAAEAAQA+QAAAJMDAAAAAA==&#10;" strokeweight="1.5pt"/>
                <v:line id="Line 13" o:spid="_x0000_s1661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R1/s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t5H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R1/sUAAADcAAAADwAAAAAAAAAA&#10;AAAAAAChAgAAZHJzL2Rvd25yZXYueG1sUEsFBgAAAAAEAAQA+QAAAJMDAAAAAA==&#10;" strokeweight="1.5pt"/>
                <v:line id="Line 14" o:spid="_x0000_s1662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QZc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t5H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jQZcUAAADcAAAADwAAAAAAAAAA&#10;AAAAAAChAgAAZHJzL2Rvd25yZXYueG1sUEsFBgAAAAAEAAQA+QAAAJMDAAAAAA==&#10;" strokeweight="1.5pt"/>
                <v:line id="Line 15" o:spid="_x0000_s1663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OEs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3q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+k4SxAAAANwAAAAPAAAAAAAAAAAA&#10;AAAAAKECAABkcnMvZG93bnJldi54bWxQSwUGAAAAAAQABAD5AAAAkgMAAAAA&#10;" strokeweight="1.5pt"/>
                <v:shape id="Text Box 16" o:spid="_x0000_s1664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GzcUA&#10;AADcAAAADwAAAGRycy9kb3ducmV2LnhtbESPQWvCQBSE74X+h+UVvDUbRdRGVxFB8OCl6SL09sg+&#10;k2D2bchuYvTXdwuFHoeZ+YbZ7EbbiIE6XztWME1SEMSFMzWXCvTX8X0Fwgdkg41jUvAgD7vt68sG&#10;M+Pu/ElDHkoRIewzVFCF0GZS+qIiiz5xLXH0rq6zGKLsSmk6vEe4beQsTRfSYs1xocKWDhUVt7y3&#10;Cp760i/0cPz+uM5LXQ/99KzzRqnJ27hfgwg0hv/wX/tkFCxn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kbN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665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Sv8EA&#10;AADcAAAADwAAAGRycy9kb3ducmV2LnhtbERPTYvCMBC9C/6HMMLeNFUWdatRlgVhD16sQdjb0Ixt&#10;sZmUJq1df705CB4f73u7H2wtemp95VjBfJaAIM6dqbhQoM+H6RqED8gGa8ek4J887Hfj0RZT4+58&#10;oj4LhYgh7FNUUIbQpFL6vCSLfuYa4shdXWsxRNgW0rR4j+G2loskWUqLFceGEhv6KSm/ZZ1V8NCX&#10;bqn7w9/X9bPQVd/NjzqrlfqYDN8bEIGG8Ba/3L9GwWoR18Yz8Qj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J0r/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666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348MA&#10;AADdAAAADwAAAGRycy9kb3ducmV2LnhtbERPTWvCQBC9F/wPywje6sYiqUZXEUHooZemi+BtyI5J&#10;MDsbspuY9td3C4K3ebzP2e5H24iBOl87VrCYJyCIC2dqLhXo79PrCoQPyAYbx6Tghzzsd5OXLWbG&#10;3fmLhjyUIoawz1BBFUKbSemLiiz6uWuJI3d1ncUQYVdK0+E9httGviVJKi3WHBsqbOlYUXHLe6vg&#10;V5/7VA+ny/q6LHU99ItPnTdKzabjYQMi0Bie4of7w8T5SfoO/9/EE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G348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667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jkcYA&#10;AADdAAAADwAAAGRycy9kb3ducmV2LnhtbESPQWvDMAyF74P9B6PBbqvTMUKX1S1jUOhhl6am0JuI&#10;1SQslkPspOl+fXUY7Cbxnt77tN7OvlMTDbENbGC5yEARV8G1XBuwx93LClRMyA67wGTgRhG2m8eH&#10;NRYuXPlAU5lqJSEcCzTQpNQXWseqIY9xEXpi0S5h8JhkHWrtBrxKuO/0a5bl2mPL0tBgT18NVT/l&#10;6A382tOY22l3fr+81badxuW3LTtjnp/mzw9Qieb0b/673jvBz3LBlW9kBL2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4jkcYAAADd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668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rlMMA&#10;AADdAAAADwAAAGRycy9kb3ducmV2LnhtbERPS27CMBDdV+IO1iCxK067AJrGQahVoEhsGnqAUTxN&#10;3MbjyHYh3L5GQmI3T+87xXq0vTiRD8axgqd5BoK4cdpwq+DrWD2uQISIrLF3TAouFGBdTh4KzLU7&#10;8yed6tiKFMIhRwVdjEMuZWg6shjmbiBO3LfzFmOCvpXa4zmF214+Z9lCWjScGjoc6K2j5rf+swo2&#10;ld7ulu84mv7HH021P1xwe1BqNh03ryAijfEuvrk/dJqfLV7g+k06QZ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rlMMAAADd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669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aycYA&#10;AADdAAAADwAAAGRycy9kb3ducmV2LnhtbESPQU/DMAyF70j8h8hIXNCWwAFGWTZVIBCcEAVN4mYa&#10;01ZrnCgJXfn3+IC0m633/N7n9Xb2o5oo5SGwhculAUXcBjdwZ+Hj/XGxApULssMxMFn4pQzbzenJ&#10;GisXDvxGU1M6JSGcK7TQlxIrrXPbk8e8DJFYtO+QPBZZU6ddwoOE+1FfGXOtPQ4sDT1Guu+p3Tc/&#10;3kL4dNh83T68pKf4emGmVb3fxdra87O5vgNVaC5H8//1sxN8cyP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iaycYAAADd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DF7B9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670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/OsEA&#10;AADdAAAADwAAAGRycy9kb3ducmV2LnhtbERPS4vCMBC+C/6HMII3TV1clWoUEbbscX3hdWzGpthM&#10;ShNr/febhQVv8/E9Z7XpbCVaanzpWMFknIAgzp0uuVBwOn6NFiB8QNZYOSYFL/KwWfd7K0y1e/Ke&#10;2kMoRAxhn6ICE0KdSulzQxb92NXEkbu5xmKIsCmkbvAZw20lP5JkJi2WHBsM1rQzlN8PD6vg019+&#10;pu3rWppicc5k1tn99JgpNRx02yWIQF14i//d3zrOT+YT+Psmn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vzrBAAAA3QAAAA8AAAAAAAAAAAAAAAAAmAIAAGRycy9kb3du&#10;cmV2LnhtbFBLBQYAAAAABAAEAPUAAACGAwAAAAA=&#10;" strokeweight="1.5pt">
                  <v:textbox>
                    <w:txbxContent>
                      <w:p w:rsidR="00B1242C" w:rsidRDefault="00B1242C" w:rsidP="00DF7B9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DF7B9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671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hTcIA&#10;AADdAAAADwAAAGRycy9kb3ducmV2LnhtbERPyWrDMBC9F/oPYgq5NXKN0wYnSiiBmByztPQ6saaW&#10;qTUyluLl76NCobd5vHXW29E2oqfO144VvMwTEMSl0zVXCj4u++clCB+QNTaOScFEHrabx4c15toN&#10;fKL+HCoRQ9jnqMCE0OZS+tKQRT93LXHkvl1nMUTYVVJ3OMRw28g0SV6lxZpjg8GWdobKn/PNKlj4&#10;r2PWT9faVMvPQhajPWWXQqnZ0/i+AhFoDP/iP/dBx/nJWwq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CFNwgAAAN0AAAAPAAAAAAAAAAAAAAAAAJgCAABkcnMvZG93&#10;bnJldi54bWxQSwUGAAAAAAQABAD1AAAAhwMAAAAA&#10;" strokeweight="1.5pt">
                  <v:textbox>
                    <w:txbxContent>
                      <w:p w:rsidR="00B1242C" w:rsidRPr="00FA1DC7" w:rsidRDefault="00B1242C" w:rsidP="00DF7B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672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EvsQA&#10;AADdAAAADwAAAGRycy9kb3ducmV2LnhtbERPTUsDMRC9C/6HMIVexCZW0Lo2LYtSsafiKoK3cTPd&#10;XbqZhCTdrv++EQRv83ifs1yPthcDhdg51nAzUyCIa2c6bjR8vG+uFyBiQjbYOyYNPxRhvbq8WGJh&#10;3InfaKhSI3IIxwI1tCn5QspYt2QxzpwnztzeBYspw9BIE/CUw20v50rdSYsd54YWPT21VB+qo9Xg&#10;vgxW3w/P2/Did1dqWJSHT19qPZ2M5SOIRGP6F/+5X02er+5v4febf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BL7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673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cysQA&#10;AADdAAAADwAAAGRycy9kb3ducmV2LnhtbERPTUsDMRC9C/6HMIVexCYW0bo2LYtSsafiKoK3cTPd&#10;XbqZhCTdrv++EQRv83ifs1yPthcDhdg51nAzUyCIa2c6bjR8vG+uFyBiQjbYOyYNPxRhvbq8WGJh&#10;3InfaKhSI3IIxwI1tCn5QspYt2QxzpwnztzeBYspw9BIE/CUw20v50rdSYsd54YWPT21VB+qo9Xg&#10;vgxW3w/P2/Did1dqWJSHT19qPZ2M5SOIRGP6F/+5X02er+5v4febf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nMrEAAAA3QAAAA8AAAAAAAAAAAAAAAAAmAIAAGRycy9k&#10;b3ducmV2LnhtbFBLBQYAAAAABAAEAPUAAACJAwAAAAA=&#10;" strokeweight="1.5pt">
                  <v:textbox inset="1.5mm,1mm,1.5mm,.3mm">
                    <w:txbxContent>
                      <w:p w:rsidR="00B1242C" w:rsidRDefault="00B1242C" w:rsidP="00DF7B9B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674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a0sQA&#10;AADdAAAADwAAAGRycy9kb3ducmV2LnhtbERPS2vCQBC+F/wPywje6sZifURXkYLgoZfGRfA2ZMck&#10;mJ0N2U2M/fXdQqG3+fies90PthY9tb5yrGA2TUAQ585UXCjQ5+PrCoQPyAZrx6TgSR72u9HLFlPj&#10;HvxFfRYKEUPYp6igDKFJpfR5SRb91DXEkbu51mKIsC2kafERw20t35JkIS1WHBtKbOijpPyedVbB&#10;t750C90fr+vbvNBV380+dVYrNRkPhw2IQEP4F/+5TybOT5bv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GtL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675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ScMQA&#10;AADdAAAADwAAAGRycy9kb3ducmV2LnhtbERPTWvCQBC9F/oflil4qxs9aImuooUWQRSMih6H7JgE&#10;s7Nhd2tif323IHibx/uc6bwztbiR85VlBYN+AoI4t7riQsFh//X+AcIHZI21ZVJwJw/z2evLFFNt&#10;W97RLQuFiCHsU1RQhtCkUvq8JIO+bxviyF2sMxgidIXUDtsYbmo5TJKRNFhxbCixoc+S8mv2YxR4&#10;3m7Xw/NueTz9Zt+Xthrv1xunVO+tW0xABOrCU/xwr3Scn4xH8P9NP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UnDEAAAA3QAAAA8AAAAAAAAAAAAAAAAAmAIAAGRycy9k&#10;b3ducmV2LnhtbFBLBQYAAAAABAAEAPUAAACJAwAAAAA=&#10;" strokeweight="1.5pt">
                  <v:textbox inset=".5mm,1mm,.5mm,0">
                    <w:txbxContent>
                      <w:p w:rsidR="00B1242C" w:rsidRPr="00CD59A1" w:rsidRDefault="00B1242C" w:rsidP="00DF7B9B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7B9B" w:rsidRPr="00DA0CAA">
        <w:rPr>
          <w:sz w:val="28"/>
          <w:szCs w:val="28"/>
        </w:rPr>
        <w:t>Т</w:t>
      </w:r>
      <w:proofErr w:type="gramStart"/>
      <w:r w:rsidR="00DF7B9B" w:rsidRPr="00DA0CAA">
        <w:rPr>
          <w:sz w:val="28"/>
          <w:szCs w:val="28"/>
          <w:vertAlign w:val="subscript"/>
          <w:lang w:val="en-US"/>
        </w:rPr>
        <w:t>j</w:t>
      </w:r>
      <w:proofErr w:type="gramEnd"/>
      <w:r w:rsidR="00DF7B9B" w:rsidRPr="00DA0CAA">
        <w:rPr>
          <w:sz w:val="28"/>
          <w:szCs w:val="28"/>
        </w:rPr>
        <w:t xml:space="preserve"> = 0</w:t>
      </w:r>
    </w:p>
    <w:p w:rsidR="00DF7B9B" w:rsidRPr="00DA0CAA" w:rsidRDefault="00DF7B9B" w:rsidP="00DF7B9B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  <w:lang w:val="en-US"/>
        </w:rPr>
        <w:t>W</w:t>
      </w:r>
      <w:r w:rsidRPr="00DA0CAA">
        <w:rPr>
          <w:sz w:val="28"/>
          <w:szCs w:val="28"/>
        </w:rPr>
        <w:t xml:space="preserve"> = 0</w:t>
      </w:r>
      <w:proofErr w:type="gramStart"/>
      <w:r w:rsidRPr="00DA0CAA">
        <w:rPr>
          <w:sz w:val="28"/>
          <w:szCs w:val="28"/>
        </w:rPr>
        <w:t>,81</w:t>
      </w:r>
      <w:proofErr w:type="gramEnd"/>
    </w:p>
    <w:p w:rsidR="00DF7B9B" w:rsidRPr="00DA0CAA" w:rsidRDefault="00DF7B9B" w:rsidP="00DF7B9B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 xml:space="preserve"> Критерий Пирсона определяется по формуле </w:t>
      </w:r>
    </w:p>
    <w:p w:rsidR="00DF7B9B" w:rsidRPr="00240BD2" w:rsidRDefault="00DF7B9B" w:rsidP="00DF7B9B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  <w:lang w:val="en-US"/>
        </w:rPr>
      </w:pPr>
      <w:r w:rsidRPr="00DA0CAA">
        <w:rPr>
          <w:sz w:val="28"/>
          <w:szCs w:val="28"/>
        </w:rPr>
        <w:t>Х</w:t>
      </w:r>
      <w:r w:rsidRPr="00DA0CAA">
        <w:rPr>
          <w:sz w:val="28"/>
          <w:szCs w:val="28"/>
          <w:vertAlign w:val="superscript"/>
        </w:rPr>
        <w:t>2</w:t>
      </w:r>
      <w:r w:rsidRPr="00DA0CAA">
        <w:rPr>
          <w:sz w:val="28"/>
          <w:szCs w:val="28"/>
        </w:rPr>
        <w:t xml:space="preserve"> = </w:t>
      </w:r>
      <w:r w:rsidRPr="00DA0CAA">
        <w:rPr>
          <w:sz w:val="28"/>
          <w:szCs w:val="28"/>
          <w:lang w:val="en-US"/>
        </w:rPr>
        <w:t>W</w:t>
      </w:r>
      <w:r w:rsidRPr="00DA0CAA">
        <w:rPr>
          <w:sz w:val="28"/>
          <w:szCs w:val="28"/>
          <w:lang w:val="en-US"/>
        </w:rPr>
        <w:sym w:font="Symbol" w:char="F0D7"/>
      </w:r>
      <w:r w:rsidRPr="00DA0CAA">
        <w:rPr>
          <w:sz w:val="28"/>
          <w:szCs w:val="28"/>
          <w:lang w:val="en-US"/>
        </w:rPr>
        <w:t>m</w:t>
      </w:r>
      <w:r w:rsidRPr="00DA0CAA">
        <w:rPr>
          <w:sz w:val="28"/>
          <w:szCs w:val="28"/>
          <w:lang w:val="en-US"/>
        </w:rPr>
        <w:sym w:font="Symbol" w:char="F0D7"/>
      </w:r>
      <w:r w:rsidRPr="00DA0CAA">
        <w:rPr>
          <w:sz w:val="28"/>
          <w:szCs w:val="28"/>
        </w:rPr>
        <w:t>(</w:t>
      </w:r>
      <w:r w:rsidRPr="00DA0CAA">
        <w:rPr>
          <w:sz w:val="28"/>
          <w:szCs w:val="28"/>
          <w:lang w:val="en-US"/>
        </w:rPr>
        <w:t>n</w:t>
      </w:r>
      <w:r w:rsidRPr="00DA0CAA">
        <w:rPr>
          <w:sz w:val="28"/>
          <w:szCs w:val="28"/>
        </w:rPr>
        <w:t xml:space="preserve"> - 1)</w:t>
      </w:r>
      <w:r w:rsidR="00240BD2">
        <w:rPr>
          <w:sz w:val="28"/>
          <w:szCs w:val="28"/>
          <w:lang w:val="en-US"/>
        </w:rPr>
        <w:t xml:space="preserve">    </w:t>
      </w:r>
      <w:r w:rsidR="00240BD2" w:rsidRPr="00240BD2">
        <w:rPr>
          <w:sz w:val="28"/>
          <w:szCs w:val="28"/>
          <w:lang w:val="en-US"/>
        </w:rPr>
        <w:t>(2.7)</w:t>
      </w:r>
    </w:p>
    <w:p w:rsidR="00DF7B9B" w:rsidRPr="00DA0CAA" w:rsidRDefault="00DF7B9B" w:rsidP="00DF7B9B">
      <w:pPr>
        <w:tabs>
          <w:tab w:val="left" w:pos="1800"/>
        </w:tabs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t>Х</w:t>
      </w:r>
      <w:proofErr w:type="gramStart"/>
      <w:r w:rsidRPr="00DA0CAA">
        <w:rPr>
          <w:sz w:val="28"/>
          <w:szCs w:val="28"/>
          <w:vertAlign w:val="superscript"/>
        </w:rPr>
        <w:t>2</w:t>
      </w:r>
      <w:proofErr w:type="gramEnd"/>
      <w:r w:rsidRPr="00DA0CAA">
        <w:rPr>
          <w:sz w:val="28"/>
          <w:szCs w:val="28"/>
        </w:rPr>
        <w:t xml:space="preserve"> = 0,81</w:t>
      </w:r>
      <w:r w:rsidRPr="00DA0CAA">
        <w:rPr>
          <w:sz w:val="28"/>
          <w:szCs w:val="28"/>
        </w:rPr>
        <w:sym w:font="Symbol" w:char="F0D7"/>
      </w:r>
      <w:r w:rsidRPr="00DA0CAA">
        <w:rPr>
          <w:sz w:val="28"/>
          <w:szCs w:val="28"/>
        </w:rPr>
        <w:t>8</w:t>
      </w:r>
      <w:r w:rsidRPr="00DA0CAA">
        <w:rPr>
          <w:sz w:val="28"/>
          <w:szCs w:val="28"/>
        </w:rPr>
        <w:sym w:font="Symbol" w:char="F0D7"/>
      </w:r>
      <w:r w:rsidRPr="00DA0CAA">
        <w:rPr>
          <w:sz w:val="28"/>
          <w:szCs w:val="28"/>
        </w:rPr>
        <w:t>7 = 45,4</w:t>
      </w:r>
    </w:p>
    <w:p w:rsidR="00DF7B9B" w:rsidRPr="00DA0CAA" w:rsidRDefault="00DF7B9B" w:rsidP="00DF7B9B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>Табличное значение критерия  х</w:t>
      </w:r>
      <w:proofErr w:type="gramStart"/>
      <w:r w:rsidRPr="00DA0CAA">
        <w:rPr>
          <w:sz w:val="28"/>
          <w:szCs w:val="28"/>
          <w:vertAlign w:val="superscript"/>
        </w:rPr>
        <w:t>2</w:t>
      </w:r>
      <w:proofErr w:type="gramEnd"/>
      <w:r w:rsidRPr="00DA0CAA">
        <w:rPr>
          <w:sz w:val="28"/>
          <w:szCs w:val="28"/>
        </w:rPr>
        <w:t xml:space="preserve"> со степенью свободы 7:</w:t>
      </w:r>
    </w:p>
    <w:p w:rsidR="00DF7B9B" w:rsidRPr="00DA0CAA" w:rsidRDefault="00DF7B9B" w:rsidP="00DF7B9B">
      <w:pPr>
        <w:tabs>
          <w:tab w:val="left" w:pos="1800"/>
        </w:tabs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>при вероятности  0,01 – х</w:t>
      </w:r>
      <w:proofErr w:type="gramStart"/>
      <w:r w:rsidRPr="00DA0CAA">
        <w:rPr>
          <w:sz w:val="28"/>
          <w:szCs w:val="28"/>
          <w:vertAlign w:val="superscript"/>
        </w:rPr>
        <w:t>2</w:t>
      </w:r>
      <w:proofErr w:type="gramEnd"/>
      <w:r w:rsidRPr="00DA0CAA">
        <w:rPr>
          <w:sz w:val="28"/>
          <w:szCs w:val="28"/>
        </w:rPr>
        <w:t xml:space="preserve"> = 18,5</w:t>
      </w:r>
    </w:p>
    <w:p w:rsidR="00DF7B9B" w:rsidRPr="00DA0CAA" w:rsidRDefault="00DF7B9B" w:rsidP="00DF7B9B">
      <w:pPr>
        <w:spacing w:line="360" w:lineRule="auto"/>
        <w:ind w:right="99"/>
        <w:rPr>
          <w:sz w:val="28"/>
          <w:szCs w:val="28"/>
        </w:rPr>
      </w:pPr>
      <w:r w:rsidRPr="00DA0CAA">
        <w:rPr>
          <w:sz w:val="28"/>
          <w:szCs w:val="28"/>
        </w:rPr>
        <w:t>0,05 – х</w:t>
      </w:r>
      <w:proofErr w:type="gramStart"/>
      <w:r w:rsidRPr="00DA0CAA">
        <w:rPr>
          <w:sz w:val="28"/>
          <w:szCs w:val="28"/>
          <w:vertAlign w:val="superscript"/>
        </w:rPr>
        <w:t>2</w:t>
      </w:r>
      <w:proofErr w:type="gramEnd"/>
      <w:r w:rsidRPr="00DA0CAA">
        <w:rPr>
          <w:sz w:val="28"/>
          <w:szCs w:val="28"/>
          <w:vertAlign w:val="superscript"/>
        </w:rPr>
        <w:t xml:space="preserve"> </w:t>
      </w:r>
      <w:r w:rsidRPr="00DA0CAA">
        <w:rPr>
          <w:sz w:val="28"/>
          <w:szCs w:val="28"/>
        </w:rPr>
        <w:t xml:space="preserve"> = 14,1</w:t>
      </w:r>
    </w:p>
    <w:p w:rsidR="00DF7B9B" w:rsidRPr="00DA0CAA" w:rsidRDefault="00DF7B9B" w:rsidP="00DF7B9B">
      <w:pPr>
        <w:spacing w:line="360" w:lineRule="auto"/>
        <w:ind w:right="99"/>
        <w:jc w:val="both"/>
        <w:rPr>
          <w:sz w:val="28"/>
          <w:szCs w:val="28"/>
        </w:rPr>
      </w:pPr>
      <w:r w:rsidRPr="00DA0CAA">
        <w:rPr>
          <w:sz w:val="28"/>
          <w:szCs w:val="28"/>
        </w:rPr>
        <w:t>Найденный критерий больше указанных значений, следовательно, у экспертов высокая степень согласия в том, что выбранные свойства отвечают требованиям, которые  выдвинуты к прокладочному материалу детской куртки.</w:t>
      </w:r>
    </w:p>
    <w:p w:rsidR="00DF7B9B" w:rsidRPr="00E55203" w:rsidRDefault="00DF7B9B" w:rsidP="00DF7B9B">
      <w:pPr>
        <w:spacing w:line="360" w:lineRule="auto"/>
        <w:jc w:val="both"/>
        <w:rPr>
          <w:sz w:val="28"/>
          <w:szCs w:val="28"/>
        </w:rPr>
      </w:pPr>
      <w:r w:rsidRPr="00DA0CAA">
        <w:rPr>
          <w:sz w:val="28"/>
          <w:szCs w:val="28"/>
        </w:rPr>
        <w:t>Таким образом, после проведения ранговой оценки, было установлено, что наиболее значимыми свойствами для прокладочного матери</w:t>
      </w:r>
      <w:r>
        <w:rPr>
          <w:sz w:val="28"/>
          <w:szCs w:val="28"/>
        </w:rPr>
        <w:t>ала явля</w:t>
      </w:r>
      <w:r w:rsidRPr="00DA0CAA">
        <w:rPr>
          <w:sz w:val="28"/>
          <w:szCs w:val="28"/>
        </w:rPr>
        <w:t>ется поверхностная плотность.</w:t>
      </w: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E55203" w:rsidRDefault="009D002F" w:rsidP="00DF7B9B">
      <w:pPr>
        <w:spacing w:line="360" w:lineRule="auto"/>
        <w:jc w:val="both"/>
        <w:rPr>
          <w:sz w:val="28"/>
          <w:szCs w:val="28"/>
        </w:rPr>
      </w:pPr>
    </w:p>
    <w:p w:rsidR="009D002F" w:rsidRPr="00B35350" w:rsidRDefault="005D7319" w:rsidP="009D002F">
      <w:pPr>
        <w:spacing w:line="360" w:lineRule="auto"/>
        <w:jc w:val="both"/>
        <w:rPr>
          <w:b/>
          <w:sz w:val="28"/>
          <w:szCs w:val="28"/>
        </w:rPr>
      </w:pPr>
      <w:r w:rsidRPr="000E53D3"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3A75AEE" wp14:editId="065840F2">
                <wp:simplePos x="0" y="0"/>
                <wp:positionH relativeFrom="column">
                  <wp:posOffset>-287020</wp:posOffset>
                </wp:positionH>
                <wp:positionV relativeFrom="paragraph">
                  <wp:posOffset>-499428</wp:posOffset>
                </wp:positionV>
                <wp:extent cx="6567170" cy="10424795"/>
                <wp:effectExtent l="0" t="0" r="24130" b="14605"/>
                <wp:wrapNone/>
                <wp:docPr id="1146" name="Группа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424795"/>
                          <a:chOff x="1152" y="443"/>
                          <a:chExt cx="10342" cy="16128"/>
                        </a:xfrm>
                      </wpg:grpSpPr>
                      <wps:wsp>
                        <wps:cNvPr id="1147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E63D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6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E63D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6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E63D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E63D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6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E63D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6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E63D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E63D84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6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E63D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E63D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E63D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E63D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6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E63D8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7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E63D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7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E63D84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46" o:spid="_x0000_s1676" style="position:absolute;left:0;text-align:left;margin-left:-22.6pt;margin-top:-39.35pt;width:517.1pt;height:820.85pt;z-index:251732992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">
                <v:line id="Line 3" o:spid="_x0000_s1677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4LMMAAADdAAAADwAAAGRycy9kb3ducmV2LnhtbERPTWvCQBC9C/0PyxR6041a2hJdRQS1&#10;eGssQm9DdkxisrNxd6Ppv3cLBW/zeJ8zX/amEVdyvrKsYDxKQBDnVldcKPg+bIYfIHxA1thYJgW/&#10;5GG5eBrMMdX2xl90zUIhYgj7FBWUIbSplD4vyaAf2ZY4cifrDIYIXSG1w1sMN42cJMmbNFhxbCix&#10;pXVJeZ11RsGxy/jnXG9cg912tzsdL7Wf7pV6ee5XMxCB+vAQ/7s/dZw/fn2H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0eCzDAAAA3QAAAA8AAAAAAAAAAAAA&#10;AAAAoQIAAGRycy9kb3ducmV2LnhtbFBLBQYAAAAABAAEAPkAAACRAwAAAAA=&#10;" strokeweight="1.5pt"/>
                <v:line id="Line 4" o:spid="_x0000_s1678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vsXsYAAADdAAAADwAAAGRycy9kb3ducmV2LnhtbESPQWvCQBCF74X+h2WE3upGW0qJriIF&#10;a+nNtAi9DdkxicnOxt2Npv++cxB6m+G9ee+b5Xp0nbpQiI1nA7NpBoq49LbhysD31/bxFVRMyBY7&#10;z2TglyKsV/d3S8ytv/KeLkWqlIRwzNFAnVKfax3LmhzGqe+JRTv64DDJGiptA14l3HV6nmUv2mHD&#10;0lBjT281lW0xOAOHoeCfU7sNHQ7vu93xcG7j06cxD5NxswCVaEz/5tv1hxX82bPgyjcygl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r7F7GAAAA3QAAAA8AAAAAAAAA&#10;AAAAAAAAoQIAAGRycy9kb3ducmV2LnhtbFBLBQYAAAAABAAEAPkAAACUAwAAAAA=&#10;" strokeweight="1.5pt"/>
                <v:line id="Line 5" o:spid="_x0000_s1679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4/MIAAADd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j+ZLe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Z4/MIAAADdAAAADwAAAAAAAAAAAAAA&#10;AAChAgAAZHJzL2Rvd25yZXYueG1sUEsFBgAAAAAEAAQA+QAAAJADAAAAAA==&#10;" strokeweight="1.5pt"/>
                <v:line id="Line 6" o:spid="_x0000_s1680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HvMUAAADdAAAADwAAAGRycy9kb3ducmV2LnhtbESPQWvDMAyF74X9B6PBbq3TwsrI6pYx&#10;KLSsh60N9CpiJQ6L5WB7Tfbvp0NhN4n39N6nzW7yvbpRTF1gA8tFAYq4Drbj1kB12c9fQKWMbLEP&#10;TAZ+KcFu+zDbYGnDyF90O+dWSQinEg24nIdS61Q78pgWYSAWrQnRY5Y1ttpGHCXc93pVFGvtsWNp&#10;cDjQu6P6+/zjDejjx/gZ96uqaZvDEK5Hd1qPkzFPj9PbK6hMU/43368PVvCXz8Iv38gI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VHvMUAAADdAAAADwAAAAAAAAAA&#10;AAAAAAChAgAAZHJzL2Rvd25yZXYueG1sUEsFBgAAAAAEAAQA+QAAAJMDAAAAAA==&#10;" strokeweight="1.5pt"/>
                <v:line id="Line 7" o:spid="_x0000_s1681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jTHsMAAADdAAAADwAAAGRycy9kb3ducmV2LnhtbERPTWvCQBC9F/oflin0ppu0VCR1lSJY&#10;pTejCL0N2TFJk52NuxuN/94VhN7m8T5nthhMK87kfG1ZQTpOQBAXVtdcKtjvVqMpCB+QNbaWScGV&#10;PCzmz08zzLS98JbOeShFDGGfoYIqhC6T0hcVGfRj2xFH7midwRChK6V2eInhppVvSTKRBmuODRV2&#10;tKyoaPLeKDj0Of/+NSvXYv+9Xh8Pp8a//yj1+jJ8fYIINIR/8cO90XF++pH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I0x7DAAAA3QAAAA8AAAAAAAAAAAAA&#10;AAAAoQIAAGRycy9kb3ducmV2LnhtbFBLBQYAAAAABAAEAPkAAACRAwAAAAA=&#10;" strokeweight="1.5pt"/>
                <v:line id="Line 8" o:spid="_x0000_s1682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pNacMAAADdAAAADwAAAGRycy9kb3ducmV2LnhtbERPTWvCQBC9F/wPywje6kalRaKriGCV&#10;3kyL4G3IjklMdjbd3Wj8926h0Ns83ucs171pxI2crywrmIwTEMS51RUXCr6/dq9zED4ga2wsk4IH&#10;eVivBi9LTLW985FuWShEDGGfooIyhDaV0uclGfRj2xJH7mKdwRChK6R2eI/hppHTJHmXBiuODSW2&#10;tC0pr7POKDh1GZ+v9c412H3s95fTT+1nn0qNhv1mASJQH/7Ff+6DjvMnb1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TWnDAAAA3QAAAA8AAAAAAAAAAAAA&#10;AAAAoQIAAGRycy9kb3ducmV2LnhtbFBLBQYAAAAABAAEAPkAAACRAwAAAAA=&#10;" strokeweight="1.5pt"/>
                <v:line id="Line 9" o:spid="_x0000_s1683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o8sMAAADdAAAADwAAAGRycy9kb3ducmV2LnhtbERPTWvCQBC9F/wPywjedKNSKambIIJa&#10;emtahN6G7Jikyc7G3Y2m/75bKPQ2j/c523w0nbiR841lBctFAoK4tLrhSsHH+2H+BMIHZI2dZVLw&#10;TR7ybPKwxVTbO7/RrQiViCHsU1RQh9CnUvqyJoN+YXviyF2sMxgidJXUDu8x3HRylSQbabDh2FBj&#10;T/uayrYYjILzUPDnV3twHQ7H0+lyvrZ+/arUbDrunkEEGsO/+M/9ouP85eMa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W6PLDAAAA3QAAAA8AAAAAAAAAAAAA&#10;AAAAoQIAAGRycy9kb3ducmV2LnhtbFBLBQYAAAAABAAEAPkAAACRAwAAAAA=&#10;" strokeweight="1.5pt"/>
                <v:line id="Line 10" o:spid="_x0000_s1684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whsMAAADdAAAADwAAAGRycy9kb3ducmV2LnhtbERPTWvCQBC9C/0PyxR6043alhJdRQS1&#10;eGssQm9DdkxisrNxd6Ppv3cLBW/zeJ8zX/amEVdyvrKsYDxKQBDnVldcKPg+bIYfIHxA1thYJgW/&#10;5GG5eBrMMdX2xl90zUIhYgj7FBWUIbSplD4vyaAf2ZY4cifrDIYIXSG1w1sMN42cJMm7NFhxbCix&#10;pXVJeZ11RsGxy/jnXG9cg912tzsdL7Wf7pV6ee5XMxCB+vAQ/7s/dZw/fnuF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/cIbDAAAA3QAAAA8AAAAAAAAAAAAA&#10;AAAAoQIAAGRycy9kb3ducmV2LnhtbFBLBQYAAAAABAAEAPkAAACRAwAAAAA=&#10;" strokeweight="1.5pt"/>
                <v:line id="Line 11" o:spid="_x0000_s1685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VHcMAAADdAAAADwAAAGRycy9kb3ducmV2LnhtbERPTWvCQBC9F/wPywi96caKUlI3QQS1&#10;9NYoQm9DdkzSZGfT3Y2m/75bKPQ2j/c5m3w0nbiR841lBYt5AoK4tLrhSsH5tJ89g/ABWWNnmRR8&#10;k4c8mzxsMNX2zu90K0IlYgj7FBXUIfSplL6syaCf2544clfrDIYIXSW1w3sMN518SpK1NNhwbKix&#10;p11NZVsMRsFlKPjjs927DofD8Xi9fLV++abU43TcvoAINIZ/8Z/7Vcf5i9UK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z1R3DAAAA3QAAAA8AAAAAAAAAAAAA&#10;AAAAoQIAAGRycy9kb3ducmV2LnhtbFBLBQYAAAAABAAEAPkAAACRAwAAAAA=&#10;" strokeweight="1.5pt"/>
                <v:line id="Line 12" o:spid="_x0000_s1686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LasMAAADdAAAADwAAAGRycy9kb3ducmV2LnhtbERPTWvCQBC9F/wPywjedKNFKamriGCV&#10;3kyL0NuQHZM02dm4u9H037uC0Ns83ucs171pxJWcrywrmE4SEMS51RUXCr6/duM3ED4ga2wsk4I/&#10;8rBeDV6WmGp74yNds1CIGMI+RQVlCG0qpc9LMugntiWO3Nk6gyFCV0jt8BbDTSNnSbKQBiuODSW2&#10;tC0pr7POKDh1Gf/81jvXYPex359Pl9q/fio1GvabdxCB+vAvfroPOs6fzhf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hS2rDAAAA3QAAAA8AAAAAAAAAAAAA&#10;AAAAoQIAAGRycy9kb3ducmV2LnhtbFBLBQYAAAAABAAEAPkAAACRAwAAAAA=&#10;" strokeweight="1.5pt"/>
                <v:line id="Line 13" o:spid="_x0000_s1687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3u8cMAAADdAAAADwAAAGRycy9kb3ducmV2LnhtbERPS2vCQBC+C/0PyxR6041KH0RXEUEt&#10;3hqL0NuQHZOY7Gzc3Wj6791Cwdt8fM+ZL3vTiCs5X1lWMB4lIIhzqysuFHwfNsMPED4ga2wsk4Jf&#10;8rBcPA3mmGp74y+6ZqEQMYR9igrKENpUSp+XZNCPbEscuZN1BkOErpDa4S2Gm0ZOkuRNGqw4NpTY&#10;0rqkvM46o+DYZfxzrjeuwW67252Ol9pP90q9PPerGYhAfXiI/92fOs4fv77D3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t7vHDAAAA3QAAAA8AAAAAAAAAAAAA&#10;AAAAoQIAAGRycy9kb3ducmV2LnhtbFBLBQYAAAAABAAEAPkAAACRAwAAAAA=&#10;" strokeweight="1.5pt"/>
                <v:line id="Line 14" o:spid="_x0000_s1688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J6g8YAAADdAAAADwAAAGRycy9kb3ducmV2LnhtbESPQWvCQBCF74X+h2WE3upGS0uJriIF&#10;a+nNtAi9DdkxicnOxt2Npv++cxB6m+G9ee+b5Xp0nbpQiI1nA7NpBoq49LbhysD31/bxFVRMyBY7&#10;z2TglyKsV/d3S8ytv/KeLkWqlIRwzNFAnVKfax3LmhzGqe+JRTv64DDJGiptA14l3HV6nmUv2mHD&#10;0lBjT281lW0xOAOHoeCfU7sNHQ7vu93xcG7j06cxD5NxswCVaEz/5tv1hxX82bPgyjcygl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yeoPGAAAA3QAAAA8AAAAAAAAA&#10;AAAAAAAAoQIAAGRycy9kb3ducmV2LnhtbFBLBQYAAAAABAAEAPkAAACUAwAAAAA=&#10;" strokeweight="1.5pt"/>
                <v:line id="Line 15" o:spid="_x0000_s1689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7fGMMAAADdAAAADwAAAGRycy9kb3ducmV2LnhtbERPTWvCQBC9C/0PyxR6041KSxtdRQS1&#10;eGssQm9DdkxisrNxd6Ppv3cLBW/zeJ8zX/amEVdyvrKsYDxKQBDnVldcKPg+bIbvIHxA1thYJgW/&#10;5GG5eBrMMdX2xl90zUIhYgj7FBWUIbSplD4vyaAf2ZY4cifrDIYIXSG1w1sMN42cJMmbNFhxbCix&#10;pXVJeZ11RsGxy/jnXG9cg912tzsdL7Wf7pV6ee5XMxCB+vAQ/7s/dZw/fv2A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+3xjDAAAA3QAAAA8AAAAAAAAAAAAA&#10;AAAAoQIAAGRycy9kb3ducmV2LnhtbFBLBQYAAAAABAAEAPkAAACRAwAAAAA=&#10;" strokeweight="1.5pt"/>
                <v:shape id="Text Box 16" o:spid="_x0000_s1690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gCsYA&#10;AADdAAAADwAAAGRycy9kb3ducmV2LnhtbESPQWvDMAyF74P+B6PCbquTUcKW1S1lUNihl2VmsJuI&#10;1SQ0lkPspNl+/XQY7Cbxnt77tDssvlczjbELbCDfZKCI6+A6bgzYj9PDE6iYkB32gcnAN0U47Fd3&#10;OyxduPE7zVVqlIRwLNFAm9JQah3rljzGTRiIRbuE0WOSdWy0G/Em4b7Xj1lWaI8dS0OLA722VF+r&#10;yRv4sZ9TYefT1/Nl29hunvKzrXpj7tfL8QVUoiX9m/+u35zg54Xwyzcygt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kgCsYAAADd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E63D8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691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FkcMA&#10;AADdAAAADwAAAGRycy9kb3ducmV2LnhtbERPTWvCQBC9F/wPyxR6q5tICZq6ShEED14aF8HbkB2T&#10;0OxsyG5i7K/vFgRv83ifs95OthUj9b5xrCCdJyCIS2carhTo0/59CcIHZIOtY1JwJw/bzexljblx&#10;N/6msQiViCHsc1RQh9DlUvqyJot+7jriyF1dbzFE2FfS9HiL4baViyTJpMWGY0ONHe1qKn+KwSr4&#10;1ech0+P+srp+VLoZh/Soi1apt9fp6xNEoCk8xQ/3wcT5aZbC/zf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WFkc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E63D8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692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b5sMA&#10;AADdAAAADwAAAGRycy9kb3ducmV2LnhtbERPTWvCQBC9F/wPywje6iYioU1dpQiCBy9NF8HbkB2T&#10;0OxsyG5i9Ne7hUJv83ifs9lNthUj9b5xrCBdJiCIS2carhTo78PrGwgfkA22jknBnTzstrOXDebG&#10;3fiLxiJUIoawz1FBHUKXS+nLmiz6peuII3d1vcUQYV9J0+MthttWrpIkkxYbjg01drSvqfwpBqvg&#10;oc9DpsfD5f26rnQzDulJF61Si/n0+QEi0BT+xX/uo4nz02wFv9/EE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cb5s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E63D8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693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+fcQA&#10;AADdAAAADwAAAGRycy9kb3ducmV2LnhtbERPTWvCQBC9F/oflil4q5toCTV1FREED700XQrehuyY&#10;hGZnQ3YTo7++Kwi9zeN9zno72VaM1PvGsYJ0noAgLp1puFKgvw+v7yB8QDbYOiYFV/Kw3Tw/rTE3&#10;7sJfNBahEjGEfY4K6hC6XEpf1mTRz11HHLmz6y2GCPtKmh4vMdy2cpEkmbTYcGyosaN9TeVvMVgF&#10;N/0zZHo8nFbnt0o345B+6qJVavYy7T5ABJrCv/jhPpo4P82WcP8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vn3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E63D8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694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Ll8IA&#10;AADdAAAADwAAAGRycy9kb3ducmV2LnhtbERP22oCMRB9L/gPYQTfatYiVlajiLLagi9ePmDYjLvR&#10;zWRJUl3/3hQKfZvDuc582dlG3MkH41jBaJiBIC6dNlwpOJ+K9ymIEJE1No5JwZMCLBe9tznm2j34&#10;QPdjrEQK4ZCjgjrGNpcylDVZDEPXEifu4rzFmKCvpPb4SOG2kR9ZNpEWDaeGGlta11Tejj9WwarQ&#10;293nBjvTXP3JFN/7J273Sg363WoGIlIX/8V/7i+d5o8mY/j9Jp0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guXwgAAAN0AAAAPAAAAAAAAAAAAAAAAAJgCAABkcnMvZG93&#10;bnJldi54bWxQSwUGAAAAAAQABAD1AAAAhwMAAAAA&#10;" filled="f" strokeweight="1.5pt">
                  <v:textbox inset="1.5mm,1mm,1.5mm,0">
                    <w:txbxContent>
                      <w:p w:rsidR="00B1242C" w:rsidRPr="00CD59A1" w:rsidRDefault="00B1242C" w:rsidP="00E63D8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695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gEcQA&#10;AADdAAAADwAAAGRycy9kb3ducmV2LnhtbERP32vCMBB+H/g/hBN8GTNVmLjOKMWxMZ/Gqgi+3Zqz&#10;LTaXkGS1++8XYbC3+/h+3mozmE705ENrWcFsmoEgrqxuuVZw2L8+LEGEiKyxs0wKfijAZj26W2Gu&#10;7ZU/qS9jLVIIhxwVNDG6XMpQNWQwTK0jTtzZeoMxQV9L7fGawk0n51m2kAZbTg0NOto2VF3Kb6PA&#10;njSWX08vO//mPu6zfllcjq5QajIeimcQkYb4L/5zv+s0f7Z4hNs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3oBH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E63D8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E63D84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696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+DsEA&#10;AADdAAAADwAAAGRycy9kb3ducmV2LnhtbERPS4vCMBC+C/sfwix401TRItUosrDF4/pir7PN2BSb&#10;SWlirf9+Iwje5uN7zmrT21p01PrKsYLJOAFBXDhdcangdPweLUD4gKyxdkwKHuRhs/4YrDDT7s57&#10;6g6hFDGEfYYKTAhNJqUvDFn0Y9cQR+7iWoshwraUusV7DLe1nCZJKi1WHBsMNvRlqLgeblbB3P/+&#10;zLrHX2XKxTmXeW/3s2Ou1PCz3y5BBOrDW/xy73ScP0lTeH4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3vg7BAAAA3QAAAA8AAAAAAAAAAAAAAAAAmAIAAGRycy9kb3du&#10;cmV2LnhtbFBLBQYAAAAABAAEAPUAAACGAwAAAAA=&#10;" strokeweight="1.5pt">
                  <v:textbox>
                    <w:txbxContent>
                      <w:p w:rsidR="00B1242C" w:rsidRDefault="00B1242C" w:rsidP="00E63D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E63D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697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blcEA&#10;AADdAAAADwAAAGRycy9kb3ducmV2LnhtbERPS4vCMBC+C/sfwix401RRV6pRFsHi0dfidWzGpmwz&#10;KU2s9d8bYWFv8/E9Z7nubCVaanzpWMFomIAgzp0uuVBwPm0HcxA+IGusHJOCJ3lYrz56S0y1e/CB&#10;2mMoRAxhn6ICE0KdSulzQxb90NXEkbu5xmKIsCmkbvARw20lx0kykxZLjg0Ga9oYyn+Pd6tg6i/7&#10;Sfu8lqaY/2Qy6+xhcsqU6n923wsQgbrwL/5z73ScP5p9wfu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7G5XBAAAA3QAAAA8AAAAAAAAAAAAAAAAAmAIAAGRycy9kb3du&#10;cmV2LnhtbFBLBQYAAAAABAAEAPUAAACGAwAAAAA=&#10;" strokeweight="1.5pt">
                  <v:textbox>
                    <w:txbxContent>
                      <w:p w:rsidR="00B1242C" w:rsidRPr="00FA1DC7" w:rsidRDefault="00B1242C" w:rsidP="00E63D8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698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Pj8YA&#10;AADdAAAADwAAAGRycy9kb3ducmV2LnhtbESPQUvDQBCF70L/wzKCF2k39VBq7LaEiqInMZZCb2N2&#10;TEKzs8vumsZ/7xwEbzO8N+99s9lNblAjxdR7NrBcFKCIG297bg0cPp7ma1ApI1scPJOBH0qw286u&#10;Nlhaf+F3GuvcKgnhVKKBLudQap2ajhymhQ/Eon356DDLGlttI14k3A36rihW2mHP0tBhoH1Hzbn+&#10;dgb8yWL9ef/4Gp/D220xrqvzMVTG3FxP1QOoTFP+N/9dv1jBX64EV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YPj8YAAADd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E63D8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699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qFMQA&#10;AADdAAAADwAAAGRycy9kb3ducmV2LnhtbERPTWsCMRC9C/6HMIVepGbtQXRrlMVSqafiWgq9TTfT&#10;3cXNJCRx3f57UxC8zeN9zmozmE705ENrWcFsmoEgrqxuuVbweXx7WoAIEVljZ5kU/FGAzXo8WmGu&#10;7YUP1JexFimEQ44KmhhdLmWoGjIYptYRJ+7XeoMxQV9L7fGSwk0nn7NsLg22nBoadLRtqDqVZ6PA&#10;fmssf5ave79zH5OsXxSnL1co9fgwFC8gIg3xLr6533WaP5sv4f+bdIJ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qhTEAAAA3QAAAA8AAAAAAAAAAAAAAAAAmAIAAGRycy9k&#10;b3ducmV2LnhtbFBLBQYAAAAABAAEAPUAAACJAwAAAAA=&#10;" strokeweight="1.5pt">
                  <v:textbox inset="1.5mm,1mm,1.5mm,.3mm">
                    <w:txbxContent>
                      <w:p w:rsidR="00B1242C" w:rsidRDefault="00B1242C" w:rsidP="00E63D84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700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218cA&#10;AADdAAAADwAAAGRycy9kb3ducmV2LnhtbESPQWvDMAyF74P9B6NCb6uTMbouq1vGoLDDLstMoTcR&#10;q0loLIfYSdP9+ukw2E3iPb33abuffacmGmIb2EC+ykARV8G1XBuw34eHDaiYkB12gcnAjSLsd/d3&#10;WyxcuPIXTWWqlYRwLNBAk1JfaB2rhjzGVeiJRTuHwWOSdai1G/Aq4b7Tj1m21h5bloYGe3pvqLqU&#10;ozfwY4/j2k6H08v5qbbtNOaftuyMWS7mt1dQieb0b/67/nCCnz8Lv3wjI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ttfHAAAA3QAAAA8AAAAAAAAAAAAAAAAAmAIAAGRy&#10;cy9kb3ducmV2LnhtbFBLBQYAAAAABAAEAPUAAACMAwAAAAA=&#10;" strokeweight="1.5pt">
                  <v:textbox inset="1.5mm,1mm,1.5mm,0">
                    <w:txbxContent>
                      <w:p w:rsidR="00B1242C" w:rsidRPr="00CD59A1" w:rsidRDefault="00B1242C" w:rsidP="00E63D8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701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FmcQA&#10;AADdAAAADwAAAGRycy9kb3ducmV2LnhtbERPTWvCQBC9F/wPywje6iYeVFJXqUJLQRSMLe1xyI5J&#10;aHY27G5N9Ne7gtDbPN7nLFa9acSZnK8tK0jHCQjiwuqaSwWfx7fnOQgfkDU2lknBhTysloOnBWba&#10;dnygcx5KEUPYZ6igCqHNpPRFRQb92LbEkTtZZzBE6EqpHXYx3DRykiRTabDm2FBhS5uKit/8zyjw&#10;vN9vJz+H9df3NX8/dfXsuN05pUbD/vUFRKA+/Isf7g8d56ezF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xZnEAAAA3QAAAA8AAAAAAAAAAAAAAAAAmAIAAGRycy9k&#10;b3ducmV2LnhtbFBLBQYAAAAABAAEAPUAAACJAwAAAAA=&#10;" strokeweight="1.5pt">
                  <v:textbox inset=".5mm,1mm,.5mm,0">
                    <w:txbxContent>
                      <w:p w:rsidR="00B1242C" w:rsidRPr="00CD59A1" w:rsidRDefault="00B1242C" w:rsidP="00E63D84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02F" w:rsidRPr="00B35350">
        <w:rPr>
          <w:b/>
          <w:sz w:val="28"/>
          <w:szCs w:val="28"/>
        </w:rPr>
        <w:t>6.  Карта технологического уровня и качества материалов</w:t>
      </w:r>
    </w:p>
    <w:p w:rsidR="009D002F" w:rsidRPr="00DA0CAA" w:rsidRDefault="009D002F" w:rsidP="009D002F">
      <w:pPr>
        <w:spacing w:line="360" w:lineRule="auto"/>
        <w:ind w:right="99"/>
        <w:jc w:val="center"/>
        <w:rPr>
          <w:sz w:val="32"/>
          <w:szCs w:val="32"/>
        </w:rPr>
      </w:pPr>
    </w:p>
    <w:p w:rsidR="009D002F" w:rsidRPr="00DA0CAA" w:rsidRDefault="009D002F" w:rsidP="009D002F">
      <w:pPr>
        <w:spacing w:line="360" w:lineRule="auto"/>
        <w:ind w:right="99"/>
        <w:jc w:val="both"/>
        <w:rPr>
          <w:sz w:val="28"/>
          <w:szCs w:val="28"/>
        </w:rPr>
      </w:pPr>
      <w:r w:rsidRPr="00DA0CAA">
        <w:rPr>
          <w:sz w:val="28"/>
          <w:szCs w:val="28"/>
        </w:rPr>
        <w:t>На основании полученных результатов экспертной оценки, изучении соответствующих условий составляется карта технического уровня и качества материалов верха в таблице 6.1</w:t>
      </w:r>
    </w:p>
    <w:p w:rsidR="009D002F" w:rsidRPr="00DA0CAA" w:rsidRDefault="009D002F" w:rsidP="009D002F">
      <w:pPr>
        <w:spacing w:line="360" w:lineRule="auto"/>
        <w:ind w:right="99"/>
        <w:jc w:val="both"/>
        <w:rPr>
          <w:sz w:val="28"/>
          <w:szCs w:val="28"/>
        </w:rPr>
      </w:pPr>
    </w:p>
    <w:p w:rsidR="009D002F" w:rsidRPr="00DA0CAA" w:rsidRDefault="009D002F" w:rsidP="009D002F">
      <w:pPr>
        <w:spacing w:line="360" w:lineRule="auto"/>
        <w:ind w:right="99"/>
        <w:jc w:val="both"/>
        <w:rPr>
          <w:sz w:val="28"/>
          <w:szCs w:val="28"/>
        </w:rPr>
      </w:pPr>
      <w:r w:rsidRPr="00DA0CAA">
        <w:rPr>
          <w:spacing w:val="30"/>
          <w:sz w:val="28"/>
          <w:szCs w:val="28"/>
        </w:rPr>
        <w:t>Таблица 6.1</w:t>
      </w:r>
      <w:r w:rsidRPr="00DA0CAA">
        <w:rPr>
          <w:sz w:val="28"/>
          <w:szCs w:val="28"/>
        </w:rPr>
        <w:t xml:space="preserve"> – Карта технического уровня и качества материалов верха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900"/>
        <w:gridCol w:w="900"/>
        <w:gridCol w:w="900"/>
        <w:gridCol w:w="720"/>
        <w:gridCol w:w="900"/>
      </w:tblGrid>
      <w:tr w:rsidR="009D002F" w:rsidRPr="00DA0CAA" w:rsidTr="003D3CE6">
        <w:tc>
          <w:tcPr>
            <w:tcW w:w="1980" w:type="dxa"/>
            <w:vMerge w:val="restart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Арти</w:t>
            </w: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73585">
              <w:rPr>
                <w:sz w:val="24"/>
                <w:szCs w:val="24"/>
              </w:rPr>
              <w:t>кул</w:t>
            </w:r>
            <w:proofErr w:type="spellEnd"/>
            <w:r w:rsidRPr="00B73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Волокнистый соста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 xml:space="preserve">Переплетение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Вид отделк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Линейная плотность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Количество нитей на 10 см</w:t>
            </w:r>
          </w:p>
        </w:tc>
      </w:tr>
      <w:tr w:rsidR="009D002F" w:rsidRPr="00DA0CAA" w:rsidTr="003D3CE6">
        <w:tc>
          <w:tcPr>
            <w:tcW w:w="1980" w:type="dxa"/>
            <w:vMerge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У</w:t>
            </w:r>
          </w:p>
        </w:tc>
        <w:tc>
          <w:tcPr>
            <w:tcW w:w="72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У</w:t>
            </w:r>
          </w:p>
        </w:tc>
      </w:tr>
      <w:tr w:rsidR="009D002F" w:rsidRPr="00DA0CAA" w:rsidTr="003D3CE6">
        <w:tc>
          <w:tcPr>
            <w:tcW w:w="19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9</w:t>
            </w:r>
          </w:p>
        </w:tc>
      </w:tr>
      <w:tr w:rsidR="009D002F" w:rsidRPr="00DA0CAA" w:rsidTr="003D3CE6">
        <w:tc>
          <w:tcPr>
            <w:tcW w:w="19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 xml:space="preserve">Ткань курточная </w:t>
            </w:r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62199</w:t>
            </w:r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73585">
              <w:rPr>
                <w:sz w:val="24"/>
                <w:szCs w:val="24"/>
              </w:rPr>
              <w:t>ВПэф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73585">
              <w:rPr>
                <w:color w:val="000000"/>
                <w:sz w:val="24"/>
                <w:szCs w:val="24"/>
              </w:rPr>
              <w:t>Сарже</w:t>
            </w:r>
          </w:p>
          <w:p w:rsidR="009D002F" w:rsidRPr="00B73585" w:rsidRDefault="009D002F" w:rsidP="003D3CE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73585">
              <w:rPr>
                <w:color w:val="000000"/>
                <w:sz w:val="24"/>
                <w:szCs w:val="24"/>
              </w:rPr>
              <w:t>вое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11х2</w:t>
            </w: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25х2</w:t>
            </w: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73585">
              <w:rPr>
                <w:sz w:val="24"/>
                <w:szCs w:val="24"/>
                <w:lang w:val="en-US"/>
              </w:rPr>
              <w:t>560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  <w:p w:rsidR="009D002F" w:rsidRPr="00B73585" w:rsidRDefault="009D002F" w:rsidP="003D3CE6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B73585">
              <w:rPr>
                <w:sz w:val="24"/>
                <w:szCs w:val="24"/>
                <w:lang w:val="en-US"/>
              </w:rPr>
              <w:t>360</w:t>
            </w:r>
          </w:p>
          <w:p w:rsidR="009D002F" w:rsidRPr="00B73585" w:rsidRDefault="009D002F" w:rsidP="003D3CE6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D002F" w:rsidRPr="00DA0CAA" w:rsidTr="003D3CE6">
        <w:tc>
          <w:tcPr>
            <w:tcW w:w="19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Ткань курточная</w:t>
            </w:r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62111</w:t>
            </w:r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 xml:space="preserve"> </w:t>
            </w: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73585">
              <w:rPr>
                <w:sz w:val="24"/>
                <w:szCs w:val="24"/>
              </w:rPr>
              <w:t>ВПэф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73585">
              <w:rPr>
                <w:color w:val="000000"/>
                <w:sz w:val="24"/>
                <w:szCs w:val="24"/>
              </w:rPr>
              <w:t>Комбинирован</w:t>
            </w:r>
          </w:p>
          <w:p w:rsidR="009D002F" w:rsidRPr="00B73585" w:rsidRDefault="009D002F" w:rsidP="003D3CE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3585">
              <w:rPr>
                <w:color w:val="000000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6,7 (149)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18,5х</w:t>
            </w:r>
            <w:proofErr w:type="gramStart"/>
            <w:r w:rsidRPr="00B73585">
              <w:rPr>
                <w:sz w:val="24"/>
                <w:szCs w:val="24"/>
              </w:rPr>
              <w:t>2</w:t>
            </w:r>
            <w:proofErr w:type="gramEnd"/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(54/2)</w:t>
            </w:r>
          </w:p>
        </w:tc>
        <w:tc>
          <w:tcPr>
            <w:tcW w:w="72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73585">
              <w:rPr>
                <w:sz w:val="24"/>
                <w:szCs w:val="24"/>
                <w:lang w:val="en-US"/>
              </w:rPr>
              <w:t>547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B73585">
              <w:rPr>
                <w:sz w:val="24"/>
                <w:szCs w:val="24"/>
                <w:lang w:val="en-US"/>
              </w:rPr>
              <w:t>353</w:t>
            </w:r>
          </w:p>
        </w:tc>
      </w:tr>
      <w:tr w:rsidR="009D002F" w:rsidRPr="00DA0CAA" w:rsidTr="003D3CE6">
        <w:tc>
          <w:tcPr>
            <w:tcW w:w="19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Ткань курточная</w:t>
            </w:r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62189</w:t>
            </w: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73585">
              <w:rPr>
                <w:sz w:val="24"/>
                <w:szCs w:val="24"/>
              </w:rPr>
              <w:t>ВПэф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73585">
              <w:rPr>
                <w:color w:val="000000"/>
                <w:sz w:val="24"/>
                <w:szCs w:val="24"/>
              </w:rPr>
              <w:t>Сарже</w:t>
            </w:r>
          </w:p>
          <w:p w:rsidR="009D002F" w:rsidRPr="00B73585" w:rsidRDefault="009D002F" w:rsidP="003D3CE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73585">
              <w:rPr>
                <w:color w:val="000000"/>
                <w:sz w:val="24"/>
                <w:szCs w:val="24"/>
              </w:rPr>
              <w:t>вое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 xml:space="preserve">  6,7</w:t>
            </w:r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(149)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18,5х</w:t>
            </w:r>
            <w:proofErr w:type="gramStart"/>
            <w:r w:rsidRPr="00B73585">
              <w:rPr>
                <w:sz w:val="24"/>
                <w:szCs w:val="24"/>
              </w:rPr>
              <w:t>2</w:t>
            </w:r>
            <w:proofErr w:type="gramEnd"/>
          </w:p>
          <w:p w:rsidR="009D002F" w:rsidRPr="00B73585" w:rsidRDefault="009D002F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585">
              <w:rPr>
                <w:sz w:val="24"/>
                <w:szCs w:val="24"/>
              </w:rPr>
              <w:t>(54/2)</w:t>
            </w:r>
          </w:p>
        </w:tc>
        <w:tc>
          <w:tcPr>
            <w:tcW w:w="72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73585">
              <w:rPr>
                <w:sz w:val="24"/>
                <w:szCs w:val="24"/>
                <w:lang w:val="en-US"/>
              </w:rPr>
              <w:t>571</w:t>
            </w:r>
          </w:p>
        </w:tc>
        <w:tc>
          <w:tcPr>
            <w:tcW w:w="900" w:type="dxa"/>
            <w:shd w:val="clear" w:color="auto" w:fill="auto"/>
          </w:tcPr>
          <w:p w:rsidR="009D002F" w:rsidRPr="00B73585" w:rsidRDefault="009D002F" w:rsidP="003D3CE6">
            <w:pPr>
              <w:spacing w:line="360" w:lineRule="auto"/>
              <w:ind w:right="-108"/>
              <w:rPr>
                <w:sz w:val="24"/>
                <w:szCs w:val="24"/>
              </w:rPr>
            </w:pPr>
          </w:p>
          <w:p w:rsidR="009D002F" w:rsidRPr="00B73585" w:rsidRDefault="009D002F" w:rsidP="003D3CE6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B73585">
              <w:rPr>
                <w:sz w:val="24"/>
                <w:szCs w:val="24"/>
                <w:lang w:val="en-US"/>
              </w:rPr>
              <w:t xml:space="preserve">  320</w:t>
            </w:r>
          </w:p>
        </w:tc>
      </w:tr>
    </w:tbl>
    <w:p w:rsidR="009D002F" w:rsidRPr="00DA0CAA" w:rsidRDefault="009D002F" w:rsidP="009D002F">
      <w:pPr>
        <w:spacing w:line="360" w:lineRule="auto"/>
        <w:jc w:val="both"/>
        <w:rPr>
          <w:sz w:val="28"/>
          <w:szCs w:val="28"/>
        </w:rPr>
      </w:pPr>
    </w:p>
    <w:p w:rsidR="009D002F" w:rsidRDefault="009D002F" w:rsidP="009D002F">
      <w:pPr>
        <w:overflowPunct/>
        <w:autoSpaceDE/>
        <w:autoSpaceDN/>
        <w:adjustRightInd/>
        <w:spacing w:after="200" w:line="276" w:lineRule="auto"/>
        <w:textAlignment w:val="auto"/>
        <w:rPr>
          <w:spacing w:val="30"/>
          <w:sz w:val="28"/>
          <w:szCs w:val="28"/>
          <w:lang w:val="en-US"/>
        </w:rPr>
      </w:pPr>
      <w:r w:rsidRPr="00DA0CA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FCABE06" wp14:editId="4FE8F1C7">
                <wp:simplePos x="0" y="0"/>
                <wp:positionH relativeFrom="column">
                  <wp:posOffset>-607060</wp:posOffset>
                </wp:positionH>
                <wp:positionV relativeFrom="paragraph">
                  <wp:posOffset>4578985</wp:posOffset>
                </wp:positionV>
                <wp:extent cx="6567170" cy="10166985"/>
                <wp:effectExtent l="0" t="0" r="24130" b="24765"/>
                <wp:wrapNone/>
                <wp:docPr id="729" name="Группа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166985"/>
                          <a:chOff x="1152" y="443"/>
                          <a:chExt cx="10342" cy="16128"/>
                        </a:xfrm>
                      </wpg:grpSpPr>
                      <wps:wsp>
                        <wps:cNvPr id="730" name="Line 289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290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291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292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293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294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295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296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297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298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299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300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301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44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45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4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4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48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9D002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49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  <w:p w:rsidR="00B1242C" w:rsidRPr="000A6C38" w:rsidRDefault="00B1242C" w:rsidP="009D002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9D00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52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53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54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9" o:spid="_x0000_s1702" style="position:absolute;margin-left:-47.8pt;margin-top:360.55pt;width:517.1pt;height:800.55pt;z-index:251751424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">
                <v:line id="Line 289" o:spid="_x0000_s1703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blIM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v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blIMIAAADcAAAADwAAAAAAAAAAAAAA&#10;AAChAgAAZHJzL2Rvd25yZXYueG1sUEsFBgAAAAAEAAQA+QAAAJADAAAAAA==&#10;" strokeweight="1.5pt"/>
                <v:line id="Line 290" o:spid="_x0000_s1704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pAu8UAAADc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cd0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pAu8UAAADcAAAADwAAAAAAAAAA&#10;AAAAAAChAgAAZHJzL2Rvd25yZXYueG1sUEsFBgAAAAAEAAQA+QAAAJMDAAAAAA==&#10;" strokeweight="1.5pt"/>
                <v:line id="Line 291" o:spid="_x0000_s1705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4c/sQAAADc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3m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hz+xAAAANwAAAAPAAAAAAAAAAAA&#10;AAAAAKECAABkcnMvZG93bnJldi54bWxQSwUGAAAAAAQABAD5AAAAkgMAAAAA&#10;" strokeweight="1.5pt"/>
                <v:line id="Line 292" o:spid="_x0000_s1706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5ZcMAAADcAAAADwAAAGRycy9kb3ducmV2LnhtbESPQWsCMRSE7wX/Q3hCbzWrgi2rUUQQ&#10;FD1YK3h9bN5uFjcvS5K66783hYLHYWa+YRar3jbiTj7UjhWMRxkI4sLpmisFl5/txxeIEJE1No5J&#10;wYMCrJaDtwXm2nX8TfdzrESCcMhRgYmxzaUMhSGLYeRa4uSVzluMSfpKao9dgttGTrJsJi3WnBYM&#10;trQxVNzOv1aB3B+6k99OLmVV7lp33ZvjrOuVeh/26zmISH18hf/bO63gczqF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yuWXDAAAA3AAAAA8AAAAAAAAAAAAA&#10;AAAAoQIAAGRycy9kb3ducmV2LnhtbFBLBQYAAAAABAAEAPkAAACRAwAAAAA=&#10;" strokeweight="1.5pt"/>
                <v:line id="Line 293" o:spid="_x0000_s1707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jI8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mbT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3jI8UAAADcAAAADwAAAAAAAAAA&#10;AAAAAAChAgAAZHJzL2Rvd25yZXYueG1sUEsFBgAAAAAEAAQA+QAAAJMDAAAAAA==&#10;" strokeweight="1.5pt"/>
                <v:line id="Line 294" o:spid="_x0000_s1708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FGuMUAAADcAAAADwAAAGRycy9kb3ducmV2LnhtbESPT2vCQBTE7wW/w/IEb3VjpVWiq0jB&#10;P/TWVARvj+wzicm+jbsbTb99t1DocZiZ3zDLdW8acSfnK8sKJuMEBHFudcWFguPX9nkOwgdkjY1l&#10;UvBNHtarwdMSU20f/En3LBQiQtinqKAMoU2l9HlJBv3YtsTRu1hnMETpCqkdPiLcNPIlSd6kwYrj&#10;QoktvZeU11lnFJy6jM/Xeusa7Hb7/eV0q/30Q6nRsN8sQATqw3/4r33QCmbT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FGuMUAAADcAAAADwAAAAAAAAAA&#10;AAAAAAChAgAAZHJzL2Rvd25yZXYueG1sUEsFBgAAAAAEAAQA+QAAAJMDAAAAAA==&#10;" strokeweight="1.5pt"/>
                <v:line id="Line 295" o:spid="_x0000_s1709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Yz8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E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9jPxAAAANwAAAAPAAAAAAAAAAAA&#10;AAAAAKECAABkcnMvZG93bnJldi54bWxQSwUGAAAAAAQABAD5AAAAkgMAAAAA&#10;" strokeweight="1.5pt"/>
                <v:line id="Line 296" o:spid="_x0000_s1710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99VMQAAADcAAAADwAAAGRycy9kb3ducmV2LnhtbESPQWvCQBSE7wX/w/KE3urGClpSVxHB&#10;WrwZRejtkX0mabJv4+5G4793hUKPw8x8w8yXvWnElZyvLCsYjxIQxLnVFRcKjofN2wcIH5A1NpZJ&#10;wZ08LBeDlzmm2t54T9csFCJC2KeooAyhTaX0eUkG/ci2xNE7W2cwROkKqR3eItw08j1JptJgxXGh&#10;xJbWJeV11hkFpy7jn9964xrsvrbb8+lS+8lOqddhv/oEEagP/+G/9rdWMJvM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31UxAAAANwAAAAPAAAAAAAAAAAA&#10;AAAAAKECAABkcnMvZG93bnJldi54bWxQSwUGAAAAAAQABAD5AAAAkgMAAAAA&#10;" strokeweight="1.5pt"/>
                <v:line id="Line 297" o:spid="_x0000_s1711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pJs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v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DpJsIAAADcAAAADwAAAAAAAAAAAAAA&#10;AAChAgAAZHJzL2Rvd25yZXYueG1sUEsFBgAAAAAEAAQA+QAAAJADAAAAAA==&#10;" strokeweight="1.5pt"/>
                <v:line id="Line 298" o:spid="_x0000_s1712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MvcUAAADc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t6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xMvcUAAADcAAAADwAAAAAAAAAA&#10;AAAAAAChAgAAZHJzL2Rvd25yZXYueG1sUEsFBgAAAAAEAAQA+QAAAJMDAAAAAA==&#10;" strokeweight="1.5pt"/>
                <v:line id="Line 299" o:spid="_x0000_s1713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WXc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UZ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gJZdwQAAANwAAAAPAAAAAAAAAAAAAAAA&#10;AKECAABkcnMvZG93bnJldi54bWxQSwUGAAAAAAQABAD5AAAAjwMAAAAA&#10;" strokeweight="1.5pt"/>
                <v:line id="Line 300" o:spid="_x0000_s1714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wzxsUAAADcAAAADwAAAGRycy9kb3ducmV2LnhtbESPQWvCQBSE70L/w/IKvelGLW2JriKC&#10;Wrw1FqG3R/aZxGTfxt2Npv/eLRQ8DjPzDTNf9qYRV3K+sqxgPEpAEOdWV1wo+D5shh8gfEDW2Fgm&#10;Bb/kYbl4Gswx1fbGX3TNQiEihH2KCsoQ2lRKn5dk0I9sSxy9k3UGQ5SukNrhLcJNIydJ8iYNVhwX&#10;SmxpXVJeZ51RcOwy/jnXG9dgt93tTsdL7ad7pV6e+9UMRKA+PML/7U+t4P11DH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wzxsUAAADcAAAADwAAAAAAAAAA&#10;AAAAAAChAgAAZHJzL2Rvd25yZXYueG1sUEsFBgAAAAAEAAQA+QAAAJMDAAAAAA==&#10;" strokeweight="1.5pt"/>
                <v:line id="Line 301" o:spid="_x0000_s1715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tsc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t7fR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6tscUAAADcAAAADwAAAAAAAAAA&#10;AAAAAAChAgAAZHJzL2Rvd25yZXYueG1sUEsFBgAAAAAEAAQA+QAAAJMDAAAAAA==&#10;" strokeweight="1.5pt"/>
                <v:shape id="Text Box 302" o:spid="_x0000_s1716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lbsYA&#10;AADcAAAADwAAAGRycy9kb3ducmV2LnhtbESPzWrDMBCE74G8g9hAb4nsNuTHtRJKIdBDL3VEobfF&#10;2tim1spYsuP26atCIMdhZr5h8uNkWzFS7xvHCtJVAoK4dKbhSoE+n5Y7ED4gG2wdk4If8nA8zGc5&#10;ZsZd+YPGIlQiQthnqKAOocuk9GVNFv3KdcTRu7jeYoiyr6Tp8RrhtpWPSbKRFhuOCzV29FpT+V0M&#10;VsGv/hw2ejx97S/rSjfjkL7rolXqYTG9PIMINIV7+NZ+Mwq26yf4PxOPgD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Klbs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303" o:spid="_x0000_s1717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9GsUA&#10;AADcAAAADwAAAGRycy9kb3ducmV2LnhtbESPQWvCQBSE74L/YXkFb7qxBGtTV5GC4MFL00Xw9sg+&#10;k9Ds25DdxOivdwuFHoeZ+YbZ7EbbiIE6XztWsFwkIIgLZ2ouFejvw3wNwgdkg41jUnAnD7vtdLLB&#10;zLgbf9GQh1JECPsMFVQhtJmUvqjIol+4ljh6V9dZDFF2pTQd3iLcNvI1SVbSYs1xocKWPisqfvLe&#10;Knjoc7/Sw+Hyfk1LXQ/98qTzRqnZy7j/ABFoDP/hv/bRKHhLU/g9E4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z0a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04" o:spid="_x0000_s1718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YgcUA&#10;AADcAAAADwAAAGRycy9kb3ducmV2LnhtbESPT2vCQBTE74V+h+UVvNWNxb+pqxRB8ODFuBR6e2Sf&#10;SWj2bchuYuyn7wqCx2FmfsOst4OtRU+trxwrmIwTEMS5MxUXCvR5/74E4QOywdoxKbiRh+3m9WWN&#10;qXFXPlGfhUJECPsUFZQhNKmUPi/Joh+7hjh6F9daDFG2hTQtXiPc1vIjSebSYsVxocSGdiXlv1ln&#10;Ffzp726u+/3P6jItdNV3k6POaqVGb8PXJ4hAQ3iGH+2DUbCYzuB+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5iB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305" o:spid="_x0000_s1719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G9sUA&#10;AADcAAAADwAAAGRycy9kb3ducmV2LnhtbESPQWvCQBSE74L/YXkFb7qxSGpTV5GC4KEX00Xw9sg+&#10;k9Ds25DdxOiv7wqFHoeZ+YbZ7EbbiIE6XztWsFwkIIgLZ2ouFejvw3wNwgdkg41jUnAnD7vtdLLB&#10;zLgbn2jIQykihH2GCqoQ2kxKX1Rk0S9cSxy9q+sshii7UpoObxFuG/maJKm0WHNcqLClz4qKn7y3&#10;Ch763Kd6OFzer6tS10O//NJ5o9TsZdx/gAg0hv/wX/toFLytUnie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Qb2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306" o:spid="_x0000_s1720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yJMMA&#10;AADcAAAADwAAAGRycy9kb3ducmV2LnhtbESP0WoCMRRE3wv+Q7iCbzVrkW5ZjSLKagu+VP2Ay+a6&#10;G93cLEmq69+bQqGPw8ycYebL3rbiRj4Yxwom4wwEceW04VrB6Vi+foAIEVlj65gUPCjAcjF4mWOh&#10;3Z2/6XaItUgQDgUqaGLsCilD1ZDFMHYdcfLOzluMSfpaao/3BLetfMuyd2nRcFposKN1Q9X18GMV&#10;rEq93eUb7E178UdTfu0fuN0rNRr2qxmISH38D/+1P7WCfJrD7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yJM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07" o:spid="_x0000_s1721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b78MA&#10;AADcAAAADwAAAGRycy9kb3ducmV2LnhtbERPz2vCMBS+D/Y/hDfYZcx0IlM7o5TJhjuJdQjens1b&#10;W2xeQpLV+t+bw2DHj+/3YjWYTvTkQ2tZwcsoA0FcWd1yreB7//E8AxEissbOMim4UoDV8v5ugbm2&#10;F95RX8ZapBAOOSpoYnS5lKFqyGAYWUecuB/rDcYEfS21x0sKN50cZ9mrNNhyamjQ0XtD1bn8NQrs&#10;UWN5mq+//KfbPmX9rDgfXKHU48NQvIGINMR/8Z97oxVMJ2ltOp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b78MAAADcAAAADwAAAAAAAAAAAAAAAACYAgAAZHJzL2Rv&#10;d25yZXYueG1sUEsFBgAAAAAEAAQA9QAAAIgDAAAAAA==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9D002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08" o:spid="_x0000_s1722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fKcQA&#10;AADcAAAADwAAAGRycy9kb3ducmV2LnhtbESPT2vCQBTE70K/w/IK3nTTEqtGVykFg0f/tHh9Zl+z&#10;odm3IbvG+O1doeBxmJnfMMt1b2vRUesrxwrexgkI4sLpiksF38fNaAbCB2SNtWNScCMP69XLYImZ&#10;dlfeU3cIpYgQ9hkqMCE0mZS+MGTRj11DHL1f11oMUbal1C1eI9zW8j1JPqTFiuOCwYa+DBV/h4tV&#10;MPGnXdrdzpUpZz+5zHu7T4+5UsPX/nMBIlAfnuH/9lYrmKZz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nynEAAAA3AAAAA8AAAAAAAAAAAAAAAAAmAIAAGRycy9k&#10;b3ducmV2LnhtbFBLBQYAAAAABAAEAPUAAACJAwAAAAA=&#10;" strokeweight="1.5pt">
                  <v:textbox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  <w:p w:rsidR="00B1242C" w:rsidRPr="000A6C38" w:rsidRDefault="00B1242C" w:rsidP="009D002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09" o:spid="_x0000_s1723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gacEA&#10;AADcAAAADwAAAGRycy9kb3ducmV2LnhtbERPyWrDMBC9F/oPYgq91XJDkhonSiiFmBybOKXXqTWx&#10;TK2RsVQvfx8dCjk+3r7dT7YVA/W+cazgNUlBEFdON1wruJSHlwyED8gaW8ekYCYP+93jwxZz7UY+&#10;0XAOtYgh7HNUYELocil9ZciiT1xHHLmr6y2GCPta6h7HGG5buUjTtbTYcGww2NGHoer3/GcVrPz3&#10;53KYfxpTZ1+FLCZ7WpaFUs9P0/sGRKAp3MX/7qNW8LaK8+OZeAT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YoGnBAAAA3AAAAA8AAAAAAAAAAAAAAAAAmAIAAGRycy9kb3du&#10;cmV2LnhtbFBLBQYAAAAABAAEAPUAAACGAwAAAAA=&#10;" strokeweight="1.5pt">
                  <v:textbox>
                    <w:txbxContent>
                      <w:p w:rsidR="00B1242C" w:rsidRPr="00FA1DC7" w:rsidRDefault="00B1242C" w:rsidP="009D002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xbxContent>
                  </v:textbox>
                </v:shape>
                <v:shape id="Text Box 310" o:spid="_x0000_s1724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kr8YA&#10;AADcAAAADwAAAGRycy9kb3ducmV2LnhtbESPQUsDMRSE70L/Q3gFL8VmK9TWtWlZFEt7ErcieHtu&#10;nrtLNy8hidvtv2+EgsdhZr5hVpvBdKInH1rLCmbTDARxZXXLtYKPw+vdEkSIyBo7y6TgTAE269HN&#10;CnNtT/xOfRlrkSAcclTQxOhyKUPVkMEwtY44eT/WG4xJ+lpqj6cEN528z7IHabDltNCgo+eGqmP5&#10;axTYL43l9+PL3m/d2yTrl8Xx0xVK3Y6H4glEpCH+h6/tnVawmM/g70w6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+kr8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11" o:spid="_x0000_s1725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62MYA&#10;AADcAAAADwAAAGRycy9kb3ducmV2LnhtbESPQUsDMRSE70L/Q3iFXorNWqita9OyWCz1JG5F8Pbc&#10;PHeXbl5CErfbf2+EgsdhZr5h1tvBdKInH1rLCu5mGQjiyuqWawXvx+fbFYgQkTV2lknBhQJsN6Ob&#10;NebanvmN+jLWIkE45KigidHlUoaqIYNhZh1x8r6tNxiT9LXUHs8Jbjo5z7J7abDltNCgo6eGqlP5&#10;YxTYT43l18Puxe/d6zTrV8XpwxVKTcZD8Qgi0hD/w9f2QStYLubwdyY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062M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12" o:spid="_x0000_s1726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zs8YA&#10;AADcAAAADwAAAGRycy9kb3ducmV2LnhtbESPQWvCQBSE74X+h+UVvNWN1VqbuooIggcvTZeCt0f2&#10;mYRm34bsJkZ/vSsIPQ4z8w2zXA+2Fj21vnKsYDJOQBDnzlRcKNA/u9cFCB+QDdaOScGFPKxXz09L&#10;TI078zf1WShEhLBPUUEZQpNK6fOSLPqxa4ijd3KtxRBlW0jT4jnCbS3fkmQuLVYcF0psaFtS/pd1&#10;VsFV/3Zz3e+On6dZoau+mxx0Vis1ehk2XyACDeE//GjvjYKP9y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szs8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13" o:spid="_x0000_s1727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NccYA&#10;AADcAAAADwAAAGRycy9kb3ducmV2LnhtbESPQWvCQBSE74X+h+UVvNVNpVZJXcUWWgpSwajo8ZF9&#10;JsHs27C7muivdwsFj8PMfMNMZp2pxZmcrywreOknIIhzqysuFGzWX89jED4ga6wtk4ILeZhNHx8m&#10;mGrb8orOWShEhLBPUUEZQpNK6fOSDPq+bYijd7DOYIjSFVI7bCPc1HKQJG/SYMVxocSGPkvKj9nJ&#10;KPC8XC4G+9XHdnfNvg9tNVovfp1Svadu/g4iUBfu4f/2j1YwGr7C3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iNcc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6904AF7" wp14:editId="5898C03E">
                <wp:simplePos x="0" y="0"/>
                <wp:positionH relativeFrom="column">
                  <wp:posOffset>-254000</wp:posOffset>
                </wp:positionH>
                <wp:positionV relativeFrom="paragraph">
                  <wp:posOffset>4755515</wp:posOffset>
                </wp:positionV>
                <wp:extent cx="6567170" cy="10166985"/>
                <wp:effectExtent l="0" t="0" r="24130" b="24765"/>
                <wp:wrapNone/>
                <wp:docPr id="755" name="Группа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166985"/>
                          <a:chOff x="1152" y="443"/>
                          <a:chExt cx="10342" cy="16128"/>
                        </a:xfrm>
                      </wpg:grpSpPr>
                      <wps:wsp>
                        <wps:cNvPr id="756" name="Line 211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212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213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214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215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216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217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218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219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220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221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222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223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7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7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7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73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7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9D002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7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  <w:p w:rsidR="00B1242C" w:rsidRPr="000A6C38" w:rsidRDefault="00B1242C" w:rsidP="009D002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9D00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7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7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8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5" o:spid="_x0000_s1728" style="position:absolute;margin-left:-20pt;margin-top:374.45pt;width:517.1pt;height:800.55pt;z-index:251749376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">
                <v:line id="Line 211" o:spid="_x0000_s1729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9b8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4O11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w9b8UAAADcAAAADwAAAAAAAAAA&#10;AAAAAAChAgAAZHJzL2Rvd25yZXYueG1sUEsFBgAAAAAEAAQA+QAAAJMDAAAAAA==&#10;" strokeweight="1.5pt"/>
                <v:line id="Line 212" o:spid="_x0000_s1730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CY9MUAAADc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YPY2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CY9MUAAADcAAAADwAAAAAAAAAA&#10;AAAAAAChAgAAZHJzL2Rvd25yZXYueG1sUEsFBgAAAAAEAAQA+QAAAJMDAAAAAA==&#10;" strokeweight="1.5pt"/>
                <v:line id="Line 213" o:spid="_x0000_s1731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nOtMAAAADcAAAADwAAAGRycy9kb3ducmV2LnhtbERPTYvCMBC9C/6HMIK3NVVYd6lGEUFQ&#10;9LDrCl6HZtoUm0lJsrb+e3MQPD7e93Ld20bcyYfasYLpJANBXDhdc6Xg8rf7+AYRIrLGxjEpeFCA&#10;9Wo4WGKuXce/dD/HSqQQDjkqMDG2uZShMGQxTFxLnLjSeYsxQV9J7bFL4baRsyybS4s1pwaDLW0N&#10;Fbfzv1UgD8fux+9ml7Iq9627Hsxp3vVKjUf9ZgEiUh/f4pd7rxV8faa1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JzrTAAAAA3AAAAA8AAAAAAAAAAAAAAAAA&#10;oQIAAGRycy9kb3ducmV2LnhtbFBLBQYAAAAABAAEAPkAAACOAwAAAAA=&#10;" strokeweight="1.5pt"/>
                <v:line id="Line 214" o:spid="_x0000_s1732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rL8QAAADcAAAADwAAAGRycy9kb3ducmV2LnhtbESPQWsCMRSE74X+h/AK3mq2gtquRhFB&#10;UOrBWsHrY/N2s3TzsiTRXf99Iwgeh5n5hpkve9uIK/lQO1bwMcxAEBdO11wpOP1u3j9BhIissXFM&#10;Cm4UYLl4fZljrl3HP3Q9xkokCIccFZgY21zKUBiyGIauJU5e6bzFmKSvpPbYJbht5CjLJtJizWnB&#10;YEtrQ8Xf8WIVyN13d/Cb0amsym3rzjuzn3S9UoO3fjUDEamPz/CjvdUKpuMv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WsvxAAAANwAAAAPAAAAAAAAAAAA&#10;AAAAAKECAABkcnMvZG93bnJldi54bWxQSwUGAAAAAAQABAD5AAAAkgMAAAAA&#10;" strokeweight="1.5pt"/>
                <v:line id="Line 215" o:spid="_x0000_s1733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XKPcIAAADcAAAADwAAAGRycy9kb3ducmV2LnhtbERPy2rCQBTdF/yH4Qru6qQVrKROpAhW&#10;6c60CO4umZtHk7kTZyYa/76zELo8nPd6M5pOXMn5xrKCl3kCgriwuuFKwc/37nkFwgdkjZ1lUnAn&#10;D5ts8rTGVNsbH+mah0rEEPYpKqhD6FMpfVGTQT+3PXHkSusMhghdJbXDWww3nXxNkqU02HBsqLGn&#10;bU1Fmw9GwWnI+fzb7lyHw+d+X54urV98KTWbjh/vIAKN4V/8cB+0grdlnB/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XKPcIAAADcAAAADwAAAAAAAAAAAAAA&#10;AAChAgAAZHJzL2Rvd25yZXYueG1sUEsFBgAAAAAEAAQA+QAAAJADAAAAAA==&#10;" strokeweight="1.5pt"/>
                <v:line id="Line 216" o:spid="_x0000_s1734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vpsQAAADcAAAADwAAAGRycy9kb3ducmV2LnhtbESPQWvCQBSE7wX/w/KE3urGClaiq4ig&#10;Fm9Ni+DtkX0mMdm36e5G47/vCkKPw8x8wyxWvWnElZyvLCsYjxIQxLnVFRcKfr63bzMQPiBrbCyT&#10;gjt5WC0HLwtMtb3xF12zUIgIYZ+igjKENpXS5yUZ9CPbEkfvbJ3BEKUrpHZ4i3DTyPckmUqDFceF&#10;ElvalJTXWWcUHLuMT5d66xrsdvv9+fhb+8lBqddhv56DCNSH//Cz/akVfEzH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W+mxAAAANwAAAAPAAAAAAAAAAAA&#10;AAAAAKECAABkcnMvZG93bnJldi54bWxQSwUGAAAAAAQABAD5AAAAkgMAAAAA&#10;" strokeweight="1.5pt"/>
                <v:line id="Line 217" o:spid="_x0000_s1735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x0c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3mdT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/HRxAAAANwAAAAPAAAAAAAAAAAA&#10;AAAAAKECAABkcnMvZG93bnJldi54bWxQSwUGAAAAAAQABAD5AAAAkgMAAAAA&#10;" strokeweight="1.5pt"/>
                <v:line id="Line 218" o:spid="_x0000_s1736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USs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M+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51RKxAAAANwAAAAPAAAAAAAAAAAA&#10;AAAAAKECAABkcnMvZG93bnJldi54bWxQSwUGAAAAAAQABAD5AAAAkgMAAAAA&#10;" strokeweight="1.5pt"/>
                <v:line id="Line 219" o:spid="_x0000_s1737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MPs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4G32C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7MPsUAAADcAAAADwAAAAAAAAAA&#10;AAAAAAChAgAAZHJzL2Rvd25yZXYueG1sUEsFBgAAAAAEAAQA+QAAAJMDAAAAAA==&#10;" strokeweight="1.5pt"/>
                <v:line id="Line 220" o:spid="_x0000_s1738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Jppc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4G32C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JppcUAAADcAAAADwAAAAAAAAAA&#10;AAAAAAChAgAAZHJzL2Rvd25yZXYueG1sUEsFBgAAAAAEAAQA+QAAAJMDAAAAAA==&#10;" strokeweight="1.5pt"/>
                <v:line id="Line 221" o:spid="_x0000_s1739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30sQAAADcAAAADwAAAGRycy9kb3ducmV2LnhtbESPQWvCQBSE74L/YXmF3nTTFqJEVxHB&#10;WnprFMHbI/tMYrJv092Npv++Wyh4HGbmG2a5HkwrbuR8bVnByzQBQVxYXXOp4HjYTeYgfEDW2Fom&#10;BT/kYb0aj5aYaXvnL7rloRQRwj5DBVUIXSalLyoy6Ke2I47exTqDIUpXSu3wHuGmla9JkkqDNceF&#10;CjvaVlQ0eW8UnPqcz9dm51rs3/f7y+m78W+fSj0/DZsFiEBDeIT/2x9awSxN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PfSxAAAANwAAAAPAAAAAAAAAAAA&#10;AAAAAKECAABkcnMvZG93bnJldi54bWxQSwUGAAAAAAQABAD5AAAAkgMAAAAA&#10;" strokeweight="1.5pt"/>
                <v:line id="Line 222" o:spid="_x0000_s1740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SScQAAADcAAAADwAAAGRycy9kb3ducmV2LnhtbESPQWvCQBSE7wX/w/IEb3VjBZXoKiJY&#10;S2+mRfD2yD6TmOzbuLvR9N93hUKPw8x8w6w2vWnEnZyvLCuYjBMQxLnVFRcKvr/2rwsQPiBrbCyT&#10;gh/ysFkPXlaYavvgI92zUIgIYZ+igjKENpXS5yUZ9GPbEkfvYp3BEKUrpHb4iHDTyLckmUmDFceF&#10;ElvalZTXWWcUnLqMz9d67xrs3g+Hy+lW++mnUqNhv12CCNSH//Bf+0MrmM/m8Dw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3FJJxAAAANwAAAAPAAAAAAAAAAAA&#10;AAAAAKECAABkcnMvZG93bnJldi54bWxQSwUGAAAAAAQABAD5AAAAkgMAAAAA&#10;" strokeweight="1.5pt"/>
                <v:line id="Line 223" o:spid="_x0000_s1741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GO8IAAADcAAAADwAAAGRycy9kb3ducmV2LnhtbERPy2rCQBTdF/yH4Qru6qQVrKROpAhW&#10;6c60CO4umZtHk7kTZyYa/76zELo8nPd6M5pOXMn5xrKCl3kCgriwuuFKwc/37nkFwgdkjZ1lUnAn&#10;D5ts8rTGVNsbH+mah0rEEPYpKqhD6FMpfVGTQT+3PXHkSusMhghdJbXDWww3nXxNkqU02HBsqLGn&#10;bU1Fmw9GwWnI+fzb7lyHw+d+X54urV98KTWbjh/vIAKN4V/8cB+0grdl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PGO8IAAADcAAAADwAAAAAAAAAAAAAA&#10;AAChAgAAZHJzL2Rvd25yZXYueG1sUEsFBgAAAAAEAAQA+QAAAJADAAAAAA==&#10;" strokeweight="1.5pt"/>
                <v:shape id="Text Box 224" o:spid="_x0000_s1742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O5MUA&#10;AADcAAAADwAAAGRycy9kb3ducmV2LnhtbESPQWvCQBSE7wX/w/IEb3WjSKrRVUQQPPTSdBG8PbLP&#10;JJh9G7KbmPbXdwuFHoeZ+YbZHUbbiIE6XztWsJgnIIgLZ2ouFejP8+sahA/IBhvHpOCLPBz2k5cd&#10;ZsY9+YOGPJQiQthnqKAKoc2k9EVFFv3ctcTRu7vOYoiyK6Xp8BnhtpHLJEmlxZrjQoUtnSoqHnlv&#10;FXzra5/q4Xzb3Felrod+8a7zRqnZdDxuQQQaw3/4r30xCt7SD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87k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225" o:spid="_x0000_s1743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xpMEA&#10;AADcAAAADwAAAGRycy9kb3ducmV2LnhtbERPTYvCMBC9C/6HMMLeNHVZ1K1GWRaEPXixBmFvQzO2&#10;xWZSmrRWf705CB4f73uzG2wtemp95VjBfJaAIM6dqbhQoE/76QqED8gGa8ek4E4edtvxaIOpcTc+&#10;Up+FQsQQ9ikqKENoUil9XpJFP3MNceQurrUYImwLaVq8xXBby88kWUiLFceGEhv6LSm/Zp1V8NDn&#10;bqH7/f/35avQVd/NDzqrlfqYDD9rEIGG8Ba/3H9GwXIZ58cz8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8aT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226" o:spid="_x0000_s1744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UP8UA&#10;AADcAAAADwAAAGRycy9kb3ducmV2LnhtbESPQWvCQBSE7wX/w/IK3uomImpTVxFB8NCL6SJ4e2Sf&#10;SWj2bchuYuyvdwuFHoeZ+YbZ7EbbiIE6XztWkM4SEMSFMzWXCvTX8W0Nwgdkg41jUvAgD7vt5GWD&#10;mXF3PtOQh1JECPsMFVQhtJmUvqjIop+5ljh6N9dZDFF2pTQd3iPcNnKeJEtpsea4UGFLh4qK77y3&#10;Cn70pV/q4Xh9vy1KXQ99+qnzRqnp67j/ABFoDP/hv/bJKFitUvg9E4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FQ/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227" o:spid="_x0000_s1745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KSMUA&#10;AADcAAAADwAAAGRycy9kb3ducmV2LnhtbESPQWvCQBSE74X+h+UVvDUbRdRGVxFB8OCl6SL09sg+&#10;k2D2bchuYvTXdwuFHoeZ+YbZ7EbbiIE6XztWME1SEMSFMzWXCvTX8X0Fwgdkg41jUvAgD7vt68sG&#10;M+Pu/ElDHkoRIewzVFCF0GZS+qIiiz5xLXH0rq6zGKLsSmk6vEe4beQsTRfSYs1xocKWDhUVt7y3&#10;Cp760i/0cPz+uM5LXQ/99KzzRqnJ27hfgwg0hv/wX/tkFCyX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spI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28" o:spid="_x0000_s1746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+msMA&#10;AADcAAAADwAAAGRycy9kb3ducmV2LnhtbESP0WoCMRRE3wv+Q7iCbzVrhW5ZjSLKagu+VP2Ay+a6&#10;G93cLEmq69+bQqGPw8ycYebL3rbiRj4Yxwom4wwEceW04VrB6Vi+foAIEVlj65gUPCjAcjF4mWOh&#10;3Z2/6XaItUgQDgUqaGLsCilD1ZDFMHYdcfLOzluMSfpaao/3BLetfMuyd2nRcFposKN1Q9X18GMV&#10;rEq93eUb7E178UdTfu0fuN0rNRr2qxmISH38D/+1P7WCPJ/C7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v+ms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29" o:spid="_x0000_s1747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bV8YA&#10;AADcAAAADwAAAGRycy9kb3ducmV2LnhtbESPQUsDMRSE70L/Q3gFL9JmlWLbtWlZFKWepNtS8Pbc&#10;PHeXbl5CErfbf98IgsdhZr5hVpvBdKInH1rLCu6nGQjiyuqWawWH/etkASJEZI2dZVJwoQCb9ehm&#10;hbm2Z95RX8ZaJAiHHBU0MbpcylA1ZDBMrSNO3rf1BmOSvpba4znBTScfsuxRGmw5LTTo6Lmh6lT+&#10;GAX2U2P5tXx592/u4y7rF8Xp6AqlbsdD8QQi0hD/w3/trVYwn8/g90w6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bV8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9D002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30" o:spid="_x0000_s1748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fkcQA&#10;AADcAAAADwAAAGRycy9kb3ducmV2LnhtbESPQWvCQBSE74X+h+UVems2LdqE6CqlYOhRjaXXZ/aZ&#10;DWbfhuwa4793C4Ueh5n5hlmuJ9uJkQbfOlbwmqQgiGunW24UHKrNSw7CB2SNnWNScCMP69XjwxIL&#10;7a68o3EfGhEh7AtUYELoCyl9bciiT1xPHL2TGyyGKIdG6gGvEW47+Zam79Jiy3HBYE+fhurz/mIV&#10;zP3Pdjbejq1p8u9SlpPdzapSqeen6WMBItAU/sN/7S+tIMvm8Hs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X5HEAAAA3AAAAA8AAAAAAAAAAAAAAAAAmAIAAGRycy9k&#10;b3ducmV2LnhtbFBLBQYAAAAABAAEAPUAAACJAwAAAAA=&#10;" strokeweight="1.5pt">
                  <v:textbox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  <w:p w:rsidR="00B1242C" w:rsidRPr="000A6C38" w:rsidRDefault="00B1242C" w:rsidP="009D002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1" o:spid="_x0000_s1749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B5sIA&#10;AADcAAAADwAAAGRycy9kb3ducmV2LnhtbESPW4vCMBSE3wX/QzjCvmmqeKNrFBG27KNXfD3bnG3K&#10;Nielydb6740g+DjMzDfMatPZSrTU+NKxgvEoAUGcO11yoeB8+houQfiArLFyTAru5GGz7vdWmGp3&#10;4wO1x1CICGGfogITQp1K6XNDFv3I1cTR+3WNxRBlU0jd4C3CbSUnSTKXFkuOCwZr2hnK/47/VsHM&#10;X/fT9v5TmmJ5yWTW2cP0lCn1Mei2nyACdeEdfrW/tYLFYg7P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MHmwgAAANwAAAAPAAAAAAAAAAAAAAAAAJgCAABkcnMvZG93&#10;bnJldi54bWxQSwUGAAAAAAQABAD1AAAAhwMAAAAA&#10;" strokeweight="1.5pt">
                  <v:textbox>
                    <w:txbxContent>
                      <w:p w:rsidR="00B1242C" w:rsidRPr="00FA1DC7" w:rsidRDefault="00B1242C" w:rsidP="009D002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xbxContent>
                  </v:textbox>
                </v:shape>
                <v:shape id="Text Box 232" o:spid="_x0000_s1750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FIMYA&#10;AADcAAAADwAAAGRycy9kb3ducmV2LnhtbESPQUvDQBSE74L/YXlCL9Ju7MG0sdsSFIuexFgKvb1m&#10;n0lo9u2yu03jv3cFocdhZr5hVpvR9GIgHzrLCh5mGQji2uqOGwW7r9fpAkSIyBp7y6TghwJs1rc3&#10;Kyy0vfAnDVVsRIJwKFBBG6MrpAx1SwbDzDri5H1bbzAm6RupPV4S3PRynmWP0mDHaaFFR88t1afq&#10;bBTYg8bquHx591v3cZ8Ni/K0d6VSk7uxfAIRaYzX8H/7TSvI8x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/FIM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33" o:spid="_x0000_s1751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RUsMA&#10;AADcAAAADwAAAGRycy9kb3ducmV2LnhtbERPTWvCMBi+D/Yfwit4GZpuBz86o5SNiZ7Gqgx2e9e8&#10;tsXmTUhirf/eHAY7Pjzfq81gOtGTD61lBc/TDARxZXXLtYLj4WOyABEissbOMim4UYDN+vFhhbm2&#10;V/6ivoy1SCEcclTQxOhyKUPVkMEwtY44cSfrDcYEfS21x2sKN518ybKZNNhyamjQ0VtD1bm8GAX2&#10;R2P5u3zf+637fMr6RXH+doVS49FQvIKINMR/8Z97pxXM52ltOp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BRUsMAAADcAAAADwAAAAAAAAAAAAAAAACYAgAAZHJzL2Rv&#10;d25yZXYueG1sUEsFBgAAAAAEAAQA9QAAAIgDAAAAAA==&#10;" strokeweight="1.5pt">
                  <v:textbox inset="1.5mm,1mm,1.5mm,.3mm"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34" o:spid="_x0000_s1752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YOcUA&#10;AADcAAAADwAAAGRycy9kb3ducmV2LnhtbESPQWvCQBSE7wX/w/IEb3WjiNboKiIIHnoxXQreHtln&#10;Esy+DdlNjP31bqHQ4zAz3zDb/WBr0VPrK8cKZtMEBHHuTMWFAv11ev8A4QOywdoxKXiSh/1u9LbF&#10;1LgHX6jPQiEihH2KCsoQmlRKn5dk0U9dQxy9m2sthijbQpoWHxFuazlPkqW0WHFcKLGhY0n5Peus&#10;gh/93S11f7qub4tCV303+9RZrdRkPBw2IAIN4T/81z4bBavVGn7PxCMgd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lg5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35" o:spid="_x0000_s1753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nNcIA&#10;AADcAAAADwAAAGRycy9kb3ducmV2LnhtbERPz2vCMBS+C/4P4Qm7aaoHlWqUKTgEUbBOtuOjebZl&#10;zUtJMtv515uDsOPH93u57kwt7uR8ZVnBeJSAIM6trrhQ8HnZDecgfEDWWFsmBX/kYb3q95aYatvy&#10;me5ZKEQMYZ+igjKEJpXS5yUZ9CPbEEfuZp3BEKErpHbYxnBTy0mSTKXBimNDiQ1tS8p/sl+jwPPp&#10;dJh8nzfXr0f2cWur2eVwdEq9Dbr3BYhAXfgXv9x7rWA2j/Pj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6c1wgAAANwAAAAPAAAAAAAAAAAAAAAAAJgCAABkcnMvZG93&#10;bnJldi54bWxQSwUGAAAAAAQABAD1AAAAhwMAAAAA&#10;" strokeweight="1.5pt">
                  <v:textbox inset=".5mm,1mm,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713F48B" wp14:editId="53997986">
                <wp:simplePos x="0" y="0"/>
                <wp:positionH relativeFrom="column">
                  <wp:posOffset>-496570</wp:posOffset>
                </wp:positionH>
                <wp:positionV relativeFrom="paragraph">
                  <wp:posOffset>4961255</wp:posOffset>
                </wp:positionV>
                <wp:extent cx="6567170" cy="10252710"/>
                <wp:effectExtent l="0" t="0" r="24130" b="15240"/>
                <wp:wrapNone/>
                <wp:docPr id="781" name="Группа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52710"/>
                          <a:chOff x="1152" y="443"/>
                          <a:chExt cx="10342" cy="16128"/>
                        </a:xfrm>
                      </wpg:grpSpPr>
                      <wps:wsp>
                        <wps:cNvPr id="782" name="Line 107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08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09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110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111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112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113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114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115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116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117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118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19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9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9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9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9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0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9D002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0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  <w:p w:rsidR="00B1242C" w:rsidRPr="000A6C38" w:rsidRDefault="00B1242C" w:rsidP="009D002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9D00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0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0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0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1" o:spid="_x0000_s1754" style="position:absolute;margin-left:-39.1pt;margin-top:390.65pt;width:517.1pt;height:807.3pt;z-index:25174528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">
                <v:line id="Line 107" o:spid="_x0000_s1755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cXK8QAAADc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LJY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xcrxAAAANwAAAAPAAAAAAAAAAAA&#10;AAAAAKECAABkcnMvZG93bnJldi54bWxQSwUGAAAAAAQABAD5AAAAkgMAAAAA&#10;" strokeweight="1.5pt"/>
                <v:line id="Line 108" o:spid="_x0000_s1756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ysMQAAADcAAAADwAAAGRycy9kb3ducmV2LnhtbESPQWvCQBSE70L/w/IEb3VjBSupq0hB&#10;Ld4aRejtkX0mMdm36e5G03/fFQSPw8x8wyxWvWnElZyvLCuYjBMQxLnVFRcKjofN6xyED8gaG8uk&#10;4I88rJYvgwWm2t74m65ZKESEsE9RQRlCm0rp85IM+rFtiaN3ts5giNIVUju8Rbhp5FuSzKTBiuNC&#10;iS19lpTXWWcUnLqMfy71xjXYbXe78+m39tO9UqNhv/4AEagPz/Cj/aUVvM+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67KwxAAAANwAAAAPAAAAAAAAAAAA&#10;AAAAAKECAABkcnMvZG93bnJldi54bWxQSwUGAAAAAAQABAD5AAAAkgMAAAAA&#10;" strokeweight="1.5pt"/>
                <v:line id="Line 109" o:spid="_x0000_s1757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<v:line id="Line 110" o:spid="_x0000_s1758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hNbcMAAADc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oTW3DAAAA3AAAAA8AAAAAAAAAAAAA&#10;AAAAoQIAAGRycy9kb3ducmV2LnhtbFBLBQYAAAAABAAEAPkAAACRAwAAAAA=&#10;" strokeweight="1.5pt"/>
                <v:line id="Line 111" o:spid="_x0000_s1759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RKMUAAADcAAAADwAAAGRycy9kb3ducmV2LnhtbESPT2vCQBTE70K/w/IEb3WjgpXUVaTg&#10;H3ozLUJvj+wzicm+jbsbTb+9Wyh4HGbmN8xy3ZtG3Mj5yrKCyTgBQZxbXXGh4Ptr+7oA4QOyxsYy&#10;KfglD+vVy2CJqbZ3PtItC4WIEPYpKihDaFMpfV6SQT+2LXH0ztYZDFG6QmqH9wg3jZwmyVwarDgu&#10;lNjSR0l5nXVGwanL+OdSb12D3W6/P5+utZ99KjUa9pt3EIH68Az/tw9awdtiDn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RKMUAAADcAAAADwAAAAAAAAAA&#10;AAAAAAChAgAAZHJzL2Rvd25yZXYueG1sUEsFBgAAAAAEAAQA+QAAAJMDAAAAAA==&#10;" strokeweight="1.5pt"/>
                <v:line id="Line 112" o:spid="_x0000_s1760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0s8QAAADcAAAADwAAAGRycy9kb3ducmV2LnhtbESPQWvCQBSE7wX/w/KE3urGCirRVURQ&#10;i7emRfD2yD6TmOzbdHej8d+7hUKPw8x8wyzXvWnEjZyvLCsYjxIQxLnVFRcKvr92b3MQPiBrbCyT&#10;ggd5WK8GL0tMtb3zJ92yUIgIYZ+igjKENpXS5yUZ9CPbEkfvYp3BEKUrpHZ4j3DTyPckmUqDFceF&#10;ElvalpTXWWcUnLqMz9d65xrs9ofD5fRT+8lRqddhv1mACNSH//Bf+0MrmM1n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0LSzxAAAANwAAAAPAAAAAAAAAAAA&#10;AAAAAKECAABkcnMvZG93bnJldi54bWxQSwUGAAAAAAQABAD5AAAAkgMAAAAA&#10;" strokeweight="1.5pt"/>
                <v:line id="Line 113" o:spid="_x0000_s1761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gwcEAAADcAAAADwAAAGRycy9kb3ducmV2LnhtbERPy4rCMBTdC/5DuII7TR1BpWOUQfCB&#10;u+kMwuwuzbXttLnpJKnWvzeLAZeH815ve9OIGzlfWVYwmyYgiHOrKy4UfH/tJysQPiBrbCyTggd5&#10;2G6GgzWm2t75k25ZKEQMYZ+igjKENpXS5yUZ9FPbEkfuap3BEKErpHZ4j+GmkW9JspAGK44NJba0&#10;Kymvs84ouHQZ//zWe9dgdzger5e/2s/PSo1H/cc7iEB9eIn/3SetYLmKa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TyDBwQAAANwAAAAPAAAAAAAAAAAAAAAA&#10;AKECAABkcnMvZG93bnJldi54bWxQSwUGAAAAAAQABAD5AAAAjwMAAAAA&#10;" strokeweight="1.5pt"/>
                <v:line id="Line 114" o:spid="_x0000_s1762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OFWsUAAADcAAAADwAAAGRycy9kb3ducmV2LnhtbESPQWvCQBSE7wX/w/KE3urGClWjq4ig&#10;lt6aiuDtkX0mMdm36e5G03/fLQg9DjPzDbNc96YRN3K+sqxgPEpAEOdWV1woOH7tXmYgfEDW2Fgm&#10;BT/kYb0aPC0x1fbOn3TLQiEihH2KCsoQ2lRKn5dk0I9sSxy9i3UGQ5SukNrhPcJNI1+T5E0arDgu&#10;lNjStqS8zjqj4NRlfL7WO9dgtz8cLqfv2k8+lHoe9psFiEB9+A8/2u9awXQ2h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OFWsUAAADcAAAADwAAAAAAAAAA&#10;AAAAAAChAgAAZHJzL2Rvd25yZXYueG1sUEsFBgAAAAAEAAQA+QAAAJMDAAAAAA==&#10;" strokeweight="1.5pt"/>
                <v:line id="Line 115" o:spid="_x0000_s1763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C6GsEAAADcAAAADwAAAGRycy9kb3ducmV2LnhtbERPz2vCMBS+C/sfwhvspukczFmNMgTn&#10;8GYdgrdH82xrm5cuSbX+9+YgePz4fs+XvWnEhZyvLCt4HyUgiHOrKy4U/O3Xwy8QPiBrbCyTght5&#10;WC5eBnNMtb3yji5ZKEQMYZ+igjKENpXS5yUZ9CPbEkfuZJ3BEKErpHZ4jeGmkeMk+ZQGK44NJba0&#10;Kimvs84oOHQZH8/12jXY/Ww2p8N/7T+2Sr299t8zEIH68BQ/3L9awWQa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4LoawQAAANwAAAAPAAAAAAAAAAAAAAAA&#10;AKECAABkcnMvZG93bnJldi54bWxQSwUGAAAAAAQABAD5AAAAjwMAAAAA&#10;" strokeweight="1.5pt"/>
                <v:line id="Line 116" o:spid="_x0000_s1764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wfgcUAAADcAAAADwAAAGRycy9kb3ducmV2LnhtbESPT2vCQBTE70K/w/IKvelGhf6JriKC&#10;Wrw1FqG3R/aZxGTfxt2Npt/eLRQ8DjPzG2a+7E0jruR8ZVnBeJSAIM6trrhQ8H3YDN9B+ICssbFM&#10;Cn7Jw3LxNJhjqu2Nv+iahUJECPsUFZQhtKmUPi/JoB/Zljh6J+sMhihdIbXDW4SbRk6S5FUarDgu&#10;lNjSuqS8zjqj4Nhl/HOuN67BbrvbnY6X2k/3Sr0896sZiEB9eIT/259awdvHGP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wfgcUAAADcAAAADwAAAAAAAAAA&#10;AAAAAAChAgAAZHJzL2Rvd25yZXYueG1sUEsFBgAAAAAEAAQA+QAAAJMDAAAAAA==&#10;" strokeweight="1.5pt"/>
                <v:line id="Line 117" o:spid="_x0000_s1765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B9sUAAADc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Uw+R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6B9sUAAADcAAAADwAAAAAAAAAA&#10;AAAAAAChAgAAZHJzL2Rvd25yZXYueG1sUEsFBgAAAAAEAAQA+QAAAJMDAAAAAA==&#10;" strokeweight="1.5pt"/>
                <v:line id="Line 118" o:spid="_x0000_s1766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kbcUAAADc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t7m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IkbcUAAADcAAAADwAAAAAAAAAA&#10;AAAAAAChAgAAZHJzL2Rvd25yZXYueG1sUEsFBgAAAAAEAAQA+QAAAJMDAAAAAA==&#10;" strokeweight="1.5pt"/>
                <v:line id="Line 119" o:spid="_x0000_s1767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u8Gc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eBt9gK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bvBnGAAAA3AAAAA8AAAAAAAAA&#10;AAAAAAAAoQIAAGRycy9kb3ducmV2LnhtbFBLBQYAAAAABAAEAPkAAACUAwAAAAA=&#10;" strokeweight="1.5pt"/>
                <v:shape id="Text Box 120" o:spid="_x0000_s1768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e0xsUA&#10;AADcAAAADwAAAGRycy9kb3ducmV2LnhtbESPQWvCQBSE7wX/w/IEb3VjUavRVaQg9ODFdBG8PbLP&#10;JJh9G7KbmPbXd4VCj8PMfMNs94OtRU+trxwrmE0TEMS5MxUXCvTX8XUFwgdkg7VjUvBNHva70csW&#10;U+MefKY+C4WIEPYpKihDaFIpfV6SRT91DXH0bq61GKJsC2lafES4reVbkiylxYrjQokNfZSU37PO&#10;KvjRl26p++N1fZsXuuq72UlntVKT8XDYgAg0hP/wX/vTKHhfL+B5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7TG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21" o:spid="_x0000_s1769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qscUA&#10;AADcAAAADwAAAGRycy9kb3ducmV2LnhtbESPQWvCQBSE7wX/w/IEb3WjSKrRVUQQPPTSdBG8PbLP&#10;JJh9G7KbmPbXdwuFHoeZ+YbZHUbbiIE6XztWsJgnIIgLZ2ouFejP8+sahA/IBhvHpOCLPBz2k5cd&#10;ZsY9+YOGPJQiQthnqKAKoc2k9EVFFv3ctcTRu7vOYoiyK6Xp8BnhtpHLJEmlxZrjQoUtnSoqHnlv&#10;FXzra5/q4Xzb3Felrod+8a7zRqnZdDxuQQQaw3/4r30xCt42K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Sqx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22" o:spid="_x0000_s1770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PKsUA&#10;AADcAAAADwAAAGRycy9kb3ducmV2LnhtbESPQWvCQBSE7wX/w/IEb3WjiNboKiIIHnoxXQreHtln&#10;Esy+DdlNjP31bqHQ4zAz3zDb/WBr0VPrK8cKZtMEBHHuTMWFAv11ev8A4QOywdoxKXiSh/1u9LbF&#10;1LgHX6jPQiEihH2KCsoQmlRKn5dk0U9dQxy9m2sthijbQpoWHxFuazlPkqW0WHFcKLGhY0n5Peus&#10;gh/93S11f7qub4tCV303+9RZrdRkPBw2IAIN4T/81z4bBav1Cn7PxCMgd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Y8q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23" o:spid="_x0000_s1771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bWMEA&#10;AADcAAAADwAAAGRycy9kb3ducmV2LnhtbERPTYvCMBC9C/sfwgh701QRXatRFkHw4MUaFrwNzdgW&#10;m0lp0tr115vDwh4f73u7H2wtemp95VjBbJqAIM6dqbhQoK/HyRcIH5AN1o5JwS952O8+RltMjXvy&#10;hfosFCKGsE9RQRlCk0rp85Is+qlriCN3d63FEGFbSNPiM4bbWs6TZCktVhwbSmzoUFL+yDqr4KV/&#10;uqXuj7f1fVHoqu9mZ53VSn2Oh+8NiEBD+Bf/uU9GwWod18Yz8Qj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2G1j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24" o:spid="_x0000_s1772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visQA&#10;AADcAAAADwAAAGRycy9kb3ducmV2LnhtbESPwW7CMBBE75X6D9ZW6q047aE0KU6EQAEqcQH6Aat4&#10;SUzjdWS7EP4eI1XqcTQzbzSzarS9OJMPxrGC10kGgrhx2nCr4PtQv3yACBFZY++YFFwpQFU+Psyw&#10;0O7COzrvYysShEOBCroYh0LK0HRkMUzcQJy8o/MWY5K+ldrjJcFtL9+y7F1aNJwWOhxo0VHzs/+1&#10;Cua1Xq2nSxxNf/IHU39tr7jaKvX8NM4/QUQa43/4r73RCqZ5Dvcz6Qj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L4rEAAAA3AAAAA8AAAAAAAAAAAAAAAAAmAIAAGRycy9k&#10;b3ducmV2LnhtbFBLBQYAAAAABAAEAPUAAACJAwAAAAA=&#10;" filled="f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25" o:spid="_x0000_s1773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6f8IA&#10;AADcAAAADwAAAGRycy9kb3ducmV2LnhtbERPz0vDMBS+C/4P4Q28yJboYdRu2SiKoqdhFWG3t+at&#10;LWteQhK7+t8vh4HHj+/3ejvZQYwUYu9Yw8NCgSBunOm51fD99TovQMSEbHBwTBr+KMJ2c3uzxtK4&#10;M3/SWKdW5BCOJWroUvKllLHpyGJcOE+cuaMLFlOGoZUm4DmH20E+KrWUFnvODR16eu6oOdW/VoPb&#10;G6wPTy8f4c3v7tVYVKcfX2l9N5uqFYhEU/oXX93vRkOh8vx8Jh8Bub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Lp/wgAAANwAAAAPAAAAAAAAAAAAAAAAAJgCAABkcnMvZG93&#10;bnJldi54bWxQSwUGAAAAAAQABAD1AAAAhwMAAAAA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9D002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26" o:spid="_x0000_s1774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+ucQA&#10;AADcAAAADwAAAGRycy9kb3ducmV2LnhtbESPwWrDMBBE74X8g9hAbrWckhbjWgkhUNNj7CTkurW2&#10;lqm1MpbqOH9fFQo9DjPzhil2s+3FRKPvHCtYJykI4sbpjlsF59PbYwbCB2SNvWNScCcPu+3iocBc&#10;uxtXNNWhFRHCPkcFJoQhl9I3hiz6xA3E0ft0o8UQ5dhKPeItwm0vn9L0RVrsOC4YHOhgqPmqv62C&#10;Z389bqb7R2fa7FLKcrbV5lQqtVrO+1cQgebwH/5rv2sFWbqG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vrnEAAAA3AAAAA8AAAAAAAAAAAAAAAAAmAIAAGRycy9k&#10;b3ducmV2LnhtbFBLBQYAAAAABAAEAPUAAACJAwAAAAA=&#10;" strokeweight="1.5pt">
                  <v:textbox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  <w:p w:rsidR="00B1242C" w:rsidRPr="000A6C38" w:rsidRDefault="00B1242C" w:rsidP="009D002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7" o:spid="_x0000_s1775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gzsIA&#10;AADcAAAADwAAAGRycy9kb3ducmV2LnhtbESPT4vCMBTE74LfITzBm6aKK6VrFBEse/QvXt82b5uy&#10;zUtpsrV++40geBxm5jfMatPbWnTU+sqxgtk0AUFcOF1xqeBy3k9SED4ga6wdk4IHedish4MVZtrd&#10;+UjdKZQiQthnqMCE0GRS+sKQRT91DXH0flxrMUTZllK3eI9wW8t5kiylxYrjgsGGdoaK39OfVfDh&#10;b4dF9/iuTJlec5n39rg450qNR/32E0SgPrzDr/aXVpAmc3i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SDOwgAAANwAAAAPAAAAAAAAAAAAAAAAAJgCAABkcnMvZG93&#10;bnJldi54bWxQSwUGAAAAAAQABAD1AAAAhwMAAAAA&#10;" strokeweight="1.5pt">
                  <v:textbox>
                    <w:txbxContent>
                      <w:p w:rsidR="00B1242C" w:rsidRPr="00FA1DC7" w:rsidRDefault="00B1242C" w:rsidP="009D002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</v:shape>
                <v:shape id="Text Box 128" o:spid="_x0000_s1776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kCMUA&#10;AADcAAAADwAAAGRycy9kb3ducmV2LnhtbESPQUsDMRSE70L/Q3gFL2ITFWRdm5alouhJ3JZCb8/N&#10;6+7SzUtI4nb990YQPA4z8w2zXE92ECOF2DvWcLNQIIgbZ3puNey2z9cFiJiQDQ6OScM3RVivZhdL&#10;LI078weNdWpFhnAsUUOXki+ljE1HFuPCeeLsHV2wmLIMrTQBzxluB3mr1L202HNe6NDTpqPmVH9Z&#10;De5gsP58eHoLL/79So1Fddr7SuvL+VQ9gkg0pf/wX/vVaCjUHfyey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iQIxQAAANw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29" o:spid="_x0000_s1777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8fMUA&#10;AADcAAAADwAAAGRycy9kb3ducmV2LnhtbESPQUsDMRSE70L/Q3gFL2ITRWRdm5alouhJ3JZCb8/N&#10;6+7SzUtI4nb990YQPA4z8w2zXE92ECOF2DvWcLNQIIgbZ3puNey2z9cFiJiQDQ6OScM3RVivZhdL&#10;LI078weNdWpFhnAsUUOXki+ljE1HFuPCeeLsHV2wmLIMrTQBzxluB3mr1L202HNe6NDTpqPmVH9Z&#10;De5gsP58eHoLL/79So1Fddr7SuvL+VQ9gkg0pf/wX/vVaCjUHfyey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7x8xQAAANwAAAAPAAAAAAAAAAAAAAAAAJgCAABkcnMv&#10;ZG93bnJldi54bWxQSwUGAAAAAAQABAD1AAAAigMAAAAA&#10;" strokeweight="1.5pt">
                  <v:textbox inset="1.5mm,1mm,1.5mm,.3mm"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30" o:spid="_x0000_s1778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1F8UA&#10;AADcAAAADwAAAGRycy9kb3ducmV2LnhtbESPQWvCQBSE7wX/w/IEb3VjUdHoKiIIPfRiXARvj+wz&#10;CWbfhuwmpv313ULB4zAz3zDb/WBr0VPrK8cKZtMEBHHuTMWFAn05va9A+IBssHZMCr7Jw343etti&#10;atyTz9RnoRARwj5FBWUITSqlz0uy6KeuIY7e3bUWQ5RtIU2Lzwi3tfxIkqW0WHFcKLGhY0n5I+us&#10;gh997Za6P93W93mhq76bfemsVmoyHg4bEIGG8Ar/tz+NglWygL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bUX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31" o:spid="_x0000_s1779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N1sUA&#10;AADcAAAADwAAAGRycy9kb3ducmV2LnhtbESPQWvCQBSE74L/YXlCb7rRg5XoKlpoKUgFo6LHR/aZ&#10;BLNvw+7WpP313YLgcZiZb5jFqjO1uJPzlWUF41ECgji3uuJCwfHwPpyB8AFZY22ZFPyQh9Wy31tg&#10;qm3Le7pnoRARwj5FBWUITSqlz0sy6Ee2IY7e1TqDIUpXSO2wjXBTy0mSTKXBiuNCiQ29lZTfsm+j&#10;wPNut51c9pvT+Tf7uLbV62H75ZR6GXTrOYhAXXiGH+1PrWCWTO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Q3WxQAAANwAAAAPAAAAAAAAAAAAAAAAAJgCAABkcnMv&#10;ZG93bnJldi54bWxQSwUGAAAAAAQABAD1AAAAigMAAAAA&#10;" strokeweight="1.5pt">
                  <v:textbox inset=".5mm,1mm,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1D7DB6D" wp14:editId="1109C4F5">
                <wp:simplePos x="0" y="0"/>
                <wp:positionH relativeFrom="column">
                  <wp:posOffset>-720090</wp:posOffset>
                </wp:positionH>
                <wp:positionV relativeFrom="paragraph">
                  <wp:posOffset>5270500</wp:posOffset>
                </wp:positionV>
                <wp:extent cx="6638925" cy="10233660"/>
                <wp:effectExtent l="0" t="0" r="9525" b="15240"/>
                <wp:wrapNone/>
                <wp:docPr id="807" name="Группа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33660"/>
                          <a:chOff x="1152" y="443"/>
                          <a:chExt cx="10342" cy="16128"/>
                        </a:xfrm>
                      </wpg:grpSpPr>
                      <wps:wsp>
                        <wps:cNvPr id="808" name="Line 13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13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13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13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13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13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13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14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4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14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14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14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14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2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2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2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2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2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9D002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2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  <w:p w:rsidR="00B1242C" w:rsidRPr="000A6C38" w:rsidRDefault="00B1242C" w:rsidP="009D002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9D00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3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3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3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7" o:spid="_x0000_s1780" style="position:absolute;margin-left:-56.7pt;margin-top:415pt;width:522.75pt;height:805.8pt;z-index:251746304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">
                <v:line id="Line 133" o:spid="_x0000_s1781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3zcIAAADcAAAADwAAAGRycy9kb3ducmV2LnhtbERPz2vCMBS+C/sfwhvsZtM5GNIZZQyc&#10;4s1OCrs9mmfTtXnpklTrf28Ogx0/vt+rzWR7cSEfWscKnrMcBHHtdMuNgtPXdr4EESKyxt4xKbhR&#10;gM36YbbCQrsrH+lSxkakEA4FKjAxDoWUoTZkMWRuIE7c2XmLMUHfSO3xmsJtLxd5/iottpwaDA70&#10;YajuytEqqMaSv3+6re9x/NztztVvF14OSj09Tu9vICJN8V/8595rBcs8rU1n0hG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i3zcIAAADcAAAADwAAAAAAAAAAAAAA&#10;AAChAgAAZHJzL2Rvd25yZXYueG1sUEsFBgAAAAAEAAQA+QAAAJADAAAAAA==&#10;" strokeweight="1.5pt"/>
                <v:line id="Line 134" o:spid="_x0000_s1782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SVsQAAADcAAAADwAAAGRycy9kb3ducmV2LnhtbESPQWvCQBSE74L/YXkFb7ppC2JTVxHB&#10;Kr0Zi9DbI/tMYrJv092Npv/eFQSPw8x8w8yXvWnEhZyvLCt4nSQgiHOrKy4U/Bw24xkIH5A1NpZJ&#10;wT95WC6Ggzmm2l55T5csFCJC2KeooAyhTaX0eUkG/cS2xNE7WWcwROkKqR1eI9w08i1JptJgxXGh&#10;xJbWJeV11hkFxy7j33O9cQ12X9vt6fhX+/dvpUYv/eoTRKA+PMOP9k4rmCUf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BJWxAAAANwAAAAPAAAAAAAAAAAA&#10;AAAAAKECAABkcnMvZG93bnJldi54bWxQSwUGAAAAAAQABAD5AAAAkgMAAAAA&#10;" strokeweight="1.5pt"/>
                <v:line id="Line 135" o:spid="_x0000_s1783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vJMAAAADcAAAADwAAAGRycy9kb3ducmV2LnhtbERPy4rCMBTdD8w/hDvgbkzrQqQaiwwI&#10;ii7GB7i9NLdNsbkpScbWv58sBJeH816Vo+3Eg3xoHSvIpxkI4srplhsF18v2ewEiRGSNnWNS8KQA&#10;5frzY4WFdgOf6HGOjUghHApUYGLsCylDZchimLqeOHG18xZjgr6R2uOQwm0nZ1k2lxZbTg0Ge/ox&#10;VN3Pf1aB3B+GX7+dXeum3vXutjfH+TAqNfkaN0sQkcb4Fr/cO61gkaf56Uw6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h7yTAAAAA3AAAAA8AAAAAAAAAAAAAAAAA&#10;oQIAAGRycy9kb3ducmV2LnhtbFBLBQYAAAAABAAEAPkAAACOAwAAAAA=&#10;" strokeweight="1.5pt"/>
                <v:line id="Line 136" o:spid="_x0000_s1784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1Kv8MAAADcAAAADwAAAGRycy9kb3ducmV2LnhtbESPQYvCMBSE7wv+h/AEb2taDyLVKMuC&#10;oOhhVwWvj+a1KTYvJYm2/nuzsOBxmJlvmNVmsK14kA+NYwX5NANBXDrdcK3gct5+LkCEiKyxdUwK&#10;nhRgsx59rLDQrudfepxiLRKEQ4EKTIxdIWUoDVkMU9cRJ69y3mJM0tdSe+wT3LZylmVzabHhtGCw&#10;o29D5e10twrk/tD/+O3sUtXVrnPXvTnO+0GpyXj4WoKINMR3+L+90woWeQ5/Z9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tSr/DAAAA3AAAAA8AAAAAAAAAAAAA&#10;AAAAoQIAAGRycy9kb3ducmV2LnhtbFBLBQYAAAAABAAEAPkAAACRAwAAAAA=&#10;" strokeweight="1.5pt"/>
                <v:line id="Line 137" o:spid="_x0000_s1785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+sQAAADcAAAADwAAAGRycy9kb3ducmV2LnhtbESPQWvCQBSE70L/w/IK3nSjhSKpq4ig&#10;Fm+NEvD2yD6TNNm3cXej6b/vFgoeh5n5hlmuB9OKOzlfW1YwmyYgiAuray4VnE+7yQKED8gaW8uk&#10;4Ic8rFcvoyWm2j74i+5ZKEWEsE9RQRVCl0rpi4oM+qntiKN3tc5giNKVUjt8RLhp5TxJ3qXBmuNC&#10;hR1tKyqarDcK8j7jy3ezcy32+8Phmt8a/3ZUavw6bD5ABBrCM/zf/tQKFrM5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Rb6xAAAANwAAAAPAAAAAAAAAAAA&#10;AAAAAKECAABkcnMvZG93bnJldi54bWxQSwUGAAAAAAQABAD5AAAAkgMAAAAA&#10;" strokeweight="1.5pt"/>
                <v:line id="Line 138" o:spid="_x0000_s1786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zYcQAAADcAAAADwAAAGRycy9kb3ducmV2LnhtbESPQWvCQBSE74X+h+UVeqsbK4ikriKC&#10;WnozlYC3R/aZpMm+jbsbjf/eFYQeh5n5hpkvB9OKCzlfW1YwHiUgiAuray4VHH43HzMQPiBrbC2T&#10;ght5WC5eX+aYanvlPV2yUIoIYZ+igiqELpXSFxUZ9CPbEUfvZJ3BEKUrpXZ4jXDTys8kmUqDNceF&#10;CjtaV1Q0WW8U5H3Gx79m41rst7vdKT83fvKj1PvbsPoCEWgI/+Fn+1srmI0n8DgTj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bNhxAAAANwAAAAPAAAAAAAAAAAA&#10;AAAAAKECAABkcnMvZG93bnJldi54bWxQSwUGAAAAAAQABAD5AAAAkgMAAAAA&#10;" strokeweight="1.5pt"/>
                <v:line id="Line 139" o:spid="_x0000_s1787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wrFcUAAADcAAAADwAAAGRycy9kb3ducmV2LnhtbESPT2vCQBTE7wW/w/IEb3XjH4pEVxFB&#10;Ld6aFsHbI/tMYrJv4+5G02/fLRR6HGbmN8xq05tGPMj5yrKCyTgBQZxbXXGh4Otz/7oA4QOyxsYy&#10;KfgmD5v14GWFqbZP/qBHFgoRIexTVFCG0KZS+rwkg35sW+LoXa0zGKJ0hdQOnxFuGjlNkjdpsOK4&#10;UGJLu5LyOuuMgnOX8eVW712D3eF4vJ7vtZ+dlBoN++0SRKA+/If/2u9awWIyh9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wrFcUAAADcAAAADwAAAAAAAAAA&#10;AAAAAAChAgAAZHJzL2Rvd25yZXYueG1sUEsFBgAAAAAEAAQA+QAAAJMDAAAAAA==&#10;" strokeweight="1.5pt"/>
                <v:line id="Line 140" o:spid="_x0000_s1788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OjsQAAADcAAAADwAAAGRycy9kb3ducmV2LnhtbESPQWvCQBSE7wX/w/IEb3WjYpHoKiKo&#10;xVvTInh7ZJ9JTPZt3N1o+u+7hUKPw8x8w6w2vWnEg5yvLCuYjBMQxLnVFRcKvj73rwsQPiBrbCyT&#10;gm/ysFkPXlaYavvkD3pkoRARwj5FBWUIbSqlz0sy6Me2JY7e1TqDIUpXSO3wGeGmkdMkeZMGK44L&#10;Jba0Kymvs84oOHcZX2713jXYHY7H6/le+9lJqdGw3y5BBOrDf/iv/a4VLCZz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8I6OxAAAANwAAAAPAAAAAAAAAAAA&#10;AAAAAKECAABkcnMvZG93bnJldi54bWxQSwUGAAAAAAQABAD5AAAAkgMAAAAA&#10;" strokeweight="1.5pt"/>
                <v:line id="Line 141" o:spid="_x0000_s1789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IQ+cQAAADcAAAADwAAAGRycy9kb3ducmV2LnhtbESPT2vCQBTE74V+h+UVvNWNCiKpq4jg&#10;H7yZlkBvj+wzSZN9G3c3Gr+9Wyj0OMzMb5jlejCtuJHztWUFk3ECgriwuuZSwdfn7n0Bwgdkja1l&#10;UvAgD+vV68sSU23vfKZbFkoRIexTVFCF0KVS+qIig35sO+LoXawzGKJ0pdQO7xFuWjlNkrk0WHNc&#10;qLCjbUVFk/VGQd5n/P3T7FyL/f5wuOTXxs9OSo3ehs0HiEBD+A//tY9awWIyh9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IhD5xAAAANwAAAAPAAAAAAAAAAAA&#10;AAAAAKECAABkcnMvZG93bnJldi54bWxQSwUGAAAAAAQABAD5AAAAkgMAAAAA&#10;" strokeweight="1.5pt"/>
                <v:line id="Line 142" o:spid="_x0000_s1790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61YsQAAADcAAAADwAAAGRycy9kb3ducmV2LnhtbESPQWvCQBSE7wX/w/IEb3WjgpXoKiKo&#10;xVvTInh7ZJ9JTPZt3N1o+u+7hUKPw8x8w6w2vWnEg5yvLCuYjBMQxLnVFRcKvj73rwsQPiBrbCyT&#10;gm/ysFkPXlaYavvkD3pkoRARwj5FBWUIbSqlz0sy6Me2JY7e1TqDIUpXSO3wGeGmkdMkmUuDFceF&#10;ElvalZTXWWcUnLuML7d67xrsDsfj9Xyv/eyk1GjYb5cgAvXhP/zXftcKFpM3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rVixAAAANwAAAAPAAAAAAAAAAAA&#10;AAAAAKECAABkcnMvZG93bnJldi54bWxQSwUGAAAAAAQABAD5AAAAkgMAAAAA&#10;" strokeweight="1.5pt"/>
                <v:line id="Line 143" o:spid="_x0000_s1791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EhEMIAAADcAAAADwAAAGRycy9kb3ducmV2LnhtbERPyWrDMBC9F/oPYgq9NXJaCMG1bEoh&#10;TcktbgjkNljjpbZGriQnzt9Hh0CPj7dnxWwGcSbnO8sKlosEBHFldceNgsPP5mUNwgdkjYNlUnAl&#10;D0X++JBhqu2F93QuQyNiCPsUFbQhjKmUvmrJoF/YkThytXUGQ4SukdrhJYabQb4myUoa7Dg2tDjS&#10;Z0tVX05GwXEq+fTbb9yA09d2Wx//ev+2U+r5af54BxFoDv/iu/tbK1gv49p4Jh4B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EhEMIAAADcAAAADwAAAAAAAAAAAAAA&#10;AAChAgAAZHJzL2Rvd25yZXYueG1sUEsFBgAAAAAEAAQA+QAAAJADAAAAAA==&#10;" strokeweight="1.5pt"/>
                <v:line id="Line 144" o:spid="_x0000_s1792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2Ei8QAAADcAAAADwAAAGRycy9kb3ducmV2LnhtbESPQWvCQBSE7wX/w/IEb7rRgtjUVUSw&#10;Sm+mRejtkX0mabJv4+5G03/vCkKPw8x8wyzXvWnElZyvLCuYThIQxLnVFRcKvr924wUIH5A1NpZJ&#10;wR95WK8GL0tMtb3xka5ZKESEsE9RQRlCm0rp85IM+oltiaN3ts5giNIVUju8Rbhp5CxJ5tJgxXGh&#10;xJa2JeV11hkFpy7jn9965xrsPvb78+lS+9dPpUbDfvMOIlAf/sPP9kErWEzf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YSLxAAAANwAAAAPAAAAAAAAAAAA&#10;AAAAAKECAABkcnMvZG93bnJldi54bWxQSwUGAAAAAAQABAD5AAAAkgMAAAAA&#10;" strokeweight="1.5pt"/>
                <v:line id="Line 145" o:spid="_x0000_s1793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nq8IAAADcAAAADwAAAGRycy9kb3ducmV2LnhtbERPyWrDMBC9F/IPYgK5NXISKMaNEkoh&#10;dcmtbgn0NlgT27U1ciR5yd9Xh0KPj7fvj7PpxEjON5YVbNYJCOLS6oYrBV+fp8cUhA/IGjvLpOBO&#10;Ho6HxcMeM20n/qCxCJWIIewzVFCH0GdS+rImg35te+LIXa0zGCJ0ldQOpxhuOrlNkidpsOHYUGNP&#10;rzWVbTEYBZeh4O+f9uQ6HN7y/Hq5tX53Vmq1nF+eQQSaw7/4z/2uFaTbOD+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vnq8IAAADcAAAADwAAAAAAAAAAAAAA&#10;AAChAgAAZHJzL2Rvd25yZXYueG1sUEsFBgAAAAAEAAQA+QAAAJADAAAAAA==&#10;" strokeweight="1.5pt"/>
                <v:shape id="Text Box 146" o:spid="_x0000_s1794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vdMUA&#10;AADcAAAADwAAAGRycy9kb3ducmV2LnhtbESPwWrDMBBE74H8g9hCb7HsUELiRjYlEOihl7oikNti&#10;bWxTa2Us2XH79VWh0OMwM2+YY7nYXsw0+s6xgixJQRDXznTcKNAf580ehA/IBnvHpOCLPJTFenXE&#10;3Lg7v9NchUZECPscFbQhDLmUvm7Jok/cQBy9mxsthijHRpoR7xFue7lN05202HFcaHGgU0v1ZzVZ&#10;Bd/6Mu30fL4ebk+N7uYpe9NVr9Tjw/LyDCLQEv7Df+1Xo2C/zeD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+90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47" o:spid="_x0000_s1795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xA8QA&#10;AADcAAAADwAAAGRycy9kb3ducmV2LnhtbESPQWvCQBSE7wX/w/IEb3VjENHoKiIIPXhpugjeHtln&#10;Esy+DdlNTP313UKhx2FmvmF2h9E2YqDO144VLOYJCOLCmZpLBfrr/L4G4QOywcYxKfgmD4f95G2H&#10;mXFP/qQhD6WIEPYZKqhCaDMpfVGRRT93LXH07q6zGKLsSmk6fEa4bWSaJCtpsea4UGFLp4qKR95b&#10;BS997Vd6ON8292Wp66FfXHTeKDWbjsctiEBj+A//tT+MgnWa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cQP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48" o:spid="_x0000_s1796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UmMUA&#10;AADcAAAADwAAAGRycy9kb3ducmV2LnhtbESPT4vCMBTE7wt+h/AEb2vqH0SrUWRB2MNerGFhb4/m&#10;2Rabl9KktbuffiMIHoeZ+Q2zOwy2Fj21vnKsYDZNQBDnzlRcKNCX0/sahA/IBmvHpOCXPBz2o7cd&#10;psbd+Ux9FgoRIexTVFCG0KRS+rwki37qGuLoXV1rMUTZFtK0eI9wW8t5kqykxYrjQokNfZSU37LO&#10;KvjT391K96efzXVZ6KrvZl86q5WajIfjFkSgIbzCz/anUbCeL+BxJh4Bu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dSY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49" o:spid="_x0000_s1797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M7MQA&#10;AADcAAAADwAAAGRycy9kb3ducmV2LnhtbESPQYvCMBSE7wv+h/AEb2uqiGg1igiCBy9bw8LeHs2z&#10;LTYvpUlr9ddvFhY8DjPzDbPdD7YWPbW+cqxgNk1AEOfOVFwo0NfT5wqED8gGa8ek4Eke9rvRxxZT&#10;4x78RX0WChEh7FNUUIbQpFL6vCSLfuoa4ujdXGsxRNkW0rT4iHBby3mSLKXFiuNCiQ0dS8rvWWcV&#10;vPR3t9T96Wd9WxS66rvZRWe1UpPxcNiACDSEd/i/fTYKVvMF/J2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wTOz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50" o:spid="_x0000_s1798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4PsMA&#10;AADcAAAADwAAAGRycy9kb3ducmV2LnhtbESP3WoCMRSE7wu+QzhC72pWoa2sRhFlrYI3/jzAYXPc&#10;jW5OliTV9e1NQejlMDPfMNN5ZxtxIx+MYwXDQQaCuHTacKXgdCw+xiBCRNbYOCYFDwown/Xepphr&#10;d+c93Q6xEgnCIUcFdYxtLmUoa7IYBq4lTt7ZeYsxSV9J7fGe4LaRoyz7khYNp4UaW1rWVF4Pv1bB&#10;otDrn+8Vdqa5+KMptrsHrndKvfe7xQREpC7+h1/tjVYwHn3C35l0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l4Ps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51" o:spid="_x0000_s1799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b8MYA&#10;AADcAAAADwAAAGRycy9kb3ducmV2LnhtbESPQWvCQBSE70L/w/IKvYhu9CBp6iqhYrGn0rQUvL1m&#10;X5Ng9u2yu8b477uFgsdhZr5h1tvR9GIgHzrLChbzDARxbXXHjYLPj/0sBxEissbeMim4UoDt5m6y&#10;xkLbC7/TUMVGJAiHAhW0MbpCylC3ZDDMrSNO3o/1BmOSvpHa4yXBTS+XWbaSBjtOCy06em6pPlVn&#10;o8AeNVbfj7tX/+LeptmQl6cvVyr1cD+WTyAijfEW/m8ftIJ8uYK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Tb8M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9D002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2" o:spid="_x0000_s1800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fNsMA&#10;AADcAAAADwAAAGRycy9kb3ducmV2LnhtbESPS2vDMBCE74H+B7GF3BK5IQ/jRAmlUJNjnuS6sbaW&#10;qbUyluI4/z4qFHIcZuYbZrXpbS06an3lWMHHOAFBXDhdcangdPwepSB8QNZYOyYFD/KwWb8NVphp&#10;d+c9dYdQighhn6ECE0KTSekLQxb92DXE0ftxrcUQZVtK3eI9wm0tJ0kylxYrjgsGG/oyVPweblbB&#10;zF920+5xrUyZnnOZ93Y/PeZKDd/7zyWIQH14hf/bW60gnSzg7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fNsMAAADcAAAADwAAAAAAAAAAAAAAAACYAgAAZHJzL2Rv&#10;d25yZXYueG1sUEsFBgAAAAAEAAQA9QAAAIgDAAAAAA==&#10;" strokeweight="1.5pt">
                  <v:textbox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  <w:p w:rsidR="00B1242C" w:rsidRPr="000A6C38" w:rsidRDefault="00B1242C" w:rsidP="009D002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3" o:spid="_x0000_s1801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LRMAA&#10;AADcAAAADwAAAGRycy9kb3ducmV2LnhtbERPy2qEMBTdF/oP4Ra6q7GDLeIYh1IY6XKedHtr7hip&#10;uRGTUefvJ4tCl4fzLjeL7cVEo+8cK3hNUhDEjdMdtwpOx+1LDsIHZI29Y1JwIw+b6vGhxEK7mfc0&#10;HUIrYgj7AhWYEIZCSt8YsugTNxBH7uJGiyHCsZV6xDmG216u0vRdWuw4Nhgc6NNQ83u4WgVv/nuX&#10;TbefzrT5uZb1YvfZsVbq+Wn5WIMItIR/8Z/7SyvIV3FtPBOPgK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xLRMAAAADcAAAADwAAAAAAAAAAAAAAAACYAgAAZHJzL2Rvd25y&#10;ZXYueG1sUEsFBgAAAAAEAAQA9QAAAIUDAAAAAA==&#10;" strokeweight="1.5pt">
                  <v:textbox>
                    <w:txbxContent>
                      <w:p w:rsidR="00B1242C" w:rsidRPr="00FA1DC7" w:rsidRDefault="00B1242C" w:rsidP="009D002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xbxContent>
                  </v:textbox>
                </v:shape>
                <v:shape id="Text Box 154" o:spid="_x0000_s1802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PgsYA&#10;AADcAAAADwAAAGRycy9kb3ducmV2LnhtbESPQWvCQBSE74X+h+UVvBTd1EOJ0VVCS8WeStMieHtm&#10;n0kw+3bZXWP677uFgsdhZr5hVpvR9GIgHzrLCp5mGQji2uqOGwXfX2/THESIyBp7y6TghwJs1vd3&#10;Kyy0vfInDVVsRIJwKFBBG6MrpAx1SwbDzDri5J2sNxiT9I3UHq8Jbno5z7JnabDjtNCio5eW6nN1&#10;MQrsQWN1XLy++637eMyGvDzvXanU5GEslyAijfEW/m/vtIJ8voC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tPgs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5" o:spid="_x0000_s1803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wwsMA&#10;AADcAAAADwAAAGRycy9kb3ducmV2LnhtbERPz2vCMBS+D/Y/hDfwMmaqg9FVoxTHxjwN6xjs9tY8&#10;22LzEpKs1v/eHASPH9/v5Xo0vRjIh86ygtk0A0FcW91xo+B7//6UgwgRWWNvmRScKcB6dX+3xELb&#10;E+9oqGIjUgiHAhW0MbpCylC3ZDBMrSNO3MF6gzFB30jt8ZTCTS/nWfYiDXacGlp0tGmpPlb/RoH9&#10;1Vj9vb5t/Yf7esyGvDz+uFKpycNYLkBEGuNNfHV/agX5c5qfzqQj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hwwsMAAADcAAAADwAAAAAAAAAAAAAAAACYAgAAZHJzL2Rv&#10;d25yZXYueG1sUEsFBgAAAAAEAAQA9QAAAIgDAAAAAA==&#10;" strokeweight="1.5pt">
                  <v:textbox inset="1.5mm,1mm,1.5mm,.3mm"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6" o:spid="_x0000_s1804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55qcUA&#10;AADcAAAADwAAAGRycy9kb3ducmV2LnhtbESPQWvCQBSE74X+h+UVvNVNVERTVxFB8NCL6SJ4e2Sf&#10;SWj2bchuYvTXdwuFHoeZ+YbZ7EbbiIE6XztWkE4TEMSFMzWXCvTX8X0Fwgdkg41jUvAgD7vt68sG&#10;M+PufKYhD6WIEPYZKqhCaDMpfVGRRT91LXH0bq6zGKLsSmk6vEe4beQsSZbSYs1xocKWDhUV33lv&#10;FTz1pV/q4Xhd3xalroc+/dR5o9Tkbdx/gAg0hv/wX/tkFKzm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nmp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57" o:spid="_x0000_s1805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BaMYA&#10;AADcAAAADwAAAGRycy9kb3ducmV2LnhtbESPQWvCQBSE74L/YXmF3nTTFFqJrlILLQWpYFT0+Mg+&#10;k9Ds27C7NdFf3y0IHoeZ+YaZLXrTiDM5X1tW8DROQBAXVtdcKthtP0YTED4ga2wsk4ILeVjMh4MZ&#10;Ztp2vKFzHkoRIewzVFCF0GZS+qIig35sW+LonawzGKJ0pdQOuwg3jUyT5EUarDkuVNjSe0XFT/5r&#10;FHher1fpcbPcH67556mrX7erb6fU40P/NgURqA/38K39pRVMnlP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bBaM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noProof/>
          <w:spacing w:val="3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ED5B51C" wp14:editId="2791BF4D">
                <wp:simplePos x="0" y="0"/>
                <wp:positionH relativeFrom="column">
                  <wp:posOffset>-344170</wp:posOffset>
                </wp:positionH>
                <wp:positionV relativeFrom="paragraph">
                  <wp:posOffset>5551805</wp:posOffset>
                </wp:positionV>
                <wp:extent cx="6567170" cy="10166985"/>
                <wp:effectExtent l="0" t="0" r="24130" b="24765"/>
                <wp:wrapNone/>
                <wp:docPr id="833" name="Группа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166985"/>
                          <a:chOff x="1152" y="443"/>
                          <a:chExt cx="10342" cy="16128"/>
                        </a:xfrm>
                      </wpg:grpSpPr>
                      <wps:wsp>
                        <wps:cNvPr id="834" name="Line 185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186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187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188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189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190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191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192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193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194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195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196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197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4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4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5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5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9D002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5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  <w:p w:rsidR="00B1242C" w:rsidRPr="000A6C38" w:rsidRDefault="00B1242C" w:rsidP="009D002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9D00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5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5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58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3" o:spid="_x0000_s1806" style="position:absolute;margin-left:-27.1pt;margin-top:437.15pt;width:517.1pt;height:800.55pt;z-index:251748352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">
                <v:line id="Line 185" o:spid="_x0000_s1807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l3dc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E9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Xd1xAAAANwAAAAPAAAAAAAAAAAA&#10;AAAAAKECAABkcnMvZG93bnJldi54bWxQSwUGAAAAAAQABAD5AAAAkgMAAAAA&#10;" strokeweight="1.5pt"/>
                <v:line id="Line 186" o:spid="_x0000_s1808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XS7s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E9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dLuxAAAANwAAAAPAAAAAAAAAAAA&#10;AAAAAKECAABkcnMvZG93bnJldi54bWxQSwUGAAAAAAQABAD5AAAAkgMAAAAA&#10;" strokeweight="1.5pt"/>
                <v:line id="Line 187" o:spid="_x0000_s1809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Oq8MAAADcAAAADwAAAGRycy9kb3ducmV2LnhtbESPQYvCMBSE7wv7H8Jb2Nua6kKRahQR&#10;BGU9uCp4fTSvTbF5KUnW1n9vBGGPw8x8w8yXg23FjXxoHCsYjzIQxKXTDdcKzqfN1xREiMgaW8ek&#10;4E4Blov3tzkW2vX8S7djrEWCcChQgYmxK6QMpSGLYeQ64uRVzluMSfpaao99gttWTrIslxYbTgsG&#10;O1obKq/HP6tA7n76g99MzlVdbTt32Zl93g9KfX4MqxmISEP8D7/aW61g+p3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xjqvDAAAA3AAAAA8AAAAAAAAAAAAA&#10;AAAAoQIAAGRycy9kb3ducmV2LnhtbFBLBQYAAAAABAAEAPkAAACRAwAAAAA=&#10;" strokeweight="1.5pt"/>
                <v:line id="Line 188" o:spid="_x0000_s1810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0rMM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awmH3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9KzDDAAAA3AAAAA8AAAAAAAAAAAAA&#10;AAAAoQIAAGRycy9kb3ducmV2LnhtbFBLBQYAAAAABAAEAPkAAACRAwAAAAA=&#10;" strokeweight="1.5pt"/>
                <v:line id="Line 189" o:spid="_x0000_s1811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9cM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Nol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EfXDAAAAA3AAAAA8AAAAAAAAAAAAAAAAA&#10;oQIAAGRycy9kb3ducmV2LnhtbFBLBQYAAAAABAAEAPkAAACOAwAAAAA=&#10;" strokeweight="1.5pt"/>
                <v:line id="Line 190" o:spid="_x0000_s1812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Y68QAAADcAAAADwAAAGRycy9kb3ducmV2LnhtbESPQWvCQBSE7wX/w/KE3urGCmJTVxHB&#10;WrwZRejtkX0mabJv4+5G4793hUKPw8x8w8yXvWnElZyvLCsYjxIQxLnVFRcKjofN2wyED8gaG8uk&#10;4E4elovByxxTbW+8p2sWChEh7FNUUIbQplL6vCSDfmRb4uidrTMYonSF1A5vEW4a+Z4kU2mw4rhQ&#10;YkvrkvI664yCU5fxz2+9cQ12X9vt+XSp/WSn1OuwX32CCNSH//Bf+1srmE0+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NjrxAAAANwAAAAPAAAAAAAAAAAA&#10;AAAAAKECAABkcnMvZG93bnJldi54bWxQSwUGAAAAAAQABAD5AAAAkgMAAAAA&#10;" strokeweight="1.5pt"/>
                <v:line id="Line 191" o:spid="_x0000_s1813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CC8EAAADcAAAADwAAAGRycy9kb3ducmV2LnhtbERPy4rCMBTdC/5DuII7TR1FpGOUQfCB&#10;u+kMwuwuzbXttLnpJKnWvzeLAZeH815ve9OIGzlfWVYwmyYgiHOrKy4UfH/tJysQPiBrbCyTggd5&#10;2G6GgzWm2t75k25ZKEQMYZ+igjKENpXS5yUZ9FPbEkfuap3BEKErpHZ4j+GmkW9JspQGK44NJba0&#10;Kymvs84ouHQZ//zWe9dgdzger5e/2s/PSo1H/cc7iEB9eIn/3SetYLWI8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NAILwQAAANwAAAAPAAAAAAAAAAAAAAAA&#10;AKECAABkcnMvZG93bnJldi54bWxQSwUGAAAAAAQABAD5AAAAjwMAAAAA&#10;" strokeweight="1.5pt"/>
                <v:line id="Line 192" o:spid="_x0000_s1814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nkMUAAADcAAAADwAAAGRycy9kb3ducmV2LnhtbESPT2vCQBTE7wW/w/IEb3XjH4pEVxFB&#10;Ld6aFsHbI/tMYrJv4+5G02/fLRR6HGbmN8xq05tGPMj5yrKCyTgBQZxbXXGh4Otz/7oA4QOyxsYy&#10;KfgmD5v14GWFqbZP/qBHFgoRIexTVFCG0KZS+rwkg35sW+LoXa0zGKJ0hdQOnxFuGjlNkjdpsOK4&#10;UGJLu5LyOuuMgnOX8eVW712D3eF4vJ7vtZ+dlBoN++0SRKA+/If/2u9awWI+gd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inkMUAAADcAAAADwAAAAAAAAAA&#10;AAAAAAChAgAAZHJzL2Rvd25yZXYueG1sUEsFBgAAAAAEAAQA+QAAAJMDAAAAAA==&#10;" strokeweight="1.5pt"/>
                <v:line id="Line 193" o:spid="_x0000_s1815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558QAAADcAAAADwAAAGRycy9kb3ducmV2LnhtbESPQWvCQBSE70L/w/IEb7pRi0jqKlJQ&#10;S2+NIvT2yD6TmOzbuLvR9N93CwWPw8x8w6w2vWnEnZyvLCuYThIQxLnVFRcKTsfdeAnCB2SNjWVS&#10;8EMeNuuXwQpTbR/8RfcsFCJC2KeooAyhTaX0eUkG/cS2xNG7WGcwROkKqR0+Itw0cpYkC2mw4rhQ&#10;YkvvJeV11hkF5y7j72u9cw12+8Phcr7Vfv6p1GjYb99ABOrDM/zf/tAKlq8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jnnxAAAANwAAAAPAAAAAAAAAAAA&#10;AAAAAKECAABkcnMvZG93bnJldi54bWxQSwUGAAAAAAQABAD5AAAAkgMAAAAA&#10;" strokeweight="1.5pt"/>
                <v:line id="Line 194" o:spid="_x0000_s1816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acfM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M+m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px8xAAAANwAAAAPAAAAAAAAAAAA&#10;AAAAAKECAABkcnMvZG93bnJldi54bWxQSwUGAAAAAAQABAD5AAAAkgMAAAAA&#10;" strokeweight="1.5pt"/>
                <v:line id="Line 195" o:spid="_x0000_s1817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8ECMUAAADcAAAADwAAAGRycy9kb3ducmV2LnhtbESPW2vCQBSE34X+h+UIvtWNF4qkriIF&#10;L/TNtAh9O2SPSUz2bNzdaPrv3ULBx2FmvmGW69404kbOV5YVTMYJCOLc6ooLBd9f29cFCB+QNTaW&#10;ScEveVivXgZLTLW985FuWShEhLBPUUEZQptK6fOSDPqxbYmjd7bOYIjSFVI7vEe4aeQ0Sd6kwYrj&#10;QoktfZSU11lnFJy6jH8u9dY12O32+/PpWvvZp1KjYb95BxGoD8/wf/ugFSzmc/g7E4+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8ECMUAAADcAAAADwAAAAAAAAAA&#10;AAAAAAChAgAAZHJzL2Rvd25yZXYueG1sUEsFBgAAAAAEAAQA+QAAAJMDAAAAAA==&#10;" strokeweight="1.5pt"/>
                <v:line id="Line 196" o:spid="_x0000_s1818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Ohk8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YP42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Ohk8UAAADcAAAADwAAAAAAAAAA&#10;AAAAAAChAgAAZHJzL2Rvd25yZXYueG1sUEsFBgAAAAAEAAQA+QAAAJMDAAAAAA==&#10;" strokeweight="1.5pt"/>
                <v:line id="Line 197" o:spid="_x0000_s1819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E/5MQAAADcAAAADwAAAGRycy9kb3ducmV2LnhtbESPQWvCQBSE7wX/w/KE3urGKiLRVURQ&#10;i7emRfD2yD6TmOzbdHej8d+7hUKPw8x8wyzXvWnEjZyvLCsYjxIQxLnVFRcKvr92b3MQPiBrbCyT&#10;ggd5WK8GL0tMtb3zJ92yUIgIYZ+igjKENpXS5yUZ9CPbEkfvYp3BEKUrpHZ4j3DTyPckmUmDFceF&#10;ElvalpTXWWcUnLqMz9d65xrs9ofD5fRT+8lRqddhv1mACNSH//Bf+0MrmE9n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T/kxAAAANwAAAAPAAAAAAAAAAAA&#10;AAAAAKECAABkcnMvZG93bnJldi54bWxQSwUGAAAAAAQABAD5AAAAkgMAAAAA&#10;" strokeweight="1.5pt"/>
                <v:shape id="Text Box 198" o:spid="_x0000_s1820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03O8UA&#10;AADcAAAADwAAAGRycy9kb3ducmV2LnhtbESPQWvCQBSE7wX/w/IEb3VjEavRVaQgePBiuhR6e2Sf&#10;STD7NmQ3MfrrXaHQ4zAz3zCb3WBr0VPrK8cKZtMEBHHuTMWFAv19eF+C8AHZYO2YFNzJw247ettg&#10;atyNz9RnoRARwj5FBWUITSqlz0uy6KeuIY7exbUWQ5RtIU2Ltwi3tfxIkoW0WHFcKLGhr5Lya9ZZ&#10;BQ/90y10f/hdXeaFrvpudtJZrdRkPOzXIAIN4T/81z4aBcv5J7zOx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Tc7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99" o:spid="_x0000_s1821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jScEA&#10;AADcAAAADwAAAGRycy9kb3ducmV2LnhtbERPTYvCMBC9C/sfwizszaYuIlqNIguCh71Yg+BtaMa2&#10;2ExKk9a6v35zEDw+3vdmN9pGDNT52rGCWZKCIC6cqblUoM+H6RKED8gGG8ek4EkedtuPyQYz4x58&#10;oiEPpYgh7DNUUIXQZlL6oiKLPnEtceRurrMYIuxKaTp8xHDbyO80XUiLNceGClv6qai4571V8Kcv&#10;/UIPh+vqNi91PfSzX503Sn19jvs1iEBjeItf7qNRsJzHtfF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io0n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0" o:spid="_x0000_s1822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4G0sQA&#10;AADcAAAADwAAAGRycy9kb3ducmV2LnhtbESPQYvCMBSE7wv+h/AEb2vqIqLVKCIIe/BiDQt7ezTP&#10;tti8lCat1V9vFhY8DjPzDbPZDbYWPbW+cqxgNk1AEOfOVFwo0Jfj5xKED8gGa8ek4EEedtvRxwZT&#10;4+58pj4LhYgQ9ikqKENoUil9XpJFP3UNcfSurrUYomwLaVq8R7it5VeSLKTFiuNCiQ0dSspvWWcV&#10;PPVPt9D98Xd1nRe66rvZSWe1UpPxsF+DCDSEd/i//W0ULOcr+DsTj4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BtL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201" o:spid="_x0000_s1823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05ksMA&#10;AADcAAAADwAAAGRycy9kb3ducmV2LnhtbERPz2uDMBS+D/Y/hFfYbUbHVqxtWsZA2GGX2jDY7WFe&#10;VWpexETr9tc3h0GPH9/v3WGxvZhp9J1jBVmSgiCunem4UaBP5XMOwgdkg71jUvBLHg77x4cdFsZd&#10;+UhzFRoRQ9gXqKANYSik9HVLFn3iBuLInd1oMUQ4NtKMeI3htpcvabqWFjuODS0O9NFSfakmq+BP&#10;f09rPZc/m/Nro7t5yr501Sv1tFretyACLeEu/nd/GgX5W5wfz8Qj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05ksMAAADc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2" o:spid="_x0000_s1824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NQMMA&#10;AADcAAAADwAAAGRycy9kb3ducmV2LnhtbESP3WoCMRSE7wXfIZxC7zSrUCurUURZa8Ebfx7gsDnu&#10;xm5OliTV9e2NUOjlMDPfMPNlZxtxIx+MYwWjYQaCuHTacKXgfCoGUxAhImtsHJOCBwVYLvq9Oeba&#10;3flAt2OsRIJwyFFBHWObSxnKmiyGoWuJk3dx3mJM0ldSe7wnuG3kOMsm0qLhtFBjS+uayp/jr1Ww&#10;KvT263ODnWmu/mSK7/0Dt3ul3t+61QxEpC7+h//aO61g+jGC1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NQM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3" o:spid="_x0000_s1825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ujsYA&#10;AADcAAAADwAAAGRycy9kb3ducmV2LnhtbESPQUvDQBSE74L/YXlCL9JuLChp7LYExVJPYiyF3l6z&#10;zyQ0+3bZ3abx37uC0OMwM98wy/VoejGQD51lBQ+zDARxbXXHjYLd19s0BxEissbeMin4oQDr1e3N&#10;EgttL/xJQxUbkSAcClTQxugKKUPdksEws444ed/WG4xJ+kZqj5cEN72cZ9mTNNhxWmjR0UtL9ak6&#10;GwX2oLE6Ll7f/cZ93GdDXp72rlRqcjeWzyAijfEa/m9vtYL8cQ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mujs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9D002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04" o:spid="_x0000_s1826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6qSMMA&#10;AADcAAAADwAAAGRycy9kb3ducmV2LnhtbESPW4vCMBSE3xf8D+EIvq2pt6V0jSKCZR+97LKvZ5tj&#10;U2xOShNr/fcbQfBxmJlvmOW6t7XoqPWVYwWTcQKCuHC64lLB92n3noLwAVlj7ZgU3MnDejV4W2Km&#10;3Y0P1B1DKSKEfYYKTAhNJqUvDFn0Y9cQR+/sWoshyraUusVbhNtaTpPkQ1qsOC4YbGhrqLgcr1bB&#10;wv/u5939rzJl+pPLvLeH+SlXajTsN58gAvXhFX62v7SCdDGDx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6qSMMAAADcAAAADwAAAAAAAAAAAAAAAACYAgAAZHJzL2Rv&#10;d25yZXYueG1sUEsFBgAAAAAEAAQA9QAAAIgDAAAAAA==&#10;" strokeweight="1.5pt">
                  <v:textbox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  <w:p w:rsidR="00B1242C" w:rsidRPr="000A6C38" w:rsidRDefault="00B1242C" w:rsidP="009D002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5" o:spid="_x0000_s1827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yPMMA&#10;AADcAAAADwAAAGRycy9kb3ducmV2LnhtbESPzWrDMBCE74W8g9hAb43c4gTjRjElENNj/kqvW2tj&#10;mVgrY6m28/ZRoZDjMDPfMOtisq0YqPeNYwWviwQEceV0w7WC82n3koHwAVlj65gU3MhDsZk9rTHX&#10;buQDDcdQiwhhn6MCE0KXS+krQxb9wnXE0bu43mKIsq+l7nGMcNvKtyRZSYsNxwWDHW0NVdfjr1Ww&#10;9N/7dLj9NKbOvkpZTvaQnkqlnufTxzuIQFN4hP/bn1pBtkzh70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cyPMMAAADcAAAADwAAAAAAAAAAAAAAAACYAgAAZHJzL2Rv&#10;d25yZXYueG1sUEsFBgAAAAAEAAQA9QAAAIgDAAAAAA==&#10;" strokeweight="1.5pt">
                  <v:textbox>
                    <w:txbxContent>
                      <w:p w:rsidR="00B1242C" w:rsidRPr="00FA1DC7" w:rsidRDefault="00B1242C" w:rsidP="009D002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Text Box 206" o:spid="_x0000_s1828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2+sYA&#10;AADcAAAADwAAAGRycy9kb3ducmV2LnhtbESPQUvDQBSE74L/YXlCL9JuLFTS2G0JikVPYiyF3l6z&#10;zyQ0+3bZ3abx37uC0OMwM98wq81oejGQD51lBQ+zDARxbXXHjYLd1+s0BxEissbeMin4oQCb9e3N&#10;CgttL/xJQxUbkSAcClTQxugKKUPdksEws444ed/WG4xJ+kZqj5cEN72cZ9mjNNhxWmjR0XNL9ak6&#10;GwX2oLE6Ll/e/dZ93GdDXp72rlRqcjeWTyAijfEa/m+/aQX5YgF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A2+s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07" o:spid="_x0000_s1829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ojcYA&#10;AADcAAAADwAAAGRycy9kb3ducmV2LnhtbESPQUvDQBSE74L/YXlCL9JuLFjS2G0JikVPYiyF3l6z&#10;zyQ0+3bZ3abx37uC0OMwM98wq81oejGQD51lBQ+zDARxbXXHjYLd1+s0BxEissbeMin4oQCb9e3N&#10;CgttL/xJQxUbkSAcClTQxugKKUPdksEws444ed/WG4xJ+kZqj5cEN72cZ9lCGuw4LbTo6Lml+lSd&#10;jQJ70Fgdly/vfus+7rMhL097Vyo1uRvLJxCRxngN/7fftIL8cQF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Kojc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08" o:spid="_x0000_s1830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h5sYA&#10;AADcAAAADwAAAGRycy9kb3ducmV2LnhtbESPT2vCQBTE7wW/w/IK3upGsf6JriKC4KGXxqXQ2yP7&#10;TEKzb0N2E6Of3i0Uehxm5jfMdj/YWvTU+sqxgukkAUGcO1NxoUBfTm8rED4gG6wdk4I7edjvRi9b&#10;TI278Sf1WShEhLBPUUEZQpNK6fOSLPqJa4ijd3WtxRBlW0jT4i3CbS1nSbKQFiuOCyU2dCwp/8k6&#10;q+Chv7qF7k/f6+u80FXfTT90Vis1fh0OGxCBhvAf/mufjYLV+xJ+z8QjIH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Sh5s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9" o:spid="_x0000_s1831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TIsMA&#10;AADcAAAADwAAAGRycy9kb3ducmV2LnhtbERPXWvCMBR9H/gfwhX2NlOFbVJNiwobA5lgVfTx0lzb&#10;YnNTksx2+/XLw2CPh/O9zAfTijs531hWMJ0kIIhLqxuuFBwPb09zED4ga2wtk4Jv8pBno4clptr2&#10;vKd7ESoRQ9inqKAOoUul9GVNBv3EdsSRu1pnMEToKqkd9jHctHKWJC/SYMOxocaONjWVt+LLKPC8&#10;221nl/36dP4p3q9983rYfjqlHsfDagEi0BD+xX/uD61g/hzXxj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ETIsMAAADcAAAADwAAAAAAAAAAAAAAAACYAgAAZHJzL2Rv&#10;d25yZXYueG1sUEsFBgAAAAAEAAQA9QAAAIgDAAAAAA==&#10;" strokeweight="1.5pt">
                  <v:textbox inset=".5mm,1mm,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D64B56E" wp14:editId="3B91093D">
                <wp:simplePos x="0" y="0"/>
                <wp:positionH relativeFrom="column">
                  <wp:posOffset>-501650</wp:posOffset>
                </wp:positionH>
                <wp:positionV relativeFrom="paragraph">
                  <wp:posOffset>5869305</wp:posOffset>
                </wp:positionV>
                <wp:extent cx="6567170" cy="10166985"/>
                <wp:effectExtent l="0" t="0" r="24130" b="24765"/>
                <wp:wrapNone/>
                <wp:docPr id="859" name="Группа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166985"/>
                          <a:chOff x="1152" y="443"/>
                          <a:chExt cx="10342" cy="16128"/>
                        </a:xfrm>
                      </wpg:grpSpPr>
                      <wps:wsp>
                        <wps:cNvPr id="860" name="Line 159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160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161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162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163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164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165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166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167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168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169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170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171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7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7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7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7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7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9D002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7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  <w:p w:rsidR="00B1242C" w:rsidRPr="000A6C38" w:rsidRDefault="00B1242C" w:rsidP="009D002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9D00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8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88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88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9" o:spid="_x0000_s1832" style="position:absolute;margin-left:-39.5pt;margin-top:462.15pt;width:517.1pt;height:800.55pt;z-index:251747328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">
                <v:line id="Line 159" o:spid="_x0000_s1833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ea8IAAADcAAAADwAAAGRycy9kb3ducmV2LnhtbERPyWrDMBC9F/IPYgK5NXIaMMaNEkoh&#10;Tcitbgn0NlgT27U1ciR56d9Xh0KPj7fvDrPpxEjON5YVbNYJCOLS6oYrBZ8fx8cMhA/IGjvLpOCH&#10;PBz2i4cd5tpO/E5jESoRQ9jnqKAOoc+l9GVNBv3a9sSRu1lnMEToKqkdTjHcdPIpSVJpsOHYUGNP&#10;rzWVbTEYBdeh4K/v9ug6HN5Op9v13vrtRanVcn55BhFoDv/iP/dZK8jSOD+ei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Fea8IAAADcAAAADwAAAAAAAAAAAAAA&#10;AAChAgAAZHJzL2Rvd25yZXYueG1sUEsFBgAAAAAEAAQA+QAAAJADAAAAAA==&#10;" strokeweight="1.5pt"/>
                <v:line id="Line 160" o:spid="_x0000_s1834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378MQAAADcAAAADwAAAGRycy9kb3ducmV2LnhtbESPT2vCQBTE74V+h+UVvNWNCiKpq4jg&#10;H7yZlkBvj+wzSZN9G3c3Gr+9Wyj0OMzMb5jlejCtuJHztWUFk3ECgriwuuZSwdfn7n0Bwgdkja1l&#10;UvAgD+vV68sSU23vfKZbFkoRIexTVFCF0KVS+qIig35sO+LoXawzGKJ0pdQO7xFuWjlNkrk0WHNc&#10;qLCjbUVFk/VGQd5n/P3T7FyL/f5wuOTXxs9OSo3ehs0HiEBD+A//tY9awWI+gd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fvwxAAAANwAAAAPAAAAAAAAAAAA&#10;AAAAAKECAABkcnMvZG93bnJldi54bWxQSwUGAAAAAAQABAD5AAAAkgMAAAAA&#10;" strokeweight="1.5pt"/>
                <v:line id="Line 161" o:spid="_x0000_s1835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ntcQAAADcAAAADwAAAGRycy9kb3ducmV2LnhtbESPwWrDMBBE74X8g9hAb41cH0xwooRS&#10;MDikhzY15LpYa8vUWhlJid2/rwqFHoeZecPsj4sdxZ18GBwreN5kIIhbpwfuFTSf1dMWRIjIGkfH&#10;pOCbAhwPq4c9ltrN/EH3S+xFgnAoUYGJcSqlDK0hi2HjJuLkdc5bjEn6XmqPc4LbUeZZVkiLA6cF&#10;gxO9Gmq/LjerQJ7O87uv8qbru3py15N5K+ZFqcf18rIDEWmJ/+G/dq0VbIscfs+kIy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ae1xAAAANwAAAAPAAAAAAAAAAAA&#10;AAAAAKECAABkcnMvZG93bnJldi54bWxQSwUGAAAAAAQABAD5AAAAkgMAAAAA&#10;" strokeweight="1.5pt"/>
                <v:line id="Line 162" o:spid="_x0000_s1836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CLsMAAADcAAAADwAAAGRycy9kb3ducmV2LnhtbESPQYvCMBSE7wv7H8Jb2Nua6kKRahQR&#10;BGU9uCp4fTSvTbF5KUnW1n9vBGGPw8x8w8yXg23FjXxoHCsYjzIQxKXTDdcKzqfN1xREiMgaW8ek&#10;4E4Blov3tzkW2vX8S7djrEWCcChQgYmxK6QMpSGLYeQ64uRVzluMSfpaao99gttWTrIslxYbTgsG&#10;O1obKq/HP6tA7n76g99MzlVdbTt32Zl93g9KfX4MqxmISEP8D7/aW61gmn/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1Ai7DAAAA3AAAAA8AAAAAAAAAAAAA&#10;AAAAoQIAAGRycy9kb3ducmV2LnhtbFBLBQYAAAAABAAEAPkAAACRAwAAAAA=&#10;" strokeweight="1.5pt"/>
                <v:line id="Line 163" o:spid="_x0000_s1837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YaMQAAADcAAAADwAAAGRycy9kb3ducmV2LnhtbESPQWvCQBSE7wX/w/KE3urGKiLRVURQ&#10;i7emRfD2yD6TmOzbdHej8d+7hUKPw8x8wyzXvWnEjZyvLCsYjxIQxLnVFRcKvr92b3MQPiBrbCyT&#10;ggd5WK8GL0tMtb3zJ92yUIgIYZ+igjKENpXS5yUZ9CPbEkfvYp3BEKUrpHZ4j3DTyPckmUmDFceF&#10;ElvalpTXWWcUnLqMz9d65xrs9ofD5fRT+8lRqddhv1mACNSH//Bf+0MrmM+m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lhoxAAAANwAAAAPAAAAAAAAAAAA&#10;AAAAAKECAABkcnMvZG93bnJldi54bWxQSwUGAAAAAAQABAD5AAAAkgMAAAAA&#10;" strokeweight="1.5pt"/>
                <v:line id="Line 164" o:spid="_x0000_s1838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988QAAADcAAAADwAAAGRycy9kb3ducmV2LnhtbESPQWvCQBSE7wX/w/KE3urGiiLRVURQ&#10;i7emRfD2yD6TmOzbdHej8d+7hUKPw8x8wyzXvWnEjZyvLCsYjxIQxLnVFRcKvr92b3MQPiBrbCyT&#10;ggd5WK8GL0tMtb3zJ92yUIgIYZ+igjKENpXS5yUZ9CPbEkfvYp3BEKUrpHZ4j3DTyPckmUmDFceF&#10;ElvalpTXWWcUnLqMz9d65xrs9ofD5fRT+8lRqddhv1mACNSH//Bf+0MrmM+m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v3zxAAAANwAAAAPAAAAAAAAAAAA&#10;AAAAAKECAABkcnMvZG93bnJldi54bWxQSwUGAAAAAAQABAD5AAAAkgMAAAAA&#10;" strokeweight="1.5pt"/>
                <v:line id="Line 165" o:spid="_x0000_s1839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jhMQAAADcAAAADwAAAGRycy9kb3ducmV2LnhtbESPQWvCQBSE7wX/w/IEb3VjhSDRVURQ&#10;S29NRfD2yD6TmOzbuLvR9N93C4Ueh5n5hlltBtOKBzlfW1YwmyYgiAuray4VnL72rwsQPiBrbC2T&#10;gm/ysFmPXlaYafvkT3rkoRQRwj5DBVUIXSalLyoy6Ke2I47e1TqDIUpXSu3wGeGmlW9JkkqDNceF&#10;CjvaVVQ0eW8UnPucL7dm71rsD8fj9Xxv/PxDqcl42C5BBBrCf/iv/a4VLNIU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GOExAAAANwAAAAPAAAAAAAAAAAA&#10;AAAAAKECAABkcnMvZG93bnJldi54bWxQSwUGAAAAAAQABAD5AAAAkgMAAAAA&#10;" strokeweight="1.5pt"/>
                <v:line id="Line 166" o:spid="_x0000_s1840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GH8UAAADcAAAADwAAAGRycy9kb3ducmV2LnhtbESPT2vCQBTE70K/w/IEb3WjgpXUVaTg&#10;H3ozLUJvj+wzicm+jbsbTb+9Wyh4HGbmN8xy3ZtG3Mj5yrKCyTgBQZxbXXGh4Ptr+7oA4QOyxsYy&#10;KfglD+vVy2CJqbZ3PtItC4WIEPYpKihDaFMpfV6SQT+2LXH0ztYZDFG6QmqH9wg3jZwmyVwarDgu&#10;lNjSR0l5nXVGwanL+OdSb12D3W6/P5+utZ99KjUa9pt3EIH68Az/tw9awWL+Bn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GH8UAAADcAAAADwAAAAAAAAAA&#10;AAAAAAChAgAAZHJzL2Rvd25yZXYueG1sUEsFBgAAAAAEAAQA+QAAAJMDAAAAAA==&#10;" strokeweight="1.5pt"/>
                <v:line id="Line 167" o:spid="_x0000_s1841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SbcIAAADcAAAADwAAAGRycy9kb3ducmV2LnhtbERPyWrDMBC9F/IPYgK5NXIaMMaNEkoh&#10;Tcitbgn0NlgT27U1ciR56d9Xh0KPj7fvDrPpxEjON5YVbNYJCOLS6oYrBZ8fx8cMhA/IGjvLpOCH&#10;PBz2i4cd5tpO/E5jESoRQ9jnqKAOoc+l9GVNBv3a9sSRu1lnMEToKqkdTjHcdPIpSVJpsOHYUGNP&#10;rzWVbTEYBdeh4K/v9ug6HN5Op9v13vrtRanVcn55BhFoDv/iP/dZK8jSuDaei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dSbcIAAADcAAAADwAAAAAAAAAAAAAA&#10;AAChAgAAZHJzL2Rvd25yZXYueG1sUEsFBgAAAAAEAAQA+QAAAJADAAAAAA==&#10;" strokeweight="1.5pt"/>
                <v:line id="Line 168" o:spid="_x0000_s1842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39sQAAADcAAAADwAAAGRycy9kb3ducmV2LnhtbESPQWvCQBSE7wX/w/IEb3VjBdHoKiJY&#10;S2+mRfD2yD6TmOzbuLvR9N93hUKPw8x8w6w2vWnEnZyvLCuYjBMQxLnVFRcKvr/2r3MQPiBrbCyT&#10;gh/ysFkPXlaYavvgI92zUIgIYZ+igjKENpXS5yUZ9GPbEkfvYp3BEKUrpHb4iHDTyLckmUmDFceF&#10;ElvalZTXWWcUnLqMz9d67xrs3g+Hy+lW++mnUqNhv12CCNSH//Bf+0MrmM8W8Dw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/f2xAAAANwAAAAPAAAAAAAAAAAA&#10;AAAAAKECAABkcnMvZG93bnJldi54bWxQSwUGAAAAAAQABAD5AAAAkgMAAAAA&#10;" strokeweight="1.5pt"/>
                <v:line id="Line 169" o:spid="_x0000_s1843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jItsEAAADcAAAADwAAAGRycy9kb3ducmV2LnhtbERPy4rCMBTdC/5DuII7TR1BpWOUQfCB&#10;u+kMwuwuzbXttLnpJKnWvzeLAZeH815ve9OIGzlfWVYwmyYgiHOrKy4UfH/tJysQPiBrbCyTggd5&#10;2G6GgzWm2t75k25ZKEQMYZ+igjKENpXS5yUZ9FPbEkfuap3BEKErpHZ4j+GmkW9JspAGK44NJba0&#10;Kymvs84ouHQZ//zWe9dgdzger5e/2s/PSo1H/cc7iEB9eIn/3SetYLWM8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WMi2wQAAANwAAAAPAAAAAAAAAAAAAAAA&#10;AKECAABkcnMvZG93bnJldi54bWxQSwUGAAAAAAQABAD5AAAAjwMAAAAA&#10;" strokeweight="1.5pt"/>
                <v:line id="Line 170" o:spid="_x0000_s1844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tLcQAAADcAAAADwAAAGRycy9kb3ducmV2LnhtbESPQWvCQBSE7wX/w/IEb3WjgpXoKiKo&#10;xVvTInh7ZJ9JTPZt3N1o+u+7hUKPw8x8w6w2vWnEg5yvLCuYjBMQxLnVFRcKvj73rwsQPiBrbCyT&#10;gm/ysFkPXlaYavvkD3pkoRARwj5FBWUIbSqlz0sy6Me2JY7e1TqDIUpXSO3wGeGmkdMkmUuDFceF&#10;ElvalZTXWWcUnLuML7d67xrsDsfj9Xyv/eyk1GjYb5cgAvXhP/zXftcKFm8T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G0txAAAANwAAAAPAAAAAAAAAAAA&#10;AAAAAKECAABkcnMvZG93bnJldi54bWxQSwUGAAAAAAQABAD5AAAAkgMAAAAA&#10;" strokeweight="1.5pt"/>
                <v:line id="Line 171" o:spid="_x0000_s1845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bzWsQAAADc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LB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xvNaxAAAANwAAAAPAAAAAAAAAAAA&#10;AAAAAKECAABkcnMvZG93bnJldi54bWxQSwUGAAAAAAQABAD5AAAAkgMAAAAA&#10;" strokeweight="1.5pt"/>
                <v:shape id="Text Box 172" o:spid="_x0000_s1846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7hcYA&#10;AADcAAAADwAAAGRycy9kb3ducmV2LnhtbESPT2vCQBTE7wW/w/IK3upGLf6JriKC4KGXxqXQ2yP7&#10;TEKzb0N2E6Of3i0Uehxm5jfMdj/YWvTU+sqxgukkAUGcO1NxoUBfTm8rED4gG6wdk4I7edjvRi9b&#10;TI278Sf1WShEhLBPUUEZQpNK6fOSLPqJa4ijd3WtxRBlW0jT4i3CbS1nSbKQFiuOCyU2dCwp/8k6&#10;q+Chv7qF7k/f6+t7oau+m37orFZq/DocNiACDeE//Nc+GwWr5Rx+z8QjIH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r7hc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3" o:spid="_x0000_s1847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j8cUA&#10;AADcAAAADwAAAGRycy9kb3ducmV2LnhtbESPQWvCQBSE7wX/w/IEb3VjEavRVaQgePBiuhR6e2Sf&#10;STD7NmQ3MfrrXaHQ4zAz3zCb3WBr0VPrK8cKZtMEBHHuTMWFAv19eF+C8AHZYO2YFNzJw247ettg&#10;atyNz9RnoRARwj5FBWUITSqlz0uy6KeuIY7exbUWQ5RtIU2Ltwi3tfxIkoW0WHFcKLGhr5Lya9ZZ&#10;BQ/90y10f/hdXeaFrvpudtJZrdRkPOzXIAIN4T/81z4aBcvPObzOx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2Px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74" o:spid="_x0000_s1848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GasYA&#10;AADcAAAADwAAAGRycy9kb3ducmV2LnhtbESPT2vCQBTE7wW/w/IK3upGsf6JriKC4KGXxqXQ2yP7&#10;TEKzb0N2E6Of3i0Uehxm5jfMdj/YWvTU+sqxgukkAUGcO1NxoUBfTm8rED4gG6wdk4I7edjvRi9b&#10;TI278Sf1WShEhLBPUUEZQpNK6fOSLPqJa4ijd3WtxRBlW0jT4i3CbS1nSbKQFiuOCyU2dCwp/8k6&#10;q+Chv7qF7k/f6+u80FXfTT90Vis1fh0OGxCBhvAf/mufjYLV8h1+z8QjIH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/Gas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75" o:spid="_x0000_s1849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YHcUA&#10;AADcAAAADwAAAGRycy9kb3ducmV2LnhtbESPQWvCQBSE7wX/w/IEb3WjSKrRVUQQPPTSdBG8PbLP&#10;JJh9G7KbmPbXdwuFHoeZ+YbZHUbbiIE6XztWsJgnIIgLZ2ouFejP8+sahA/IBhvHpOCLPBz2k5cd&#10;ZsY9+YOGPJQiQthnqKAKoc2k9EVFFv3ctcTRu7vOYoiyK6Xp8BnhtpHLJEmlxZrjQoUtnSoqHnlv&#10;FXzra5/q4Xzb3Felrod+8a7zRqnZdDxuQQQaw3/4r30xCtZvK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Vgd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76" o:spid="_x0000_s1850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sz8MA&#10;AADcAAAADwAAAGRycy9kb3ducmV2LnhtbESPzW7CMBCE75V4B2uRuBWHHghKMQiBwo/EpdAHWMVL&#10;YojXke1CeHtcqVKPo5n5RjNf9rYVd/LBOFYwGWcgiCunDdcKvs/l+wxEiMgaW8ek4EkBlovB2xwL&#10;7R78RfdTrEWCcChQQRNjV0gZqoYshrHriJN3cd5iTNLXUnt8JLht5UeWTaVFw2mhwY7WDVW3049V&#10;sCr1dpdvsDft1Z9NeTg+cXtUajTsV58gIvXxP/zX3msFszyH3zPp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sz8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77" o:spid="_x0000_s1851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FBMMA&#10;AADcAAAADwAAAGRycy9kb3ducmV2LnhtbERPz2vCMBS+D/Y/hDfwMmaqh62rRimOjXka1jHY7a15&#10;tsXmJSRZrf+9OQgeP77fy/VoejGQD51lBbNpBoK4trrjRsH3/v0pBxEissbeMik4U4D16v5uiYW2&#10;J97RUMVGpBAOBSpoY3SFlKFuyWCYWkecuIP1BmOCvpHa4ymFm17Os+xZGuw4NbToaNNSfaz+jQL7&#10;q7H6e33b+g/39ZgNeXn8caVSk4exXICINMab+Or+1Aryl7Q2nUlH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FBMMAAADcAAAADwAAAAAAAAAAAAAAAACYAgAAZHJzL2Rv&#10;d25yZXYueG1sUEsFBgAAAAAEAAQA9QAAAIgDAAAAAA==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9D002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78" o:spid="_x0000_s1852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BwsMA&#10;AADcAAAADwAAAGRycy9kb3ducmV2LnhtbESPT2vCQBTE70K/w/IK3nTTojWmrlIKBo/+xetr9jUb&#10;mn0bsmuM394VCh6HmfkNs1j1thYdtb5yrOBtnIAgLpyuuFRwPKxHKQgfkDXWjknBjTysli+DBWba&#10;XXlH3T6UIkLYZ6jAhNBkUvrCkEU/dg1x9H5dazFE2ZZSt3iNcFvL9yT5kBYrjgsGG/o2VPztL1bB&#10;1J+3k+72U5kyPeUy7+1ucsiVGr72X58gAvXhGf5vb7SCdDa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PBwsMAAADcAAAADwAAAAAAAAAAAAAAAACYAgAAZHJzL2Rv&#10;d25yZXYueG1sUEsFBgAAAAAEAAQA9QAAAIgDAAAAAA==&#10;" strokeweight="1.5pt">
                  <v:textbox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  <w:p w:rsidR="00B1242C" w:rsidRPr="000A6C38" w:rsidRDefault="00B1242C" w:rsidP="009D002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9" o:spid="_x0000_s1853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YeL8A&#10;AADcAAAADwAAAGRycy9kb3ducmV2LnhtbERPy4rCMBTdC/5DuMLsbDqiUjpGGQTLLH0Ns73TXJti&#10;c1OaWOvfm4Xg8nDeq81gG9FT52vHCj6TFARx6XTNlYLzaTfNQPiArLFxTAoe5GGzHo9WmGt35wP1&#10;x1CJGMI+RwUmhDaX0peGLPrEtcSRu7jOYoiwq6Tu8B7DbSNnabqUFmuODQZb2hoqr8ebVbDwf/t5&#10;//ivTZX9FrIY7GF+KpT6mAzfXyACDeEtfrl/tIIsi/PjmXg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zBh4vwAAANwAAAAPAAAAAAAAAAAAAAAAAJgCAABkcnMvZG93bnJl&#10;di54bWxQSwUGAAAAAAQABAD1AAAAhAMAAAAA&#10;" strokeweight="1.5pt">
                  <v:textbox>
                    <w:txbxContent>
                      <w:p w:rsidR="00B1242C" w:rsidRPr="00FA1DC7" w:rsidRDefault="00B1242C" w:rsidP="009D002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xbxContent>
                  </v:textbox>
                </v:shape>
                <v:shape id="Text Box 180" o:spid="_x0000_s1854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cvsUA&#10;AADcAAAADwAAAGRycy9kb3ducmV2LnhtbESPQWvCQBSE70L/w/IKvUjd2IPE1FWC0tKepFEKvb1m&#10;X5Ng9u2yu43pv3eFgsdhZr5hVpvR9GIgHzrLCuazDARxbXXHjYLj4eUxBxEissbeMin4owCb9d1k&#10;hYW2Z/6goYqNSBAOBSpoY3SFlKFuyWCYWUecvB/rDcYkfSO1x3OCm14+ZdlCGuw4LbToaNtSfap+&#10;jQL7pbH6Xu7e/avbT7MhL0+frlTq4X4sn0FEGuMt/N9+0wryfA7XM+k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xy+xQAAANw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81" o:spid="_x0000_s1855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CycUA&#10;AADcAAAADwAAAGRycy9kb3ducmV2LnhtbESPQWvCQBSE70L/w/IKvUjd1IPE1FWC0tKepFEKvb1m&#10;X5Ng9u2yu43pv3eFgsdhZr5hVpvR9GIgHzrLCp5mGQji2uqOGwXHw8tjDiJEZI29ZVLwRwE267vJ&#10;Cgttz/xBQxUbkSAcClTQxugKKUPdksEws444eT/WG4xJ+kZqj+cEN72cZ9lCGuw4LbToaNtSfap+&#10;jQL7pbH6Xu7e/avbT7MhL0+frlTq4X4sn0FEGuMt/N9+0wryfA7XM+k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YLJxQAAANwAAAAPAAAAAAAAAAAAAAAAAJgCAABkcnMv&#10;ZG93bnJldi54bWxQSwUGAAAAAAQABAD1AAAAigMAAAAA&#10;" strokeweight="1.5pt">
                  <v:textbox inset="1.5mm,1mm,1.5mm,.3mm"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82" o:spid="_x0000_s1856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LosUA&#10;AADcAAAADwAAAGRycy9kb3ducmV2LnhtbESPT2vCQBTE74V+h+UVvNWNf5CYuooIgodeTBfB2yP7&#10;TEKzb0N2E6Ofvlso9DjMzG+YzW60jRio87VjBbNpAoK4cKbmUoH+Or6nIHxANtg4JgUP8rDbvr5s&#10;MDPuzmca8lCKCGGfoYIqhDaT0hcVWfRT1xJH7+Y6iyHKrpSmw3uE20bOk2QlLdYcFyps6VBR8Z33&#10;VsFTX/qVHo7X9W1Z6nroZ586b5SavI37DxCBxvAf/mufjII0X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4ui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83" o:spid="_x0000_s1857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1YMYA&#10;AADcAAAADwAAAGRycy9kb3ducmV2LnhtbESPQWvCQBSE74X+h+UJvdWNIm2IrmILlYIoGCt6fGSf&#10;STD7NuxuTdpf3xWEHoeZ+YaZLXrTiCs5X1tWMBomIIgLq2suFXztP55TED4ga2wsk4If8rCYPz7M&#10;MNO24x1d81CKCGGfoYIqhDaT0hcVGfRD2xJH72ydwRClK6V22EW4aeQ4SV6kwZrjQoUtvVdUXPJv&#10;o8Dzdrsen3Zvh+Nvvjp39et+vXFKPQ365RREoD78h+/tT60gTSdwO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w1YM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61C3F8D" wp14:editId="44BEEE9F">
                <wp:simplePos x="0" y="0"/>
                <wp:positionH relativeFrom="column">
                  <wp:posOffset>-281901</wp:posOffset>
                </wp:positionH>
                <wp:positionV relativeFrom="paragraph">
                  <wp:posOffset>6338561</wp:posOffset>
                </wp:positionV>
                <wp:extent cx="6567170" cy="10166985"/>
                <wp:effectExtent l="0" t="0" r="24130" b="24765"/>
                <wp:wrapNone/>
                <wp:docPr id="885" name="Группа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166985"/>
                          <a:chOff x="1152" y="443"/>
                          <a:chExt cx="10342" cy="16128"/>
                        </a:xfrm>
                      </wpg:grpSpPr>
                      <wps:wsp>
                        <wps:cNvPr id="886" name="Line 26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26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6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26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26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26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26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27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27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27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27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27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27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0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01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02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03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04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9D002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05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  <w:p w:rsidR="00B1242C" w:rsidRPr="000A6C38" w:rsidRDefault="00B1242C" w:rsidP="009D002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9D00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0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09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10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85" o:spid="_x0000_s1858" style="position:absolute;margin-left:-22.2pt;margin-top:499.1pt;width:517.1pt;height:800.55pt;z-index:25175040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">
                <v:line id="Line 263" o:spid="_x0000_s1859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FfsQAAADcAAAADwAAAGRycy9kb3ducmV2LnhtbESPQWvCQBSE7wX/w/IEb3XTChKiq5SC&#10;WnoziuDtkX0mabJv4+5G03/vFgoeh5n5hlmuB9OKGzlfW1bwNk1AEBdW11wqOB42rykIH5A1tpZJ&#10;wS95WK9GL0vMtL3znm55KEWEsM9QQRVCl0npi4oM+qntiKN3sc5giNKVUju8R7hp5XuSzKXBmuNC&#10;hR19VlQ0eW8UnPqczz/NxrXYb3e7y+na+Nm3UpPx8LEAEWgIz/B/+0srSNM5/J2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IV+xAAAANwAAAAPAAAAAAAAAAAA&#10;AAAAAKECAABkcnMvZG93bnJldi54bWxQSwUGAAAAAAQABAD5AAAAkgMAAAAA&#10;" strokeweight="1.5pt"/>
                <v:line id="Line 264" o:spid="_x0000_s1860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Qg5cUAAADcAAAADwAAAGRycy9kb3ducmV2LnhtbESPQWvCQBSE74L/YXlCb7ppCzWkrlIK&#10;1tJbowS8PbLPJE32bbq70fTfdwXB4zAz3zCrzWg6cSbnG8sKHhcJCOLS6oYrBYf9dp6C8AFZY2eZ&#10;FPyRh816Ollhpu2Fv+mch0pECPsMFdQh9JmUvqzJoF/Ynjh6J+sMhihdJbXDS4SbTj4lyYs02HBc&#10;qLGn95rKNh+MgmLI+fjTbl2Hw8dudyp+W//8pdTDbHx7BRFoDPfwrf2pFaTpEq5n4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Qg5cUAAADcAAAADwAAAAAAAAAA&#10;AAAAAAChAgAAZHJzL2Rvd25yZXYueG1sUEsFBgAAAAAEAAQA+QAAAJMDAAAAAA==&#10;" strokeweight="1.5pt"/>
                <v:line id="Line 265" o:spid="_x0000_s1861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2pcAAAADcAAAADwAAAGRycy9kb3ducmV2LnhtbERPy4rCMBTdC/MP4Q7MTtNxIaVjFBEE&#10;xVn4KLi9NLdNmeamJBlb/94sBJeH816uR9uJO/nQOlbwPctAEFdOt9woKK+7aQ4iRGSNnWNS8KAA&#10;69XHZImFdgOf6X6JjUghHApUYGLsCylDZchimLmeOHG18xZjgr6R2uOQwm0n51m2kBZbTg0Ge9oa&#10;qv4u/1aBPByHk9/Ny7qp9727HczvYhiV+vocNz8gIo3xLX6591pBnqe1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ddqXAAAAA3AAAAA8AAAAAAAAAAAAAAAAA&#10;oQIAAGRycy9kb3ducmV2LnhtbFBLBQYAAAAABAAEAPkAAACOAwAAAAA=&#10;" strokeweight="1.5pt"/>
                <v:line id="Line 266" o:spid="_x0000_s1862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HTPsQAAADcAAAADwAAAGRycy9kb3ducmV2LnhtbESPQWvCQBSE74L/YXmCN93Ug6Spq0hB&#10;UNpDq4FeH9mXbDD7NuxuTfz33YLgcZiZb5jNbrSduJEPrWMFL8sMBHHldMuNgvJyWOQgQkTW2Dkm&#10;BXcKsNtOJxsstBv4m27n2IgE4VCgAhNjX0gZKkMWw9L1xMmrnbcYk/SN1B6HBLedXGXZWlpsOS0Y&#10;7OndUHU9/1oF8vQxfPnDqqyb+ti7n5P5XA+jUvPZuH8DEWmMz/CjfdQK8vwV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0dM+xAAAANwAAAAPAAAAAAAAAAAA&#10;AAAAAKECAABkcnMvZG93bnJldi54bWxQSwUGAAAAAAQABAD5AAAAkgMAAAAA&#10;" strokeweight="1.5pt"/>
                <v:line id="Line 267" o:spid="_x0000_s1863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QuTMIAAADcAAAADwAAAGRycy9kb3ducmV2LnhtbERPy2rCQBTdC/2H4Ra600ktiE0dpRR8&#10;4M4oge4umWuSJnMnnZlo/HtnIbg8nPdiNZhWXMj52rKC90kCgriwuuZSwem4Hs9B+ICssbVMCm7k&#10;YbV8GS0w1fbKB7pkoRQxhH2KCqoQulRKX1Rk0E9sRxy5s3UGQ4SulNrhNYabVk6TZCYN1hwbKuzo&#10;p6KiyXqjIO8z/v1r1q7FfrPdnvP/xn/slXp7Hb6/QAQawlP8cO+0gvlnnB/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QuTMIAAADcAAAADwAAAAAAAAAAAAAA&#10;AAChAgAAZHJzL2Rvd25yZXYueG1sUEsFBgAAAAAEAAQA+QAAAJADAAAAAA==&#10;" strokeweight="1.5pt"/>
                <v:line id="Line 268" o:spid="_x0000_s1864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iL18QAAADcAAAADwAAAGRycy9kb3ducmV2LnhtbESPQWvCQBSE7wX/w/IEb7rRgtjUVUSw&#10;Sm+mRejtkX0mabJv4+5G03/vCkKPw8x8wyzXvWnElZyvLCuYThIQxLnVFRcKvr924wUIH5A1NpZJ&#10;wR95WK8GL0tMtb3xka5ZKESEsE9RQRlCm0rp85IM+oltiaN3ts5giNIVUju8Rbhp5CxJ5tJgxXGh&#10;xJa2JeV11hkFpy7jn9965xrsPvb78+lS+9dPpUbDfvMOIlAf/sPP9kErWLxN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IvXxAAAANwAAAAPAAAAAAAAAAAA&#10;AAAAAKECAABkcnMvZG93bnJldi54bWxQSwUGAAAAAAQABAD5AAAAkgMAAAAA&#10;" strokeweight="1.5pt"/>
                <v:line id="Line 269" o:spid="_x0000_s1865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VoMQAAADcAAAADwAAAGRycy9kb3ducmV2LnhtbESPQWvCQBSE7wX/w/KE3upGBbGpq4ig&#10;lt6MIvT2yD6TNNm3cXej6b93hUKPw8x8wyxWvWnEjZyvLCsYjxIQxLnVFRcKTsft2xyED8gaG8uk&#10;4Jc8rJaDlwWm2t75QLcsFCJC2KeooAyhTaX0eUkG/ci2xNG7WGcwROkKqR3eI9w0cpIkM2mw4rhQ&#10;YkubkvI664yCc5fx90+9dQ12u/3+cr7Wfvql1OuwX3+ACNSH//Bf+1MrmL9P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hWgxAAAANwAAAAPAAAAAAAAAAAA&#10;AAAAAKECAABkcnMvZG93bnJldi54bWxQSwUGAAAAAAQABAD5AAAAkgMAAAAA&#10;" strokeweight="1.5pt"/>
                <v:line id="Line 270" o:spid="_x0000_s1866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wO8QAAADcAAAADwAAAGRycy9kb3ducmV2LnhtbESPQWvCQBSE7wX/w/KE3urGCmJTVxHB&#10;WrwZRejtkX0mabJv4+5G4793hUKPw8x8w8yXvWnElZyvLCsYjxIQxLnVFRcKjofN2wyED8gaG8uk&#10;4E4elovByxxTbW+8p2sWChEh7FNUUIbQplL6vCSDfmRb4uidrTMYonSF1A5vEW4a+Z4kU2mw4rhQ&#10;YkvrkvI664yCU5fxz2+9cQ12X9vt+XSp/WSn1OuwX32CCNSH//Bf+1srmH1M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rA7xAAAANwAAAAPAAAAAAAAAAAA&#10;AAAAAKECAABkcnMvZG93bnJldi54bWxQSwUGAAAAAAQABAD5AAAAkgMAAAAA&#10;" strokeweight="1.5pt"/>
                <v:line id="Line 271" o:spid="_x0000_s1867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8oT8UAAADcAAAADwAAAGRycy9kb3ducmV2LnhtbESPQWvCQBSE7wX/w/KE3urGWkSjq4ig&#10;lt6aiuDtkX0mMdm36e5G03/fLQg9DjPzDbNc96YRN3K+sqxgPEpAEOdWV1woOH7tXmYgfEDW2Fgm&#10;BT/kYb0aPC0x1fbOn3TLQiEihH2KCsoQ2lRKn5dk0I9sSxy9i3UGQ5SukNrhPcJNI1+TZCoNVhwX&#10;SmxpW1JeZ51RcOoyPl/rnWuw2x8Ol9N37ScfSj0P+80CRKA+/Icf7XetYDZ/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8oT8UAAADcAAAADwAAAAAAAAAA&#10;AAAAAAChAgAAZHJzL2Rvd25yZXYueG1sUEsFBgAAAAAEAAQA+QAAAJMDAAAAAA==&#10;" strokeweight="1.5pt"/>
                <v:line id="Line 272" o:spid="_x0000_s1868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N1MUAAADcAAAADwAAAGRycy9kb3ducmV2LnhtbESPQWvCQBSE7wX/w/KE3urGSkWjq4ig&#10;lt6aiuDtkX0mMdm36e5G03/fLQg9DjPzDbNc96YRN3K+sqxgPEpAEOdWV1woOH7tXmYgfEDW2Fgm&#10;BT/kYb0aPC0x1fbOn3TLQiEihH2KCsoQ2lRKn5dk0I9sSxy9i3UGQ5SukNrhPcJNI1+TZCoNVhwX&#10;SmxpW1JeZ51RcOoyPl/rnWuw2x8Ol9N37ScfSj0P+80CRKA+/Icf7XetYDZ/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ON1MUAAADcAAAADwAAAAAAAAAA&#10;AAAAAAChAgAAZHJzL2Rvd25yZXYueG1sUEsFBgAAAAAEAAQA+QAAAJMDAAAAAA==&#10;" strokeweight="1.5pt"/>
                <v:line id="Line 273" o:spid="_x0000_s1869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To8QAAADcAAAADwAAAGRycy9kb3ducmV2LnhtbESPQWvCQBSE7wX/w/IEb3VjBdHoKiJY&#10;S2+mRfD2yD6TmOzbuLvR9N93hUKPw8x8w6w2vWnEnZyvLCuYjBMQxLnVFRcKvr/2r3MQPiBrbCyT&#10;gh/ysFkPXlaYavvgI92zUIgIYZ+igjKENpXS5yUZ9GPbEkfvYp3BEKUrpHb4iHDTyLckmUmDFceF&#10;ElvalZTXWWcUnLqMz9d67xrs3g+Hy+lW++mnUqNhv12CCNSH//Bf+0MrmC9m8Dw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8ROjxAAAANwAAAAPAAAAAAAAAAAA&#10;AAAAAKECAABkcnMvZG93bnJldi54bWxQSwUGAAAAAAQABAD5AAAAkgMAAAAA&#10;" strokeweight="1.5pt"/>
                <v:line id="Line 274" o:spid="_x0000_s1870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22OMUAAADcAAAADwAAAGRycy9kb3ducmV2LnhtbESPQWvCQBSE7wX/w/KE3urGClWjq4ig&#10;lt6aiuDtkX0mMdm36e5G03/fLQg9DjPzDbNc96YRN3K+sqxgPEpAEOdWV1woOH7tXmYgfEDW2Fgm&#10;BT/kYb0aPC0x1fbOn3TLQiEihH2KCsoQ2lRKn5dk0I9sSxy9i3UGQ5SukNrhPcJNI1+T5E0arDgu&#10;lNjStqS8zjqj4NRlfL7WO9dgtz8cLqfv2k8+lHoe9psFiEB9+A8/2u9awWw+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22OMUAAADcAAAADwAAAAAAAAAA&#10;AAAAAAChAgAAZHJzL2Rvd25yZXYueG1sUEsFBgAAAAAEAAQA+QAAAJMDAAAAAA==&#10;" strokeweight="1.5pt"/>
                <v:line id="Line 275" o:spid="_x0000_s1871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iSsIAAADcAAAADwAAAGRycy9kb3ducmV2LnhtbERPy2rCQBTdC/2H4Ra600ktiE0dpRR8&#10;4M4oge4umWuSJnMnnZlo/HtnIbg8nPdiNZhWXMj52rKC90kCgriwuuZSwem4Hs9B+ICssbVMCm7k&#10;YbV8GS0w1fbKB7pkoRQxhH2KCqoQulRKX1Rk0E9sRxy5s3UGQ4SulNrhNYabVk6TZCYN1hwbKuzo&#10;p6KiyXqjIO8z/v1r1q7FfrPdnvP/xn/slXp7Hb6/QAQawlP8cO+0gvlnXBv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IiSsIAAADcAAAADwAAAAAAAAAAAAAA&#10;AAChAgAAZHJzL2Rvd25yZXYueG1sUEsFBgAAAAAEAAQA+QAAAJADAAAAAA==&#10;" strokeweight="1.5pt"/>
                <v:shape id="Text Box 276" o:spid="_x0000_s1872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qlcQA&#10;AADcAAAADwAAAGRycy9kb3ducmV2LnhtbESPQWvCQBSE74X+h+UVvNWNImKiqxRB8ODFdBG8PbLP&#10;JDT7NmQ3Mfrr3UKhx2FmvmE2u9E2YqDO144VzKYJCOLCmZpLBfr78LkC4QOywcYxKXiQh932/W2D&#10;mXF3PtOQh1JECPsMFVQhtJmUvqjIop+6ljh6N9dZDFF2pTQd3iPcNnKeJEtpsea4UGFL+4qKn7y3&#10;Cp760i/1cLimt0Wp66GfnXTeKDX5GL/WIAKN4T/81z4aBas0hd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OKpX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277" o:spid="_x0000_s1873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8ZEsEA&#10;AADcAAAADwAAAGRycy9kb3ducmV2LnhtbERPTYvCMBC9C/6HMMLebOqyiHaNIguCh71Yg7C3oRnb&#10;YjMpTVrr/npzEDw+3vdmN9pGDNT52rGCRZKCIC6cqblUoM+H+QqED8gGG8ek4EEedtvpZIOZcXc+&#10;0ZCHUsQQ9hkqqEJoMyl9UZFFn7iWOHJX11kMEXalNB3eY7ht5GeaLqXFmmNDhS39VFTc8t4q+NeX&#10;fqmHw9/6+lXqeugXvzpvlPqYjftvEIHG8Ba/3EejYJ3G+fFMP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fGRL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278" o:spid="_x0000_s1874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8icQA&#10;AADcAAAADwAAAGRycy9kb3ducmV2LnhtbESPQWvCQBSE7wX/w/KE3uompYhGVxFB6MFL41Lo7ZF9&#10;JsHs25DdxOivdwuCx2FmvmHW29E2YqDO144VpLMEBHHhTM2lAn06fCxA+IBssHFMCm7kYbuZvK0x&#10;M+7KPzTkoRQRwj5DBVUIbSalLyqy6GeuJY7e2XUWQ5RdKU2H1wi3jfxMkrm0WHNcqLClfUXFJe+t&#10;grv+7ed6OPwtz1+lroc+Peq8Uep9Ou5WIAKN4RV+tr+NgmWSwv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vIn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279" o:spid="_x0000_s1875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i/sQA&#10;AADcAAAADwAAAGRycy9kb3ducmV2LnhtbESPQYvCMBSE7wv+h/CEva2psohWo4ggePCyNQjeHs2z&#10;LTYvpUlr3V+/WRA8DjPzDbPeDrYWPbW+cqxgOklAEOfOVFwo0OfD1wKED8gGa8ek4EketpvRxxpT&#10;4x78Q30WChEh7FNUUIbQpFL6vCSLfuIa4ujdXGsxRNkW0rT4iHBby1mSzKXFiuNCiQ3tS8rvWWcV&#10;/OpLN9f94bq8fRe66rvpSWe1Up/jYbcCEWgI7/CrfTQKlskM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Iv7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80" o:spid="_x0000_s1876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LMQA&#10;AADcAAAADwAAAGRycy9kb3ducmV2LnhtbESP3WoCMRSE7wu+QzhC72pWC1ZXo4hltQVv/HmAw+a4&#10;G92cLEmq69s3hYKXw8x8w8yXnW3EjXwwjhUMBxkI4tJpw5WC07F4m4AIEVlj45gUPCjActF7mWOu&#10;3Z33dDvESiQIhxwV1DG2uZShrMliGLiWOHln5y3GJH0ltcd7gttGjrJsLC0aTgs1trSuqbwefqyC&#10;VaE3249P7Exz8UdTfO8euNkp9drvVjMQkbr4DP+3v7SCafYO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4FizEAAAA3AAAAA8AAAAAAAAAAAAAAAAAmAIAAGRycy9k&#10;b3ducmV2LnhtbFBLBQYAAAAABAAEAPUAAACJAwAAAAA=&#10;" filled="f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81" o:spid="_x0000_s1877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6z4cUA&#10;AADcAAAADwAAAGRycy9kb3ducmV2LnhtbESPQUsDMRSE70L/Q3gFL9Imiki7Ni1LRdGTdFsEb8/N&#10;6+7SzUtI4nb990YQehxm5htmtRltLwYKsXOs4XauQBDXznTcaDjsn2cLEDEhG+wdk4YfirBZT65W&#10;WBh35h0NVWpEhnAsUEObki+kjHVLFuPceeLsHV2wmLIMjTQBzxlue3mn1IO02HFeaNHTtqX6VH1b&#10;De7TYPW1fHoLL/79Rg2L8vThS62vp2P5CCLRmC7h//ar0bBU9/B3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rPhxQAAANw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9D002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82" o:spid="_x0000_s1878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3J8IA&#10;AADcAAAADwAAAGRycy9kb3ducmV2LnhtbESPT4vCMBTE7wt+h/AWvK3piop2jSKCxaN/8fq2eduU&#10;bV5KE2v99kYQPA4z8xtmvuxsJVpqfOlYwfcgAUGcO11yoeB03HxNQfiArLFyTAru5GG56H3MMdXu&#10;xntqD6EQEcI+RQUmhDqV0ueGLPqBq4mj9+caiyHKppC6wVuE20oOk2QiLZYcFwzWtDaU/x+uVsHY&#10;X3aj9v5bmmJ6zmTW2f3omCnV/+xWPyACdeEdfrW3WsEsGcP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bcnwgAAANwAAAAPAAAAAAAAAAAAAAAAAJgCAABkcnMvZG93&#10;bnJldi54bWxQSwUGAAAAAAQABAD1AAAAhwMAAAAA&#10;" strokeweight="1.5pt">
                  <v:textbox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  <w:p w:rsidR="00B1242C" w:rsidRPr="000A6C38" w:rsidRDefault="00B1242C" w:rsidP="009D002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83" o:spid="_x0000_s1879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pUMIA&#10;AADcAAAADwAAAGRycy9kb3ducmV2LnhtbESPT4vCMBTE78J+h/AW9qbpiopWoyyCZY/+xeuzeTbF&#10;5qU0sdZvb4SFPQ4z8xtmsepsJVpqfOlYwfcgAUGcO11yoeB42PSnIHxA1lg5JgVP8rBafvQWmGr3&#10;4B21+1CICGGfogITQp1K6XNDFv3A1cTRu7rGYoiyKaRu8BHhtpLDJJlIiyXHBYM1rQ3lt/3dKhj7&#10;83bUPi+lKaanTGad3Y0OmVJfn93PHESgLvyH/9q/WsEsmcD7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ylQwgAAANwAAAAPAAAAAAAAAAAAAAAAAJgCAABkcnMvZG93&#10;bnJldi54bWxQSwUGAAAAAAQABAD1AAAAhwMAAAAA&#10;" strokeweight="1.5pt">
                  <v:textbox>
                    <w:txbxContent>
                      <w:p w:rsidR="00B1242C" w:rsidRPr="00FA1DC7" w:rsidRDefault="00B1242C" w:rsidP="009D002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xbxContent>
                  </v:textbox>
                </v:shape>
                <v:shape id="Text Box 284" o:spid="_x0000_s1880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tlsUA&#10;AADcAAAADwAAAGRycy9kb3ducmV2LnhtbESPQUsDMRSE70L/Q3gFL9ImetB2bVqWiqIn6bYI3p6b&#10;192lm5eQxO36740g9DjMzDfMajPaXgwUYudYw+1cgSCunem40XDYP88WIGJCNtg7Jg0/FGGznlyt&#10;sDDuzDsaqtSIDOFYoIY2JV9IGeuWLMa588TZO7pgMWUZGmkCnjPc9vJOqXtpseO80KKnbUv1qfq2&#10;Gtynwepr+fQWXvz7jRoW5enDl1pfT8fyEUSiMV3C/+1Xo2GpHuDvTD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C2WxQAAANw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85" o:spid="_x0000_s1881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55MIA&#10;AADcAAAADwAAAGRycy9kb3ducmV2LnhtbERPz0vDMBS+D/wfwhO8jC2ZB9nq0lIcip7EToTdns2z&#10;LWteQhK7+t+bg+Dx4/u9r2Y7iolCHBxr2KwVCOLWmYE7De/Hx9UWREzIBkfHpOGHIlTl1WKPhXEX&#10;fqOpSZ3IIRwL1NCn5AspY9uTxbh2njhzXy5YTBmGTpqAlxxuR3mr1J20OHBu6NHTQ0/tufm2GtzJ&#10;YPO5O7yEJ/+6VNO2Pn/4Wuub67m+B5FoTv/iP/ez0bBTeW0+k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7nkwgAAANwAAAAPAAAAAAAAAAAAAAAAAJgCAABkcnMvZG93&#10;bnJldi54bWxQSwUGAAAAAAQABAD1AAAAhwMAAAAA&#10;" strokeweight="1.5pt">
                  <v:textbox inset="1.5mm,1mm,1.5mm,.3mm"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86" o:spid="_x0000_s1882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wj8QA&#10;AADcAAAADwAAAGRycy9kb3ducmV2LnhtbESPQWvCQBSE7wX/w/KE3urGUsREVxFB6MFL41Lo7ZF9&#10;JsHs25DdxOivdwuCx2FmvmHW29E2YqDO144VzGcJCOLCmZpLBfp0+FiC8AHZYOOYFNzIw3YzeVtj&#10;ZtyVf2jIQykihH2GCqoQ2kxKX1Rk0c9cSxy9s+sshii7UpoOrxFuG/mZJAtpsea4UGFL+4qKS95b&#10;BXf92y/0cPhLz1+lrod+ftR5o9T7dNytQAQawyv8bH8bBWmSwv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sI/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87" o:spid="_x0000_s1883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pecQA&#10;AADcAAAADwAAAGRycy9kb3ducmV2LnhtbERPz2vCMBS+D/wfwhvsNlM9bK4zLVNwDETBqszjo3m2&#10;xealJJnt9tebg7Djx/d7ng+mFVdyvrGsYDJOQBCXVjdcKTjsV88zED4ga2wtk4Jf8pBno4c5ptr2&#10;vKNrESoRQ9inqKAOoUul9GVNBv3YdsSRO1tnMEToKqkd9jHctHKaJC/SYMOxocaOljWVl+LHKPC8&#10;3a6np93i+P1XfJ775nW/3jilnh6Hj3cQgYbwL767v7SCt0mcH8/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8qXnEAAAA3AAAAA8AAAAAAAAAAAAAAAAAmAIAAGRycy9k&#10;b3ducmV2LnhtbFBLBQYAAAAABAAEAPUAAACJAwAAAAA=&#10;" strokeweight="1.5pt">
                  <v:textbox inset=".5mm,1mm,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BD520E7" wp14:editId="6A5C2145">
                <wp:simplePos x="0" y="0"/>
                <wp:positionH relativeFrom="column">
                  <wp:posOffset>-368300</wp:posOffset>
                </wp:positionH>
                <wp:positionV relativeFrom="paragraph">
                  <wp:posOffset>6334760</wp:posOffset>
                </wp:positionV>
                <wp:extent cx="6567170" cy="10166985"/>
                <wp:effectExtent l="0" t="0" r="24130" b="24765"/>
                <wp:wrapNone/>
                <wp:docPr id="911" name="Группа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166985"/>
                          <a:chOff x="1152" y="443"/>
                          <a:chExt cx="10342" cy="16128"/>
                        </a:xfrm>
                      </wpg:grpSpPr>
                      <wps:wsp>
                        <wps:cNvPr id="912" name="Line 341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342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343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344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345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346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347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348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349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350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351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352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353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26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27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28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29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30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9D002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31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9D00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  <w:p w:rsidR="00B1242C" w:rsidRPr="000A6C38" w:rsidRDefault="00B1242C" w:rsidP="009D002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9D00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34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9D00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93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936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9D002F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11" o:spid="_x0000_s1884" style="position:absolute;margin-left:-29pt;margin-top:498.8pt;width:517.1pt;height:800.55pt;z-index:251752448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">
                <v:line id="Line 341" o:spid="_x0000_s1885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ZZ8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vE1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+BlnxAAAANwAAAAPAAAAAAAAAAAA&#10;AAAAAKECAABkcnMvZG93bnJldi54bWxQSwUGAAAAAAQABAD5AAAAkgMAAAAA&#10;" strokeweight="1.5pt"/>
                <v:line id="Line 342" o:spid="_x0000_s1886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S8/MUAAADcAAAADwAAAGRycy9kb3ducmV2LnhtbESPT2vCQBTE7wW/w/IEb3VjhVKjq4jg&#10;H3ozLYK3R/aZxGTfprsbjd/eLRR6HGbmN8xi1ZtG3Mj5yrKCyTgBQZxbXXGh4Ptr+/oBwgdkjY1l&#10;UvAgD6vl4GWBqbZ3PtItC4WIEPYpKihDaFMpfV6SQT+2LXH0LtYZDFG6QmqH9wg3jXxLkndpsOK4&#10;UGJLm5LyOuuMglOX8flab12D3W6/v5x+aj/9VGo07NdzEIH68B/+ax+0gtlkC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S8/MUAAADcAAAADwAAAAAAAAAA&#10;AAAAAAChAgAAZHJzL2Rvd25yZXYueG1sUEsFBgAAAAAEAAQA+QAAAJMDAAAAAA==&#10;" strokeweight="1.5pt"/>
                <v:line id="Line 343" o:spid="_x0000_s1887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musMAAADcAAAADwAAAGRycy9kb3ducmV2LnhtbESPQWsCMRSE7wX/Q3iCt5pVROpqFBEE&#10;xR5aFbw+Nm83i5uXJYnu+u+bQqHHYWa+YVab3jbiST7UjhVMxhkI4sLpmisF18v+/QNEiMgaG8ek&#10;4EUBNuvB2wpz7Tr+puc5ViJBOOSowMTY5lKGwpDFMHYtcfJK5y3GJH0ltccuwW0jp1k2lxZrTgsG&#10;W9oZKu7nh1Ugj6fuy++n17IqD627Hc3nvOuVGg377RJEpD7+h//aB61g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75rrDAAAA3AAAAA8AAAAAAAAAAAAA&#10;AAAAoQIAAGRycy9kb3ducmV2LnhtbFBLBQYAAAAABAAEAPkAAACRAwAAAAA=&#10;" strokeweight="1.5pt"/>
                <v:line id="Line 344" o:spid="_x0000_s1888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DIc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QyHDAAAA3AAAAA8AAAAAAAAAAAAA&#10;AAAAoQIAAGRycy9kb3ducmV2LnhtbFBLBQYAAAAABAAEAPkAAACRAwAAAAA=&#10;" strokeweight="1.5pt"/>
                <v:line id="Line 345" o:spid="_x0000_s1889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MfZMQAAADcAAAADwAAAGRycy9kb3ducmV2LnhtbESPQWvCQBSE7wX/w/KE3urGClKjq4ig&#10;Fm9Ni+DtkX0mMdm36e5G47/vCkKPw8x8wyxWvWnElZyvLCsYjxIQxLnVFRcKfr63bx8gfEDW2Fgm&#10;BXfysFoOXhaYanvjL7pmoRARwj5FBWUIbSqlz0sy6Ee2JY7e2TqDIUpXSO3wFuGmke9JMpUGK44L&#10;Jba0KSmvs84oOHYZny711jXY7fb78/G39pODUq/Dfj0HEagP/+Fn+1MrmI2n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x9kxAAAANwAAAAPAAAAAAAAAAAA&#10;AAAAAKECAABkcnMvZG93bnJldi54bWxQSwUGAAAAAAQABAD5AAAAkgMAAAAA&#10;" strokeweight="1.5pt"/>
                <v:line id="Line 346" o:spid="_x0000_s1890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6/8UAAADcAAAADwAAAGRycy9kb3ducmV2LnhtbESPT2vCQBTE70K/w/IKvelGhf6JriKC&#10;Wrw1FqG3R/aZxGTfxt2Npt/eLRQ8DjPzG2a+7E0jruR8ZVnBeJSAIM6trrhQ8H3YDN9B+ICssbFM&#10;Cn7Jw3LxNJhjqu2Nv+iahUJECPsUFZQhtKmUPi/JoB/Zljh6J+sMhihdIbXDW4SbRk6S5FUarDgu&#10;lNjSuqS8zjqj4Nhl/HOuN67BbrvbnY6X2k/3Sr0896sZiEB9eIT/259awcf4Df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+6/8UAAADcAAAADwAAAAAAAAAA&#10;AAAAAAChAgAAZHJzL2Rvd25yZXYueG1sUEsFBgAAAAAEAAQA+QAAAJMDAAAAAA==&#10;" strokeweight="1.5pt"/>
                <v:line id="Line 347" o:spid="_x0000_s1891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ujcIAAADcAAAADwAAAGRycy9kb3ducmV2LnhtbERPy2rCQBTdC/2H4Ra604ktiE2dSClY&#10;i7tGCXR3ydw8msyddGai8e+dRcHl4bw328n04kzOt5YVLBcJCOLS6pZrBafjbr4G4QOyxt4yKbiS&#10;h232MNtgqu2Fv+mch1rEEPYpKmhCGFIpfdmQQb+wA3HkKusMhghdLbXDSww3vXxOkpU02HJsaHCg&#10;j4bKLh+NgmLM+ee327kex8/9vir+Ov9yUOrpcXp/AxFoCnfxv/tLK3hdxrX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ujcIAAADcAAAADwAAAAAAAAAAAAAA&#10;AAChAgAAZHJzL2Rvd25yZXYueG1sUEsFBgAAAAAEAAQA+QAAAJADAAAAAA==&#10;" strokeweight="1.5pt"/>
                <v:line id="Line 348" o:spid="_x0000_s1892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yLFsQAAADcAAAADwAAAGRycy9kb3ducmV2LnhtbESPQWvCQBSE7wX/w/IEb3WjgtToKiKo&#10;xVvTInh7ZJ9JTPZt3N1o+u+7hUKPw8x8w6w2vWnEg5yvLCuYjBMQxLnVFRcKvj73r28gfEDW2Fgm&#10;Bd/kYbMevKww1fbJH/TIQiEihH2KCsoQ2lRKn5dk0I9tSxy9q3UGQ5SukNrhM8JNI6dJMpcGK44L&#10;Jba0Kymvs84oOHcZX2713jXYHY7H6/le+9lJqdGw3y5BBOrDf/iv/a4VLCYL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IsWxAAAANwAAAAPAAAAAAAAAAAA&#10;AAAAAKECAABkcnMvZG93bnJldi54bWxQSwUGAAAAAAQABAD5AAAAkgMAAAAA&#10;" strokeweight="1.5pt"/>
                <v:line id="Line 349" o:spid="_x0000_s1893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roNs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bwu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roNsIAAADcAAAADwAAAAAAAAAAAAAA&#10;AAChAgAAZHJzL2Rvd25yZXYueG1sUEsFBgAAAAAEAAQA+QAAAJADAAAAAA==&#10;" strokeweight="1.5pt"/>
                <v:line id="Line 350" o:spid="_x0000_s1894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ZNr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vM2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k2txAAAANwAAAAPAAAAAAAAAAAA&#10;AAAAAKECAABkcnMvZG93bnJldi54bWxQSwUGAAAAAAQABAD5AAAAkgMAAAAA&#10;" strokeweight="1.5pt"/>
                <v:line id="Line 351" o:spid="_x0000_s1895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T2s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mWa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NPaxAAAANwAAAAPAAAAAAAAAAAA&#10;AAAAAKECAABkcnMvZG93bnJldi54bWxQSwUGAAAAAAQABAD5AAAAkgMAAAAA&#10;" strokeweight="1.5pt"/>
                <v:line id="Line 352" o:spid="_x0000_s1896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2Q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Xw6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h2QcUAAADcAAAADwAAAAAAAAAA&#10;AAAAAAChAgAAZHJzL2Rvd25yZXYueG1sUEsFBgAAAAAEAAQA+QAAAJMDAAAAAA==&#10;" strokeweight="1.5pt"/>
                <v:line id="Line 353" o:spid="_x0000_s1897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uNc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j5G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HuNcUAAADcAAAADwAAAAAAAAAA&#10;AAAAAAChAgAAZHJzL2Rvd25yZXYueG1sUEsFBgAAAAAEAAQA+QAAAJMDAAAAAA==&#10;" strokeweight="1.5pt"/>
                <v:shape id="Text Box 354" o:spid="_x0000_s1898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3m6sUA&#10;AADcAAAADwAAAGRycy9kb3ducmV2LnhtbESPQWvCQBSE7wX/w/IEb3WjqNToKlIQeujFuBS8PbLP&#10;JJh9G7KbmPbXdwXB4zAz3zDb/WBr0VPrK8cKZtMEBHHuTMWFAn0+vn+A8AHZYO2YFPySh/1u9LbF&#10;1Lg7n6jPQiEihH2KCsoQmlRKn5dk0U9dQxy9q2sthijbQpoW7xFuazlPkpW0WHFcKLGhz5LyW9ZZ&#10;BX/6p1vp/nhZXxeFrvpu9q2zWqnJeDhsQAQawiv8bH8ZBev5Eh5n4hG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ebq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355" o:spid="_x0000_s1899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4ncQA&#10;AADcAAAADwAAAGRycy9kb3ducmV2LnhtbESPQWvCQBSE74X+h+UVvNWNIkGjqxRB8OClcRG8PbLP&#10;JDT7NmQ3Mfrr3UKhx2FmvmE2u9E2YqDO144VzKYJCOLCmZpLBfp8+FyC8AHZYOOYFDzIw277/rbB&#10;zLg7f9OQh1JECPsMFVQhtJmUvqjIop+6ljh6N9dZDFF2pTQd3iPcNnKeJKm0WHNcqLClfUXFT95b&#10;BU996VM9HK6r26LU9dDPTjpvlJp8jF9rEIHG8B/+ax+NgtU8hd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PeJ3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56" o:spid="_x0000_s1900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dBsUA&#10;AADcAAAADwAAAGRycy9kb3ducmV2LnhtbESPQWvCQBSE7wX/w/IEb3WjiK3RVaQg9ODFdCl4e2Sf&#10;STD7NmQ3Me2vdwXB4zAz3zCb3WBr0VPrK8cKZtMEBHHuTMWFAv1zeP8E4QOywdoxKfgjD7vt6G2D&#10;qXE3PlGfhUJECPsUFZQhNKmUPi/Jop+6hjh6F9daDFG2hTQt3iLc1nKeJEtpseK4UGJDXyXl16yz&#10;Cv71b7fU/eG8uiwKXfXd7KizWqnJeNivQQQawiv8bH8bBav5BzzO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90G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357" o:spid="_x0000_s1901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JdMEA&#10;AADcAAAADwAAAGRycy9kb3ducmV2LnhtbERPTYvCMBC9C/sfwgjebKqIrNUosiB48LLdsLC3oRnb&#10;YjMpTVqrv35zEDw+3vfuMNpGDNT52rGCRZKCIC6cqblUoH9O808QPiAbbByTggd5OOw/JjvMjLvz&#10;Nw15KEUMYZ+hgiqENpPSFxVZ9IlriSN3dZ3FEGFXStPhPYbbRi7TdC0t1hwbKmzpq6LilvdWwVP/&#10;9ms9nP4211Wp66FfXHTeKDWbjsctiEBjeItf7rNRsFnGtfFMP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cSXTBAAAA3AAAAA8AAAAAAAAAAAAAAAAAmAIAAGRycy9kb3du&#10;cmV2LnhtbFBLBQYAAAAABAAEAPUAAACGAwAAAAA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358" o:spid="_x0000_s1902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9psQA&#10;AADcAAAADwAAAGRycy9kb3ducmV2LnhtbESPzW7CMBCE75V4B2uReisOHNoSMAiBQkHiws8DrOIl&#10;McTryHYhvD2uhNTjaGa+0UznnW3EjXwwjhUMBxkI4tJpw5WC07H4+AYRIrLGxjEpeFCA+az3NsVc&#10;uzvv6XaIlUgQDjkqqGNscylDWZPFMHAtcfLOzluMSfpKao/3BLeNHGXZp7RoOC3U2NKypvJ6+LUK&#10;FoVe/3ytsDPNxR9Nsd09cL1T6r3fLSYgInXxP/xqb7SC8WgMf2fS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lfabEAAAA3AAAAA8AAAAAAAAAAAAAAAAAmAIAAGRycy9k&#10;b3ducmV2LnhtbFBLBQYAAAAABAAEAPUAAACJAwAAAAA=&#10;" filled="f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59" o:spid="_x0000_s1903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/X8IA&#10;AADcAAAADwAAAGRycy9kb3ducmV2LnhtbERPz2vCMBS+D/Y/hDfYZWi6DYZWo5SJMk9jVYTd3ppn&#10;W2xeQhJr/e/NQdjx4/s9Xw6mEz350FpW8DrOQBBXVrdcK9jv1qMJiBCRNXaWScGVAiwXjw9zzLW9&#10;8A/1ZaxFCuGQo4ImRpdLGaqGDIaxdcSJO1pvMCboa6k9XlK46eRbln1Igy2nhgYdfTZUncqzUWB/&#10;NZZ/09XWb9z3S9ZPitPBFUo9Pw3FDESkIf6L7+4vrWD6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X9fwgAAANwAAAAPAAAAAAAAAAAAAAAAAJgCAABkcnMvZG93&#10;bnJldi54bWxQSwUGAAAAAAQABAD1AAAAhwMAAAAA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9D002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60" o:spid="_x0000_s1904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57mcMA&#10;AADcAAAADwAAAGRycy9kb3ducmV2LnhtbESPQWvCQBSE70L/w/KE3nSjVbGpqxTB0KMaS6+v2dds&#10;MPs2ZNcY/31XEDwOM/MNs9r0thYdtb5yrGAyTkAQF05XXCo45bvREoQPyBprx6TgRh4265fBClPt&#10;rnyg7hhKESHsU1RgQmhSKX1hyKIfu4Y4en+utRiibEupW7xGuK3lNEkW0mLFccFgQ1tDxfl4sQrm&#10;/mc/626/lSmX35nMenuY5ZlSr8P+8wNEoD48w4/2l1bw/jaB+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57mcMAAADcAAAADwAAAAAAAAAAAAAAAACYAgAAZHJzL2Rv&#10;d25yZXYueG1sUEsFBgAAAAAEAAQA9QAAAIgDAAAAAA==&#10;" strokeweight="1.5pt">
                  <v:textbox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9D00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  <w:p w:rsidR="00B1242C" w:rsidRPr="000A6C38" w:rsidRDefault="00B1242C" w:rsidP="009D002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61" o:spid="_x0000_s1905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l7sQA&#10;AADcAAAADwAAAGRycy9kb3ducmV2LnhtbESPT2vCQBTE74LfYXmCN93UP8VGVymFBo9qWnp9zT6z&#10;odm3IbuN8du7guBxmJnfMJtdb2vRUesrxwpepgkI4sLpiksFX/nnZAXCB2SNtWNScCUPu+1wsMFU&#10;uwsfqTuFUkQI+xQVmBCaVEpfGLLop64hjt7ZtRZDlG0pdYuXCLe1nCXJq7RYcVww2NCHoeLv9G8V&#10;LP3PYdFdfytTrr4zmfX2uMgzpcaj/n0NIlAfnuFHe68VvM1ncD8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M5e7EAAAA3AAAAA8AAAAAAAAAAAAAAAAAmAIAAGRycy9k&#10;b3ducmV2LnhtbFBLBQYAAAAABAAEAPUAAACJAwAAAAA=&#10;" strokeweight="1.5pt">
                  <v:textbox>
                    <w:txbxContent>
                      <w:p w:rsidR="00B1242C" w:rsidRPr="00FA1DC7" w:rsidRDefault="00B1242C" w:rsidP="009D002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xbxContent>
                  </v:textbox>
                </v:shape>
                <v:shape id="Text Box 362" o:spid="_x0000_s1906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hKMYA&#10;AADcAAAADwAAAGRycy9kb3ducmV2LnhtbESPQWsCMRSE7wX/Q3iCl1KzKhRdjbJYKu2pdJVCb6+b&#10;5+7i5iUkcd3++6ZQ6HGYmW+YzW4wnejJh9aygtk0A0FcWd1yreB0fH5YgggRWWNnmRR8U4DddnS3&#10;wVzbG79TX8ZaJAiHHBU0MbpcylA1ZDBMrSNO3tl6gzFJX0vt8ZbgppPzLHuUBltOCw062jdUXcqr&#10;UWA/NZZfq6dXf3Bv91m/LC4frlBqMh6KNYhIQ/wP/7VftILVYgG/Z9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vhKM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63" o:spid="_x0000_s1907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5XMYA&#10;AADcAAAADwAAAGRycy9kb3ducmV2LnhtbESPQUsDMRSE70L/Q3gFL8VmqyLt2rQsSqU9iasI3p6b&#10;192lm5eQpNvtv2+EgsdhZr5hluvBdKInH1rLCmbTDARxZXXLtYKvz83dHESIyBo7y6TgTAHWq9HN&#10;EnNtT/xBfRlrkSAcclTQxOhyKUPVkMEwtY44eXvrDcYkfS21x1OCm07eZ9mTNNhyWmjQ0UtD1aE8&#10;GgX2R2P5u3jd+Tf3Psn6eXH4doVSt+OheAYRaYj/4Wt7qxUsHh7h70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J5XM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9D00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64" o:spid="_x0000_s1908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wN8YA&#10;AADcAAAADwAAAGRycy9kb3ducmV2LnhtbESPT2vCQBTE7wW/w/IEb3Xjn4pGVxFB6KGXpkvB2yP7&#10;TILZtyG7ibGfvisUehxm5jfM7jDYWvTU+sqxgtk0AUGcO1NxoUB/nV/XIHxANlg7JgUP8nDYj152&#10;mBp350/qs1CICGGfooIyhCaV0uclWfRT1xBH7+paiyHKtpCmxXuE21rOk2QlLVYcF0ps6FRSfss6&#10;q+BHf3cr3Z8vm+uy0FXfzT50Vis1GQ/HLYhAQ/gP/7XfjYLN4g2eZ+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RwN8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65" o:spid="_x0000_s1909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I9sYA&#10;AADcAAAADwAAAGRycy9kb3ducmV2LnhtbESPQWvCQBSE7wX/w/IEb3VTC1ZTV2kLLQVRMCp6fGSf&#10;SWj2bdhdTfTXu4VCj8PMfMPMFp2pxYWcrywreBomIIhzqysuFOy2n48TED4ga6wtk4IreVjMew8z&#10;TLVteUOXLBQiQtinqKAMoUml9HlJBv3QNsTRO1lnMETpCqkdthFuajlKkrE0WHFcKLGhj5Lyn+xs&#10;FHher5ej4+Z9f7hlX6e2etkuV06pQb97ewURqAv/4b/2t1YwfR7D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zI9s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9D002F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CAA">
        <w:rPr>
          <w:sz w:val="28"/>
          <w:szCs w:val="28"/>
        </w:rPr>
        <w:t>Продолжение табл</w:t>
      </w:r>
      <w:r>
        <w:rPr>
          <w:sz w:val="28"/>
          <w:szCs w:val="28"/>
        </w:rPr>
        <w:t xml:space="preserve">.  </w:t>
      </w:r>
      <w:r w:rsidRPr="00DA0CAA">
        <w:rPr>
          <w:spacing w:val="30"/>
          <w:sz w:val="28"/>
          <w:szCs w:val="28"/>
        </w:rPr>
        <w:t>6.1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16"/>
        <w:gridCol w:w="1316"/>
        <w:gridCol w:w="1260"/>
        <w:gridCol w:w="1800"/>
        <w:gridCol w:w="2228"/>
      </w:tblGrid>
      <w:tr w:rsidR="00FE3425" w:rsidRPr="003E708A" w:rsidTr="003D3CE6">
        <w:trPr>
          <w:trHeight w:val="1178"/>
        </w:trPr>
        <w:tc>
          <w:tcPr>
            <w:tcW w:w="162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firstLine="72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Воздухопроницаемость, дм</w:t>
            </w:r>
            <w:r w:rsidRPr="003E708A">
              <w:rPr>
                <w:sz w:val="22"/>
                <w:szCs w:val="22"/>
                <w:vertAlign w:val="superscript"/>
              </w:rPr>
              <w:t>3</w:t>
            </w:r>
            <w:r w:rsidRPr="003E708A">
              <w:rPr>
                <w:sz w:val="22"/>
                <w:szCs w:val="22"/>
              </w:rPr>
              <w:t>/м</w:t>
            </w:r>
            <w:r w:rsidRPr="003E708A">
              <w:rPr>
                <w:sz w:val="22"/>
                <w:szCs w:val="22"/>
                <w:vertAlign w:val="superscript"/>
              </w:rPr>
              <w:t>2</w:t>
            </w:r>
            <w:r w:rsidRPr="003E708A">
              <w:rPr>
                <w:sz w:val="22"/>
                <w:szCs w:val="22"/>
              </w:rPr>
              <w:t>с</w:t>
            </w:r>
          </w:p>
        </w:tc>
        <w:tc>
          <w:tcPr>
            <w:tcW w:w="1316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Устойчивость к истиранию плоскости</w:t>
            </w:r>
            <w:proofErr w:type="gramStart"/>
            <w:r w:rsidRPr="003E708A">
              <w:rPr>
                <w:sz w:val="22"/>
                <w:szCs w:val="22"/>
              </w:rPr>
              <w:t xml:space="preserve"> ,</w:t>
            </w:r>
            <w:proofErr w:type="gramEnd"/>
            <w:r w:rsidRPr="003E708A">
              <w:rPr>
                <w:sz w:val="22"/>
                <w:szCs w:val="22"/>
              </w:rPr>
              <w:t xml:space="preserve"> циклы</w:t>
            </w:r>
          </w:p>
        </w:tc>
        <w:tc>
          <w:tcPr>
            <w:tcW w:w="1316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Поверхностная плотность, г/м</w:t>
            </w:r>
            <w:proofErr w:type="gramStart"/>
            <w:r w:rsidRPr="003E708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 xml:space="preserve">Ширина, </w:t>
            </w:r>
            <w:proofErr w:type="gramStart"/>
            <w:r w:rsidRPr="003E708A">
              <w:rPr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 xml:space="preserve">Розничная цена, </w:t>
            </w:r>
            <w:proofErr w:type="spellStart"/>
            <w:r w:rsidRPr="003E708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left="612" w:hanging="612"/>
              <w:jc w:val="both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Ценностная группа</w:t>
            </w:r>
          </w:p>
        </w:tc>
      </w:tr>
      <w:tr w:rsidR="00FE3425" w:rsidRPr="003E708A" w:rsidTr="003D3CE6">
        <w:tc>
          <w:tcPr>
            <w:tcW w:w="162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firstLine="72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11</w:t>
            </w:r>
          </w:p>
        </w:tc>
        <w:tc>
          <w:tcPr>
            <w:tcW w:w="1316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14</w:t>
            </w:r>
          </w:p>
        </w:tc>
        <w:tc>
          <w:tcPr>
            <w:tcW w:w="2228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left="612" w:hanging="612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15</w:t>
            </w:r>
          </w:p>
        </w:tc>
      </w:tr>
      <w:tr w:rsidR="00FE3425" w:rsidRPr="003E708A" w:rsidTr="003D3CE6">
        <w:tc>
          <w:tcPr>
            <w:tcW w:w="1620" w:type="dxa"/>
            <w:vMerge w:val="restart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firstLine="72"/>
              <w:jc w:val="center"/>
              <w:rPr>
                <w:sz w:val="22"/>
                <w:szCs w:val="22"/>
              </w:rPr>
            </w:pPr>
          </w:p>
          <w:p w:rsidR="00FE3425" w:rsidRPr="003E708A" w:rsidRDefault="00FE3425" w:rsidP="003D3CE6">
            <w:pPr>
              <w:spacing w:line="360" w:lineRule="auto"/>
              <w:ind w:firstLine="72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Не менее 50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Не менее 2000</w:t>
            </w:r>
          </w:p>
        </w:tc>
        <w:tc>
          <w:tcPr>
            <w:tcW w:w="1316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152</w:t>
            </w:r>
          </w:p>
        </w:tc>
        <w:tc>
          <w:tcPr>
            <w:tcW w:w="180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300</w:t>
            </w:r>
          </w:p>
        </w:tc>
        <w:tc>
          <w:tcPr>
            <w:tcW w:w="2228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left="612" w:hanging="612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21</w:t>
            </w:r>
          </w:p>
        </w:tc>
      </w:tr>
      <w:tr w:rsidR="00FE3425" w:rsidRPr="003E708A" w:rsidTr="003D3CE6">
        <w:tc>
          <w:tcPr>
            <w:tcW w:w="1620" w:type="dxa"/>
            <w:vMerge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275</w:t>
            </w:r>
          </w:p>
        </w:tc>
        <w:tc>
          <w:tcPr>
            <w:tcW w:w="126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142</w:t>
            </w:r>
          </w:p>
        </w:tc>
        <w:tc>
          <w:tcPr>
            <w:tcW w:w="180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330</w:t>
            </w:r>
          </w:p>
        </w:tc>
        <w:tc>
          <w:tcPr>
            <w:tcW w:w="2228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left="612" w:hanging="612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26</w:t>
            </w:r>
          </w:p>
        </w:tc>
      </w:tr>
      <w:tr w:rsidR="00FE3425" w:rsidRPr="003E708A" w:rsidTr="003D3CE6">
        <w:tc>
          <w:tcPr>
            <w:tcW w:w="1620" w:type="dxa"/>
            <w:vMerge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335</w:t>
            </w:r>
          </w:p>
        </w:tc>
        <w:tc>
          <w:tcPr>
            <w:tcW w:w="126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142</w:t>
            </w:r>
          </w:p>
        </w:tc>
        <w:tc>
          <w:tcPr>
            <w:tcW w:w="1800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350</w:t>
            </w:r>
          </w:p>
        </w:tc>
        <w:tc>
          <w:tcPr>
            <w:tcW w:w="2228" w:type="dxa"/>
            <w:shd w:val="clear" w:color="auto" w:fill="auto"/>
          </w:tcPr>
          <w:p w:rsidR="00FE3425" w:rsidRPr="003E708A" w:rsidRDefault="00FE3425" w:rsidP="003D3CE6">
            <w:pPr>
              <w:spacing w:line="360" w:lineRule="auto"/>
              <w:ind w:left="612" w:hanging="612"/>
              <w:jc w:val="center"/>
              <w:rPr>
                <w:sz w:val="22"/>
                <w:szCs w:val="22"/>
              </w:rPr>
            </w:pPr>
            <w:r w:rsidRPr="003E708A">
              <w:rPr>
                <w:sz w:val="22"/>
                <w:szCs w:val="22"/>
              </w:rPr>
              <w:t>31</w:t>
            </w:r>
          </w:p>
        </w:tc>
      </w:tr>
    </w:tbl>
    <w:p w:rsidR="00FE3425" w:rsidRPr="00FE3425" w:rsidRDefault="00FE3425" w:rsidP="009D002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3F4B40" w:rsidRDefault="00D031B3" w:rsidP="003F4B40">
      <w:pPr>
        <w:spacing w:line="360" w:lineRule="auto"/>
        <w:ind w:right="99" w:firstLine="540"/>
        <w:jc w:val="both"/>
        <w:rPr>
          <w:sz w:val="28"/>
          <w:szCs w:val="28"/>
        </w:rPr>
      </w:pPr>
      <w:r w:rsidRPr="000E53D3"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91CB1BD" wp14:editId="6CDB8868">
                <wp:simplePos x="0" y="0"/>
                <wp:positionH relativeFrom="column">
                  <wp:posOffset>-140970</wp:posOffset>
                </wp:positionH>
                <wp:positionV relativeFrom="paragraph">
                  <wp:posOffset>-546735</wp:posOffset>
                </wp:positionV>
                <wp:extent cx="6567170" cy="10424795"/>
                <wp:effectExtent l="0" t="0" r="24130" b="14605"/>
                <wp:wrapNone/>
                <wp:docPr id="1077" name="Группа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424795"/>
                          <a:chOff x="1152" y="443"/>
                          <a:chExt cx="10342" cy="16128"/>
                        </a:xfrm>
                      </wpg:grpSpPr>
                      <wps:wsp>
                        <wps:cNvPr id="1078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031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031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9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031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7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031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7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D031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7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031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D031B3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7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031B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D031B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D031B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031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7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D031B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17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031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18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D031B3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7" o:spid="_x0000_s1910" style="position:absolute;left:0;text-align:left;margin-left:-11.1pt;margin-top:-43.05pt;width:517.1pt;height:820.85pt;z-index:251758592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">
                <v:line id="Line 3" o:spid="_x0000_s1911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pfsYAAADd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2avgyjcy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mKX7GAAAA3QAAAA8AAAAAAAAA&#10;AAAAAAAAoQIAAGRycy9kb3ducmV2LnhtbFBLBQYAAAAABAAEAPkAAACUAwAAAAA=&#10;" strokeweight="1.5pt"/>
                <v:line id="Line 4" o:spid="_x0000_s1912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qM5cMAAADd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ZDKF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qjOXDAAAA3QAAAA8AAAAAAAAAAAAA&#10;AAAAoQIAAGRycy9kb3ducmV2LnhtbFBLBQYAAAAABAAEAPkAAACRAwAAAAA=&#10;" strokeweight="1.5pt"/>
                <v:line id="Line 5" o:spid="_x0000_s1913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RkZsUAAADd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b9YCr98IyPo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RkZsUAAADdAAAADwAAAAAAAAAA&#10;AAAAAAChAgAAZHJzL2Rvd25yZXYueG1sUEsFBgAAAAAEAAQA+QAAAJMDAAAAAA==&#10;" strokeweight="1.5pt"/>
                <v:line id="Line 6" o:spid="_x0000_s1914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jB/cEAAADdAAAADwAAAGRycy9kb3ducmV2LnhtbERPTYvCMBC9C/sfwix401QPIl2jiCAo&#10;7mHVgtehmTZlm0lJou3+e7MgeJvH+5zVZrCteJAPjWMFs2kGgrh0uuFaQXHdT5YgQkTW2DomBX8U&#10;YLP+GK0w167nMz0usRYphEOOCkyMXS5lKA1ZDFPXESeuct5iTNDXUnvsU7ht5TzLFtJiw6nBYEc7&#10;Q+Xv5W4VyOOp//H7eVHV1aFzt6P5XvSDUuPPYfsFItIQ3+KX+6DT/Gw5g/9v0gl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MH9wQAAAN0AAAAPAAAAAAAAAAAAAAAA&#10;AKECAABkcnMvZG93bnJldi54bWxQSwUGAAAAAAQABAD5AAAAjwMAAAAA&#10;" strokeweight="1.5pt"/>
                <v:line id="Line 7" o:spid="_x0000_s1915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us8IAAADd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xkPoHnN/E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tus8IAAADdAAAADwAAAAAAAAAAAAAA&#10;AAChAgAAZHJzL2Rvd25yZXYueG1sUEsFBgAAAAAEAAQA+QAAAJADAAAAAA==&#10;" strokeweight="1.5pt"/>
                <v:line id="Line 8" o:spid="_x0000_s1916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LKMIAAADdAAAADwAAAGRycy9kb3ducmV2LnhtbERPTYvCMBC9C/6HMII3TVdBpGsUWXAV&#10;b3ZF2NvQjG1tM+kmqXb//UYQ9jaP9zmrTW8acSfnK8sK3qYJCOLc6ooLBeev3WQJwgdkjY1lUvBL&#10;Hjbr4WCFqbYPPtE9C4WIIexTVFCG0KZS+rwkg35qW+LIXa0zGCJ0hdQOHzHcNHKWJAtpsOLYUGJL&#10;HyXlddYZBZcu4+9bvXMNdp/7/fXyU/v5UanxqN++gwjUh3/xy33QcX6ynMPzm3iC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fLKMIAAADdAAAADwAAAAAAAAAAAAAA&#10;AAChAgAAZHJzL2Rvd25yZXYueG1sUEsFBgAAAAAEAAQA+QAAAJADAAAAAA==&#10;" strokeweight="1.5pt"/>
                <v:line id="Line 9" o:spid="_x0000_s1917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5TXMMAAADd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OT2Tv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+U1zDAAAA3QAAAA8AAAAAAAAAAAAA&#10;AAAAoQIAAGRycy9kb3ducmV2LnhtbFBLBQYAAAAABAAEAPkAAACRAwAAAAA=&#10;" strokeweight="1.5pt"/>
                <v:line id="Line 10" o:spid="_x0000_s1918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L2x8MAAADd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OT2Tv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y9sfDAAAA3QAAAA8AAAAAAAAAAAAA&#10;AAAAoQIAAGRycy9kb3ducmV2LnhtbFBLBQYAAAAABAAEAPkAAACRAwAAAAA=&#10;" strokeweight="1.5pt"/>
                <v:line id="Line 11" o:spid="_x0000_s1919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osMMAAADd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ZL2C32/iC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gaLDDAAAA3QAAAA8AAAAAAAAAAAAA&#10;AAAAoQIAAGRycy9kb3ducmV2LnhtbFBLBQYAAAAABAAEAPkAAACRAwAAAAA=&#10;" strokeweight="1.5pt"/>
                <v:line id="Line 12" o:spid="_x0000_s1920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NK8MAAADd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OT2Qf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szSvDAAAA3QAAAA8AAAAAAAAAAAAA&#10;AAAAoQIAAGRycy9kb3ducmV2LnhtbFBLBQYAAAAABAAEAPkAAACRAwAAAAA=&#10;" strokeweight="1.5pt"/>
                <v:line id="Line 13" o:spid="_x0000_s1921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NZWcUAAADd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KfzQV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NZWcUAAADdAAAADwAAAAAAAAAA&#10;AAAAAAChAgAAZHJzL2Rvd25yZXYueG1sUEsFBgAAAAAEAAQA+QAAAJMDAAAAAA==&#10;" strokeweight="1.5pt"/>
                <v:line id="Line 14" o:spid="_x0000_s1922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8wsMAAADdAAAADwAAAGRycy9kb3ducmV2LnhtbERPTWvCQBC9F/wPywi91Y0VRKOriKCW&#10;3hpF8DZkxyQmO5vubjT9926h0Ns83ucs171pxJ2crywrGI8SEMS51RUXCk7H3dsMhA/IGhvLpOCH&#10;PKxXg5clpto++IvuWShEDGGfooIyhDaV0uclGfQj2xJH7mqdwRChK6R2+IjhppHvSTKVBiuODSW2&#10;tC0pr7POKDh3GV9u9c412O0Ph+v5u/aTT6Veh/1mASJQH/7Ff+4PHecnszn8fhN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//MLDAAAA3QAAAA8AAAAAAAAAAAAA&#10;AAAAoQIAAGRycy9kb3ducmV2LnhtbFBLBQYAAAAABAAEAPkAAACRAwAAAAA=&#10;" strokeweight="1.5pt"/>
                <v:line id="Line 15" o:spid="_x0000_s1923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DgsYAAADd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2Zvwyzcy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cw4LGAAAA3QAAAA8AAAAAAAAA&#10;AAAAAAAAoQIAAGRycy9kb3ducmV2LnhtbFBLBQYAAAAABAAEAPkAAACUAwAAAAA=&#10;" strokeweight="1.5pt"/>
                <v:shape id="Text Box 16" o:spid="_x0000_s1924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6K8MA&#10;AADdAAAADwAAAGRycy9kb3ducmV2LnhtbERPTYvCMBC9L/gfwgh7W9Mui2g1igjCHrxsDQt7G5qx&#10;LTaT0qS1+uvNguBtHu9z1tvRNmKgzteOFaSzBARx4UzNpQJ9OnwsQPiAbLBxTApu5GG7mbytMTPu&#10;yj805KEUMYR9hgqqENpMSl9UZNHPXEscubPrLIYIu1KaDq8x3DbyM0nm0mLNsaHClvYVFZe8twru&#10;+ref6+Hwtzx/lboe+vSo80ap9+m4W4EINIaX+On+NnF+skzh/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6K8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D031B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925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kXMIA&#10;AADdAAAADwAAAGRycy9kb3ducmV2LnhtbERPTYvCMBC9L/gfwgh7W1NlEa1GEUHw4GVrELwNzdgW&#10;m0lp0lr3128WBG/zeJ+z3g62Fj21vnKsYDpJQBDnzlRcKNDnw9cChA/IBmvHpOBJHrab0ccaU+Me&#10;/EN9FgoRQ9inqKAMoUml9HlJFv3ENcSRu7nWYoiwLaRp8RHDbS1nSTKXFiuODSU2tC8pv2edVfCr&#10;L91c94fr8vZd6Krvpied1Up9jofdCkSgIbzFL/fRxPnJcgb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2RcwgAAAN0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D031B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926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/Bx8MA&#10;AADdAAAADwAAAGRycy9kb3ducmV2LnhtbERPTYvCMBC9L/gfwgje1tRVRKtRRBD2sBdrELwNzdgW&#10;m0lp0trdX79ZWPA2j/c52/1ga9FT6yvHCmbTBARx7kzFhQJ9Ob2vQPiAbLB2TAq+ycN+N3rbYmrc&#10;k8/UZ6EQMYR9igrKEJpUSp+XZNFPXUMcubtrLYYI20KaFp8x3NbyI0mW0mLFsaHEho4l5Y+sswp+&#10;9LVb6v50W98Xha76bvals1qpyXg4bEAEGsJL/O/+NHF+sp7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/Bx8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D031B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927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NO8QA&#10;AADdAAAADwAAAGRycy9kb3ducmV2LnhtbERPTWvCQBC9C/6HZQredBMRa1NXkYLQg5emi+BtyI5J&#10;aHY2ZDcx7a93C4K3ebzP2e5H24iBOl87VpAuEhDEhTM1lwr093G+AeEDssHGMSn4JQ/73XSyxcy4&#10;G3/RkIdSxBD2GSqoQmgzKX1RkUW/cC1x5K6usxgi7EppOrzFcNvIZZKspcWaY0OFLX1UVPzkvVXw&#10;p8/9Wg/Hy9t1Vep66NOTzhulZi/j4R1EoDE8xQ/3p4nz09cl/H8TT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jTv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031B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928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FPsIA&#10;AADdAAAADwAAAGRycy9kb3ducmV2LnhtbERP22oCMRB9L/gPYQTfatYKVVajiLLagi9ePmDYjLvR&#10;zWRJUl3/3hQKfZvDuc582dlG3MkH41jBaJiBIC6dNlwpOJ+K9ymIEJE1No5JwZMCLBe9tznm2j34&#10;QPdjrEQK4ZCjgjrGNpcylDVZDEPXEifu4rzFmKCvpPb4SOG2kR9Z9iktGk4NNba0rqm8HX+sglWh&#10;t7vJBjvTXP3JFN/7J273Sg363WoGIlIX/8V/7i+d5o8mY/j9Jp0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gU+wgAAAN0AAAAPAAAAAAAAAAAAAAAAAJgCAABkcnMvZG93&#10;bnJldi54bWxQSwUGAAAAAAQABAD1AAAAhwMAAAAA&#10;" filled="f" strokeweight="1.5pt">
                  <v:textbox inset="1.5mm,1mm,1.5mm,0">
                    <w:txbxContent>
                      <w:p w:rsidR="00B1242C" w:rsidRPr="00CD59A1" w:rsidRDefault="00B1242C" w:rsidP="00D031B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929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TV8UA&#10;AADdAAAADwAAAGRycy9kb3ducmV2LnhtbERP32vCMBB+H/g/hBP2IjN1yHSdUcrGRJ/G6hjs7dbc&#10;2mJzCUlW639vBsLe7uP7eavNYDrRkw+tZQWzaQaCuLK65VrBx+H1bgkiRGSNnWVScKYAm/XoZoW5&#10;tid+p76MtUghHHJU0MTocilD1ZDBMLWOOHE/1huMCfpaao+nFG46eZ9lD9Jgy6mhQUfPDVXH8tco&#10;sF8ay+/Hl73furdJ1i+L46crlLodD8UTiEhD/Bdf3Tud5s8Wc/j7Jp0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pNXxQAAAN0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D031B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D031B3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930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2pMEA&#10;AADdAAAADwAAAGRycy9kb3ducmV2LnhtbERPS4vCMBC+C/6HMII3TRVfdI0iwhaP64u9zjazTbGZ&#10;lCZb67/fCIK3+fies952thItNb50rGAyTkAQ506XXCi4nD9HKxA+IGusHJOCB3nYbvq9Naba3flI&#10;7SkUIoawT1GBCaFOpfS5IYt+7GriyP26xmKIsCmkbvAew20lp0mykBZLjg0Ga9obym+nP6tg7r+/&#10;Zu3jpzTF6prJrLPH2TlTajjodh8gAnXhLX65DzrOnyzn8Pwmn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8tqTBAAAA3QAAAA8AAAAAAAAAAAAAAAAAmAIAAGRycy9kb3du&#10;cmV2LnhtbFBLBQYAAAAABAAEAPUAAACGAwAAAAA=&#10;" strokeweight="1.5pt">
                  <v:textbox>
                    <w:txbxContent>
                      <w:p w:rsidR="00B1242C" w:rsidRDefault="00B1242C" w:rsidP="00D031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D031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931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4o08EA&#10;AADdAAAADwAAAGRycy9kb3ducmV2LnhtbERPS4vCMBC+C/sfwix401RRV6pRFsHi0dfidWzGpmwz&#10;KU2s9d8bYWFv8/E9Z7nubCVaanzpWMFomIAgzp0uuVBwPm0HcxA+IGusHJOCJ3lYrz56S0y1e/CB&#10;2mMoRAxhn6ICE0KdSulzQxb90NXEkbu5xmKIsCmkbvARw20lx0kykxZLjg0Ga9oYyn+Pd6tg6i/7&#10;Sfu8lqaY/2Qy6+xhcsqU6n923wsQgbrwL/5z73ScP/qawfu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KNPBAAAA3QAAAA8AAAAAAAAAAAAAAAAAmAIAAGRycy9kb3du&#10;cmV2LnhtbFBLBQYAAAAABAAEAPUAAACGAwAAAAA=&#10;" strokeweight="1.5pt">
                  <v:textbox>
                    <w:txbxContent>
                      <w:p w:rsidR="00B1242C" w:rsidRPr="00FA1DC7" w:rsidRDefault="00B1242C" w:rsidP="00D031B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932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NIMQA&#10;AADdAAAADwAAAGRycy9kb3ducmV2LnhtbERPTWsCMRC9F/wPYQQvpWb1UO3WKIulpZ5KVxG8TTfj&#10;7uJmEpJ03f77Rij0No/3OavNYDrRkw+tZQWzaQaCuLK65VrBYf/6sAQRIrLGzjIp+KEAm/XoboW5&#10;tlf+pL6MtUghHHJU0MTocilD1ZDBMLWOOHFn6w3GBH0ttcdrCjednGfZozTYcmpo0NG2oepSfhsF&#10;9qSx/Hp62fk393Gf9cvicnSFUpPxUDyDiDTEf/Gf+12n+bPFAm7fp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wDSD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D031B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933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ZUscA&#10;AADdAAAADwAAAGRycy9kb3ducmV2LnhtbESPQU/DMAyF70j8h8iTuKAtHQfYyrKpAoHghOgmJG6m&#10;8dpqjRMloSv/Hh+QuNl6z+993uwmN6iRYuo9G1guClDEjbc9twYO+6f5ClTKyBYHz2TghxLstpcX&#10;GyytP/M7jXVulYRwKtFAl3MotU5NRw7Twgdi0Y4+OsyyxlbbiGcJd4O+KYpb7bBnaegw0ENHzan+&#10;dgb8p8X6a/34Gp/D23UxrqrTR6iMuZpN1T2oTFP+N/9dv1jBX94J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vmVLHAAAA3QAAAA8AAAAAAAAAAAAAAAAAmAIAAGRy&#10;cy9kb3ducmV2LnhtbFBLBQYAAAAABAAEAPUAAACMAwAAAAA=&#10;" strokeweight="1.5pt">
                  <v:textbox inset="1.5mm,1mm,1.5mm,.3mm">
                    <w:txbxContent>
                      <w:p w:rsidR="00B1242C" w:rsidRDefault="00B1242C" w:rsidP="00D031B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934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fSsQA&#10;AADdAAAADwAAAGRycy9kb3ducmV2LnhtbERPTWvCQBC9F/oflil4q5uIWE1dRQTBQy+mi+BtyI5J&#10;aHY2ZDcx+uu7QqG3ebzPWW9H24iBOl87VpBOExDEhTM1lwr09+F9CcIHZIONY1JwJw/bzevLGjPj&#10;bnyiIQ+liCHsM1RQhdBmUvqiIot+6lriyF1dZzFE2JXSdHiL4baRsyRZSIs1x4YKW9pXVPzkvVXw&#10;0Od+oYfDZXWdl7oe+vRL541Sk7dx9wki0Bj+xX/uo4nz048VPL+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H0r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D031B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935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QJccA&#10;AADdAAAADwAAAGRycy9kb3ducmV2LnhtbESPQWvCQBCF74X+h2UK3upGDyqpq7QFpSAVjC3tcciO&#10;SWh2NuxuTeqvdw5CbzO8N+99s1wPrlVnCrHxbGAyzkARl942XBn4OG4eF6BiQrbYeiYDfxRhvbq/&#10;W2Jufc8HOhepUhLCMUcDdUpdrnUsa3IYx74jFu3kg8Mka6i0DdhLuGv1NMtm2mHD0lBjR681lT/F&#10;rzMQeb/fTb8PL59fl2J76pv5cfcejBk9DM9PoBIN6d98u36zgj9ZCL98Iy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CECXHAAAA3QAAAA8AAAAAAAAAAAAAAAAAmAIAAGRy&#10;cy9kb3ducmV2LnhtbFBLBQYAAAAABAAEAPUAAACMAwAAAAA=&#10;" strokeweight="1.5pt">
                  <v:textbox inset=".5mm,1mm,.5mm,0">
                    <w:txbxContent>
                      <w:p w:rsidR="00B1242C" w:rsidRPr="00CD59A1" w:rsidRDefault="00B1242C" w:rsidP="00D031B3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B40">
        <w:rPr>
          <w:sz w:val="28"/>
          <w:szCs w:val="28"/>
        </w:rPr>
        <w:t>Художественно-колористическое оформление представленных тканей соответствует направлению моды.</w:t>
      </w:r>
      <w:r w:rsidRPr="00D031B3">
        <w:rPr>
          <w:b/>
          <w:noProof/>
          <w:sz w:val="24"/>
          <w:szCs w:val="24"/>
        </w:rPr>
        <w:t xml:space="preserve"> </w:t>
      </w:r>
    </w:p>
    <w:p w:rsidR="003F4B40" w:rsidRDefault="003F4B40" w:rsidP="003F4B40">
      <w:pPr>
        <w:spacing w:line="360" w:lineRule="auto"/>
        <w:ind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рта технического уровня и качества подкладочных материалов  в таблице 6.2</w:t>
      </w:r>
    </w:p>
    <w:p w:rsidR="003F4B40" w:rsidRDefault="003F4B40" w:rsidP="003F4B40">
      <w:pPr>
        <w:spacing w:line="360" w:lineRule="auto"/>
        <w:ind w:right="99" w:firstLine="540"/>
        <w:jc w:val="both"/>
        <w:rPr>
          <w:sz w:val="28"/>
          <w:szCs w:val="28"/>
        </w:rPr>
      </w:pPr>
    </w:p>
    <w:p w:rsidR="003F4B40" w:rsidRPr="00E232A5" w:rsidRDefault="003F4B40" w:rsidP="003F4B40">
      <w:pPr>
        <w:spacing w:line="360" w:lineRule="auto"/>
        <w:ind w:right="99" w:firstLine="540"/>
        <w:jc w:val="both"/>
        <w:rPr>
          <w:sz w:val="28"/>
          <w:szCs w:val="28"/>
        </w:rPr>
      </w:pPr>
      <w:r w:rsidRPr="000077BB">
        <w:rPr>
          <w:spacing w:val="30"/>
          <w:sz w:val="28"/>
          <w:szCs w:val="28"/>
        </w:rPr>
        <w:t>Таблица 6.2</w:t>
      </w:r>
      <w:r>
        <w:rPr>
          <w:sz w:val="28"/>
          <w:szCs w:val="28"/>
        </w:rPr>
        <w:t xml:space="preserve"> – Карта технического уровня и качества подкладочных материалов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260"/>
        <w:gridCol w:w="1080"/>
        <w:gridCol w:w="720"/>
        <w:gridCol w:w="900"/>
        <w:gridCol w:w="720"/>
        <w:gridCol w:w="900"/>
        <w:gridCol w:w="900"/>
      </w:tblGrid>
      <w:tr w:rsidR="003F4B40" w:rsidRPr="003E708A" w:rsidTr="003D3CE6">
        <w:tc>
          <w:tcPr>
            <w:tcW w:w="198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Артикул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Волокнистый соста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Переплетение 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Вид отделки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Линейная плотность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Количество нитей на 10 см</w:t>
            </w:r>
          </w:p>
        </w:tc>
      </w:tr>
      <w:tr w:rsidR="003F4B40" w:rsidRPr="003E708A" w:rsidTr="003D3CE6">
        <w:tc>
          <w:tcPr>
            <w:tcW w:w="198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О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У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У</w:t>
            </w:r>
          </w:p>
        </w:tc>
      </w:tr>
      <w:tr w:rsidR="003F4B40" w:rsidRPr="003E708A" w:rsidTr="003D3CE6">
        <w:tc>
          <w:tcPr>
            <w:tcW w:w="19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9</w:t>
            </w:r>
          </w:p>
        </w:tc>
      </w:tr>
      <w:tr w:rsidR="003F4B40" w:rsidRPr="003E708A" w:rsidTr="003D3CE6">
        <w:tc>
          <w:tcPr>
            <w:tcW w:w="19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Ткань подкладочная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E708A">
              <w:rPr>
                <w:sz w:val="24"/>
                <w:szCs w:val="24"/>
                <w:lang w:val="en-US"/>
              </w:rPr>
              <w:t>52338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E708A">
              <w:rPr>
                <w:sz w:val="24"/>
                <w:szCs w:val="24"/>
              </w:rPr>
              <w:t>ВПэф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полотняное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520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327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,7</w:t>
            </w: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(149)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,7</w:t>
            </w: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(149)</w:t>
            </w:r>
          </w:p>
        </w:tc>
      </w:tr>
      <w:tr w:rsidR="003F4B40" w:rsidRPr="003E708A" w:rsidTr="003D3CE6">
        <w:tc>
          <w:tcPr>
            <w:tcW w:w="19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Ткань подкладочная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E708A">
              <w:rPr>
                <w:sz w:val="24"/>
                <w:szCs w:val="24"/>
                <w:lang w:val="en-US"/>
              </w:rPr>
              <w:t>52333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E708A">
              <w:rPr>
                <w:sz w:val="24"/>
                <w:szCs w:val="24"/>
              </w:rPr>
              <w:t>ВПэф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полотняное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20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78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,7</w:t>
            </w: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(149)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,7</w:t>
            </w: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(149)</w:t>
            </w:r>
          </w:p>
        </w:tc>
      </w:tr>
      <w:tr w:rsidR="003F4B40" w:rsidRPr="003E708A" w:rsidTr="003D3CE6">
        <w:tc>
          <w:tcPr>
            <w:tcW w:w="19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Ткань подкладочная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E708A">
              <w:rPr>
                <w:sz w:val="24"/>
                <w:szCs w:val="24"/>
                <w:lang w:val="en-US"/>
              </w:rPr>
              <w:t>52334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E708A">
              <w:rPr>
                <w:sz w:val="24"/>
                <w:szCs w:val="24"/>
              </w:rPr>
              <w:t>ВПэф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полотняное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518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320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,7</w:t>
            </w: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(149)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,7</w:t>
            </w: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(149)</w:t>
            </w:r>
          </w:p>
        </w:tc>
      </w:tr>
    </w:tbl>
    <w:p w:rsidR="003F4B40" w:rsidRDefault="003F4B40" w:rsidP="003F4B4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6.2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53"/>
        <w:gridCol w:w="1237"/>
        <w:gridCol w:w="1110"/>
        <w:gridCol w:w="1080"/>
        <w:gridCol w:w="1620"/>
        <w:gridCol w:w="1260"/>
      </w:tblGrid>
      <w:tr w:rsidR="003F4B40" w:rsidRPr="003E708A" w:rsidTr="003D3CE6">
        <w:tc>
          <w:tcPr>
            <w:tcW w:w="16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Гигроскопичность, %</w:t>
            </w:r>
          </w:p>
        </w:tc>
        <w:tc>
          <w:tcPr>
            <w:tcW w:w="1253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Значение заряда статического электричества</w:t>
            </w:r>
          </w:p>
        </w:tc>
        <w:tc>
          <w:tcPr>
            <w:tcW w:w="1237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Коэффициент воздухопроницаемости</w:t>
            </w:r>
          </w:p>
        </w:tc>
        <w:tc>
          <w:tcPr>
            <w:tcW w:w="111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Поверхностная плотность, г/м</w:t>
            </w:r>
            <w:proofErr w:type="gramStart"/>
            <w:r w:rsidRPr="003E708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F4B40" w:rsidRPr="003E708A" w:rsidRDefault="00B1242C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ина</w:t>
            </w:r>
            <w:r w:rsidR="003F4B40" w:rsidRPr="003E708A">
              <w:rPr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Розничная цена, </w:t>
            </w:r>
            <w:proofErr w:type="spellStart"/>
            <w:r w:rsidRPr="003E70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72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Ценностная группа</w:t>
            </w:r>
          </w:p>
        </w:tc>
      </w:tr>
      <w:tr w:rsidR="003F4B40" w:rsidRPr="003E708A" w:rsidTr="003D3CE6">
        <w:tc>
          <w:tcPr>
            <w:tcW w:w="16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1</w:t>
            </w:r>
          </w:p>
        </w:tc>
        <w:tc>
          <w:tcPr>
            <w:tcW w:w="1237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72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6</w:t>
            </w:r>
          </w:p>
        </w:tc>
      </w:tr>
    </w:tbl>
    <w:p w:rsidR="003F4B40" w:rsidRDefault="003F4B40" w:rsidP="003F4B40">
      <w:pPr>
        <w:rPr>
          <w:sz w:val="28"/>
          <w:szCs w:val="28"/>
        </w:rPr>
      </w:pPr>
    </w:p>
    <w:p w:rsidR="003F4B40" w:rsidRDefault="003F4B40" w:rsidP="003F4B40">
      <w:pPr>
        <w:rPr>
          <w:sz w:val="28"/>
          <w:szCs w:val="28"/>
        </w:rPr>
      </w:pPr>
    </w:p>
    <w:p w:rsidR="003F4B40" w:rsidRDefault="003F4B40" w:rsidP="003F4B40">
      <w:pPr>
        <w:spacing w:line="360" w:lineRule="auto"/>
        <w:ind w:right="99" w:firstLine="540"/>
        <w:jc w:val="both"/>
        <w:rPr>
          <w:sz w:val="28"/>
          <w:szCs w:val="28"/>
        </w:rPr>
      </w:pPr>
    </w:p>
    <w:p w:rsidR="003F4B40" w:rsidRPr="0009153B" w:rsidRDefault="006545F2" w:rsidP="003F4B40">
      <w:pPr>
        <w:spacing w:line="360" w:lineRule="auto"/>
        <w:ind w:right="99" w:firstLine="540"/>
        <w:jc w:val="both"/>
        <w:rPr>
          <w:sz w:val="28"/>
          <w:szCs w:val="28"/>
        </w:rPr>
      </w:pPr>
      <w:r w:rsidRPr="000E53D3"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04209D7" wp14:editId="308074FE">
                <wp:simplePos x="0" y="0"/>
                <wp:positionH relativeFrom="column">
                  <wp:posOffset>-131445</wp:posOffset>
                </wp:positionH>
                <wp:positionV relativeFrom="paragraph">
                  <wp:posOffset>-527685</wp:posOffset>
                </wp:positionV>
                <wp:extent cx="6567170" cy="10424795"/>
                <wp:effectExtent l="0" t="0" r="24130" b="14605"/>
                <wp:wrapNone/>
                <wp:docPr id="1186" name="Группа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424795"/>
                          <a:chOff x="1152" y="443"/>
                          <a:chExt cx="10342" cy="16128"/>
                        </a:xfrm>
                      </wpg:grpSpPr>
                      <wps:wsp>
                        <wps:cNvPr id="1187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0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0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0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0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0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545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20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6545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20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2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2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6" o:spid="_x0000_s1936" style="position:absolute;left:0;text-align:left;margin-left:-10.35pt;margin-top:-41.55pt;width:517.1pt;height:820.85pt;z-index:25176064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">
                <v:line id="Line 3" o:spid="_x0000_s1937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3CtsMAAADdAAAADwAAAGRycy9kb3ducmV2LnhtbERPTWvCQBC9F/wPywjedGOFKqmrSMEq&#10;vZkWobchOyYx2dl0d6Px37uC0Ns83ucs171pxIWcrywrmE4SEMS51RUXCn6+t+MFCB+QNTaWScGN&#10;PKxXg5clptpe+UCXLBQihrBPUUEZQptK6fOSDPqJbYkjd7LOYIjQFVI7vMZw08jXJHmTBiuODSW2&#10;9FFSXmedUXDsMv4911vXYPe5252Of7WffSk1GvabdxCB+vAvfrr3Os6fLub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NwrbDAAAA3QAAAA8AAAAAAAAAAAAA&#10;AAAAoQIAAGRycy9kb3ducmV2LnhtbFBLBQYAAAAABAAEAPkAAACRAwAAAAA=&#10;" strokeweight="1.5pt"/>
                <v:line id="Line 4" o:spid="_x0000_s1938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JWxMYAAADdAAAADwAAAGRycy9kb3ducmV2LnhtbESPQWvCQBCF70L/wzKF3nRjC0Wiq4hg&#10;Lb01FqG3ITsmMdnZdHej6b/vHAreZnhv3vtmtRldp64UYuPZwHyWgSIuvW24MvB13E8XoGJCtth5&#10;JgO/FGGzfpisMLf+xp90LVKlJIRjjgbqlPpc61jW5DDOfE8s2tkHh0nWUGkb8CbhrtPPWfaqHTYs&#10;DTX2tKupbIvBGTgNBX9f2n3ocHg7HM6nnza+fBjz9Dhul6ASjelu/r9+t4I/XwiufCMj6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SVsTGAAAA3QAAAA8AAAAAAAAA&#10;AAAAAAAAoQIAAGRycy9kb3ducmV2LnhtbFBLBQYAAAAABAAEAPkAAACUAwAAAAA=&#10;" strokeweight="1.5pt"/>
                <v:line id="Line 5" o:spid="_x0000_s1939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/CZsEAAADdAAAADwAAAGRycy9kb3ducmV2LnhtbERPS4vCMBC+C/6HMMLeNNWDaNcoIgiK&#10;e/AFXodm2pRtJiWJtvvvN8LC3ubje85q09tGvMiH2rGC6SQDQVw4XXOl4H7bjxcgQkTW2DgmBT8U&#10;YLMeDlaYa9fxhV7XWIkUwiFHBSbGNpcyFIYsholriRNXOm8xJugrqT12Kdw2cpZlc2mx5tRgsKWd&#10;oeL7+rQK5PHUnf1+di+r8tC6x9F8zbteqY9Rv/0EEamP/+I/90Gn+dPFEt7fp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r8JmwQAAAN0AAAAPAAAAAAAAAAAAAAAA&#10;AKECAABkcnMvZG93bnJldi54bWxQSwUGAAAAAAQABAD5AAAAjwMAAAAA&#10;" strokeweight="1.5pt"/>
                <v:line id="Line 6" o:spid="_x0000_s1940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z9JsUAAADdAAAADwAAAGRycy9kb3ducmV2LnhtbESPT2vDMAzF74N9B6PBbqvTHkqb1S1j&#10;UGjZDv0HvYpYicNiOdhek3376VDoTeI9vffTajP6Tt0opjawgemkAEVcBdtyY+By3r4tQKWMbLEL&#10;TAb+KMFm/fy0wtKGgY90O+VGSQinEg24nPtS61Q58pgmoScWrQ7RY5Y1NtpGHCTcd3pWFHPtsWVp&#10;cNjTp6Pq5/TrDej913CI29mlbupdH6579z0fRmNeX8aPd1CZxvww3693VvCnS+GXb2QE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z9JsUAAADdAAAADwAAAAAAAAAA&#10;AAAAAAChAgAAZHJzL2Rvd25yZXYueG1sUEsFBgAAAAAEAAQA+QAAAJMDAAAAAA==&#10;" strokeweight="1.5pt"/>
                <v:line id="Line 7" o:spid="_x0000_s1941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phMMAAADdAAAADwAAAGRycy9kb3ducmV2LnhtbERPTWvCQBC9F/oflin0ppu0UDR1lSJY&#10;pTejCL0N2TFJk52NuxuN/94VhN7m8T5nthhMK87kfG1ZQTpOQBAXVtdcKtjvVqMJCB+QNbaWScGV&#10;PCzmz08zzLS98JbOeShFDGGfoYIqhC6T0hcVGfRj2xFH7midwRChK6V2eInhppVvSfIhDdYcGyrs&#10;aFlR0eS9UXDoc/79a1auxf57vT4eTo1//1Hq9WX4+gQRaAj/4od7o+P8dJr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xaYTDAAAA3QAAAA8AAAAAAAAAAAAA&#10;AAAAoQIAAGRycy9kb3ducmV2LnhtbFBLBQYAAAAABAAEAPkAAACRAwAAAAA=&#10;" strokeweight="1.5pt"/>
                <v:line id="Line 8" o:spid="_x0000_s1942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388MAAADdAAAADwAAAGRycy9kb3ducmV2LnhtbERPTWvCQBC9F/wPywje6kaFUqOriGCV&#10;3kyL4G3IjklMdjbd3Wj8926h0Ns83ucs171pxI2crywrmIwTEMS51RUXCr6/dq/vIHxA1thYJgUP&#10;8rBeDV6WmGp75yPdslCIGMI+RQVlCG0qpc9LMujHtiWO3MU6gyFCV0jt8B7DTSOnSfImDVYcG0ps&#10;aVtSXmedUXDqMj5f651rsPvY7y+nn9rPPpUaDfvNAkSgPvyL/9wHHedP5l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j9/PDAAAA3QAAAA8AAAAAAAAAAAAA&#10;AAAAoQIAAGRycy9kb3ducmV2LnhtbFBLBQYAAAAABAAEAPkAAACRAwAAAAA=&#10;" strokeweight="1.5pt"/>
                <v:line id="Line 9" o:spid="_x0000_s1943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9SaMMAAADdAAAADwAAAGRycy9kb3ducmV2LnhtbERPTWvCQBC9F/wPywjedKNCsambIIJa&#10;emtahN6G7Jikyc7G3Y2m/75bKPQ2j/c523w0nbiR841lBctFAoK4tLrhSsHH+2G+AeEDssbOMin4&#10;Jg95NnnYYqrtnd/oVoRKxBD2KSqoQ+hTKX1Zk0G/sD1x5C7WGQwRukpqh/cYbjq5SpJHabDh2FBj&#10;T/uayrYYjILzUPDnV3twHQ7H0+lyvrZ+/arUbDrunkEEGsO/+M/9ouP85dMa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vUmjDAAAA3QAAAA8AAAAAAAAAAAAA&#10;AAAAoQIAAGRycy9kb3ducmV2LnhtbFBLBQYAAAAABAAEAPkAAACRAwAAAAA=&#10;" strokeweight="1.5pt"/>
                <v:line id="Line 10" o:spid="_x0000_s1944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KHMMAAADdAAAADwAAAGRycy9kb3ducmV2LnhtbERPTWvCQBC9C/0PyxR6041aShtdRQS1&#10;eGssQm9DdkxisrNxd6Ppv3cLBW/zeJ8zX/amEVdyvrKsYDxKQBDnVldcKPg+bIbvIHxA1thYJgW/&#10;5GG5eBrMMdX2xl90zUIhYgj7FBWUIbSplD4vyaAf2ZY4cifrDIYIXSG1w1sMN42cJMmbNFhxbCix&#10;pXVJeZ11RsGxy/jnXG9cg912tzsdL7Wf7pV6ee5XMxCB+vAQ/7s/dZw//niF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GyhzDAAAA3QAAAA8AAAAAAAAAAAAA&#10;AAAAoQIAAGRycy9kb3ducmV2LnhtbFBLBQYAAAAABAAEAPkAAACRAwAAAAA=&#10;" strokeweight="1.5pt"/>
                <v:line id="Line 11" o:spid="_x0000_s1945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vh8MAAADdAAAADwAAAGRycy9kb3ducmV2LnhtbERPTWvCQBC9C/0PyxR6041KSxtdRQS1&#10;eGssQm9DdkxisrNxd6Ppv3cLBW/zeJ8zX/amEVdyvrKsYDxKQBDnVldcKPg+bIbvIHxA1thYJgW/&#10;5GG5eBrMMdX2xl90zUIhYgj7FBWUIbSplD4vyaAf2ZY4cifrDIYIXSG1w1sMN42cJMmbNFhxbCix&#10;pXVJeZ11RsGxy/jnXG9cg912tzsdL7Wf7pV6ee5XMxCB+vAQ/7s/dZw//niF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Kb4fDAAAA3QAAAA8AAAAAAAAAAAAA&#10;AAAAoQIAAGRycy9kb3ducmV2LnhtbFBLBQYAAAAABAAEAPkAAACRAwAAAAA=&#10;" strokeweight="1.5pt"/>
                <v:line id="Line 12" o:spid="_x0000_s1946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jx8MMAAADdAAAADwAAAGRycy9kb3ducmV2LnhtbERPTWvCQBC9F/wPywi96cYKYlM3QQS1&#10;9NYoQm9DdkzSZGfT3Y2m/75bKPQ2j/c5m3w0nbiR841lBYt5AoK4tLrhSsH5tJ+tQfiArLGzTAq+&#10;yUOeTR42mGp753e6FaESMYR9igrqEPpUSl/WZNDPbU8cuat1BkOErpLa4T2Gm04+JclKGmw4NtTY&#10;066msi0Go+AyFPzx2e5dh8PheLxevlq/fFPqcTpuX0AEGsO/+M/9quP8xfMK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Y8fDDAAAA3QAAAA8AAAAAAAAAAAAA&#10;AAAAoQIAAGRycy9kb3ducmV2LnhtbFBLBQYAAAAABAAEAPkAAACRAwAAAAA=&#10;" strokeweight="1.5pt"/>
                <v:line id="Line 13" o:spid="_x0000_s1947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Ua8MAAADdAAAADwAAAGRycy9kb3ducmV2LnhtbERPS2vCQBC+C/0PyxR6040KfURXEUEt&#10;3hqL0NuQHZOY7Gzc3Wj6791Cwdt8fM+ZL3vTiCs5X1lWMB4lIIhzqysuFHwfNsN3ED4ga2wsk4Jf&#10;8rBcPA3mmGp74y+6ZqEQMYR9igrKENpUSp+XZNCPbEscuZN1BkOErpDa4S2Gm0ZOkuRVGqw4NpTY&#10;0rqkvM46o+DYZfxzrjeuwW67252Ol9pP90q9PPerGYhAfXiI/92fOs4ff7zB3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UVGvDAAAA3QAAAA8AAAAAAAAAAAAA&#10;AAAAoQIAAGRycy9kb3ducmV2LnhtbFBLBQYAAAAABAAEAPkAAACRAwAAAAA=&#10;" strokeweight="1.5pt"/>
                <v:line id="Line 14" o:spid="_x0000_s1948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AGcYAAADdAAAADwAAAGRycy9kb3ducmV2LnhtbESPQWvCQBCF74X+h2WE3upGC6WNriIF&#10;a+nNtAi9DdkxicnOxt2Npv++cxB6m+G9ee+b5Xp0nbpQiI1nA7NpBoq49LbhysD31/bxBVRMyBY7&#10;z2TglyKsV/d3S8ytv/KeLkWqlIRwzNFAnVKfax3LmhzGqe+JRTv64DDJGiptA14l3HV6nmXP2mHD&#10;0lBjT281lW0xOAOHoeCfU7sNHQ7vu93xcG7j06cxD5NxswCVaEz/5tv1hxX82avgyjcygl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LwBnGAAAA3QAAAA8AAAAAAAAA&#10;AAAAAAAAoQIAAGRycy9kb3ducmV2LnhtbFBLBQYAAAAABAAEAPkAAACUAwAAAAA=&#10;" strokeweight="1.5pt"/>
                <v:line id="Line 15" o:spid="_x0000_s1949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lgsMAAADdAAAADwAAAGRycy9kb3ducmV2LnhtbERPTWvCQBC9F/wPywjedGOFoqmrSMEq&#10;vZkWobchOyYx2dl0d6Px37uC0Ns83ucs171pxIWcrywrmE4SEMS51RUXCn6+t+M5CB+QNTaWScGN&#10;PKxXg5clptpe+UCXLBQihrBPUUEZQptK6fOSDPqJbYkjd7LOYIjQFVI7vMZw08jXJHmTBiuODSW2&#10;9FFSXmedUXDsMv4911vXYPe5252Of7WffSk1GvabdxCB+vAvfrr3Os6fLhb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HZYLDAAAA3QAAAA8AAAAAAAAAAAAA&#10;AAAAoQIAAGRycy9kb3ducmV2LnhtbFBLBQYAAAAABAAEAPkAAACRAwAAAAA=&#10;" strokeweight="1.5pt"/>
                <v:shape id="Text Box 16" o:spid="_x0000_s1950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k1sQA&#10;AADdAAAADwAAAGRycy9kb3ducmV2LnhtbESPQYvCMBCF78L+hzCCN00Vkd1qFFkQPOzFbhD2NjRj&#10;W2wmpUlr119vBMHbDO+9b95sdoOtRU+trxwrmM8SEMS5MxUXCvTvYfoJwgdkg7VjUvBPHnbbj9EG&#10;U+NufKI+C4WIEPYpKihDaFIpfV6SRT9zDXHULq61GOLaFtK0eItwW8tFkqykxYrjhRIb+i4pv2ad&#10;VXDX526l+8Pf12VZ6Krv5j86q5WajIf9GkSgIbzNr/TRxPoRCc9v4gh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TpNb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6545F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1951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BTcMA&#10;AADdAAAADwAAAGRycy9kb3ducmV2LnhtbERPTYvCMBC9L/gfwgh7W9PKIms1igiCBy/bDYK3oRnb&#10;YjMpTVqrv94sLOxtHu9z1tvRNmKgzteOFaSzBARx4UzNpQL9c/j4AuEDssHGMSl4kIftZvK2xsy4&#10;O3/TkIdSxBD2GSqoQmgzKX1RkUU/cy1x5K6usxgi7EppOrzHcNvIeZIspMWaY0OFLe0rKm55bxU8&#10;9blf6OFwWV4/S10PfXrSeaPU+3TcrUAEGsO/+M99NHH+PEnh95t4gt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8BTc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6545F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1952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fOsQA&#10;AADdAAAADwAAAGRycy9kb3ducmV2LnhtbERPTWuDQBC9B/oflin0FtdICanNKiEQyKGXmqXQ2+BO&#10;VOLOirsa21/fLRR6m8f7nH252F7MNPrOsYJNkoIgrp3puFGgL6f1DoQPyAZ7x6TgizyUxcNqj7lx&#10;d36nuQqNiCHsc1TQhjDkUvq6JYs+cQNx5K5utBgiHBtpRrzHcNvLLE230mLHsaHFgY4t1bdqsgq+&#10;9ce01fPp8+X63OhunjZvuuqVenpcDq8gAi3hX/znPps4P0sz+P0mn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nzr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6545F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1953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6ocQA&#10;AADdAAAADwAAAGRycy9kb3ducmV2LnhtbERPTWvCQBC9F/wPywi9NRutiE1dRQTBQy/GRfA2ZMck&#10;mJ0N2U1M++u7hYK3ebzPWW9H24iBOl87VjBLUhDEhTM1lwr0+fC2AuEDssHGMSn4Jg/bzeRljZlx&#10;Dz7RkIdSxBD2GSqoQmgzKX1RkUWfuJY4cjfXWQwRdqU0HT5iuG3kPE2X0mLNsaHClvYVFfe8twp+&#10;9KVf6uFw/bgtSl0P/exL541Sr9Nx9wki0Bie4n/30cT58/Qd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BOqH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6545F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1954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PS8MA&#10;AADdAAAADwAAAGRycy9kb3ducmV2LnhtbERP3WrCMBS+F3yHcATvNJ2MKV1TkY3qBt5Y9wCH5qzN&#10;1pyUJNP69stg4N35+H5PsR1tLy7kg3Gs4GGZgSBunDbcKvg4V4sNiBCRNfaOScGNAmzL6aTAXLsr&#10;n+hSx1akEA45KuhiHHIpQ9ORxbB0A3HiPp23GBP0rdQerync9nKVZU/SouHU0OFALx013/WPVbCr&#10;9P6wfsXR9F/+bKr34w33R6Xms3H3DCLSGO/if/ebTvNX2SP8fZN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PS8MAAADd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6545F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1955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0kzcQA&#10;AADdAAAADwAAAGRycy9kb3ducmV2LnhtbERPTUsDMRC9C/0PYQpexCYWKu3atCyKYk/iWgRv42bc&#10;XbqZhCRut/++EYTe5vE+Z70dbS8GCrFzrOFupkAQ18503GjYfzzfLkHEhGywd0waThRhu5lcrbEw&#10;7sjvNFSpETmEY4Ea2pR8IWWsW7IYZ84TZ+7HBYspw9BIE/CYw20v50rdS4sd54YWPT22VB+qX6vB&#10;fRmsvldPu/Di327UsCwPn77U+no6lg8gEo3pIv53v5o8f64W8PdNPkF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JM3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6545F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6545F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1956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60sAA&#10;AADdAAAADwAAAGRycy9kb3ducmV2LnhtbERPS4vCMBC+C/6HMII3TRUVqUYRYYtHH7t4HZuxKTaT&#10;0mRr/fdGWNjbfHzPWW87W4mWGl86VjAZJyCIc6dLLhR8X75GSxA+IGusHJOCF3nYbvq9NabaPflE&#10;7TkUIoawT1GBCaFOpfS5IYt+7GriyN1dYzFE2BRSN/iM4baS0yRZSIslxwaDNe0N5Y/zr1Uw99fj&#10;rH3dSlMsfzKZdfY0u2RKDQfdbgUiUBf+xX/ug47zp8kCPt/EE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060sAAAADdAAAADwAAAAAAAAAAAAAAAACYAgAAZHJzL2Rvd25y&#10;ZXYueG1sUEsFBgAAAAAEAAQA9QAAAIUDAAAAAA==&#10;" strokeweight="1.5pt">
                  <v:textbox>
                    <w:txbxContent>
                      <w:p w:rsidR="00B1242C" w:rsidRDefault="00B1242C" w:rsidP="006545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6545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1957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fScIA&#10;AADdAAAADwAAAGRycy9kb3ducmV2LnhtbERPyWrDMBC9F/oPYgq5NXKN0wYnSiiBmByztPQ6saaW&#10;qTUyluLl76NCobd5vHXW29E2oqfO144VvMwTEMSl0zVXCj4u++clCB+QNTaOScFEHrabx4c15toN&#10;fKL+HCoRQ9jnqMCE0OZS+tKQRT93LXHkvl1nMUTYVVJ3OMRw28g0SV6lxZpjg8GWdobKn/PNKlj4&#10;r2PWT9faVMvPQhajPWWXQqnZ0/i+AhFoDP/iP/dBx/lp8ga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Z9JwgAAAN0AAAAPAAAAAAAAAAAAAAAAAJgCAABkcnMvZG93&#10;bnJldi54bWxQSwUGAAAAAAQABAD1AAAAhwMAAAAA&#10;" strokeweight="1.5pt">
                  <v:textbox>
                    <w:txbxContent>
                      <w:p w:rsidR="00B1242C" w:rsidRPr="00FA1DC7" w:rsidRDefault="00B1242C" w:rsidP="006545F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958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LU8YA&#10;AADdAAAADwAAAGRycy9kb3ducmV2LnhtbESPQUsDMRCF74L/IYzgRWxiD1K3TcuiKHoStyL0Nm7G&#10;3aWbSUjidv33zkHwNsN78943m93sRzVRykNgCzcLA4q4DW7gzsL7/vF6BSoXZIdjYLLwQxl22/Oz&#10;DVYunPiNpqZ0SkI4V2ihLyVWWue2J495ESKxaF8heSyypk67hCcJ96NeGnOrPQ4sDT1Guu+pPTbf&#10;3kI4OGw+7x5e0lN8vTLTqj5+xNray4u5XoMqNJd/89/1sxP8pRF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yLU8YAAADd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6545F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1959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uyMQA&#10;AADdAAAADwAAAGRycy9kb3ducmV2LnhtbERPTUsDMRC9C/6HMIIXsYk9lHZtWhbFoqfitgjexs24&#10;u3QzCUm6Xf99UxB6m8f7nOV6tL0YKMTOsYaniQJBXDvTcaNhv3t7nIOICdlg75g0/FGE9er2ZomF&#10;cSf+pKFKjcghHAvU0KbkCylj3ZLFOHGeOHO/LlhMGYZGmoCnHG57OVVqJi12nBta9PTSUn2ojlaD&#10;+zZY/SxeP8LGbx/UMC8PX77U+v5uLJ9BJBrTVfzvfjd5/lQt4PJNPkG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LsjEAAAA3QAAAA8AAAAAAAAAAAAAAAAAmAIAAGRycy9k&#10;b3ducmV2LnhtbFBLBQYAAAAABAAEAPUAAACJAwAAAAA=&#10;" strokeweight="1.5pt">
                  <v:textbox inset="1.5mm,1mm,1.5mm,.3mm">
                    <w:txbxContent>
                      <w:p w:rsidR="00B1242C" w:rsidRDefault="00B1242C" w:rsidP="006545F2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960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yC8YA&#10;AADdAAAADwAAAGRycy9kb3ducmV2LnhtbESPQWvDMAyF74P9B6PCbquTUsqa1S1lUNihl2Wm0JuI&#10;1SQslkPspNl+/XQY7Cbxnt77tDvMvlMTDbENbCBfZqCIq+Barg3Yz9PzC6iYkB12gcnAN0U47B8f&#10;dli4cOcPmspUKwnhWKCBJqW+0DpWDXmMy9ATi3YLg8ck61BrN+Bdwn2nV1m20R5bloYGe3prqPoq&#10;R2/gx17GjZ1O1+1tXdt2GvOzLTtjnhbz8RVUojn9m/+u353gr3Lhl29kBL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oyC8YAAADd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6545F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961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BRcUA&#10;AADdAAAADwAAAGRycy9kb3ducmV2LnhtbERPTWvCQBC9C/0PyxR6001yaCV1lVZQClLB2NIeh+yY&#10;hGZnw+5qUn+9Kwje5vE+Z7YYTCtO5HxjWUE6SUAQl1Y3XCn42q/GUxA+IGtsLZOCf/KwmD+MZphr&#10;2/OOTkWoRAxhn6OCOoQul9KXNRn0E9sRR+5gncEQoaukdtjHcNPKLEmepcGGY0ONHS1rKv+Ko1Hg&#10;ebvdZL+79++fc7E+9M3LfvPplHp6HN5eQQQawl18c3/oOD9LU7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UFFxQAAAN0AAAAPAAAAAAAAAAAAAAAAAJgCAABkcnMv&#10;ZG93bnJldi54bWxQSwUGAAAAAAQABAD1AAAAigMAAAAA&#10;" strokeweight="1.5pt">
                  <v:textbox inset=".5mm,1mm,.5mm,0">
                    <w:txbxContent>
                      <w:p w:rsidR="00B1242C" w:rsidRPr="00CD59A1" w:rsidRDefault="00B1242C" w:rsidP="006545F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4B40" w:rsidRDefault="003F4B40" w:rsidP="003F4B40">
      <w:pPr>
        <w:spacing w:line="360" w:lineRule="auto"/>
        <w:ind w:right="-142" w:firstLine="540"/>
        <w:jc w:val="both"/>
        <w:rPr>
          <w:sz w:val="28"/>
          <w:szCs w:val="28"/>
        </w:rPr>
      </w:pPr>
    </w:p>
    <w:p w:rsidR="003F4B40" w:rsidRDefault="003F4B40" w:rsidP="003F4B40">
      <w:pPr>
        <w:rPr>
          <w:sz w:val="28"/>
          <w:szCs w:val="28"/>
        </w:rPr>
      </w:pPr>
      <w:r w:rsidRPr="0047335E">
        <w:rPr>
          <w:sz w:val="28"/>
          <w:szCs w:val="28"/>
        </w:rPr>
        <w:t>Продолжение таблицы 6.2</w:t>
      </w:r>
    </w:p>
    <w:p w:rsidR="003F4B40" w:rsidRPr="0047335E" w:rsidRDefault="003F4B40" w:rsidP="003F4B40">
      <w:pPr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53"/>
        <w:gridCol w:w="1237"/>
        <w:gridCol w:w="1110"/>
        <w:gridCol w:w="1080"/>
        <w:gridCol w:w="1620"/>
        <w:gridCol w:w="1260"/>
      </w:tblGrid>
      <w:tr w:rsidR="003F4B40" w:rsidRPr="003E708A" w:rsidTr="003D3CE6">
        <w:tc>
          <w:tcPr>
            <w:tcW w:w="16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1</w:t>
            </w:r>
          </w:p>
        </w:tc>
        <w:tc>
          <w:tcPr>
            <w:tcW w:w="1237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72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6</w:t>
            </w:r>
          </w:p>
        </w:tc>
      </w:tr>
      <w:tr w:rsidR="003F4B40" w:rsidRPr="003E708A" w:rsidTr="003D3CE6">
        <w:tc>
          <w:tcPr>
            <w:tcW w:w="162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Не менее 5%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Не должно быть 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Не менее 5000</w:t>
            </w:r>
          </w:p>
        </w:tc>
        <w:tc>
          <w:tcPr>
            <w:tcW w:w="111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73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72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7</w:t>
            </w:r>
          </w:p>
        </w:tc>
      </w:tr>
      <w:tr w:rsidR="003F4B40" w:rsidRPr="003E708A" w:rsidTr="003D3CE6">
        <w:tc>
          <w:tcPr>
            <w:tcW w:w="162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72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7</w:t>
            </w:r>
          </w:p>
        </w:tc>
      </w:tr>
      <w:tr w:rsidR="003F4B40" w:rsidRPr="003E708A" w:rsidTr="003D3CE6">
        <w:tc>
          <w:tcPr>
            <w:tcW w:w="162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76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72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7</w:t>
            </w:r>
          </w:p>
        </w:tc>
      </w:tr>
    </w:tbl>
    <w:p w:rsidR="003F4B40" w:rsidRDefault="003F4B40" w:rsidP="003F4B40">
      <w:pPr>
        <w:spacing w:line="360" w:lineRule="auto"/>
        <w:ind w:firstLine="540"/>
        <w:rPr>
          <w:sz w:val="28"/>
          <w:szCs w:val="28"/>
        </w:rPr>
      </w:pPr>
    </w:p>
    <w:p w:rsidR="003F4B40" w:rsidRDefault="003F4B40" w:rsidP="003F4B4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рта технического уровня и качества прокладочных  материалов  в таблице 6.3</w:t>
      </w:r>
    </w:p>
    <w:p w:rsidR="003F4B40" w:rsidRDefault="003F4B40" w:rsidP="003F4B40">
      <w:pPr>
        <w:spacing w:line="360" w:lineRule="auto"/>
        <w:ind w:firstLine="540"/>
        <w:jc w:val="both"/>
        <w:rPr>
          <w:sz w:val="28"/>
          <w:szCs w:val="28"/>
        </w:rPr>
      </w:pPr>
      <w:r w:rsidRPr="003144DD">
        <w:rPr>
          <w:spacing w:val="30"/>
          <w:sz w:val="28"/>
          <w:szCs w:val="28"/>
        </w:rPr>
        <w:t>Таблица 6.3</w:t>
      </w:r>
      <w:r>
        <w:rPr>
          <w:sz w:val="28"/>
          <w:szCs w:val="28"/>
        </w:rPr>
        <w:t xml:space="preserve"> – Карта технического уровня и качества прокладочных  материалов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0"/>
        <w:gridCol w:w="1260"/>
        <w:gridCol w:w="1080"/>
        <w:gridCol w:w="900"/>
        <w:gridCol w:w="900"/>
        <w:gridCol w:w="900"/>
        <w:gridCol w:w="720"/>
        <w:gridCol w:w="720"/>
      </w:tblGrid>
      <w:tr w:rsidR="003F4B40" w:rsidRPr="003E708A" w:rsidTr="003D3CE6">
        <w:tc>
          <w:tcPr>
            <w:tcW w:w="216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3E708A">
              <w:rPr>
                <w:sz w:val="24"/>
                <w:szCs w:val="24"/>
              </w:rPr>
              <w:t>Арти-</w:t>
            </w:r>
            <w:proofErr w:type="spellStart"/>
            <w:r w:rsidRPr="003E708A">
              <w:rPr>
                <w:sz w:val="24"/>
                <w:szCs w:val="24"/>
              </w:rPr>
              <w:t>кул</w:t>
            </w:r>
            <w:proofErr w:type="spellEnd"/>
            <w:proofErr w:type="gramEnd"/>
            <w:r w:rsidRPr="003E7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Волокнистый соста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Переплетение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Вид отделк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Линейная плотность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Количество нитей на 10 см</w:t>
            </w:r>
          </w:p>
        </w:tc>
      </w:tr>
      <w:tr w:rsidR="003F4B40" w:rsidRPr="003E708A" w:rsidTr="003D3CE6">
        <w:tc>
          <w:tcPr>
            <w:tcW w:w="216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У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О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У</w:t>
            </w:r>
          </w:p>
        </w:tc>
      </w:tr>
      <w:tr w:rsidR="003F4B40" w:rsidRPr="003E708A" w:rsidTr="003D3CE6">
        <w:tc>
          <w:tcPr>
            <w:tcW w:w="21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9</w:t>
            </w:r>
          </w:p>
        </w:tc>
      </w:tr>
      <w:tr w:rsidR="003F4B40" w:rsidRPr="003E708A" w:rsidTr="003D3CE6">
        <w:tc>
          <w:tcPr>
            <w:tcW w:w="21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Ткань прокладочная </w:t>
            </w:r>
            <w:proofErr w:type="gramStart"/>
            <w:r w:rsidRPr="003E708A">
              <w:rPr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932512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Вискоза 82%, ПЭ 18%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раза смещенная цепочка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3F4B40" w:rsidRPr="003E708A" w:rsidTr="003D3CE6">
        <w:tc>
          <w:tcPr>
            <w:tcW w:w="21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Ткань прокладочная </w:t>
            </w: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932510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Вискоза 72%, ПЭ 28%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раза смещенная цепочка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3F4B40" w:rsidRPr="003E708A" w:rsidTr="003D3CE6">
        <w:tc>
          <w:tcPr>
            <w:tcW w:w="21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Ткань прокладочная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932511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Вискоза 74%, ПЭ 26%</w:t>
            </w:r>
          </w:p>
        </w:tc>
        <w:tc>
          <w:tcPr>
            <w:tcW w:w="108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раза смещенная цепочка</w:t>
            </w: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</w:p>
        </w:tc>
      </w:tr>
    </w:tbl>
    <w:p w:rsidR="00C44C86" w:rsidRDefault="00C44C86" w:rsidP="003F4B40">
      <w:pPr>
        <w:spacing w:line="360" w:lineRule="auto"/>
        <w:ind w:firstLine="540"/>
        <w:jc w:val="both"/>
        <w:rPr>
          <w:sz w:val="28"/>
          <w:szCs w:val="28"/>
        </w:rPr>
      </w:pPr>
    </w:p>
    <w:p w:rsidR="00C44C86" w:rsidRDefault="00C44C86" w:rsidP="003F4B40">
      <w:pPr>
        <w:spacing w:line="360" w:lineRule="auto"/>
        <w:ind w:firstLine="540"/>
        <w:jc w:val="both"/>
        <w:rPr>
          <w:sz w:val="28"/>
          <w:szCs w:val="28"/>
        </w:rPr>
      </w:pPr>
    </w:p>
    <w:p w:rsidR="003F4B40" w:rsidRDefault="003F4B40" w:rsidP="003F4B4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6.3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53"/>
        <w:gridCol w:w="1237"/>
        <w:gridCol w:w="1221"/>
        <w:gridCol w:w="1509"/>
        <w:gridCol w:w="1867"/>
        <w:gridCol w:w="1193"/>
      </w:tblGrid>
      <w:tr w:rsidR="003F4B40" w:rsidRPr="003E708A" w:rsidTr="003D3CE6">
        <w:tc>
          <w:tcPr>
            <w:tcW w:w="1440" w:type="dxa"/>
            <w:shd w:val="clear" w:color="auto" w:fill="auto"/>
          </w:tcPr>
          <w:p w:rsidR="003F4B40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E708A">
              <w:rPr>
                <w:sz w:val="24"/>
                <w:szCs w:val="24"/>
              </w:rPr>
              <w:t>Устойчи</w:t>
            </w:r>
            <w:proofErr w:type="spellEnd"/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E708A">
              <w:rPr>
                <w:sz w:val="24"/>
                <w:szCs w:val="24"/>
              </w:rPr>
              <w:t>вость</w:t>
            </w:r>
            <w:proofErr w:type="spellEnd"/>
            <w:r w:rsidRPr="003E708A">
              <w:rPr>
                <w:sz w:val="24"/>
                <w:szCs w:val="24"/>
              </w:rPr>
              <w:t xml:space="preserve"> соединения </w:t>
            </w:r>
            <w:proofErr w:type="spellStart"/>
            <w:r w:rsidRPr="003E708A">
              <w:rPr>
                <w:sz w:val="24"/>
                <w:szCs w:val="24"/>
              </w:rPr>
              <w:t>даН</w:t>
            </w:r>
            <w:proofErr w:type="spellEnd"/>
            <w:r w:rsidRPr="003E708A">
              <w:rPr>
                <w:sz w:val="24"/>
                <w:szCs w:val="24"/>
              </w:rPr>
              <w:t>/см</w:t>
            </w:r>
          </w:p>
        </w:tc>
        <w:tc>
          <w:tcPr>
            <w:tcW w:w="1253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Толщина, </w:t>
            </w:r>
            <w:proofErr w:type="gramStart"/>
            <w:r w:rsidRPr="003E708A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37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Усадка,%</w:t>
            </w:r>
          </w:p>
        </w:tc>
        <w:tc>
          <w:tcPr>
            <w:tcW w:w="1221" w:type="dxa"/>
            <w:shd w:val="clear" w:color="auto" w:fill="auto"/>
          </w:tcPr>
          <w:p w:rsidR="003F4B40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3E708A">
              <w:rPr>
                <w:sz w:val="24"/>
                <w:szCs w:val="24"/>
              </w:rPr>
              <w:t>Поверхностная</w:t>
            </w:r>
            <w:proofErr w:type="gramEnd"/>
            <w:r w:rsidRPr="003E708A">
              <w:rPr>
                <w:sz w:val="24"/>
                <w:szCs w:val="24"/>
              </w:rPr>
              <w:t xml:space="preserve"> плот</w:t>
            </w:r>
          </w:p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E708A">
              <w:rPr>
                <w:sz w:val="24"/>
                <w:szCs w:val="24"/>
              </w:rPr>
              <w:t>ность</w:t>
            </w:r>
            <w:proofErr w:type="spellEnd"/>
            <w:r w:rsidRPr="003E708A">
              <w:rPr>
                <w:sz w:val="24"/>
                <w:szCs w:val="24"/>
              </w:rPr>
              <w:t>, г/м</w:t>
            </w:r>
            <w:proofErr w:type="gramStart"/>
            <w:r w:rsidRPr="003E708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09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Ширина, </w:t>
            </w:r>
            <w:proofErr w:type="gramStart"/>
            <w:r w:rsidRPr="003E708A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7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Розничная цена, </w:t>
            </w:r>
            <w:proofErr w:type="spellStart"/>
            <w:r w:rsidRPr="003E70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"/>
              <w:jc w:val="both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Ценностная группа</w:t>
            </w:r>
          </w:p>
        </w:tc>
      </w:tr>
      <w:tr w:rsidR="003F4B40" w:rsidRPr="003E708A" w:rsidTr="003D3CE6">
        <w:tc>
          <w:tcPr>
            <w:tcW w:w="1440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1</w:t>
            </w:r>
          </w:p>
        </w:tc>
        <w:tc>
          <w:tcPr>
            <w:tcW w:w="1237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2</w:t>
            </w:r>
          </w:p>
        </w:tc>
        <w:tc>
          <w:tcPr>
            <w:tcW w:w="1221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4</w:t>
            </w:r>
          </w:p>
        </w:tc>
        <w:tc>
          <w:tcPr>
            <w:tcW w:w="1867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5</w:t>
            </w:r>
          </w:p>
        </w:tc>
        <w:tc>
          <w:tcPr>
            <w:tcW w:w="1193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6</w:t>
            </w:r>
          </w:p>
        </w:tc>
      </w:tr>
      <w:tr w:rsidR="006545F2" w:rsidRPr="003E708A" w:rsidTr="003D3CE6">
        <w:tc>
          <w:tcPr>
            <w:tcW w:w="1440" w:type="dxa"/>
            <w:vMerge w:val="restart"/>
            <w:shd w:val="clear" w:color="auto" w:fill="auto"/>
          </w:tcPr>
          <w:p w:rsidR="006545F2" w:rsidRDefault="006545F2">
            <w:r w:rsidRPr="00D65A48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4819DB65" wp14:editId="230291C0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-2430780</wp:posOffset>
                      </wp:positionV>
                      <wp:extent cx="6567170" cy="10424795"/>
                      <wp:effectExtent l="0" t="0" r="24130" b="14605"/>
                      <wp:wrapNone/>
                      <wp:docPr id="1212" name="Группа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7170" cy="10424795"/>
                                <a:chOff x="1152" y="443"/>
                                <a:chExt cx="10342" cy="16128"/>
                              </a:xfrm>
                            </wpg:grpSpPr>
                            <wps:wsp>
                              <wps:cNvPr id="1213" name="Line 3"/>
                              <wps:cNvCnPr/>
                              <wps:spPr bwMode="auto">
                                <a:xfrm>
                                  <a:off x="1152" y="443"/>
                                  <a:ext cx="103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4" name="Line 4"/>
                              <wps:cNvCnPr/>
                              <wps:spPr bwMode="auto">
                                <a:xfrm>
                                  <a:off x="11493" y="445"/>
                                  <a:ext cx="0" cy="16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5" name="Line 5"/>
                              <wps:cNvCnPr/>
                              <wps:spPr bwMode="auto">
                                <a:xfrm flipH="1">
                                  <a:off x="1152" y="16549"/>
                                  <a:ext cx="10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6" name="Line 6"/>
                              <wps:cNvCnPr/>
                              <wps:spPr bwMode="auto">
                                <a:xfrm flipV="1">
                                  <a:off x="1152" y="443"/>
                                  <a:ext cx="0" cy="16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7" name="Line 7"/>
                              <wps:cNvCnPr/>
                              <wps:spPr bwMode="auto">
                                <a:xfrm>
                                  <a:off x="1152" y="15685"/>
                                  <a:ext cx="10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8" name="Line 8"/>
                              <wps:cNvCnPr/>
                              <wps:spPr bwMode="auto">
                                <a:xfrm>
                                  <a:off x="172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" name="Line 9"/>
                              <wps:cNvCnPr/>
                              <wps:spPr bwMode="auto">
                                <a:xfrm>
                                  <a:off x="230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" name="Line 10"/>
                              <wps:cNvCnPr/>
                              <wps:spPr bwMode="auto">
                                <a:xfrm>
                                  <a:off x="374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" name="Line 11"/>
                              <wps:cNvCnPr/>
                              <wps:spPr bwMode="auto">
                                <a:xfrm>
                                  <a:off x="475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2" name="Line 12"/>
                              <wps:cNvCnPr/>
                              <wps:spPr bwMode="auto">
                                <a:xfrm>
                                  <a:off x="547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3" name="Line 13"/>
                              <wps:cNvCnPr/>
                              <wps:spPr bwMode="auto">
                                <a:xfrm>
                                  <a:off x="1152" y="15973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4" name="Line 14"/>
                              <wps:cNvCnPr/>
                              <wps:spPr bwMode="auto">
                                <a:xfrm>
                                  <a:off x="1152" y="1626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5" name="Line 15"/>
                              <wps:cNvCnPr/>
                              <wps:spPr bwMode="auto">
                                <a:xfrm>
                                  <a:off x="1108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2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2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6261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№ </w:t>
                                    </w:r>
                                    <w:r w:rsidRPr="00D85D35">
                                      <w:rPr>
                                        <w:sz w:val="16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2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16261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3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16261"/>
                                  <a:ext cx="7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3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5" y="1568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  <w:p w:rsidR="00B1242C" w:rsidRDefault="00B1242C" w:rsidP="006545F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23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2" y="15685"/>
                                  <a:ext cx="544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1242C" w:rsidRPr="00C87315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Р</w:t>
                                    </w:r>
                                    <w:proofErr w:type="gramStart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.М</w:t>
                                    </w:r>
                                    <w:proofErr w:type="gramEnd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ТШИ.260902.П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6" y="15973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FA1DC7" w:rsidRDefault="00B1242C" w:rsidP="006545F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973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23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685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23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96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ров</w:t>
                                    </w: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3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68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Выпол</w:t>
                                    </w:r>
                                    <w:proofErr w:type="spellEnd"/>
                                    <w:r w:rsidRPr="00CD59A1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12" o:spid="_x0000_s1962" style="position:absolute;margin-left:-10.35pt;margin-top:-191.4pt;width:517.1pt;height:820.85pt;z-index:251762688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">
                      <v:line id="Line 3" o:spid="_x0000_s1963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wTsMAAADdAAAADwAAAGRycy9kb3ducmV2LnhtbERPS2vCQBC+F/oflil4qxsViqSuIoIP&#10;vDVKwNuQHZM02dm4u9H477uFQm/z8T1nsRpMK+7kfG1ZwWScgCAurK65VHA+bd/nIHxA1thaJgVP&#10;8rBavr4sMNX2wV90z0IpYgj7FBVUIXSplL6oyKAf2444clfrDIYIXSm1w0cMN62cJsmHNFhzbKiw&#10;o01FRZP1RkHeZ3z5brauxX6331/zW+NnR6VGb8P6E0SgIfyL/9wHHedPJzP4/Sa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ZME7DAAAA3QAAAA8AAAAAAAAAAAAA&#10;AAAAoQIAAGRycy9kb3ducmV2LnhtbFBLBQYAAAAABAAEAPkAAACRAwAAAAA=&#10;" strokeweight="1.5pt"/>
                      <v:line id="Line 4" o:spid="_x0000_s1964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CoOsMAAADdAAAADwAAAGRycy9kb3ducmV2LnhtbERPTWvCQBC9F/wPywje6kYtRaKriGCV&#10;3kyL4G3IjklMdjbd3Wj8926h0Ns83ucs171pxI2crywrmIwTEMS51RUXCr6/dq9zED4ga2wsk4IH&#10;eVivBi9LTLW985FuWShEDGGfooIyhDaV0uclGfRj2xJH7mKdwRChK6R2eI/hppHTJHmXBiuODSW2&#10;tC0pr7POKDh1GZ+v9c412H3s95fTT+1nn0qNhv1mASJQH/7Ff+6DjvOnkzf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wqDrDAAAA3QAAAA8AAAAAAAAAAAAA&#10;AAAAoQIAAGRycy9kb3ducmV2LnhtbFBLBQYAAAAABAAEAPkAAACRAwAAAAA=&#10;" strokeweight="1.5pt"/>
                      <v:line id="Line 5" o:spid="_x0000_s1965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08mMIAAADdAAAADwAAAGRycy9kb3ducmV2LnhtbERPS4vCMBC+L/gfwgh7W1MLK1KNsgiC&#10;sh7WB3gdmmlTtpmUJNruvzcLgrf5+J6zXA+2FXfyoXGsYDrJQBCXTjdcK7ictx9zECEia2wdk4I/&#10;CrBejd6WWGjX85Hup1iLFMKhQAUmxq6QMpSGLIaJ64gTVzlvMSboa6k99inctjLPspm02HBqMNjR&#10;xlD5e7pZBXL/3f/4bX6p6mrXueveHGb9oNT7ePhagIg0xJf46d7pND+ffsL/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08mMIAAADdAAAADwAAAAAAAAAAAAAA&#10;AAChAgAAZHJzL2Rvd25yZXYueG1sUEsFBgAAAAAEAAQA+QAAAJADAAAAAA==&#10;" strokeweight="1.5pt"/>
                      <v:line id="Line 6" o:spid="_x0000_s1966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+i78IAAADdAAAADwAAAGRycy9kb3ducmV2LnhtbERPTWvCQBC9F/oflhF6qxtzCCW6ShEE&#10;xR5aDXgdspNsaHY27G5N/PddQfA2j/c5q81ke3ElHzrHChbzDARx7XTHrYLqvHv/ABEissbeMSm4&#10;UYDN+vVlhaV2I//Q9RRbkUI4lKjAxDiUUobakMUwdwNx4hrnLcYEfSu1xzGF217mWVZIix2nBoMD&#10;bQ3Vv6c/q0AejuO33+VV0zb7wV0O5qsYJ6XeZtPnEkSkKT7FD/dep/n5ooD7N+kE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+i78IAAADdAAAADwAAAAAAAAAAAAAA&#10;AAChAgAAZHJzL2Rvd25yZXYueG1sUEsFBgAAAAAEAAQA+QAAAJADAAAAAA==&#10;" strokeweight="1.5pt"/>
                      <v:line id="Line 7" o:spid="_x0000_s1967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2TcMAAADdAAAADwAAAGRycy9kb3ducmV2LnhtbERPTWvCQBC9F/wPywje6kaFVqKriGCV&#10;3kyL4G3IjklMdjbd3Wj8926h0Ns83ucs171pxI2crywrmIwTEMS51RUXCr6/dq9zED4ga2wsk4IH&#10;eVivBi9LTLW985FuWShEDGGfooIyhDaV0uclGfRj2xJH7mKdwRChK6R2eI/hppHTJHmTBiuODSW2&#10;tC0pr7POKDh1GZ+v9c412H3s95fTT+1nn0qNhv1mASJQH/7Ff+6DjvOnk3f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iNk3DAAAA3QAAAA8AAAAAAAAAAAAA&#10;AAAAoQIAAGRycy9kb3ducmV2LnhtbFBLBQYAAAAABAAEAPkAAACRAwAAAAA=&#10;" strokeweight="1.5pt"/>
                      <v:line id="Line 8" o:spid="_x0000_s1968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2iP8YAAADdAAAADwAAAGRycy9kb3ducmV2LnhtbESPQWvCQBCF70L/wzKF3nSjBSmpq5SC&#10;tfRmKoK3ITsmabKz6e5G03/fOQjeZnhv3vtmtRldpy4UYuPZwHyWgSIuvW24MnD43k5fQMWEbLHz&#10;TAb+KMJm/TBZYW79lfd0KVKlJIRjjgbqlPpc61jW5DDOfE8s2tkHh0nWUGkb8CrhrtOLLFtqhw1L&#10;Q409vddUtsXgDByHgk8/7TZ0OHzsdufjbxufv4x5ehzfXkElGtPdfLv+tIK/mAu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9oj/GAAAA3QAAAA8AAAAAAAAA&#10;AAAAAAAAoQIAAGRycy9kb3ducmV2LnhtbFBLBQYAAAAABAAEAPkAAACUAwAAAAA=&#10;" strokeweight="1.5pt"/>
                      <v:line id="Line 9" o:spid="_x0000_s1969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HpMMAAADdAAAADwAAAGRycy9kb3ducmV2LnhtbERPTWvCQBC9F/wPywje6kaFUqOriGCV&#10;3kyL4G3IjklMdjbd3Wj8926h0Ns83ucs171pxI2crywrmIwTEMS51RUXCr6/dq/vIHxA1thYJgUP&#10;8rBeDV6WmGp75yPdslCIGMI+RQVlCG0qpc9LMujHtiWO3MU6gyFCV0jt8B7DTSOnSfImDVYcG0ps&#10;aVtSXmedUXDqMj5f651rsPvY7y+nn9rPPpUaDfvNAkSgPvyL/9wHHedPJ3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B6TDAAAA3QAAAA8AAAAAAAAAAAAA&#10;AAAAoQIAAGRycy9kb3ducmV2LnhtbFBLBQYAAAAABAAEAPkAAACRAwAAAAA=&#10;" strokeweight="1.5pt"/>
                      <v:line id="Line 10" o:spid="_x0000_s1970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khMYAAADdAAAADwAAAGRycy9kb3ducmV2LnhtbESPQWvDMAyF74P9B6NBb6uzDEbJ6pYy&#10;6Dp6W1oKu4lYTdLEcmY7bfbvp8NgN4n39N6n5XpyvbpSiK1nA0/zDBRx5W3LtYHjYfu4ABUTssXe&#10;Mxn4oQjr1f3dEgvrb/xJ1zLVSkI4FmigSWkotI5VQw7j3A/Eop19cJhkDbW2AW8S7nqdZ9mLdtiy&#10;NDQ40FtDVVeOzsBpLPnr0m1Dj+P7bnc+fXfxeW/M7GHavIJKNKV/89/1hxX8PBd++UZG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nZITGAAAA3QAAAA8AAAAAAAAA&#10;AAAAAAAAoQIAAGRycy9kb3ducmV2LnhtbFBLBQYAAAAABAAEAPkAAACUAwAAAAA=&#10;" strokeweight="1.5pt"/>
                      <v:line id="Line 11" o:spid="_x0000_s1971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BH8MAAADdAAAADwAAAGRycy9kb3ducmV2LnhtbERPS2vCQBC+F/wPywi91Y0pFImuIoIP&#10;emsUwduQHZOY7Gzc3Wj677uFQm/z8T1nsRpMKx7kfG1ZwXSSgCAurK65VHA6bt9mIHxA1thaJgXf&#10;5GG1HL0sMNP2yV/0yEMpYgj7DBVUIXSZlL6oyKCf2I44clfrDIYIXSm1w2cMN61Mk+RDGqw5NlTY&#10;0aaiosl7o+Dc53y5NVvXYr/b76/ne+PfP5V6HQ/rOYhAQ/gX/7kPOs5P0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rwR/DAAAA3QAAAA8AAAAAAAAAAAAA&#10;AAAAoQIAAGRycy9kb3ducmV2LnhtbFBLBQYAAAAABAAEAPkAAACRAwAAAAA=&#10;" strokeweight="1.5pt"/>
                      <v:line id="Line 12" o:spid="_x0000_s1972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faMMAAADdAAAADwAAAGRycy9kb3ducmV2LnhtbERPTWvCQBC9C/6HZQredNMIpaRuggjW&#10;0ptpEXobsmOSJjsbdzea/nu3UOhtHu9zNsVkenEl51vLCh5XCQjiyuqWawWfH/vlMwgfkDX2lknB&#10;D3ko8vlsg5m2Nz7StQy1iCHsM1TQhDBkUvqqIYN+ZQfiyJ2tMxgidLXUDm8x3PQyTZInabDl2NDg&#10;QLuGqq4cjYLTWPLXd7d3PY6vh8P5dOn8+l2pxcO0fQERaAr/4j/3m47z0zSF32/iC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5X2jDAAAA3QAAAA8AAAAAAAAAAAAA&#10;AAAAoQIAAGRycy9kb3ducmV2LnhtbFBLBQYAAAAABAAEAPkAAACRAwAAAAA=&#10;" strokeweight="1.5pt"/>
                      <v:line id="Line 13" o:spid="_x0000_s1973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688IAAADdAAAADwAAAGRycy9kb3ducmV2LnhtbERPTWvCQBC9F/wPywi91U0jlBJdpRTU&#10;4s1UBG9DdkzSZGfj7kbjv3cLgrd5vM+ZLwfTigs5X1tW8D5JQBAXVtdcKtj/rt4+QfiArLG1TApu&#10;5GG5GL3MMdP2yju65KEUMYR9hgqqELpMSl9UZNBPbEccuZN1BkOErpTa4TWGm1amSfIhDdYcGyrs&#10;6Luiosl7o+DQ53z8a1auxX692ZwO58ZPt0q9joevGYhAQ3iKH+4fHeen6RT+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X688IAAADdAAAADwAAAAAAAAAAAAAA&#10;AAChAgAAZHJzL2Rvd25yZXYueG1sUEsFBgAAAAAEAAQA+QAAAJADAAAAAA==&#10;" strokeweight="1.5pt"/>
                      <v:line id="Line 14" o:spid="_x0000_s1974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ih8MAAADdAAAADwAAAGRycy9kb3ducmV2LnhtbERPTWvCQBC9F/wPywje6sYoRVJXKYK1&#10;eGsUobchOyZpsrPp7kbTf98VhN7m8T5ntRlMK67kfG1ZwWyagCAurK65VHA67p6XIHxA1thaJgW/&#10;5GGzHj2tMNP2xp90zUMpYgj7DBVUIXSZlL6oyKCf2o44chfrDIYIXSm1w1sMN61Mk+RFGqw5NlTY&#10;0baiosl7o+Dc5/z13exci/37fn85/zR+flBqMh7eXkEEGsK/+OH+0HF+mi7g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cYofDAAAA3QAAAA8AAAAAAAAAAAAA&#10;AAAAoQIAAGRycy9kb3ducmV2LnhtbFBLBQYAAAAABAAEAPkAAACRAwAAAAA=&#10;" strokeweight="1.5pt"/>
                      <v:line id="Line 15" o:spid="_x0000_s1975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HHMMAAADdAAAADwAAAGRycy9kb3ducmV2LnhtbERPTWvCQBC9F/wPywje6saIRVJXKYK1&#10;eGsUobchOyZpsrPp7kbTf98VhN7m8T5ntRlMK67kfG1ZwWyagCAurK65VHA67p6XIHxA1thaJgW/&#10;5GGzHj2tMNP2xp90zUMpYgj7DBVUIXSZlL6oyKCf2o44chfrDIYIXSm1w1sMN61Mk+RFGqw5NlTY&#10;0baiosl7o+Dc5/z13exci/37fn85/zR+flBqMh7eXkEEGsK/+OH+0HF+mi7g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QxxzDAAAA3QAAAA8AAAAAAAAAAAAA&#10;AAAAoQIAAGRycy9kb3ducmV2LnhtbFBLBQYAAAAABAAEAPkAAACRAwAAAAA=&#10;" strokeweight="1.5pt"/>
                      <v:shape id="Text Box 16" o:spid="_x0000_s1976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FWcMA&#10;AADdAAAADwAAAGRycy9kb3ducmV2LnhtbERPTWvCQBC9F/wPywje6sYgoUZXEUHw0EvTpdDbkB2T&#10;YHY2ZDcx9de7hUJv83ifsztMthUj9b5xrGC1TEAQl840XCnQn+fXNxA+IBtsHZOCH/Jw2M9edpgb&#10;d+cPGotQiRjCPkcFdQhdLqUva7Lol64jjtzV9RZDhH0lTY/3GG5bmSZJJi02HBtq7OhUU3krBqvg&#10;ob+GTI/n7811XelmHFbvumiVWsyn4xZEoCn8i//cFxPnp2kGv9/EE+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PFWc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7" o:spid="_x0000_s1977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gwsQA&#10;AADdAAAADwAAAGRycy9kb3ducmV2LnhtbERPTWvCQBC9F/wPywje6sYgVqOrSEHooZemi+BtyI5J&#10;MDsbspuY9td3C4K3ebzP2R1G24iBOl87VrCYJyCIC2dqLhXo79PrGoQPyAYbx6Tghzwc9pOXHWbG&#10;3fmLhjyUIoawz1BBFUKbSemLiiz6uWuJI3d1ncUQYVdK0+E9httGpkmykhZrjg0VtvReUXHLe6vg&#10;V5/7lR5Ol811Wep66BefOm+Umk3H4xZEoDE8xQ/3h4nz0/QN/r+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YML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8" o:spid="_x0000_s1978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0sMYA&#10;AADdAAAADwAAAGRycy9kb3ducmV2LnhtbESPQWvDMAyF74P9B6PCbqvTUMqa1S1lUNihl2Wm0JuI&#10;1SQslkPspNl+/XQY7Cbxnt77tDvMvlMTDbENbGC1zEARV8G1XBuwn6fnF1AxITvsApOBb4pw2D8+&#10;7LBw4c4fNJWpVhLCsUADTUp9oXWsGvIYl6EnFu0WBo9J1qHWbsC7hPtO51m20R5bloYGe3prqPoq&#10;R2/gx17GjZ1O1+1tXdt2GldnW3bGPC3m4yuoRHP6N/9dvzvBz3PBlW9kBL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D0sMYAAADdAAAADwAAAAAAAAAAAAAAAACYAgAAZHJz&#10;L2Rvd25yZXYueG1sUEsFBgAAAAAEAAQA9QAAAIs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shape>
                      <v:shape id="Text Box 19" o:spid="_x0000_s1979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RK8MA&#10;AADdAAAADwAAAGRycy9kb3ducmV2LnhtbERPTYvCMBC9L+x/CLPgbU0tIlqNsgiCBy9bg+BtaMa2&#10;bDMpTVqrv94sLOxtHu9zNrvRNmKgzteOFcymCQjiwpmaSwX6fPhcgvAB2WDjmBQ8yMNu+/62wcy4&#10;O3/TkIdSxBD2GSqoQmgzKX1RkUU/dS1x5G6usxgi7EppOrzHcNvINEkW0mLNsaHClvYVFT95bxU8&#10;9aVf6OFwXd3mpa6HfnbSeaPU5GP8WoMINIZ/8Z/7aOL8NF3B7zfxBL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RK8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20" o:spid="_x0000_s1980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D9cUA&#10;AADdAAAADwAAAGRycy9kb3ducmV2LnhtbESPQW/CMAyF75P2HyJP4jbSgTSmjoDQUNmQuAD7AVbj&#10;tdkap0oClH8/H5C42XrP732eLwffqTPF5AIbeBkXoIjrYB03Br6P1fMbqJSRLXaBycCVEiwXjw9z&#10;LG248J7Oh9woCeFUooE2577UOtUteUzj0BOL9hOixyxrbLSNeJFw3+lJUbxqj46locWePlqq/w4n&#10;b2BV2c3nbI2D637j0VXb3RU3O2NGT8PqHVSmId/Nt+svK/iTqfDLNzKC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0P1xQAAAN0AAAAPAAAAAAAAAAAAAAAAAJgCAABkcnMv&#10;ZG93bnJldi54bWxQSwUGAAAAAAQABAD1AAAAigMAAAAA&#10;" filled="f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21" o:spid="_x0000_s1981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oc8QA&#10;AADdAAAADwAAAGRycy9kb3ducmV2LnhtbERP32vCMBB+H/g/hBvsZWiqwtBqlOLYmE9jVQZ7O5tb&#10;W2wuIclq/e/NYLC3+/h+3no7mE705ENrWcF0koEgrqxuuVZwPLyMFyBCRNbYWSYFVwqw3Yzu1phr&#10;e+EP6stYixTCIUcFTYwulzJUDRkME+uIE/dtvcGYoK+l9nhJ4aaTsyx7kgZbTg0NOto1VJ3LH6PA&#10;fmksT8vnvX91749ZvyjOn65Q6uF+KFYgIg3xX/znftNp/mw+hd9v0gl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6HP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545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" o:spid="_x0000_s1982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2bMEA&#10;AADdAAAADwAAAGRycy9kb3ducmV2LnhtbERPS4vCMBC+C/6HMII3Ta2uSNcosrDF4/rC62wz25Rt&#10;JqWJtf77jSDsbT6+56y3va1FR62vHCuYTRMQxIXTFZcKzqfPyQqED8gaa8ek4EEetpvhYI2Zdnc+&#10;UHcMpYgh7DNUYEJoMil9Yciin7qGOHI/rrUYImxLqVu8x3BbyzRJltJixbHBYEMfhorf480qePPX&#10;r0X3+K5MubrkMu/tYXHKlRqP+t07iEB9+Be/3Hsd56fzFJ7fx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a9mzBAAAA3QAAAA8AAAAAAAAAAAAAAAAAmAIAAGRycy9kb3du&#10;cmV2LnhtbFBLBQYAAAAABAAEAPUAAACGAwAAAAA=&#10;" strokeweight="1.5pt">
                        <v:textbox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v:textbox>
                      </v:shape>
                      <v:shape id="Text Box 23" o:spid="_x0000_s1983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T98EA&#10;AADdAAAADwAAAGRycy9kb3ducmV2LnhtbERPS4vCMBC+L+x/CLPgbU3XF1KNsixYPPrE69iMTdlm&#10;UppY6783guBtPr7nzJedrURLjS8dK/jpJyCIc6dLLhQc9qvvKQgfkDVWjknBnTwsF58fc0y1u/GW&#10;2l0oRAxhn6ICE0KdSulzQxZ939XEkbu4xmKIsCmkbvAWw20lB0kykRZLjg0Ga/ozlP/vrlbB2J82&#10;o/Z+Lk0xPWYy6+x2tM+U6n11vzMQgbrwFr/cax3nD4ZDeH4TT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WU/fBAAAA3QAAAA8AAAAAAAAAAAAAAAAAmAIAAGRycy9kb3du&#10;cmV2LnhtbFBLBQYAAAAABAAEAPUAAACGAwAAAAA=&#10;" strokeweight="1.5pt">
                        <v:textbox>
                          <w:txbxContent>
                            <w:p w:rsidR="00B1242C" w:rsidRPr="00FA1DC7" w:rsidRDefault="00B1242C" w:rsidP="006545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1984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L68UA&#10;AADdAAAADwAAAGRycy9kb3ducmV2LnhtbERP32vCMBB+H/g/hBN8kZlOh7jOKGUycU9jdQz2dmtu&#10;bbG5hCSr9b9fBsLe7uP7eevtYDrRkw+tZQV3swwEcWV1y7WC9+Pz7QpEiMgaO8uk4EIBtpvRzRpz&#10;bc/8Rn0Za5FCOOSooInR5VKGqiGDYWYdceK+rTcYE/S11B7PKdx0cp5lS2mw5dTQoKOnhqpT+WMU&#10;2E+N5dfD7sXv3es061fF6cMVSk3GQ/EIItIQ/8VX90Gn+fPFPfx9k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UvrxQAAAN0AAAAPAAAAAAAAAAAAAAAAAJgCAABkcnMv&#10;ZG93bnJldi54bWxQSwUGAAAAAAQABAD1AAAAigMAAAAA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1985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ucMUA&#10;AADdAAAADwAAAGRycy9kb3ducmV2LnhtbERP32vCMBB+H/g/hBN8kZlOmbjOKGUycU9jdQz2dmtu&#10;bbG5hCSr9b9fBsLe7uP7eevtYDrRkw+tZQV3swwEcWV1y7WC9+Pz7QpEiMgaO8uk4EIBtpvRzRpz&#10;bc/8Rn0Za5FCOOSooInR5VKGqiGDYWYdceK+rTcYE/S11B7PKdx0cp5lS2mw5dTQoKOnhqpT+WMU&#10;2E+N5dfD7sXv3es061fF6cMVSk3GQ/EIItIQ/8VX90Gn+fPFPfx9k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e5wxQAAAN0AAAAPAAAAAAAAAAAAAAAAAJgCAABkcnMv&#10;ZG93bnJldi54bWxQSwUGAAAAAAQABAD1AAAAigMAAAAA&#10;" strokeweight="1.5pt">
                        <v:textbox inset="1.5mm,1mm,1.5mm,.3mm"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1986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ThMQA&#10;AADdAAAADwAAAGRycy9kb3ducmV2LnhtbERPS2vCQBC+F/wPyxS81Y0Pgk1dRQpCD70YF8HbkB2T&#10;0OxsyG5i2l/fFQRv8/E9Z7MbbSMG6nztWMF8loAgLpypuVSgT4e3NQgfkA02jknBL3nYbScvG8yM&#10;u/GRhjyUIoawz1BBFUKbSemLiiz6mWuJI3d1ncUQYVdK0+EthttGLpIklRZrjg0VtvRZUfGT91bB&#10;nz73qR4Ol/frqtT10M+/dd4oNX0d9x8gAo3hKX64v0ycv1imcP8mni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U4T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7" o:spid="_x0000_s1987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gysUA&#10;AADdAAAADwAAAGRycy9kb3ducmV2LnhtbERP32vCMBB+F/Y/hBv4pukqTOmMsg2UgUywbszHoznb&#10;YnMpSWY7//pFEHy7j+/nzZe9acSZnK8tK3gaJyCIC6trLhV87VejGQgfkDU2lknBH3lYLh4Gc8y0&#10;7XhH5zyUIoawz1BBFUKbSemLigz6sW2JI3e0zmCI0JVSO+xiuGlkmiTP0mDNsaHClt4rKk75r1Hg&#10;ebvdpIfd2/fPJV8fu3q633w6pYaP/esLiEB9uItv7g8d56eTKVy/iS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SDKxQAAAN0AAAAPAAAAAAAAAAAAAAAAAJgCAABkcnMv&#10;ZG93bnJldi54bWxQSwUGAAAAAAQABAD1AAAAigMAAAAA&#10;" strokeweight="1.5pt">
                        <v:textbox inset=".5mm,1mm,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6545F2" w:rsidRDefault="006545F2">
            <w:r w:rsidRPr="00D65A48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2CAF260D" wp14:editId="5653977D">
                      <wp:simplePos x="0" y="0"/>
                      <wp:positionH relativeFrom="column">
                        <wp:posOffset>-1045845</wp:posOffset>
                      </wp:positionH>
                      <wp:positionV relativeFrom="paragraph">
                        <wp:posOffset>-2430780</wp:posOffset>
                      </wp:positionV>
                      <wp:extent cx="6567170" cy="10424795"/>
                      <wp:effectExtent l="0" t="0" r="24130" b="14605"/>
                      <wp:wrapNone/>
                      <wp:docPr id="1238" name="Группа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7170" cy="10424795"/>
                                <a:chOff x="1152" y="443"/>
                                <a:chExt cx="10342" cy="16128"/>
                              </a:xfrm>
                            </wpg:grpSpPr>
                            <wps:wsp>
                              <wps:cNvPr id="1239" name="Line 3"/>
                              <wps:cNvCnPr/>
                              <wps:spPr bwMode="auto">
                                <a:xfrm>
                                  <a:off x="1152" y="443"/>
                                  <a:ext cx="103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0" name="Line 4"/>
                              <wps:cNvCnPr/>
                              <wps:spPr bwMode="auto">
                                <a:xfrm>
                                  <a:off x="11493" y="445"/>
                                  <a:ext cx="0" cy="16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1" name="Line 5"/>
                              <wps:cNvCnPr/>
                              <wps:spPr bwMode="auto">
                                <a:xfrm flipH="1">
                                  <a:off x="1152" y="16549"/>
                                  <a:ext cx="10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2" name="Line 6"/>
                              <wps:cNvCnPr/>
                              <wps:spPr bwMode="auto">
                                <a:xfrm flipV="1">
                                  <a:off x="1152" y="443"/>
                                  <a:ext cx="0" cy="16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3" name="Line 7"/>
                              <wps:cNvCnPr/>
                              <wps:spPr bwMode="auto">
                                <a:xfrm>
                                  <a:off x="1152" y="15685"/>
                                  <a:ext cx="10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4" name="Line 8"/>
                              <wps:cNvCnPr/>
                              <wps:spPr bwMode="auto">
                                <a:xfrm>
                                  <a:off x="172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" name="Line 9"/>
                              <wps:cNvCnPr/>
                              <wps:spPr bwMode="auto">
                                <a:xfrm>
                                  <a:off x="230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6" name="Line 10"/>
                              <wps:cNvCnPr/>
                              <wps:spPr bwMode="auto">
                                <a:xfrm>
                                  <a:off x="374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7" name="Line 11"/>
                              <wps:cNvCnPr/>
                              <wps:spPr bwMode="auto">
                                <a:xfrm>
                                  <a:off x="475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8" name="Line 12"/>
                              <wps:cNvCnPr/>
                              <wps:spPr bwMode="auto">
                                <a:xfrm>
                                  <a:off x="547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9" name="Line 13"/>
                              <wps:cNvCnPr/>
                              <wps:spPr bwMode="auto">
                                <a:xfrm>
                                  <a:off x="1152" y="15973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0" name="Line 14"/>
                              <wps:cNvCnPr/>
                              <wps:spPr bwMode="auto">
                                <a:xfrm>
                                  <a:off x="1152" y="1626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1" name="Line 15"/>
                              <wps:cNvCnPr/>
                              <wps:spPr bwMode="auto">
                                <a:xfrm>
                                  <a:off x="1108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5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5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6261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№ </w:t>
                                    </w:r>
                                    <w:r w:rsidRPr="00D85D35">
                                      <w:rPr>
                                        <w:sz w:val="16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5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16261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5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16261"/>
                                  <a:ext cx="7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5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5" y="1568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  <w:p w:rsidR="00B1242C" w:rsidRDefault="00B1242C" w:rsidP="006545F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25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2" y="15685"/>
                                  <a:ext cx="544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1242C" w:rsidRPr="00C87315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Р</w:t>
                                    </w:r>
                                    <w:proofErr w:type="gramStart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.М</w:t>
                                    </w:r>
                                    <w:proofErr w:type="gramEnd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ТШИ.260902.П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6" y="15973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FA1DC7" w:rsidRDefault="00B1242C" w:rsidP="006545F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973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26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685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26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96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ров</w:t>
                                    </w: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6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68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Выпол</w:t>
                                    </w:r>
                                    <w:proofErr w:type="spellEnd"/>
                                    <w:r w:rsidRPr="00CD59A1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38" o:spid="_x0000_s1988" style="position:absolute;margin-left:-82.35pt;margin-top:-191.4pt;width:517.1pt;height:820.85pt;z-index:251763712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">
                      <v:line id="Line 3" o:spid="_x0000_s1989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bxMMAAADdAAAADwAAAGRycy9kb3ducmV2LnhtbERPS2vCQBC+F/wPywje6kaFUqOriOCD&#10;3poWwduQHZOY7Gzc3Wj8991Cobf5+J6zXPemEXdyvrKsYDJOQBDnVldcKPj+2r2+g/ABWWNjmRQ8&#10;ycN6NXhZYqrtgz/pnoVCxBD2KSooQ2hTKX1ekkE/ti1x5C7WGQwRukJqh48Ybho5TZI3abDi2FBi&#10;S9uS8jrrjIJTl/H5Wu9cg93+cLicbrWffSg1GvabBYhAffgX/7mPOs6fzu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EW8TDAAAA3QAAAA8AAAAAAAAAAAAA&#10;AAAAoQIAAGRycy9kb3ducmV2LnhtbFBLBQYAAAAABAAEAPkAAACRAwAAAAA=&#10;" strokeweight="1.5pt"/>
                      <v:line id="Line 4" o:spid="_x0000_s1990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iBJMYAAADdAAAADwAAAGRycy9kb3ducmV2LnhtbESPQWvCQBCF7wX/wzKCt7qpLUVSVymC&#10;VXprWgRvQ3ZM0mRn4+5G03/fORR6m+G9ee+b1WZ0nbpSiI1nAw/zDBRx6W3DlYGvz939ElRMyBY7&#10;z2TghyJs1pO7FebW3/iDrkWqlIRwzNFAnVKfax3LmhzGue+JRTv74DDJGiptA94k3HV6kWXP2mHD&#10;0lBjT9uayrYYnIHjUPDpu92FDoe3/f58vLTx8d2Y2XR8fQGVaEz/5r/rgxX8xZ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4gSTGAAAA3QAAAA8AAAAAAAAA&#10;AAAAAAAAoQIAAGRycy9kb3ducmV2LnhtbFBLBQYAAAAABAAEAPkAAACUAwAAAAA=&#10;" strokeweight="1.5pt"/>
                      <v:line id="Line 5" o:spid="_x0000_s1991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UVhsIAAADdAAAADwAAAGRycy9kb3ducmV2LnhtbERPS4vCMBC+L/gfwgh7W1PLIlKNsgiC&#10;sh7WB3gdmmlTtpmUJNruvzcLgrf5+J6zXA+2FXfyoXGsYDrJQBCXTjdcK7ictx9zECEia2wdk4I/&#10;CrBejd6WWGjX85Hup1iLFMKhQAUmxq6QMpSGLIaJ64gTVzlvMSboa6k99inctjLPspm02HBqMNjR&#10;xlD5e7pZBXL/3f/4bX6p6mrXueveHGb9oNT7ePhagIg0xJf46d7pND//nML/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UVhsIAAADdAAAADwAAAAAAAAAAAAAA&#10;AAChAgAAZHJzL2Rvd25yZXYueG1sUEsFBgAAAAAEAAQA+QAAAJADAAAAAA==&#10;" strokeweight="1.5pt"/>
                      <v:line id="Line 6" o:spid="_x0000_s1992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L8cIAAADdAAAADwAAAGRycy9kb3ducmV2LnhtbERPS2vCQBC+F/wPywi91Y2hiKSuIoKg&#10;tAcfAa9DdpINzc6G3dWk/74rFHqbj+85q81oO/EgH1rHCuazDARx5XTLjYLyun9bgggRWWPnmBT8&#10;UIDNevKywkK7gc/0uMRGpBAOBSowMfaFlKEyZDHMXE+cuNp5izFB30jtcUjhtpN5li2kxZZTg8Ge&#10;doaq78vdKpDHz+Hk93lZN/Whd7ej+VoMo1Kv03H7ASLSGP/Ff+6DTvPz9xye36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eL8cIAAADdAAAADwAAAAAAAAAAAAAA&#10;AAChAgAAZHJzL2Rvd25yZXYueG1sUEsFBgAAAAAEAAQA+QAAAJADAAAAAA==&#10;" strokeweight="1.5pt"/>
                      <v:line id="Line 7" o:spid="_x0000_s1993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ofU8MAAADdAAAADwAAAGRycy9kb3ducmV2LnhtbERPS2vCQBC+F/wPywje6kYtRaKriOCD&#10;3poWwduQHZOY7Gzc3Wj8991Cobf5+J6zXPemEXdyvrKsYDJOQBDnVldcKPj+2r3OQfiArLGxTAqe&#10;5GG9GrwsMdX2wZ90z0IhYgj7FBWUIbSplD4vyaAf25Y4chfrDIYIXSG1w0cMN42cJsm7NFhxbCix&#10;pW1JeZ11RsGpy/h8rXeuwW5/OFxOt9rPPpQaDfvNAkSgPvyL/9xHHedP32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qH1PDAAAA3QAAAA8AAAAAAAAAAAAA&#10;AAAAoQIAAGRycy9kb3ducmV2LnhtbFBLBQYAAAAABAAEAPkAAACRAwAAAAA=&#10;" strokeweight="1.5pt"/>
                      <v:line id="Line 8" o:spid="_x0000_s1994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HJ8MAAADdAAAADwAAAGRycy9kb3ducmV2LnhtbERPTWvCQBC9F/wPywje6kYrRaKriGAV&#10;b02L4G3IjklMdjbubjT++26h0Ns83ucs171pxJ2crywrmIwTEMS51RUXCr6/dq9zED4ga2wsk4In&#10;eVivBi9LTLV98Cfds1CIGMI+RQVlCG0qpc9LMujHtiWO3MU6gyFCV0jt8BHDTSOnSfIuDVYcG0ps&#10;aVtSXmedUXDqMj5f651rsPvY7y+nW+3fjkqNhv1mASJQH/7Ff+6DjvOns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DhyfDAAAA3QAAAA8AAAAAAAAAAAAA&#10;AAAAoQIAAGRycy9kb3ducmV2LnhtbFBLBQYAAAAABAAEAPkAAACRAwAAAAA=&#10;" strokeweight="1.5pt"/>
                      <v:line id="Line 9" o:spid="_x0000_s1995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8ivMQAAADdAAAADwAAAGRycy9kb3ducmV2LnhtbERPTWvCQBC9F/oflin01myqtZToKkVQ&#10;izfTIvQ2ZMckJjsbdzea/ntXEHqbx/uc2WIwrTiT87VlBa9JCoK4sLrmUsHP9+rlA4QPyBpby6Tg&#10;jzws5o8PM8y0vfCOznkoRQxhn6GCKoQuk9IXFRn0ie2II3ewzmCI0JVSO7zEcNPKUZq+S4M1x4YK&#10;O1pWVDR5bxTs+5x/j83KtdivN5vD/tT48Vap56fhcwoi0BD+xXf3l47zR28T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yK8xAAAAN0AAAAPAAAAAAAAAAAA&#10;AAAAAKECAABkcnMvZG93bnJldi54bWxQSwUGAAAAAAQABAD5AAAAkgMAAAAA&#10;" strokeweight="1.5pt"/>
                      <v:line id="Line 10" o:spid="_x0000_s1996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28y8MAAADdAAAADwAAAGRycy9kb3ducmV2LnhtbERPTWvCQBC9C/6HZYTedKMtUlI3QQRr&#10;6a1pEXobsmOSJjsbdzea/vtuQfA2j/c5m3w0nbiQ841lBctFAoK4tLrhSsHX537+DMIHZI2dZVLw&#10;Sx7ybDrZYKrtlT/oUoRKxBD2KSqoQ+hTKX1Zk0G/sD1x5E7WGQwRukpqh9cYbjq5SpK1NNhwbKix&#10;p11NZVsMRsFxKPj7p927DofXw+F0PLf+8V2ph9m4fQERaAx38c39puP81dMa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dvMvDAAAA3QAAAA8AAAAAAAAAAAAA&#10;AAAAoQIAAGRycy9kb3ducmV2LnhtbFBLBQYAAAAABAAEAPkAAACRAwAAAAA=&#10;" strokeweight="1.5pt"/>
                      <v:line id="Line 11" o:spid="_x0000_s1997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EZUMQAAADdAAAADwAAAGRycy9kb3ducmV2LnhtbERPTWvCQBC9F/oflin01myqxZboKkVQ&#10;izfTIvQ2ZMckJjsbdzea/ntXEHqbx/uc2WIwrTiT87VlBa9JCoK4sLrmUsHP9+rlA4QPyBpby6Tg&#10;jzws5o8PM8y0vfCOznkoRQxhn6GCKoQuk9IXFRn0ie2II3ewzmCI0JVSO7zEcNPKUZpOpMGaY0OF&#10;HS0rKpq8Nwr2fc6/x2blWuzXm81hf2r8eKvU89PwOQURaAj/4rv7S8f5o7d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RlQxAAAAN0AAAAPAAAAAAAAAAAA&#10;AAAAAKECAABkcnMvZG93bnJldi54bWxQSwUGAAAAAAQABAD5AAAAkgMAAAAA&#10;" strokeweight="1.5pt"/>
                      <v:line id="Line 12" o:spid="_x0000_s1998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6NIsYAAADdAAAADwAAAGRycy9kb3ducmV2LnhtbESPQWvCQBCF7wX/wzKCt7qpLUVSVymC&#10;VXprWgRvQ3ZM0mRn4+5G03/fORR6m+G9ee+b1WZ0nbpSiI1nAw/zDBRx6W3DlYGvz939ElRMyBY7&#10;z2TghyJs1pO7FebW3/iDrkWqlIRwzNFAnVKfax3LmhzGue+JRTv74DDJGiptA94k3HV6kWXP2mHD&#10;0lBjT9uayrYYnIHjUPDpu92FDoe3/f58vLTx8d2Y2XR8fQGVaEz/5r/rgxX8xZP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OjSLGAAAA3QAAAA8AAAAAAAAA&#10;AAAAAAAAoQIAAGRycy9kb3ducmV2LnhtbFBLBQYAAAAABAAEAPkAAACUAwAAAAA=&#10;" strokeweight="1.5pt"/>
                      <v:line id="Line 13" o:spid="_x0000_s1999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oucQAAADdAAAADwAAAGRycy9kb3ducmV2LnhtbERPTWvCQBC9F/oflin01myqRdroKkVQ&#10;izfTIvQ2ZMckJjsbdzea/ntXEHqbx/uc2WIwrTiT87VlBa9JCoK4sLrmUsHP9+rlHYQPyBpby6Tg&#10;jzws5o8PM8y0vfCOznkoRQxhn6GCKoQuk9IXFRn0ie2II3ewzmCI0JVSO7zEcNPKUZpOpMGaY0OF&#10;HS0rKpq8Nwr2fc6/x2blWuzXm81hf2r8eKvU89PwOQURaAj/4rv7S8f5o7cP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ii5xAAAAN0AAAAPAAAAAAAAAAAA&#10;AAAAAKECAABkcnMvZG93bnJldi54bWxQSwUGAAAAAAQABAD5AAAAkgMAAAAA&#10;" strokeweight="1.5pt"/>
                      <v:line id="Line 14" o:spid="_x0000_s2000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X+cYAAADdAAAADwAAAGRycy9kb3ducmV2LnhtbESPQWvCQBCF7wX/wzKCt7qppUVSVymC&#10;VXprWgRvQ3ZM0mRn4+5G03/fORR6m+G9ee+b1WZ0nbpSiI1nAw/zDBRx6W3DlYGvz939ElRMyBY7&#10;z2TghyJs1pO7FebW3/iDrkWqlIRwzNFAnVKfax3LmhzGue+JRTv74DDJGiptA94k3HV6kWXP2mHD&#10;0lBjT9uayrYYnIHjUPDpu92FDoe3/f58vLTx8d2Y2XR8fQGVaEz/5r/rgxX8xZ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hF/nGAAAA3QAAAA8AAAAAAAAA&#10;AAAAAAAAoQIAAGRycy9kb3ducmV2LnhtbFBLBQYAAAAABAAEAPkAAACUAwAAAAA=&#10;" strokeweight="1.5pt"/>
                      <v:line id="Line 15" o:spid="_x0000_s2001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2yYsMAAADdAAAADwAAAGRycy9kb3ducmV2LnhtbERPTWvCQBC9F/wPywje6kalRaKriGCV&#10;3kyL4G3IjklMdjbd3Wj8926h0Ns83ucs171pxI2crywrmIwTEMS51RUXCr6/dq9zED4ga2wsk4IH&#10;eVivBi9LTLW985FuWShEDGGfooIyhDaV0uclGfRj2xJH7mKdwRChK6R2eI/hppHTJHmXBiuODSW2&#10;tC0pr7POKDh1GZ+v9c412H3s95fTT+1nn0qNhv1mASJQH/7Ff+6DjvOnbx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tsmLDAAAA3QAAAA8AAAAAAAAAAAAA&#10;AAAAoQIAAGRycy9kb3ducmV2LnhtbFBLBQYAAAAABAAEAPkAAACRAwAAAAA=&#10;" strokeweight="1.5pt"/>
                      <v:shape id="Text Box 16" o:spid="_x0000_s2002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6wJ8QA&#10;AADdAAAADwAAAGRycy9kb3ducmV2LnhtbERPTWvCQBC9F/wPywje6sZgRaOrSEHooZemi+BtyI5J&#10;MDsbspuY9td3BaG3ebzP2R1G24iBOl87VrCYJyCIC2dqLhXo79PrGoQPyAYbx6Tghzwc9pOXHWbG&#10;3fmLhjyUIoawz1BBFUKbSemLiiz6uWuJI3d1ncUQYVdK0+E9httGpkmykhZrjg0VtvReUXHLe6vg&#10;V5/7lR5Ol811Wep66BefOm+Umk3H4xZEoDH8i5/uDxPnp28pPL6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+sCf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7" o:spid="_x0000_s2003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VvMQA&#10;AADdAAAADwAAAGRycy9kb3ducmV2LnhtbERPTWvCQBC9C/6HZQq96UZbpUZXkYLQgxfjIvQ2ZMck&#10;NDsbspuY9te7BcHbPN7nbHaDrUVPra8cK5hNExDEuTMVFwr0+TD5AOEDssHaMSn4JQ+77Xi0wdS4&#10;G5+oz0IhYgj7FBWUITSplD4vyaKfuoY4clfXWgwRtoU0Ld5iuK3lPEmW0mLFsaHEhj5Lyn+yzir4&#10;05duqfvD9+r6Xuiq72ZHndVKvb4M+zWIQEN4ih/uLxPnzxdv8P9NP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Fbz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8" o:spid="_x0000_s2004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NyMMA&#10;AADdAAAADwAAAGRycy9kb3ducmV2LnhtbERPTYvCMBC9L/gfwgh7W1PFFa1GEUHYw162GwRvQzO2&#10;xWZSmrRWf/1GEPY2j/c5m91ga9FT6yvHCqaTBARx7kzFhQL9e/xYgvAB2WDtmBTcycNuO3rbYGrc&#10;jX+oz0IhYgj7FBWUITSplD4vyaKfuIY4chfXWgwRtoU0Ld5iuK3lLEkW0mLFsaHEhg4l5desswoe&#10;+tQtdH88ry7zQld9N/3WWa3U+3jYr0EEGsK/+OX+MnH+7HMOz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NyM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shape>
                      <v:shape id="Text Box 19" o:spid="_x0000_s2005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oU8MA&#10;AADdAAAADwAAAGRycy9kb3ducmV2LnhtbERPTYvCMBC9L/gfwgje1lRZZa1GEUHYw17shgVvQzO2&#10;xWZSmrTW/fVGEPY2j/c5m91ga9FT6yvHCmbTBARx7kzFhQL9c3z/BOEDssHaMSm4k4fddvS2wdS4&#10;G5+oz0IhYgj7FBWUITSplD4vyaKfuoY4chfXWgwRtoU0Ld5iuK3lPEmW0mLFsaHEhg4l5desswr+&#10;9G+31P3xvLp8FLrqu9m3zmqlJuNhvwYRaAj/4pf7y8T588UCnt/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coU8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20" o:spid="_x0000_s2006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busMA&#10;AADdAAAADwAAAGRycy9kb3ducmV2LnhtbERP3WrCMBS+H+wdwhl4N9MJOumMpUyqG3jjzwMcmrM2&#10;2pyUJGp9ezMY7O58fL9nUQy2E1fywThW8DbOQBDXThtuFBwP1escRIjIGjvHpOBOAYrl89MCc+1u&#10;vKPrPjYihXDIUUEbY59LGeqWLIax64kT9+O8xZigb6T2eEvhtpOTLJtJi4ZTQ4s9fbZUn/cXq6Cs&#10;9HrzvsLBdCd/MNX39o7rrVKjl6H8ABFpiP/iP/eXTvMn0xn8fp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GbusMAAADdAAAADwAAAAAAAAAAAAAAAACYAgAAZHJzL2Rv&#10;d25yZXYueG1sUEsFBgAAAAAEAAQA9QAAAIgDAAAAAA==&#10;" filled="f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21" o:spid="_x0000_s2007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wPMUA&#10;AADdAAAADwAAAGRycy9kb3ducmV2LnhtbERP32vCMBB+H/g/hBN8kZlOcLrOKGUycU9jdQz2dmtu&#10;bbG5hCSr9b9fBsLe7uP7eevtYDrRkw+tZQV3swwEcWV1y7WC9+Pz7QpEiMgaO8uk4EIBtpvRzRpz&#10;bc/8Rn0Za5FCOOSooInR5VKGqiGDYWYdceK+rTcYE/S11B7PKdx0cp5l99Jgy6mhQUdPDVWn8sco&#10;sJ8ay6+H3Yvfu9dp1q+K04crlJqMh+IRRKQh/ouv7oNO8+eLJfx9k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DA8xQAAAN0AAAAPAAAAAAAAAAAAAAAAAJgCAABkcnMv&#10;ZG93bnJldi54bWxQSwUGAAAAAAQABAD1AAAAigMAAAAA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545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" o:spid="_x0000_s2008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kJsQA&#10;AADdAAAADwAAAGRycy9kb3ducmV2LnhtbESPT2vCQBDF74V+h2UK3uqmokWiq5RCQ4/+xeuYHbPB&#10;7GzIbmP89s5B6G2G9+a93yzXg29UT12sAxv4GGegiMtga64MHPY/73NQMSFbbAKTgTtFWK9eX5aY&#10;23DjLfW7VCkJ4ZijAZdSm2sdS0ce4zi0xKJdQucxydpV2nZ4k3Df6EmWfWqPNUuDw5a+HZXX3Z83&#10;MIunzbS/n2tXzY+FLga/ne4LY0Zvw9cCVKIh/Zuf179W8CczwZVvZAS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tJCbEAAAA3QAAAA8AAAAAAAAAAAAAAAAAmAIAAGRycy9k&#10;b3ducmV2LnhtbFBLBQYAAAAABAAEAPUAAACJAwAAAAA=&#10;" strokeweight="1.5pt">
                        <v:textbox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v:textbox>
                      </v:shape>
                      <v:shape id="Text Box 23" o:spid="_x0000_s2009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BvcIA&#10;AADdAAAADwAAAGRycy9kb3ducmV2LnhtbERPyWrDMBC9B/IPYgK9JXKMU1I3SgiBmh6bpfQ6taaW&#10;iTUylurl76tCobd5vHV2h9E2oqfO144VrFcJCOLS6ZorBbfry3ILwgdkjY1jUjCRh8N+Ptthrt3A&#10;Z+ovoRIxhH2OCkwIbS6lLw1Z9CvXEkfuy3UWQ4RdJXWHQwy3jUyT5FFarDk2GGzpZKi8X76tgo3/&#10;eMv66bM21fa9kMVoz9m1UOphMR6fQQQaw7/4z/2q4/x08wS/38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YG9wgAAAN0AAAAPAAAAAAAAAAAAAAAAAJgCAABkcnMvZG93&#10;bnJldi54bWxQSwUGAAAAAAQABAD1AAAAhwMAAAAA&#10;" strokeweight="1.5pt">
                        <v:textbox>
                          <w:txbxContent>
                            <w:p w:rsidR="00B1242C" w:rsidRPr="00FA1DC7" w:rsidRDefault="00B1242C" w:rsidP="006545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2010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i9cYA&#10;AADdAAAADwAAAGRycy9kb3ducmV2LnhtbESPQUvDQBCF70L/wzKCF2k39lBq7LaEiqInMZZCb2N2&#10;TEKzs8vumsZ/7xwEbzO8N+99s9lNblAjxdR7NnC3KEARN9723Bo4fDzN16BSRrY4eCYDP5Rgt51d&#10;bbC0/sLvNNa5VRLCqUQDXc6h1Do1HTlMCx+IRfvy0WGWNbbaRrxIuBv0sihW2mHP0tBhoH1Hzbn+&#10;dgb8yWL9ef/4Gp/D220xrqvzMVTG3FxP1QOoTFP+N/9dv1jBX66EX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Vi9cYAAADdAAAADwAAAAAAAAAAAAAAAACYAgAAZHJz&#10;L2Rvd25yZXYueG1sUEsFBgAAAAAEAAQA9QAAAIsDAAAAAA==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2011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HbsQA&#10;AADdAAAADwAAAGRycy9kb3ducmV2LnhtbERPTWsCMRC9F/wPYQQvpWb1ILo1yqJU7Kl0K4Xexs24&#10;u7iZhCRd13/fFAq9zeN9zno7mE705ENrWcFsmoEgrqxuuVZw+nh5WoIIEVljZ5kU3CnAdjN6WGOu&#10;7Y3fqS9jLVIIhxwVNDG6XMpQNWQwTK0jTtzFeoMxQV9L7fGWwk0n51m2kAZbTg0NOto1VF3Lb6PA&#10;fmksz6v9qz+4t8esXxbXT1coNRkPxTOISEP8F/+5jzrNny9m8PtNO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x27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2012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6msMA&#10;AADdAAAADwAAAGRycy9kb3ducmV2LnhtbERPTWvCQBC9F/wPywje6sYgoUZXEUHw0EvTpdDbkB2T&#10;YHY2ZDcx9de7hUJv83ifsztMthUj9b5xrGC1TEAQl840XCnQn+fXNxA+IBtsHZOCH/Jw2M9edpgb&#10;d+cPGotQiRjCPkcFdQhdLqUva7Lol64jjtzV9RZDhH0lTY/3GG5bmSZJJi02HBtq7OhUU3krBqvg&#10;ob+GTI/n7811XelmHFbvumiVWsyn4xZEoCn8i//cFxPnp1kKv9/EE+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J6ms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7" o:spid="_x0000_s2013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J1MUA&#10;AADdAAAADwAAAGRycy9kb3ducmV2LnhtbERP32vCMBB+H/g/hBP2NlM7cNIZRYWNgShYN+bj0Zxt&#10;sbmUJLPd/vpFEHy7j+/nzRa9acSFnK8tKxiPEhDEhdU1lwo+D29PUxA+IGtsLJOCX/KwmA8eZphp&#10;2/GeLnkoRQxhn6GCKoQ2k9IXFRn0I9sSR+5kncEQoSuldtjFcNPINEkm0mDNsaHCltYVFef8xyjw&#10;vNtt0uN+9fX9l7+fuvrlsNk6pR6H/fIVRKA+3MU394eO89PJM1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QnUxQAAAN0AAAAPAAAAAAAAAAAAAAAAAJgCAABkcnMv&#10;ZG93bnJldi54bWxQSwUGAAAAAAQABAD1AAAAigMAAAAA&#10;" strokeweight="1.5pt">
                        <v:textbox inset=".5mm,1mm,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6545F2" w:rsidRDefault="006545F2">
            <w:r w:rsidRPr="00D65A48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79060597" wp14:editId="771158CE">
                      <wp:simplePos x="0" y="0"/>
                      <wp:positionH relativeFrom="column">
                        <wp:posOffset>-1841500</wp:posOffset>
                      </wp:positionH>
                      <wp:positionV relativeFrom="paragraph">
                        <wp:posOffset>-2430780</wp:posOffset>
                      </wp:positionV>
                      <wp:extent cx="6567170" cy="10424795"/>
                      <wp:effectExtent l="0" t="0" r="24130" b="14605"/>
                      <wp:wrapNone/>
                      <wp:docPr id="1264" name="Группа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7170" cy="10424795"/>
                                <a:chOff x="1152" y="443"/>
                                <a:chExt cx="10342" cy="16128"/>
                              </a:xfrm>
                            </wpg:grpSpPr>
                            <wps:wsp>
                              <wps:cNvPr id="1265" name="Line 3"/>
                              <wps:cNvCnPr/>
                              <wps:spPr bwMode="auto">
                                <a:xfrm>
                                  <a:off x="1152" y="443"/>
                                  <a:ext cx="103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" name="Line 4"/>
                              <wps:cNvCnPr/>
                              <wps:spPr bwMode="auto">
                                <a:xfrm>
                                  <a:off x="11493" y="445"/>
                                  <a:ext cx="0" cy="16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" name="Line 5"/>
                              <wps:cNvCnPr/>
                              <wps:spPr bwMode="auto">
                                <a:xfrm flipH="1">
                                  <a:off x="1152" y="16549"/>
                                  <a:ext cx="10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8" name="Line 6"/>
                              <wps:cNvCnPr/>
                              <wps:spPr bwMode="auto">
                                <a:xfrm flipV="1">
                                  <a:off x="1152" y="443"/>
                                  <a:ext cx="0" cy="16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9" name="Line 7"/>
                              <wps:cNvCnPr/>
                              <wps:spPr bwMode="auto">
                                <a:xfrm>
                                  <a:off x="1152" y="15685"/>
                                  <a:ext cx="10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" name="Line 8"/>
                              <wps:cNvCnPr/>
                              <wps:spPr bwMode="auto">
                                <a:xfrm>
                                  <a:off x="172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" name="Line 9"/>
                              <wps:cNvCnPr/>
                              <wps:spPr bwMode="auto">
                                <a:xfrm>
                                  <a:off x="230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2" name="Line 10"/>
                              <wps:cNvCnPr/>
                              <wps:spPr bwMode="auto">
                                <a:xfrm>
                                  <a:off x="374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3" name="Line 11"/>
                              <wps:cNvCnPr/>
                              <wps:spPr bwMode="auto">
                                <a:xfrm>
                                  <a:off x="475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" name="Line 12"/>
                              <wps:cNvCnPr/>
                              <wps:spPr bwMode="auto">
                                <a:xfrm>
                                  <a:off x="547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" name="Line 13"/>
                              <wps:cNvCnPr/>
                              <wps:spPr bwMode="auto">
                                <a:xfrm>
                                  <a:off x="1152" y="15973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" name="Line 14"/>
                              <wps:cNvCnPr/>
                              <wps:spPr bwMode="auto">
                                <a:xfrm>
                                  <a:off x="1152" y="1626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" name="Line 15"/>
                              <wps:cNvCnPr/>
                              <wps:spPr bwMode="auto">
                                <a:xfrm>
                                  <a:off x="1108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7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8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6261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№ </w:t>
                                    </w:r>
                                    <w:r w:rsidRPr="00D85D35">
                                      <w:rPr>
                                        <w:sz w:val="16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8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16261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8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16261"/>
                                  <a:ext cx="7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8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5" y="1568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  <w:p w:rsidR="00B1242C" w:rsidRDefault="00B1242C" w:rsidP="006545F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28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2" y="15685"/>
                                  <a:ext cx="544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1242C" w:rsidRPr="00C87315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Р</w:t>
                                    </w:r>
                                    <w:proofErr w:type="gramStart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.М</w:t>
                                    </w:r>
                                    <w:proofErr w:type="gramEnd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ТШИ.260902.П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6" y="15973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FA1DC7" w:rsidRDefault="00B1242C" w:rsidP="006545F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973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28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685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288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96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ров</w:t>
                                    </w: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28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68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Выпол</w:t>
                                    </w:r>
                                    <w:proofErr w:type="spellEnd"/>
                                    <w:r w:rsidRPr="00CD59A1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64" o:spid="_x0000_s2014" style="position:absolute;margin-left:-145pt;margin-top:-191.4pt;width:517.1pt;height:820.85pt;z-index:251764736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">
                      <v:line id="Line 3" o:spid="_x0000_s2015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+3MMAAADdAAAADwAAAGRycy9kb3ducmV2LnhtbERPTWvCQBC9C/6HZYTedKOlUlI3QQRr&#10;6a1pEXobsmOSJjsbdzea/vtuQfA2j/c5m3w0nbiQ841lBctFAoK4tLrhSsHX537+DMIHZI2dZVLw&#10;Sx7ybDrZYKrtlT/oUoRKxBD2KSqoQ+hTKX1Zk0G/sD1x5E7WGQwRukpqh9cYbjq5SpK1NNhwbKix&#10;p11NZVsMRsFxKPj7p927DofXw+F0PLf+8V2ph9m4fQERaAx38c39puP81foJ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6ftzDAAAA3QAAAA8AAAAAAAAAAAAA&#10;AAAAoQIAAGRycy9kb3ducmV2LnhtbFBLBQYAAAAABAAEAPkAAACRAwAAAAA=&#10;" strokeweight="1.5pt"/>
                      <v:line id="Line 4" o:spid="_x0000_s2016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jgq8IAAADdAAAADwAAAGRycy9kb3ducmV2LnhtbERPTWvCQBC9F/wPywje6qYWQomuUgpq&#10;8WYqgrchOyZpsrNxd6Ppv+8Kgrd5vM9ZrAbTiis5X1tW8DZNQBAXVtdcKjj8rF8/QPiArLG1TAr+&#10;yMNqOXpZYKbtjfd0zUMpYgj7DBVUIXSZlL6oyKCf2o44cmfrDIYIXSm1w1sMN62cJUkqDdYcGyrs&#10;6Kuiosl7o+DY53z6bdauxX6z3Z6Pl8a/75SajIfPOYhAQ3iKH+5vHefP0hTu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jgq8IAAADdAAAADwAAAAAAAAAAAAAA&#10;AAChAgAAZHJzL2Rvd25yZXYueG1sUEsFBgAAAAAEAAQA+QAAAJADAAAAAA==&#10;" strokeweight="1.5pt"/>
                      <v:line id="Line 5" o:spid="_x0000_s2017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V0CcIAAADdAAAADwAAAGRycy9kb3ducmV2LnhtbERPTWvCQBC9F/wPywje6sYcoqSuUgqC&#10;oge1Qq9DdpINzc6G3dWk/74rFHqbx/uc9Xa0nXiQD61jBYt5BoK4crrlRsHtc/e6AhEissbOMSn4&#10;oQDbzeRljaV2A1/ocY2NSCEcSlRgYuxLKUNlyGKYu544cbXzFmOCvpHa45DCbSfzLCukxZZTg8Ge&#10;PgxV39e7VSAPx+Hsd/mtbup9774O5lQMo1Kz6fj+BiLSGP/Ff+69TvPzYgnPb9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V0CcIAAADdAAAADwAAAAAAAAAAAAAA&#10;AAChAgAAZHJzL2Rvd25yZXYueG1sUEsFBgAAAAAEAAQA+QAAAJADAAAAAA==&#10;" strokeweight="1.5pt"/>
                      <v:line id="Line 6" o:spid="_x0000_s2018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rge8UAAADdAAAADwAAAGRycy9kb3ducmV2LnhtbESPQWvDMAyF74P+B6PCbquzHMLI6pYy&#10;KLR0h60r7CpiJQ6N5WC7Tfbvp8NgN4n39N6n9Xb2g7pTTH1gA8+rAhRxE2zPnYHL1/7pBVTKyBaH&#10;wGTghxJsN4uHNdY2TPxJ93PulIRwqtGAy3mstU6NI49pFUZi0doQPWZZY6dtxEnC/aDLoqi0x56l&#10;weFIb46a6/nmDejjafqI+/LSdu1hDN9H915NszGPy3n3CirTnP/Nf9cHK/hlJbj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rge8UAAADdAAAADwAAAAAAAAAA&#10;AAAAAAChAgAAZHJzL2Rvd25yZXYueG1sUEsFBgAAAAAEAAQA+QAAAJMDAAAAAA==&#10;" strokeweight="1.5pt"/>
                      <v:line id="Line 7" o:spid="_x0000_s2019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02cMAAADdAAAADwAAAGRycy9kb3ducmV2LnhtbERPTWvCQBC9F/wPywje6kYLUqOriGAV&#10;b02L4G3IjklMdjbubjT++26h0Ns83ucs171pxJ2crywrmIwTEMS51RUXCr6/dq/vIHxA1thYJgVP&#10;8rBeDV6WmGr74E+6Z6EQMYR9igrKENpUSp+XZNCPbUscuYt1BkOErpDa4SOGm0ZOk2QmDVYcG0ps&#10;aVtSXmedUXDqMj5f651rsPvY7y+nW+3fjkqNhv1mASJQH/7Ff+6DjvOnsz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3dNnDAAAA3QAAAA8AAAAAAAAAAAAA&#10;AAAAoQIAAGRycy9kb3ducmV2LnhtbFBLBQYAAAAABAAEAPkAAACRAwAAAAA=&#10;" strokeweight="1.5pt"/>
                      <v:line id="Line 8" o:spid="_x0000_s2020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LmcYAAADdAAAADwAAAGRycy9kb3ducmV2LnhtbESPQWvCQBCF7wX/wzKCt7qphVZSVymC&#10;VXprWgRvQ3ZM0mRn4+5G03/fORR6m+G9ee+b1WZ0nbpSiI1nAw/zDBRx6W3DlYGvz939ElRMyBY7&#10;z2TghyJs1pO7FebW3/iDrkWqlIRwzNFAnVKfax3LmhzGue+JRTv74DDJGiptA94k3HV6kWVP2mHD&#10;0lBjT9uayrYYnIHjUPDpu92FDoe3/f58vLTx8d2Y2XR8fQGVaEz/5r/rgxX8xb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US5nGAAAA3QAAAA8AAAAAAAAA&#10;AAAAAAAAoQIAAGRycy9kb3ducmV2LnhtbFBLBQYAAAAABAAEAPkAAACUAwAAAAA=&#10;" strokeweight="1.5pt"/>
                      <v:line id="Line 9" o:spid="_x0000_s2021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uAsMAAADdAAAADwAAAGRycy9kb3ducmV2LnhtbERPTWvCQBC9F/wPywje6kaFVqKriGCV&#10;3kyL4G3IjklMdjbd3Wj8926h0Ns83ucs171pxI2crywrmIwTEMS51RUXCr6/dq9zED4ga2wsk4IH&#10;eVivBi9LTLW985FuWShEDGGfooIyhDaV0uclGfRj2xJH7mKdwRChK6R2eI/hppHTJHmTBiuODSW2&#10;tC0pr7POKDh1GZ+v9c412H3s95fTT+1nn0qNhv1mASJQH/7Ff+6DjvOn7x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Y7gLDAAAA3QAAAA8AAAAAAAAAAAAA&#10;AAAAoQIAAGRycy9kb3ducmV2LnhtbFBLBQYAAAAABAAEAPkAAACRAwAAAAA=&#10;" strokeweight="1.5pt"/>
                      <v:line id="Line 10" o:spid="_x0000_s2022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wdcMAAADdAAAADwAAAGRycy9kb3ducmV2LnhtbERPTWvCQBC9F/wPywje6sYIVlJXKYK1&#10;eGsUobchOyZpsrPp7kbTf98VhN7m8T5ntRlMK67kfG1ZwWyagCAurK65VHA67p6XIHxA1thaJgW/&#10;5GGzHj2tMNP2xp90zUMpYgj7DBVUIXSZlL6oyKCf2o44chfrDIYIXSm1w1sMN61Mk2QhDdYcGyrs&#10;aFtR0eS9UXDuc/76bnauxf59v7+cfxo/Pyg1GQ9vryACDeFf/HB/6Dg/fUnh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KcHXDAAAA3QAAAA8AAAAAAAAAAAAA&#10;AAAAoQIAAGRycy9kb3ducmV2LnhtbFBLBQYAAAAABAAEAPkAAACRAwAAAAA=&#10;" strokeweight="1.5pt"/>
                      <v:line id="Line 11" o:spid="_x0000_s2023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V7sMAAADdAAAADwAAAGRycy9kb3ducmV2LnhtbERPS2vCQBC+F/wPywje6kaFVqKriOCD&#10;3poWwduQHZOY7Gzc3Wj8991Cobf5+J6zXPemEXdyvrKsYDJOQBDnVldcKPj+2r3OQfiArLGxTAqe&#10;5GG9GrwsMdX2wZ90z0IhYgj7FBWUIbSplD4vyaAf25Y4chfrDIYIXSG1w0cMN42cJsmbNFhxbCix&#10;pW1JeZ11RsGpy/h8rXeuwW5/OFxOt9rPPpQaDfvNAkSgPvyL/9xHHedP32f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G1e7DAAAA3QAAAA8AAAAAAAAAAAAA&#10;AAAAoQIAAGRycy9kb3ducmV2LnhtbFBLBQYAAAAABAAEAPkAAACRAwAAAAA=&#10;" strokeweight="1.5pt"/>
                      <v:line id="Line 12" o:spid="_x0000_s2024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NmsQAAADdAAAADwAAAGRycy9kb3ducmV2LnhtbERPTWvCQBC9F/oflin01myqxZboKkVQ&#10;izfTIvQ2ZMckJjsbdzea/ntXEHqbx/uc2WIwrTiT87VlBa9JCoK4sLrmUsHP9+rlA4QPyBpby6Tg&#10;jzws5o8PM8y0vfCOznkoRQxhn6GCKoQuk9IXFRn0ie2II3ewzmCI0JVSO7zEcNPKUZpOpMGaY0OF&#10;HS0rKpq8Nwr2fc6/x2blWuzXm81hf2r8eKvU89PwOQURaAj/4rv7S8f5o/c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02axAAAAN0AAAAPAAAAAAAAAAAA&#10;AAAAAKECAABkcnMvZG93bnJldi54bWxQSwUGAAAAAAQABAD5AAAAkgMAAAAA&#10;" strokeweight="1.5pt"/>
                      <v:line id="Line 13" o:spid="_x0000_s2025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oAcQAAADdAAAADwAAAGRycy9kb3ducmV2LnhtbERPTWvCQBC9F/oflin01myq1JboKkVQ&#10;izfTIvQ2ZMckJjsbdzea/ntXEHqbx/uc2WIwrTiT87VlBa9JCoK4sLrmUsHP9+rlA4QPyBpby6Tg&#10;jzws5o8PM8y0vfCOznkoRQxhn6GCKoQuk9IXFRn0ie2II3ewzmCI0JVSO7zEcNPKUZpOpMGaY0OF&#10;HS0rKpq8Nwr2fc6/x2blWuzXm81hf2r8eKvU89PwOQURaAj/4rv7S8f5o/c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+gBxAAAAN0AAAAPAAAAAAAAAAAA&#10;AAAAAKECAABkcnMvZG93bnJldi54bWxQSwUGAAAAAAQABAD5AAAAkgMAAAAA&#10;" strokeweight="1.5pt"/>
                      <v:line id="Line 14" o:spid="_x0000_s2026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F2dsMAAADdAAAADwAAAGRycy9kb3ducmV2LnhtbERPTWvCQBC9F/wPywje6kYLVqKriGAV&#10;b02L4G3IjklMdjbubjT++26h0Ns83ucs171pxJ2crywrmIwTEMS51RUXCr6/dq9zED4ga2wsk4In&#10;eVivBi9LTLV98Cfds1CIGMI+RQVlCG0qpc9LMujHtiWO3MU6gyFCV0jt8BHDTSOnSTKTBiuODSW2&#10;tC0pr7POKDh1GZ+v9c412H3s95fTrfZvR6VGw36zABGoD//iP/dBx/nT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xdnbDAAAA3QAAAA8AAAAAAAAAAAAA&#10;AAAAoQIAAGRycy9kb3ducmV2LnhtbFBLBQYAAAAABAAEAPkAAACRAwAAAAA=&#10;" strokeweight="1.5pt"/>
                      <v:line id="Line 15" o:spid="_x0000_s2027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T7cMAAADdAAAADwAAAGRycy9kb3ducmV2LnhtbERPTWvCQBC9C/6HZYTedKOFWlI3QQRr&#10;6a1pEXobsmOSJjsbdzea/vtuQfA2j/c5m3w0nbiQ841lBctFAoK4tLrhSsHX537+DMIHZI2dZVLw&#10;Sx7ybDrZYKrtlT/oUoRKxBD2KSqoQ+hTKX1Zk0G/sD1x5E7WGQwRukpqh9cYbjq5SpInabDh2FBj&#10;T7uayrYYjILjUPD3T7t3HQ6vh8PpeG7947tSD7Nx+wIi0Bju4pv7Tcf5q/Ua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90+3DAAAA3QAAAA8AAAAAAAAAAAAA&#10;AAAAoQIAAGRycy9kb3ducmV2LnhtbFBLBQYAAAAABAAEAPkAAACRAwAAAAA=&#10;" strokeweight="1.5pt"/>
                      <v:shape id="Text Box 16" o:spid="_x0000_s2028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brccA&#10;AADdAAAADwAAAGRycy9kb3ducmV2LnhtbESPQWvDMAyF74P+B6PCbqvTMrourVvGoLDDLstMYTcR&#10;q0loLIfYSbP9+ulQ6E3iPb33aXeYfKtG6mMT2MBykYEiLoNruDJgv49PG1AxITtsA5OBX4pw2M8e&#10;dpi7cOUvGotUKQnhmKOBOqUu1zqWNXmMi9ARi3YOvccka19p1+NVwn2rV1m21h4bloYaO3qvqbwU&#10;gzfwZ0/D2o7Hn9fzc2WbcVh+2qI15nE+vW1BJZrS3Xy7/nCCv3oRXPlGRtD7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j263HAAAA3QAAAA8AAAAAAAAAAAAAAAAAmAIAAGRy&#10;cy9kb3ducmV2LnhtbFBLBQYAAAAABAAEAPUAAACM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7" o:spid="_x0000_s2029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9+NsMA&#10;AADdAAAADwAAAGRycy9kb3ducmV2LnhtbERPTYvCMBC9L/gfwgje1lQRd61GkQVhD17shgVvQzO2&#10;xWZSmrR299cbQfA2j/c5m91ga9FT6yvHCmbTBARx7kzFhQL9c3j/BOEDssHaMSn4Iw+77ehtg6lx&#10;Nz5Rn4VCxBD2KSooQ2hSKX1ekkU/dQ1x5C6utRgibAtpWrzFcFvLeZIspcWKY0OJDX2VlF+zzir4&#10;17/dUveH8+qyKHTVd7OjzmqlJuNhvwYRaAgv8dP9beL8+ccKHt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9+Ns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8" o:spid="_x0000_s2030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njMYA&#10;AADdAAAADwAAAGRycy9kb3ducmV2LnhtbESPQWvDMAyF74P9B6PBbovTMkqX1S1jUNihl2Wm0JuI&#10;1SQslkPspGl/fXUY7Cbxnt77tNnNvlMTDbENbGCR5aCIq+Barg3Yn/3LGlRMyA67wGTgShF228eH&#10;DRYuXPibpjLVSkI4FmigSakvtI5VQx5jFnpi0c5h8JhkHWrtBrxIuO/0Ms9X2mPL0tBgT58NVb/l&#10;6A3c7HFc2Wl/eju/1radxsXBlp0xz0/zxzuoRHP6N/9dfznBX66FX76REf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CnjMYAAADdAAAADwAAAAAAAAAAAAAAAACYAgAAZHJz&#10;L2Rvd25yZXYueG1sUEsFBgAAAAAEAAQA9QAAAIs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shape>
                      <v:shape id="Text Box 19" o:spid="_x0000_s2031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CF8QA&#10;AADdAAAADwAAAGRycy9kb3ducmV2LnhtbERPTWuDQBC9B/Iflin0FldDCYnNKiUQ6KGX2iWQ2+BO&#10;VOrOirsa21/fLRR6m8f7nGO52F7MNPrOsYIsSUEQ18503CjQH+fNHoQPyAZ7x6TgizyUxXp1xNy4&#10;O7/TXIVGxBD2OSpoQxhyKX3dkkWfuIE4cjc3WgwRjo00I95juO3lNk130mLHsaHFgU4t1Z/VZBV8&#10;68u00/P5erg9Nbqbp+xNV71Sjw/LyzOIQEv4F/+5X02cv91n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Ahf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20" o:spid="_x0000_s2032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x/sEA&#10;AADdAAAADwAAAGRycy9kb3ducmV2LnhtbERPzYrCMBC+L/gOYQRva2oPrnSNIkpdF7ys7gMMzdhG&#10;m0lJslrf3gjC3ubj+535sretuJIPxrGCyTgDQVw5bbhW8Hss32cgQkTW2DomBXcKsFwM3uZYaHfj&#10;H7oeYi1SCIcCFTQxdoWUoWrIYhi7jjhxJ+ctxgR9LbXHWwq3rcyzbCotGk4NDXa0bqi6HP6sglWp&#10;t18fG+xNe/ZHU37v77jdKzUa9qtPEJH6+C9+uXc6zc9nOTy/S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asf7BAAAA3QAAAA8AAAAAAAAAAAAAAAAAmAIAAGRycy9kb3du&#10;cmV2LnhtbFBLBQYAAAAABAAEAPUAAACGAwAAAAA=&#10;" filled="f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21" o:spid="_x0000_s2033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aeMQA&#10;AADdAAAADwAAAGRycy9kb3ducmV2LnhtbERP30vDMBB+F/wfwgl7kS11gnR12SiKYz6JdQz2dmvO&#10;tqy5hCTr6n9vBGFv9/H9vOV6NL0YyIfOsoKHWQaCuLa640bB7uttmoMIEVljb5kU/FCA9er2ZomF&#10;thf+pKGKjUghHApU0MboCilD3ZLBMLOOOHHf1huMCfpGao+XFG56Oc+yJ2mw49TQoqOXlupTdTYK&#10;7EFjdVy8vvuN+7jPhrw87V2p1ORuLJ9BRBrjVfzv3uo0f54/wt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7Gnj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545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" o:spid="_x0000_s2034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CZMEA&#10;AADdAAAADwAAAGRycy9kb3ducmV2LnhtbERPS4vCMBC+L/gfwgje1lTpLqUaRQTLHn3idWzGpthM&#10;SpOt9d9vFhb2Nh/fc5brwTaip87XjhXMpgkI4tLpmisF59PuPQPhA7LGxjEpeJGH9Wr0tsRcuycf&#10;qD+GSsQQ9jkqMCG0uZS+NGTRT11LHLm76yyGCLtK6g6fMdw2cp4kn9JizbHBYEtbQ+Xj+G0VfPjr&#10;Pu1ft9pU2aWQxWAP6alQajIeNgsQgYbwL/5zf+k4f56l8PtNPEG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AAmTBAAAA3QAAAA8AAAAAAAAAAAAAAAAAmAIAAGRycy9kb3du&#10;cmV2LnhtbFBLBQYAAAAABAAEAPUAAACGAwAAAAA=&#10;" strokeweight="1.5pt">
                        <v:textbox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v:textbox>
                      </v:shape>
                      <v:shape id="Text Box 23" o:spid="_x0000_s2035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n/8EA&#10;AADdAAAADwAAAGRycy9kb3ducmV2LnhtbERPS4vCMBC+C/sfwix403RFpVSjyILF4/pir7PN2BSb&#10;SWlirf9+Iwje5uN7znLd21p01PrKsYKvcQKCuHC64lLB6bgdpSB8QNZYOyYFD/KwXn0Mlphpd+c9&#10;dYdQihjCPkMFJoQmk9IXhiz6sWuII3dxrcUQYVtK3eI9httaTpJkLi1WHBsMNvRtqLgeblbBzP/+&#10;TLvHX2XK9JzLvLf76TFXavjZbxYgAvXhLX65dzrOn6QzeH4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Mp//BAAAA3QAAAA8AAAAAAAAAAAAAAAAAmAIAAGRycy9kb3du&#10;cmV2LnhtbFBLBQYAAAAABAAEAPUAAACGAwAAAAA=&#10;" strokeweight="1.5pt">
                        <v:textbox>
                          <w:txbxContent>
                            <w:p w:rsidR="00B1242C" w:rsidRPr="00FA1DC7" w:rsidRDefault="00B1242C" w:rsidP="006545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2036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54MQA&#10;AADdAAAADwAAAGRycy9kb3ducmV2LnhtbERPTWvCQBC9C/0PyxR6Ed3oQdLUVULFYk+laSl4m2an&#10;STA7u+yuMf77bqHgbR7vc9bb0fRiIB86ywoW8wwEcW11x42Cz4/9LAcRIrLG3jIpuFKA7eZussZC&#10;2wu/01DFRqQQDgUqaGN0hZShbslgmFtHnLgf6w3GBH0jtcdLCje9XGbZShrsODW06Oi5pfpUnY0C&#10;e9RYfT/uXv2Le5tmQ16evlyp1MP9WD6BiDTGm/jffdBp/jJfwd836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MueD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2037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ce8QA&#10;AADdAAAADwAAAGRycy9kb3ducmV2LnhtbERPTUvDQBC9C/6HZYRepN3Yg6ax2xIUSz2JsRR6m2bH&#10;JDQ7u+xu0/jvXUHobR7vc5br0fRiIB86ywoeZhkI4trqjhsFu6+3aQ4iRGSNvWVS8EMB1qvbmyUW&#10;2l74k4YqNiKFcChQQRujK6QMdUsGw8w64sR9W28wJugbqT1eUrjp5TzLHqXBjlNDi45eWqpP1dko&#10;sAeN1XHx+u437uM+G/LytHelUpO7sXwGEWmMV/G/e6vT/Hn+BH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AHHv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2038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risYA&#10;AADdAAAADwAAAGRycy9kb3ducmV2LnhtbESPQWvDMAyF74P9B6PBbovTMkqX1S1jUNihl2Wm0JuI&#10;1SQslkPspGl/fXUY7Cbxnt77tNnNvlMTDbENbGCR5aCIq+Barg3Yn/3LGlRMyA67wGTgShF228eH&#10;DRYuXPibpjLVSkI4FmigSakvtI5VQx5jFnpi0c5h8JhkHWrtBrxIuO/0Ms9X2mPL0tBgT58NVb/l&#10;6A3c7HFc2Wl/eju/1radxsXBlp0xz0/zxzuoRHP6N/9dfznBX64FV76REf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arisYAAADdAAAADwAAAAAAAAAAAAAAAACYAgAAZHJz&#10;L2Rvd25yZXYueG1sUEsFBgAAAAAEAAQA9QAAAIs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7" o:spid="_x0000_s2039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YxMUA&#10;AADdAAAADwAAAGRycy9kb3ducmV2LnhtbERPTWvCQBC9C/0PyxS86aY5WE1dpS0oBalgbKnHITsm&#10;wexs2N2a1F/fFQRv83ifM1/2phFncr62rOBpnIAgLqyuuVTwtV+NpiB8QNbYWCYFf+RhuXgYzDHT&#10;tuMdnfNQihjCPkMFVQhtJqUvKjLox7YljtzROoMhQldK7bCL4aaRaZJMpMGaY0OFLb1XVJzyX6PA&#10;83a7SQ+7t++fS74+dvXzfvPplBo+9q8vIAL14S6+uT90nJ9OZ3D9Jp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djExQAAAN0AAAAPAAAAAAAAAAAAAAAAAJgCAABkcnMv&#10;ZG93bnJldi54bWxQSwUGAAAAAAQABAD1AAAAigMAAAAA&#10;" strokeweight="1.5pt">
                        <v:textbox inset=".5mm,1mm,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21" w:type="dxa"/>
            <w:shd w:val="clear" w:color="auto" w:fill="auto"/>
          </w:tcPr>
          <w:p w:rsidR="006545F2" w:rsidRDefault="006545F2">
            <w:r w:rsidRPr="00D65A48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06E7A195" wp14:editId="7F2E728B">
                      <wp:simplePos x="0" y="0"/>
                      <wp:positionH relativeFrom="column">
                        <wp:posOffset>-2626995</wp:posOffset>
                      </wp:positionH>
                      <wp:positionV relativeFrom="paragraph">
                        <wp:posOffset>-2430780</wp:posOffset>
                      </wp:positionV>
                      <wp:extent cx="6567170" cy="10424795"/>
                      <wp:effectExtent l="0" t="0" r="24130" b="14605"/>
                      <wp:wrapNone/>
                      <wp:docPr id="1290" name="Группа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7170" cy="10424795"/>
                                <a:chOff x="1152" y="443"/>
                                <a:chExt cx="10342" cy="16128"/>
                              </a:xfrm>
                            </wpg:grpSpPr>
                            <wps:wsp>
                              <wps:cNvPr id="1291" name="Line 3"/>
                              <wps:cNvCnPr/>
                              <wps:spPr bwMode="auto">
                                <a:xfrm>
                                  <a:off x="1152" y="443"/>
                                  <a:ext cx="103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2" name="Line 4"/>
                              <wps:cNvCnPr/>
                              <wps:spPr bwMode="auto">
                                <a:xfrm>
                                  <a:off x="11493" y="445"/>
                                  <a:ext cx="0" cy="16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3" name="Line 5"/>
                              <wps:cNvCnPr/>
                              <wps:spPr bwMode="auto">
                                <a:xfrm flipH="1">
                                  <a:off x="1152" y="16549"/>
                                  <a:ext cx="10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4" name="Line 6"/>
                              <wps:cNvCnPr/>
                              <wps:spPr bwMode="auto">
                                <a:xfrm flipV="1">
                                  <a:off x="1152" y="443"/>
                                  <a:ext cx="0" cy="16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5" name="Line 7"/>
                              <wps:cNvCnPr/>
                              <wps:spPr bwMode="auto">
                                <a:xfrm>
                                  <a:off x="1152" y="15685"/>
                                  <a:ext cx="10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6" name="Line 8"/>
                              <wps:cNvCnPr/>
                              <wps:spPr bwMode="auto">
                                <a:xfrm>
                                  <a:off x="172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7" name="Line 9"/>
                              <wps:cNvCnPr/>
                              <wps:spPr bwMode="auto">
                                <a:xfrm>
                                  <a:off x="230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8" name="Line 10"/>
                              <wps:cNvCnPr/>
                              <wps:spPr bwMode="auto">
                                <a:xfrm>
                                  <a:off x="374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9" name="Line 11"/>
                              <wps:cNvCnPr/>
                              <wps:spPr bwMode="auto">
                                <a:xfrm>
                                  <a:off x="475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0" name="Line 12"/>
                              <wps:cNvCnPr/>
                              <wps:spPr bwMode="auto">
                                <a:xfrm>
                                  <a:off x="547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1" name="Line 13"/>
                              <wps:cNvCnPr/>
                              <wps:spPr bwMode="auto">
                                <a:xfrm>
                                  <a:off x="1152" y="15973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2" name="Line 14"/>
                              <wps:cNvCnPr/>
                              <wps:spPr bwMode="auto">
                                <a:xfrm>
                                  <a:off x="1152" y="1626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3" name="Line 15"/>
                              <wps:cNvCnPr/>
                              <wps:spPr bwMode="auto">
                                <a:xfrm>
                                  <a:off x="1108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4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0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0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6261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№ </w:t>
                                    </w:r>
                                    <w:r w:rsidRPr="00D85D35">
                                      <w:rPr>
                                        <w:sz w:val="16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0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16261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0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16261"/>
                                  <a:ext cx="7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0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5" y="1568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  <w:p w:rsidR="00B1242C" w:rsidRDefault="00B1242C" w:rsidP="006545F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1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2" y="15685"/>
                                  <a:ext cx="544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1242C" w:rsidRPr="00C87315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Р</w:t>
                                    </w:r>
                                    <w:proofErr w:type="gramStart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.М</w:t>
                                    </w:r>
                                    <w:proofErr w:type="gramEnd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ТШИ.260902.П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6" y="15973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FA1DC7" w:rsidRDefault="00B1242C" w:rsidP="006545F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973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1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685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14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96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ров</w:t>
                                    </w: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15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68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Выпол</w:t>
                                    </w:r>
                                    <w:proofErr w:type="spellEnd"/>
                                    <w:r w:rsidRPr="00CD59A1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90" o:spid="_x0000_s2040" style="position:absolute;margin-left:-206.85pt;margin-top:-191.4pt;width:517.1pt;height:820.85pt;z-index:25176576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">
                      <v:line id="Line 3" o:spid="_x0000_s2041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QI+MMAAADdAAAADwAAAGRycy9kb3ducmV2LnhtbERPTWvCQBC9F/wPywje6kaFUqOriGCV&#10;3kyL4G3IjklMdjbd3Wj8926h0Ns83ucs171pxI2crywrmIwTEMS51RUXCr6/dq/vIHxA1thYJgUP&#10;8rBeDV6WmGp75yPdslCIGMI+RQVlCG0qpc9LMujHtiWO3MU6gyFCV0jt8B7DTSOnSfImDVYcG0ps&#10;aVtSXmedUXDqMj5f651rsPvY7y+nn9rPPpUaDfvNAkSgPvyL/9wHHedP5x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UCPjDAAAA3QAAAA8AAAAAAAAAAAAA&#10;AAAAoQIAAGRycy9kb3ducmV2LnhtbFBLBQYAAAAABAAEAPkAAACRAwAAAAA=&#10;" strokeweight="1.5pt"/>
                      <v:line id="Line 4" o:spid="_x0000_s2042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Wj8MAAADdAAAADwAAAGRycy9kb3ducmV2LnhtbERPTWvCQBC9F/wPywje6sYIUlNXKYK1&#10;eGsUobchOyZpsrPp7kbTf98VhN7m8T5ntRlMK67kfG1ZwWyagCAurK65VHA67p5fQPiArLG1TAp+&#10;ycNmPXpaYabtjT/pmodSxBD2GSqoQugyKX1RkUE/tR1x5C7WGQwRulJqh7cYblqZJslCGqw5NlTY&#10;0baiosl7o+Dc5/z13exci/37fn85/zR+flBqMh7eXkEEGsK/+OH+0HF+ukzh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Glo/DAAAA3QAAAA8AAAAAAAAAAAAA&#10;AAAAoQIAAGRycy9kb3ducmV2LnhtbFBLBQYAAAAABAAEAPkAAACRAwAAAAA=&#10;" strokeweight="1.5pt"/>
                      <v:line id="Line 5" o:spid="_x0000_s2043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CLcIAAADdAAAADwAAAGRycy9kb3ducmV2LnhtbERP32vCMBB+H/g/hBN8m+kqyOyMMgRB&#10;cQ+bCr4ezbUpay4libb+94sg7O0+vp+3XA+2FTfyoXGs4G2agSAunW64VnA+bV/fQYSIrLF1TAru&#10;FGC9Gr0ssdCu5x+6HWMtUgiHAhWYGLtCylAashimriNOXOW8xZigr6X22Kdw28o8y+bSYsOpwWBH&#10;G0Pl7/FqFcj9of/22/xc1dWuc5e9+Zr3g1KT8fD5ASLSEP/FT/dOp/n5Yga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sCLcIAAADdAAAADwAAAAAAAAAAAAAA&#10;AAChAgAAZHJzL2Rvd25yZXYueG1sUEsFBgAAAAAEAAQA+QAAAJADAAAAAA==&#10;" strokeweight="1.5pt"/>
                      <v:line id="Line 6" o:spid="_x0000_s2044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aWcIAAADdAAAADwAAAGRycy9kb3ducmV2LnhtbERP32vCMBB+H/g/hBN8m+mKyOyMMgRB&#10;cQ+bCr4ezbUpay4libb+94sg7O0+vp+3XA+2FTfyoXGs4G2agSAunW64VnA+bV/fQYSIrLF1TAru&#10;FGC9Gr0ssdCu5x+6HWMtUgiHAhWYGLtCylAashimriNOXOW8xZigr6X22Kdw28o8y+bSYsOpwWBH&#10;G0Pl7/FqFcj9of/22/xc1dWuc5e9+Zr3g1KT8fD5ASLSEP/FT/dOp/n5Yga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KaWcIAAADdAAAADwAAAAAAAAAAAAAA&#10;AAChAgAAZHJzL2Rvd25yZXYueG1sUEsFBgAAAAAEAAQA+QAAAJADAAAAAA==&#10;" strokeweight="1.5pt"/>
                      <v:line id="Line 7" o:spid="_x0000_s2045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8O+8QAAADdAAAADwAAAGRycy9kb3ducmV2LnhtbERPTWvCQBC9F/oflin01myqVNroKkVQ&#10;izfTIvQ2ZMckJjsbdzea/ntXEHqbx/uc2WIwrTiT87VlBa9JCoK4sLrmUsHP9+rlHYQPyBpby6Tg&#10;jzws5o8PM8y0vfCOznkoRQxhn6GCKoQuk9IXFRn0ie2II3ewzmCI0JVSO7zEcNPKUZpOpMGaY0OF&#10;HS0rKpq8Nwr2fc6/x2blWuzXm81hf2r8eKvU89PwOQURaAj/4rv7S8f5o48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w77xAAAAN0AAAAPAAAAAAAAAAAA&#10;AAAAAKECAABkcnMvZG93bnJldi54bWxQSwUGAAAAAAQABAD5AAAAkgMAAAAA&#10;" strokeweight="1.5pt"/>
                      <v:line id="Line 8" o:spid="_x0000_s2046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2QjMMAAADdAAAADwAAAGRycy9kb3ducmV2LnhtbERPTWvCQBC9F/wPywje6kYLUqOriGAV&#10;b02L4G3IjklMdjbubjT++26h0Ns83ucs171pxJ2crywrmIwTEMS51RUXCr6/dq/vIHxA1thYJgVP&#10;8rBeDV6WmGr74E+6Z6EQMYR9igrKENpUSp+XZNCPbUscuYt1BkOErpDa4SOGm0ZOk2QmDVYcG0ps&#10;aVtSXmedUXDqMj5f651rsPvY7y+nW+3fjkqNhv1mASJQH/7Ff+6DjvOn8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9kIzDAAAA3QAAAA8AAAAAAAAAAAAA&#10;AAAAoQIAAGRycy9kb3ducmV2LnhtbFBLBQYAAAAABAAEAPkAAACRAwAAAAA=&#10;" strokeweight="1.5pt"/>
                      <v:line id="Line 9" o:spid="_x0000_s2047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1F8QAAADdAAAADwAAAGRycy9kb3ducmV2LnhtbERPTWvCQBC9F/oflin01myqUNvoKkVQ&#10;izfTIvQ2ZMckJjsbdzea/ntXEHqbx/uc2WIwrTiT87VlBa9JCoK4sLrmUsHP9+rlHYQPyBpby6Tg&#10;jzws5o8PM8y0vfCOznkoRQxhn6GCKoQuk9IXFRn0ie2II3ewzmCI0JVSO7zEcNPKUZq+SYM1x4YK&#10;O1pWVDR5bxTs+5x/j83KtdivN5vD/tT48Vap56fhcwoi0BD+xXf3l47zRx8T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TUXxAAAAN0AAAAPAAAAAAAAAAAA&#10;AAAAAKECAABkcnMvZG93bnJldi54bWxQSwUGAAAAAAQABAD5AAAAkgMAAAAA&#10;" strokeweight="1.5pt"/>
                      <v:line id="Line 10" o:spid="_x0000_s2048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6hZcYAAADdAAAADwAAAGRycy9kb3ducmV2LnhtbESPQWvCQBCF7wX/wzKCt7qphVJTVymC&#10;VXprWgRvQ3ZM0mRn4+5G03/fORR6m+G9ee+b1WZ0nbpSiI1nAw/zDBRx6W3DlYGvz939M6iYkC12&#10;nsnAD0XYrCd3K8ytv/EHXYtUKQnhmKOBOqU+1zqWNTmMc98Ti3b2wWGSNVTaBrxJuOv0IsuetMOG&#10;paHGnrY1lW0xOAPHoeDTd7sLHQ5v+/35eGnj47sxs+n4+gIq0Zj+zX/XByv4i6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uoWXGAAAA3QAAAA8AAAAAAAAA&#10;AAAAAAAAoQIAAGRycy9kb3ducmV2LnhtbFBLBQYAAAAABAAEAPkAAACUAwAAAAA=&#10;" strokeweight="1.5pt"/>
                      <v:line id="Line 11" o:spid="_x0000_s2049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IE/sMAAADdAAAADwAAAGRycy9kb3ducmV2LnhtbERPTWvCQBC9C/0PywjedKNC0dRVpKCW&#10;3hpF6G3IjklMdjbubjT9991Cwds83uesNr1pxJ2crywrmE4SEMS51RUXCk7H3XgBwgdkjY1lUvBD&#10;Hjbrl8EKU20f/EX3LBQihrBPUUEZQptK6fOSDPqJbYkjd7HOYIjQFVI7fMRw08hZkrxKgxXHhhJb&#10;ei8pr7POKDh3GX9f651rsNsfDpfzrfbzT6VGw377BiJQH57if/eHjvNnyyX8fRN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iBP7DAAAA3QAAAA8AAAAAAAAAAAAA&#10;AAAAoQIAAGRycy9kb3ducmV2LnhtbFBLBQYAAAAABAAEAPkAAACRAwAAAAA=&#10;" strokeweight="1.5pt"/>
                      <v:line id="Line 12" o:spid="_x0000_s2050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M3ecUAAADd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y4R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M3ecUAAADdAAAADwAAAAAAAAAA&#10;AAAAAAChAgAAZHJzL2Rvd25yZXYueG1sUEsFBgAAAAAEAAQA+QAAAJMDAAAAAA==&#10;" strokeweight="1.5pt"/>
                      <v:line id="Line 13" o:spid="_x0000_s2051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+S4sIAAADd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40mcD/N/E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+S4sIAAADdAAAADwAAAAAAAAAAAAAA&#10;AAChAgAAZHJzL2Rvd25yZXYueG1sUEsFBgAAAAAEAAQA+QAAAJADAAAAAA==&#10;" strokeweight="1.5pt"/>
                      <v:line id="Line 14" o:spid="_x0000_s2052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MlcIAAADd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xZMoXfb+IJ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0MlcIAAADdAAAADwAAAAAAAAAAAAAA&#10;AAChAgAAZHJzL2Rvd25yZXYueG1sUEsFBgAAAAAEAAQA+QAAAJADAAAAAA==&#10;" strokeweight="1.5pt"/>
                      <v:line id="Line 15" o:spid="_x0000_s2053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GpDsIAAADdAAAADwAAAGRycy9kb3ducmV2LnhtbERPTWvCQBC9F/wPywje6sYGpERXEcEq&#10;vTUtQm9DdkxisrNxd6Ppv+8Kgrd5vM9ZrgfTiis5X1tWMJsmIIgLq2suFfx8717fQfiArLG1TAr+&#10;yMN6NXpZYqbtjb/omodSxBD2GSqoQugyKX1RkUE/tR1x5E7WGQwRulJqh7cYblr5liRzabDm2FBh&#10;R9uKiibvjYJjn/Pvudm5FvuP/f50vDQ+/VRqMh42CxCBhvAUP9wHHeenSQr3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GpDsIAAADdAAAADwAAAAAAAAAAAAAA&#10;AAChAgAAZHJzL2Rvd25yZXYueG1sUEsFBgAAAAAEAAQA+QAAAJADAAAAAA==&#10;" strokeweight="1.5pt"/>
                      <v:shape id="Text Box 16" o:spid="_x0000_s2054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tSMMA&#10;AADdAAAADwAAAGRycy9kb3ducmV2LnhtbERPTYvCMBC9L/gfwgje1tRdEa1GkQVhD3uxGwRvQzO2&#10;xWZSmrTW/fVGEPY2j/c5m91ga9FT6yvHCmbTBARx7kzFhQL9e3hfgvAB2WDtmBTcycNuO3rbYGrc&#10;jY/UZ6EQMYR9igrKEJpUSp+XZNFPXUMcuYtrLYYI20KaFm8x3NbyI0kW0mLFsaHEhr5Kyq9ZZxX8&#10;6VO30P3hvLrMC1313exHZ7VSk/GwX4MINIR/8cv9beL8z2QOz2/iC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mtSM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7" o:spid="_x0000_s2055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I08QA&#10;AADdAAAADwAAAGRycy9kb3ducmV2LnhtbERPS2vCQBC+F/oflin0Vjc+Km10FRGEHrwYF8HbkB2T&#10;YHY2ZDcx7a93BaG3+fies1wPthY9tb5yrGA8SkAQ585UXCjQx93HFwgfkA3WjknBL3lYr15flpga&#10;d+MD9VkoRAxhn6KCMoQmldLnJVn0I9cQR+7iWoshwraQpsVbDLe1nCTJXFqsODaU2NC2pPyadVbB&#10;nz51c93vzt+XWaGrvhvvdVYr9f42bBYgAg3hX/x0/5g4f5p8wuObe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CNP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8" o:spid="_x0000_s2056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WpMMA&#10;AADdAAAADwAAAGRycy9kb3ducmV2LnhtbERPTWvCQBC9F/wPywje6sZagkZXEUHooZemi+BtyI5J&#10;MDsbspuY9td3BaG3ebzP2e5H24iBOl87VrCYJyCIC2dqLhXo79PrCoQPyAYbx6Tghzzsd5OXLWbG&#10;3fmLhjyUIoawz1BBFUKbSemLiiz6uWuJI3d1ncUQYVdK0+E9httGviVJKi3WHBsqbOlYUXHLe6vg&#10;V5/7VA+ny/r6Xup66BefOm+Umk3HwwZEoDH8i5/uDxPnL5MUHt/EE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WpM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shape>
                      <v:shape id="Text Box 19" o:spid="_x0000_s2057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zP8QA&#10;AADdAAAADwAAAGRycy9kb3ducmV2LnhtbERPS2vCQBC+F/wPywje6sZafERXkYLgoZfGRfA2ZMck&#10;mJ0N2U2M/fXdQqG3+fies90PthY9tb5yrGA2TUAQ585UXCjQ5+PrCoQPyAZrx6TgSR72u9HLFlPj&#10;HvxFfRYKEUPYp6igDKFJpfR5SRb91DXEkbu51mKIsC2kafERw20t35JkIS1WHBtKbOijpPyedVbB&#10;t750C90fr+vbe6Grvpt96qxWajIeDhsQgYbwL/5zn0ycP0+W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bMz/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20" o:spid="_x0000_s2058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K08UA&#10;AADdAAAADwAAAGRycy9kb3ducmV2LnhtbESPzW4CMQyE75X6DpEr9VaybaWCFgJCrRZaiQs/D2Bt&#10;zG7oxlklKSxvjw+VuNma8czn2WLwnTpTTC6wgddRAYq4DtZxY+Cwr14moFJGttgFJgNXSrCYPz7M&#10;sLThwls673KjJIRTiQbanPtS61S35DGNQk8s2jFEj1nW2Ggb8SLhvtNvRfGhPTqWhhZ7+myp/t39&#10;eQPLyq7W4y8cXHeKe1f9bK642hjz/DQsp6AyDflu/r/+toL/Xgi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rTxQAAAN0AAAAPAAAAAAAAAAAAAAAAAJgCAABkcnMv&#10;ZG93bnJldi54bWxQSwUGAAAAAAQABAD1AAAAigMAAAAA&#10;" filled="f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21" o:spid="_x0000_s2059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hVcQA&#10;AADdAAAADwAAAGRycy9kb3ducmV2LnhtbERPTUsDMRC9C/0PYQpepE1UkHZtWpaKoifptgjexs10&#10;d+lmEpK4Xf+9EYTe5vE+Z7UZbS8GCrFzrOF2rkAQ18503Gg47J9nCxAxIRvsHZOGH4qwWU+uVlgY&#10;d+YdDVVqRA7hWKCGNiVfSBnrlizGufPEmTu6YDFlGBppAp5zuO3lnVIP0mLHuaFFT9uW6lP1bTW4&#10;T4PV1/LpLbz49xs1LMrThy+1vp6O5SOIRGO6iP/drybPv1dL+Psmn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IVX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545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" o:spid="_x0000_s2060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efcUA&#10;AADdAAAADwAAAGRycy9kb3ducmV2LnhtbESPQW/CMAyF75P2HyJP2m2kMJhQIaAJaRXHQZl29RrT&#10;VGucqslK+ff4MImbrff83uf1dvStGqiPTWAD00kGirgKtuHawKn8eFmCignZYhuYDFwpwnbz+LDG&#10;3IYLH2g4plpJCMccDbiUulzrWDnyGCehIxbtHHqPSda+1rbHi4T7Vs+y7E17bFgaHHa0c1T9Hv+8&#10;gUX8/pwP15/G1cuvQhejP8zLwpjnp/F9BSrRmO7m/+u9FfzXqfDLNzKC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J59xQAAAN0AAAAPAAAAAAAAAAAAAAAAAJgCAABkcnMv&#10;ZG93bnJldi54bWxQSwUGAAAAAAQABAD1AAAAigMAAAAA&#10;" strokeweight="1.5pt">
                        <v:textbox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v:textbox>
                      </v:shape>
                      <v:shape id="Text Box 23" o:spid="_x0000_s2061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75sIA&#10;AADdAAAADwAAAGRycy9kb3ducmV2LnhtbERPS2vCQBC+F/oflil4q5tYKxKzkVIwePRVeh2zYzaY&#10;nQ3ZbYz/3i0UepuP7zn5erStGKj3jWMF6TQBQVw53XCt4HTcvC5B+ICssXVMCu7kYV08P+WYaXfj&#10;PQ2HUIsYwj5DBSaELpPSV4Ys+qnriCN3cb3FEGFfS93jLYbbVs6SZCEtNhwbDHb0aai6Hn6sgnf/&#10;vZsP93Nj6uVXKcvR7ufHUqnJy/ixAhFoDP/iP/dWx/lvaQq/38QT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DvmwgAAAN0AAAAPAAAAAAAAAAAAAAAAAJgCAABkcnMvZG93&#10;bnJldi54bWxQSwUGAAAAAAQABAD1AAAAhwMAAAAA&#10;" strokeweight="1.5pt">
                        <v:textbox>
                          <w:txbxContent>
                            <w:p w:rsidR="00B1242C" w:rsidRPr="00FA1DC7" w:rsidRDefault="00B1242C" w:rsidP="006545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2062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l+cQA&#10;AADdAAAADwAAAGRycy9kb3ducmV2LnhtbERP32vCMBB+H/g/hBvsZWiqwtBqlOLYmE9jVQZ7O5tb&#10;W2wuIclq/e/NYLC3+/h+3no7mE705ENrWcF0koEgrqxuuVZwPLyMFyBCRNbYWSYFVwqw3Yzu1phr&#10;e+EP6stYixTCIUcFTYwulzJUDRkME+uIE/dtvcGYoK+l9nhJ4aaTsyx7kgZbTg0NOto1VJ3LH6PA&#10;fmksT8vnvX91749ZvyjOn65Q6uF+KFYgIg3xX/znftNp/nw6g99v0gl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cJfn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2063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AYsQA&#10;AADdAAAADwAAAGRycy9kb3ducmV2LnhtbERP32vCMBB+H/g/hBN8GTNVYbjOKMUx2Z7Gqgi+3Zqz&#10;LTaXkMTa/ffLYLC3+/h+3mozmE705ENrWcFsmoEgrqxuuVZw2L8+LEGEiKyxs0wKvinAZj26W2Gu&#10;7Y0/qS9jLVIIhxwVNDG6XMpQNWQwTK0jTtzZeoMxQV9L7fGWwk0n51n2KA22nBoadLRtqLqUV6PA&#10;njSWX08v737nPu6zfllcjq5QajIeimcQkYb4L/5zv+k0fzFbwO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QgGL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2064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7lcQA&#10;AADdAAAADwAAAGRycy9kb3ducmV2LnhtbERPTWvCQBC9F/wPyxS81U1UxKauIoLgoRfTRfA2ZMck&#10;NDsbspsY++vdQqG3ebzP2exG24iBOl87VpDOEhDEhTM1lwr01/FtDcIHZIONY1LwIA+77eRlg5lx&#10;dz7TkIdSxBD2GSqoQmgzKX1RkUU/cy1x5G6usxgi7EppOrzHcNvIeZKspMWaY0OFLR0qKr7z3ir4&#10;0Zd+pYfj9f22LHU99Omnzhulpq/j/gNEoDH8i//cJxPnL9Il/H4TT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O5X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7" o:spid="_x0000_s2065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I28UA&#10;AADdAAAADwAAAGRycy9kb3ducmV2LnhtbERP32vCMBB+F/Y/hBv4pqnK3OiMsgnKQCZYN/TxaM62&#10;rLmUJNrqX78MhL3dx/fzZovO1OJCzleWFYyGCQji3OqKCwVf+9XgBYQPyBpry6TgSh4W84feDFNt&#10;W97RJQuFiCHsU1RQhtCkUvq8JIN+aBviyJ2sMxgidIXUDtsYbmo5TpKpNFhxbCixoWVJ+U92Ngo8&#10;b7eb8XH3/n24ZetTWz3vN59Oqf5j9/YKIlAX/sV394eO8yejJ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0jbxQAAAN0AAAAPAAAAAAAAAAAAAAAAAJgCAABkcnMv&#10;ZG93bnJldi54bWxQSwUGAAAAAAQABAD1AAAAigMAAAAA&#10;" strokeweight="1.5pt">
                        <v:textbox inset=".5mm,1mm,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09" w:type="dxa"/>
            <w:shd w:val="clear" w:color="auto" w:fill="auto"/>
          </w:tcPr>
          <w:p w:rsidR="006545F2" w:rsidRDefault="006545F2">
            <w:r w:rsidRPr="00D65A48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10B291CF" wp14:editId="2D907E41">
                      <wp:simplePos x="0" y="0"/>
                      <wp:positionH relativeFrom="column">
                        <wp:posOffset>-3402330</wp:posOffset>
                      </wp:positionH>
                      <wp:positionV relativeFrom="paragraph">
                        <wp:posOffset>-2430780</wp:posOffset>
                      </wp:positionV>
                      <wp:extent cx="6567170" cy="10424795"/>
                      <wp:effectExtent l="0" t="0" r="24130" b="14605"/>
                      <wp:wrapNone/>
                      <wp:docPr id="1316" name="Группа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7170" cy="10424795"/>
                                <a:chOff x="1152" y="443"/>
                                <a:chExt cx="10342" cy="16128"/>
                              </a:xfrm>
                            </wpg:grpSpPr>
                            <wps:wsp>
                              <wps:cNvPr id="1317" name="Line 3"/>
                              <wps:cNvCnPr/>
                              <wps:spPr bwMode="auto">
                                <a:xfrm>
                                  <a:off x="1152" y="443"/>
                                  <a:ext cx="103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8" name="Line 4"/>
                              <wps:cNvCnPr/>
                              <wps:spPr bwMode="auto">
                                <a:xfrm>
                                  <a:off x="11493" y="445"/>
                                  <a:ext cx="0" cy="16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9" name="Line 5"/>
                              <wps:cNvCnPr/>
                              <wps:spPr bwMode="auto">
                                <a:xfrm flipH="1">
                                  <a:off x="1152" y="16549"/>
                                  <a:ext cx="10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0" name="Line 6"/>
                              <wps:cNvCnPr/>
                              <wps:spPr bwMode="auto">
                                <a:xfrm flipV="1">
                                  <a:off x="1152" y="443"/>
                                  <a:ext cx="0" cy="16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" name="Line 7"/>
                              <wps:cNvCnPr/>
                              <wps:spPr bwMode="auto">
                                <a:xfrm>
                                  <a:off x="1152" y="15685"/>
                                  <a:ext cx="10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" name="Line 8"/>
                              <wps:cNvCnPr/>
                              <wps:spPr bwMode="auto">
                                <a:xfrm>
                                  <a:off x="172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3" name="Line 9"/>
                              <wps:cNvCnPr/>
                              <wps:spPr bwMode="auto">
                                <a:xfrm>
                                  <a:off x="230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4" name="Line 10"/>
                              <wps:cNvCnPr/>
                              <wps:spPr bwMode="auto">
                                <a:xfrm>
                                  <a:off x="374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5" name="Line 11"/>
                              <wps:cNvCnPr/>
                              <wps:spPr bwMode="auto">
                                <a:xfrm>
                                  <a:off x="475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6" name="Line 12"/>
                              <wps:cNvCnPr/>
                              <wps:spPr bwMode="auto">
                                <a:xfrm>
                                  <a:off x="547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7" name="Line 13"/>
                              <wps:cNvCnPr/>
                              <wps:spPr bwMode="auto">
                                <a:xfrm>
                                  <a:off x="1152" y="15973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8" name="Line 14"/>
                              <wps:cNvCnPr/>
                              <wps:spPr bwMode="auto">
                                <a:xfrm>
                                  <a:off x="1152" y="1626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9" name="Line 15"/>
                              <wps:cNvCnPr/>
                              <wps:spPr bwMode="auto">
                                <a:xfrm>
                                  <a:off x="1108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0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3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32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6261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№ </w:t>
                                    </w:r>
                                    <w:r w:rsidRPr="00D85D35">
                                      <w:rPr>
                                        <w:sz w:val="16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3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16261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3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16261"/>
                                  <a:ext cx="7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35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5" y="1568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  <w:p w:rsidR="00B1242C" w:rsidRDefault="00B1242C" w:rsidP="006545F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36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2" y="15685"/>
                                  <a:ext cx="544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1242C" w:rsidRPr="00C87315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Р</w:t>
                                    </w:r>
                                    <w:proofErr w:type="gramStart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.М</w:t>
                                    </w:r>
                                    <w:proofErr w:type="gramEnd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ТШИ.260902.П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6" y="15973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FA1DC7" w:rsidRDefault="00B1242C" w:rsidP="006545F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973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3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685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4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96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ров</w:t>
                                    </w: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4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68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Выпол</w:t>
                                    </w:r>
                                    <w:proofErr w:type="spellEnd"/>
                                    <w:r w:rsidRPr="00CD59A1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16" o:spid="_x0000_s2066" style="position:absolute;margin-left:-267.9pt;margin-top:-191.4pt;width:517.1pt;height:820.85pt;z-index:251766784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">
                      <v:line id="Line 3" o:spid="_x0000_s2067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50MMAAADdAAAADwAAAGRycy9kb3ducmV2LnhtbERPTWvCQBC9F/wPywjedKNCLambIIJa&#10;emtahN6G7Jikyc7G3Y2m/75bKPQ2j/c523w0nbiR841lBctFAoK4tLrhSsHH+2H+BMIHZI2dZVLw&#10;TR7ybPKwxVTbO7/RrQiViCHsU1RQh9CnUvqyJoN+YXviyF2sMxgidJXUDu8x3HRylSSP0mDDsaHG&#10;nvY1lW0xGAXnoeDPr/bgOhyOp9PlfG39+lWp2XTcPYMINIZ/8Z/7Rcf56+UG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DOdDDAAAA3QAAAA8AAAAAAAAAAAAA&#10;AAAAoQIAAGRycy9kb3ducmV2LnhtbFBLBQYAAAAABAAEAPkAAACRAwAAAAA=&#10;" strokeweight="1.5pt"/>
                      <v:line id="Line 4" o:spid="_x0000_s2068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tosYAAADdAAAADwAAAGRycy9kb3ducmV2LnhtbESPQWvCQBCF74X+h2UKvdWNClJSVykF&#10;q/RmKoK3ITsmabKz6e5G03/fOQjeZnhv3vtmuR5dpy4UYuPZwHSSgSIuvW24MnD43ry8gooJ2WLn&#10;mQz8UYT16vFhibn1V97TpUiVkhCOORqoU+pzrWNZk8M48T2xaGcfHCZZQ6VtwKuEu07PsmyhHTYs&#10;DTX29FFT2RaDM3AcCj79tJvQ4fC53Z6Pv22cfxnz/DS+v4FKNKa7+Xa9s4I/nwqu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craLGAAAA3QAAAA8AAAAAAAAA&#10;AAAAAAAAoQIAAGRycy9kb3ducmV2LnhtbFBLBQYAAAAABAAEAPkAAACUAwAAAAA=&#10;" strokeweight="1.5pt"/>
                      <v:line id="Line 5" o:spid="_x0000_s2069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E5AMIAAADdAAAADwAAAGRycy9kb3ducmV2LnhtbERPTYvCMBC9L/gfwgje1lQFWatRRBAU&#10;97CrgtehmTbFZlKSaOu/3yws7G0e73NWm9424kk+1I4VTMYZCOLC6ZorBdfL/v0DRIjIGhvHpOBF&#10;ATbrwdsKc+06/qbnOVYihXDIUYGJsc2lDIUhi2HsWuLElc5bjAn6SmqPXQq3jZxm2VxarDk1GGxp&#10;Z6i4nx9WgTyeui+/n17Lqjy07nY0n/OuV2o07LdLEJH6+C/+cx90mj+bLO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E5AMIAAADdAAAADwAAAAAAAAAAAAAA&#10;AAChAgAAZHJzL2Rvd25yZXYueG1sUEsFBgAAAAAEAAQA+QAAAJADAAAAAA==&#10;" strokeweight="1.5pt"/>
                      <v:line id="Line 6" o:spid="_x0000_s2070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daIMUAAADdAAAADwAAAGRycy9kb3ducmV2LnhtbESPQWvDMAyF74P9B6PBbqvTDMpI65ZS&#10;KLRsh60t9CpiJQ6N5WB7Tfbvp8NgN4n39N6n1WbyvbpTTF1gA/NZAYq4Drbj1sDlvH95A5UyssU+&#10;MBn4oQSb9ePDCisbRv6i+ym3SkI4VWjA5TxUWqfakcc0CwOxaE2IHrOssdU24ijhvtdlUSy0x46l&#10;weFAO0f17fTtDejj+/gZ9+WlaZvDEK5H97EYJ2Oen6btElSmKf+b/64PVvBfS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daIMUAAADdAAAADwAAAAAAAAAA&#10;AAAAAAChAgAAZHJzL2Rvd25yZXYueG1sUEsFBgAAAAAEAAQA+QAAAJMDAAAAAA==&#10;" strokeweight="1.5pt"/>
                      <v:line id="Line 7" o:spid="_x0000_s2071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OgsMAAADdAAAADwAAAGRycy9kb3ducmV2LnhtbERPS2vCQBC+F/oflil4qxsViqSuIoIP&#10;vDVKwNuQHZM02dm4u9H477uFQm/z8T1nsRpMK+7kfG1ZwWScgCAurK65VHA+bd/nIHxA1thaJgVP&#10;8rBavr4sMNX2wV90z0IpYgj7FBVUIXSplL6oyKAf2444clfrDIYIXSm1w0cMN62cJsmHNFhzbKiw&#10;o01FRZP1RkHeZ3z5brauxX6331/zW+NnR6VGb8P6E0SgIfyL/9wHHefPphP4/Sa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KzoLDAAAA3QAAAA8AAAAAAAAAAAAA&#10;AAAAoQIAAGRycy9kb3ducmV2LnhtbFBLBQYAAAAABAAEAPkAAACRAwAAAAA=&#10;" strokeweight="1.5pt"/>
                      <v:line id="Line 8" o:spid="_x0000_s2072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Q9cIAAADdAAAADwAAAGRycy9kb3ducmV2LnhtbERPTWvCQBC9F/wPywi91U0jlBJdpRTU&#10;4s1UBG9DdkzSZGfj7kbjv3cLgrd5vM+ZLwfTigs5X1tW8D5JQBAXVtdcKtj/rt4+QfiArLG1TApu&#10;5GG5GL3MMdP2yju65KEUMYR9hgqqELpMSl9UZNBPbEccuZN1BkOErpTa4TWGm1amSfIhDdYcGyrs&#10;6Luiosl7o+DQ53z8a1auxX692ZwO58ZPt0q9joevGYhAQ3iKH+4fHedP0xT+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hQ9cIAAADdAAAADwAAAAAAAAAAAAAA&#10;AAChAgAAZHJzL2Rvd25yZXYueG1sUEsFBgAAAAAEAAQA+QAAAJADAAAAAA==&#10;" strokeweight="1.5pt"/>
                      <v:line id="Line 9" o:spid="_x0000_s2073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1bsMAAADdAAAADwAAAGRycy9kb3ducmV2LnhtbERPyWrDMBC9F/oPYgq5NXJjCMWJbEoh&#10;C73VDYHcBmtiu7ZGjiQn7t9XgUJv83jrrIvJ9OJKzreWFbzMExDEldUt1woOX5vnVxA+IGvsLZOC&#10;H/JQ5I8Pa8y0vfEnXctQixjCPkMFTQhDJqWvGjLo53YgjtzZOoMhQldL7fAWw00vF0mylAZbjg0N&#10;DvTeUNWVo1FwHEs+fXcb1+O43e3Ox0vn0w+lZk/T2wpEoCn8i//cex3np4sU7t/E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9W7DAAAA3QAAAA8AAAAAAAAAAAAA&#10;AAAAoQIAAGRycy9kb3ducmV2LnhtbFBLBQYAAAAABAAEAPkAAACRAwAAAAA=&#10;" strokeweight="1.5pt"/>
                      <v:line id="Line 10" o:spid="_x0000_s2074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1tGsMAAADdAAAADwAAAGRycy9kb3ducmV2LnhtbERPS2vCQBC+F/wPywje6kYtRaKriOCD&#10;3poWwduQHZOY7Gzc3Wj8991Cobf5+J6zXPemEXdyvrKsYDJOQBDnVldcKPj+2r3OQfiArLGxTAqe&#10;5GG9GrwsMdX2wZ90z0IhYgj7FBWUIbSplD4vyaAf25Y4chfrDIYIXSG1w0cMN42cJsm7NFhxbCix&#10;pW1JeZ11RsGpy/h8rXeuwW5/OFxOt9rPPpQaDfvNAkSgPvyL/9xHHefPpm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9bRrDAAAA3QAAAA8AAAAAAAAAAAAA&#10;AAAAoQIAAGRycy9kb3ducmV2LnhtbFBLBQYAAAAABAAEAPkAAACRAwAAAAA=&#10;" strokeweight="1.5pt"/>
                      <v:line id="Line 11" o:spid="_x0000_s2075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IgcMAAADdAAAADwAAAGRycy9kb3ducmV2LnhtbERPS2vCQBC+F/wPywje6kalRaKriOCD&#10;3poWwduQHZOY7Gzc3Wj8991Cobf5+J6zXPemEXdyvrKsYDJOQBDnVldcKPj+2r3OQfiArLGxTAqe&#10;5GG9GrwsMdX2wZ90z0IhYgj7FBWUIbSplD4vyaAf25Y4chfrDIYIXSG1w0cMN42cJsm7NFhxbCix&#10;pW1JeZ11RsGpy/h8rXeuwW5/OFxOt9rPPpQaDfvNAkSgPvyL/9xHHefPpm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yIHDAAAA3QAAAA8AAAAAAAAAAAAA&#10;AAAAoQIAAGRycy9kb3ducmV2LnhtbFBLBQYAAAAABAAEAPkAAACRAwAAAAA=&#10;" strokeweight="1.5pt"/>
                      <v:line id="Line 12" o:spid="_x0000_s2076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NW9sMAAADdAAAADwAAAGRycy9kb3ducmV2LnhtbERPTWvCQBC9C/6HZQredFMFkdRVRLAW&#10;b40S8DZkxyRNdjbubjT9991Cobd5vM9ZbwfTigc5X1tW8DpLQBAXVtdcKricD9MVCB+QNbaWScE3&#10;edhuxqM1pto++ZMeWShFDGGfooIqhC6V0hcVGfQz2xFH7madwRChK6V2+IzhppXzJFlKgzXHhgo7&#10;2ldUNFlvFOR9xtev5uBa7N+Px1t+b/zipNTkZdi9gQg0hH/xn/tDx/mL+RJ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jVvbDAAAA3QAAAA8AAAAAAAAAAAAA&#10;AAAAoQIAAGRycy9kb3ducmV2LnhtbFBLBQYAAAAABAAEAPkAAACRAwAAAAA=&#10;" strokeweight="1.5pt"/>
                      <v:line id="Line 13" o:spid="_x0000_s2077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/zbcMAAADdAAAADwAAAGRycy9kb3ducmV2LnhtbERPS2vCQBC+F/wPywje6kaFVqKriOCD&#10;3poWwduQHZOY7Gzc3Wj8991Cobf5+J6zXPemEXdyvrKsYDJOQBDnVldcKPj+2r3OQfiArLGxTAqe&#10;5GG9GrwsMdX2wZ90z0IhYgj7FBWUIbSplD4vyaAf25Y4chfrDIYIXSG1w0cMN42cJsmbNFhxbCix&#10;pW1JeZ11RsGpy/h8rXeuwW5/OFxOt9rPPpQaDfvNAkSgPvyL/9xHHefPpu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v823DAAAA3QAAAA8AAAAAAAAAAAAA&#10;AAAAoQIAAGRycy9kb3ducmV2LnhtbFBLBQYAAAAABAAEAPkAAACRAwAAAAA=&#10;" strokeweight="1.5pt"/>
                      <v:line id="Line 14" o:spid="_x0000_s2078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nH8YAAADdAAAADwAAAGRycy9kb3ducmV2LnhtbESPQWvCQBCF74X+h2UKvdVNFaREVxHB&#10;WnozLUJvQ3ZMYrKz6e5G03/fOQjeZnhv3vtmuR5dpy4UYuPZwOskA0VcettwZeD7a/fyBiomZIud&#10;ZzLwRxHWq8eHJebWX/lAlyJVSkI45migTqnPtY5lTQ7jxPfEop18cJhkDZW2Aa8S7jo9zbK5dtiw&#10;NNTY07amsi0GZ+A4FPxzbnehw+F9vz8df9s4+zTm+WncLEAlGtPdfLv+sII/mwqu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wZx/GAAAA3QAAAA8AAAAAAAAA&#10;AAAAAAAAoQIAAGRycy9kb3ducmV2LnhtbFBLBQYAAAAABAAEAPkAAACUAwAAAAA=&#10;" strokeweight="1.5pt"/>
                      <v:line id="Line 15" o:spid="_x0000_s2079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ChMMAAADdAAAADwAAAGRycy9kb3ducmV2LnhtbERPS2vCQBC+F/wPywje6kaFUqOriOCD&#10;3poWwduQHZOY7Gzc3Wj8991Cobf5+J6zXPemEXdyvrKsYDJOQBDnVldcKPj+2r2+g/ABWWNjmRQ8&#10;ycN6NXhZYqrtgz/pnoVCxBD2KSooQ2hTKX1ekkE/ti1x5C7WGQwRukJqh48Ybho5TZI3abDi2FBi&#10;S9uS8jrrjIJTl/H5Wu9cg93+cLicbrWffSg1GvabBYhAffgX/7mPOs6fTef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8woTDAAAA3QAAAA8AAAAAAAAAAAAA&#10;AAAAoQIAAGRycy9kb3ducmV2LnhtbFBLBQYAAAAABAAEAPkAAACRAwAAAAA=&#10;" strokeweight="1.5pt"/>
                      <v:shape id="Text Box 16" o:spid="_x0000_s2080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h9scA&#10;AADdAAAADwAAAGRycy9kb3ducmV2LnhtbESPT2vDMAzF74N9B6PBbqvTP5Qtq1vGoNDDLk3NYDcR&#10;q0lYLIfYSbN9+upQ6E3iPb3302Y3+VaN1McmsIH5LANFXAbXcGXAnvYvr6BiQnbYBiYDfxRht318&#10;2GDuwoWPNBapUhLCMUcDdUpdrnUsa/IYZ6EjFu0ceo9J1r7SrseLhPtWL7JsrT02LA01dvRZU/lb&#10;DN7Av/0e1nbc/7ydV5VtxmH+ZYvWmOen6eMdVKIp3c2364MT/OVS+OUbGUF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eYfbHAAAA3QAAAA8AAAAAAAAAAAAAAAAAmAIAAGRy&#10;cy9kb3ducmV2LnhtbFBLBQYAAAAABAAEAPUAAACM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7" o:spid="_x0000_s2081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EbcQA&#10;AADdAAAADwAAAGRycy9kb3ducmV2LnhtbERPTWvCQBC9C/6HZQredJNaxKauIgXBQy+Ni+BtyI5J&#10;aHY2ZDcx+uu7hYK3ebzP2exG24iBOl87VpAuEhDEhTM1lwr06TBfg/AB2WDjmBTcycNuO51sMDPu&#10;xt805KEUMYR9hgqqENpMSl9UZNEvXEscuavrLIYIu1KaDm8x3DbyNUlW0mLNsaHClj4rKn7y3ip4&#10;6HO/0sPh8n59K3U99OmXzhulZi/j/gNEoDE8xf/uo4nzl8sU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xG3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8" o:spid="_x0000_s2082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aGsMA&#10;AADdAAAADwAAAGRycy9kb3ducmV2LnhtbERPTYvCMBC9L/gfwgh7W1N1Ea1GEUHYw162GwRvQzO2&#10;xWZSmrRWf/1GEPY2j/c5m91ga9FT6yvHCqaTBARx7kzFhQL9e/xYgvAB2WDtmBTcycNuO3rbYGrc&#10;jX+oz0IhYgj7FBWUITSplD4vyaKfuIY4chfXWgwRtoU0Ld5iuK3lLEkW0mLFsaHEhg4l5desswoe&#10;+tQtdH88ry6fha76bvqts1qp9/GwX4MINIR/8cv9ZeL8+XwGz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BaGs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shape>
                      <v:shape id="Text Box 19" o:spid="_x0000_s2083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/gcQA&#10;AADdAAAADwAAAGRycy9kb3ducmV2LnhtbERPTWvCQBC9C/6HZQredGNTxKauIgXBQy+Ni+BtyI5J&#10;aHY2ZDcx+uu7hYK3ebzP2exG24iBOl87VrBcJCCIC2dqLhXo02G+BuEDssHGMSm4k4fddjrZYGbc&#10;jb9pyEMpYgj7DBVUIbSZlL6oyKJfuJY4clfXWQwRdqU0Hd5iuG3ka5KspMWaY0OFLX1WVPzkvVXw&#10;0Od+pYfD5f36Vup66JdfOm+Umr2M+w8QgcbwFP+7jybOT9MU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/4H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20" o:spid="_x0000_s2084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Ka8IA&#10;AADdAAAADwAAAGRycy9kb3ducmV2LnhtbERPzWoCMRC+F3yHMIK3mrWKLatRxLJawUu1DzBsxt20&#10;m8mSRF3fvhEEb/Px/c582dlGXMgH41jBaJiBIC6dNlwp+DkWrx8gQkTW2DgmBTcKsFz0XuaYa3fl&#10;b7ocYiVSCIccFdQxtrmUoazJYhi6ljhxJ+ctxgR9JbXHawq3jXzLsqm0aDg11NjSuqby73C2ClaF&#10;3mzfP7Ezza8/mmK3v+Fmr9Sg361mICJ18Sl+uL90mj8eT+D+TTpB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UprwgAAAN0AAAAPAAAAAAAAAAAAAAAAAJgCAABkcnMvZG93&#10;bnJldi54bWxQSwUGAAAAAAQABAD1AAAAhwMAAAAA&#10;" filled="f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21" o:spid="_x0000_s2085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h7cUA&#10;AADdAAAADwAAAGRycy9kb3ducmV2LnhtbERP32vCMBB+H/g/hBP2MmbqZOKqUYpjwz2N1THw7WzO&#10;tthcQpLV+t8vg8He7uP7eavNYDrRkw+tZQXTSQaCuLK65VrB5/7lfgEiRGSNnWVScKUAm/XoZoW5&#10;thf+oL6MtUghHHJU0MTocilD1ZDBMLGOOHEn6w3GBH0ttcdLCjedfMiyuTTYcmpo0NG2oepcfhsF&#10;9qCxPD49v/lX936X9Yvi/OUKpW7HQ7EEEWmI/+I/906n+bPZI/x+k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OHtxQAAAN0AAAAPAAAAAAAAAAAAAAAAAJgCAABkcnMv&#10;ZG93bnJldi54bWxQSwUGAAAAAAQABAD1AAAAigMAAAAA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545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" o:spid="_x0000_s2086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/8sEA&#10;AADdAAAADwAAAGRycy9kb3ducmV2LnhtbERPS4vCMBC+C/6HMII3TX0iXaOIsMXj+sLrbDPblG0m&#10;pcnW+u83guBtPr7nrLedrURLjS8dK5iMExDEudMlFwou58/RCoQPyBorx6TgQR62m35vjal2dz5S&#10;ewqFiCHsU1RgQqhTKX1uyKIfu5o4cj+usRgibAqpG7zHcFvJaZIspcWSY4PBmvaG8t/Tn1Ww8Lev&#10;efv4Lk2xumYy6+xxfs6UGg663QeIQF14i1/ug47zZ7MlPL+J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A//LBAAAA3QAAAA8AAAAAAAAAAAAAAAAAmAIAAGRycy9kb3du&#10;cmV2LnhtbFBLBQYAAAAABAAEAPUAAACGAwAAAAA=&#10;" strokeweight="1.5pt">
                        <v:textbox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v:textbox>
                      </v:shape>
                      <v:shape id="Text Box 23" o:spid="_x0000_s2087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aacIA&#10;AADdAAAADwAAAGRycy9kb3ducmV2LnhtbERPS2vCQBC+C/0PyxS86cZnJXUVKRg8VmPpdZqdZoPZ&#10;2ZDdxvjv3YLgbT6+56y3va1FR62vHCuYjBMQxIXTFZcKzvl+tALhA7LG2jEpuJGH7eZlsMZUuysf&#10;qTuFUsQQ9ikqMCE0qZS+MGTRj11DHLlf11oMEbal1C1eY7it5TRJltJixbHBYEMfhorL6c8qWPjv&#10;z3l3+6lMufrKZNbb4zzPlBq+9rt3EIH68BQ/3Acd589mb/D/TTxB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FppwgAAAN0AAAAPAAAAAAAAAAAAAAAAAJgCAABkcnMvZG93&#10;bnJldi54bWxQSwUGAAAAAAQABAD1AAAAhwMAAAAA&#10;" strokeweight="1.5pt">
                        <v:textbox>
                          <w:txbxContent>
                            <w:p w:rsidR="00B1242C" w:rsidRPr="00FA1DC7" w:rsidRDefault="00B1242C" w:rsidP="006545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2088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Oc8YA&#10;AADdAAAADwAAAGRycy9kb3ducmV2LnhtbESPQUvDQBCF74L/YZmCF2k3WpA2dluCouhJTIvgbcxO&#10;k9Ds7LK7pvHfOwfB2wzvzXvfbHaTG9RIMfWeDdwsClDEjbc9twYO+6f5ClTKyBYHz2TghxLstpcX&#10;GyytP/M7jXVulYRwKtFAl3MotU5NRw7Twgdi0Y4+OsyyxlbbiGcJd4O+LYo77bBnaegw0ENHzan+&#10;dgb8p8X6a/34Gp/D23UxrqrTR6iMuZpN1T2oTFP+N/9dv1jBXy4FV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FOc8YAAADdAAAADwAAAAAAAAAAAAAAAACYAgAAZHJz&#10;L2Rvd25yZXYueG1sUEsFBgAAAAAEAAQA9QAAAIsDAAAAAA==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2089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r6MQA&#10;AADdAAAADwAAAGRycy9kb3ducmV2LnhtbERP32vCMBB+H+x/CDfYy9DUCUM7oxTHxnwaVhF8O5tb&#10;W2wuIclq99+bwcC3+/h+3mI1mE705ENrWcFknIEgrqxuuVaw372PZiBCRNbYWSYFvxRgtby/W2Cu&#10;7YW31JexFimEQ44KmhhdLmWoGjIYxtYRJ+7beoMxQV9L7fGSwk0nn7PsRRpsOTU06GjdUHUuf4wC&#10;e9RYnuZvG//hvp6yflacD65Q6vFhKF5BRBriTfzv/tRp/nQ6h79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6+j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2090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Si8cA&#10;AADdAAAADwAAAGRycy9kb3ducmV2LnhtbESPQWvDMAyF74X9B6PBbq3TrZQtq1vGoLDDLk3NYDcR&#10;q0lYLIfYSdP++ulQ6E3iPb33abObfKtG6mMT2MBykYEiLoNruDJgj/v5K6iYkB22gcnAhSLstg+z&#10;DeYunPlAY5EqJSEcczRQp9TlWseyJo9xETpi0U6h95hk7SvtejxLuG/1c5attceGpaHGjj5rKv+K&#10;wRu42p9hbcf979tpVdlmHJbftmiNeXqcPt5BJZrS3Xy7/nKC/7ISfvlGRt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YEovHAAAA3QAAAA8AAAAAAAAAAAAAAAAAmAIAAGRy&#10;cy9kb3ducmV2LnhtbFBLBQYAAAAABAAEAPUAAACM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7" o:spid="_x0000_s2091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hxcUA&#10;AADdAAAADwAAAGRycy9kb3ducmV2LnhtbERP32vCMBB+F/Y/hBv4pqk63OiMsgnKQCZYN/TxaM62&#10;rLmUJNrqX78MhL3dx/fzZovO1OJCzleWFYyGCQji3OqKCwVf+9XgBYQPyBpry6TgSh4W84feDFNt&#10;W97RJQuFiCHsU1RQhtCkUvq8JIN+aBviyJ2sMxgidIXUDtsYbmo5TpKpNFhxbCixoWVJ+U92Ngo8&#10;b7eb8XH3/n24ZetTWz3vN59Oqf5j9/YKIlAX/sV394eO8ydPI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2HFxQAAAN0AAAAPAAAAAAAAAAAAAAAAAJgCAABkcnMv&#10;ZG93bnJldi54bWxQSwUGAAAAAAQABAD1AAAAigMAAAAA&#10;" strokeweight="1.5pt">
                        <v:textbox inset=".5mm,1mm,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67" w:type="dxa"/>
            <w:shd w:val="clear" w:color="auto" w:fill="auto"/>
          </w:tcPr>
          <w:p w:rsidR="006545F2" w:rsidRDefault="006545F2">
            <w:r w:rsidRPr="00D65A48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632796A7" wp14:editId="00CB7E95">
                      <wp:simplePos x="0" y="0"/>
                      <wp:positionH relativeFrom="column">
                        <wp:posOffset>-4360545</wp:posOffset>
                      </wp:positionH>
                      <wp:positionV relativeFrom="paragraph">
                        <wp:posOffset>-2430780</wp:posOffset>
                      </wp:positionV>
                      <wp:extent cx="6567170" cy="10424795"/>
                      <wp:effectExtent l="0" t="0" r="24130" b="14605"/>
                      <wp:wrapNone/>
                      <wp:docPr id="1342" name="Группа 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7170" cy="10424795"/>
                                <a:chOff x="1152" y="443"/>
                                <a:chExt cx="10342" cy="16128"/>
                              </a:xfrm>
                            </wpg:grpSpPr>
                            <wps:wsp>
                              <wps:cNvPr id="1343" name="Line 3"/>
                              <wps:cNvCnPr/>
                              <wps:spPr bwMode="auto">
                                <a:xfrm>
                                  <a:off x="1152" y="443"/>
                                  <a:ext cx="103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4" name="Line 4"/>
                              <wps:cNvCnPr/>
                              <wps:spPr bwMode="auto">
                                <a:xfrm>
                                  <a:off x="11493" y="445"/>
                                  <a:ext cx="0" cy="16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5" name="Line 5"/>
                              <wps:cNvCnPr/>
                              <wps:spPr bwMode="auto">
                                <a:xfrm flipH="1">
                                  <a:off x="1152" y="16549"/>
                                  <a:ext cx="10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6" name="Line 6"/>
                              <wps:cNvCnPr/>
                              <wps:spPr bwMode="auto">
                                <a:xfrm flipV="1">
                                  <a:off x="1152" y="443"/>
                                  <a:ext cx="0" cy="16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7" name="Line 7"/>
                              <wps:cNvCnPr/>
                              <wps:spPr bwMode="auto">
                                <a:xfrm>
                                  <a:off x="1152" y="15685"/>
                                  <a:ext cx="10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8" name="Line 8"/>
                              <wps:cNvCnPr/>
                              <wps:spPr bwMode="auto">
                                <a:xfrm>
                                  <a:off x="172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9" name="Line 9"/>
                              <wps:cNvCnPr/>
                              <wps:spPr bwMode="auto">
                                <a:xfrm>
                                  <a:off x="230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0" name="Line 10"/>
                              <wps:cNvCnPr/>
                              <wps:spPr bwMode="auto">
                                <a:xfrm>
                                  <a:off x="374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1" name="Line 11"/>
                              <wps:cNvCnPr/>
                              <wps:spPr bwMode="auto">
                                <a:xfrm>
                                  <a:off x="475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2" name="Line 12"/>
                              <wps:cNvCnPr/>
                              <wps:spPr bwMode="auto">
                                <a:xfrm>
                                  <a:off x="547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3" name="Line 13"/>
                              <wps:cNvCnPr/>
                              <wps:spPr bwMode="auto">
                                <a:xfrm>
                                  <a:off x="1152" y="15973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4" name="Line 14"/>
                              <wps:cNvCnPr/>
                              <wps:spPr bwMode="auto">
                                <a:xfrm>
                                  <a:off x="1152" y="1626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5" name="Line 15"/>
                              <wps:cNvCnPr/>
                              <wps:spPr bwMode="auto">
                                <a:xfrm>
                                  <a:off x="1108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5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5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6261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№ </w:t>
                                    </w:r>
                                    <w:r w:rsidRPr="00D85D35">
                                      <w:rPr>
                                        <w:sz w:val="16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5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16261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6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16261"/>
                                  <a:ext cx="7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6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5" y="1568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  <w:p w:rsidR="00B1242C" w:rsidRDefault="00B1242C" w:rsidP="006545F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6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2" y="15685"/>
                                  <a:ext cx="544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1242C" w:rsidRPr="00C87315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Р</w:t>
                                    </w:r>
                                    <w:proofErr w:type="gramStart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.М</w:t>
                                    </w:r>
                                    <w:proofErr w:type="gramEnd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ТШИ.260902.П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6" y="15973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FA1DC7" w:rsidRDefault="00B1242C" w:rsidP="006545F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973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6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685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6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96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ров</w:t>
                                    </w: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6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68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Выпол</w:t>
                                    </w:r>
                                    <w:proofErr w:type="spellEnd"/>
                                    <w:r w:rsidRPr="00CD59A1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42" o:spid="_x0000_s2092" style="position:absolute;margin-left:-343.35pt;margin-top:-191.4pt;width:517.1pt;height:820.85pt;z-index:251767808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">
                      <v:line id="Line 3" o:spid="_x0000_s2093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QzsMAAADdAAAADwAAAGRycy9kb3ducmV2LnhtbERPTWvCQBC9F/wPywje6kZTiqSuUgS1&#10;9NYoQm9DdkzSZGfj7kbTf98VhN7m8T5nuR5MK67kfG1ZwWyagCAurK65VHA8bJ8XIHxA1thaJgW/&#10;5GG9Gj0tMdP2xl90zUMpYgj7DBVUIXSZlL6oyKCf2o44cmfrDIYIXSm1w1sMN62cJ8mrNFhzbKiw&#10;o01FRZP3RsGpz/n7p9m6Fvvdfn8+XRqffio1GQ/vbyACDeFf/HB/6Dg/fUnh/k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LEM7DAAAA3QAAAA8AAAAAAAAAAAAA&#10;AAAAoQIAAGRycy9kb3ducmV2LnhtbFBLBQYAAAAABAAEAPkAAACRAwAAAAA=&#10;" strokeweight="1.5pt"/>
                      <v:line id="Line 4" o:spid="_x0000_s2094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IusMAAADdAAAADwAAAGRycy9kb3ducmV2LnhtbERPTWvCQBC9F/wPywje6sYqRaKriGCV&#10;3poWwduQHZOY7Gzc3Wj677uC0Ns83ucs171pxI2crywrmIwTEMS51RUXCn6+d69zED4ga2wsk4Jf&#10;8rBeDV6WmGp75y+6ZaEQMYR9igrKENpUSp+XZNCPbUscubN1BkOErpDa4T2Gm0a+Jcm7NFhxbCix&#10;pW1JeZ11RsGxy/h0qXeuwe5jvz8fr7Wffio1GvabBYhAffgXP90HHedPZz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iiLrDAAAA3QAAAA8AAAAAAAAAAAAA&#10;AAAAoQIAAGRycy9kb3ducmV2LnhtbFBLBQYAAAAABAAEAPkAAACRAwAAAAA=&#10;" strokeweight="1.5pt"/>
                      <v:line id="Line 5" o:spid="_x0000_s2095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8cGMMAAADdAAAADwAAAGRycy9kb3ducmV2LnhtbERPTWsCMRC9F/wPYQRvNau2IqtRpCAo&#10;9dBaweuwmd0sbiZLkrrbf98Igrd5vM9ZbXrbiBv5UDtWMBlnIIgLp2uuFJx/dq8LECEia2wck4I/&#10;CrBZD15WmGvX8TfdTrESKYRDjgpMjG0uZSgMWQxj1xInrnTeYkzQV1J77FK4beQ0y+bSYs2pwWBL&#10;H4aK6+nXKpCHz+7L76bnsir3rbsczHHe9UqNhv12CSJSH5/ih3uv0/zZ2zvcv0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fHBjDAAAA3QAAAA8AAAAAAAAAAAAA&#10;AAAAoQIAAGRycy9kb3ducmV2LnhtbFBLBQYAAAAABAAEAPkAAACRAwAAAAA=&#10;" strokeweight="1.5pt"/>
                      <v:line id="Line 6" o:spid="_x0000_s2096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2Cb8IAAADdAAAADwAAAGRycy9kb3ducmV2LnhtbERP32vCMBB+H/g/hBN8m+lUinRGGYKg&#10;uIdNBV+P5tqUNZeSRFv/+0UY7O0+vp+32gy2FXfyoXGs4G2agSAunW64VnA5716XIEJE1tg6JgUP&#10;CrBZj15WWGjX8zfdT7EWKYRDgQpMjF0hZSgNWQxT1xEnrnLeYkzQ11J77FO4beUsy3JpseHUYLCj&#10;raHy53SzCuTh2H/53exS1dW+c9eD+cz7QanJePh4BxFpiP/iP/dep/nzRQ7P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2Cb8IAAADdAAAADwAAAAAAAAAAAAAA&#10;AAChAgAAZHJzL2Rvd25yZXYueG1sUEsFBgAAAAAEAAQA+QAAAJADAAAAAA==&#10;" strokeweight="1.5pt"/>
                      <v:line id="Line 7" o:spid="_x0000_s2097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AWzcMAAADdAAAADwAAAGRycy9kb3ducmV2LnhtbERPS2vCQBC+F/wPywje6sZaqkRXkYIP&#10;emsqgrchOyYx2dm4u9H033cLhd7m43vOct2bRtzJ+cqygsk4AUGcW11xoeD4tX2eg/ABWWNjmRR8&#10;k4f1avC0xFTbB3/SPQuFiCHsU1RQhtCmUvq8JIN+bFviyF2sMxgidIXUDh8x3DTyJUnepMGKY0OJ&#10;Lb2XlNdZZxScuozP13rrGux2+/3ldKv99EOp0bDfLEAE6sO/+M990HH+9HU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wFs3DAAAA3QAAAA8AAAAAAAAAAAAA&#10;AAAAoQIAAGRycy9kb3ducmV2LnhtbFBLBQYAAAAABAAEAPkAAACRAwAAAAA=&#10;" strokeweight="1.5pt"/>
                      <v:line id="Line 8" o:spid="_x0000_s2098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Cv8YAAADdAAAADwAAAGRycy9kb3ducmV2LnhtbESPQWvCQBCF7wX/wzKCt7ppLUVSVymC&#10;VXprWgRvQ3ZM0mRn4+5G03/fORR6m+G9ee+b1WZ0nbpSiI1nAw/zDBRx6W3DlYGvz939ElRMyBY7&#10;z2TghyJs1pO7FebW3/iDrkWqlIRwzNFAnVKfax3LmhzGue+JRTv74DDJGiptA94k3HX6McuetcOG&#10;paHGnrY1lW0xOAPHoeDTd7sLHQ5v+/35eGnj4t2Y2XR8fQGVaEz/5r/rgxX8xZP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vgr/GAAAA3QAAAA8AAAAAAAAA&#10;AAAAAAAAoQIAAGRycy9kb3ducmV2LnhtbFBLBQYAAAAABAAEAPkAAACUAwAAAAA=&#10;" strokeweight="1.5pt"/>
                      <v:line id="Line 9" o:spid="_x0000_s2099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nJMMAAADdAAAADwAAAGRycy9kb3ducmV2LnhtbERPS2vCQBC+F/wPywje6sZaikZXkYIP&#10;emsqgrchOyYx2dm4u9H033cLhd7m43vOct2bRtzJ+cqygsk4AUGcW11xoeD4tX2egfABWWNjmRR8&#10;k4f1avC0xFTbB3/SPQuFiCHsU1RQhtCmUvq8JIN+bFviyF2sMxgidIXUDh8x3DTyJUnepMGKY0OJ&#10;Lb2XlNdZZxScuozP13rrGux2+/3ldKv99EOp0bDfLEAE6sO/+M990HH+9HUO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jJyTDAAAA3QAAAA8AAAAAAAAAAAAA&#10;AAAAoQIAAGRycy9kb3ducmV2LnhtbFBLBQYAAAAABAAEAPkAAACRAwAAAAA=&#10;" strokeweight="1.5pt"/>
                      <v:line id="Line 10" o:spid="_x0000_s2100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AYZMYAAADdAAAADwAAAGRycy9kb3ducmV2LnhtbESPQWvCQBCF7wX/wzKCt7pppUVSVymC&#10;VXprWgRvQ3ZM0mRn4+5G03/fORR6m+G9ee+b1WZ0nbpSiI1nAw/zDBRx6W3DlYGvz939ElRMyBY7&#10;z2TghyJs1pO7FebW3/iDrkWqlIRwzNFAnVKfax3LmhzGue+JRTv74DDJGiptA94k3HX6McuetcOG&#10;paHGnrY1lW0xOAPHoeDTd7sLHQ5v+/35eGnj4t2Y2XR8fQGVaEz/5r/rgxX8xZ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AGGTGAAAA3QAAAA8AAAAAAAAA&#10;AAAAAAAAoQIAAGRycy9kb3ducmV2LnhtbFBLBQYAAAAABAAEAPkAAACUAwAAAAA=&#10;" strokeweight="1.5pt"/>
                      <v:line id="Line 11" o:spid="_x0000_s2101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y9/8MAAADdAAAADwAAAGRycy9kb3ducmV2LnhtbERPTWvCQBC9F/wPywjedKNSKambIIJa&#10;emtahN6G7Jikyc7G3Y2m/75bKPQ2j/c523w0nbiR841lBctFAoK4tLrhSsHH+2H+BMIHZI2dZVLw&#10;TR7ybPKwxVTbO7/RrQiViCHsU1RQh9CnUvqyJoN+YXviyF2sMxgidJXUDu8x3HRylSQbabDh2FBj&#10;T/uayrYYjILzUPDnV3twHQ7H0+lyvrZ+/arUbDrunkEEGsO/+M/9ouP89eMS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Mvf/DAAAA3QAAAA8AAAAAAAAAAAAA&#10;AAAAoQIAAGRycy9kb3ducmV2LnhtbFBLBQYAAAAABAAEAPkAAACRAwAAAAA=&#10;" strokeweight="1.5pt"/>
                      <v:line id="Line 12" o:spid="_x0000_s2102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4jiMMAAADdAAAADwAAAGRycy9kb3ducmV2LnhtbERPS2vCQBC+F/wPywje6kalRaKriOCD&#10;3poWwduQHZOY7Gzc3Wj8991Cobf5+J6zXPemEXdyvrKsYDJOQBDnVldcKPj+2r3OQfiArLGxTAqe&#10;5GG9GrwsMdX2wZ90z0IhYgj7FBWUIbSplD4vyaAf25Y4chfrDIYIXSG1w0cMN42cJsm7NFhxbCix&#10;pW1JeZ11RsGpy/h8rXeuwW5/OFxOt9rPPpQaDfvNAkSgPvyL/9xHHefP3q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eI4jDAAAA3QAAAA8AAAAAAAAAAAAA&#10;AAAAoQIAAGRycy9kb3ducmV2LnhtbFBLBQYAAAAABAAEAPkAAACRAwAAAAA=&#10;" strokeweight="1.5pt"/>
                      <v:line id="Line 13" o:spid="_x0000_s2103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GE8MAAADdAAAADwAAAGRycy9kb3ducmV2LnhtbERPTWvCQBC9F/wPywje6kZDi6SuUgS1&#10;9NYoQm9DdkzSZGfj7kbTf98VhN7m8T5nuR5MK67kfG1ZwWyagCAurK65VHA8bJ8XIHxA1thaJgW/&#10;5GG9Gj0tMdP2xl90zUMpYgj7DBVUIXSZlL6oyKCf2o44cmfrDIYIXSm1w1sMN62cJ8mrNFhzbKiw&#10;o01FRZP3RsGpz/n7p9m6Fvvdfn8+XRqffio1GQ/vbyACDeFf/HB/6Dg/fUnh/k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ShhPDAAAA3QAAAA8AAAAAAAAAAAAA&#10;AAAAoQIAAGRycy9kb3ducmV2LnhtbFBLBQYAAAAABAAEAPkAAACRAwAAAAA=&#10;" strokeweight="1.5pt"/>
                      <v:line id="Line 14" o:spid="_x0000_s2104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seZ8MAAADdAAAADwAAAGRycy9kb3ducmV2LnhtbERPS2vCQBC+F/wPywje6sbaikRXkYIP&#10;emsqgrchOyYx2dm4u9H033cLhd7m43vOct2bRtzJ+cqygsk4AUGcW11xoeD4tX2eg/ABWWNjmRR8&#10;k4f1avC0xFTbB3/SPQuFiCHsU1RQhtCmUvq8JIN+bFviyF2sMxgidIXUDh8x3DTyJUlm0mDFsaHE&#10;lt5LyuusMwpOXcbna711DXa7/f5yutV++qHUaNhvFiAC9eFf/Oc+6Dh/+vY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7HmfDAAAA3QAAAA8AAAAAAAAAAAAA&#10;AAAAoQIAAGRycy9kb3ducmV2LnhtbFBLBQYAAAAABAAEAPkAAACRAwAAAAA=&#10;" strokeweight="1.5pt"/>
                      <v:line id="Line 15" o:spid="_x0000_s2105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7/MMAAADdAAAADwAAAGRycy9kb3ducmV2LnhtbERPTWvCQBC9F/wPywje6saKRaKriGCV&#10;3poWwduQHZOY7Gzc3Wj677uC0Ns83ucs171pxI2crywrmIwTEMS51RUXCn6+d69zED4ga2wsk4Jf&#10;8rBeDV6WmGp75y+6ZaEQMYR9igrKENpUSp+XZNCPbUscubN1BkOErpDa4T2Gm0a+Jcm7NFhxbCix&#10;pW1JeZ11RsGxy/h0qXeuwe5jvz8fr7Wffio1GvabBYhAffgXP90HHedPZz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3u/zDAAAA3QAAAA8AAAAAAAAAAAAA&#10;AAAAoQIAAGRycy9kb3ducmV2LnhtbFBLBQYAAAAABAAEAPkAAACRAwAAAAA=&#10;" strokeweight="1.5pt"/>
                      <v:shape id="Text Box 16" o:spid="_x0000_s2106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5ucQA&#10;AADdAAAADwAAAGRycy9kb3ducmV2LnhtbERPTWvCQBC9F/wPywi9NRttDRpdRQpCD700LoXehuyY&#10;BLOzIbuJaX99t1DwNo/3ObvDZFsxUu8bxwoWSQqCuHSm4UqBPp+e1iB8QDbYOiYF3+ThsJ897DA3&#10;7sYfNBahEjGEfY4K6hC6XEpf1mTRJ64jjtzF9RZDhH0lTY+3GG5buUzTTFpsODbU2NFrTeW1GKyC&#10;H/05ZHo8fW0uL5VuxmHxrotWqcf5dNyCCDSFu/jf/Wbi/OdVBn/fxB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ubn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7" o:spid="_x0000_s2107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cIsQA&#10;AADdAAAADwAAAGRycy9kb3ducmV2LnhtbERPTWvCQBC9F/oflil4qxurtTZ1FREED16aLgVvQ3ZM&#10;QrOzIbuJ0V/vCkJv83ifs1wPthY9tb5yrGAyTkAQ585UXCjQP7vXBQgfkA3WjknBhTysV89PS0yN&#10;O/M39VkoRAxhn6KCMoQmldLnJVn0Y9cQR+7kWoshwraQpsVzDLe1fEuSubRYcWwosaFtSflf1lkF&#10;V/3bzXW/O36eZoWu+m5y0Fmt1Ohl2HyBCDSEf/HDvTdx/vT9A+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HCL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8" o:spid="_x0000_s2108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IUMcA&#10;AADdAAAADwAAAGRycy9kb3ducmV2LnhtbESPQWvDMAyF74P+B6NCb6vTdStbVreUQWGHXZaawm4i&#10;VpPQWA6xk2b79dNhsJvEe3rv03Y/+VaN1McmsIHVMgNFXAbXcGXAno73z6BiQnbYBiYD3xRhv5vd&#10;bTF34cafNBapUhLCMUcDdUpdrnUsa/IYl6EjFu0Seo9J1r7SrsebhPtWP2TZRntsWBpq7OitpvJa&#10;DN7Ajz0PGzsev14uj5VtxmH1YYvWmMV8OryCSjSlf/Pf9bsT/PWT4Mo3MoL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iFDHAAAA3QAAAA8AAAAAAAAAAAAAAAAAmAIAAGRy&#10;cy9kb3ducmV2LnhtbFBLBQYAAAAABAAEAPUAAACM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shape>
                      <v:shape id="Text Box 19" o:spid="_x0000_s2109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ty8QA&#10;AADdAAAADwAAAGRycy9kb3ducmV2LnhtbERPTWvCQBC9C/0PyxS86UZbpUZXkYLQgxfTpdDbkB2T&#10;YHY2ZDcx9te7BcHbPN7nbHaDrUVPra8cK5hNExDEuTMVFwr092HyAcIHZIO1Y1JwIw+77ctog6lx&#10;Vz5Rn4VCxBD2KSooQ2hSKX1ekkU/dQ1x5M6utRgibAtpWrzGcFvLeZIspcWKY0OJDX2WlF+yzir4&#10;0z/dUveH39X5vdBV382OOquVGr8O+zWIQEN4ih/uLxPnvy1W8P9NP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Lcv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20" o:spid="_x0000_s2110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jdcUA&#10;AADdAAAADwAAAGRycy9kb3ducmV2LnhtbESPQW/CMAyF70j7D5EncYN0Q4KpIyC0qbBJXID9AKvx&#10;2myNUyUByr+fD5O42XrP731ergffqQvF5AIbeJoWoIjrYB03Br5O1eQFVMrIFrvAZOBGCdarh9ES&#10;SxuufKDLMTdKQjiVaKDNuS+1TnVLHtM09MSifYfoMcsaG20jXiXcd/q5KObao2NpaLGnt5bq3+PZ&#10;G9hUdrtbvOPgup94ctXn/obbvTHjx2HzCirTkO/m/+sPK/izu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WN1xQAAAN0AAAAPAAAAAAAAAAAAAAAAAJgCAABkcnMv&#10;ZG93bnJldi54bWxQSwUGAAAAAAQABAD1AAAAigMAAAAA&#10;" filled="f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21" o:spid="_x0000_s2111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I88QA&#10;AADdAAAADwAAAGRycy9kb3ducmV2LnhtbERP32vCMBB+H/g/hBN8GTPVgbjOKMWxMZ/Gqgi+3Zqz&#10;LTaXkGS1++8XYbC3+/h+3mozmE705ENrWcFsmoEgrqxuuVZw2L8+LEGEiKyxs0wKfijAZj26W2Gu&#10;7ZU/qS9jLVIIhxwVNDG6XMpQNWQwTK0jTtzZeoMxQV9L7fGawk0n51m2kAZbTg0NOto2VF3Kb6PA&#10;njSWX08vO//mPu6zfllcjq5QajIeimcQkYb4L/5zv+s0/3Exg9s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yPP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545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" o:spid="_x0000_s2112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W7MEA&#10;AADdAAAADwAAAGRycy9kb3ducmV2LnhtbERPS4vCMBC+C/6HMII3TX2sSNcoIlg8ri+8zjazTdlm&#10;UppY67/fCMLe5uN7zmrT2Uq01PjSsYLJOAFBnDtdcqHgct6PliB8QNZYOSYFT/KwWfd7K0y1e/CR&#10;2lMoRAxhn6ICE0KdSulzQxb92NXEkftxjcUQYVNI3eAjhttKTpNkIS2WHBsM1rQzlP+e7lbBh799&#10;zdvnd2mK5TWTWWeP83Om1HDQbT9BBOrCv/jtPug4f7aYwuube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I1uzBAAAA3QAAAA8AAAAAAAAAAAAAAAAAmAIAAGRycy9kb3du&#10;cmV2LnhtbFBLBQYAAAAABAAEAPUAAACGAwAAAAA=&#10;" strokeweight="1.5pt">
                        <v:textbox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v:textbox>
                      </v:shape>
                      <v:shape id="Text Box 23" o:spid="_x0000_s2113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zd8EA&#10;AADdAAAADwAAAGRycy9kb3ducmV2LnhtbERPS4vCMBC+C/6HMII3TX0iXaOIsMXj+sLrbDPblG0m&#10;pcnW+u83guBtPr7nrLedrURLjS8dK5iMExDEudMlFwou58/RCoQPyBorx6TgQR62m35vjal2dz5S&#10;ewqFiCHsU1RgQqhTKX1uyKIfu5o4cj+usRgibAqpG7zHcFvJaZIspcWSY4PBmvaG8t/Tn1Ww8Lev&#10;efv4Lk2xumYy6+xxfs6UGg663QeIQF14i1/ug47zZ8sZPL+J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Ec3fBAAAA3QAAAA8AAAAAAAAAAAAAAAAAmAIAAGRycy9kb3du&#10;cmV2LnhtbFBLBQYAAAAABAAEAPUAAACGAwAAAAA=&#10;" strokeweight="1.5pt">
                        <v:textbox>
                          <w:txbxContent>
                            <w:p w:rsidR="00B1242C" w:rsidRPr="00FA1DC7" w:rsidRDefault="00B1242C" w:rsidP="006545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2114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9ra8UA&#10;AADdAAAADwAAAGRycy9kb3ducmV2LnhtbERP32vCMBB+H/g/hBP2MjTdHKKdUcrGhnsaVhH2dmtu&#10;bbG5hCSr9b83g8He7uP7eavNYDrRkw+tZQX30wwEcWV1y7WCw/51sgARIrLGzjIpuFCAzXp0s8Jc&#10;2zPvqC9jLVIIhxwVNDG6XMpQNWQwTK0jTty39QZjgr6W2uM5hZtOPmTZXBpsOTU06Oi5oepU/hgF&#10;9lNj+bV8efdv7uMu6xfF6egKpW7HQ/EEItIQ/8V/7q1O82fzR/j9Jp0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2trxQAAAN0AAAAPAAAAAAAAAAAAAAAAAJgCAABkcnMv&#10;ZG93bnJldi54bWxQSwUGAAAAAAQABAD1AAAAigMAAAAA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2115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O8MUA&#10;AADdAAAADwAAAGRycy9kb3ducmV2LnhtbERP32vCMBB+H/g/hBP2MjTdZKKdUcrGhnsaVhH2dmtu&#10;bbG5hCSr9b83g8He7uP7eavNYDrRkw+tZQX30wwEcWV1y7WCw/51sgARIrLGzjIpuFCAzXp0s8Jc&#10;2zPvqC9jLVIIhxwVNDG6XMpQNWQwTK0jTty39QZjgr6W2uM5hZtOPmTZXBpsOTU06Oi5oepU/hgF&#10;9lNj+bV8efdv7uMu6xfF6egKpW7HQ/EEItIQ/8V/7q1O82fzR/j9Jp0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87wxQAAAN0AAAAPAAAAAAAAAAAAAAAAAJgCAABkcnMv&#10;ZG93bnJldi54bWxQSwUGAAAAAAQABAD1AAAAigMAAAAA&#10;" strokeweight="1.5pt">
                        <v:textbox inset="1.5mm,1mm,1.5mm,.3mm"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2116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zBMMA&#10;AADdAAAADwAAAGRycy9kb3ducmV2LnhtbERPTWvCQBC9F/wPywje6sZagkZXEUHooZemi+BtyI5J&#10;MDsbspuY9td3BaG3ebzP2e5H24iBOl87VrCYJyCIC2dqLhXo79PrCoQPyAYbx6Tghzzsd5OXLWbG&#10;3fmLhjyUIoawz1BBFUKbSemLiiz6uWuJI3d1ncUQYVdK0+E9httGviVJKi3WHBsqbOlYUXHLe6vg&#10;V5/7VA+ny/r6Xup66BefOm+Umk3HwwZEoDH8i5/uDxPnL9MUHt/EE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hzBM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7" o:spid="_x0000_s2117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ASsQA&#10;AADdAAAADwAAAGRycy9kb3ducmV2LnhtbERP32vCMBB+F/Y/hBvsTdM5UKlGcYJjIApWRR+P5myL&#10;zaUkme3215vBYG/38f282aIztbiT85VlBa+DBARxbnXFhYLjYd2fgPABWWNtmRR8k4fF/Kk3w1Tb&#10;lvd0z0IhYgj7FBWUITSplD4vyaAf2IY4clfrDIYIXSG1wzaGm1oOk2QkDVYcG0psaFVSfsu+jALP&#10;u91meNm/n84/2ce1rcaHzdYp9fLcLacgAnXhX/zn/tRx/ttoDL/fx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AErEAAAA3QAAAA8AAAAAAAAAAAAAAAAAmAIAAGRycy9k&#10;b3ducmV2LnhtbFBLBQYAAAAABAAEAPUAAACJAwAAAAA=&#10;" strokeweight="1.5pt">
                        <v:textbox inset=".5mm,1mm,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93" w:type="dxa"/>
            <w:shd w:val="clear" w:color="auto" w:fill="auto"/>
          </w:tcPr>
          <w:p w:rsidR="006545F2" w:rsidRDefault="006545F2">
            <w:r w:rsidRPr="00D65A48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21BFFD3C" wp14:editId="5D62A0CB">
                      <wp:simplePos x="0" y="0"/>
                      <wp:positionH relativeFrom="column">
                        <wp:posOffset>-5546090</wp:posOffset>
                      </wp:positionH>
                      <wp:positionV relativeFrom="paragraph">
                        <wp:posOffset>-2430780</wp:posOffset>
                      </wp:positionV>
                      <wp:extent cx="6567170" cy="10424795"/>
                      <wp:effectExtent l="0" t="0" r="24130" b="14605"/>
                      <wp:wrapNone/>
                      <wp:docPr id="1368" name="Группа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7170" cy="10424795"/>
                                <a:chOff x="1152" y="443"/>
                                <a:chExt cx="10342" cy="16128"/>
                              </a:xfrm>
                            </wpg:grpSpPr>
                            <wps:wsp>
                              <wps:cNvPr id="1369" name="Line 3"/>
                              <wps:cNvCnPr/>
                              <wps:spPr bwMode="auto">
                                <a:xfrm>
                                  <a:off x="1152" y="443"/>
                                  <a:ext cx="103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4"/>
                              <wps:cNvCnPr/>
                              <wps:spPr bwMode="auto">
                                <a:xfrm>
                                  <a:off x="11493" y="445"/>
                                  <a:ext cx="0" cy="16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Line 5"/>
                              <wps:cNvCnPr/>
                              <wps:spPr bwMode="auto">
                                <a:xfrm flipH="1">
                                  <a:off x="1152" y="16549"/>
                                  <a:ext cx="10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2" name="Line 6"/>
                              <wps:cNvCnPr/>
                              <wps:spPr bwMode="auto">
                                <a:xfrm flipV="1">
                                  <a:off x="1152" y="443"/>
                                  <a:ext cx="0" cy="16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3" name="Line 7"/>
                              <wps:cNvCnPr/>
                              <wps:spPr bwMode="auto">
                                <a:xfrm>
                                  <a:off x="1152" y="15685"/>
                                  <a:ext cx="10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4" name="Line 8"/>
                              <wps:cNvCnPr/>
                              <wps:spPr bwMode="auto">
                                <a:xfrm>
                                  <a:off x="172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5" name="Line 9"/>
                              <wps:cNvCnPr/>
                              <wps:spPr bwMode="auto">
                                <a:xfrm>
                                  <a:off x="230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" name="Line 10"/>
                              <wps:cNvCnPr/>
                              <wps:spPr bwMode="auto">
                                <a:xfrm>
                                  <a:off x="3744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7" name="Line 11"/>
                              <wps:cNvCnPr/>
                              <wps:spPr bwMode="auto">
                                <a:xfrm>
                                  <a:off x="475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8" name="Line 12"/>
                              <wps:cNvCnPr/>
                              <wps:spPr bwMode="auto">
                                <a:xfrm>
                                  <a:off x="5472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9" name="Line 13"/>
                              <wps:cNvCnPr/>
                              <wps:spPr bwMode="auto">
                                <a:xfrm>
                                  <a:off x="1152" y="15973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" name="Line 14"/>
                              <wps:cNvCnPr/>
                              <wps:spPr bwMode="auto">
                                <a:xfrm>
                                  <a:off x="1152" y="1626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1" name="Line 15"/>
                              <wps:cNvCnPr/>
                              <wps:spPr bwMode="auto">
                                <a:xfrm>
                                  <a:off x="11088" y="15685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8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626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8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6261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№ </w:t>
                                    </w:r>
                                    <w:r w:rsidRPr="00D85D35">
                                      <w:rPr>
                                        <w:sz w:val="16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8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16261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8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16261"/>
                                  <a:ext cx="7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8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5" y="1568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Лист</w:t>
                                    </w:r>
                                  </w:p>
                                  <w:p w:rsidR="00B1242C" w:rsidRDefault="00B1242C" w:rsidP="006545F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8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2" y="15685"/>
                                  <a:ext cx="544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1242C" w:rsidRPr="00C87315" w:rsidRDefault="00B1242C" w:rsidP="006545F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Р</w:t>
                                    </w:r>
                                    <w:proofErr w:type="gramStart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.М</w:t>
                                    </w:r>
                                    <w:proofErr w:type="gramEnd"/>
                                    <w:r w:rsidRPr="00C87315">
                                      <w:rPr>
                                        <w:sz w:val="24"/>
                                        <w:szCs w:val="24"/>
                                      </w:rPr>
                                      <w:t>КТШИ.260902.П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6" y="15973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FA1DC7" w:rsidRDefault="00B1242C" w:rsidP="006545F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973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9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15685"/>
                                  <a:ext cx="14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Default="00B1242C" w:rsidP="006545F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54000" bIns="10800" anchor="t" anchorCtr="0" upright="1">
                                <a:noAutofit/>
                              </wps:bodyPr>
                            </wps:wsp>
                            <wps:wsp>
                              <wps:cNvPr id="139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96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D85D35">
                                      <w:rPr>
                                        <w:sz w:val="16"/>
                                      </w:rPr>
                                      <w:t>Пров</w:t>
                                    </w:r>
                                    <w:r w:rsidRPr="00CD59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54000" tIns="36000" rIns="54000" bIns="0" anchor="t" anchorCtr="0" upright="1">
                                <a:noAutofit/>
                              </wps:bodyPr>
                            </wps:wsp>
                            <wps:wsp>
                              <wps:cNvPr id="139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1568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42C" w:rsidRPr="00CD59A1" w:rsidRDefault="00B1242C" w:rsidP="006545F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D85D35">
                                      <w:rPr>
                                        <w:sz w:val="16"/>
                                      </w:rPr>
                                      <w:t>Выпол</w:t>
                                    </w:r>
                                    <w:proofErr w:type="spellEnd"/>
                                    <w:r w:rsidRPr="00CD59A1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68" o:spid="_x0000_s2118" style="position:absolute;margin-left:-436.7pt;margin-top:-191.4pt;width:517.1pt;height:820.85pt;z-index:251768832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">
                      <v:line id="Line 3" o:spid="_x0000_s2119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7RMMAAADdAAAADwAAAGRycy9kb3ducmV2LnhtbERPTWvCQBC9F/wPywje6sYKUqOriGCV&#10;3poWwduQHZOY7Gzc3Wj677uC0Ns83ucs171pxI2crywrmIwTEMS51RUXCn6+d6/vIHxA1thYJgW/&#10;5GG9GrwsMdX2zl90y0IhYgj7FBWUIbSplD4vyaAf25Y4cmfrDIYIXSG1w3sMN418S5KZNFhxbCix&#10;pW1JeZ11RsGxy/h0qXeuwe5jvz8fr7Wffio1GvabBYhAffgXP90HHedPZ3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e0TDAAAA3QAAAA8AAAAAAAAAAAAA&#10;AAAAoQIAAGRycy9kb3ducmV2LnhtbFBLBQYAAAAABAAEAPkAAACRAwAAAAA=&#10;" strokeweight="1.5pt"/>
                      <v:line id="Line 4" o:spid="_x0000_s2120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VEBMYAAADdAAAADwAAAGRycy9kb3ducmV2LnhtbESPQWvCQBCF7wX/wzKCt7pphVZSVymC&#10;VXprWgRvQ3ZM0mRn4+5G03/fORR6m+G9ee+b1WZ0nbpSiI1nAw/zDBRx6W3DlYGvz939ElRMyBY7&#10;z2TghyJs1pO7FebW3/iDrkWqlIRwzNFAnVKfax3LmhzGue+JRTv74DDJGiptA94k3HX6McuetMOG&#10;paHGnrY1lW0xOAPHoeDTd7sLHQ5v+/35eGnj4t2Y2XR8fQGVaEz/5r/rgxX8xb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1RATGAAAA3QAAAA8AAAAAAAAA&#10;AAAAAAAAoQIAAGRycy9kb3ducmV2LnhtbFBLBQYAAAAABAAEAPkAAACUAwAAAAA=&#10;" strokeweight="1.5pt"/>
                      <v:line id="Line 5" o:spid="_x0000_s2121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QpsIAAADd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Z99TO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jQpsIAAADdAAAADwAAAAAAAAAAAAAA&#10;AAChAgAAZHJzL2Rvd25yZXYueG1sUEsFBgAAAAAEAAQA+QAAAJADAAAAAA==&#10;" strokeweight="1.5pt"/>
                      <v:line id="Line 6" o:spid="_x0000_s2122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O0cIAAADdAAAADwAAAGRycy9kb3ducmV2LnhtbERP32vCMBB+H/g/hBN8m+kqOOmMMgRB&#10;cQ+bCr4ezbUpay4libb+94sg7O0+vp+3XA+2FTfyoXGs4G2agSAunW64VnA+bV8XIEJE1tg6JgV3&#10;CrBejV6WWGjX8w/djrEWKYRDgQpMjF0hZSgNWQxT1xEnrnLeYkzQ11J77FO4bWWeZXNpseHUYLCj&#10;jaHy93i1CuT+0H/7bX6u6mrXucvefM37QanJePj8ABFpiP/ip3un0/zZew6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pO0cIAAADdAAAADwAAAAAAAAAAAAAA&#10;AAChAgAAZHJzL2Rvd25yZXYueG1sUEsFBgAAAAAEAAQA+QAAAJADAAAAAA==&#10;" strokeweight="1.5pt"/>
                      <v:line id="Line 7" o:spid="_x0000_s2123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ac8MAAADdAAAADwAAAGRycy9kb3ducmV2LnhtbERPTWvCQBC9F/wPywje6kYDraSuUgS1&#10;9NYoQm9DdkzSZGfj7kbTf98VhN7m8T5nuR5MK67kfG1ZwWyagCAurK65VHA8bJ8XIHxA1thaJgW/&#10;5GG9Gj0tMdP2xl90zUMpYgj7DBVUIXSZlL6oyKCf2o44cmfrDIYIXSm1w1sMN62cJ8mLNFhzbKiw&#10;o01FRZP3RsGpz/n7p9m6Fvvdfn8+XRqffio1GQ/vbyACDeFf/HB/6Dg/fU3h/k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n2nPDAAAA3QAAAA8AAAAAAAAAAAAA&#10;AAAAoQIAAGRycy9kb3ducmV2LnhtbFBLBQYAAAAABAAEAPkAAACRAwAAAAA=&#10;" strokeweight="1.5pt"/>
                      <v:line id="Line 8" o:spid="_x0000_s2124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5CB8MAAADdAAAADwAAAGRycy9kb3ducmV2LnhtbERPS2vCQBC+F/wPywje6sZaqkRXkYIP&#10;emsqgrchOyYx2dm4u9H033cLhd7m43vOct2bRtzJ+cqygsk4AUGcW11xoeD4tX2eg/ABWWNjmRR8&#10;k4f1avC0xFTbB3/SPQuFiCHsU1RQhtCmUvq8JIN+bFviyF2sMxgidIXUDh8x3DTyJUnepMGKY0OJ&#10;Lb2XlNdZZxScuozP13rrGux2+/3ldKv99EOp0bDfLEAE6sO/+M990HH+dPY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OQgfDAAAA3QAAAA8AAAAAAAAAAAAA&#10;AAAAoQIAAGRycy9kb3ducmV2LnhtbFBLBQYAAAAABAAEAPkAAACRAwAAAAA=&#10;" strokeweight="1.5pt"/>
                      <v:line id="Line 9" o:spid="_x0000_s2125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LnnMMAAADdAAAADwAAAGRycy9kb3ducmV2LnhtbERPS2vCQBC+F/wPywje6sZKq0RXkYIP&#10;emsqgrchOyYx2dm4u9H033cLhd7m43vOct2bRtzJ+cqygsk4AUGcW11xoeD4tX2eg/ABWWNjmRR8&#10;k4f1avC0xFTbB3/SPQuFiCHsU1RQhtCmUvq8JIN+bFviyF2sMxgidIXUDh8x3DTyJUnepMGKY0OJ&#10;Lb2XlNdZZxScuozP13rrGux2+/3ldKv99EOp0bDfLEAE6sO/+M990HH+dPY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C55zDAAAA3QAAAA8AAAAAAAAAAAAA&#10;AAAAoQIAAGRycy9kb3ducmV2LnhtbFBLBQYAAAAABAAEAPkAAACRAwAAAAA=&#10;" strokeweight="1.5pt"/>
                      <v:line id="Line 10" o:spid="_x0000_s2126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B568MAAADdAAAADwAAAGRycy9kb3ducmV2LnhtbERPTWvCQBC9F/wPywje6sYKVqKriGCV&#10;3poWwduQHZOY7Gzc3Wj677uC0Ns83ucs171pxI2crywrmIwTEMS51RUXCn6+d69zED4ga2wsk4Jf&#10;8rBeDV6WmGp75y+6ZaEQMYR9igrKENpUSp+XZNCPbUscubN1BkOErpDa4T2Gm0a+JclMGqw4NpTY&#10;0rakvM46o+DYZXy61DvXYPex35+P19pPP5UaDfvNAkSgPvyLn+6DjvOn7z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QeevDAAAA3QAAAA8AAAAAAAAAAAAA&#10;AAAAoQIAAGRycy9kb3ducmV2LnhtbFBLBQYAAAAABAAEAPkAAACRAwAAAAA=&#10;" strokeweight="1.5pt"/>
                      <v:line id="Line 11" o:spid="_x0000_s2127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zccMMAAADdAAAADwAAAGRycy9kb3ducmV2LnhtbERPS2vCQBC+F/wPywje6kaFKtFVRPBB&#10;b02L4G3IjklMdjbubjT9991Cobf5+J6z2vSmEQ9yvrKsYDJOQBDnVldcKPj63L8uQPiArLGxTAq+&#10;ycNmPXhZYartkz/okYVCxBD2KSooQ2hTKX1ekkE/ti1x5K7WGQwRukJqh88Ybho5TZI3abDi2FBi&#10;S7uS8jrrjIJzl/HlVu9dg93heLye77WfvSs1GvbbJYhAffgX/7lPOs6fzef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c3HDDAAAA3QAAAA8AAAAAAAAAAAAA&#10;AAAAoQIAAGRycy9kb3ducmV2LnhtbFBLBQYAAAAABAAEAPkAAACRAwAAAAA=&#10;" strokeweight="1.5pt"/>
                      <v:line id="Line 12" o:spid="_x0000_s2128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IAsYAAADdAAAADwAAAGRycy9kb3ducmV2LnhtbESPQWvCQBCF7wX/wzKCt7pphVZSVymC&#10;VXprWgRvQ3ZM0mRn4+5G03/fORR6m+G9ee+b1WZ0nbpSiI1nAw/zDBRx6W3DlYGvz939ElRMyBY7&#10;z2TghyJs1pO7FebW3/iDrkWqlIRwzNFAnVKfax3LmhzGue+JRTv74DDJGiptA94k3HX6McuetMOG&#10;paHGnrY1lW0xOAPHoeDTd7sLHQ5v+/35eGnj4t2Y2XR8fQGVaEz/5r/rgxX8xbP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DSALGAAAA3QAAAA8AAAAAAAAA&#10;AAAAAAAAoQIAAGRycy9kb3ducmV2LnhtbFBLBQYAAAAABAAEAPkAAACUAwAAAAA=&#10;" strokeweight="1.5pt"/>
                      <v:line id="Line 13" o:spid="_x0000_s2129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/tmcMAAADdAAAADwAAAGRycy9kb3ducmV2LnhtbERPS2vCQBC+F/wPywje6sYKrUZXkYIP&#10;emsqgrchOyYx2dm4u9H033cLhd7m43vOct2bRtzJ+cqygsk4AUGcW11xoeD4tX2egfABWWNjmRR8&#10;k4f1avC0xFTbB3/SPQuFiCHsU1RQhtCmUvq8JIN+bFviyF2sMxgidIXUDh8x3DTyJUlepcGKY0OJ&#10;Lb2XlNdZZxScuozP13rrGux2+/3ldKv99EOp0bDfLEAE6sO/+M990HH+9G0O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P7ZnDAAAA3QAAAA8AAAAAAAAAAAAA&#10;AAAAoQIAAGRycy9kb3ducmV2LnhtbFBLBQYAAAAABAAEAPkAAACRAwAAAAA=&#10;" strokeweight="1.5pt"/>
                      <v:line id="Line 14" o:spid="_x0000_s2130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0I8YAAADdAAAADwAAAGRycy9kb3ducmV2LnhtbESPQWvCQBCF74X+h2UKvdVNK4hEVxHB&#10;WnprLEJvQ3ZMYrKz6e5G03/fOQjeZnhv3vtmuR5dpy4UYuPZwOskA0VcettwZeD7sHuZg4oJ2WLn&#10;mQz8UYT16vFhibn1V/6iS5EqJSEcczRQp9TnWseyJodx4nti0U4+OEyyhkrbgFcJd51+y7KZdtiw&#10;NNTY07amsi0GZ+A4FPxzbnehw+F9vz8df9s4/TTm+WncLEAlGtPdfLv+sII/nQu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gNCPGAAAA3QAAAA8AAAAAAAAA&#10;AAAAAAAAoQIAAGRycy9kb3ducmV2LnhtbFBLBQYAAAAABAAEAPkAAACUAwAAAAA=&#10;" strokeweight="1.5pt"/>
                      <v:line id="Line 15" o:spid="_x0000_s2131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yRuMIAAADdAAAADwAAAGRycy9kb3ducmV2LnhtbERPS4vCMBC+L/gfwgje1lSFRapRRPCB&#10;t+0uwt6GZmxrm0lNUq3/3iws7G0+vucs171pxJ2crywrmIwTEMS51RUXCr6/du9zED4ga2wsk4In&#10;eVivBm9LTLV98Cfds1CIGMI+RQVlCG0qpc9LMujHtiWO3MU6gyFCV0jt8BHDTSOnSfIhDVYcG0ps&#10;aVtSXmedUXDuMv651jvXYLc/HC7nW+1nJ6VGw36zABGoD//iP/dRx/mz+QR+v4kn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yRuMIAAADdAAAADwAAAAAAAAAAAAAA&#10;AAChAgAAZHJzL2Rvd25yZXYueG1sUEsFBgAAAAAEAAQA+QAAAJADAAAAAA==&#10;" strokeweight="1.5pt"/>
                      <v:shape id="Text Box 16" o:spid="_x0000_s2132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T/cQA&#10;AADdAAAADwAAAGRycy9kb3ducmV2LnhtbERPS4vCMBC+L/gfwgje1tQHotUosiDsYS/WsLC3oRnb&#10;YjMpTVq7++s3guBtPr7n7A6DrUVPra8cK5hNExDEuTMVFwr05fS+BuEDssHaMSn4JQ+H/ehth6lx&#10;dz5Tn4VCxBD2KSooQ2hSKX1ekkU/dQ1x5K6utRgibAtpWrzHcFvLeZKspMWKY0OJDX2UlN+yzir4&#10;09/dSvenn811Weiq72ZfOquVmoyH4xZEoCG8xE/3p4nzF+s5PL6JJ8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/k/3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7" o:spid="_x0000_s2133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2ZsMA&#10;AADdAAAADwAAAGRycy9kb3ducmV2LnhtbERPTYvCMBC9L/gfwgje1tRVRKtRZEHwsBdrWNjb0Ixt&#10;sZmUJq3VX79ZWPA2j/c52/1ga9FT6yvHCmbTBARx7kzFhQJ9Ob6vQPiAbLB2TAoe5GG/G71tMTXu&#10;zmfqs1CIGMI+RQVlCE0qpc9LsuinriGO3NW1FkOEbSFNi/cYbmv5kSRLabHi2FBiQ58l5besswqe&#10;+rtb6v74s74uCl313exLZ7VSk/Fw2IAINISX+N99MnH+fDWHv2/i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M2ZsMAAADdAAAADwAAAAAAAAAAAAAAAACYAgAAZHJzL2Rv&#10;d25yZXYueG1sUEsFBgAAAAAEAAQA9QAAAIgDAAAAAA=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8" o:spid="_x0000_s2134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uEsQA&#10;AADdAAAADwAAAGRycy9kb3ducmV2LnhtbERPS4vCMBC+L/gfwgje1tQHotUoIgge9mI3LOxtaMa2&#10;2ExKk9a6v94sLOxtPr7n7A6DrUVPra8cK5hNExDEuTMVFwr05/l9DcIHZIO1Y1LwJA+H/ehth6lx&#10;D75Sn4VCxBD2KSooQ2hSKX1ekkU/dQ1x5G6utRgibAtpWnzEcFvLeZKspMWKY0OJDZ1Kyu9ZZxX8&#10;6K9upfvz9+a2LHTVd7MPndVKTcbDcQsi0BD+xX/ui4nzF+sl/H4TT5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rhL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shape>
                      <v:shape id="Text Box 19" o:spid="_x0000_s2135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LicQA&#10;AADdAAAADwAAAGRycy9kb3ducmV2LnhtbERPS2vCQBC+F/wPywje6sZHRaOriCD00EvTpeBtyI5J&#10;MDsbspsY++u7QqG3+fieszsMthY9tb5yrGA2TUAQ585UXCjQX+fXNQgfkA3WjknBgzwc9qOXHabG&#10;3fmT+iwUIoawT1FBGUKTSunzkiz6qWuII3d1rcUQYVtI0+I9httazpNkJS1WHBtKbOhUUn7LOqvg&#10;R393K92fL5vrstBV380+dFYrNRkPxy2IQEP4F/+5302cv1i/wfObeIL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C4n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20" o:spid="_x0000_s2136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4YMEA&#10;AADdAAAADwAAAGRycy9kb3ducmV2LnhtbERPzWoCMRC+C32HMIXeNFsLKlujiLJawYvaBxg2427s&#10;ZrIkUde3NwXB23x8vzOdd7YRV/LBOFbwOchAEJdOG64U/B6L/gREiMgaG8ek4E4B5rO33hRz7W68&#10;p+shViKFcMhRQR1jm0sZyposhoFriRN3ct5iTNBXUnu8pXDbyGGWjaRFw6mhxpaWNZV/h4tVsCj0&#10;ejNeYWeasz+aYru743qn1Md7t/gGEamLL/HT/aPT/K/JCP6/S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uGDBAAAA3QAAAA8AAAAAAAAAAAAAAAAAmAIAAGRycy9kb3du&#10;cmV2LnhtbFBLBQYAAAAABAAEAPUAAACGAwAAAAA=&#10;" filled="f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21" o:spid="_x0000_s2137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T5sQA&#10;AADdAAAADwAAAGRycy9kb3ducmV2LnhtbERP30vDMBB+F/wfwgm+DJfqQGtdNori2J6GdQx8O5uz&#10;LWsuIYld998vwsC3+/h+3nw5ml4M5ENnWcH9NANBXFvdcaNg9/l+l4MIEVljb5kUnCjAcnF9NcdC&#10;2yN/0FDFRqQQDgUqaGN0hZShbslgmFpHnLgf6w3GBH0jtcdjCje9fMiyR2mw49TQoqPXlupD9WsU&#10;2C+N1ffz28av3HaSDXl52LtSqdubsXwBEWmM/+KLe63T/Fn+BH/fpBP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hE+b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545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" o:spid="_x0000_s2138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/MUA&#10;AADdAAAADwAAAGRycy9kb3ducmV2LnhtbESPQW/CMAyF70j7D5En7QbpGExVIaAJaRXHAZt2NY3X&#10;VGucqslK+ff4MImbrff83uf1dvStGqiPTWADz7MMFHEVbMO1gc/T+zQHFROyxTYwGbhShO3mYbLG&#10;woYLH2g4plpJCMcCDbiUukLrWDnyGGehIxbtJ/Qek6x9rW2PFwn3rZ5n2av22LA0OOxo56j6Pf55&#10;A8v4/bEYrufG1flXqcvRHxan0pinx/FtBSrRmO7m/+u9FfyXXHDlGxlBb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Af8xQAAAN0AAAAPAAAAAAAAAAAAAAAAAJgCAABkcnMv&#10;ZG93bnJldi54bWxQSwUGAAAAAAQABAD1AAAAigMAAAAA&#10;" strokeweight="1.5pt">
                        <v:textbox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54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v:textbox>
                      </v:shape>
                      <v:shape id="Text Box 23" o:spid="_x0000_s2139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iZ8MA&#10;AADdAAAADwAAAGRycy9kb3ducmV2LnhtbERPTWvCQBC9F/wPywi91Y1WSxqzEREaeqza0uuYHbPB&#10;7GzIbmP8992C0Ns83ufkm9G2YqDeN44VzGcJCOLK6YZrBZ/Ht6cUhA/IGlvHpOBGHjbF5CHHTLsr&#10;72k4hFrEEPYZKjAhdJmUvjJk0c9cRxy5s+sthgj7WuoerzHctnKRJC/SYsOxwWBHO0PV5fBjFaz8&#10;98dyuJ0aU6dfpSxHu18eS6Uep+N2DSLQGP7Fd/e7jvOf01f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CiZ8MAAADdAAAADwAAAAAAAAAAAAAAAACYAgAAZHJzL2Rv&#10;d25yZXYueG1sUEsFBgAAAAAEAAQA9QAAAIgDAAAAAA==&#10;" strokeweight="1.5pt">
                        <v:textbox>
                          <w:txbxContent>
                            <w:p w:rsidR="00B1242C" w:rsidRPr="00FA1DC7" w:rsidRDefault="00B1242C" w:rsidP="006545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2140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dT8YA&#10;AADdAAAADwAAAGRycy9kb3ducmV2LnhtbESPQUvDQBCF74L/YRnBi7QbFaRNuy1BUfQkpqXgbcxO&#10;k9Ds7LK7pvHfOwfB2wzvzXvfrLeTG9RIMfWeDdzOC1DEjbc9twb2u+fZAlTKyBYHz2TghxJsN5cX&#10;ayytP/MHjXVulYRwKtFAl3MotU5NRw7T3Adi0Y4+OsyyxlbbiGcJd4O+K4oH7bBnaegw0GNHzan+&#10;dgb8p8X6a/n0Fl/C+00xLqrTIVTGXF9N1QpUpin/m/+uX63g3y+F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EdT8YAAADdAAAADwAAAAAAAAAAAAAAAACYAgAAZHJz&#10;L2Rvd25yZXYueG1sUEsFBgAAAAAEAAQA9QAAAIsDAAAAAA==&#10;" strokeweight="1.5pt">
                        <v:textbox inset="1.5mm,1mm,1.5mm,.3mm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2141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41MQA&#10;AADdAAAADwAAAGRycy9kb3ducmV2LnhtbERP32vCMBB+H/g/hBP2Mmaqg6HVKEVR3NNYlcHebs3Z&#10;FptLSLLa/ffLYLC3+/h+3mozmE705ENrWcF0koEgrqxuuVZwPu0f5yBCRNbYWSYF3xRgsx7drTDX&#10;9sZv1JexFimEQ44KmhhdLmWoGjIYJtYRJ+5ivcGYoK+l9nhL4aaTsyx7lgZbTg0NOto2VF3LL6PA&#10;fmgsPxe7F39wrw9ZPy+u765Q6n48FEsQkYb4L/5zH3Wa/7SYwu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uNTEAAAA3QAAAA8AAAAAAAAAAAAAAAAAmAIAAGRycy9k&#10;b3ducmV2LnhtbFBLBQYAAAAABAAEAPUAAACJAwAAAAA=&#10;" strokeweight="1.5pt">
                        <v:textbox inset="1.5mm,1mm,1.5mm,.3mm">
                          <w:txbxContent>
                            <w:p w:rsidR="00B1242C" w:rsidRDefault="00B1242C" w:rsidP="006545F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2142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FIMQA&#10;AADdAAAADwAAAGRycy9kb3ducmV2LnhtbERPS4vCMBC+L/gfwgje1tQHslajyIKwh71Yw4K3oRnb&#10;YjMpTVq7++s3guBtPr7nbPeDrUVPra8cK5hNExDEuTMVFwr0+fj+AcIHZIO1Y1LwSx72u9HbFlPj&#10;7nyiPguFiCHsU1RQhtCkUvq8JIt+6hriyF1dazFE2BbStHiP4baW8yRZSYsVx4YSG/osKb9lnVXw&#10;p3+6le6Pl/V1Weiq72bfOquVmoyHwwZEoCG8xE/3l4nzF+s5PL6JJ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BSDEAAAA3QAAAA8AAAAAAAAAAAAAAAAAmAIAAGRycy9k&#10;b3ducmV2LnhtbFBLBQYAAAAABAAEAPUAAACJAwAAAAA=&#10;" strokeweight="1.5pt">
                        <v:textbox inset="1.5mm,1mm,1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7" o:spid="_x0000_s2143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2bsUA&#10;AADdAAAADwAAAGRycy9kb3ducmV2LnhtbERP32vCMBB+H+x/CDfY20ynMLfOKCpMBqJg3dDHoznb&#10;YnMpSbTVv94MhL3dx/fzRpPO1OJMzleWFbz2EhDEudUVFwp+tl8v7yB8QNZYWyYFF/IwGT8+jDDV&#10;tuUNnbNQiBjCPkUFZQhNKqXPSzLoe7YhjtzBOoMhQldI7bCN4aaW/SR5kwYrjg0lNjQvKT9mJ6PA&#10;83q97O83s9/dNVsc2mq4Xa6cUs9P3fQTRKAu/Ivv7m8d5w8+BvD3TTxB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XZuxQAAAN0AAAAPAAAAAAAAAAAAAAAAAJgCAABkcnMv&#10;ZG93bnJldi54bWxQSwUGAAAAAAQABAD1AAAAigMAAAAA&#10;" strokeweight="1.5pt">
                        <v:textbox inset=".5mm,1mm,.5mm,0">
                          <w:txbxContent>
                            <w:p w:rsidR="00B1242C" w:rsidRPr="00CD59A1" w:rsidRDefault="00B1242C" w:rsidP="006545F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F4B40" w:rsidRPr="003E708A" w:rsidTr="003D3CE6">
        <w:tc>
          <w:tcPr>
            <w:tcW w:w="144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80</w:t>
            </w:r>
          </w:p>
        </w:tc>
        <w:tc>
          <w:tcPr>
            <w:tcW w:w="1509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80</w:t>
            </w:r>
          </w:p>
        </w:tc>
        <w:tc>
          <w:tcPr>
            <w:tcW w:w="1867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55</w:t>
            </w:r>
          </w:p>
        </w:tc>
        <w:tc>
          <w:tcPr>
            <w:tcW w:w="1193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3F4B40" w:rsidRPr="003E708A" w:rsidTr="003D3CE6">
        <w:tc>
          <w:tcPr>
            <w:tcW w:w="1440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74</w:t>
            </w:r>
          </w:p>
        </w:tc>
        <w:tc>
          <w:tcPr>
            <w:tcW w:w="1509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80</w:t>
            </w:r>
          </w:p>
        </w:tc>
        <w:tc>
          <w:tcPr>
            <w:tcW w:w="1867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0</w:t>
            </w:r>
          </w:p>
        </w:tc>
        <w:tc>
          <w:tcPr>
            <w:tcW w:w="1193" w:type="dxa"/>
            <w:shd w:val="clear" w:color="auto" w:fill="auto"/>
          </w:tcPr>
          <w:p w:rsidR="003F4B40" w:rsidRPr="003E708A" w:rsidRDefault="003F4B40" w:rsidP="003D3CE6">
            <w:pPr>
              <w:spacing w:line="360" w:lineRule="auto"/>
              <w:ind w:firstLine="5"/>
              <w:jc w:val="center"/>
              <w:rPr>
                <w:sz w:val="24"/>
                <w:szCs w:val="24"/>
              </w:rPr>
            </w:pPr>
          </w:p>
        </w:tc>
      </w:tr>
    </w:tbl>
    <w:p w:rsidR="003F4B40" w:rsidRDefault="003F4B40" w:rsidP="003F4B40"/>
    <w:p w:rsidR="003F4B40" w:rsidRDefault="003F4B40" w:rsidP="003F4B40">
      <w:pPr>
        <w:rPr>
          <w:sz w:val="28"/>
          <w:szCs w:val="28"/>
        </w:rPr>
      </w:pPr>
    </w:p>
    <w:p w:rsidR="003F4B40" w:rsidRDefault="003F4B40" w:rsidP="003F4B40">
      <w:pPr>
        <w:rPr>
          <w:sz w:val="28"/>
          <w:szCs w:val="28"/>
        </w:rPr>
      </w:pPr>
    </w:p>
    <w:p w:rsidR="003F4B40" w:rsidRPr="00313390" w:rsidRDefault="003F4B40" w:rsidP="003F4B40">
      <w:pPr>
        <w:spacing w:line="360" w:lineRule="auto"/>
        <w:ind w:left="-284" w:right="-142" w:firstLine="1184"/>
        <w:jc w:val="center"/>
        <w:rPr>
          <w:sz w:val="28"/>
          <w:szCs w:val="28"/>
        </w:rPr>
      </w:pPr>
      <w:r w:rsidRPr="00313390">
        <w:rPr>
          <w:sz w:val="28"/>
          <w:szCs w:val="28"/>
        </w:rPr>
        <w:t>Ассортимент материалов</w:t>
      </w:r>
      <w:r>
        <w:rPr>
          <w:sz w:val="28"/>
          <w:szCs w:val="28"/>
        </w:rPr>
        <w:t>,</w:t>
      </w:r>
      <w:r w:rsidRPr="00313390">
        <w:rPr>
          <w:sz w:val="28"/>
          <w:szCs w:val="28"/>
        </w:rPr>
        <w:t xml:space="preserve"> входящих в пакет детской куртки</w:t>
      </w:r>
    </w:p>
    <w:p w:rsidR="003F4B40" w:rsidRDefault="003F4B40" w:rsidP="003F4B40">
      <w:pPr>
        <w:spacing w:line="360" w:lineRule="auto"/>
        <w:ind w:left="-284" w:right="-142" w:firstLine="1184"/>
        <w:jc w:val="center"/>
        <w:rPr>
          <w:b/>
          <w:sz w:val="28"/>
          <w:szCs w:val="28"/>
        </w:rPr>
      </w:pPr>
    </w:p>
    <w:p w:rsidR="003F4B40" w:rsidRDefault="003F4B40" w:rsidP="003F4B40">
      <w:pPr>
        <w:spacing w:line="360" w:lineRule="auto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ой  для выбора материалов, из которых предлагается изготавливать выбранную модель изделия, является ее модельно – конструктивное решение, потребительские и промышленные требования к изделию, а также направлению моды и ассортимента выпускаемых материалов и фурнитуры.</w:t>
      </w:r>
    </w:p>
    <w:p w:rsidR="003F4B40" w:rsidRDefault="003F4B40" w:rsidP="003F4B40">
      <w:pPr>
        <w:spacing w:line="360" w:lineRule="auto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материалов для курток  весьма разнообразен и представлен тканями различного волокнистого состава, трикотажными и неткаными полотнами. Наиболее распространенными являются ткани.</w:t>
      </w:r>
    </w:p>
    <w:p w:rsidR="003F4B40" w:rsidRDefault="003F4B40" w:rsidP="003F4B40">
      <w:pPr>
        <w:spacing w:line="360" w:lineRule="auto"/>
        <w:ind w:right="-142" w:firstLine="720"/>
        <w:jc w:val="both"/>
        <w:rPr>
          <w:sz w:val="28"/>
          <w:szCs w:val="28"/>
        </w:rPr>
      </w:pPr>
      <w:r w:rsidRPr="00134D80">
        <w:rPr>
          <w:i/>
          <w:sz w:val="28"/>
          <w:szCs w:val="28"/>
        </w:rPr>
        <w:t>Шерстяные ткани</w:t>
      </w:r>
      <w:r>
        <w:rPr>
          <w:sz w:val="28"/>
          <w:szCs w:val="28"/>
        </w:rPr>
        <w:t xml:space="preserve">. Разнообразие курточных тканей достигается за счет волокнистого состава, внешнего оформления тканей и видов отделки. </w:t>
      </w:r>
      <w:proofErr w:type="gramStart"/>
      <w:r>
        <w:rPr>
          <w:sz w:val="28"/>
          <w:szCs w:val="28"/>
        </w:rPr>
        <w:t xml:space="preserve">В ассортименте преобладают камвольные ткани, которые вырабатывают комбинированными продольно-полосатыми, производными и простыми переплетениями из чистошерстяной или смешанной  пряжи, из шерстяной  пряжи в сочетании с хлопчатобумажной или с </w:t>
      </w:r>
      <w:proofErr w:type="spellStart"/>
      <w:r>
        <w:rPr>
          <w:sz w:val="28"/>
          <w:szCs w:val="28"/>
        </w:rPr>
        <w:t>просновками</w:t>
      </w:r>
      <w:proofErr w:type="spellEnd"/>
      <w:r>
        <w:rPr>
          <w:sz w:val="28"/>
          <w:szCs w:val="28"/>
        </w:rPr>
        <w:t xml:space="preserve"> из химических нитей, из шерстяной пряжи в </w:t>
      </w:r>
      <w:proofErr w:type="spellStart"/>
      <w:r>
        <w:rPr>
          <w:sz w:val="28"/>
          <w:szCs w:val="28"/>
        </w:rPr>
        <w:t>прикрутку</w:t>
      </w:r>
      <w:proofErr w:type="spellEnd"/>
      <w:r>
        <w:rPr>
          <w:sz w:val="28"/>
          <w:szCs w:val="28"/>
        </w:rPr>
        <w:t xml:space="preserve"> с вискозными или синтетическими нитями. </w:t>
      </w:r>
      <w:proofErr w:type="gramEnd"/>
    </w:p>
    <w:p w:rsidR="003F4B40" w:rsidRPr="00E232A5" w:rsidRDefault="003F4B40" w:rsidP="003F4B40">
      <w:pPr>
        <w:spacing w:line="360" w:lineRule="auto"/>
        <w:ind w:firstLine="540"/>
        <w:jc w:val="both"/>
        <w:rPr>
          <w:sz w:val="28"/>
          <w:szCs w:val="28"/>
        </w:rPr>
      </w:pPr>
    </w:p>
    <w:p w:rsidR="003F4B40" w:rsidRDefault="00BB3275" w:rsidP="003F4B40">
      <w:pPr>
        <w:spacing w:line="360" w:lineRule="auto"/>
        <w:ind w:right="-142" w:firstLine="540"/>
        <w:jc w:val="both"/>
        <w:rPr>
          <w:sz w:val="28"/>
          <w:szCs w:val="28"/>
        </w:rPr>
      </w:pPr>
      <w:r w:rsidRPr="00B710E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25AB75F" wp14:editId="6D39789F">
                <wp:simplePos x="0" y="0"/>
                <wp:positionH relativeFrom="column">
                  <wp:posOffset>-208915</wp:posOffset>
                </wp:positionH>
                <wp:positionV relativeFrom="paragraph">
                  <wp:posOffset>-438785</wp:posOffset>
                </wp:positionV>
                <wp:extent cx="6567170" cy="10215245"/>
                <wp:effectExtent l="0" t="0" r="24130" b="14605"/>
                <wp:wrapNone/>
                <wp:docPr id="1015" name="Группа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1016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E53D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E53D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E53D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E53D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0E53D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E53D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0E53D3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3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0E53D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0E53D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0E5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E53D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3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0E53D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03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E53D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0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0E53D3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5" o:spid="_x0000_s2144" style="position:absolute;left:0;text-align:left;margin-left:-16.45pt;margin-top:-34.55pt;width:517.1pt;height:804.35pt;z-index:25172480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">
                <v:line id="Line 3" o:spid="_x0000_s2145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9N8IAAADd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X4ynsLjm3iC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r9N8IAAADdAAAADwAAAAAAAAAAAAAA&#10;AAChAgAAZHJzL2Rvd25yZXYueG1sUEsFBgAAAAAEAAQA+QAAAJADAAAAAA==&#10;" strokeweight="1.5pt"/>
                <v:line id="Line 4" o:spid="_x0000_s2146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YrMMAAADd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OTyQf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mWKzDAAAA3QAAAA8AAAAAAAAAAAAA&#10;AAAAoQIAAGRycy9kb3ducmV2LnhtbFBLBQYAAAAABAAEAPkAAACRAwAAAAA=&#10;" strokeweight="1.5pt"/>
                <v:line id="Line 5" o:spid="_x0000_s2147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958UAAADd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b9YCK58Iy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j958UAAADdAAAADwAAAAAAAAAA&#10;AAAAAAChAgAAZHJzL2Rvd25yZXYueG1sUEsFBgAAAAAEAAQA+QAAAJMDAAAAAA==&#10;" strokeweight="1.5pt"/>
                <v:line id="Line 6" o:spid="_x0000_s2148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YfMEAAADdAAAADwAAAGRycy9kb3ducmV2LnhtbERPS4vCMBC+L/gfwgh7W1M9iFajiCAo&#10;uwdf4HVopk2xmZQk2vrvzcLC3ubje85y3dtGPMmH2rGC8SgDQVw4XXOl4HrZfc1AhIissXFMCl4U&#10;YL0afCwx167jEz3PsRIphEOOCkyMbS5lKAxZDCPXEieudN5iTNBXUnvsUrht5CTLptJizanBYEtb&#10;Q8X9/LAK5OG7O/rd5FpW5b51t4P5mXa9Up/DfrMAEamP/+I/916n+dl4Dr/fpB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Fh8wQAAAN0AAAAPAAAAAAAAAAAAAAAA&#10;AKECAABkcnMvZG93bnJldi54bWxQSwUGAAAAAAQABAD5AAAAjwMAAAAA&#10;" strokeweight="1.5pt"/>
                <v:line id="Line 7" o:spid="_x0000_s2149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MKZcUAAADdAAAADwAAAGRycy9kb3ducmV2LnhtbESPQWvCQBCF74X+h2UKvdWNCqWkriKC&#10;VXprKkJvQ3ZMYrKz6e5G4793DoXeZnhv3vtmsRpdpy4UYuPZwHSSgSIuvW24MnD43r68gYoJ2WLn&#10;mQzcKMJq+fiwwNz6K3/RpUiVkhCOORqoU+pzrWNZk8M48T2xaCcfHCZZQ6VtwKuEu07PsuxVO2xY&#10;GmrsaVNT2RaDM3AcCv45t9vQ4fCx252Ov22cfxrz/DSu30ElGtO/+e96bwU/mwm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MKZcUAAADdAAAADwAAAAAAAAAA&#10;AAAAAAChAgAAZHJzL2Rvd25yZXYueG1sUEsFBgAAAAAEAAQA+QAAAJMDAAAAAA==&#10;" strokeweight="1.5pt"/>
                <v:line id="Line 8" o:spid="_x0000_s2150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v/sIAAADd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X4yncD/N/E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v/sIAAADdAAAADwAAAAAAAAAAAAAA&#10;AAChAgAAZHJzL2Rvd25yZXYueG1sUEsFBgAAAAAEAAQA+QAAAJADAAAAAA==&#10;" strokeweight="1.5pt"/>
                <v:line id="Line 9" o:spid="_x0000_s2151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0xicIAAADd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cnaQr3b+IJ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0xicIAAADdAAAADwAAAAAAAAAAAAAA&#10;AAChAgAAZHJzL2Rvd25yZXYueG1sUEsFBgAAAAAEAAQA+QAAAJADAAAAAA==&#10;" strokeweight="1.5pt"/>
                <v:line id="Line 10" o:spid="_x0000_s2152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UEsIAAADd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xkOoPfb+IJ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GUEsIAAADdAAAADwAAAAAAAAAAAAAA&#10;AAChAgAAZHJzL2Rvd25yZXYueG1sUEsFBgAAAAAEAAQA+QAAAJADAAAAAA==&#10;" strokeweight="1.5pt"/>
                <v:line id="Line 11" o:spid="_x0000_s2153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gMZsMAAADd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OTyQf8fh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YDGbDAAAA3QAAAA8AAAAAAAAAAAAA&#10;AAAAoQIAAGRycy9kb3ducmV2LnhtbFBLBQYAAAAABAAEAPkAAACRAwAAAAA=&#10;" strokeweight="1.5pt"/>
                <v:line id="Line 12" o:spid="_x0000_s2154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p/cMAAADd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OTyQf8fh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Uqf3DAAAA3QAAAA8AAAAAAAAAAAAA&#10;AAAAoQIAAGRycy9kb3ducmV2LnhtbFBLBQYAAAAABAAEAPkAAACRAwAAAAA=&#10;" strokeweight="1.5pt"/>
                <v:line id="Line 13" o:spid="_x0000_s2155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Y3isIAAADdAAAADwAAAGRycy9kb3ducmV2LnhtbERPTYvCMBC9C/sfwix403QVZOkaRRZc&#10;xZtdEfY2NGNb20y6Sar13xtB8DaP9znzZW8acSHnK8sKPsYJCOLc6ooLBYff9egThA/IGhvLpOBG&#10;HpaLt8EcU22vvKdLFgoRQ9inqKAMoU2l9HlJBv3YtsSRO1lnMEToCqkdXmO4aeQkSWbSYMWxocSW&#10;vkvK66wzCo5dxn/neu0a7H42m9Pxv/bTnVLD9371BSJQH17ip3ur4/xkMoPHN/EE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Y3isIAAADdAAAADwAAAAAAAAAAAAAA&#10;AAChAgAAZHJzL2Rvd25yZXYueG1sUEsFBgAAAAAEAAQA+QAAAJADAAAAAA==&#10;" strokeweight="1.5pt"/>
                <v:line id="Line 14" o:spid="_x0000_s2156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SEcMAAADdAAAADwAAAGRycy9kb3ducmV2LnhtbERPTWvCQBC9F/wPywi91Y0WWomuIoJV&#10;ejOK4G3IjklMdjbd3Wj8926h0Ns83ufMl71pxI2crywrGI8SEMS51RUXCo6HzdsUhA/IGhvLpOBB&#10;HpaLwcscU23vvKdbFgoRQ9inqKAMoU2l9HlJBv3ItsSRu1hnMEToCqkd3mO4aeQkST6kwYpjQ4kt&#10;rUvK66wzCk5dxudrvXENdl/b7eX0U/v3b6Veh/1qBiJQH/7Ff+6djvOTySf8fh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KkhHDAAAA3QAAAA8AAAAAAAAAAAAA&#10;AAAAoQIAAGRycy9kb3ducmV2LnhtbFBLBQYAAAAABAAEAPkAAACRAwAAAAA=&#10;" strokeweight="1.5pt"/>
                <v:line id="Line 15" o:spid="_x0000_s2157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UGY8UAAADdAAAADwAAAGRycy9kb3ducmV2LnhtbESPQWvCQBCF74X+h2UKvdWNCqWkriKC&#10;VXprKkJvQ3ZMYrKz6e5G4793DoXeZnhv3vtmsRpdpy4UYuPZwHSSgSIuvW24MnD43r68gYoJ2WLn&#10;mQzcKMJq+fiwwNz6K3/RpUiVkhCOORqoU+pzrWNZk8M48T2xaCcfHCZZQ6VtwKuEu07PsuxVO2xY&#10;GmrsaVNT2RaDM3AcCv45t9vQ4fCx252Ov22cfxrz/DSu30ElGtO/+e96bwU/mwm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UGY8UAAADdAAAADwAAAAAAAAAA&#10;AAAAAAChAgAAZHJzL2Rvd25yZXYueG1sUEsFBgAAAAAEAAQA+QAAAJMDAAAAAA==&#10;" strokeweight="1.5pt"/>
                <v:shape id="Text Box 16" o:spid="_x0000_s2158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/ysIA&#10;AADdAAAADwAAAGRycy9kb3ducmV2LnhtbERPTYvCMBC9L/gfwgh7W1NlEa1GEUHw4GVrELwNzdgW&#10;m0lp0lr3128WBG/zeJ+z3g62Fj21vnKsYDpJQBDnzlRcKNDnw9cChA/IBmvHpOBJHrab0ccaU+Me&#10;/EN9FgoRQ9inqKAMoUml9HlJFv3ENcSRu7nWYoiwLaRp8RHDbS1nSTKXFiuODSU2tC8pv2edVfCr&#10;L91c94fr8vZd6Krvpied1Up9jofdCkSgIbzFL/fRxPnJbAn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/KwgAAAN0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0E53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2159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AiscA&#10;AADdAAAADwAAAGRycy9kb3ducmV2LnhtbESPQWvDMAyF74P+B6NBb6vTdZQuq1vKoNDDLstMoTcR&#10;q0lYLIfYSdP9+ukw2E3iPb33abuffKtG6mMT2MBykYEiLoNruDJgv45PG1AxITtsA5OBO0XY72YP&#10;W8xduPEnjUWqlIRwzNFAnVKXax3LmjzGReiIRbuG3mOSta+06/Em4b7Vz1m21h4bloYaO3qvqfwu&#10;Bm/gx56HtR2Pl9frS2WbcVh+2KI1Zv44Hd5AJZrSv/nv+uQEP1sJv3wjI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7AIrHAAAA3QAAAA8AAAAAAAAAAAAAAAAAmAIAAGRy&#10;cy9kb3ducmV2LnhtbFBLBQYAAAAABAAEAPUAAACMAwAAAAA=&#10;" strokeweight="1.5pt">
                  <v:textbox inset="1.5mm,1mm,1.5mm,0">
                    <w:txbxContent>
                      <w:p w:rsidR="00B1242C" w:rsidRPr="00CD59A1" w:rsidRDefault="00B1242C" w:rsidP="000E53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2160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lEcMA&#10;AADdAAAADwAAAGRycy9kb3ducmV2LnhtbERPTWvCQBC9F/wPywje6iZVRKOriCD00IvpIngbsmMS&#10;zM6G7Cam/fXdQqG3ebzP2R1G24iBOl87VpDOExDEhTM1lwr05/l1DcIHZIONY1LwRR4O+8nLDjPj&#10;nnyhIQ+liCHsM1RQhdBmUvqiIot+7lriyN1dZzFE2JXSdPiM4baRb0mykhZrjg0VtnSqqHjkvVXw&#10;ra/9Sg/n2+a+LHU99OmHzhulZtPxuAURaAz/4j/3u4nzk0UKv9/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lEc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0E53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2161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7ZsQA&#10;AADdAAAADwAAAGRycy9kb3ducmV2LnhtbERPTWvCQBC9F/wPywi9NRutiE1dRQTBQy/GRfA2ZMck&#10;mJ0N2U1M++u7hYK3ebzPWW9H24iBOl87VjBLUhDEhTM1lwr0+fC2AuEDssHGMSn4Jg/bzeRljZlx&#10;Dz7RkIdSxBD2GSqoQmgzKX1RkUWfuJY4cjfXWQwRdqU0HT5iuG3kPE2X0mLNsaHClvYVFfe8twp+&#10;9KVf6uFw/bgtSl0P/exL541Sr9Nx9wki0Bie4n/30cT56fsc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O2b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0E53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2162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2zY8MA&#10;AADdAAAADwAAAGRycy9kb3ducmV2LnhtbERP3WrCMBS+H/gO4QjezXQTdHRNRTaqE7xZ3QMcmrM2&#10;W3NSkkzr2y+C4N35+H5PsR5tL07kg3Gs4GmegSBunDbcKvg6Vo8vIEJE1tg7JgUXCrAuJw8F5tqd&#10;+ZNOdWxFCuGQo4IuxiGXMjQdWQxzNxAn7tt5izFB30rt8ZzCbS+fs2wpLRpODR0O9NZR81v/WQWb&#10;Sm93q3ccTf/jj6baHy64PSg1m46bVxCRxngX39wfOs3PFgu4fpNO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2zY8MAAADd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0E53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2163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lCsQA&#10;AADdAAAADwAAAGRycy9kb3ducmV2LnhtbERPTUsDMRC9C/6HMIVexCZWkbo2LYtSsafiKoK3cTPd&#10;XbqZhCTdrv++EQRv83ifs1yPthcDhdg51nAzUyCIa2c6bjR8vG+uFyBiQjbYOyYNPxRhvbq8WGJh&#10;3InfaKhSI3IIxwI1tCn5QspYt2QxzpwnztzeBYspw9BIE/CUw20v50rdS4sd54YWPT21VB+qo9Xg&#10;vgxW3w/P2/Did1dqWJSHT19qPZ2M5SOIRGP6F/+5X02er27v4Pebf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JQr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0E53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0E53D3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2164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A+cIA&#10;AADdAAAADwAAAGRycy9kb3ducmV2LnhtbERPS2vCQBC+F/wPywje6sZqikRXkUJDjzW29Dpmp9nQ&#10;7GzIbvP4992C4G0+vufsj6NtRE+drx0rWC0TEMSl0zVXCj4ur49bED4ga2wck4KJPBwPs4c9ZtoN&#10;fKa+CJWIIewzVGBCaDMpfWnIol+6ljhy366zGCLsKqk7HGK4beRTkjxLizXHBoMtvRgqf4pfqyD1&#10;X++bfrrWptp+5jIf7XlzyZVazMfTDkSgMdzFN/ebjvOTdQr/38QT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wD5wgAAAN0AAAAPAAAAAAAAAAAAAAAAAJgCAABkcnMvZG93&#10;bnJldi54bWxQSwUGAAAAAAQABAD1AAAAhwMAAAAA&#10;" strokeweight="1.5pt">
                  <v:textbox>
                    <w:txbxContent>
                      <w:p w:rsidR="00B1242C" w:rsidRDefault="00B1242C" w:rsidP="000E53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0E53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2165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ejsIA&#10;AADdAAAADwAAAGRycy9kb3ducmV2LnhtbERPyWrDMBC9B/oPYgq9xXJbJxgnSiiFmh6z0uvUmlim&#10;1shYqmP/fVQo5DaPt856O9pWDNT7xrGC5yQFQVw53XCt4HT8mOcgfEDW2DomBRN52G4eZmsstLvy&#10;noZDqEUMYV+gAhNCV0jpK0MWfeI64shdXG8xRNjXUvd4jeG2lS9pupQWG44NBjt6N1T9HH6tgoX/&#10;2mXD9N2YOj+XshztPjuWSj09jm8rEIHGcBf/uz91nJ++LuHvm3iC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Z6OwgAAAN0AAAAPAAAAAAAAAAAAAAAAAJgCAABkcnMvZG93&#10;bnJldi54bWxQSwUGAAAAAAQABAD1AAAAhwMAAAAA&#10;" strokeweight="1.5pt">
                  <v:textbox>
                    <w:txbxContent>
                      <w:p w:rsidR="00B1242C" w:rsidRPr="00FA1DC7" w:rsidRDefault="00B1242C" w:rsidP="000E53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2166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7fcQA&#10;AADdAAAADwAAAGRycy9kb3ducmV2LnhtbERPTUsDMRC9C/6HMIVexCZW0Lo2LYtSsafiKoK3cTPd&#10;XbqZhCTdrv++EQRv83ifs1yPthcDhdg51nAzUyCIa2c6bjR8vG+uFyBiQjbYOyYNPxRhvbq8WGJh&#10;3InfaKhSI3IIxwI1tCn5QspYt2QxzpwnztzeBYspw9BIE/CUw20v50rdSYsd54YWPT21VB+qo9Xg&#10;vgxW3w/P2/Did1dqWJSHT19qPZ2M5SOIRGP6F/+5X02er27v4febf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7u33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0E53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2167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vD8YA&#10;AADdAAAADwAAAGRycy9kb3ducmV2LnhtbESPQUvEMBCF74L/IYzgRXYTFWStm12KouhJrLLgbWzG&#10;tmwzCUns1n/vHIS9zfDevPfNejv7UU2U8hDYwuXSgCJugxu4s/Dx/rhYgcoF2eEYmCz8Uobt5vRk&#10;jZULB36jqSmdkhDOFVroS4mV1rntyWNehkgs2ndIHousqdMu4UHC/aivjLnRHgeWhh4j3ffU7psf&#10;byF8Omy+bh9e0lN8vTDTqt7vYm3t+dlc34EqNJej+f/62Qm+uRZc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QvD8YAAADd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0E53D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2168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pF8MA&#10;AADdAAAADwAAAGRycy9kb3ducmV2LnhtbERPTYvCMBC9L/gfwgje1tRVRKtRRBD2sBdrELwNzdgW&#10;m0lp0trdX79ZWPA2j/c52/1ga9FT6yvHCmbTBARx7kzFhQJ9Ob2vQPiAbLB2TAq+ycN+N3rbYmrc&#10;k8/UZ6EQMYR9igrKEJpUSp+XZNFPXUMcubtrLYYI20KaFp8x3NbyI0mW0mLFsaHEho4l5Y+sswp+&#10;9LVb6v50W98Xha76bvals1qpyXg4bEAEGsJL/O/+NHF+Ml/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GpF8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0E53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2169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lIsgA&#10;AADdAAAADwAAAGRycy9kb3ducmV2LnhtbESPQWvCQBCF70L/wzJCb7pRxJbUVdpCRZAKxpb2OGTH&#10;JDQ7G3a3Ju2v7xwK3mZ4b977ZrUZXKsuFGLj2cBsmoEiLr1tuDLwdnqZ3IOKCdli65kM/FCEzfpm&#10;tMLc+p6PdClSpSSEY44G6pS6XOtY1uQwTn1HLNrZB4dJ1lBpG7CXcNfqeZYttcOGpaHGjp5rKr+K&#10;b2cg8uGwn38en94/fovtuW/uTvvXYMzteHh8AJVoSFfz//XOCn62EH7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GqUiyAAAAN0AAAAPAAAAAAAAAAAAAAAAAJgCAABk&#10;cnMvZG93bnJldi54bWxQSwUGAAAAAAQABAD1AAAAjQMAAAAA&#10;" strokeweight="1.5pt">
                  <v:textbox inset=".5mm,1mm,.5mm,0">
                    <w:txbxContent>
                      <w:p w:rsidR="00B1242C" w:rsidRPr="00CD59A1" w:rsidRDefault="00B1242C" w:rsidP="000E53D3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3F4B40" w:rsidRPr="00B115B9">
        <w:rPr>
          <w:i/>
          <w:sz w:val="28"/>
          <w:szCs w:val="28"/>
        </w:rPr>
        <w:t>Хлопчатобумажные</w:t>
      </w:r>
      <w:r w:rsidR="003F4B40">
        <w:rPr>
          <w:sz w:val="28"/>
          <w:szCs w:val="28"/>
        </w:rPr>
        <w:t xml:space="preserve"> курточные ткани вырабатывают чисто хлопковыми или с добавлением химических волокон, они представлены в одежной и ворсовой группах. </w:t>
      </w:r>
      <w:proofErr w:type="gramEnd"/>
    </w:p>
    <w:p w:rsidR="003F4B40" w:rsidRDefault="003F4B40" w:rsidP="003F4B40">
      <w:pPr>
        <w:spacing w:line="360" w:lineRule="auto"/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ие хлопчатобумажные ткани: диагональ, коверкот, молескин, трико. </w:t>
      </w:r>
    </w:p>
    <w:p w:rsidR="003F4B40" w:rsidRDefault="003F4B40" w:rsidP="003F4B40">
      <w:pPr>
        <w:spacing w:line="360" w:lineRule="auto"/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изготовления детских курток применяются также джинсовая ткань, вельвет-корд и вельвет-рубчик.</w:t>
      </w:r>
    </w:p>
    <w:p w:rsidR="003F4B40" w:rsidRDefault="003F4B40" w:rsidP="003F4B40">
      <w:pPr>
        <w:spacing w:line="360" w:lineRule="auto"/>
        <w:ind w:right="-142" w:firstLine="540"/>
        <w:jc w:val="both"/>
        <w:rPr>
          <w:sz w:val="28"/>
          <w:szCs w:val="28"/>
        </w:rPr>
      </w:pPr>
      <w:r w:rsidRPr="00B115B9">
        <w:rPr>
          <w:i/>
          <w:sz w:val="28"/>
          <w:szCs w:val="28"/>
        </w:rPr>
        <w:t>Шелковые</w:t>
      </w:r>
      <w:r>
        <w:rPr>
          <w:sz w:val="28"/>
          <w:szCs w:val="28"/>
        </w:rPr>
        <w:t xml:space="preserve"> ткани для курток изготавливают из комплексных химических нитей и из штапельной пряжи. Вырабатывают их комбинированными переплетениями, гладкокрашеными,  меланжевыми, с рисунком в клетку и полоску. Для куртки используются также легкие малосминаемые ткани из комплексных полиамидных нитей или полиэфирных текстурированных нитей и </w:t>
      </w:r>
      <w:proofErr w:type="spellStart"/>
      <w:r>
        <w:rPr>
          <w:sz w:val="28"/>
          <w:szCs w:val="28"/>
        </w:rPr>
        <w:t>бикомпонентных</w:t>
      </w:r>
      <w:proofErr w:type="spellEnd"/>
      <w:r>
        <w:rPr>
          <w:sz w:val="28"/>
          <w:szCs w:val="28"/>
        </w:rPr>
        <w:t xml:space="preserve"> нитей с </w:t>
      </w:r>
      <w:proofErr w:type="spellStart"/>
      <w:r>
        <w:rPr>
          <w:sz w:val="28"/>
          <w:szCs w:val="28"/>
        </w:rPr>
        <w:t>шерстоподобной</w:t>
      </w:r>
      <w:proofErr w:type="spellEnd"/>
      <w:r>
        <w:rPr>
          <w:sz w:val="28"/>
          <w:szCs w:val="28"/>
        </w:rPr>
        <w:t xml:space="preserve"> структурой, имеющие в утке пряжу или текстурированные нити. </w:t>
      </w:r>
    </w:p>
    <w:p w:rsidR="003F4B40" w:rsidRDefault="003F4B40" w:rsidP="003F4B40">
      <w:pPr>
        <w:spacing w:line="360" w:lineRule="auto"/>
        <w:ind w:right="-142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адочные материалы</w:t>
      </w:r>
      <w:r w:rsidR="00282B8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именяемые для улучшения внешнего вида и эксплуатационных свой</w:t>
      </w:r>
      <w:proofErr w:type="gramStart"/>
      <w:r>
        <w:rPr>
          <w:color w:val="000000"/>
          <w:sz w:val="28"/>
          <w:szCs w:val="28"/>
        </w:rPr>
        <w:t>ств шв</w:t>
      </w:r>
      <w:proofErr w:type="gramEnd"/>
      <w:r>
        <w:rPr>
          <w:color w:val="000000"/>
          <w:sz w:val="28"/>
          <w:szCs w:val="28"/>
        </w:rPr>
        <w:t>ейных изделий. В качестве подкладки в одежде курточной группы используют шелковые, полушелковые, синтетические и хлопчатобумажные подкладочные ткани, тонкие гладкие синтетические трикотажные полотна. Шелковые подкладочные материалы могут быть из вискозных нитей в основе и ацетатных в утке; вискозных нитей в основе и триацетатных в утке. Эти подкладки вырабатывают из комплексных нитей, атласным, саржевым, мелкоузорчатым и крупноузорчатым переплетениями.</w:t>
      </w:r>
    </w:p>
    <w:p w:rsidR="003F4B40" w:rsidRDefault="003F4B40" w:rsidP="003F4B4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нтетические подкладочные материалы вырабатывают из капроновых нитей в основе и утке; капроновых в основе и полиэфирных текстурированных</w:t>
      </w:r>
    </w:p>
    <w:p w:rsidR="003F4B40" w:rsidRDefault="003F4B40" w:rsidP="003F4B40">
      <w:pPr>
        <w:spacing w:line="360" w:lineRule="auto"/>
        <w:ind w:right="-142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х вырабатывают полотняным переплетением из комплексных нитей, они имеют ровную  лицевую поверхность, характеризуются легкостью, высокой прочностью на разрыв и истирание. Такие ткани рекомендуют использовать в качестве подкладки к изделиям из безусадочных материалов. Для представленных моделей были выбраны следующие подкладочные материалы: ткань подкладочная арт.52338, ткань подкладочная арт. 52333, ткань </w:t>
      </w:r>
      <w:r>
        <w:rPr>
          <w:color w:val="000000"/>
          <w:sz w:val="28"/>
          <w:szCs w:val="28"/>
        </w:rPr>
        <w:lastRenderedPageBreak/>
        <w:t xml:space="preserve">подкладочная арт. 52334. Так как они соответствуют </w:t>
      </w:r>
      <w:proofErr w:type="gramStart"/>
      <w:r>
        <w:rPr>
          <w:color w:val="000000"/>
          <w:sz w:val="28"/>
          <w:szCs w:val="28"/>
        </w:rPr>
        <w:t>требованиям</w:t>
      </w:r>
      <w:proofErr w:type="gramEnd"/>
      <w:r>
        <w:rPr>
          <w:color w:val="000000"/>
          <w:sz w:val="28"/>
          <w:szCs w:val="28"/>
        </w:rPr>
        <w:t xml:space="preserve"> предъявляемым к подкладочным материалам, являются наиболее доступными.</w:t>
      </w:r>
    </w:p>
    <w:p w:rsidR="003F4B40" w:rsidRDefault="0062387A" w:rsidP="003F4B40">
      <w:pPr>
        <w:spacing w:line="360" w:lineRule="auto"/>
        <w:ind w:right="-142" w:firstLine="900"/>
        <w:jc w:val="both"/>
        <w:rPr>
          <w:color w:val="000000"/>
          <w:sz w:val="28"/>
          <w:szCs w:val="28"/>
        </w:rPr>
      </w:pPr>
      <w:r w:rsidRPr="00B710E3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82C06EA" wp14:editId="7C1231DF">
                <wp:simplePos x="0" y="0"/>
                <wp:positionH relativeFrom="column">
                  <wp:posOffset>-161290</wp:posOffset>
                </wp:positionH>
                <wp:positionV relativeFrom="paragraph">
                  <wp:posOffset>-1099820</wp:posOffset>
                </wp:positionV>
                <wp:extent cx="6567170" cy="10215245"/>
                <wp:effectExtent l="0" t="0" r="24130" b="14605"/>
                <wp:wrapNone/>
                <wp:docPr id="1394" name="Группа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1395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0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2387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4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6238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238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6238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4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62387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41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4" o:spid="_x0000_s2170" style="position:absolute;left:0;text-align:left;margin-left:-12.7pt;margin-top:-86.6pt;width:517.1pt;height:804.35pt;z-index:251770880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">
                <v:line id="Line 3" o:spid="_x0000_s2171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4BZsMAAADdAAAADwAAAGRycy9kb3ducmV2LnhtbERPS2vCQBC+F/wPywje6sZKi0ZXkYIP&#10;emsqgrchOyYx2dm4u9H033cLhd7m43vOct2bRtzJ+cqygsk4AUGcW11xoeD4tX2egfABWWNjmRR8&#10;k4f1avC0xFTbB3/SPQuFiCHsU1RQhtCmUvq8JIN+bFviyF2sMxgidIXUDh8x3DTyJUnepMGKY0OJ&#10;Lb2XlNdZZxScuozP13rrGux2+/3ldKv99EOp0bDfLEAE6sO/+M990HH+dP4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AWbDAAAA3QAAAA8AAAAAAAAAAAAA&#10;AAAAoQIAAGRycy9kb3ducmV2LnhtbFBLBQYAAAAABAAEAPkAAACRAwAAAAA=&#10;" strokeweight="1.5pt"/>
                <v:line id="Line 4" o:spid="_x0000_s2172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yfEcMAAADdAAAADwAAAGRycy9kb3ducmV2LnhtbERPTWvCQBC9F/wPywje6sYKUqOriGCV&#10;3poWwduQHZOY7Gzc3Wj677uC0Ns83ucs171pxI2crywrmIwTEMS51RUXCn6+d6/vIHxA1thYJgW/&#10;5GG9GrwsMdX2zl90y0IhYgj7FBWUIbSplD4vyaAf25Y4cmfrDIYIXSG1w3sMN418S5KZNFhxbCix&#10;pW1JeZ11RsGxy/h0qXeuwe5jvz8fr7Wffio1GvabBYhAffgXP90HHedP5z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cnxHDAAAA3QAAAA8AAAAAAAAAAAAA&#10;AAAAoQIAAGRycy9kb3ducmV2LnhtbFBLBQYAAAAABAAEAPkAAACRAwAAAAA=&#10;" strokeweight="1.5pt"/>
                <v:line id="Line 5" o:spid="_x0000_s2173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ELs8MAAADdAAAADwAAAGRycy9kb3ducmV2LnhtbERPTWsCMRC9F/ofwhS81WwVtF2NIoKg&#10;1IO1gtdhM7tZupksSXTXf98Igrd5vM+ZL3vbiCv5UDtW8DHMQBAXTtdcKTj9bt4/QYSIrLFxTApu&#10;FGC5eH2ZY65dxz90PcZKpBAOOSowMba5lKEwZDEMXUucuNJ5izFBX0ntsUvhtpGjLJtIizWnBoMt&#10;rQ0Vf8eLVSB3393Bb0ansiq3rTvvzH7S9UoN3vrVDESkPj7FD/dWp/njryncv0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hC7PDAAAA3QAAAA8AAAAAAAAAAAAA&#10;AAAAoQIAAGRycy9kb3ducmV2LnhtbFBLBQYAAAAABAAEAPkAAACRAwAAAAA=&#10;" strokeweight="1.5pt"/>
                <v:line id="Line 6" o:spid="_x0000_s2174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6fwcYAAADdAAAADwAAAGRycy9kb3ducmV2LnhtbESPQWsCMRCF70L/Q5hCbzVbC9KuRpGC&#10;oNRDawWvw2Z2s7iZLEnqbv995yB4m+G9ee+b5Xr0nbpSTG1gAy/TAhRxFWzLjYHTz/b5DVTKyBa7&#10;wGTgjxKsVw+TJZY2DPxN12NulIRwKtGAy7kvtU6VI49pGnpi0eoQPWZZY6NtxEHCfadnRTHXHluW&#10;Boc9fTiqLsdfb0DvP4evuJ2d6qbe9eG8d4f5MBrz9DhuFqAyjfluvl3vrOC/vguu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+n8HGAAAA3QAAAA8AAAAAAAAA&#10;AAAAAAAAoQIAAGRycy9kb3ducmV2LnhtbFBLBQYAAAAABAAEAPkAAACUAwAAAAA=&#10;" strokeweight="1.5pt"/>
                <v:line id="Line 7" o:spid="_x0000_s2175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LY8MAAADdAAAADwAAAGRycy9kb3ducmV2LnhtbERPTWvCQBC9C/0Pywje6sYKUlNXkYJa&#10;vDWK0NuQHZOY7Gy6u9H033cFwds83ucsVr1pxJWcrywrmIwTEMS51RUXCo6Hzes7CB+QNTaWScEf&#10;eVgtXwYLTLW98Tdds1CIGMI+RQVlCG0qpc9LMujHtiWO3Nk6gyFCV0jt8BbDTSPfkmQmDVYcG0ps&#10;6bOkvM46o+DUZfxzqTeuwW67251Pv7Wf7pUaDfv1B4hAfXiKH+4vHedP53O4fxN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DC2PDAAAA3QAAAA8AAAAAAAAAAAAA&#10;AAAAoQIAAGRycy9kb3ducmV2LnhtbFBLBQYAAAAABAAEAPkAAACRAwAAAAA=&#10;" strokeweight="1.5pt"/>
                <v:line id="Line 8" o:spid="_x0000_s2176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n6HMYAAADd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5nwyzcy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Z+hzGAAAA3QAAAA8AAAAAAAAA&#10;AAAAAAAAoQIAAGRycy9kb3ducmV2LnhtbFBLBQYAAAAABAAEAPkAAACUAwAAAAA=&#10;" strokeweight="1.5pt"/>
                <v:line id="Line 9" o:spid="_x0000_s2177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fh8MAAADd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kw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VX4fDAAAA3QAAAA8AAAAAAAAAAAAA&#10;AAAAoQIAAGRycy9kb3ducmV2LnhtbFBLBQYAAAAABAAEAPkAAACRAwAAAAA=&#10;" strokeweight="1.5pt"/>
                <v:line id="Line 10" o:spid="_x0000_s2178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B8MMAAADd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kgn8fh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wfDDAAAA3QAAAA8AAAAAAAAAAAAA&#10;AAAAoQIAAGRycy9kb3ducmV2LnhtbFBLBQYAAAAABAAEAPkAAACRAwAAAAA=&#10;" strokeweight="1.5pt"/>
                <v:line id="Line 11" o:spid="_x0000_s2179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tka8MAAADd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ky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LZGvDAAAA3QAAAA8AAAAAAAAAAAAA&#10;AAAAoQIAAGRycy9kb3ducmV2LnhtbFBLBQYAAAAABAAEAPkAAACRAwAAAAA=&#10;" strokeweight="1.5pt"/>
                <v:line id="Line 12" o:spid="_x0000_s2180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8H8MAAADd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yRR+v4kn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i/B/DAAAA3QAAAA8AAAAAAAAAAAAA&#10;AAAAoQIAAGRycy9kb3ducmV2LnhtbFBLBQYAAAAABAAEAPkAAACRAwAAAAA=&#10;" strokeweight="1.5pt"/>
                <v:line id="Line 13" o:spid="_x0000_s2181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5ZhMMAAADd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ezKB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uWYTDAAAA3QAAAA8AAAAAAAAAAAAA&#10;AAAAoQIAAGRycy9kb3ducmV2LnhtbFBLBQYAAAAABAAEAPkAAACRAwAAAAA=&#10;" strokeweight="1.5pt"/>
                <v:line id="Line 14" o:spid="_x0000_s2182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H88MAAADd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kxn8fhN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8x/PDAAAA3QAAAA8AAAAAAAAAAAAA&#10;AAAAoQIAAGRycy9kb3ducmV2LnhtbFBLBQYAAAAABAAEAPkAAACRAwAAAAA=&#10;" strokeweight="1.5pt"/>
                <v:line id="Line 15" o:spid="_x0000_s2183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iaMMAAADd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PfmA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wYmjDAAAA3QAAAA8AAAAAAAAAAAAA&#10;AAAAoQIAAGRycy9kb3ducmV2LnhtbFBLBQYAAAAABAAEAPkAAACRAwAAAAA=&#10;" strokeweight="1.5pt"/>
                <v:shape id="Text Box 16" o:spid="_x0000_s2184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qKMYA&#10;AADdAAAADwAAAGRycy9kb3ducmV2LnhtbESPQWvDMAyF74P9B6NBb4vTUkqX1S1jUOhhl6WmsJuI&#10;1SQslkPspFl//XQY7Cbxnt77tDvMvlMTDbENbGCZ5aCIq+Barg3Y8/F5CyomZIddYDLwQxEO+8eH&#10;HRYu3PiTpjLVSkI4FmigSakvtI5VQx5jFnpi0a5h8JhkHWrtBrxJuO/0Ks832mPL0tBgT+8NVd/l&#10;6A3c7WXc2On49XJd17adxuWHLTtjFk/z2yuoRHP6N/9dn5zgr3PBlW9kBL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5qKMYAAADd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2185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Ps8IA&#10;AADdAAAADwAAAGRycy9kb3ducmV2LnhtbERPTYvCMBC9L/gfwgje1lQRWatRRBA8eNluELwNzdgW&#10;m0lp0lr99WZhYW/zeJ+z2Q22Fj21vnKsYDZNQBDnzlRcKNA/x88vED4gG6wdk4InedhtRx8bTI17&#10;8Df1WShEDGGfooIyhCaV0uclWfRT1xBH7uZaiyHCtpCmxUcMt7WcJ8lSWqw4NpTY0KGk/J51VsFL&#10;X7ql7o/X1W1R6KrvZmed1UpNxsN+DSLQEP7Ff+6TifMXyQp+v4kn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s+zwgAAAN0AAAAPAAAAAAAAAAAAAAAAAJgCAABkcnMvZG93&#10;bnJldi54bWxQSwUGAAAAAAQABAD1AAAAhwMAAAAA&#10;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2186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88YA&#10;AADdAAAADwAAAGRycy9kb3ducmV2LnhtbESPQWvDMAyF74P9B6PCbquTUcqa1S1lUNhhl2am0JuI&#10;1SQslkPspNl+fXUY7Cbxnt77tN3PvlMTDbENbCBfZqCIq+Barg3Yr+PzK6iYkB12gcnAD0XY7x4f&#10;tli4cOMTTWWqlYRwLNBAk1JfaB2rhjzGZeiJRbuGwWOSdai1G/Am4b7TL1m21h5bloYGe3pvqPou&#10;R2/g157HtZ2Ol811Vdt2GvNPW3bGPC3mwxuoRHP6N/9dfzjBX+XCL9/ICHp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88YAAADd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2187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1VaMMA&#10;AADdAAAADwAAAGRycy9kb3ducmV2LnhtbERPTYvCMBC9L/gfwgje1rQislajiCB48LLdsLC3oRnb&#10;YjMpTVqrv94sLOxtHu9ztvvRNmKgzteOFaTzBARx4UzNpQL9dXr/AOEDssHGMSl4kIf9bvK2xcy4&#10;O3/SkIdSxBD2GSqoQmgzKX1RkUU/dy1x5K6usxgi7EppOrzHcNvIRZKspMWaY0OFLR0rKm55bxU8&#10;9Xe/0sPpZ31dlroe+vSi80ap2XQ8bEAEGsO/+M99NnH+Mk3h95t4gt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1VaMMAAADdAAAADwAAAAAAAAAAAAAAAACYAgAAZHJzL2Rv&#10;d25yZXYueG1sUEsFBgAAAAAEAAQA9QAAAIgDAAAAAA==&#10;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2188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mgcIA&#10;AADdAAAADwAAAGRycy9kb3ducmV2LnhtbERP22oCMRB9L/gPYYS+1axSWlmNIspaBV+8fMCwGXej&#10;m8mSpLr+vSkIfZvDuc503tlG3MgH41jBcJCBIC6dNlwpOB2LjzGIEJE1No5JwYMCzGe9tynm2t15&#10;T7dDrEQK4ZCjgjrGNpcylDVZDAPXEifu7LzFmKCvpPZ4T+G2kaMs+5IWDaeGGlta1lReD79WwaLQ&#10;65/vFXamufijKba7B653Sr33u8UERKQu/otf7o1O8z+HI/j7Jp0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+aBwgAAAN0AAAAPAAAAAAAAAAAAAAAAAJgCAABkcnMvZG93&#10;bnJldi54bWxQSwUGAAAAAAQABAD1AAAAhwMAAAAA&#10;" filled="f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2189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NB8UA&#10;AADdAAAADwAAAGRycy9kb3ducmV2LnhtbERP32vCMBB+H/g/hBP2IjN1DnGdUcrGRJ/G6hjs7dbc&#10;2mJzCUlW639vBsLe7uP7eavNYDrRkw+tZQWzaQaCuLK65VrBx+H1bgkiRGSNnWVScKYAm/XoZoW5&#10;tid+p76MtUghHHJU0MTocilD1ZDBMLWOOHE/1huMCfpaao+nFG46eZ9lC2mw5dTQoKPnhqpj+WsU&#10;2C+N5ffjy95v3dsk65fF8dMVSt2Oh+IJRKQh/ouv7p1O8x9mc/j7Jp0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k0HxQAAAN0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62387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2190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VG8IA&#10;AADdAAAADwAAAGRycy9kb3ducmV2LnhtbERPyWrDMBC9B/oPYgq9JXKCW4ITJZRCTI+1k9LrxJpY&#10;JtbIWKqXv68Khd7m8dbZHyfbioF63zhWsF4lIIgrpxuuFVzOp+UWhA/IGlvHpGAmD8fDw2KPmXYj&#10;FzSUoRYxhH2GCkwIXSalrwxZ9CvXEUfu5nqLIcK+lrrHMYbbVm6S5EVabDg2GOzozVB1L7+tgmf/&#10;9ZEO87Ux9fYzl/lki/ScK/X0OL3uQASawr/4z/2u4/x0ncL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VUbwgAAAN0AAAAPAAAAAAAAAAAAAAAAAJgCAABkcnMvZG93&#10;bnJldi54bWxQSwUGAAAAAAQABAD1AAAAhwMAAAAA&#10;" strokeweight="1.5pt">
                  <v:textbox>
                    <w:txbxContent>
                      <w:p w:rsidR="00B1242C" w:rsidRDefault="00B1242C" w:rsidP="006238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6238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2191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3wgMAA&#10;AADdAAAADwAAAGRycy9kb3ducmV2LnhtbERPS4vCMBC+C/sfwizsTVOlilSjyMKWPfpkr7PN2BSb&#10;SWlirf/eCIK3+fies1z3thYdtb5yrGA8SkAQF05XXCo4Hn6GcxA+IGusHZOCO3lYrz4GS8y0u/GO&#10;un0oRQxhn6ECE0KTSekLQxb9yDXEkTu71mKIsC2lbvEWw20tJ0kykxYrjg0GG/o2VFz2V6tg6v+2&#10;aXf/r0w5P+Uy7+0uPeRKfX32mwWIQH14i1/uXx3np+Mp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3wgMAAAADdAAAADwAAAAAAAAAAAAAAAACYAgAAZHJzL2Rvd25y&#10;ZXYueG1sUEsFBgAAAAAEAAQA9QAAAIUDAAAAAA==&#10;" strokeweight="1.5pt">
                  <v:textbox>
                    <w:txbxContent>
                      <w:p w:rsidR="00B1242C" w:rsidRPr="00FA1DC7" w:rsidRDefault="00B1242C" w:rsidP="0062387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2192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un8QA&#10;AADdAAAADwAAAGRycy9kb3ducmV2LnhtbERP32vCMBB+H/g/hBN8GTNVhrjOKMWxMZ/Gqgi+3Zqz&#10;LTaXkGS1++8XYbC3+/h+3mozmE705ENrWcFsmoEgrqxuuVZw2L8+LEGEiKyxs0wKfijAZj26W2Gu&#10;7ZU/qS9jLVIIhxwVNDG6XMpQNWQwTK0jTtzZeoMxQV9L7fGawk0n51m2kAZbTg0NOto2VF3Kb6PA&#10;njSWX08vO//mPu6zfllcjq5QajIeimcQkYb4L/5zv+s0/3G2gNs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7p/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2193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LBMUA&#10;AADdAAAADwAAAGRycy9kb3ducmV2LnhtbERP32vCMBB+H/g/hBP2IjN1yHSdUcrGRJ/G6hjs7dbc&#10;2mJzCUlW639vBsLe7uP7eavNYDrRkw+tZQWzaQaCuLK65VrBx+H1bgkiRGSNnWVScKYAm/XoZoW5&#10;tid+p76MtUghHHJU0MTocilD1ZDBMLWOOHE/1huMCfpaao+nFG46eZ9lD9Jgy6mhQUfPDVXH8tco&#10;sF8ay+/Hl73furdJ1i+L46crlLodD8UTiEhD/Bdf3Tud5s9nC/j7Jp0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UsExQAAAN0AAAAPAAAAAAAAAAAAAAAAAJgCAABkcnMv&#10;ZG93bnJldi54bWxQSwUGAAAAAAQABAD1AAAAigMAAAAA&#10;" strokeweight="1.5pt">
                  <v:textbox inset="1.5mm,1mm,1.5mm,.3mm">
                    <w:txbxContent>
                      <w:p w:rsidR="00B1242C" w:rsidRDefault="00B1242C" w:rsidP="0062387A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2194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89cYA&#10;AADdAAAADwAAAGRycy9kb3ducmV2LnhtbESPQWvDMAyF74P9B6PCbquTUcqa1S1lUNhhl2am0JuI&#10;1SQslkPspNl+fXUY7Cbxnt77tN3PvlMTDbENbCBfZqCIq+Barg3Yr+PzK6iYkB12gcnAD0XY7x4f&#10;tli4cOMTTWWqlYRwLNBAk1JfaB2rhjzGZeiJRbuGwWOSdai1G/Am4b7TL1m21h5bloYGe3pvqPou&#10;R2/g157HtZ2Ol811Vdt2GvNPW3bGPC3mwxuoRHP6N/9dfzjBX+WCK9/ICHp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f89cYAAADd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2195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Pu8UA&#10;AADdAAAADwAAAGRycy9kb3ducmV2LnhtbERP32vCMBB+F/Y/hBv4pqkic+uMsgnKQCZYN/TxaM62&#10;rLmUJNrqX78MhL3dx/fzZovO1OJCzleWFYyGCQji3OqKCwVf+9XgGYQPyBpry6TgSh4W84feDFNt&#10;W97RJQuFiCHsU1RQhtCkUvq8JIN+aBviyJ2sMxgidIXUDtsYbmo5TpInabDi2FBiQ8uS8p/sbBR4&#10;3m434+Pu/ftwy9antpruN59Oqf5j9/YKIlAX/sV394eO8yejF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I+7xQAAAN0AAAAPAAAAAAAAAAAAAAAAAJgCAABkcnMv&#10;ZG93bnJldi54bWxQSwUGAAAAAAQABAD1AAAAigMAAAAA&#10;" strokeweight="1.5pt">
                  <v:textbox inset=".5mm,1mm,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B40">
        <w:rPr>
          <w:color w:val="000000"/>
          <w:sz w:val="28"/>
          <w:szCs w:val="28"/>
        </w:rPr>
        <w:t>Для подкладки карманов выпускают специальные карманные ткани - прочные, плотные, гладкокрашеные, хлопчатобумажные  ткани. В изделиях интенсивной носки для подкладки применяют тонкие, прочные, гладкие, полиамидные трикотажные полотна. Для придания формы отдельным деталям швейных изделий, обеспечения сохранности этой формы в процессе носки, а также для упрочения деталей швейных изделий и предотвращения их растяжения используют разнообразные прокладочные материалы. Это классические прокладочные материалы - хлопчатобумажные, льняные и полульняные бортовки; бортовые ткани с полушерстяным утком и бортовки с добавлением химических волокон; волосяные ткани, нетканые материалы клеевого и комбинированного способов изготовления (</w:t>
      </w:r>
      <w:proofErr w:type="spellStart"/>
      <w:r w:rsidR="003F4B40">
        <w:rPr>
          <w:color w:val="000000"/>
          <w:sz w:val="28"/>
          <w:szCs w:val="28"/>
        </w:rPr>
        <w:t>флизелин</w:t>
      </w:r>
      <w:proofErr w:type="spellEnd"/>
      <w:r w:rsidR="003F4B40">
        <w:rPr>
          <w:color w:val="000000"/>
          <w:sz w:val="28"/>
          <w:szCs w:val="28"/>
        </w:rPr>
        <w:t xml:space="preserve">, </w:t>
      </w:r>
      <w:proofErr w:type="spellStart"/>
      <w:r w:rsidR="003F4B40">
        <w:rPr>
          <w:color w:val="000000"/>
          <w:sz w:val="28"/>
          <w:szCs w:val="28"/>
        </w:rPr>
        <w:t>фильц</w:t>
      </w:r>
      <w:proofErr w:type="spellEnd"/>
      <w:proofErr w:type="gramStart"/>
      <w:r w:rsidR="003F4B40">
        <w:rPr>
          <w:color w:val="000000"/>
          <w:sz w:val="28"/>
          <w:szCs w:val="28"/>
        </w:rPr>
        <w:t xml:space="preserve"> )</w:t>
      </w:r>
      <w:proofErr w:type="gramEnd"/>
      <w:r w:rsidR="003F4B40">
        <w:rPr>
          <w:color w:val="000000"/>
          <w:sz w:val="28"/>
          <w:szCs w:val="28"/>
        </w:rPr>
        <w:t xml:space="preserve">. </w:t>
      </w:r>
    </w:p>
    <w:p w:rsidR="003F4B40" w:rsidRDefault="003F4B40" w:rsidP="003F4B40">
      <w:pPr>
        <w:spacing w:line="360" w:lineRule="auto"/>
        <w:ind w:right="-142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рнитура – вспомогательные изделия необходимые в швейном производстве. Фурнитура служит для застегивания швейных изделий, прикрепления, упрочнения деталей, а также для удобства эксплуатации одежды. К фурнитуре относятся: пуговицы, застежки-молнии, кнопки, крючки, петли, пряжки.</w:t>
      </w:r>
    </w:p>
    <w:p w:rsidR="003F4B40" w:rsidRDefault="003F4B40" w:rsidP="003F4B40">
      <w:pPr>
        <w:spacing w:line="360" w:lineRule="auto"/>
        <w:ind w:right="-142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говицы служат для застегивания изделия с помощью петель или для украшения изделия. Также для швейных изделий применят застежки-молнии металлические и пластмассовые.</w:t>
      </w:r>
      <w:r w:rsidRPr="002F08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едставленных моделей были выбраны следующие виды фурнитуры: пуговицы теплостойки</w:t>
      </w:r>
      <w:r w:rsidR="00C44C86">
        <w:rPr>
          <w:color w:val="000000"/>
          <w:sz w:val="28"/>
          <w:szCs w:val="28"/>
        </w:rPr>
        <w:t>е, диаметром 20 мм, 12м, кнопки</w:t>
      </w:r>
      <w:r>
        <w:rPr>
          <w:color w:val="000000"/>
          <w:sz w:val="28"/>
          <w:szCs w:val="28"/>
        </w:rPr>
        <w:t>,</w:t>
      </w:r>
      <w:r w:rsidR="00C44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тежки-молнии метал</w:t>
      </w:r>
      <w:r w:rsidR="00C44C8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ческие.</w:t>
      </w:r>
    </w:p>
    <w:p w:rsidR="003F4B40" w:rsidRDefault="003F4B40" w:rsidP="003F4B40">
      <w:pPr>
        <w:spacing w:line="360" w:lineRule="auto"/>
        <w:ind w:right="-142" w:firstLine="900"/>
        <w:jc w:val="both"/>
        <w:rPr>
          <w:color w:val="000000"/>
          <w:sz w:val="28"/>
          <w:szCs w:val="28"/>
        </w:rPr>
      </w:pPr>
    </w:p>
    <w:p w:rsidR="003F4B40" w:rsidRDefault="003F4B40" w:rsidP="003F4B40">
      <w:pPr>
        <w:spacing w:line="360" w:lineRule="auto"/>
        <w:ind w:right="-142" w:firstLine="900"/>
        <w:jc w:val="both"/>
        <w:rPr>
          <w:color w:val="000000"/>
          <w:sz w:val="28"/>
          <w:szCs w:val="28"/>
        </w:rPr>
      </w:pPr>
    </w:p>
    <w:p w:rsidR="003F4B40" w:rsidRDefault="003F4B40" w:rsidP="003F4B40">
      <w:pPr>
        <w:spacing w:line="360" w:lineRule="auto"/>
        <w:ind w:right="-142" w:firstLine="900"/>
        <w:jc w:val="both"/>
        <w:rPr>
          <w:color w:val="000000"/>
          <w:sz w:val="28"/>
          <w:szCs w:val="28"/>
        </w:rPr>
      </w:pPr>
    </w:p>
    <w:p w:rsidR="003F4B40" w:rsidRPr="00E65C64" w:rsidRDefault="003F4B40" w:rsidP="003F4B40">
      <w:pPr>
        <w:spacing w:line="360" w:lineRule="auto"/>
        <w:ind w:right="-142" w:firstLine="900"/>
        <w:jc w:val="both"/>
        <w:rPr>
          <w:color w:val="000000"/>
          <w:sz w:val="28"/>
          <w:szCs w:val="28"/>
        </w:rPr>
      </w:pPr>
    </w:p>
    <w:p w:rsidR="003F4B40" w:rsidRDefault="003F4B40" w:rsidP="003F4B40">
      <w:pPr>
        <w:tabs>
          <w:tab w:val="left" w:pos="52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3F4B40" w:rsidRDefault="003F4B40" w:rsidP="003F4B40">
      <w:pPr>
        <w:tabs>
          <w:tab w:val="left" w:pos="5280"/>
        </w:tabs>
        <w:spacing w:line="360" w:lineRule="auto"/>
        <w:rPr>
          <w:sz w:val="32"/>
          <w:szCs w:val="32"/>
        </w:rPr>
      </w:pPr>
    </w:p>
    <w:p w:rsidR="003F4B40" w:rsidRPr="00C44C86" w:rsidRDefault="003F4B40" w:rsidP="003F4B40">
      <w:pPr>
        <w:tabs>
          <w:tab w:val="left" w:pos="5280"/>
        </w:tabs>
        <w:spacing w:line="360" w:lineRule="auto"/>
        <w:rPr>
          <w:sz w:val="32"/>
          <w:szCs w:val="32"/>
        </w:rPr>
      </w:pPr>
    </w:p>
    <w:p w:rsidR="003D3CE6" w:rsidRPr="00C44C86" w:rsidRDefault="00BB3275" w:rsidP="003F4B40">
      <w:pPr>
        <w:tabs>
          <w:tab w:val="left" w:pos="5280"/>
        </w:tabs>
        <w:spacing w:line="360" w:lineRule="auto"/>
        <w:rPr>
          <w:sz w:val="32"/>
          <w:szCs w:val="32"/>
        </w:rPr>
      </w:pPr>
      <w:r w:rsidRPr="004C13F9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DA8308" wp14:editId="38E1CA8F">
                <wp:simplePos x="0" y="0"/>
                <wp:positionH relativeFrom="column">
                  <wp:posOffset>-155575</wp:posOffset>
                </wp:positionH>
                <wp:positionV relativeFrom="paragraph">
                  <wp:posOffset>-522605</wp:posOffset>
                </wp:positionV>
                <wp:extent cx="6567170" cy="10215245"/>
                <wp:effectExtent l="0" t="0" r="24130" b="14605"/>
                <wp:wrapNone/>
                <wp:docPr id="209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210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2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4C13F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C13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4C13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4C13F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C13F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2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2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9" o:spid="_x0000_s2196" style="position:absolute;margin-left:-12.25pt;margin-top:-41.15pt;width:517.1pt;height:804.35pt;z-index:251675648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">
                <v:line id="Line 3" o:spid="_x0000_s2197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0axM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7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dGsTAAAAA3AAAAA8AAAAAAAAAAAAAAAAA&#10;oQIAAGRycy9kb3ducmV2LnhtbFBLBQYAAAAABAAEAPkAAACOAwAAAAA=&#10;" strokeweight="1.5pt"/>
                <v:line id="Line 4" o:spid="_x0000_s2198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/X8QAAADcAAAADwAAAGRycy9kb3ducmV2LnhtbESPQWvCQBSE7wX/w/IK3uomClKiq5SC&#10;tXhrKoK3R/aZpMm+jbsbjf++Kwgeh5n5hlmuB9OKCzlfW1aQThIQxIXVNZcK9r+bt3cQPiBrbC2T&#10;ght5WK9GL0vMtL3yD13yUIoIYZ+hgiqELpPSFxUZ9BPbEUfvZJ3BEKUrpXZ4jXDTymmSzKXBmuNC&#10;hR19VlQ0eW8UHPqcj3/NxrXYf223p8O58bOdUuPX4WMBItAQnuFH+1srmKYp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b9fxAAAANwAAAAPAAAAAAAAAAAA&#10;AAAAAKECAABkcnMvZG93bnJldi54bWxQSwUGAAAAAAQABAD5AAAAkgMAAAAA&#10;" strokeweight="1.5pt"/>
                <v:line id="Line 5" o:spid="_x0000_s2199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XjGsIAAADcAAAADwAAAGRycy9kb3ducmV2LnhtbESPQYvCMBSE74L/ITzBm6b2IEs1igiC&#10;sh5cV/D6aF6bYvNSkmi7/94sLOxxmJlvmPV2sK14kQ+NYwWLeQaCuHS64VrB7fsw+wARIrLG1jEp&#10;+KEA2814tMZCu56/6HWNtUgQDgUqMDF2hZShNGQxzF1HnLzKeYsxSV9L7bFPcNvKPMuW0mLDacFg&#10;R3tD5eP6tArk6bO/+EN+q+rq2Ln7yZyX/aDUdDLsViAiDfE//Nc+agX5IoffM+kIyM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XjGsIAAADcAAAADwAAAAAAAAAAAAAA&#10;AAChAgAAZHJzL2Rvd25yZXYueG1sUEsFBgAAAAAEAAQA+QAAAJADAAAAAA==&#10;" strokeweight="1.5pt"/>
                <v:line id="Line 6" o:spid="_x0000_s2200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lGgcQAAADcAAAADwAAAGRycy9kb3ducmV2LnhtbESPwWrDMBBE74H8g9hCb4kcF0JxIptS&#10;CCS0hzYx5LpYa8vUWhlJid2/rwqFHoeZecPsq9kO4k4+9I4VbNYZCOLG6Z47BfXlsHoGESKyxsEx&#10;KfimAFW5XOyx0G7iT7qfYycShEOBCkyMYyFlaAxZDGs3Eievdd5iTNJ3UnucEtwOMs+yrbTYc1ow&#10;ONKroebrfLMK5Olt+vCHvG679ji668m8b6dZqceH+WUHItIc/8N/7aNWkG+e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6UaBxAAAANwAAAAPAAAAAAAAAAAA&#10;AAAAAKECAABkcnMvZG93bnJldi54bWxQSwUGAAAAAAQABAD5AAAAkgMAAAAA&#10;" strokeweight="1.5pt"/>
                <v:line id="Line 7" o:spid="_x0000_s2201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cx8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tl0Af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Ycx8UAAADcAAAADwAAAAAAAAAA&#10;AAAAAAChAgAAZHJzL2Rvd25yZXYueG1sUEsFBgAAAAAEAAQA+QAAAJMDAAAAAA==&#10;" strokeweight="1.5pt"/>
                <v:line id="Line 8" o:spid="_x0000_s2202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    <v:line id="Line 9" o:spid="_x0000_s2203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    <v:line id="Line 10" o:spid="_x0000_s2204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Cs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Ka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IKwxAAAANwAAAAPAAAAAAAAAAAA&#10;AAAAAKECAABkcnMvZG93bnJldi54bWxQSwUGAAAAAAQABAD5AAAAkgMAAAAA&#10;" strokeweight="1.5pt"/>
                <v:line id="Line 11" o:spid="_x0000_s2205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Wws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rFsLAAAAA3AAAAA8AAAAAAAAAAAAAAAAA&#10;oQIAAGRycy9kb3ducmV2LnhtbFBLBQYAAAAABAAEAPkAAACOAwAAAAA=&#10;" strokeweight="1.5pt"/>
                <v:line id="Line 12" o:spid="_x0000_s2206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zW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KZ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7NZxAAAANwAAAAPAAAAAAAAAAAA&#10;AAAAAKECAABkcnMvZG93bnJldi54bWxQSwUGAAAAAAQABAD5AAAAkgMAAAAA&#10;" strokeweight="1.5pt"/>
                <v:line id="Line 13" o:spid="_x0000_s2207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Qec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dB5wQAAANwAAAAPAAAAAAAAAAAAAAAA&#10;AKECAABkcnMvZG93bnJldi54bWxQSwUGAAAAAAQABAD5AAAAjwMAAAAA&#10;" strokeweight="1.5pt"/>
                <v:line id="Line 14" o:spid="_x0000_s2208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line id="Line 15" o:spid="_x0000_s2209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rlcQAAADcAAAADwAAAGRycy9kb3ducmV2LnhtbESPQWvCQBSE74L/YXkFb7pphFJSN0EE&#10;a+nNtAi9PbLPJE32bdzdaPrv3UKhx2FmvmE2xWR6cSXnW8sKHlcJCOLK6pZrBZ8f++UzCB+QNfaW&#10;ScEPeSjy+WyDmbY3PtK1DLWIEPYZKmhCGDIpfdWQQb+yA3H0ztYZDFG6WmqHtwg3vUyT5EkabDku&#10;NDjQrqGqK0ej4DSW/PXd7V2P4+vhcD5dOr9+V2rxMG1fQASawn/4r/2mFaRpCr9n4hG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+uVxAAAANwAAAAPAAAAAAAAAAAA&#10;AAAAAKECAABkcnMvZG93bnJldi54bWxQSwUGAAAAAAQABAD5AAAAkgMAAAAA&#10;" strokeweight="1.5pt"/>
                <v:shape id="Text Box 16" o:spid="_x0000_s2210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jSsUA&#10;AADcAAAADwAAAGRycy9kb3ducmV2LnhtbESPQWvCQBSE7wX/w/IEb3VjLKLRVaQg9NBL00Xw9sg+&#10;k2D2bchuYtpf3xWEHoeZ+YbZHUbbiIE6XztWsJgnIIgLZ2ouFejv0+sahA/IBhvHpOCHPBz2k5cd&#10;Zsbd+YuGPJQiQthnqKAKoc2k9EVFFv3ctcTRu7rOYoiyK6Xp8B7htpFpkqykxZrjQoUtvVdU3PLe&#10;KvjV536lh9Nlc30rdT30i0+dN0rNpuNxCyLQGP7Dz/aHUZCmS3iciU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+NK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2211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7PsQA&#10;AADcAAAADwAAAGRycy9kb3ducmV2LnhtbESPQWvCQBSE7wX/w/IEb3VjEKnRVUQQevDSdBG8PbLP&#10;JJh9G7KbmPrr3UKhx2FmvmG2+9E2YqDO144VLOYJCOLCmZpLBfr79P4Bwgdkg41jUvBDHva7ydsW&#10;M+Me/EVDHkoRIewzVFCF0GZS+qIii37uWuLo3VxnMUTZldJ0+Ihw28g0SVbSYs1xocKWjhUV97y3&#10;Cp760q/0cLqub8tS10O/OOu8UWo2HQ8bEIHG8B/+a38aBWm6hN8z8QjI3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ez7EAAAA3A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2212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epcUA&#10;AADcAAAADwAAAGRycy9kb3ducmV2LnhtbESPQWvCQBSE7wX/w/IEb3VjsKLRVaQg9NBL00Xw9sg+&#10;k2D2bchuYtpf3xWEHoeZ+YbZHUbbiIE6XztWsJgnIIgLZ2ouFejv0+sahA/IBhvHpOCHPBz2k5cd&#10;Zsbd+YuGPJQiQthnqKAKoc2k9EVFFv3ctcTRu7rOYoiyK6Xp8B7htpFpkqykxZrjQoUtvVdU3PLe&#10;KvjV536lh9Nlc12Wuh76xafOG6Vm0/G4BRFoDP/hZ/vDKEjTN3iciU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t6l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2213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A0sUA&#10;AADcAAAADwAAAGRycy9kb3ducmV2LnhtbESPQWvCQBSE7wX/w/IEb3VjkFCjq4ggeOil6VLo7ZF9&#10;JsHs25DdxNRf7xYKPQ4z8w2zO0y2FSP1vnGsYLVMQBCXzjRcKdCf59c3ED4gG2wdk4If8nDYz152&#10;mBt35w8ai1CJCGGfo4I6hC6X0pc1WfRL1xFH7+p6iyHKvpKmx3uE21amSZJJiw3HhRo7OtVU3orB&#10;KnjoryHT4/l7c11XuhmH1bsuWqUW8+m4BRFoCv/hv/bFKEjTDH7PxCMg9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EDS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2214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10AMMA&#10;AADcAAAADwAAAGRycy9kb3ducmV2LnhtbESPQWsCMRSE7wX/Q3iCt5p1D1q2RhFlrQUv1f6Ax+a5&#10;G928LEmq6783BcHjMDPfMPNlb1txJR+MYwWTcQaCuHLacK3g91i+f4AIEVlj65gU3CnAcjF4m2Oh&#10;3Y1/6HqItUgQDgUqaGLsCilD1ZDFMHYdcfJOzluMSfpaao+3BLetzLNsKi0aTgsNdrRuqLoc/qyC&#10;Vam3X7MN9qY9+6Mpv/d33O6VGg371SeISH18hZ/tnVaQ5zP4P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10AMMAAADcAAAADwAAAAAAAAAAAAAAAACYAgAAZHJzL2Rv&#10;d25yZXYueG1sUEsFBgAAAAAEAAQA9QAAAIgDAAAAAA==&#10;" filled="f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2215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dy8IA&#10;AADcAAAADwAAAGRycy9kb3ducmV2LnhtbERPz2vCMBS+D/Y/hDfYZcx0PYhWoxRlYzvJqgy8PZtn&#10;W2xeQpLV7r83B2HHj+/3cj2aXgzkQ2dZwdskA0FcW91xo+Cwf3+dgQgRWWNvmRT8UYD16vFhiYW2&#10;V/6moYqNSCEcClTQxugKKUPdksEwsY44cWfrDcYEfSO1x2sKN73Ms2wqDXacGlp0tGmpvlS/RoE9&#10;aqxO8+2X/3C7l2yYlZcfVyr1/DSWCxCRxvgvvrs/tYI8T2vTmX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d3LwgAAANwAAAAPAAAAAAAAAAAAAAAAAJgCAABkcnMvZG93&#10;bnJldi54bWxQSwUGAAAAAAQABAD1AAAAhwMAAAAA&#10;" strokeweight="1.5pt">
                  <v:textbox inset="1.5mm,1mm,1.5mm,.3mm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4C13F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2216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ZDcMA&#10;AADcAAAADwAAAGRycy9kb3ducmV2LnhtbESPT4vCMBTE7wt+h/CEva2pxV20GkUWtnhc/+H12Tyb&#10;YvNSmmyt394Iwh6HmfkNs1j1thYdtb5yrGA8SkAQF05XXCo47H8+piB8QNZYOyYFd/KwWg7eFphp&#10;d+MtdbtQighhn6ECE0KTSekLQxb9yDXE0bu41mKIsi2lbvEW4baWaZJ8SYsVxwWDDX0bKq67P6vg&#10;059+J939XJlyesxl3tvtZJ8r9T7s13MQgfrwH361N1pBms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rZDcMAAADcAAAADwAAAAAAAAAAAAAAAACYAgAAZHJzL2Rv&#10;d25yZXYueG1sUEsFBgAAAAAEAAQA9QAAAIgDAAAAAA==&#10;" strokeweight="1.5pt">
                  <v:textbox>
                    <w:txbxContent>
                      <w:p w:rsidR="00B1242C" w:rsidRDefault="00B1242C" w:rsidP="004C13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4C13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2217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mTb8A&#10;AADcAAAADwAAAGRycy9kb3ducmV2LnhtbERPy4rCMBTdC/5DuII7TX2MSDWKCFNm6RO31+baFJub&#10;0mRq/fvJQpjl4bzX285WoqXGl44VTMYJCOLc6ZILBZfz92gJwgdkjZVjUvAmD9tNv7fGVLsXH6k9&#10;hULEEPYpKjAh1KmUPjdk0Y9dTRy5h2sshgibQuoGXzHcVnKaJAtpseTYYLCmvaH8efq1Cr787TBv&#10;3/fSFMtrJrPOHufnTKnhoNutQATqwr/44/7RCqazOD+ei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qeZNvwAAANwAAAAPAAAAAAAAAAAAAAAAAJgCAABkcnMvZG93bnJl&#10;di54bWxQSwUGAAAAAAQABAD1AAAAhAMAAAAA&#10;" strokeweight="1.5pt">
                  <v:textbox>
                    <w:txbxContent>
                      <w:p w:rsidR="00B1242C" w:rsidRPr="00FA1DC7" w:rsidRDefault="00B1242C" w:rsidP="004C13F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2218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7ii8YA&#10;AADcAAAADwAAAGRycy9kb3ducmV2LnhtbESPQWsCMRSE7wX/Q3iFXopmVSi6GmWxtNRT6SqF3p6b&#10;193FzUtI0nX996ZQ6HGYmW+Y9XYwnejJh9aygukkA0FcWd1yreB4eBkvQISIrLGzTAquFGC7Gd2t&#10;Mdf2wh/Ul7EWCcIhRwVNjC6XMlQNGQwT64iT9229wZikr6X2eElw08lZlj1Jgy2nhQYd7RqqzuWP&#10;UWC/NJan5fPev7r3x6xfFOdPVyj1cD8UKxCRhvgf/mu/aQWz+RR+z6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7ii8YAAADcAAAADwAAAAAAAAAAAAAAAACYAgAAZHJz&#10;L2Rvd25yZXYueG1sUEsFBgAAAAAEAAQA9QAAAIsDAAAAAA==&#10;" strokeweight="1.5pt">
                  <v:textbox inset="1.5mm,1mm,1.5mm,.3mm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2219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8/MYA&#10;AADcAAAADwAAAGRycy9kb3ducmV2LnhtbESPQUvDQBSE74L/YXlCL9JujCBt7LYExVJPYiyF3l6z&#10;zyQ0+3bZ3abx37uC0OMwM98wy/VoejGQD51lBQ+zDARxbXXHjYLd19t0DiJEZI29ZVLwQwHWq9ub&#10;JRbaXviThio2IkE4FKigjdEVUoa6JYNhZh1x8r6tNxiT9I3UHi8JbnqZZ9mTNNhxWmjR0UtL9ak6&#10;GwX2oLE6Ll7f/cZ93GfDvDztXanU5G4sn0FEGuM1/N/eagX5Yw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8/MYAAADcAAAADwAAAAAAAAAAAAAAAACYAgAAZHJz&#10;L2Rvd25yZXYueG1sUEsFBgAAAAAEAAQA9QAAAIsDAAAAAA==&#10;" strokeweight="1.5pt">
                  <v:textbox inset="1.5mm,1mm,1.5mm,.3mm">
                    <w:txbxContent>
                      <w:p w:rsidR="00B1242C" w:rsidRDefault="00B1242C" w:rsidP="004C13F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2220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1l8UA&#10;AADcAAAADwAAAGRycy9kb3ducmV2LnhtbESPQWvCQBSE7wX/w/KE3upGLaLRVUQQeuil6SJ4e2Sf&#10;STD7NmQ3Mfrru4LQ4zAz3zCb3WBr0VPrK8cKppMEBHHuTMWFAv17/FiC8AHZYO2YFNzJw247ettg&#10;atyNf6jPQiEihH2KCsoQmlRKn5dk0U9cQxy9i2sthijbQpoWbxFuazlLkoW0WHFcKLGhQ0n5Neus&#10;goc+dQvdH8+ry2ehq76bfuusVup9POzXIAIN4T/8an8ZBbP5HJ5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nWX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2221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LVccA&#10;AADcAAAADwAAAGRycy9kb3ducmV2LnhtbESPQWvCQBSE7wX/w/IKvdVN06IldRUttBREwdjSHh/Z&#10;ZxLMvg27WxP99a4geBxm5htmMutNIw7kfG1ZwdMwAUFcWF1zqeB7+/H4CsIHZI2NZVJwJA+z6eBu&#10;gpm2HW/okIdSRAj7DBVUIbSZlL6oyKAf2pY4ejvrDIYoXSm1wy7CTSPTJBlJgzXHhQpbeq+o2Of/&#10;RoHn9XqZ/m0WP7+n/HPX1ePtcuWUerjv528gAvXhFr62v7SC9PkFLmfiEZ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y1XHAAAA3AAAAA8AAAAAAAAAAAAAAAAAmAIAAGRy&#10;cy9kb3ducmV2LnhtbFBLBQYAAAAABAAEAPUAAACMAwAAAAA=&#10;" strokeweight="1.5pt">
                  <v:textbox inset=".5mm,1mm,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4B40" w:rsidRPr="00282B8B" w:rsidRDefault="003F4B40" w:rsidP="003F4B40">
      <w:pPr>
        <w:spacing w:line="360" w:lineRule="auto"/>
        <w:ind w:firstLine="900"/>
        <w:jc w:val="center"/>
        <w:rPr>
          <w:b/>
          <w:sz w:val="28"/>
          <w:szCs w:val="32"/>
        </w:rPr>
      </w:pPr>
      <w:r w:rsidRPr="00282B8B">
        <w:rPr>
          <w:b/>
          <w:sz w:val="28"/>
          <w:szCs w:val="32"/>
        </w:rPr>
        <w:t>7</w:t>
      </w:r>
      <w:r w:rsidR="00B1242C" w:rsidRPr="00282B8B">
        <w:rPr>
          <w:b/>
          <w:sz w:val="28"/>
          <w:szCs w:val="32"/>
        </w:rPr>
        <w:t>.</w:t>
      </w:r>
      <w:r w:rsidRPr="00282B8B">
        <w:rPr>
          <w:b/>
          <w:sz w:val="28"/>
          <w:szCs w:val="32"/>
        </w:rPr>
        <w:t xml:space="preserve"> Экономическая часть</w:t>
      </w:r>
    </w:p>
    <w:p w:rsidR="003F4B40" w:rsidRPr="00054D9C" w:rsidRDefault="003F4B40" w:rsidP="003F4B40">
      <w:pPr>
        <w:spacing w:line="360" w:lineRule="auto"/>
        <w:ind w:firstLine="900"/>
        <w:jc w:val="center"/>
        <w:rPr>
          <w:sz w:val="32"/>
          <w:szCs w:val="32"/>
        </w:rPr>
      </w:pPr>
    </w:p>
    <w:p w:rsidR="003F4B40" w:rsidRDefault="003F4B40" w:rsidP="003F4B4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Экономические вопросы, связанные с изготовлением швейного изделия рассмотрены в таблице 7.1</w:t>
      </w:r>
    </w:p>
    <w:p w:rsidR="003F4B40" w:rsidRDefault="003F4B40" w:rsidP="003F4B40">
      <w:pPr>
        <w:spacing w:line="360" w:lineRule="auto"/>
        <w:ind w:firstLine="720"/>
        <w:rPr>
          <w:sz w:val="28"/>
          <w:szCs w:val="28"/>
        </w:rPr>
      </w:pPr>
      <w:r w:rsidRPr="00054D9C">
        <w:rPr>
          <w:spacing w:val="30"/>
          <w:sz w:val="28"/>
          <w:szCs w:val="28"/>
        </w:rPr>
        <w:t>Таблица 7.1</w:t>
      </w:r>
      <w:r>
        <w:rPr>
          <w:sz w:val="28"/>
          <w:szCs w:val="28"/>
        </w:rPr>
        <w:t xml:space="preserve"> – Смета на изготовление швейного изделия</w:t>
      </w:r>
    </w:p>
    <w:p w:rsidR="003F4B40" w:rsidRDefault="003F4B40" w:rsidP="003F4B40">
      <w:pPr>
        <w:spacing w:line="360" w:lineRule="auto"/>
        <w:ind w:firstLine="720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235"/>
        <w:gridCol w:w="1550"/>
        <w:gridCol w:w="1440"/>
        <w:gridCol w:w="1260"/>
        <w:gridCol w:w="1354"/>
        <w:gridCol w:w="986"/>
      </w:tblGrid>
      <w:tr w:rsidR="003F4B40" w:rsidRPr="003E708A" w:rsidTr="003D3CE6">
        <w:tc>
          <w:tcPr>
            <w:tcW w:w="1715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35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Основной материал</w:t>
            </w:r>
          </w:p>
        </w:tc>
        <w:tc>
          <w:tcPr>
            <w:tcW w:w="1550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Подкладочный материал</w:t>
            </w:r>
          </w:p>
        </w:tc>
        <w:tc>
          <w:tcPr>
            <w:tcW w:w="1440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708A">
              <w:rPr>
                <w:sz w:val="24"/>
                <w:szCs w:val="24"/>
              </w:rPr>
              <w:t>Прокладоч-ный</w:t>
            </w:r>
            <w:proofErr w:type="spellEnd"/>
            <w:proofErr w:type="gramEnd"/>
            <w:r w:rsidRPr="003E708A">
              <w:rPr>
                <w:sz w:val="24"/>
                <w:szCs w:val="24"/>
              </w:rPr>
              <w:t xml:space="preserve"> материал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Швейные нитки</w:t>
            </w:r>
          </w:p>
        </w:tc>
        <w:tc>
          <w:tcPr>
            <w:tcW w:w="1354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Фурнитура </w:t>
            </w:r>
          </w:p>
        </w:tc>
        <w:tc>
          <w:tcPr>
            <w:tcW w:w="986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Отделочные материалы</w:t>
            </w:r>
          </w:p>
        </w:tc>
      </w:tr>
      <w:tr w:rsidR="003F4B40" w:rsidRPr="003E708A" w:rsidTr="003D3CE6">
        <w:tc>
          <w:tcPr>
            <w:tcW w:w="1715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5</w:t>
            </w:r>
          </w:p>
        </w:tc>
        <w:tc>
          <w:tcPr>
            <w:tcW w:w="1354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7</w:t>
            </w:r>
          </w:p>
        </w:tc>
      </w:tr>
      <w:tr w:rsidR="003F4B40" w:rsidRPr="003E708A" w:rsidTr="003D3CE6">
        <w:trPr>
          <w:trHeight w:val="708"/>
        </w:trPr>
        <w:tc>
          <w:tcPr>
            <w:tcW w:w="1715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Потребное количество материала на изделие, </w:t>
            </w:r>
            <w:proofErr w:type="spellStart"/>
            <w:r w:rsidRPr="003E708A">
              <w:rPr>
                <w:sz w:val="24"/>
                <w:szCs w:val="24"/>
              </w:rPr>
              <w:t>п.м</w:t>
            </w:r>
            <w:proofErr w:type="spellEnd"/>
            <w:r w:rsidRPr="003E708A">
              <w:rPr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3E708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,10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0,8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Пуговицы - 12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-</w:t>
            </w:r>
          </w:p>
        </w:tc>
      </w:tr>
      <w:tr w:rsidR="003F4B40" w:rsidRPr="003E708A" w:rsidTr="003D3CE6">
        <w:tc>
          <w:tcPr>
            <w:tcW w:w="1715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</w:tr>
      <w:tr w:rsidR="003F4B40" w:rsidRPr="003E708A" w:rsidTr="003D3CE6">
        <w:trPr>
          <w:trHeight w:val="388"/>
        </w:trPr>
        <w:tc>
          <w:tcPr>
            <w:tcW w:w="1715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Цена одного погонного метра и за </w:t>
            </w:r>
            <w:proofErr w:type="spellStart"/>
            <w:proofErr w:type="gramStart"/>
            <w:r w:rsidRPr="003E708A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3E708A">
              <w:rPr>
                <w:sz w:val="24"/>
                <w:szCs w:val="24"/>
              </w:rPr>
              <w:t xml:space="preserve">, </w:t>
            </w:r>
            <w:proofErr w:type="spellStart"/>
            <w:r w:rsidRPr="003E70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35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350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8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5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0</w:t>
            </w:r>
          </w:p>
        </w:tc>
        <w:tc>
          <w:tcPr>
            <w:tcW w:w="1354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91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-</w:t>
            </w:r>
          </w:p>
        </w:tc>
      </w:tr>
      <w:tr w:rsidR="003F4B40" w:rsidRPr="003E708A" w:rsidTr="003D3CE6">
        <w:tc>
          <w:tcPr>
            <w:tcW w:w="1715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30</w:t>
            </w:r>
          </w:p>
        </w:tc>
        <w:tc>
          <w:tcPr>
            <w:tcW w:w="986" w:type="dxa"/>
            <w:vMerge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</w:tc>
      </w:tr>
      <w:tr w:rsidR="003F4B40" w:rsidRPr="003E708A" w:rsidTr="003D3CE6">
        <w:tc>
          <w:tcPr>
            <w:tcW w:w="1715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Общая стоимость материла, </w:t>
            </w:r>
            <w:proofErr w:type="spellStart"/>
            <w:r w:rsidRPr="003E70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735</w:t>
            </w:r>
          </w:p>
        </w:tc>
        <w:tc>
          <w:tcPr>
            <w:tcW w:w="1550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60</w:t>
            </w:r>
          </w:p>
        </w:tc>
        <w:tc>
          <w:tcPr>
            <w:tcW w:w="1440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44</w:t>
            </w:r>
          </w:p>
        </w:tc>
        <w:tc>
          <w:tcPr>
            <w:tcW w:w="1260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20</w:t>
            </w:r>
          </w:p>
        </w:tc>
        <w:tc>
          <w:tcPr>
            <w:tcW w:w="1354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21</w:t>
            </w:r>
          </w:p>
        </w:tc>
        <w:tc>
          <w:tcPr>
            <w:tcW w:w="986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-</w:t>
            </w:r>
          </w:p>
        </w:tc>
      </w:tr>
      <w:tr w:rsidR="003F4B40" w:rsidRPr="003E708A" w:rsidTr="003D3CE6">
        <w:tc>
          <w:tcPr>
            <w:tcW w:w="1715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Общая стоимость материалов, </w:t>
            </w:r>
            <w:proofErr w:type="spellStart"/>
            <w:r w:rsidRPr="003E708A">
              <w:rPr>
                <w:sz w:val="24"/>
                <w:szCs w:val="24"/>
              </w:rPr>
              <w:t>вхлдящих</w:t>
            </w:r>
            <w:proofErr w:type="spellEnd"/>
            <w:r w:rsidRPr="003E708A">
              <w:rPr>
                <w:sz w:val="24"/>
                <w:szCs w:val="24"/>
              </w:rPr>
              <w:t xml:space="preserve"> в пакет швейного изделия,</w:t>
            </w:r>
          </w:p>
        </w:tc>
        <w:tc>
          <w:tcPr>
            <w:tcW w:w="7825" w:type="dxa"/>
            <w:gridSpan w:val="6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1080</w:t>
            </w:r>
          </w:p>
        </w:tc>
      </w:tr>
      <w:tr w:rsidR="003F4B40" w:rsidRPr="003E708A" w:rsidTr="003D3CE6">
        <w:tc>
          <w:tcPr>
            <w:tcW w:w="1715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Стоимость изготовления в ателье</w:t>
            </w:r>
          </w:p>
        </w:tc>
        <w:tc>
          <w:tcPr>
            <w:tcW w:w="7825" w:type="dxa"/>
            <w:gridSpan w:val="6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3000</w:t>
            </w:r>
          </w:p>
        </w:tc>
      </w:tr>
      <w:tr w:rsidR="003F4B40" w:rsidRPr="003E708A" w:rsidTr="003D3CE6">
        <w:tc>
          <w:tcPr>
            <w:tcW w:w="1715" w:type="dxa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 xml:space="preserve">Общая стоимость изделия, </w:t>
            </w:r>
            <w:proofErr w:type="spellStart"/>
            <w:r w:rsidRPr="003E70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25" w:type="dxa"/>
            <w:gridSpan w:val="6"/>
            <w:shd w:val="clear" w:color="auto" w:fill="auto"/>
          </w:tcPr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</w:p>
          <w:p w:rsidR="003F4B40" w:rsidRPr="003E708A" w:rsidRDefault="003F4B40" w:rsidP="003D3CE6">
            <w:pPr>
              <w:jc w:val="center"/>
              <w:rPr>
                <w:sz w:val="24"/>
                <w:szCs w:val="24"/>
              </w:rPr>
            </w:pPr>
            <w:r w:rsidRPr="003E708A">
              <w:rPr>
                <w:sz w:val="24"/>
                <w:szCs w:val="24"/>
              </w:rPr>
              <w:t>4080</w:t>
            </w:r>
          </w:p>
        </w:tc>
      </w:tr>
    </w:tbl>
    <w:p w:rsidR="003F4B40" w:rsidRPr="00553D93" w:rsidRDefault="003F4B40" w:rsidP="003F4B40">
      <w:pPr>
        <w:spacing w:line="360" w:lineRule="auto"/>
        <w:rPr>
          <w:sz w:val="28"/>
          <w:szCs w:val="28"/>
        </w:rPr>
      </w:pPr>
    </w:p>
    <w:p w:rsidR="003F4B40" w:rsidRPr="00E232A5" w:rsidRDefault="003F4B40" w:rsidP="003F4B40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экономического расчета выяснили, что стоимость </w:t>
      </w:r>
      <w:r w:rsidR="00A94596" w:rsidRPr="00A94596">
        <w:rPr>
          <w:sz w:val="28"/>
          <w:szCs w:val="28"/>
        </w:rPr>
        <w:t xml:space="preserve">детской куртки </w:t>
      </w:r>
      <w:r>
        <w:rPr>
          <w:sz w:val="28"/>
          <w:szCs w:val="28"/>
        </w:rPr>
        <w:t>является приемлемой. Отсюда следует, что изготовление детской куртки является экономически выгодным. Мы имеем куртку,  шитую на конкретную фигуру и идеально сидящую</w:t>
      </w:r>
      <w:r w:rsidRPr="0031339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гуре. </w:t>
      </w:r>
      <w:bookmarkStart w:id="0" w:name="_GoBack"/>
      <w:bookmarkEnd w:id="0"/>
    </w:p>
    <w:p w:rsidR="003F4B40" w:rsidRDefault="004C7198" w:rsidP="003F4B40">
      <w:pPr>
        <w:spacing w:line="360" w:lineRule="auto"/>
        <w:ind w:firstLine="720"/>
        <w:jc w:val="center"/>
        <w:rPr>
          <w:sz w:val="32"/>
          <w:szCs w:val="32"/>
        </w:rPr>
      </w:pPr>
      <w:r w:rsidRPr="004C13F9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F446674" wp14:editId="7E1B6CBE">
                <wp:simplePos x="0" y="0"/>
                <wp:positionH relativeFrom="column">
                  <wp:posOffset>-133350</wp:posOffset>
                </wp:positionH>
                <wp:positionV relativeFrom="paragraph">
                  <wp:posOffset>-527685</wp:posOffset>
                </wp:positionV>
                <wp:extent cx="6567170" cy="10215245"/>
                <wp:effectExtent l="0" t="0" r="24130" b="14605"/>
                <wp:wrapNone/>
                <wp:docPr id="469" name="Группа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470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6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0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0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0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4C13F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0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C13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4C13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4C13F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1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4C13F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7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7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4C13F9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9" o:spid="_x0000_s2222" style="position:absolute;left:0;text-align:left;margin-left:-10.5pt;margin-top:-41.55pt;width:517.1pt;height:804.35pt;z-index:251754496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">
                <v:line id="Line 3" o:spid="_x0000_s2223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9nM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kV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T2cwQAAANwAAAAPAAAAAAAAAAAAAAAA&#10;AKECAABkcnMvZG93bnJldi54bWxQSwUGAAAAAAQABAD5AAAAjwMAAAAA&#10;" strokeweight="1.5pt"/>
                <v:line id="Line 4" o:spid="_x0000_s2224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YB8UAAADcAAAADwAAAGRycy9kb3ducmV2LnhtbESPQWvCQBSE70L/w/IKvelGLW2JriKC&#10;Wrw1FqG3R/aZxGTfxt2Npv/eLRQ8DjPzDTNf9qYRV3K+sqxgPEpAEOdWV1wo+D5shh8gfEDW2Fgm&#10;Bb/kYbl4Gswx1fbGX3TNQiEihH2KCsoQ2lRKn5dk0I9sSxy9k3UGQ5SukNrhLcJNIydJ8iYNVhwX&#10;SmxpXVJeZ51RcOwy/jnXG9dgt93tTsdL7ad7pV6e+9UMRKA+PML/7U+t4PV9DH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WYB8UAAADcAAAADwAAAAAAAAAA&#10;AAAAAAChAgAAZHJzL2Rvd25yZXYueG1sUEsFBgAAAAAEAAQA+QAAAJMDAAAAAA==&#10;" strokeweight="1.5pt"/>
                <v:line id="Line 5" o:spid="_x0000_s2225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HEQsQAAADcAAAADwAAAGRycy9kb3ducmV2LnhtbESPQWsCMRSE7wX/Q3iCt5rtIla2RimC&#10;oNhDq4LXx+btZunmZUmiu/77RhB6HGbmG2a5HmwrbuRD41jB2zQDQVw63XCt4Hzavi5AhIissXVM&#10;Cu4UYL0avSyx0K7nH7odYy0ShEOBCkyMXSFlKA1ZDFPXESevct5iTNLXUnvsE9y2Ms+yubTYcFow&#10;2NHGUPl7vFoFcn/ov/02P1d1tevcZW++5v2g1GQ8fH6AiDTE//CzvdMKZu8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cRCxAAAANwAAAAPAAAAAAAAAAAA&#10;AAAAAKECAABkcnMvZG93bnJldi54bWxQSwUGAAAAAAQABAD5AAAAkgMAAAAA&#10;" strokeweight="1.5pt"/>
                <v:line id="Line 6" o:spid="_x0000_s2226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1h2c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pYvC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1h2cUAAADcAAAADwAAAAAAAAAA&#10;AAAAAAChAgAAZHJzL2Rvd25yZXYueG1sUEsFBgAAAAAEAAQA+QAAAJMDAAAAAA==&#10;" strokeweight="1.5pt"/>
                <v:line id="Line 7" o:spid="_x0000_s2227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7n8UAAADcAAAADwAAAGRycy9kb3ducmV2LnhtbESPQWvCQBSE74L/YXkFb7ppFVuiq0jB&#10;Wrw1FqG3R/aZxGTfprsbTf+9WxA8DjPzDbNc96YRF3K+sqzgeZKAIM6trrhQ8H3Yjt9A+ICssbFM&#10;Cv7Iw3o1HCwx1fbKX3TJQiEihH2KCsoQ2lRKn5dk0E9sSxy9k3UGQ5SukNrhNcJNI1+SZC4NVhwX&#10;SmzpvaS8zjqj4Nhl/HOut67B7mO3Ox1/az/dKzV66jcLEIH68Ajf259awex1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I7n8UAAADcAAAADwAAAAAAAAAA&#10;AAAAAAChAgAAZHJzL2Rvd25yZXYueG1sUEsFBgAAAAAEAAQA+QAAAJMDAAAAAA==&#10;" strokeweight="1.5pt"/>
                <v:line id="Line 8" o:spid="_x0000_s2228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eBMUAAADcAAAADwAAAGRycy9kb3ducmV2LnhtbESPW2vCQBSE3wv+h+UIvtWNvSnRVaTg&#10;hb41FcG3Q/aYxGTPprsbTf+9Wyj0cZiZb5jFqjeNuJLzlWUFk3ECgji3uuJCweFr8zgD4QOyxsYy&#10;KfghD6vl4GGBqbY3/qRrFgoRIexTVFCG0KZS+rwkg35sW+Lona0zGKJ0hdQObxFuGvmUJG/SYMVx&#10;ocSW3kvK66wzCo5dxqdLvXENdtvd7nz8rv3zh1KjYb+egwjUh//wX3uvFbxMX+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6eBMUAAADcAAAADwAAAAAAAAAA&#10;AAAAAAChAgAAZHJzL2Rvd25yZXYueG1sUEsFBgAAAAAEAAQA+QAAAJMDAAAAAA==&#10;" strokeweight="1.5pt"/>
                <v:line id="Line 9" o:spid="_x0000_s2229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Ac8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4PVt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wAc8UAAADcAAAADwAAAAAAAAAA&#10;AAAAAAChAgAAZHJzL2Rvd25yZXYueG1sUEsFBgAAAAAEAAQA+QAAAJMDAAAAAA==&#10;" strokeweight="1.5pt"/>
                <v:line id="Line 10" o:spid="_x0000_s2230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l6MUAAADcAAAADwAAAGRycy9kb3ducmV2LnhtbESPQWvCQBSE7wX/w/KE3urGWlSiq4ig&#10;lt6aiuDtkX0mMdm36e5G03/fLQg9DjPzDbNc96YRN3K+sqxgPEpAEOdWV1woOH7tXuYgfEDW2Fgm&#10;BT/kYb0aPC0x1fbOn3TLQiEihH2KCsoQ2lRKn5dk0I9sSxy9i3UGQ5SukNrhPcJNI1+TZCoNVhwX&#10;SmxpW1JeZ51RcOoyPl/rnWuw2x8Ol9N37ScfSj0P+80CRKA+/Icf7Xet4G02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Cl6MUAAADcAAAADwAAAAAAAAAA&#10;AAAAAAChAgAAZHJzL2Rvd25yZXYueG1sUEsFBgAAAAAEAAQA+QAAAJMDAAAAAA==&#10;" strokeweight="1.5pt"/>
                <v:line id="Line 11" o:spid="_x0000_s2231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xms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kV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zGawQAAANwAAAAPAAAAAAAAAAAAAAAA&#10;AKECAABkcnMvZG93bnJldi54bWxQSwUGAAAAAAQABAD5AAAAjwMAAAAA&#10;" strokeweight="1.5pt"/>
                <v:line id="Line 12" o:spid="_x0000_s2232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UAc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eDlbQa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zlAHGAAAA3AAAAA8AAAAAAAAA&#10;AAAAAAAAoQIAAGRycy9kb3ducmV2LnhtbFBLBQYAAAAABAAEAPkAAACUAwAAAAA=&#10;" strokeweight="1.5pt"/>
                <v:line id="Line 13" o:spid="_x0000_s2233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okc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Zu9T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k2iRxAAAANwAAAAPAAAAAAAAAAAA&#10;AAAAAKECAABkcnMvZG93bnJldi54bWxQSwUGAAAAAAQABAD5AAAAkgMAAAAA&#10;" strokeweight="1.5pt"/>
                <v:line id="Line 14" o:spid="_x0000_s2234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/NCs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zN6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380KxAAAANwAAAAPAAAAAAAAAAAA&#10;AAAAAKECAABkcnMvZG93bnJldi54bWxQSwUGAAAAAAQABAD5AAAAkgMAAAAA&#10;" strokeweight="1.5pt"/>
                <v:line id="Line 15" o:spid="_x0000_s2235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Vfs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YPb2C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ZVfsUAAADcAAAADwAAAAAAAAAA&#10;AAAAAAChAgAAZHJzL2Rvd25yZXYueG1sUEsFBgAAAAAEAAQA+QAAAJMDAAAAAA==&#10;" strokeweight="1.5pt"/>
                <v:shape id="Text Box 16" o:spid="_x0000_s2236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docUA&#10;AADcAAAADwAAAGRycy9kb3ducmV2LnhtbESPQWvCQBSE7wX/w/IK3urGotGmriIFoQcvxkXw9sg+&#10;k9Ds25DdxLS/visUehxm5htmsxttIwbqfO1YwXyWgCAunKm5VKDPh5c1CB+QDTaOScE3edhtJ08b&#10;zIy784mGPJQiQthnqKAKoc2k9EVFFv3MtcTRu7nOYoiyK6Xp8B7htpGvSZJKizXHhQpb+qio+Mp7&#10;q+BHX/pUD4fr221R6nro50edN0pNn8f9O4hAY/gP/7U/jYJ0tYTH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l2h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2237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D1sUA&#10;AADcAAAADwAAAGRycy9kb3ducmV2LnhtbESPwWrDMBBE74X+g9hCbo2cENzWsRxCIJBDL3VFobfF&#10;2tgm1spYsuPk66tCocdhZt4w+W62nZho8K1jBatlAoK4cqblWoH+PD6/gvAB2WDnmBTcyMOueHzI&#10;MTPuyh80laEWEcI+QwVNCH0mpa8asuiXrieO3tkNFkOUQy3NgNcIt51cJ0kqLbYcFxrs6dBQdSlH&#10;q+Cuv8ZUT8fvt/Om1u00rt512Sm1eJr3WxCB5vAf/mufjIL0JYX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MPW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2238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crsYA&#10;AADcAAAADwAAAGRycy9kb3ducmV2LnhtbESPT2vCQBTE7wW/w/IEb3VjLf6JriIFwUMvjYvg7ZF9&#10;JsHs25DdxNhP3y0Uehxm5jfMdj/YWvTU+sqxgtk0AUGcO1NxoUCfj68rED4gG6wdk4InedjvRi9b&#10;TI178Bf1WShEhLBPUUEZQpNK6fOSLPqpa4ijd3OtxRBlW0jT4iPCbS3fkmQhLVYcF0ps6KOk/J51&#10;VsG3vnQL3R+v69t7oau+m33qrFZqMh4OGxCBhvAf/mufjIJlMof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gcrsYAAADcAAAADwAAAAAAAAAAAAAAAACYAgAAZHJz&#10;L2Rvd25yZXYueG1sUEsFBgAAAAAEAAQA9QAAAIsDAAAAAA==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2239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E2sUA&#10;AADcAAAADwAAAGRycy9kb3ducmV2LnhtbESPQWvCQBSE7wX/w/KE3urGIlajq0hB6MGL6SJ4e2Sf&#10;STD7NmQ3MfrrXaHQ4zAz3zDr7WBr0VPrK8cKppMEBHHuTMWFAv27/1iA8AHZYO2YFNzJw3Yzeltj&#10;atyNj9RnoRARwj5FBWUITSqlz0uy6CeuIY7exbUWQ5RtIU2Ltwi3tfxMkrm0WHFcKLGh75Lya9ZZ&#10;BQ996ua635+Xl1mhq76bHnRWK/U+HnYrEIGG8B/+a/8YBV/JDF5n4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YTa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2240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wCMQA&#10;AADcAAAADwAAAGRycy9kb3ducmV2LnhtbESPUWvCMBSF34X9h3AHvmk6QR21qchGnQNfpv6AS3Nt&#10;45qbkkSt/34ZDPZ4OOd8h1OsB9uJG/lgHCt4mWYgiGunDTcKTsdq8goiRGSNnWNS8KAA6/JpVGCu&#10;3Z2/6HaIjUgQDjkqaGPscylD3ZLFMHU9cfLOzluMSfpGao/3BLednGXZQlo0nBZa7Omtpfr7cLUK&#10;NpXefizfcTDdxR9N9bl/4Hav1Ph52KxARBrif/ivvdMKltk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sAjEAAAA3AAAAA8AAAAAAAAAAAAAAAAAmAIAAGRycy9k&#10;b3ducmV2LnhtbFBLBQYAAAAABAAEAPUAAACJAwAAAAA=&#10;" filled="f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2241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TxsUA&#10;AADcAAAADwAAAGRycy9kb3ducmV2LnhtbESPQUsDMRSE70L/Q3gFL2ITPdR2bVoWS8WexLUI3p6b&#10;5+7SzUtI4nb9940g9DjMzDfMajPaXgwUYudYw91MgSCunem40XB4390uQMSEbLB3TBp+KcJmPbla&#10;YWHcid9oqFIjMoRjgRralHwhZaxbshhnzhNn79sFiynL0EgT8JThtpf3Ss2lxY7zQouenlqqj9WP&#10;1eA+DVZfy+0+PPvXGzUsyuOHL7W+no7lI4hEY7qE/9svRsODmsPfmXwE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RPGxQAAANw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4C13F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2242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XAMIA&#10;AADcAAAADwAAAGRycy9kb3ducmV2LnhtbESPT4vCMBTE74LfITzBm6Yurko1ighb9rj+w+uzeTbF&#10;5qU0sdZvv1lY8DjMzG+Y1aazlWip8aVjBZNxAoI4d7rkQsHp+DVagPABWWPlmBS8yMNm3e+tMNXu&#10;yXtqD6EQEcI+RQUmhDqV0ueGLPqxq4mjd3ONxRBlU0jd4DPCbSU/kmQmLZYcFwzWtDOU3w8Pq+DT&#10;X36m7etammJxzmTW2f30mCk1HHTbJYhAXXiH/9vfWsE8mcPf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hcAwgAAANwAAAAPAAAAAAAAAAAAAAAAAJgCAABkcnMvZG93&#10;bnJldi54bWxQSwUGAAAAAAQABAD1AAAAhwMAAAAA&#10;" strokeweight="1.5pt">
                  <v:textbox>
                    <w:txbxContent>
                      <w:p w:rsidR="00B1242C" w:rsidRDefault="00B1242C" w:rsidP="004C13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4C13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2243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DcsEA&#10;AADcAAAADwAAAGRycy9kb3ducmV2LnhtbERPy2oCMRTdC/5DuAV3mmnRVqZGkYKDSx8t3d5ObidD&#10;JzdDEufx92YhdHk4781usI3oyIfasYLnRQaCuHS65krB5/UwX4MIEVlj45gUjBRgt51ONphr1/OZ&#10;ukusRArhkKMCE2ObSxlKQxbDwrXEift13mJM0FdSe+xTuG3kS5a9Sos1pwaDLX0YKv8uN6tgFb5P&#10;y278qU21/ipkMdjz8looNXsa9u8gIg3xX/xwH7WCtyytTWfSEZ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dg3LBAAAA3AAAAA8AAAAAAAAAAAAAAAAAmAIAAGRycy9kb3du&#10;cmV2LnhtbFBLBQYAAAAABAAEAPUAAACGAwAAAAA=&#10;" strokeweight="1.5pt">
                  <v:textbox>
                    <w:txbxContent>
                      <w:p w:rsidR="00B1242C" w:rsidRPr="00FA1DC7" w:rsidRDefault="00B1242C" w:rsidP="004C13F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2244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HtMUA&#10;AADcAAAADwAAAGRycy9kb3ducmV2LnhtbESPQUsDMRSE70L/Q3gFL9ImetB2bVqWiqIn6bYI3p6b&#10;192lm5eQxO36740g9DjMzDfMajPaXgwUYudYw+1cgSCunem40XDYP88WIGJCNtg7Jg0/FGGznlyt&#10;sDDuzDsaqtSIDOFYoIY2JV9IGeuWLMa588TZO7pgMWUZGmkCnjPc9vJOqXtpseO80KKnbUv1qfq2&#10;Gtynwepr+fQWXvz7jRoW5enDl1pfT8fyEUSiMV3C/+1Xo+FBLeHvTD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oe0xQAAANw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2245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49MMA&#10;AADcAAAADwAAAGRycy9kb3ducmV2LnhtbERPz2vCMBS+D/Y/hCd4GZrqYdPOKGVjMk9jVQa7vTXP&#10;tti8hCTW+t+bg7Djx/d7tRlMJ3ryobWsYDbNQBBXVrdcKzjsPyYLECEia+wsk4IrBdisHx9WmGt7&#10;4W/qy1iLFMIhRwVNjC6XMlQNGQxT64gTd7TeYEzQ11J7vKRw08l5lj1Lgy2nhgYdvTVUncqzUWB/&#10;NZZ/y/ed37qvp6xfFKcfVyg1Hg3FK4hIQ/wX392fWsHLLM1P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m49MMAAADcAAAADwAAAAAAAAAAAAAAAACYAgAAZHJzL2Rv&#10;d25yZXYueG1sUEsFBgAAAAAEAAQA9QAAAIgDAAAAAA==&#10;" strokeweight="1.5pt">
                  <v:textbox inset="1.5mm,1mm,1.5mm,.3mm">
                    <w:txbxContent>
                      <w:p w:rsidR="00B1242C" w:rsidRDefault="00B1242C" w:rsidP="004C13F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2246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xn8UA&#10;AADcAAAADwAAAGRycy9kb3ducmV2LnhtbESPQWvCQBSE7wX/w/IEb3WTIlajq4gg9NCL6SJ4e2Sf&#10;STD7NmQ3Me2v7wqFHoeZ+YbZ7kfbiIE6XztWkM4TEMSFMzWXCvTX6XUFwgdkg41jUvBNHva7ycsW&#10;M+MefKYhD6WIEPYZKqhCaDMpfVGRRT93LXH0bq6zGKLsSmk6fES4beRbkiylxZrjQoUtHSsq7nlv&#10;FfzoS7/Uw+m6vi1KXQ99+qnzRqnZdDxsQAQaw3/4r/1hFLynKTzP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7GfxQAAANwAAAAPAAAAAAAAAAAAAAAAAJgCAABkcnMv&#10;ZG93bnJldi54bWxQSwUGAAAAAAQABAD1AAAAigMAAAAA&#10;" strokeweight="1.5pt">
                  <v:textbox inset="1.5mm,1mm,1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2247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JXsYA&#10;AADcAAAADwAAAGRycy9kb3ducmV2LnhtbESPQWvCQBSE7wX/w/IEb3VjDiqpq1ShpSAKxpb2+Mg+&#10;k9Ds27C7NdFf7wpCj8PMfMMsVr1pxJmcry0rmIwTEMSF1TWXCj6Pb89zED4ga2wsk4ILeVgtB08L&#10;zLTt+EDnPJQiQthnqKAKoc2k9EVFBv3YtsTRO1lnMETpSqkddhFuGpkmyVQarDkuVNjSpqLiN/8z&#10;Cjzv99v057D++r7m76eunh23O6fUaNi/voAI1If/8KP9oRXMJi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cJXsYAAADcAAAADwAAAAAAAAAAAAAAAACYAgAAZHJz&#10;L2Rvd25yZXYueG1sUEsFBgAAAAAEAAQA9QAAAIsDAAAAAA==&#10;" strokeweight="1.5pt">
                  <v:textbox inset=".5mm,1mm,.5mm,0">
                    <w:txbxContent>
                      <w:p w:rsidR="00B1242C" w:rsidRPr="00CD59A1" w:rsidRDefault="00B1242C" w:rsidP="004C13F9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4B40" w:rsidRPr="00282B8B" w:rsidRDefault="00BB3275" w:rsidP="003F4B40">
      <w:pPr>
        <w:spacing w:line="360" w:lineRule="auto"/>
        <w:ind w:firstLine="720"/>
        <w:jc w:val="center"/>
        <w:rPr>
          <w:b/>
          <w:color w:val="FF0000"/>
          <w:sz w:val="28"/>
          <w:szCs w:val="32"/>
        </w:rPr>
      </w:pPr>
      <w:r w:rsidRPr="00282B8B">
        <w:rPr>
          <w:b/>
          <w:sz w:val="28"/>
          <w:szCs w:val="32"/>
        </w:rPr>
        <w:t>Заключение</w:t>
      </w:r>
    </w:p>
    <w:p w:rsidR="003F4B40" w:rsidRDefault="003F4B40" w:rsidP="003F4B40">
      <w:pPr>
        <w:spacing w:line="360" w:lineRule="auto"/>
        <w:ind w:firstLine="720"/>
        <w:jc w:val="center"/>
        <w:rPr>
          <w:sz w:val="32"/>
          <w:szCs w:val="32"/>
        </w:rPr>
      </w:pPr>
    </w:p>
    <w:p w:rsidR="003F4B40" w:rsidRDefault="003F4B40" w:rsidP="003F4B40">
      <w:pPr>
        <w:spacing w:line="360" w:lineRule="auto"/>
        <w:ind w:firstLine="720"/>
        <w:jc w:val="both"/>
        <w:rPr>
          <w:sz w:val="28"/>
          <w:szCs w:val="28"/>
        </w:rPr>
      </w:pPr>
      <w:r w:rsidRPr="003C14E9">
        <w:rPr>
          <w:sz w:val="28"/>
          <w:szCs w:val="28"/>
        </w:rPr>
        <w:t>В процессе выполнения</w:t>
      </w:r>
      <w:r>
        <w:rPr>
          <w:sz w:val="28"/>
          <w:szCs w:val="28"/>
        </w:rPr>
        <w:t xml:space="preserve"> курсовой работы произвели </w:t>
      </w:r>
      <w:proofErr w:type="spellStart"/>
      <w:r>
        <w:rPr>
          <w:sz w:val="28"/>
          <w:szCs w:val="28"/>
        </w:rPr>
        <w:t>конфекционирование</w:t>
      </w:r>
      <w:proofErr w:type="spellEnd"/>
      <w:r>
        <w:rPr>
          <w:sz w:val="28"/>
          <w:szCs w:val="28"/>
        </w:rPr>
        <w:t xml:space="preserve"> материалов детской куртки для повседневной носки для девочек дошкольной возрастной группы. Предварительно были ознакомлены с ассортиментом  костюмных, подкладочных и прокладочных материалов, швейных ниток, фурнитуры и отделочных материалов. В соответствии с направлениями моды  были выбраны 5 моделей, одна из которых была выбрана для </w:t>
      </w:r>
      <w:proofErr w:type="spellStart"/>
      <w:r>
        <w:rPr>
          <w:sz w:val="28"/>
          <w:szCs w:val="28"/>
        </w:rPr>
        <w:t>конфекционирования</w:t>
      </w:r>
      <w:proofErr w:type="spellEnd"/>
      <w:r>
        <w:rPr>
          <w:sz w:val="28"/>
          <w:szCs w:val="28"/>
        </w:rPr>
        <w:t>.</w:t>
      </w:r>
    </w:p>
    <w:p w:rsidR="003F4B40" w:rsidRDefault="003F4B40" w:rsidP="003F4B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и изучены требования, предъявляемые к детской куртке, и требования, предъявляемые к материалам на выбранную модель. На  основании этих требований была составлена иерархическая структура показателей качества и проведена их ранговая оценка.</w:t>
      </w:r>
    </w:p>
    <w:p w:rsidR="003F4B40" w:rsidRDefault="003F4B40" w:rsidP="003F4B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результатов экспертной оценки, изучения соответствующих  прейскурантов, стандартов и технических условий была составлена карта технического уровня  и качества материалов.</w:t>
      </w:r>
    </w:p>
    <w:p w:rsidR="003F4B40" w:rsidRDefault="003F4B40" w:rsidP="003F4B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ономической части  были рассмотрены вопросы, связанные с изготовлением детской куртки. Был произведен анализ экономической целесообразности изготовления данного изделия. </w:t>
      </w:r>
    </w:p>
    <w:p w:rsidR="003F4B40" w:rsidRPr="003C14E9" w:rsidRDefault="003F4B40" w:rsidP="003F4B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а конфекционная карта материалов, выбранных для изготовления детской куртки. В конфекционной карте представлены: зарисовка модели, образцы материалов к данной модели, их артикулы.</w:t>
      </w:r>
    </w:p>
    <w:p w:rsidR="003F4B40" w:rsidRPr="003C14E9" w:rsidRDefault="003F4B40" w:rsidP="003F4B40">
      <w:pPr>
        <w:spacing w:line="360" w:lineRule="auto"/>
        <w:ind w:firstLine="720"/>
        <w:jc w:val="both"/>
        <w:rPr>
          <w:sz w:val="28"/>
          <w:szCs w:val="28"/>
        </w:rPr>
      </w:pPr>
    </w:p>
    <w:p w:rsidR="003F4B40" w:rsidRPr="00E232A5" w:rsidRDefault="003F4B40" w:rsidP="003F4B40">
      <w:pPr>
        <w:spacing w:line="360" w:lineRule="auto"/>
        <w:ind w:firstLine="540"/>
        <w:jc w:val="center"/>
        <w:rPr>
          <w:sz w:val="28"/>
          <w:szCs w:val="28"/>
        </w:rPr>
      </w:pPr>
    </w:p>
    <w:p w:rsidR="003F4B40" w:rsidRDefault="003F4B40" w:rsidP="003F4B40">
      <w:pPr>
        <w:spacing w:line="360" w:lineRule="auto"/>
        <w:ind w:firstLine="540"/>
        <w:rPr>
          <w:b/>
          <w:sz w:val="28"/>
          <w:szCs w:val="28"/>
        </w:rPr>
      </w:pPr>
    </w:p>
    <w:p w:rsidR="003F4B40" w:rsidRDefault="003F4B40" w:rsidP="003F4B40">
      <w:pPr>
        <w:spacing w:line="360" w:lineRule="auto"/>
        <w:ind w:firstLine="540"/>
        <w:rPr>
          <w:b/>
          <w:sz w:val="28"/>
          <w:szCs w:val="28"/>
        </w:rPr>
      </w:pPr>
    </w:p>
    <w:p w:rsidR="003F4B40" w:rsidRPr="00054D9C" w:rsidRDefault="003F4B40" w:rsidP="003F4B40">
      <w:pPr>
        <w:spacing w:line="360" w:lineRule="auto"/>
        <w:ind w:firstLine="540"/>
        <w:rPr>
          <w:b/>
          <w:sz w:val="28"/>
          <w:szCs w:val="28"/>
        </w:rPr>
      </w:pPr>
    </w:p>
    <w:p w:rsidR="003F4B40" w:rsidRPr="00054D9C" w:rsidRDefault="003F4B40" w:rsidP="003F4B40">
      <w:pPr>
        <w:spacing w:line="360" w:lineRule="auto"/>
        <w:ind w:firstLine="540"/>
        <w:rPr>
          <w:b/>
          <w:sz w:val="28"/>
          <w:szCs w:val="28"/>
        </w:rPr>
      </w:pPr>
    </w:p>
    <w:p w:rsidR="003F4B40" w:rsidRDefault="003F4B40" w:rsidP="003F4B40">
      <w:pPr>
        <w:spacing w:line="360" w:lineRule="auto"/>
        <w:ind w:firstLine="540"/>
        <w:rPr>
          <w:b/>
          <w:sz w:val="28"/>
          <w:szCs w:val="28"/>
        </w:rPr>
      </w:pPr>
    </w:p>
    <w:p w:rsidR="00BA64C2" w:rsidRPr="00282B8B" w:rsidRDefault="0062387A" w:rsidP="00BA64C2">
      <w:pPr>
        <w:pStyle w:val="8"/>
        <w:ind w:right="21" w:firstLine="900"/>
        <w:jc w:val="center"/>
        <w:rPr>
          <w:b/>
        </w:rPr>
      </w:pPr>
      <w:r w:rsidRPr="00282B8B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1ECA89B" wp14:editId="2F0D0FDC">
                <wp:simplePos x="0" y="0"/>
                <wp:positionH relativeFrom="column">
                  <wp:posOffset>-133350</wp:posOffset>
                </wp:positionH>
                <wp:positionV relativeFrom="paragraph">
                  <wp:posOffset>-499110</wp:posOffset>
                </wp:positionV>
                <wp:extent cx="6567170" cy="10215245"/>
                <wp:effectExtent l="0" t="0" r="24130" b="14605"/>
                <wp:wrapNone/>
                <wp:docPr id="1420" name="Группа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0215245"/>
                          <a:chOff x="1152" y="443"/>
                          <a:chExt cx="10342" cy="16128"/>
                        </a:xfrm>
                      </wpg:grpSpPr>
                      <wps:wsp>
                        <wps:cNvPr id="1421" name="Line 3"/>
                        <wps:cNvCnPr/>
                        <wps:spPr bwMode="auto">
                          <a:xfrm>
                            <a:off x="1152" y="443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4"/>
                        <wps:cNvCnPr/>
                        <wps:spPr bwMode="auto">
                          <a:xfrm>
                            <a:off x="11493" y="445"/>
                            <a:ext cx="0" cy="16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5"/>
                        <wps:cNvCnPr/>
                        <wps:spPr bwMode="auto">
                          <a:xfrm flipH="1">
                            <a:off x="1152" y="16549"/>
                            <a:ext cx="10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6"/>
                        <wps:cNvCnPr/>
                        <wps:spPr bwMode="auto">
                          <a:xfrm flipV="1">
                            <a:off x="1152" y="443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7"/>
                        <wps:cNvCnPr/>
                        <wps:spPr bwMode="auto">
                          <a:xfrm>
                            <a:off x="1152" y="1568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8"/>
                        <wps:cNvCnPr/>
                        <wps:spPr bwMode="auto">
                          <a:xfrm>
                            <a:off x="172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9"/>
                        <wps:cNvCnPr/>
                        <wps:spPr bwMode="auto">
                          <a:xfrm>
                            <a:off x="230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0"/>
                        <wps:cNvCnPr/>
                        <wps:spPr bwMode="auto">
                          <a:xfrm>
                            <a:off x="3744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11"/>
                        <wps:cNvCnPr/>
                        <wps:spPr bwMode="auto">
                          <a:xfrm>
                            <a:off x="475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12"/>
                        <wps:cNvCnPr/>
                        <wps:spPr bwMode="auto">
                          <a:xfrm>
                            <a:off x="5472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13"/>
                        <wps:cNvCnPr/>
                        <wps:spPr bwMode="auto">
                          <a:xfrm>
                            <a:off x="1152" y="1597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14"/>
                        <wps:cNvCnPr/>
                        <wps:spPr bwMode="auto">
                          <a:xfrm>
                            <a:off x="1152" y="16261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15"/>
                        <wps:cNvCnPr/>
                        <wps:spPr bwMode="auto">
                          <a:xfrm>
                            <a:off x="11088" y="15685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261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6261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№ </w:t>
                              </w:r>
                              <w:r w:rsidRPr="00D85D35">
                                <w:rPr>
                                  <w:sz w:val="16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6261"/>
                            <a:ext cx="100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6261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" y="1568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  <w:p w:rsidR="00B1242C" w:rsidRDefault="00B1242C" w:rsidP="0062387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4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685"/>
                            <a:ext cx="544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6238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242C" w:rsidRPr="00C87315" w:rsidRDefault="00B1242C" w:rsidP="006238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Р</w:t>
                              </w:r>
                              <w:proofErr w:type="gramStart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C87315">
                                <w:rPr>
                                  <w:sz w:val="24"/>
                                  <w:szCs w:val="24"/>
                                </w:rPr>
                                <w:t>КТШИ.260902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" y="15973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FA1DC7" w:rsidRDefault="00B1242C" w:rsidP="006238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973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44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5685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Default="00B1242C" w:rsidP="0062387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36000" rIns="54000" bIns="10800" anchor="t" anchorCtr="0" upright="1">
                          <a:noAutofit/>
                        </wps:bodyPr>
                      </wps:wsp>
                      <wps:wsp>
                        <wps:cNvPr id="14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96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5D35">
                                <w:rPr>
                                  <w:sz w:val="16"/>
                                </w:rPr>
                                <w:t>Пров</w:t>
                              </w:r>
                              <w:r w:rsidRPr="00CD59A1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36000" rIns="54000" bIns="0" anchor="t" anchorCtr="0" upright="1">
                          <a:noAutofit/>
                        </wps:bodyPr>
                      </wps:wsp>
                      <wps:wsp>
                        <wps:cNvPr id="14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68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42C" w:rsidRPr="00CD59A1" w:rsidRDefault="00B1242C" w:rsidP="0062387A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85D35">
                                <w:rPr>
                                  <w:sz w:val="16"/>
                                </w:rPr>
                                <w:t>Выпол</w:t>
                              </w:r>
                              <w:proofErr w:type="spellEnd"/>
                              <w:r w:rsidRPr="00CD59A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0" o:spid="_x0000_s2248" style="position:absolute;left:0;text-align:left;margin-left:-10.5pt;margin-top:-39.3pt;width:517.1pt;height:804.35pt;z-index:251772928" coordorigin="1152,443" coordsize="10342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">
                <v:line id="Line 3" o:spid="_x0000_s2249" style="position:absolute;visibility:visible;mso-wrap-style:square" from="1152,443" to="11484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AD58MAAADdAAAADwAAAGRycy9kb3ducmV2LnhtbERPTWvCQBC9F/wPywje6kYtRaKriGCV&#10;3kyL4G3IjklMdjbd3Wj8926h0Ns83ucs171pxI2crywrmIwTEMS51RUXCr6/dq9zED4ga2wsk4IH&#10;eVivBi9LTLW985FuWShEDGGfooIyhDaV0uclGfRj2xJH7mKdwRChK6R2eI/hppHTJHmXBiuODSW2&#10;tC0pr7POKDh1GZ+v9c412H3s95fTT+1nn0qNhv1mASJQH/7Ff+6DjvPfph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gA+fDAAAA3QAAAA8AAAAAAAAAAAAA&#10;AAAAoQIAAGRycy9kb3ducmV2LnhtbFBLBQYAAAAABAAEAPkAAACRAwAAAAA=&#10;" strokeweight="1.5pt"/>
                <v:line id="Line 4" o:spid="_x0000_s2250" style="position:absolute;visibility:visible;mso-wrap-style:square" from="11493,445" to="1149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dkMMAAADdAAAADwAAAGRycy9kb3ducmV2LnhtbERPTWvCQBC9F/wPywje6sYoRVJXKYK1&#10;eGsUobchOyZpsrPp7kbTf98VhN7m8T5ntRlMK67kfG1ZwWyagCAurK65VHA67p6XIHxA1thaJgW/&#10;5GGzHj2tMNP2xp90zUMpYgj7DBVUIXSZlL6oyKCf2o44chfrDIYIXSm1w1sMN61Mk+RFGqw5NlTY&#10;0baiosl7o+Dc5/z13exci/37fn85/zR+flBqMh7eXkEEGsK/+OH+0HH+Ik3h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ynZDDAAAA3QAAAA8AAAAAAAAAAAAA&#10;AAAAoQIAAGRycy9kb3ducmV2LnhtbFBLBQYAAAAABAAEAPkAAACRAwAAAAA=&#10;" strokeweight="1.5pt"/>
                <v:line id="Line 5" o:spid="_x0000_s2251" style="position:absolute;flip:x;visibility:visible;mso-wrap-style:square" from="1152,16549" to="1149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8JMsIAAADdAAAADwAAAGRycy9kb3ducmV2LnhtbERP32vCMBB+H/g/hBN8m+mqiHRGGYKg&#10;uIdNBV+P5tqUNZeSRFv/+0UY7O0+vp+32gy2FXfyoXGs4G2agSAunW64VnA5716XIEJE1tg6JgUP&#10;CrBZj15WWGjX8zfdT7EWKYRDgQpMjF0hZSgNWQxT1xEnrnLeYkzQ11J77FO4bWWeZQtpseHUYLCj&#10;raHy53SzCuTh2H/5XX6p6mrfuevBfC76QanJePh4BxFpiP/iP/dep/nzfAbP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8JMsIAAADdAAAADwAAAAAAAAAAAAAA&#10;AAChAgAAZHJzL2Rvd25yZXYueG1sUEsFBgAAAAAEAAQA+QAAAJADAAAAAA==&#10;" strokeweight="1.5pt"/>
                <v:line id="Line 6" o:spid="_x0000_s2252" style="position:absolute;flip:y;visibility:visible;mso-wrap-style:square" from="1152,443" to="1152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aRRsIAAADdAAAADwAAAGRycy9kb3ducmV2LnhtbERPS4vCMBC+L/gfwgje1nSLiHSNIguC&#10;snvwBXsdmmlTbCYlydr67zeC4G0+vucs14NtxY18aBwr+JhmIIhLpxuuFVzO2/cFiBCRNbaOScGd&#10;AqxXo7clFtr1fKTbKdYihXAoUIGJsSukDKUhi2HqOuLEVc5bjAn6WmqPfQq3rcyzbC4tNpwaDHb0&#10;Zai8nv6sArn/7g9+m1+qutp17ndvfub9oNRkPGw+QUQa4kv8dO90mj/LZ/D4Jp0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aRRsIAAADdAAAADwAAAAAAAAAAAAAA&#10;AAChAgAAZHJzL2Rvd25yZXYueG1sUEsFBgAAAAAEAAQA+QAAAJADAAAAAA==&#10;" strokeweight="1.5pt"/>
                <v:line id="Line 7" o:spid="_x0000_s2253" style="position:absolute;visibility:visible;mso-wrap-style:square" from="1152,15685" to="11493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F5MQAAADdAAAADwAAAGRycy9kb3ducmV2LnhtbERPTWvCQBC9F/oflin01myqtZToKkVQ&#10;izfTIvQ2ZMckJjsbdzea/ntXEHqbx/uc2WIwrTiT87VlBa9JCoK4sLrmUsHP9+rlA4QPyBpby6Tg&#10;jzws5o8PM8y0vfCOznkoRQxhn6GCKoQuk9IXFRn0ie2II3ewzmCI0JVSO7zEcNPKUZq+S4M1x4YK&#10;O1pWVDR5bxTs+5x/j83KtdivN5vD/tT48Vap56fhcwoi0BD+xXf3l47z30YT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wXkxAAAAN0AAAAPAAAAAAAAAAAA&#10;AAAAAKECAABkcnMvZG93bnJldi54bWxQSwUGAAAAAAQABAD5AAAAkgMAAAAA&#10;" strokeweight="1.5pt"/>
                <v:line id="Line 8" o:spid="_x0000_s2254" style="position:absolute;visibility:visible;mso-wrap-style:square" from="1728,15685" to="172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mbk8MAAADdAAAADwAAAGRycy9kb3ducmV2LnhtbERPTWvCQBC9C/6HZYTedKMtUlI3QQRr&#10;6a1pEXobsmOSJjsbdzea/vtuQfA2j/c5m3w0nbiQ841lBctFAoK4tLrhSsHX537+DMIHZI2dZVLw&#10;Sx7ybDrZYKrtlT/oUoRKxBD2KSqoQ+hTKX1Zk0G/sD1x5E7WGQwRukpqh9cYbjq5SpK1NNhwbKix&#10;p11NZVsMRsFxKPj7p927DofXw+F0PLf+8V2ph9m4fQERaAx38c39puP8p9Ua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Jm5PDAAAA3QAAAA8AAAAAAAAAAAAA&#10;AAAAoQIAAGRycy9kb3ducmV2LnhtbFBLBQYAAAAABAAEAPkAAACRAwAAAAA=&#10;" strokeweight="1.5pt"/>
                <v:line id="Line 9" o:spid="_x0000_s2255" style="position:absolute;visibility:visible;mso-wrap-style:square" from="2304,15685" to="230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+CMQAAADdAAAADwAAAGRycy9kb3ducmV2LnhtbERPTWvCQBC9F/oflin01myqxZboKkVQ&#10;izfTIvQ2ZMckJjsbdzea/ntXEHqbx/uc2WIwrTiT87VlBa9JCoK4sLrmUsHP9+rlA4QPyBpby6Tg&#10;jzws5o8PM8y0vfCOznkoRQxhn6GCKoQuk9IXFRn0ie2II3ewzmCI0JVSO7zEcNPKUZpOpMGaY0OF&#10;HS0rKpq8Nwr2fc6/x2blWuzXm81hf2r8eKvU89PwOQURaAj/4rv7S8f5b6N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T4IxAAAAN0AAAAPAAAAAAAAAAAA&#10;AAAAAKECAABkcnMvZG93bnJldi54bWxQSwUGAAAAAAQABAD5AAAAkgMAAAAA&#10;" strokeweight="1.5pt"/>
                <v:line id="Line 10" o:spid="_x0000_s2256" style="position:absolute;visibility:visible;mso-wrap-style:square" from="3744,15685" to="3744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qqesYAAADdAAAADwAAAGRycy9kb3ducmV2LnhtbESPQWvCQBCF7wX/wzKCt7qpLUVSVymC&#10;VXprWgRvQ3ZM0mRn4+5G03/fORR6m+G9ee+b1WZ0nbpSiI1nAw/zDBRx6W3DlYGvz939ElRMyBY7&#10;z2TghyJs1pO7FebW3/iDrkWqlIRwzNFAnVKfax3LmhzGue+JRTv74DDJGiptA94k3HV6kWXP2mHD&#10;0lBjT9uayrYYnIHjUPDpu92FDoe3/f58vLTx8d2Y2XR8fQGVaEz/5r/rgxX8p4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aqnrGAAAA3QAAAA8AAAAAAAAA&#10;AAAAAAAAoQIAAGRycy9kb3ducmV2LnhtbFBLBQYAAAAABAAEAPkAAACUAwAAAAA=&#10;" strokeweight="1.5pt"/>
                <v:line id="Line 11" o:spid="_x0000_s2257" style="position:absolute;visibility:visible;mso-wrap-style:square" from="4752,15685" to="475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P4cQAAADdAAAADwAAAGRycy9kb3ducmV2LnhtbERPTWvCQBC9F/oflin01myqRdroKkVQ&#10;izfTIvQ2ZMckJjsbdzea/ntXEHqbx/uc2WIwrTiT87VlBa9JCoK4sLrmUsHP9+rlHYQPyBpby6Tg&#10;jzws5o8PM8y0vfCOznkoRQxhn6GCKoQuk9IXFRn0ie2II3ewzmCI0JVSO7zEcNPKUZpOpMGaY0OF&#10;HS0rKpq8Nwr2fc6/x2blWuzXm81hf2r8eKvU89PwOQURaAj/4rv7S8f5b6MP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/hxAAAAN0AAAAPAAAAAAAAAAAA&#10;AAAAAKECAABkcnMvZG93bnJldi54bWxQSwUGAAAAAAQABAD5AAAAkgMAAAAA&#10;" strokeweight="1.5pt"/>
                <v:line id="Line 12" o:spid="_x0000_s2258" style="position:absolute;visibility:visible;mso-wrap-style:square" from="5472,15685" to="547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wocYAAADdAAAADwAAAGRycy9kb3ducmV2LnhtbESPQWvCQBCF7wX/wzKCt7ppLUVSVymC&#10;VXprWgRvQ3ZM0mRn4+5G03/fORR6m+G9ee+b1WZ0nbpSiI1nAw/zDBRx6W3DlYGvz939ElRMyBY7&#10;z2TghyJs1pO7FebW3/iDrkWqlIRwzNFAnVKfax3LmhzGue+JRTv74DDJGiptA94k3HX6McuetcOG&#10;paHGnrY1lW0xOAPHoeDTd7sLHQ5v+/35eGnj4t2Y2XR8fQGVaEz/5r/rgxX8p4X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1MKHGAAAA3QAAAA8AAAAAAAAA&#10;AAAAAAAAoQIAAGRycy9kb3ducmV2LnhtbFBLBQYAAAAABAAEAPkAAACUAwAAAAA=&#10;" strokeweight="1.5pt"/>
                <v:line id="Line 13" o:spid="_x0000_s2259" style="position:absolute;visibility:visible;mso-wrap-style:square" from="1152,15973" to="5472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mVOsMAAADdAAAADwAAAGRycy9kb3ducmV2LnhtbERPTWvCQBC9F/wPywjedKMWKambIIJa&#10;emtahN6G7Jikyc7G3Y2m/75bKPQ2j/c523w0nbiR841lBctFAoK4tLrhSsHH+2H+BMIHZI2dZVLw&#10;TR7ybPKwxVTbO7/RrQiViCHsU1RQh9CnUvqyJoN+YXviyF2sMxgidJXUDu8x3HRylSQbabDh2FBj&#10;T/uayrYYjILzUPDnV3twHQ7H0+lyvrZ+/arUbDrunkEEGsO/+M/9ouP8x/US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5lTrDAAAA3QAAAA8AAAAAAAAAAAAA&#10;AAAAoQIAAGRycy9kb3ducmV2LnhtbFBLBQYAAAAABAAEAPkAAACRAwAAAAA=&#10;" strokeweight="1.5pt"/>
                <v:line id="Line 14" o:spid="_x0000_s2260" style="position:absolute;visibility:visible;mso-wrap-style:square" from="1152,16261" to="5472,1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LTcMAAADdAAAADwAAAGRycy9kb3ducmV2LnhtbERPS2vCQBC+F/wPywje6kYtRaKriOCD&#10;3poWwduQHZOY7Gzc3Wj8991Cobf5+J6zXPemEXdyvrKsYDJOQBDnVldcKPj+2r3OQfiArLGxTAqe&#10;5GG9GrwsMdX2wZ90z0IhYgj7FBWUIbSplD4vyaAf25Y4chfrDIYIXSG1w0cMN42cJsm7NFhxbCix&#10;pW1JeZ11RsGpy/h8rXeuwW5/OFxOt9rPPpQaDfvNAkSgPvyL/9xHHee/za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rC03DAAAA3QAAAA8AAAAAAAAAAAAA&#10;AAAAoQIAAGRycy9kb3ducmV2LnhtbFBLBQYAAAAABAAEAPkAAACRAwAAAAA=&#10;" strokeweight="1.5pt"/>
                <v:line id="Line 15" o:spid="_x0000_s2261" style="position:absolute;visibility:visible;mso-wrap-style:square" from="11088,15685" to="11088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eu1sMAAADdAAAADwAAAGRycy9kb3ducmV2LnhtbERPTWvCQBC9F/wPywje6kZTiqSuUgS1&#10;9NYoQm9DdkzSZGfj7kbTf98VhN7m8T5nuR5MK67kfG1ZwWyagCAurK65VHA8bJ8XIHxA1thaJgW/&#10;5GG9Gj0tMdP2xl90zUMpYgj7DBVUIXSZlL6oyKCf2o44cmfrDIYIXSm1w1sMN62cJ8mrNFhzbKiw&#10;o01FRZP3RsGpz/n7p9m6Fvvdfn8+XRqffio1GQ/vbyACDeFf/HB/6Dj/JU3h/k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nrtbDAAAA3QAAAA8AAAAAAAAAAAAA&#10;AAAAoQIAAGRycy9kb3ducmV2LnhtbFBLBQYAAAAABAAEAPkAAACRAwAAAAA=&#10;" strokeweight="1.5pt"/>
                <v:shape id="Text Box 16" o:spid="_x0000_s2262" type="#_x0000_t202" style="position:absolute;left:1152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qkMQA&#10;AADdAAAADwAAAGRycy9kb3ducmV2LnhtbERPTWvCQBC9F/wPyxS81Y01iE1dRQqCh16Mi+BtyI5J&#10;aHY2ZDcx9te7hYK3ebzPWW9H24iBOl87VjCfJSCIC2dqLhXo0/5tBcIHZIONY1JwJw/bzeRljZlx&#10;Nz7SkIdSxBD2GSqoQmgzKX1RkUU/cy1x5K6usxgi7EppOrzFcNvI9yRZSos1x4YKW/qqqPjJe6vg&#10;V5/7pR72l49rWup66OffOm+Umr6Ou08QgcbwFP+7DybOTxcp/H0TT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qpD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7" o:spid="_x0000_s2263" type="#_x0000_t202" style="position:absolute;left:1728;top:1626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PC8QA&#10;AADdAAAADwAAAGRycy9kb3ducmV2LnhtbERPTWvCQBC9F/wPywje6sZqRaOrSEHowYvpUvA2ZMck&#10;mJ0N2U1M++u7gtDbPN7nbPeDrUVPra8cK5hNExDEuTMVFwr01/F1BcIHZIO1Y1LwQx72u9HLFlPj&#10;7nymPguFiCHsU1RQhtCkUvq8JIt+6hriyF1dazFE2BbStHiP4baWb0mylBYrjg0lNvRRUn7LOqvg&#10;V393S90fL+vrotBV381OOquVmoyHwwZEoCH8i5/uTxPnL+bv8Pgmni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Dwv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8" o:spid="_x0000_s2264" type="#_x0000_t202" style="position:absolute;left:2304;top:1626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RfMQA&#10;AADdAAAADwAAAGRycy9kb3ducmV2LnhtbERPTWvCQBC9F/wPyxS81Y1Vgk1dRQqCh16Mi+BtyI5J&#10;aHY2ZDcx9te7hYK3ebzPWW9H24iBOl87VjCfJSCIC2dqLhXo0/5tBcIHZIONY1JwJw/bzeRljZlx&#10;Nz7SkIdSxBD2GSqoQmgzKX1RkUU/cy1x5K6usxgi7EppOrzFcNvI9yRJpcWaY0OFLX1VVPzkvVXw&#10;q899qof95eO6LHU99PNvnTdKTV/H3SeIQGN4iv/dBxPnLxcp/H0TT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kXz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 xml:space="preserve">№ </w:t>
                        </w:r>
                        <w:r w:rsidRPr="00D85D35">
                          <w:rPr>
                            <w:sz w:val="16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19" o:spid="_x0000_s2265" type="#_x0000_t202" style="position:absolute;left:3744;top:16261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058QA&#10;AADdAAAADwAAAGRycy9kb3ducmV2LnhtbERPTWvCQBC9F/wPywje6kYrVqOrSEHooZemi+BtyI5J&#10;MDsbspsY++u7BcHbPN7nbPeDrUVPra8cK5hNExDEuTMVFwr0z/F1BcIHZIO1Y1JwJw/73ehli6lx&#10;N/6mPguFiCHsU1RQhtCkUvq8JIt+6hriyF1cazFE2BbStHiL4baW8yRZSosVx4YSG/ooKb9mnVXw&#10;q0/dUvfH8/qyKHTVd7MvndVKTcbDYQMi0BCe4of708T5i7d3+P8mni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NOf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" o:spid="_x0000_s2266" type="#_x0000_t202" style="position:absolute;left:4752;top:1626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NC8UA&#10;AADdAAAADwAAAGRycy9kb3ducmV2LnhtbESPQW/CMAyF75P2HyJP4jbSjYlNHQGhTWUgcQH2A6zG&#10;a7M1TpVkUP49PiBxs/We3/s8Wwy+U0eKyQU28DQuQBHXwTpuDHwfqsc3UCkjW+wCk4EzJVjM7+9m&#10;WNpw4h0d97lREsKpRANtzn2pdapb8pjGoScW7SdEj1nW2Ggb8SThvtPPRTHVHh1LQ4s9fbRU/+3/&#10;vYFlZVdfr584uO43Hly12Z5xtTVm9DAs30FlGvLNfL1eW8F/mQiufCMj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o0LxQAAAN0AAAAPAAAAAAAAAAAAAAAAAJgCAABkcnMv&#10;ZG93bnJldi54bWxQSwUGAAAAAAQABAD1AAAAigMAAAAA&#10;" filled="f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" o:spid="_x0000_s2267" type="#_x0000_t202" style="position:absolute;left:10915;top:156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mjcUA&#10;AADdAAAADwAAAGRycy9kb3ducmV2LnhtbERP32vCMBB+H/g/hBP2IjN1G0M7o5QNhz6NdWOwt1tz&#10;tsXmEpJY639vBsLe7uP7ecv1YDrRkw+tZQWzaQaCuLK65VrB1+fmbg4iRGSNnWVScKYA69XoZom5&#10;tif+oL6MtUghHHJU0MTocilD1ZDBMLWOOHF76w3GBH0ttcdTCjedvM+yJ2mw5dTQoKOXhqpDeTQK&#10;7I/G8nfxuvNv7n2S9fPi8O0KpW7HQ/EMItIQ/8VX91an+Y8PC/j7Jp0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yaNxQAAAN0AAAAPAAAAAAAAAAAAAAAAAJgCAABkcnMv&#10;ZG93bnJldi54bWxQSwUGAAAAAAQABAD1AAAAigMAAAAA&#10;" strokeweight="1.5pt">
                  <v:textbox inset="1.5mm,1mm,1.5mm,.3mm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Лист</w:t>
                        </w:r>
                      </w:p>
                      <w:p w:rsidR="00B1242C" w:rsidRDefault="00B1242C" w:rsidP="0062387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2" o:spid="_x0000_s2268" type="#_x0000_t202" style="position:absolute;left:5472;top:15685;width:544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8BcQA&#10;AADdAAAADwAAAGRycy9kb3ducmV2LnhtbESPT2vDMAzF74N9B6PBbquzko6S1i1jsLDj+o9e1ViN&#10;Q2M5xG6afvvpUNhN4j2999NyPfpWDdTHJrCB90kGirgKtuHawH73/TYHFROyxTYwGbhThPXq+WmJ&#10;hQ033tCwTbWSEI4FGnApdYXWsXLkMU5CRyzaOfQek6x9rW2PNwn3rZ5m2Yf22LA0OOzoy1F12V69&#10;gVk8/ubD/dS4en4odTn6Tb4rjXl9GT8XoBKN6d/8uP6xgp/n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fAXEAAAA3QAAAA8AAAAAAAAAAAAAAAAAmAIAAGRycy9k&#10;b3ducmV2LnhtbFBLBQYAAAAABAAEAPUAAACJAwAAAAA=&#10;" strokeweight="1.5pt">
                  <v:textbox>
                    <w:txbxContent>
                      <w:p w:rsidR="00B1242C" w:rsidRDefault="00B1242C" w:rsidP="006238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242C" w:rsidRPr="00C87315" w:rsidRDefault="00B1242C" w:rsidP="006238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7315">
                          <w:rPr>
                            <w:sz w:val="24"/>
                            <w:szCs w:val="24"/>
                          </w:rPr>
                          <w:t>КР</w:t>
                        </w:r>
                        <w:proofErr w:type="gramStart"/>
                        <w:r w:rsidRPr="00C87315">
                          <w:rPr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C87315">
                          <w:rPr>
                            <w:sz w:val="24"/>
                            <w:szCs w:val="24"/>
                          </w:rPr>
                          <w:t>КТШИ.260902.ПЗ</w:t>
                        </w:r>
                      </w:p>
                    </w:txbxContent>
                  </v:textbox>
                </v:shape>
                <v:shape id="Text Box 23" o:spid="_x0000_s2269" type="#_x0000_t202" style="position:absolute;left:10916;top:15973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ZnsIA&#10;AADdAAAADwAAAGRycy9kb3ducmV2LnhtbERPyWrDMBC9B/oPYgq9JXKCW4ITJZRCTI+1k9LrxJpY&#10;JtbIWKqXv68Khd7m8dbZHyfbioF63zhWsF4lIIgrpxuuFVzOp+UWhA/IGlvHpGAmD8fDw2KPmXYj&#10;FzSUoRYxhH2GCkwIXSalrwxZ9CvXEUfu5nqLIcK+lrrHMYbbVm6S5EVabDg2GOzozVB1L7+tgmf/&#10;9ZEO87Ux9fYzl/lki/ScK/X0OL3uQASawr/4z/2u4/w0XcP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dmewgAAAN0AAAAPAAAAAAAAAAAAAAAAAJgCAABkcnMvZG93&#10;bnJldi54bWxQSwUGAAAAAAQABAD1AAAAhwMAAAAA&#10;" strokeweight="1.5pt">
                  <v:textbox>
                    <w:txbxContent>
                      <w:p w:rsidR="00B1242C" w:rsidRPr="00FA1DC7" w:rsidRDefault="00B1242C" w:rsidP="0062387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2270" type="#_x0000_t202" style="position:absolute;left:2304;top:15973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HgcQA&#10;AADdAAAADwAAAGRycy9kb3ducmV2LnhtbERP32vCMBB+H/g/hBN8GTOdiLjOKMXh2J7Gqgi+3Zqz&#10;LTaXkGS1+++XgbC3+/h+3mozmE705ENrWcHjNANBXFndcq3gsN89LEGEiKyxs0wKfijAZj26W2Gu&#10;7ZU/qS9jLVIIhxwVNDG6XMpQNWQwTK0jTtzZeoMxQV9L7fGawk0nZ1m2kAZbTg0NOto2VF3Kb6PA&#10;njSWX08v7/7Vfdxn/bK4HF2h1GQ8FM8gIg3xX3xzv+k0fz6fwd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Fx4HEAAAA3QAAAA8AAAAAAAAAAAAAAAAAmAIAAGRycy9k&#10;b3ducmV2LnhtbFBLBQYAAAAABAAEAPUAAACJAwAAAAA=&#10;" strokeweight="1.5pt">
                  <v:textbox inset="1.5mm,1mm,1.5mm,.3mm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" o:spid="_x0000_s2271" type="#_x0000_t202" style="position:absolute;left:2304;top:15685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iGsUA&#10;AADdAAAADwAAAGRycy9kb3ducmV2LnhtbERP32vCMBB+H/g/hBP2MjTdFNHOKGVjwz2NVRH2dmtu&#10;bbG5hCSr9b83g8He7uP7eevtYDrRkw+tZQX30wwEcWV1y7WCw/5lsgQRIrLGzjIpuFCA7WZ0s8Zc&#10;2zN/UF/GWqQQDjkqaGJ0uZShashgmFpHnLhv6w3GBH0ttcdzCjedfMiyhTTYcmpo0NFTQ9Wp/DEK&#10;7KfG8mv1/OZf3ftd1i+L09EVSt2Oh+IRRKQh/ov/3Dud5s/nM/j9Jp0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WIaxQAAAN0AAAAPAAAAAAAAAAAAAAAAAJgCAABkcnMv&#10;ZG93bnJldi54bWxQSwUGAAAAAAQABAD1AAAAigMAAAAA&#10;" strokeweight="1.5pt">
                  <v:textbox inset="1.5mm,1mm,1.5mm,.3mm">
                    <w:txbxContent>
                      <w:p w:rsidR="00B1242C" w:rsidRDefault="00B1242C" w:rsidP="0062387A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2272" type="#_x0000_t202" style="position:absolute;left:1728;top:1596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Z7cQA&#10;AADdAAAADwAAAGRycy9kb3ducmV2LnhtbERPTWuDQBC9B/oflinkFtcECa3NKiEQ6CGX2qXQ2+BO&#10;VOLOirsa21/fLRR6m8f7nEO52F7MNPrOsYJtkoIgrp3puFGg38+bJxA+IBvsHZOCL/JQFg+rA+bG&#10;3fmN5io0Ioawz1FBG8KQS+nrliz6xA3Ekbu60WKIcGykGfEew20vd2m6lxY7jg0tDnRqqb5Vk1Xw&#10;rT+mvZ7Pn8/XrNHdPG0vuuqVWj8uxxcQgZbwL/5zv5o4P8sy+P0mn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2e3EAAAA3QAAAA8AAAAAAAAAAAAAAAAAmAIAAGRycy9k&#10;b3ducmV2LnhtbFBLBQYAAAAABAAEAPUAAACJAwAAAAA=&#10;" strokeweight="1.5pt">
                  <v:textbox inset="1.5mm,1mm,1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5D35">
                          <w:rPr>
                            <w:sz w:val="16"/>
                          </w:rPr>
                          <w:t>Пров</w:t>
                        </w:r>
                        <w:r w:rsidRPr="00CD59A1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2273" type="#_x0000_t202" style="position:absolute;left:1728;top:156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qo8UA&#10;AADdAAAADwAAAGRycy9kb3ducmV2LnhtbERP32vCMBB+H+x/CDfY20wnzo3OKCpMBqJg3dDHoznb&#10;YnMpSbTVv94MhL3dx/fzRpPO1OJMzleWFbz2EhDEudUVFwp+tl8vHyB8QNZYWyYFF/IwGT8+jDDV&#10;tuUNnbNQiBjCPkUFZQhNKqXPSzLoe7YhjtzBOoMhQldI7bCN4aaW/SQZSoMVx4YSG5qXlB+zk1Hg&#10;eb1e9veb2e/umi0ObfW+Xa6cUs9P3fQTRKAu/Ivv7m8d5w8Gb/D3TTxB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qqjxQAAAN0AAAAPAAAAAAAAAAAAAAAAAJgCAABkcnMv&#10;ZG93bnJldi54bWxQSwUGAAAAAAQABAD1AAAAigMAAAAA&#10;" strokeweight="1.5pt">
                  <v:textbox inset=".5mm,1mm,.5mm,0">
                    <w:txbxContent>
                      <w:p w:rsidR="00B1242C" w:rsidRPr="00CD59A1" w:rsidRDefault="00B1242C" w:rsidP="0062387A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D85D35">
                          <w:rPr>
                            <w:sz w:val="16"/>
                          </w:rPr>
                          <w:t>Выпол</w:t>
                        </w:r>
                        <w:proofErr w:type="spellEnd"/>
                        <w:r w:rsidRPr="00CD59A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4C2" w:rsidRPr="00282B8B">
        <w:rPr>
          <w:b/>
        </w:rPr>
        <w:t>Библиографический список</w:t>
      </w:r>
    </w:p>
    <w:p w:rsidR="00BA64C2" w:rsidRDefault="006545F2" w:rsidP="006545F2">
      <w:pPr>
        <w:widowControl w:val="0"/>
        <w:tabs>
          <w:tab w:val="left" w:pos="2640"/>
        </w:tabs>
        <w:spacing w:line="360" w:lineRule="auto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64C2" w:rsidRDefault="00BA64C2" w:rsidP="00BA64C2">
      <w:pPr>
        <w:widowControl w:val="0"/>
        <w:tabs>
          <w:tab w:val="center" w:pos="-180"/>
          <w:tab w:val="left" w:pos="0"/>
        </w:tabs>
        <w:spacing w:line="360" w:lineRule="auto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узов</w:t>
      </w:r>
      <w:proofErr w:type="spellEnd"/>
      <w:r>
        <w:rPr>
          <w:sz w:val="28"/>
          <w:szCs w:val="28"/>
        </w:rPr>
        <w:t xml:space="preserve"> Б. А. Материаловедение в производстве изделий лёгкой промышлен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швейное производство) / Б.А. </w:t>
      </w:r>
      <w:proofErr w:type="spellStart"/>
      <w:r>
        <w:rPr>
          <w:sz w:val="28"/>
          <w:szCs w:val="28"/>
        </w:rPr>
        <w:t>Бузов</w:t>
      </w:r>
      <w:proofErr w:type="spellEnd"/>
      <w:r>
        <w:rPr>
          <w:sz w:val="28"/>
          <w:szCs w:val="28"/>
        </w:rPr>
        <w:t xml:space="preserve">, Н.Д. </w:t>
      </w:r>
      <w:proofErr w:type="spellStart"/>
      <w:r>
        <w:rPr>
          <w:sz w:val="28"/>
          <w:szCs w:val="28"/>
        </w:rPr>
        <w:t>Алыменкова</w:t>
      </w:r>
      <w:proofErr w:type="spellEnd"/>
      <w:r>
        <w:rPr>
          <w:sz w:val="28"/>
          <w:szCs w:val="28"/>
        </w:rPr>
        <w:t xml:space="preserve">: под ред. Б. А. </w:t>
      </w:r>
      <w:proofErr w:type="spellStart"/>
      <w:r>
        <w:rPr>
          <w:sz w:val="28"/>
          <w:szCs w:val="28"/>
        </w:rPr>
        <w:t>Бузова</w:t>
      </w:r>
      <w:proofErr w:type="spellEnd"/>
      <w:r>
        <w:rPr>
          <w:sz w:val="28"/>
          <w:szCs w:val="28"/>
        </w:rPr>
        <w:t>. – М.: Издательский центр «Академия», 2004 – 448 с.</w:t>
      </w:r>
    </w:p>
    <w:p w:rsidR="00BA64C2" w:rsidRDefault="00BA64C2" w:rsidP="00BA64C2">
      <w:pPr>
        <w:widowControl w:val="0"/>
        <w:tabs>
          <w:tab w:val="center" w:pos="-180"/>
          <w:tab w:val="left" w:pos="0"/>
        </w:tabs>
        <w:spacing w:line="360" w:lineRule="auto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узов</w:t>
      </w:r>
      <w:proofErr w:type="spellEnd"/>
      <w:r>
        <w:rPr>
          <w:sz w:val="28"/>
          <w:szCs w:val="28"/>
        </w:rPr>
        <w:t xml:space="preserve"> Б. А. Практикум по материаловедению швейного производства: учебное пособие для студентов вузов / Б.А. </w:t>
      </w:r>
      <w:proofErr w:type="spellStart"/>
      <w:r>
        <w:rPr>
          <w:sz w:val="28"/>
          <w:szCs w:val="28"/>
        </w:rPr>
        <w:t>Бузов</w:t>
      </w:r>
      <w:proofErr w:type="spellEnd"/>
      <w:r>
        <w:rPr>
          <w:sz w:val="28"/>
          <w:szCs w:val="28"/>
        </w:rPr>
        <w:t>, «Академия», 2003 – 416 с.</w:t>
      </w:r>
    </w:p>
    <w:p w:rsidR="00BA64C2" w:rsidRDefault="00BA64C2" w:rsidP="00BA64C2">
      <w:pPr>
        <w:widowControl w:val="0"/>
        <w:tabs>
          <w:tab w:val="center" w:pos="-180"/>
          <w:tab w:val="left" w:pos="0"/>
        </w:tabs>
        <w:spacing w:line="360" w:lineRule="auto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Эксплуатационные свойства материалов для одежды и методы оценки их качества: справочник / К.Г. Гущи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.С. Беляева, Е.Я. </w:t>
      </w:r>
      <w:proofErr w:type="spellStart"/>
      <w:r>
        <w:rPr>
          <w:sz w:val="28"/>
          <w:szCs w:val="28"/>
        </w:rPr>
        <w:t>Командрико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,: под общ. Ред. К.Г. </w:t>
      </w:r>
      <w:proofErr w:type="spellStart"/>
      <w:r>
        <w:rPr>
          <w:sz w:val="28"/>
          <w:szCs w:val="28"/>
        </w:rPr>
        <w:t>Гищина</w:t>
      </w:r>
      <w:proofErr w:type="spellEnd"/>
      <w:r>
        <w:rPr>
          <w:sz w:val="28"/>
          <w:szCs w:val="28"/>
        </w:rPr>
        <w:t xml:space="preserve"> – М.: Легкая и пищевая промышленность, 1984 – 312 с.</w:t>
      </w:r>
    </w:p>
    <w:p w:rsidR="00BA64C2" w:rsidRDefault="00BA64C2" w:rsidP="00BA64C2">
      <w:pPr>
        <w:widowControl w:val="0"/>
        <w:tabs>
          <w:tab w:val="center" w:pos="-180"/>
          <w:tab w:val="left" w:pos="0"/>
        </w:tabs>
        <w:spacing w:line="360" w:lineRule="auto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ельмашенко В.И., Материалы для изготовления и ремонта одежды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 xml:space="preserve">/ В.И. Стельмашенко, Т.В. </w:t>
      </w:r>
      <w:proofErr w:type="spellStart"/>
      <w:r>
        <w:rPr>
          <w:sz w:val="28"/>
          <w:szCs w:val="28"/>
        </w:rPr>
        <w:t>Разоренова</w:t>
      </w:r>
      <w:proofErr w:type="spellEnd"/>
      <w:r>
        <w:rPr>
          <w:sz w:val="28"/>
          <w:szCs w:val="28"/>
        </w:rPr>
        <w:t xml:space="preserve"> – М.: Высшая школа, 1997 – 282 с.</w:t>
      </w:r>
    </w:p>
    <w:p w:rsidR="00BA64C2" w:rsidRDefault="00BA64C2" w:rsidP="00BA64C2">
      <w:pPr>
        <w:widowControl w:val="0"/>
        <w:tabs>
          <w:tab w:val="center" w:pos="-180"/>
          <w:tab w:val="left" w:pos="0"/>
        </w:tabs>
        <w:spacing w:line="360" w:lineRule="auto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океткин</w:t>
      </w:r>
      <w:proofErr w:type="spellEnd"/>
      <w:r>
        <w:rPr>
          <w:sz w:val="28"/>
          <w:szCs w:val="28"/>
        </w:rPr>
        <w:t xml:space="preserve">  П.М. Механические и физико-химические  способы соединения швейных изделий 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 xml:space="preserve">/П.Н. </w:t>
      </w:r>
      <w:proofErr w:type="spellStart"/>
      <w:r>
        <w:rPr>
          <w:sz w:val="28"/>
          <w:szCs w:val="28"/>
        </w:rPr>
        <w:t>Кокеткин</w:t>
      </w:r>
      <w:proofErr w:type="spellEnd"/>
      <w:r>
        <w:rPr>
          <w:sz w:val="28"/>
          <w:szCs w:val="28"/>
        </w:rPr>
        <w:t xml:space="preserve"> – М.: Легкая и пищевая промышленность, 1983 – 287 с. </w:t>
      </w:r>
    </w:p>
    <w:p w:rsidR="00BA64C2" w:rsidRPr="007D4C4C" w:rsidRDefault="00BA64C2" w:rsidP="00BA64C2">
      <w:pPr>
        <w:widowControl w:val="0"/>
        <w:tabs>
          <w:tab w:val="center" w:pos="-180"/>
          <w:tab w:val="left" w:pos="0"/>
        </w:tabs>
        <w:spacing w:line="360" w:lineRule="auto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ель</w:t>
      </w:r>
      <w:proofErr w:type="spellEnd"/>
      <w:r>
        <w:rPr>
          <w:sz w:val="28"/>
          <w:szCs w:val="28"/>
        </w:rPr>
        <w:t xml:space="preserve"> Р.А. Гигиена одежды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 xml:space="preserve">/ Р.А. </w:t>
      </w:r>
      <w:proofErr w:type="spellStart"/>
      <w:r>
        <w:rPr>
          <w:sz w:val="28"/>
          <w:szCs w:val="28"/>
        </w:rPr>
        <w:t>Дель</w:t>
      </w:r>
      <w:proofErr w:type="spellEnd"/>
      <w:r>
        <w:rPr>
          <w:sz w:val="28"/>
          <w:szCs w:val="28"/>
        </w:rPr>
        <w:t>, Р.Ф. Афанасьева, З.С. Чубарова – М.: 1991</w:t>
      </w:r>
    </w:p>
    <w:p w:rsidR="00BA64C2" w:rsidRDefault="00BA64C2" w:rsidP="00BA64C2">
      <w:pPr>
        <w:widowControl w:val="0"/>
        <w:tabs>
          <w:tab w:val="center" w:pos="-180"/>
          <w:tab w:val="left" w:pos="0"/>
        </w:tabs>
        <w:spacing w:line="360" w:lineRule="auto"/>
        <w:ind w:right="21" w:firstLine="720"/>
        <w:jc w:val="both"/>
        <w:rPr>
          <w:sz w:val="28"/>
          <w:szCs w:val="28"/>
        </w:rPr>
      </w:pPr>
      <w:r w:rsidRPr="0046221C">
        <w:rPr>
          <w:sz w:val="28"/>
          <w:szCs w:val="28"/>
        </w:rPr>
        <w:t>7</w:t>
      </w:r>
      <w:r>
        <w:rPr>
          <w:sz w:val="28"/>
          <w:szCs w:val="28"/>
        </w:rPr>
        <w:t>. Прейскурант № 036.Розничные цены на льняные ткани и штучные изделия. Москва, 1971г.</w:t>
      </w:r>
    </w:p>
    <w:p w:rsidR="00BA64C2" w:rsidRPr="0046221C" w:rsidRDefault="00BA64C2" w:rsidP="00BA64C2">
      <w:pPr>
        <w:widowControl w:val="0"/>
        <w:tabs>
          <w:tab w:val="center" w:pos="-180"/>
          <w:tab w:val="left" w:pos="0"/>
        </w:tabs>
        <w:spacing w:line="360" w:lineRule="auto"/>
        <w:ind w:right="21" w:firstLine="720"/>
        <w:jc w:val="both"/>
        <w:rPr>
          <w:sz w:val="28"/>
          <w:szCs w:val="28"/>
        </w:rPr>
      </w:pPr>
    </w:p>
    <w:p w:rsidR="00BA64C2" w:rsidRDefault="00BA64C2" w:rsidP="00BA64C2">
      <w:pPr>
        <w:spacing w:line="360" w:lineRule="auto"/>
        <w:ind w:firstLine="540"/>
        <w:rPr>
          <w:b/>
          <w:sz w:val="28"/>
          <w:szCs w:val="28"/>
        </w:rPr>
      </w:pPr>
      <w:r w:rsidRPr="004254B8">
        <w:rPr>
          <w:noProof/>
          <w:sz w:val="28"/>
          <w:szCs w:val="28"/>
        </w:rPr>
        <w:t xml:space="preserve">10. Прейскурант на шелковые ткани и штучные изделия </w:t>
      </w:r>
    </w:p>
    <w:p w:rsidR="003F4B40" w:rsidRDefault="003F4B40" w:rsidP="003F4B40">
      <w:pPr>
        <w:spacing w:line="360" w:lineRule="auto"/>
        <w:ind w:firstLine="540"/>
        <w:rPr>
          <w:b/>
          <w:sz w:val="28"/>
          <w:szCs w:val="28"/>
        </w:rPr>
      </w:pPr>
    </w:p>
    <w:p w:rsidR="003F4B40" w:rsidRDefault="003F4B40" w:rsidP="003F4B40">
      <w:pPr>
        <w:spacing w:line="360" w:lineRule="auto"/>
        <w:ind w:firstLine="540"/>
        <w:rPr>
          <w:b/>
          <w:sz w:val="28"/>
          <w:szCs w:val="28"/>
        </w:rPr>
      </w:pPr>
    </w:p>
    <w:p w:rsidR="003F4B40" w:rsidRDefault="003F4B40" w:rsidP="003F4B40">
      <w:pPr>
        <w:spacing w:line="360" w:lineRule="auto"/>
        <w:ind w:firstLine="540"/>
        <w:rPr>
          <w:b/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D7D21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E6CF2" w:rsidRPr="000077BB" w:rsidRDefault="007E6CF2" w:rsidP="007E6CF2">
      <w:pPr>
        <w:spacing w:line="360" w:lineRule="auto"/>
        <w:ind w:firstLine="540"/>
        <w:jc w:val="both"/>
        <w:rPr>
          <w:sz w:val="22"/>
          <w:szCs w:val="22"/>
        </w:rPr>
      </w:pPr>
    </w:p>
    <w:p w:rsidR="007E6CF2" w:rsidRDefault="007E6CF2" w:rsidP="007E6CF2">
      <w:pPr>
        <w:spacing w:line="360" w:lineRule="auto"/>
        <w:ind w:firstLine="540"/>
        <w:jc w:val="both"/>
        <w:rPr>
          <w:sz w:val="28"/>
          <w:szCs w:val="28"/>
        </w:rPr>
      </w:pPr>
    </w:p>
    <w:p w:rsidR="00423EC5" w:rsidRPr="00423EC5" w:rsidRDefault="00423EC5" w:rsidP="00423EC5">
      <w:pPr>
        <w:spacing w:line="360" w:lineRule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Pr="00423EC5" w:rsidRDefault="00423EC5" w:rsidP="00423EC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423EC5" w:rsidRDefault="00423EC5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DA0CAA" w:rsidRPr="00B710E3" w:rsidRDefault="00DA0CAA" w:rsidP="00061F72">
      <w:pPr>
        <w:spacing w:line="360" w:lineRule="auto"/>
        <w:rPr>
          <w:sz w:val="28"/>
          <w:szCs w:val="28"/>
        </w:rPr>
      </w:pPr>
    </w:p>
    <w:p w:rsidR="00DA0CAA" w:rsidRPr="00DA0CAA" w:rsidRDefault="00DA0CAA" w:rsidP="00DA0CAA">
      <w:pPr>
        <w:tabs>
          <w:tab w:val="left" w:pos="1800"/>
        </w:tabs>
        <w:spacing w:line="360" w:lineRule="auto"/>
        <w:rPr>
          <w:sz w:val="28"/>
          <w:szCs w:val="28"/>
        </w:rPr>
      </w:pPr>
    </w:p>
    <w:p w:rsidR="00DA0CAA" w:rsidRPr="00DA0CAA" w:rsidRDefault="00DA0CAA" w:rsidP="00DA0CAA">
      <w:pPr>
        <w:tabs>
          <w:tab w:val="left" w:pos="1800"/>
        </w:tabs>
        <w:spacing w:line="360" w:lineRule="auto"/>
        <w:rPr>
          <w:sz w:val="28"/>
          <w:szCs w:val="28"/>
        </w:rPr>
      </w:pPr>
    </w:p>
    <w:p w:rsidR="00DA0CAA" w:rsidRPr="00DA0CAA" w:rsidRDefault="00DA0CAA" w:rsidP="00DA0CAA">
      <w:pPr>
        <w:spacing w:line="360" w:lineRule="auto"/>
        <w:rPr>
          <w:sz w:val="28"/>
          <w:szCs w:val="28"/>
        </w:rPr>
      </w:pPr>
    </w:p>
    <w:p w:rsidR="00DA0CAA" w:rsidRPr="00DA0CAA" w:rsidRDefault="00DA0CAA" w:rsidP="00DA0CAA">
      <w:pPr>
        <w:spacing w:line="360" w:lineRule="auto"/>
        <w:rPr>
          <w:sz w:val="28"/>
          <w:szCs w:val="28"/>
        </w:rPr>
      </w:pPr>
    </w:p>
    <w:p w:rsidR="00DA0CAA" w:rsidRPr="00DA0CAA" w:rsidRDefault="00DA0CAA" w:rsidP="00DA0CAA">
      <w:pPr>
        <w:spacing w:line="360" w:lineRule="auto"/>
        <w:jc w:val="center"/>
        <w:rPr>
          <w:sz w:val="28"/>
          <w:szCs w:val="28"/>
        </w:rPr>
      </w:pPr>
    </w:p>
    <w:p w:rsidR="00DA0CAA" w:rsidRPr="00DA0CAA" w:rsidRDefault="00DA0CAA" w:rsidP="00DA0CAA">
      <w:pPr>
        <w:spacing w:line="360" w:lineRule="auto"/>
        <w:jc w:val="center"/>
        <w:rPr>
          <w:sz w:val="28"/>
          <w:szCs w:val="28"/>
        </w:rPr>
      </w:pPr>
    </w:p>
    <w:p w:rsidR="00DA0CAA" w:rsidRPr="00DA0CAA" w:rsidRDefault="00DA0CAA" w:rsidP="00DA0CAA">
      <w:pPr>
        <w:spacing w:line="360" w:lineRule="auto"/>
        <w:ind w:right="-142"/>
        <w:jc w:val="both"/>
        <w:rPr>
          <w:b/>
          <w:sz w:val="28"/>
          <w:szCs w:val="28"/>
        </w:rPr>
      </w:pPr>
    </w:p>
    <w:p w:rsidR="00DA0CAA" w:rsidRPr="00DA0CAA" w:rsidRDefault="00DA0CAA" w:rsidP="00DA0CAA">
      <w:pPr>
        <w:spacing w:line="360" w:lineRule="auto"/>
        <w:ind w:right="-142"/>
        <w:jc w:val="both"/>
        <w:rPr>
          <w:b/>
          <w:sz w:val="28"/>
          <w:szCs w:val="28"/>
        </w:rPr>
      </w:pPr>
    </w:p>
    <w:p w:rsidR="00DA0CAA" w:rsidRPr="00DA0CAA" w:rsidRDefault="00DA0CAA" w:rsidP="002C07FB">
      <w:pPr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t xml:space="preserve">         </w:t>
      </w:r>
    </w:p>
    <w:p w:rsidR="00DA0CAA" w:rsidRPr="00DA0CAA" w:rsidRDefault="00DA0CAA" w:rsidP="00DA0CAA">
      <w:pPr>
        <w:spacing w:line="360" w:lineRule="auto"/>
        <w:ind w:right="99"/>
        <w:jc w:val="both"/>
        <w:rPr>
          <w:sz w:val="28"/>
          <w:szCs w:val="28"/>
        </w:rPr>
      </w:pPr>
    </w:p>
    <w:p w:rsidR="00DA0CAA" w:rsidRPr="00DA0CAA" w:rsidRDefault="00DA0CAA" w:rsidP="00DA0CAA">
      <w:pPr>
        <w:spacing w:line="360" w:lineRule="auto"/>
        <w:rPr>
          <w:sz w:val="28"/>
          <w:szCs w:val="28"/>
        </w:rPr>
      </w:pPr>
    </w:p>
    <w:p w:rsidR="00DA0CAA" w:rsidRPr="00DA0CAA" w:rsidRDefault="00DA0CAA" w:rsidP="00DA0CAA">
      <w:pPr>
        <w:spacing w:line="360" w:lineRule="auto"/>
        <w:ind w:right="-142"/>
        <w:jc w:val="both"/>
        <w:rPr>
          <w:b/>
          <w:sz w:val="28"/>
          <w:szCs w:val="28"/>
        </w:rPr>
      </w:pPr>
    </w:p>
    <w:p w:rsidR="00DA0CAA" w:rsidRPr="00DA0CAA" w:rsidRDefault="00DA0CAA" w:rsidP="00DF7B9B">
      <w:pPr>
        <w:spacing w:line="360" w:lineRule="auto"/>
        <w:ind w:right="99"/>
        <w:jc w:val="center"/>
        <w:rPr>
          <w:sz w:val="28"/>
          <w:szCs w:val="28"/>
        </w:rPr>
      </w:pPr>
      <w:r w:rsidRPr="00DA0CAA">
        <w:rPr>
          <w:sz w:val="28"/>
          <w:szCs w:val="28"/>
        </w:rPr>
        <w:t xml:space="preserve">         </w:t>
      </w:r>
    </w:p>
    <w:p w:rsidR="00DA0CAA" w:rsidRPr="00DA0CAA" w:rsidRDefault="00DA0CAA" w:rsidP="00DA0CAA">
      <w:pPr>
        <w:spacing w:line="360" w:lineRule="auto"/>
        <w:ind w:right="99"/>
        <w:jc w:val="both"/>
        <w:rPr>
          <w:sz w:val="28"/>
          <w:szCs w:val="28"/>
        </w:rPr>
      </w:pPr>
    </w:p>
    <w:p w:rsidR="00DA0CAA" w:rsidRPr="00DA0CAA" w:rsidRDefault="00DA0CAA" w:rsidP="00DA0CAA">
      <w:pPr>
        <w:spacing w:line="360" w:lineRule="auto"/>
        <w:ind w:right="99"/>
        <w:rPr>
          <w:sz w:val="28"/>
          <w:szCs w:val="28"/>
        </w:rPr>
      </w:pPr>
    </w:p>
    <w:p w:rsidR="00DA0CAA" w:rsidRPr="00DA0CAA" w:rsidRDefault="00DA0CAA" w:rsidP="00DA0CAA">
      <w:pPr>
        <w:spacing w:line="360" w:lineRule="auto"/>
        <w:ind w:right="99"/>
        <w:rPr>
          <w:sz w:val="28"/>
          <w:szCs w:val="28"/>
        </w:rPr>
      </w:pPr>
    </w:p>
    <w:p w:rsidR="007D7D21" w:rsidRPr="00DA0CAA" w:rsidRDefault="007D7D21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710E3" w:rsidRPr="00B710E3" w:rsidRDefault="00B710E3" w:rsidP="00B710E3">
      <w:pPr>
        <w:tabs>
          <w:tab w:val="left" w:pos="1800"/>
        </w:tabs>
        <w:spacing w:line="360" w:lineRule="auto"/>
        <w:rPr>
          <w:sz w:val="28"/>
          <w:szCs w:val="28"/>
        </w:rPr>
      </w:pPr>
    </w:p>
    <w:p w:rsidR="00AB07E9" w:rsidRPr="006119B6" w:rsidRDefault="00AB07E9" w:rsidP="00FB50A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sectPr w:rsidR="00AB07E9" w:rsidRPr="006119B6" w:rsidSect="00E76A3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3E" w:rsidRDefault="004F6D3E" w:rsidP="00045311">
      <w:r>
        <w:separator/>
      </w:r>
    </w:p>
  </w:endnote>
  <w:endnote w:type="continuationSeparator" w:id="0">
    <w:p w:rsidR="004F6D3E" w:rsidRDefault="004F6D3E" w:rsidP="0004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3E" w:rsidRDefault="004F6D3E" w:rsidP="00045311">
      <w:r>
        <w:separator/>
      </w:r>
    </w:p>
  </w:footnote>
  <w:footnote w:type="continuationSeparator" w:id="0">
    <w:p w:rsidR="004F6D3E" w:rsidRDefault="004F6D3E" w:rsidP="0004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D4"/>
    <w:multiLevelType w:val="hybridMultilevel"/>
    <w:tmpl w:val="1EFAD0F4"/>
    <w:lvl w:ilvl="0" w:tplc="DE26D40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8CAF38">
      <w:numFmt w:val="none"/>
      <w:lvlText w:val=""/>
      <w:lvlJc w:val="left"/>
      <w:pPr>
        <w:tabs>
          <w:tab w:val="num" w:pos="360"/>
        </w:tabs>
      </w:pPr>
    </w:lvl>
    <w:lvl w:ilvl="2" w:tplc="A72CE26A">
      <w:numFmt w:val="none"/>
      <w:lvlText w:val=""/>
      <w:lvlJc w:val="left"/>
      <w:pPr>
        <w:tabs>
          <w:tab w:val="num" w:pos="360"/>
        </w:tabs>
      </w:pPr>
    </w:lvl>
    <w:lvl w:ilvl="3" w:tplc="934C4920">
      <w:numFmt w:val="none"/>
      <w:lvlText w:val=""/>
      <w:lvlJc w:val="left"/>
      <w:pPr>
        <w:tabs>
          <w:tab w:val="num" w:pos="360"/>
        </w:tabs>
      </w:pPr>
    </w:lvl>
    <w:lvl w:ilvl="4" w:tplc="B226FC2E">
      <w:numFmt w:val="none"/>
      <w:lvlText w:val=""/>
      <w:lvlJc w:val="left"/>
      <w:pPr>
        <w:tabs>
          <w:tab w:val="num" w:pos="360"/>
        </w:tabs>
      </w:pPr>
    </w:lvl>
    <w:lvl w:ilvl="5" w:tplc="2E3ACB60">
      <w:numFmt w:val="none"/>
      <w:lvlText w:val=""/>
      <w:lvlJc w:val="left"/>
      <w:pPr>
        <w:tabs>
          <w:tab w:val="num" w:pos="360"/>
        </w:tabs>
      </w:pPr>
    </w:lvl>
    <w:lvl w:ilvl="6" w:tplc="B986E9CE">
      <w:numFmt w:val="none"/>
      <w:lvlText w:val=""/>
      <w:lvlJc w:val="left"/>
      <w:pPr>
        <w:tabs>
          <w:tab w:val="num" w:pos="360"/>
        </w:tabs>
      </w:pPr>
    </w:lvl>
    <w:lvl w:ilvl="7" w:tplc="32C88B8A">
      <w:numFmt w:val="none"/>
      <w:lvlText w:val=""/>
      <w:lvlJc w:val="left"/>
      <w:pPr>
        <w:tabs>
          <w:tab w:val="num" w:pos="360"/>
        </w:tabs>
      </w:pPr>
    </w:lvl>
    <w:lvl w:ilvl="8" w:tplc="951617D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EAD0BCE"/>
    <w:multiLevelType w:val="hybridMultilevel"/>
    <w:tmpl w:val="1EFAD0F4"/>
    <w:lvl w:ilvl="0" w:tplc="DE26D40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8CAF38">
      <w:numFmt w:val="none"/>
      <w:lvlText w:val=""/>
      <w:lvlJc w:val="left"/>
      <w:pPr>
        <w:tabs>
          <w:tab w:val="num" w:pos="360"/>
        </w:tabs>
      </w:pPr>
    </w:lvl>
    <w:lvl w:ilvl="2" w:tplc="A72CE26A">
      <w:numFmt w:val="none"/>
      <w:lvlText w:val=""/>
      <w:lvlJc w:val="left"/>
      <w:pPr>
        <w:tabs>
          <w:tab w:val="num" w:pos="360"/>
        </w:tabs>
      </w:pPr>
    </w:lvl>
    <w:lvl w:ilvl="3" w:tplc="934C4920">
      <w:numFmt w:val="none"/>
      <w:lvlText w:val=""/>
      <w:lvlJc w:val="left"/>
      <w:pPr>
        <w:tabs>
          <w:tab w:val="num" w:pos="360"/>
        </w:tabs>
      </w:pPr>
    </w:lvl>
    <w:lvl w:ilvl="4" w:tplc="B226FC2E">
      <w:numFmt w:val="none"/>
      <w:lvlText w:val=""/>
      <w:lvlJc w:val="left"/>
      <w:pPr>
        <w:tabs>
          <w:tab w:val="num" w:pos="360"/>
        </w:tabs>
      </w:pPr>
    </w:lvl>
    <w:lvl w:ilvl="5" w:tplc="2E3ACB60">
      <w:numFmt w:val="none"/>
      <w:lvlText w:val=""/>
      <w:lvlJc w:val="left"/>
      <w:pPr>
        <w:tabs>
          <w:tab w:val="num" w:pos="360"/>
        </w:tabs>
      </w:pPr>
    </w:lvl>
    <w:lvl w:ilvl="6" w:tplc="B986E9CE">
      <w:numFmt w:val="none"/>
      <w:lvlText w:val=""/>
      <w:lvlJc w:val="left"/>
      <w:pPr>
        <w:tabs>
          <w:tab w:val="num" w:pos="360"/>
        </w:tabs>
      </w:pPr>
    </w:lvl>
    <w:lvl w:ilvl="7" w:tplc="32C88B8A">
      <w:numFmt w:val="none"/>
      <w:lvlText w:val=""/>
      <w:lvlJc w:val="left"/>
      <w:pPr>
        <w:tabs>
          <w:tab w:val="num" w:pos="360"/>
        </w:tabs>
      </w:pPr>
    </w:lvl>
    <w:lvl w:ilvl="8" w:tplc="951617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3D54F0"/>
    <w:multiLevelType w:val="hybridMultilevel"/>
    <w:tmpl w:val="AF02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56396"/>
    <w:multiLevelType w:val="hybridMultilevel"/>
    <w:tmpl w:val="1EFAD0F4"/>
    <w:lvl w:ilvl="0" w:tplc="DE26D40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8CAF38">
      <w:numFmt w:val="none"/>
      <w:lvlText w:val=""/>
      <w:lvlJc w:val="left"/>
      <w:pPr>
        <w:tabs>
          <w:tab w:val="num" w:pos="360"/>
        </w:tabs>
      </w:pPr>
    </w:lvl>
    <w:lvl w:ilvl="2" w:tplc="A72CE26A">
      <w:numFmt w:val="none"/>
      <w:lvlText w:val=""/>
      <w:lvlJc w:val="left"/>
      <w:pPr>
        <w:tabs>
          <w:tab w:val="num" w:pos="360"/>
        </w:tabs>
      </w:pPr>
    </w:lvl>
    <w:lvl w:ilvl="3" w:tplc="934C4920">
      <w:numFmt w:val="none"/>
      <w:lvlText w:val=""/>
      <w:lvlJc w:val="left"/>
      <w:pPr>
        <w:tabs>
          <w:tab w:val="num" w:pos="360"/>
        </w:tabs>
      </w:pPr>
    </w:lvl>
    <w:lvl w:ilvl="4" w:tplc="B226FC2E">
      <w:numFmt w:val="none"/>
      <w:lvlText w:val=""/>
      <w:lvlJc w:val="left"/>
      <w:pPr>
        <w:tabs>
          <w:tab w:val="num" w:pos="360"/>
        </w:tabs>
      </w:pPr>
    </w:lvl>
    <w:lvl w:ilvl="5" w:tplc="2E3ACB60">
      <w:numFmt w:val="none"/>
      <w:lvlText w:val=""/>
      <w:lvlJc w:val="left"/>
      <w:pPr>
        <w:tabs>
          <w:tab w:val="num" w:pos="360"/>
        </w:tabs>
      </w:pPr>
    </w:lvl>
    <w:lvl w:ilvl="6" w:tplc="B986E9CE">
      <w:numFmt w:val="none"/>
      <w:lvlText w:val=""/>
      <w:lvlJc w:val="left"/>
      <w:pPr>
        <w:tabs>
          <w:tab w:val="num" w:pos="360"/>
        </w:tabs>
      </w:pPr>
    </w:lvl>
    <w:lvl w:ilvl="7" w:tplc="32C88B8A">
      <w:numFmt w:val="none"/>
      <w:lvlText w:val=""/>
      <w:lvlJc w:val="left"/>
      <w:pPr>
        <w:tabs>
          <w:tab w:val="num" w:pos="360"/>
        </w:tabs>
      </w:pPr>
    </w:lvl>
    <w:lvl w:ilvl="8" w:tplc="951617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5C"/>
    <w:rsid w:val="00000D9B"/>
    <w:rsid w:val="00001C84"/>
    <w:rsid w:val="00045311"/>
    <w:rsid w:val="00054F8B"/>
    <w:rsid w:val="00061F72"/>
    <w:rsid w:val="00090B65"/>
    <w:rsid w:val="00091897"/>
    <w:rsid w:val="0009458D"/>
    <w:rsid w:val="000A15DE"/>
    <w:rsid w:val="000B5999"/>
    <w:rsid w:val="000E53D3"/>
    <w:rsid w:val="00105DB6"/>
    <w:rsid w:val="00134009"/>
    <w:rsid w:val="00150578"/>
    <w:rsid w:val="00151FA9"/>
    <w:rsid w:val="00155006"/>
    <w:rsid w:val="00160C66"/>
    <w:rsid w:val="001771D5"/>
    <w:rsid w:val="001954EA"/>
    <w:rsid w:val="001B6BDC"/>
    <w:rsid w:val="001C6535"/>
    <w:rsid w:val="001C7235"/>
    <w:rsid w:val="001D63E9"/>
    <w:rsid w:val="00210080"/>
    <w:rsid w:val="00240BD2"/>
    <w:rsid w:val="00250928"/>
    <w:rsid w:val="0026398A"/>
    <w:rsid w:val="00270387"/>
    <w:rsid w:val="00282B8B"/>
    <w:rsid w:val="002C07FB"/>
    <w:rsid w:val="002C1E61"/>
    <w:rsid w:val="002C45C7"/>
    <w:rsid w:val="002E51E0"/>
    <w:rsid w:val="002F10AA"/>
    <w:rsid w:val="00313390"/>
    <w:rsid w:val="00335565"/>
    <w:rsid w:val="00355860"/>
    <w:rsid w:val="00364F62"/>
    <w:rsid w:val="00375DE5"/>
    <w:rsid w:val="003D3CE6"/>
    <w:rsid w:val="003F4B40"/>
    <w:rsid w:val="003F5831"/>
    <w:rsid w:val="00404F02"/>
    <w:rsid w:val="004200A9"/>
    <w:rsid w:val="00423EC5"/>
    <w:rsid w:val="004254B8"/>
    <w:rsid w:val="00461771"/>
    <w:rsid w:val="00466A0F"/>
    <w:rsid w:val="0047399B"/>
    <w:rsid w:val="00474236"/>
    <w:rsid w:val="004B17C0"/>
    <w:rsid w:val="004B1BEE"/>
    <w:rsid w:val="004C13F9"/>
    <w:rsid w:val="004C7198"/>
    <w:rsid w:val="004E252B"/>
    <w:rsid w:val="004F4342"/>
    <w:rsid w:val="004F6D3E"/>
    <w:rsid w:val="004F6EED"/>
    <w:rsid w:val="005129D1"/>
    <w:rsid w:val="005165E2"/>
    <w:rsid w:val="0054676D"/>
    <w:rsid w:val="005702B6"/>
    <w:rsid w:val="005A4235"/>
    <w:rsid w:val="005D7319"/>
    <w:rsid w:val="005E51E8"/>
    <w:rsid w:val="005F38D3"/>
    <w:rsid w:val="006031B2"/>
    <w:rsid w:val="0061348A"/>
    <w:rsid w:val="0062387A"/>
    <w:rsid w:val="0062722B"/>
    <w:rsid w:val="0063355B"/>
    <w:rsid w:val="00637EEA"/>
    <w:rsid w:val="00642D80"/>
    <w:rsid w:val="0064369A"/>
    <w:rsid w:val="006545F2"/>
    <w:rsid w:val="00662805"/>
    <w:rsid w:val="00671482"/>
    <w:rsid w:val="0068494D"/>
    <w:rsid w:val="006C1C91"/>
    <w:rsid w:val="006E0ACE"/>
    <w:rsid w:val="006E1FF5"/>
    <w:rsid w:val="00714DCE"/>
    <w:rsid w:val="00716484"/>
    <w:rsid w:val="00730262"/>
    <w:rsid w:val="0073641E"/>
    <w:rsid w:val="00757428"/>
    <w:rsid w:val="007953AB"/>
    <w:rsid w:val="007A7CB4"/>
    <w:rsid w:val="007B318A"/>
    <w:rsid w:val="007D47C2"/>
    <w:rsid w:val="007D4C4C"/>
    <w:rsid w:val="007D7D21"/>
    <w:rsid w:val="007E6CF2"/>
    <w:rsid w:val="007F1E57"/>
    <w:rsid w:val="00832DD6"/>
    <w:rsid w:val="00835C2A"/>
    <w:rsid w:val="00864444"/>
    <w:rsid w:val="0087047A"/>
    <w:rsid w:val="00876BC1"/>
    <w:rsid w:val="00883F4C"/>
    <w:rsid w:val="00886ED6"/>
    <w:rsid w:val="008C65CC"/>
    <w:rsid w:val="008D1BF5"/>
    <w:rsid w:val="00906D37"/>
    <w:rsid w:val="009616B7"/>
    <w:rsid w:val="009728F8"/>
    <w:rsid w:val="009B27CD"/>
    <w:rsid w:val="009C0B89"/>
    <w:rsid w:val="009D002F"/>
    <w:rsid w:val="009D2147"/>
    <w:rsid w:val="009D22F0"/>
    <w:rsid w:val="00A031BF"/>
    <w:rsid w:val="00A05563"/>
    <w:rsid w:val="00A17B7B"/>
    <w:rsid w:val="00A57214"/>
    <w:rsid w:val="00A64F24"/>
    <w:rsid w:val="00A669BA"/>
    <w:rsid w:val="00A83B5C"/>
    <w:rsid w:val="00A94596"/>
    <w:rsid w:val="00AA0033"/>
    <w:rsid w:val="00AB07E9"/>
    <w:rsid w:val="00AF0268"/>
    <w:rsid w:val="00AF0FCF"/>
    <w:rsid w:val="00B1242C"/>
    <w:rsid w:val="00B25BE7"/>
    <w:rsid w:val="00B35350"/>
    <w:rsid w:val="00B710E3"/>
    <w:rsid w:val="00B73585"/>
    <w:rsid w:val="00B82635"/>
    <w:rsid w:val="00BA52BD"/>
    <w:rsid w:val="00BA64C2"/>
    <w:rsid w:val="00BB3275"/>
    <w:rsid w:val="00BD3EF7"/>
    <w:rsid w:val="00BD5EAE"/>
    <w:rsid w:val="00BF67D4"/>
    <w:rsid w:val="00C16EEC"/>
    <w:rsid w:val="00C17512"/>
    <w:rsid w:val="00C20103"/>
    <w:rsid w:val="00C22D79"/>
    <w:rsid w:val="00C437FE"/>
    <w:rsid w:val="00C44C86"/>
    <w:rsid w:val="00C464B1"/>
    <w:rsid w:val="00C53C48"/>
    <w:rsid w:val="00C661E0"/>
    <w:rsid w:val="00C82364"/>
    <w:rsid w:val="00C9321B"/>
    <w:rsid w:val="00CA0118"/>
    <w:rsid w:val="00CB44E3"/>
    <w:rsid w:val="00CB6955"/>
    <w:rsid w:val="00CD2B0C"/>
    <w:rsid w:val="00CE2F87"/>
    <w:rsid w:val="00CE311C"/>
    <w:rsid w:val="00D031B3"/>
    <w:rsid w:val="00D12F13"/>
    <w:rsid w:val="00D212EC"/>
    <w:rsid w:val="00D86828"/>
    <w:rsid w:val="00D86BEB"/>
    <w:rsid w:val="00D877F8"/>
    <w:rsid w:val="00D950FD"/>
    <w:rsid w:val="00DA0CAA"/>
    <w:rsid w:val="00DB546C"/>
    <w:rsid w:val="00DF3604"/>
    <w:rsid w:val="00DF7B9B"/>
    <w:rsid w:val="00E20620"/>
    <w:rsid w:val="00E320B2"/>
    <w:rsid w:val="00E32E24"/>
    <w:rsid w:val="00E55203"/>
    <w:rsid w:val="00E63D84"/>
    <w:rsid w:val="00E7347F"/>
    <w:rsid w:val="00E74C8F"/>
    <w:rsid w:val="00E76A35"/>
    <w:rsid w:val="00E834AF"/>
    <w:rsid w:val="00EB7E41"/>
    <w:rsid w:val="00EC2A1C"/>
    <w:rsid w:val="00EC5493"/>
    <w:rsid w:val="00F2107E"/>
    <w:rsid w:val="00F44ECF"/>
    <w:rsid w:val="00F53F8C"/>
    <w:rsid w:val="00F6300A"/>
    <w:rsid w:val="00F727BC"/>
    <w:rsid w:val="00F7410C"/>
    <w:rsid w:val="00FB2299"/>
    <w:rsid w:val="00FB50A9"/>
    <w:rsid w:val="00FC5EC8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D4C4C"/>
    <w:pPr>
      <w:keepNext/>
      <w:overflowPunct/>
      <w:autoSpaceDE/>
      <w:autoSpaceDN/>
      <w:adjustRightInd/>
      <w:spacing w:line="360" w:lineRule="auto"/>
      <w:ind w:firstLine="720"/>
      <w:jc w:val="both"/>
      <w:textAlignment w:val="auto"/>
      <w:outlineLvl w:val="7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12EC"/>
    <w:pPr>
      <w:overflowPunct/>
      <w:autoSpaceDE/>
      <w:autoSpaceDN/>
      <w:adjustRightInd/>
      <w:spacing w:after="120"/>
      <w:textAlignment w:val="auto"/>
    </w:pPr>
    <w:rPr>
      <w:rFonts w:ascii="Courier New" w:hAnsi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12EC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7428"/>
    <w:pPr>
      <w:ind w:left="720"/>
      <w:contextualSpacing/>
    </w:pPr>
  </w:style>
  <w:style w:type="paragraph" w:styleId="a6">
    <w:name w:val="header"/>
    <w:basedOn w:val="a"/>
    <w:link w:val="a7"/>
    <w:rsid w:val="00A572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72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5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5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4C4C"/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10E3"/>
  </w:style>
  <w:style w:type="numbering" w:customStyle="1" w:styleId="11">
    <w:name w:val="Нет списка11"/>
    <w:next w:val="a2"/>
    <w:uiPriority w:val="99"/>
    <w:semiHidden/>
    <w:unhideWhenUsed/>
    <w:rsid w:val="00B710E3"/>
  </w:style>
  <w:style w:type="numbering" w:customStyle="1" w:styleId="2">
    <w:name w:val="Нет списка2"/>
    <w:next w:val="a2"/>
    <w:uiPriority w:val="99"/>
    <w:semiHidden/>
    <w:unhideWhenUsed/>
    <w:rsid w:val="00DA0CAA"/>
  </w:style>
  <w:style w:type="numbering" w:customStyle="1" w:styleId="12">
    <w:name w:val="Нет списка12"/>
    <w:next w:val="a2"/>
    <w:uiPriority w:val="99"/>
    <w:semiHidden/>
    <w:unhideWhenUsed/>
    <w:rsid w:val="00DA0CAA"/>
  </w:style>
  <w:style w:type="paragraph" w:styleId="aa">
    <w:name w:val="Balloon Text"/>
    <w:basedOn w:val="a"/>
    <w:link w:val="ab"/>
    <w:uiPriority w:val="99"/>
    <w:semiHidden/>
    <w:unhideWhenUsed/>
    <w:rsid w:val="000E5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5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D4C4C"/>
    <w:pPr>
      <w:keepNext/>
      <w:overflowPunct/>
      <w:autoSpaceDE/>
      <w:autoSpaceDN/>
      <w:adjustRightInd/>
      <w:spacing w:line="360" w:lineRule="auto"/>
      <w:ind w:firstLine="720"/>
      <w:jc w:val="both"/>
      <w:textAlignment w:val="auto"/>
      <w:outlineLvl w:val="7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12EC"/>
    <w:pPr>
      <w:overflowPunct/>
      <w:autoSpaceDE/>
      <w:autoSpaceDN/>
      <w:adjustRightInd/>
      <w:spacing w:after="120"/>
      <w:textAlignment w:val="auto"/>
    </w:pPr>
    <w:rPr>
      <w:rFonts w:ascii="Courier New" w:hAnsi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12EC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7428"/>
    <w:pPr>
      <w:ind w:left="720"/>
      <w:contextualSpacing/>
    </w:pPr>
  </w:style>
  <w:style w:type="paragraph" w:styleId="a6">
    <w:name w:val="header"/>
    <w:basedOn w:val="a"/>
    <w:link w:val="a7"/>
    <w:rsid w:val="00A572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72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5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5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4C4C"/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10E3"/>
  </w:style>
  <w:style w:type="numbering" w:customStyle="1" w:styleId="11">
    <w:name w:val="Нет списка11"/>
    <w:next w:val="a2"/>
    <w:uiPriority w:val="99"/>
    <w:semiHidden/>
    <w:unhideWhenUsed/>
    <w:rsid w:val="00B710E3"/>
  </w:style>
  <w:style w:type="numbering" w:customStyle="1" w:styleId="2">
    <w:name w:val="Нет списка2"/>
    <w:next w:val="a2"/>
    <w:uiPriority w:val="99"/>
    <w:semiHidden/>
    <w:unhideWhenUsed/>
    <w:rsid w:val="00DA0CAA"/>
  </w:style>
  <w:style w:type="numbering" w:customStyle="1" w:styleId="12">
    <w:name w:val="Нет списка12"/>
    <w:next w:val="a2"/>
    <w:uiPriority w:val="99"/>
    <w:semiHidden/>
    <w:unhideWhenUsed/>
    <w:rsid w:val="00DA0CAA"/>
  </w:style>
  <w:style w:type="paragraph" w:styleId="aa">
    <w:name w:val="Balloon Text"/>
    <w:basedOn w:val="a"/>
    <w:link w:val="ab"/>
    <w:uiPriority w:val="99"/>
    <w:semiHidden/>
    <w:unhideWhenUsed/>
    <w:rsid w:val="000E5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5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6.wmf"/><Relationship Id="rId76" Type="http://schemas.openxmlformats.org/officeDocument/2006/relationships/oleObject" Target="embeddings/oleObject39.bin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66" Type="http://schemas.openxmlformats.org/officeDocument/2006/relationships/image" Target="media/image25.wmf"/><Relationship Id="rId74" Type="http://schemas.openxmlformats.org/officeDocument/2006/relationships/image" Target="media/image29.wmf"/><Relationship Id="rId79" Type="http://schemas.openxmlformats.org/officeDocument/2006/relationships/image" Target="media/image30.wmf"/><Relationship Id="rId5" Type="http://schemas.openxmlformats.org/officeDocument/2006/relationships/settings" Target="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1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28.wmf"/><Relationship Id="rId80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8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8BD9-D092-4211-ABFF-635A341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6</Pages>
  <Words>5562</Words>
  <Characters>3170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alentin</cp:lastModifiedBy>
  <cp:revision>44</cp:revision>
  <dcterms:created xsi:type="dcterms:W3CDTF">2013-07-30T11:33:00Z</dcterms:created>
  <dcterms:modified xsi:type="dcterms:W3CDTF">2013-09-11T13:29:00Z</dcterms:modified>
</cp:coreProperties>
</file>